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AEBD" w14:textId="1CED0D81" w:rsidR="00D21389" w:rsidRPr="009B2792" w:rsidRDefault="004850CA" w:rsidP="00EB52E8">
      <w:pPr>
        <w:widowControl w:val="0"/>
        <w:tabs>
          <w:tab w:val="left" w:pos="990"/>
        </w:tabs>
        <w:overflowPunct w:val="0"/>
        <w:autoSpaceDE w:val="0"/>
        <w:autoSpaceDN w:val="0"/>
        <w:adjustRightInd w:val="0"/>
        <w:spacing w:after="0" w:line="240" w:lineRule="auto"/>
        <w:ind w:left="540"/>
        <w:contextualSpacing/>
        <w:jc w:val="right"/>
        <w:rPr>
          <w:rFonts w:eastAsia="Calibri" w:cstheme="minorHAnsi"/>
          <w:b/>
          <w:bCs/>
          <w:sz w:val="32"/>
          <w:szCs w:val="32"/>
          <w:lang w:val="en-IN"/>
        </w:rPr>
      </w:pPr>
      <w:r>
        <w:rPr>
          <w:rFonts w:eastAsia="Calibri" w:cstheme="minorHAnsi"/>
          <w:b/>
          <w:bCs/>
          <w:sz w:val="32"/>
          <w:szCs w:val="32"/>
          <w:lang w:val="en-IN"/>
        </w:rPr>
        <w:t xml:space="preserve"> </w:t>
      </w:r>
      <w:r w:rsidR="00EB52E8" w:rsidRPr="009B2792">
        <w:rPr>
          <w:rFonts w:eastAsia="Calibri" w:cstheme="minorHAnsi"/>
          <w:b/>
          <w:bCs/>
          <w:sz w:val="32"/>
          <w:szCs w:val="32"/>
          <w:lang w:val="en-IN"/>
        </w:rPr>
        <w:t>Annexure 1</w:t>
      </w:r>
    </w:p>
    <w:p w14:paraId="597345BA" w14:textId="77777777" w:rsidR="00790AF8" w:rsidRPr="00770436" w:rsidRDefault="00790AF8" w:rsidP="00EB52E8">
      <w:pPr>
        <w:spacing w:line="240" w:lineRule="auto"/>
        <w:jc w:val="center"/>
        <w:rPr>
          <w:rFonts w:cstheme="minorHAnsi"/>
          <w:b/>
          <w:sz w:val="24"/>
          <w:szCs w:val="24"/>
        </w:rPr>
      </w:pPr>
    </w:p>
    <w:p w14:paraId="3646CBD5" w14:textId="52727E20" w:rsidR="00EB52E8" w:rsidRPr="009B2792" w:rsidRDefault="00963DA4" w:rsidP="00EB52E8">
      <w:pPr>
        <w:spacing w:line="240" w:lineRule="auto"/>
        <w:jc w:val="center"/>
        <w:rPr>
          <w:rFonts w:cstheme="minorHAnsi"/>
          <w:b/>
          <w:sz w:val="44"/>
          <w:szCs w:val="44"/>
        </w:rPr>
      </w:pPr>
      <w:r w:rsidRPr="009B2792">
        <w:rPr>
          <w:rFonts w:cstheme="minorHAnsi"/>
          <w:b/>
          <w:sz w:val="44"/>
          <w:szCs w:val="44"/>
        </w:rPr>
        <w:t>Programming for Data Science</w:t>
      </w:r>
    </w:p>
    <w:p w14:paraId="55068D5C" w14:textId="56B685F5" w:rsidR="00446075" w:rsidRPr="009B2792" w:rsidRDefault="00C43944" w:rsidP="00EB52E8">
      <w:pPr>
        <w:spacing w:line="240" w:lineRule="auto"/>
        <w:jc w:val="center"/>
        <w:rPr>
          <w:rFonts w:cstheme="minorHAnsi"/>
          <w:b/>
          <w:sz w:val="44"/>
          <w:szCs w:val="44"/>
        </w:rPr>
      </w:pPr>
      <w:r w:rsidRPr="009B2792">
        <w:rPr>
          <w:rFonts w:cstheme="minorHAnsi"/>
          <w:b/>
          <w:sz w:val="44"/>
          <w:szCs w:val="44"/>
        </w:rPr>
        <w:t>(CSL 22</w:t>
      </w:r>
      <w:r w:rsidR="00963DA4" w:rsidRPr="009B2792">
        <w:rPr>
          <w:rFonts w:cstheme="minorHAnsi"/>
          <w:b/>
          <w:sz w:val="44"/>
          <w:szCs w:val="44"/>
        </w:rPr>
        <w:t>5</w:t>
      </w:r>
      <w:r w:rsidR="00446075" w:rsidRPr="009B2792">
        <w:rPr>
          <w:rFonts w:cstheme="minorHAnsi"/>
          <w:b/>
          <w:sz w:val="44"/>
          <w:szCs w:val="44"/>
        </w:rPr>
        <w:t>)</w:t>
      </w:r>
    </w:p>
    <w:p w14:paraId="7769DA3C" w14:textId="77777777" w:rsidR="00446075" w:rsidRPr="009B2792" w:rsidRDefault="00446075" w:rsidP="00EB52E8">
      <w:pPr>
        <w:spacing w:line="240" w:lineRule="auto"/>
        <w:jc w:val="center"/>
        <w:rPr>
          <w:rFonts w:cstheme="minorHAnsi"/>
          <w:b/>
          <w:sz w:val="44"/>
          <w:szCs w:val="44"/>
        </w:rPr>
      </w:pPr>
    </w:p>
    <w:p w14:paraId="32E62B81" w14:textId="0D41A7ED" w:rsidR="00EB52E8" w:rsidRPr="009B2792" w:rsidRDefault="00EB52E8" w:rsidP="00EB52E8">
      <w:pPr>
        <w:spacing w:line="240" w:lineRule="auto"/>
        <w:jc w:val="center"/>
        <w:rPr>
          <w:rFonts w:cstheme="minorHAnsi"/>
          <w:b/>
          <w:color w:val="231F20"/>
          <w:sz w:val="44"/>
          <w:szCs w:val="44"/>
        </w:rPr>
      </w:pPr>
      <w:r w:rsidRPr="009B2792">
        <w:rPr>
          <w:rFonts w:cstheme="minorHAnsi"/>
          <w:b/>
          <w:color w:val="231F20"/>
          <w:sz w:val="44"/>
          <w:szCs w:val="44"/>
        </w:rPr>
        <w:t xml:space="preserve">Lab </w:t>
      </w:r>
      <w:r w:rsidR="00F80E20">
        <w:rPr>
          <w:rFonts w:cstheme="minorHAnsi"/>
          <w:b/>
          <w:color w:val="231F20"/>
          <w:sz w:val="44"/>
          <w:szCs w:val="44"/>
        </w:rPr>
        <w:t>Workbook</w:t>
      </w:r>
    </w:p>
    <w:p w14:paraId="628FC953" w14:textId="0065FB2A" w:rsidR="00EB52E8" w:rsidRPr="00770436" w:rsidRDefault="00F80E20" w:rsidP="00EB52E8">
      <w:pPr>
        <w:jc w:val="center"/>
        <w:rPr>
          <w:rFonts w:cstheme="minorHAnsi"/>
          <w:sz w:val="24"/>
          <w:szCs w:val="24"/>
        </w:rPr>
      </w:pPr>
      <w:r>
        <w:rPr>
          <w:noProof/>
        </w:rPr>
        <w:drawing>
          <wp:inline distT="0" distB="0" distL="0" distR="0" wp14:anchorId="18DA571A" wp14:editId="36A2CF6C">
            <wp:extent cx="249866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817" cy="1597702"/>
                    </a:xfrm>
                    <a:prstGeom prst="rect">
                      <a:avLst/>
                    </a:prstGeom>
                    <a:noFill/>
                    <a:ln>
                      <a:noFill/>
                    </a:ln>
                  </pic:spPr>
                </pic:pic>
              </a:graphicData>
            </a:graphic>
          </wp:inline>
        </w:drawing>
      </w:r>
    </w:p>
    <w:p w14:paraId="365F8DFD" w14:textId="77777777" w:rsidR="00EB52E8" w:rsidRPr="00770436" w:rsidRDefault="00EB52E8" w:rsidP="00EB52E8">
      <w:pPr>
        <w:rPr>
          <w:rFonts w:cstheme="minorHAnsi"/>
          <w:sz w:val="24"/>
          <w:szCs w:val="24"/>
        </w:rPr>
      </w:pPr>
    </w:p>
    <w:p w14:paraId="20997B8F" w14:textId="650FB0B6" w:rsidR="009B2792" w:rsidRPr="009B2792" w:rsidRDefault="00446075" w:rsidP="00446075">
      <w:pPr>
        <w:rPr>
          <w:rFonts w:cstheme="minorHAnsi"/>
          <w:b/>
          <w:bCs/>
          <w:sz w:val="24"/>
          <w:szCs w:val="24"/>
        </w:rPr>
      </w:pPr>
      <w:r w:rsidRPr="009B2792">
        <w:rPr>
          <w:rFonts w:cstheme="minorHAnsi"/>
          <w:b/>
          <w:bCs/>
          <w:sz w:val="28"/>
          <w:szCs w:val="28"/>
        </w:rPr>
        <w:t>Faculty name</w:t>
      </w:r>
      <w:r w:rsidR="008B33ED" w:rsidRPr="009B2792">
        <w:rPr>
          <w:rFonts w:cstheme="minorHAnsi"/>
          <w:b/>
          <w:bCs/>
          <w:sz w:val="28"/>
          <w:szCs w:val="28"/>
        </w:rPr>
        <w:t>:</w:t>
      </w:r>
      <w:r w:rsidR="00F80E20">
        <w:rPr>
          <w:rFonts w:cstheme="minorHAnsi"/>
          <w:b/>
          <w:bCs/>
          <w:sz w:val="28"/>
          <w:szCs w:val="28"/>
        </w:rPr>
        <w:t xml:space="preserve"> </w:t>
      </w:r>
      <w:r w:rsidR="004850CA">
        <w:rPr>
          <w:rFonts w:cstheme="minorHAnsi"/>
          <w:b/>
          <w:bCs/>
          <w:sz w:val="28"/>
          <w:szCs w:val="28"/>
        </w:rPr>
        <w:t>Dr. Akanksha Kaushik</w:t>
      </w:r>
    </w:p>
    <w:p w14:paraId="0AD6F1E3" w14:textId="3496AB1F" w:rsidR="00446075" w:rsidRPr="009B2792" w:rsidRDefault="00446075" w:rsidP="00446075">
      <w:pPr>
        <w:rPr>
          <w:rFonts w:cstheme="minorHAnsi"/>
          <w:b/>
          <w:bCs/>
          <w:sz w:val="24"/>
          <w:szCs w:val="24"/>
        </w:rPr>
      </w:pPr>
      <w:r w:rsidRPr="009B2792">
        <w:rPr>
          <w:rFonts w:cstheme="minorHAnsi"/>
          <w:sz w:val="24"/>
          <w:szCs w:val="24"/>
        </w:rPr>
        <w:tab/>
      </w:r>
      <w:r w:rsidRPr="00770436">
        <w:rPr>
          <w:rFonts w:cstheme="minorHAnsi"/>
          <w:sz w:val="24"/>
          <w:szCs w:val="24"/>
        </w:rPr>
        <w:tab/>
      </w:r>
      <w:r w:rsidRPr="00770436">
        <w:rPr>
          <w:rFonts w:cstheme="minorHAnsi"/>
          <w:sz w:val="24"/>
          <w:szCs w:val="24"/>
        </w:rPr>
        <w:tab/>
      </w:r>
      <w:r w:rsidRPr="00770436">
        <w:rPr>
          <w:rFonts w:cstheme="minorHAnsi"/>
          <w:sz w:val="24"/>
          <w:szCs w:val="24"/>
        </w:rPr>
        <w:tab/>
      </w:r>
      <w:r w:rsidRPr="00770436">
        <w:rPr>
          <w:rFonts w:cstheme="minorHAnsi"/>
          <w:sz w:val="24"/>
          <w:szCs w:val="24"/>
        </w:rPr>
        <w:tab/>
      </w:r>
      <w:r w:rsidR="008B33ED" w:rsidRPr="00770436">
        <w:rPr>
          <w:rFonts w:cstheme="minorHAnsi"/>
          <w:sz w:val="24"/>
          <w:szCs w:val="24"/>
        </w:rPr>
        <w:t xml:space="preserve">   </w:t>
      </w:r>
      <w:r w:rsidRPr="00770436">
        <w:rPr>
          <w:rFonts w:cstheme="minorHAnsi"/>
          <w:sz w:val="24"/>
          <w:szCs w:val="24"/>
        </w:rPr>
        <w:tab/>
      </w:r>
      <w:r w:rsidR="008B33ED" w:rsidRPr="009B2792">
        <w:rPr>
          <w:rFonts w:cstheme="minorHAnsi"/>
          <w:b/>
          <w:bCs/>
          <w:sz w:val="24"/>
          <w:szCs w:val="24"/>
        </w:rPr>
        <w:t xml:space="preserve">             </w:t>
      </w:r>
      <w:r w:rsidRPr="009B2792">
        <w:rPr>
          <w:rFonts w:cstheme="minorHAnsi"/>
          <w:b/>
          <w:bCs/>
          <w:sz w:val="24"/>
          <w:szCs w:val="24"/>
        </w:rPr>
        <w:t>Student name</w:t>
      </w:r>
      <w:r w:rsidR="008B33ED" w:rsidRPr="009B2792">
        <w:rPr>
          <w:rFonts w:cstheme="minorHAnsi"/>
          <w:b/>
          <w:bCs/>
          <w:sz w:val="24"/>
          <w:szCs w:val="24"/>
        </w:rPr>
        <w:t>:</w:t>
      </w:r>
      <w:r w:rsidRPr="009B2792">
        <w:rPr>
          <w:rFonts w:cstheme="minorHAnsi"/>
          <w:b/>
          <w:bCs/>
          <w:sz w:val="24"/>
          <w:szCs w:val="24"/>
        </w:rPr>
        <w:t xml:space="preserve"> </w:t>
      </w:r>
      <w:r w:rsidR="004850CA">
        <w:rPr>
          <w:rFonts w:cstheme="minorHAnsi"/>
          <w:b/>
          <w:bCs/>
          <w:sz w:val="24"/>
          <w:szCs w:val="24"/>
        </w:rPr>
        <w:t>Chaitali Singh</w:t>
      </w:r>
    </w:p>
    <w:p w14:paraId="730A562C" w14:textId="2E4B122E" w:rsidR="00446075" w:rsidRPr="009B2792" w:rsidRDefault="00446075" w:rsidP="009B2792">
      <w:pPr>
        <w:ind w:left="4320" w:firstLine="720"/>
        <w:rPr>
          <w:rFonts w:cstheme="minorHAnsi"/>
          <w:b/>
          <w:bCs/>
          <w:sz w:val="24"/>
          <w:szCs w:val="24"/>
        </w:rPr>
      </w:pPr>
      <w:r w:rsidRPr="009B2792">
        <w:rPr>
          <w:rFonts w:cstheme="minorHAnsi"/>
          <w:b/>
          <w:bCs/>
          <w:sz w:val="24"/>
          <w:szCs w:val="24"/>
        </w:rPr>
        <w:t>Roll No.:</w:t>
      </w:r>
      <w:r w:rsidR="004850CA">
        <w:rPr>
          <w:rFonts w:cstheme="minorHAnsi"/>
          <w:b/>
          <w:bCs/>
          <w:sz w:val="24"/>
          <w:szCs w:val="24"/>
        </w:rPr>
        <w:t xml:space="preserve"> 24csu246</w:t>
      </w:r>
      <w:r w:rsidRPr="009B2792">
        <w:rPr>
          <w:rFonts w:cstheme="minorHAnsi"/>
          <w:b/>
          <w:bCs/>
          <w:sz w:val="24"/>
          <w:szCs w:val="24"/>
        </w:rPr>
        <w:tab/>
      </w:r>
    </w:p>
    <w:p w14:paraId="6E98C57A" w14:textId="0F927F5E" w:rsidR="00446075" w:rsidRPr="009B2792" w:rsidRDefault="00446075" w:rsidP="009B2792">
      <w:pPr>
        <w:ind w:left="4320" w:firstLine="720"/>
        <w:rPr>
          <w:rFonts w:cstheme="minorHAnsi"/>
          <w:b/>
          <w:bCs/>
          <w:sz w:val="24"/>
          <w:szCs w:val="24"/>
        </w:rPr>
      </w:pPr>
      <w:r w:rsidRPr="009B2792">
        <w:rPr>
          <w:rFonts w:cstheme="minorHAnsi"/>
          <w:b/>
          <w:bCs/>
          <w:sz w:val="24"/>
          <w:szCs w:val="24"/>
        </w:rPr>
        <w:t>Semester:</w:t>
      </w:r>
      <w:r w:rsidR="004850CA">
        <w:rPr>
          <w:rFonts w:cstheme="minorHAnsi"/>
          <w:b/>
          <w:bCs/>
          <w:sz w:val="24"/>
          <w:szCs w:val="24"/>
        </w:rPr>
        <w:t xml:space="preserve"> 3</w:t>
      </w:r>
    </w:p>
    <w:p w14:paraId="75DCBDF2" w14:textId="01C8685E" w:rsidR="00446075" w:rsidRPr="009B2792" w:rsidRDefault="00446075" w:rsidP="009B2792">
      <w:pPr>
        <w:ind w:left="4320" w:firstLine="720"/>
        <w:rPr>
          <w:rFonts w:cstheme="minorHAnsi"/>
          <w:b/>
          <w:bCs/>
          <w:sz w:val="24"/>
          <w:szCs w:val="24"/>
        </w:rPr>
      </w:pPr>
      <w:r w:rsidRPr="009B2792">
        <w:rPr>
          <w:rFonts w:cstheme="minorHAnsi"/>
          <w:b/>
          <w:bCs/>
          <w:sz w:val="24"/>
          <w:szCs w:val="24"/>
        </w:rPr>
        <w:t>Group:</w:t>
      </w:r>
      <w:r w:rsidR="004850CA">
        <w:rPr>
          <w:rFonts w:cstheme="minorHAnsi"/>
          <w:b/>
          <w:bCs/>
          <w:sz w:val="24"/>
          <w:szCs w:val="24"/>
        </w:rPr>
        <w:t xml:space="preserve"> AIML 6</w:t>
      </w:r>
    </w:p>
    <w:p w14:paraId="0174A48E" w14:textId="77777777" w:rsidR="00091855" w:rsidRPr="00770436" w:rsidRDefault="00091855" w:rsidP="00EB52E8">
      <w:pPr>
        <w:jc w:val="center"/>
        <w:rPr>
          <w:rFonts w:cstheme="minorHAnsi"/>
          <w:b/>
          <w:sz w:val="24"/>
          <w:szCs w:val="24"/>
        </w:rPr>
      </w:pPr>
    </w:p>
    <w:p w14:paraId="6F762A5C" w14:textId="77777777" w:rsidR="00EB52E8" w:rsidRPr="009B2792" w:rsidRDefault="00EB52E8" w:rsidP="00EB52E8">
      <w:pPr>
        <w:jc w:val="center"/>
        <w:rPr>
          <w:rFonts w:cstheme="minorHAnsi"/>
          <w:b/>
          <w:sz w:val="32"/>
          <w:szCs w:val="32"/>
        </w:rPr>
      </w:pPr>
      <w:r w:rsidRPr="009B2792">
        <w:rPr>
          <w:rFonts w:cstheme="minorHAnsi"/>
          <w:b/>
          <w:sz w:val="32"/>
          <w:szCs w:val="32"/>
        </w:rPr>
        <w:t xml:space="preserve">Department of Computer Science and Engineering </w:t>
      </w:r>
    </w:p>
    <w:p w14:paraId="2343F167" w14:textId="77777777" w:rsidR="00EB52E8" w:rsidRPr="009B2792" w:rsidRDefault="00EB52E8" w:rsidP="00EB52E8">
      <w:pPr>
        <w:jc w:val="center"/>
        <w:rPr>
          <w:rFonts w:cstheme="minorHAnsi"/>
          <w:b/>
          <w:sz w:val="32"/>
          <w:szCs w:val="32"/>
        </w:rPr>
      </w:pPr>
      <w:r w:rsidRPr="009B2792">
        <w:rPr>
          <w:rFonts w:cstheme="minorHAnsi"/>
          <w:b/>
          <w:sz w:val="32"/>
          <w:szCs w:val="32"/>
        </w:rPr>
        <w:t>NorthCap University, Gurugram- 122001, India</w:t>
      </w:r>
    </w:p>
    <w:p w14:paraId="0090B824" w14:textId="28129461" w:rsidR="00EB52E8" w:rsidRPr="009B2792" w:rsidRDefault="00EB52E8" w:rsidP="00EB52E8">
      <w:pPr>
        <w:jc w:val="center"/>
        <w:rPr>
          <w:rFonts w:cstheme="minorHAnsi"/>
          <w:b/>
          <w:sz w:val="32"/>
          <w:szCs w:val="32"/>
        </w:rPr>
      </w:pPr>
      <w:r w:rsidRPr="009B2792">
        <w:rPr>
          <w:rFonts w:cstheme="minorHAnsi"/>
          <w:b/>
          <w:sz w:val="32"/>
          <w:szCs w:val="32"/>
        </w:rPr>
        <w:t>Session 20</w:t>
      </w:r>
      <w:r w:rsidR="00F80E20">
        <w:rPr>
          <w:rFonts w:cstheme="minorHAnsi"/>
          <w:b/>
          <w:sz w:val="32"/>
          <w:szCs w:val="32"/>
        </w:rPr>
        <w:t>2</w:t>
      </w:r>
      <w:r w:rsidR="006D17F1">
        <w:rPr>
          <w:rFonts w:cstheme="minorHAnsi"/>
          <w:b/>
          <w:sz w:val="32"/>
          <w:szCs w:val="32"/>
        </w:rPr>
        <w:t>5</w:t>
      </w:r>
      <w:r w:rsidR="00DF4764" w:rsidRPr="009B2792">
        <w:rPr>
          <w:rFonts w:cstheme="minorHAnsi"/>
          <w:b/>
          <w:sz w:val="32"/>
          <w:szCs w:val="32"/>
        </w:rPr>
        <w:t>-2</w:t>
      </w:r>
      <w:r w:rsidR="006D17F1">
        <w:rPr>
          <w:rFonts w:cstheme="minorHAnsi"/>
          <w:b/>
          <w:sz w:val="32"/>
          <w:szCs w:val="32"/>
        </w:rPr>
        <w:t>6</w:t>
      </w:r>
    </w:p>
    <w:p w14:paraId="15E1A54D" w14:textId="77777777" w:rsidR="003A6F80" w:rsidRPr="009B2792" w:rsidRDefault="003A6F80" w:rsidP="00EB52E8">
      <w:pPr>
        <w:jc w:val="center"/>
        <w:rPr>
          <w:rFonts w:cstheme="minorHAnsi"/>
          <w:b/>
          <w:sz w:val="32"/>
          <w:szCs w:val="32"/>
        </w:rPr>
        <w:sectPr w:rsidR="003A6F80" w:rsidRPr="009B2792" w:rsidSect="00A276F4">
          <w:pgSz w:w="12240" w:h="15840"/>
          <w:pgMar w:top="1440" w:right="1440" w:bottom="1440" w:left="1440" w:header="720" w:footer="720" w:gutter="0"/>
          <w:cols w:space="720"/>
          <w:titlePg/>
          <w:docGrid w:linePitch="360"/>
        </w:sectPr>
      </w:pPr>
    </w:p>
    <w:p w14:paraId="1F5C15AF"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lastRenderedPageBreak/>
        <w:t>INDEX</w:t>
      </w:r>
    </w:p>
    <w:tbl>
      <w:tblPr>
        <w:tblW w:w="0" w:type="auto"/>
        <w:tblCellMar>
          <w:top w:w="15" w:type="dxa"/>
          <w:left w:w="15" w:type="dxa"/>
          <w:bottom w:w="15" w:type="dxa"/>
          <w:right w:w="15" w:type="dxa"/>
        </w:tblCellMar>
        <w:tblLook w:val="04A0" w:firstRow="1" w:lastRow="0" w:firstColumn="1" w:lastColumn="0" w:noHBand="0" w:noVBand="1"/>
      </w:tblPr>
      <w:tblGrid>
        <w:gridCol w:w="498"/>
        <w:gridCol w:w="4043"/>
        <w:gridCol w:w="603"/>
        <w:gridCol w:w="1126"/>
        <w:gridCol w:w="1037"/>
        <w:gridCol w:w="669"/>
        <w:gridCol w:w="852"/>
        <w:gridCol w:w="512"/>
      </w:tblGrid>
      <w:tr w:rsidR="004850CA" w:rsidRPr="004850CA" w14:paraId="3B4097E5" w14:textId="77777777" w:rsidTr="004850CA">
        <w:trPr>
          <w:trHeight w:val="10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8A31B"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160F" w14:textId="77777777" w:rsidR="004850CA" w:rsidRPr="004850CA" w:rsidRDefault="004850CA" w:rsidP="004850CA">
            <w:pPr>
              <w:rPr>
                <w:rFonts w:cstheme="minorHAnsi"/>
                <w:b/>
                <w:bCs/>
                <w:sz w:val="28"/>
                <w:szCs w:val="28"/>
                <w:lang w:val="en-IN"/>
              </w:rPr>
            </w:pPr>
            <w:r w:rsidRPr="004850CA">
              <w:rPr>
                <w:rFonts w:cstheme="minorHAnsi"/>
                <w:b/>
                <w:bCs/>
                <w:sz w:val="28"/>
                <w:szCs w:val="28"/>
                <w:lang w:val="en-IN"/>
              </w:rPr>
              <w:t>Exper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E95B" w14:textId="77777777" w:rsidR="004850CA" w:rsidRPr="004850CA" w:rsidRDefault="004850CA" w:rsidP="004850CA">
            <w:pPr>
              <w:rPr>
                <w:rFonts w:cstheme="minorHAnsi"/>
                <w:b/>
                <w:bCs/>
                <w:sz w:val="28"/>
                <w:szCs w:val="28"/>
                <w:lang w:val="en-IN"/>
              </w:rPr>
            </w:pPr>
            <w:r w:rsidRPr="004850CA">
              <w:rPr>
                <w:rFonts w:cstheme="minorHAnsi"/>
                <w:b/>
                <w:bCs/>
                <w:sz w:val="28"/>
                <w:szCs w:val="28"/>
                <w:vertAlign w:val="subscript"/>
                <w:lang w:val="en-IN"/>
              </w:rPr>
              <w:t>Page No</w:t>
            </w:r>
            <w:r w:rsidRPr="004850CA">
              <w:rPr>
                <w:rFonts w:cstheme="minorHAnsi"/>
                <w:b/>
                <w:bCs/>
                <w:sz w:val="28"/>
                <w:szCs w:val="28"/>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C546" w14:textId="77777777" w:rsidR="004850CA" w:rsidRDefault="004850CA" w:rsidP="004850CA">
            <w:pPr>
              <w:rPr>
                <w:rFonts w:cstheme="minorHAnsi"/>
                <w:b/>
                <w:bCs/>
                <w:sz w:val="28"/>
                <w:szCs w:val="28"/>
                <w:vertAlign w:val="subscript"/>
                <w:lang w:val="en-IN"/>
              </w:rPr>
            </w:pPr>
            <w:r w:rsidRPr="004850CA">
              <w:rPr>
                <w:rFonts w:cstheme="minorHAnsi"/>
                <w:b/>
                <w:bCs/>
                <w:sz w:val="28"/>
                <w:szCs w:val="28"/>
                <w:vertAlign w:val="subscript"/>
                <w:lang w:val="en-IN"/>
              </w:rPr>
              <w:t>Date</w:t>
            </w:r>
            <w:r>
              <w:rPr>
                <w:rFonts w:cstheme="minorHAnsi"/>
                <w:b/>
                <w:bCs/>
                <w:sz w:val="28"/>
                <w:szCs w:val="28"/>
                <w:vertAlign w:val="subscript"/>
                <w:lang w:val="en-IN"/>
              </w:rPr>
              <w:t xml:space="preserve"> </w:t>
            </w:r>
            <w:r w:rsidRPr="004850CA">
              <w:rPr>
                <w:rFonts w:cstheme="minorHAnsi"/>
                <w:b/>
                <w:bCs/>
                <w:sz w:val="28"/>
                <w:szCs w:val="28"/>
                <w:vertAlign w:val="subscript"/>
                <w:lang w:val="en-IN"/>
              </w:rPr>
              <w:t>of</w:t>
            </w:r>
          </w:p>
          <w:p w14:paraId="2A3D32D5" w14:textId="3A52DCCF" w:rsidR="004850CA" w:rsidRPr="004850CA" w:rsidRDefault="004850CA" w:rsidP="004850CA">
            <w:pPr>
              <w:rPr>
                <w:rFonts w:cstheme="minorHAnsi"/>
                <w:b/>
                <w:bCs/>
                <w:sz w:val="28"/>
                <w:szCs w:val="28"/>
                <w:lang w:val="en-IN"/>
              </w:rPr>
            </w:pPr>
            <w:r w:rsidRPr="004850CA">
              <w:rPr>
                <w:rFonts w:cstheme="minorHAnsi"/>
                <w:sz w:val="28"/>
                <w:szCs w:val="28"/>
                <w:lang w:val="en-IN"/>
              </w:rPr>
              <w:t> </w:t>
            </w:r>
            <w:r w:rsidRPr="004850CA">
              <w:rPr>
                <w:rFonts w:cstheme="minorHAnsi"/>
                <w:b/>
                <w:bCs/>
                <w:sz w:val="28"/>
                <w:szCs w:val="28"/>
                <w:vertAlign w:val="subscript"/>
                <w:lang w:val="en-IN"/>
              </w:rPr>
              <w:t>Experiment</w:t>
            </w:r>
          </w:p>
          <w:p w14:paraId="08D3E901" w14:textId="2875C74C" w:rsidR="004850CA" w:rsidRPr="004850CA" w:rsidRDefault="004850CA" w:rsidP="004850CA">
            <w:pPr>
              <w:rPr>
                <w:rFonts w:cstheme="minorHAnsi"/>
                <w:sz w:val="28"/>
                <w:szCs w:val="28"/>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4A77" w14:textId="77777777" w:rsidR="004850CA" w:rsidRPr="004850CA" w:rsidRDefault="004850CA" w:rsidP="004850CA">
            <w:pPr>
              <w:rPr>
                <w:rFonts w:cstheme="minorHAnsi"/>
                <w:b/>
                <w:bCs/>
                <w:sz w:val="28"/>
                <w:szCs w:val="28"/>
                <w:vertAlign w:val="subscript"/>
                <w:lang w:val="en-IN"/>
              </w:rPr>
            </w:pPr>
            <w:r w:rsidRPr="004850CA">
              <w:rPr>
                <w:rFonts w:cstheme="minorHAnsi"/>
                <w:b/>
                <w:bCs/>
                <w:sz w:val="28"/>
                <w:szCs w:val="28"/>
                <w:vertAlign w:val="subscript"/>
                <w:lang w:val="en-IN"/>
              </w:rPr>
              <w:t>Date of</w:t>
            </w:r>
          </w:p>
          <w:p w14:paraId="0DCB62EC" w14:textId="0299593C" w:rsidR="004850CA" w:rsidRPr="004850CA" w:rsidRDefault="004850CA" w:rsidP="004850CA">
            <w:pPr>
              <w:rPr>
                <w:rFonts w:cstheme="minorHAnsi"/>
                <w:sz w:val="28"/>
                <w:szCs w:val="28"/>
                <w:lang w:val="en-IN"/>
              </w:rPr>
            </w:pPr>
            <w:r w:rsidRPr="004850CA">
              <w:rPr>
                <w:rFonts w:cstheme="minorHAnsi"/>
                <w:b/>
                <w:bCs/>
                <w:sz w:val="28"/>
                <w:szCs w:val="28"/>
                <w:vertAlign w:val="subscript"/>
                <w:lang w:val="en-IN"/>
              </w:rPr>
              <w:t>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A6DD" w14:textId="403A6CFE" w:rsidR="004850CA" w:rsidRPr="004850CA" w:rsidRDefault="004850CA" w:rsidP="004850CA">
            <w:pPr>
              <w:rPr>
                <w:rFonts w:cstheme="minorHAnsi"/>
                <w:b/>
                <w:bCs/>
                <w:sz w:val="28"/>
                <w:szCs w:val="28"/>
                <w:lang w:val="en-IN"/>
              </w:rPr>
            </w:pPr>
            <w:r w:rsidRPr="004850CA">
              <w:rPr>
                <w:rFonts w:cstheme="minorHAnsi"/>
                <w:b/>
                <w:bCs/>
                <w:sz w:val="28"/>
                <w:szCs w:val="28"/>
                <w:vertAlign w:val="subscript"/>
                <w:lang w:val="en-IN"/>
              </w:rPr>
              <w:t>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44FCA" w14:textId="2D68A969" w:rsidR="004850CA" w:rsidRPr="004850CA" w:rsidRDefault="004850CA" w:rsidP="004850CA">
            <w:pPr>
              <w:rPr>
                <w:rFonts w:cstheme="minorHAnsi"/>
                <w:b/>
                <w:bCs/>
                <w:sz w:val="28"/>
                <w:szCs w:val="28"/>
                <w:lang w:val="en-IN"/>
              </w:rPr>
            </w:pPr>
            <w:r w:rsidRPr="004850CA">
              <w:rPr>
                <w:rFonts w:cstheme="minorHAnsi"/>
                <w:b/>
                <w:bCs/>
                <w:sz w:val="28"/>
                <w:szCs w:val="28"/>
                <w:vertAlign w:val="subscript"/>
                <w:lang w:val="en-IN"/>
              </w:rPr>
              <w:t>CO Co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DA9E" w14:textId="3179F733" w:rsidR="004850CA" w:rsidRPr="004850CA" w:rsidRDefault="004850CA" w:rsidP="004850CA">
            <w:pPr>
              <w:rPr>
                <w:rFonts w:cstheme="minorHAnsi"/>
                <w:b/>
                <w:bCs/>
                <w:sz w:val="28"/>
                <w:szCs w:val="28"/>
                <w:lang w:val="en-IN"/>
              </w:rPr>
            </w:pPr>
            <w:r w:rsidRPr="004850CA">
              <w:rPr>
                <w:rFonts w:cstheme="minorHAnsi"/>
                <w:b/>
                <w:bCs/>
                <w:sz w:val="28"/>
                <w:szCs w:val="28"/>
                <w:vertAlign w:val="subscript"/>
                <w:lang w:val="en-IN"/>
              </w:rPr>
              <w:t>Sign</w:t>
            </w:r>
          </w:p>
        </w:tc>
      </w:tr>
      <w:tr w:rsidR="004850CA" w:rsidRPr="004850CA" w14:paraId="6C784C13" w14:textId="77777777">
        <w:trPr>
          <w:trHeight w:val="1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0462"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F56C"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Write a program to assign different  types of variables and perform math op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178F"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CB54D" w14:textId="5214A807" w:rsidR="004850CA" w:rsidRPr="004850CA" w:rsidRDefault="004850CA" w:rsidP="004850CA">
            <w:pPr>
              <w:rPr>
                <w:rFonts w:cstheme="minorHAnsi"/>
                <w:b/>
                <w:sz w:val="24"/>
                <w:szCs w:val="24"/>
                <w:lang w:val="en-IN"/>
              </w:rPr>
            </w:pPr>
            <w:r>
              <w:rPr>
                <w:rFonts w:cstheme="minorHAnsi"/>
                <w:b/>
                <w:sz w:val="24"/>
                <w:szCs w:val="24"/>
                <w:lang w:val="en-IN"/>
              </w:rPr>
              <w:t>7/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F11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5AA78"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B2A2"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C033" w14:textId="77777777" w:rsidR="004850CA" w:rsidRPr="004850CA" w:rsidRDefault="004850CA" w:rsidP="004850CA">
            <w:pPr>
              <w:rPr>
                <w:rFonts w:cstheme="minorHAnsi"/>
                <w:b/>
                <w:sz w:val="24"/>
                <w:szCs w:val="24"/>
                <w:lang w:val="en-IN"/>
              </w:rPr>
            </w:pPr>
          </w:p>
        </w:tc>
      </w:tr>
      <w:tr w:rsidR="004850CA" w:rsidRPr="004850CA" w14:paraId="5995707F" w14:textId="77777777">
        <w:trPr>
          <w:trHeight w:val="1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7627"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9CBE"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Write a Program to display a number if  it is positive or negative and check if  integer is odd or even. Apply it to n  nu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186B"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69DC" w14:textId="66B45A86" w:rsidR="004850CA" w:rsidRPr="004850CA" w:rsidRDefault="004850CA" w:rsidP="004850CA">
            <w:pPr>
              <w:rPr>
                <w:rFonts w:cstheme="minorHAnsi"/>
                <w:b/>
                <w:sz w:val="24"/>
                <w:szCs w:val="24"/>
                <w:lang w:val="en-IN"/>
              </w:rPr>
            </w:pPr>
            <w:r>
              <w:rPr>
                <w:rFonts w:cstheme="minorHAnsi"/>
                <w:b/>
                <w:sz w:val="24"/>
                <w:szCs w:val="24"/>
                <w:lang w:val="en-IN"/>
              </w:rPr>
              <w:t>7/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DE1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B30F"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72CF4"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52B4" w14:textId="77777777" w:rsidR="004850CA" w:rsidRPr="004850CA" w:rsidRDefault="004850CA" w:rsidP="004850CA">
            <w:pPr>
              <w:rPr>
                <w:rFonts w:cstheme="minorHAnsi"/>
                <w:b/>
                <w:sz w:val="24"/>
                <w:szCs w:val="24"/>
                <w:lang w:val="en-IN"/>
              </w:rPr>
            </w:pPr>
          </w:p>
        </w:tc>
      </w:tr>
      <w:tr w:rsidR="004850CA" w:rsidRPr="004850CA" w14:paraId="3B228D92" w14:textId="77777777">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99F50"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9E78"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Write a program to print each letter of a  word. Repeat this process for at least  five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5CB4"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629A6" w14:textId="0B71A585" w:rsidR="004850CA" w:rsidRPr="004850CA" w:rsidRDefault="004850CA" w:rsidP="004850CA">
            <w:pPr>
              <w:rPr>
                <w:rFonts w:cstheme="minorHAnsi"/>
                <w:b/>
                <w:sz w:val="24"/>
                <w:szCs w:val="24"/>
                <w:lang w:val="en-IN"/>
              </w:rPr>
            </w:pPr>
            <w:r>
              <w:rPr>
                <w:rFonts w:cstheme="minorHAnsi"/>
                <w:b/>
                <w:sz w:val="24"/>
                <w:szCs w:val="24"/>
                <w:lang w:val="en-IN"/>
              </w:rPr>
              <w:t>21/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8B15A"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A0B1"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555B"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6099" w14:textId="77777777" w:rsidR="004850CA" w:rsidRPr="004850CA" w:rsidRDefault="004850CA" w:rsidP="004850CA">
            <w:pPr>
              <w:rPr>
                <w:rFonts w:cstheme="minorHAnsi"/>
                <w:b/>
                <w:sz w:val="24"/>
                <w:szCs w:val="24"/>
                <w:lang w:val="en-IN"/>
              </w:rPr>
            </w:pPr>
          </w:p>
        </w:tc>
      </w:tr>
      <w:tr w:rsidR="004850CA" w:rsidRPr="004850CA" w14:paraId="1CDFA465" w14:textId="77777777">
        <w:trPr>
          <w:trHeight w:val="8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F886"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0864"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Check prime and Armstrong number by  making 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CAC2"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93391" w14:textId="554CB864" w:rsidR="004850CA" w:rsidRPr="004850CA" w:rsidRDefault="006F751C" w:rsidP="004850CA">
            <w:pPr>
              <w:rPr>
                <w:rFonts w:cstheme="minorHAnsi"/>
                <w:b/>
                <w:sz w:val="24"/>
                <w:szCs w:val="24"/>
                <w:lang w:val="en-IN"/>
              </w:rPr>
            </w:pPr>
            <w:r>
              <w:rPr>
                <w:rFonts w:cstheme="minorHAnsi"/>
                <w:b/>
                <w:sz w:val="24"/>
                <w:szCs w:val="24"/>
                <w:lang w:val="en-IN"/>
              </w:rPr>
              <w:t>21/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C1945"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2C81"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232C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7F18" w14:textId="77777777" w:rsidR="004850CA" w:rsidRPr="004850CA" w:rsidRDefault="004850CA" w:rsidP="004850CA">
            <w:pPr>
              <w:rPr>
                <w:rFonts w:cstheme="minorHAnsi"/>
                <w:b/>
                <w:sz w:val="24"/>
                <w:szCs w:val="24"/>
                <w:lang w:val="en-IN"/>
              </w:rPr>
            </w:pPr>
          </w:p>
        </w:tc>
      </w:tr>
      <w:tr w:rsidR="004850CA" w:rsidRPr="004850CA" w14:paraId="337C753F" w14:textId="77777777">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28704"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27381"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Program to illustrate use of existing  math functions in Python (log, sin, cos,  ab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E78B"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8482" w14:textId="259009DA" w:rsidR="004850CA" w:rsidRPr="004850CA" w:rsidRDefault="00C64505" w:rsidP="004850CA">
            <w:pPr>
              <w:rPr>
                <w:rFonts w:cstheme="minorHAnsi"/>
                <w:b/>
                <w:sz w:val="24"/>
                <w:szCs w:val="24"/>
                <w:lang w:val="en-IN"/>
              </w:rPr>
            </w:pPr>
            <w:r>
              <w:rPr>
                <w:rFonts w:cstheme="minorHAnsi"/>
                <w:b/>
                <w:sz w:val="24"/>
                <w:szCs w:val="24"/>
                <w:lang w:val="en-IN"/>
              </w:rPr>
              <w:t>21/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82DDE"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71C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E51E8"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3754" w14:textId="77777777" w:rsidR="004850CA" w:rsidRPr="004850CA" w:rsidRDefault="004850CA" w:rsidP="004850CA">
            <w:pPr>
              <w:rPr>
                <w:rFonts w:cstheme="minorHAnsi"/>
                <w:b/>
                <w:sz w:val="24"/>
                <w:szCs w:val="24"/>
                <w:lang w:val="en-IN"/>
              </w:rPr>
            </w:pPr>
          </w:p>
        </w:tc>
      </w:tr>
      <w:tr w:rsidR="004850CA" w:rsidRPr="004850CA" w14:paraId="19BC0E3C" w14:textId="77777777">
        <w:trPr>
          <w:trHeight w:val="8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C2A9"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A9FE4"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Program to illustrate use of existing  string functions i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C724"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9DB3"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ABFA"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6865"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1A49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4DE2C" w14:textId="77777777" w:rsidR="004850CA" w:rsidRPr="004850CA" w:rsidRDefault="004850CA" w:rsidP="004850CA">
            <w:pPr>
              <w:rPr>
                <w:rFonts w:cstheme="minorHAnsi"/>
                <w:b/>
                <w:sz w:val="24"/>
                <w:szCs w:val="24"/>
                <w:lang w:val="en-IN"/>
              </w:rPr>
            </w:pPr>
          </w:p>
        </w:tc>
      </w:tr>
      <w:tr w:rsidR="004850CA" w:rsidRPr="004850CA" w14:paraId="5E8601D9" w14:textId="77777777">
        <w:trPr>
          <w:trHeight w:val="8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DBE0"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2168A"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Display Factorial of a number using  recursiv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770C5"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DF7BB"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8351"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B814"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1C88F"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E200" w14:textId="77777777" w:rsidR="004850CA" w:rsidRPr="004850CA" w:rsidRDefault="004850CA" w:rsidP="004850CA">
            <w:pPr>
              <w:rPr>
                <w:rFonts w:cstheme="minorHAnsi"/>
                <w:b/>
                <w:sz w:val="24"/>
                <w:szCs w:val="24"/>
                <w:lang w:val="en-IN"/>
              </w:rPr>
            </w:pPr>
          </w:p>
        </w:tc>
      </w:tr>
      <w:tr w:rsidR="004850CA" w:rsidRPr="004850CA" w14:paraId="7CCB015D" w14:textId="77777777">
        <w:trPr>
          <w:trHeight w:val="1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D8BE"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4D4FB"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Give the commands to print each fruit  in a fruit list, add a fruit to the list and  remove a fruit from th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6080"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1D4A3"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254B"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6AF0"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957FA"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C825" w14:textId="77777777" w:rsidR="004850CA" w:rsidRPr="004850CA" w:rsidRDefault="004850CA" w:rsidP="004850CA">
            <w:pPr>
              <w:rPr>
                <w:rFonts w:cstheme="minorHAnsi"/>
                <w:b/>
                <w:sz w:val="24"/>
                <w:szCs w:val="24"/>
                <w:lang w:val="en-IN"/>
              </w:rPr>
            </w:pPr>
          </w:p>
        </w:tc>
      </w:tr>
      <w:tr w:rsidR="004850CA" w:rsidRPr="004850CA" w14:paraId="42CA3E2A" w14:textId="77777777">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4965"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lastRenderedPageBreak/>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5DDE"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Give the commands to find length of  the list and check if a fruit exists in the  list, create copy of th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CDA3"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C4B4"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E2B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531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5873"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E501" w14:textId="77777777" w:rsidR="004850CA" w:rsidRPr="004850CA" w:rsidRDefault="004850CA" w:rsidP="004850CA">
            <w:pPr>
              <w:rPr>
                <w:rFonts w:cstheme="minorHAnsi"/>
                <w:b/>
                <w:sz w:val="24"/>
                <w:szCs w:val="24"/>
                <w:lang w:val="en-IN"/>
              </w:rPr>
            </w:pPr>
          </w:p>
        </w:tc>
      </w:tr>
      <w:tr w:rsidR="004850CA" w:rsidRPr="004850CA" w14:paraId="2E9BBB00"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95FC"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DB28"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Give the commands to create a tuple of  computer parts, print the tuple. Create  another tuple and join with the existing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C7BFA"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CF59F"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9965"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4A03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46BB"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4B39" w14:textId="77777777" w:rsidR="004850CA" w:rsidRPr="004850CA" w:rsidRDefault="004850CA" w:rsidP="004850CA">
            <w:pPr>
              <w:rPr>
                <w:rFonts w:cstheme="minorHAnsi"/>
                <w:b/>
                <w:sz w:val="24"/>
                <w:szCs w:val="24"/>
                <w:lang w:val="en-IN"/>
              </w:rPr>
            </w:pPr>
          </w:p>
        </w:tc>
      </w:tr>
      <w:tr w:rsidR="004850CA" w:rsidRPr="004850CA" w14:paraId="555F93BE"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BB0E"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C992"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Conversion of list to tuple, tuple to list,  list to dictionary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EDCC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97A91"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DB34"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91B28"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890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8D90" w14:textId="77777777" w:rsidR="004850CA" w:rsidRPr="004850CA" w:rsidRDefault="004850CA" w:rsidP="004850CA">
            <w:pPr>
              <w:rPr>
                <w:rFonts w:cstheme="minorHAnsi"/>
                <w:b/>
                <w:sz w:val="24"/>
                <w:szCs w:val="24"/>
                <w:lang w:val="en-IN"/>
              </w:rPr>
            </w:pPr>
          </w:p>
        </w:tc>
      </w:tr>
      <w:tr w:rsidR="004850CA" w:rsidRPr="004850CA" w14:paraId="1C9F3B97"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D656"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73D0"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Give commands to create a dictionary  of brand, model and year, access a  specific item, change value of any one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D2D8"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91F8"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6A75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A30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F986"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4E51" w14:textId="77777777" w:rsidR="004850CA" w:rsidRPr="004850CA" w:rsidRDefault="004850CA" w:rsidP="004850CA">
            <w:pPr>
              <w:rPr>
                <w:rFonts w:cstheme="minorHAnsi"/>
                <w:b/>
                <w:sz w:val="24"/>
                <w:szCs w:val="24"/>
                <w:lang w:val="en-IN"/>
              </w:rPr>
            </w:pPr>
          </w:p>
        </w:tc>
      </w:tr>
      <w:tr w:rsidR="004850CA" w:rsidRPr="004850CA" w14:paraId="28F5F6A7"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D23E"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6BD1"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Give the commands to find length of  the dictionary, add an item, remove an  item, create copy of the dictio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FFBDB"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CC9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6485"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3913"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A8A49"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DA13" w14:textId="77777777" w:rsidR="004850CA" w:rsidRPr="004850CA" w:rsidRDefault="004850CA" w:rsidP="004850CA">
            <w:pPr>
              <w:rPr>
                <w:rFonts w:cstheme="minorHAnsi"/>
                <w:b/>
                <w:sz w:val="24"/>
                <w:szCs w:val="24"/>
                <w:lang w:val="en-IN"/>
              </w:rPr>
            </w:pPr>
          </w:p>
        </w:tc>
      </w:tr>
      <w:tr w:rsidR="004850CA" w:rsidRPr="004850CA" w14:paraId="030D5742"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1FEF"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07A9"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Use NumPy to generate an array of 25  random numbers sampled from a  standard normal distribution. Further  compute the min and max, values of  the array; and their index lo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4D7B5"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F126"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3A11"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4A03"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128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C327" w14:textId="77777777" w:rsidR="004850CA" w:rsidRPr="004850CA" w:rsidRDefault="004850CA" w:rsidP="004850CA">
            <w:pPr>
              <w:rPr>
                <w:rFonts w:cstheme="minorHAnsi"/>
                <w:b/>
                <w:sz w:val="24"/>
                <w:szCs w:val="24"/>
                <w:lang w:val="en-IN"/>
              </w:rPr>
            </w:pPr>
          </w:p>
        </w:tc>
      </w:tr>
      <w:tr w:rsidR="004850CA" w:rsidRPr="004850CA" w14:paraId="3813FD38"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755EB"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EEEA"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 xml:space="preserve">Give the commands to create a tuple of  computer parts, print the tuple. </w:t>
            </w:r>
            <w:r w:rsidRPr="004850CA">
              <w:rPr>
                <w:rFonts w:cstheme="minorHAnsi"/>
                <w:b/>
                <w:bCs/>
                <w:sz w:val="24"/>
                <w:szCs w:val="24"/>
                <w:lang w:val="en-IN"/>
              </w:rPr>
              <w:lastRenderedPageBreak/>
              <w:t>Create  another tuple and join with the existing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558F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36415"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35DB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C28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591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88B9" w14:textId="77777777" w:rsidR="004850CA" w:rsidRPr="004850CA" w:rsidRDefault="004850CA" w:rsidP="004850CA">
            <w:pPr>
              <w:rPr>
                <w:rFonts w:cstheme="minorHAnsi"/>
                <w:b/>
                <w:sz w:val="24"/>
                <w:szCs w:val="24"/>
                <w:lang w:val="en-IN"/>
              </w:rPr>
            </w:pPr>
          </w:p>
        </w:tc>
      </w:tr>
      <w:tr w:rsidR="004850CA" w:rsidRPr="004850CA" w14:paraId="3182B3A2"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2947"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8420"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Conversion of list to tuple, tuple to list,  list to dictionary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98D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3CF0"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972F"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B14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BEE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54EC" w14:textId="77777777" w:rsidR="004850CA" w:rsidRPr="004850CA" w:rsidRDefault="004850CA" w:rsidP="004850CA">
            <w:pPr>
              <w:rPr>
                <w:rFonts w:cstheme="minorHAnsi"/>
                <w:b/>
                <w:sz w:val="24"/>
                <w:szCs w:val="24"/>
                <w:lang w:val="en-IN"/>
              </w:rPr>
            </w:pPr>
          </w:p>
        </w:tc>
      </w:tr>
      <w:tr w:rsidR="004850CA" w:rsidRPr="004850CA" w14:paraId="06890350"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15C7"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81E1"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Give commands to create a dictionary  of brand, model and year, access a  specific item, change value of any one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5880E"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1497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45E6"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8981"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0AEF"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A29FA" w14:textId="77777777" w:rsidR="004850CA" w:rsidRPr="004850CA" w:rsidRDefault="004850CA" w:rsidP="004850CA">
            <w:pPr>
              <w:rPr>
                <w:rFonts w:cstheme="minorHAnsi"/>
                <w:b/>
                <w:sz w:val="24"/>
                <w:szCs w:val="24"/>
                <w:lang w:val="en-IN"/>
              </w:rPr>
            </w:pPr>
          </w:p>
        </w:tc>
      </w:tr>
      <w:tr w:rsidR="004850CA" w:rsidRPr="004850CA" w14:paraId="0046C271"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0BCFA"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E9409"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Give the commands to find length of  the dictionary, add an item, remove an  item, create copy of the dictio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1E3EE"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DFF3"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959D8"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8BB3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3F219"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61E1" w14:textId="77777777" w:rsidR="004850CA" w:rsidRPr="004850CA" w:rsidRDefault="004850CA" w:rsidP="004850CA">
            <w:pPr>
              <w:rPr>
                <w:rFonts w:cstheme="minorHAnsi"/>
                <w:b/>
                <w:sz w:val="24"/>
                <w:szCs w:val="24"/>
                <w:lang w:val="en-IN"/>
              </w:rPr>
            </w:pPr>
          </w:p>
        </w:tc>
      </w:tr>
      <w:tr w:rsidR="004850CA" w:rsidRPr="004850CA" w14:paraId="2B743579"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2A64"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D00CB"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Use NumPy to generate an array of 25  random numbers sampled from a  standard normal distribution. Further  compute the min and max, values of  the array; and their index lo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4320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1EE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F82E"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029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4E4E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3229" w14:textId="77777777" w:rsidR="004850CA" w:rsidRPr="004850CA" w:rsidRDefault="004850CA" w:rsidP="004850CA">
            <w:pPr>
              <w:rPr>
                <w:rFonts w:cstheme="minorHAnsi"/>
                <w:b/>
                <w:sz w:val="24"/>
                <w:szCs w:val="24"/>
                <w:lang w:val="en-IN"/>
              </w:rPr>
            </w:pPr>
          </w:p>
        </w:tc>
      </w:tr>
      <w:tr w:rsidR="004850CA" w:rsidRPr="004850CA" w14:paraId="48BAE9B2"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300F"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85C5"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Create a class “Person” with atleast five attributes. Create five objects and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93A1"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891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0C0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4BDA"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2D138"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1482F" w14:textId="77777777" w:rsidR="004850CA" w:rsidRPr="004850CA" w:rsidRDefault="004850CA" w:rsidP="004850CA">
            <w:pPr>
              <w:rPr>
                <w:rFonts w:cstheme="minorHAnsi"/>
                <w:b/>
                <w:sz w:val="24"/>
                <w:szCs w:val="24"/>
                <w:lang w:val="en-IN"/>
              </w:rPr>
            </w:pPr>
          </w:p>
        </w:tc>
      </w:tr>
      <w:tr w:rsidR="004850CA" w:rsidRPr="004850CA" w14:paraId="49C6E2BB"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3B76"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09FD"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Write a program to show the OOPS  concepts: Encapsulation, Inheritance  and Polymorphis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0CDE"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9850"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EBAF"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1825F"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362A3"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BEE4" w14:textId="77777777" w:rsidR="004850CA" w:rsidRPr="004850CA" w:rsidRDefault="004850CA" w:rsidP="004850CA">
            <w:pPr>
              <w:rPr>
                <w:rFonts w:cstheme="minorHAnsi"/>
                <w:b/>
                <w:sz w:val="24"/>
                <w:szCs w:val="24"/>
                <w:lang w:val="en-IN"/>
              </w:rPr>
            </w:pPr>
          </w:p>
        </w:tc>
      </w:tr>
    </w:tbl>
    <w:p w14:paraId="18A8B437" w14:textId="09E3C719" w:rsidR="0013063B" w:rsidRPr="00770436" w:rsidRDefault="00181640">
      <w:pPr>
        <w:rPr>
          <w:rFonts w:cstheme="minorHAnsi"/>
          <w:b/>
          <w:sz w:val="24"/>
          <w:szCs w:val="24"/>
        </w:rPr>
      </w:pPr>
      <w:r w:rsidRPr="00770436">
        <w:rPr>
          <w:rFonts w:cstheme="minorHAnsi"/>
          <w:b/>
          <w:sz w:val="24"/>
          <w:szCs w:val="24"/>
        </w:rPr>
        <w:br w:type="page"/>
      </w:r>
    </w:p>
    <w:p w14:paraId="71424D59" w14:textId="77777777" w:rsidR="0013063B" w:rsidRPr="00770436" w:rsidRDefault="0013063B" w:rsidP="00BF2E6C">
      <w:pPr>
        <w:tabs>
          <w:tab w:val="left" w:pos="3330"/>
        </w:tabs>
        <w:rPr>
          <w:rFonts w:cstheme="minorHAnsi"/>
          <w:b/>
          <w:sz w:val="24"/>
          <w:szCs w:val="24"/>
        </w:rPr>
      </w:pPr>
      <w:r w:rsidRPr="00770436">
        <w:rPr>
          <w:rFonts w:cstheme="minorHAnsi"/>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3063B" w:rsidRPr="00770436" w14:paraId="0782EAC6" w14:textId="77777777" w:rsidTr="00F3558E">
        <w:trPr>
          <w:trHeight w:val="259"/>
        </w:trPr>
        <w:tc>
          <w:tcPr>
            <w:tcW w:w="9795" w:type="dxa"/>
            <w:noWrap/>
            <w:vAlign w:val="bottom"/>
            <w:hideMark/>
          </w:tcPr>
          <w:p w14:paraId="179E3D68" w14:textId="1F3E1DEE"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r w:rsidR="00442678">
              <w:rPr>
                <w:rFonts w:eastAsia="Times New Roman" w:cstheme="minorHAnsi"/>
                <w:b/>
                <w:bCs/>
                <w:color w:val="000000"/>
                <w:sz w:val="24"/>
                <w:szCs w:val="24"/>
                <w:lang w:val="en-IN" w:eastAsia="en-IN"/>
              </w:rPr>
              <w:t xml:space="preserve"> Chaitali Singh 24csu246</w:t>
            </w:r>
          </w:p>
          <w:p w14:paraId="2CA66BD1"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13063B" w:rsidRPr="00770436" w14:paraId="6B67CAD8" w14:textId="77777777" w:rsidTr="00F3558E">
        <w:trPr>
          <w:trHeight w:val="259"/>
        </w:trPr>
        <w:tc>
          <w:tcPr>
            <w:tcW w:w="9795" w:type="dxa"/>
            <w:noWrap/>
            <w:vAlign w:val="bottom"/>
            <w:hideMark/>
          </w:tcPr>
          <w:p w14:paraId="44756A19" w14:textId="5C71D434"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r w:rsidR="00442678">
              <w:rPr>
                <w:rFonts w:eastAsia="Times New Roman" w:cstheme="minorHAnsi"/>
                <w:b/>
                <w:bCs/>
                <w:color w:val="000000"/>
                <w:sz w:val="24"/>
                <w:szCs w:val="24"/>
                <w:lang w:val="en-IN" w:eastAsia="en-IN"/>
              </w:rPr>
              <w:t xml:space="preserve"> 3 E</w:t>
            </w:r>
          </w:p>
          <w:p w14:paraId="67741573"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13063B" w:rsidRPr="00770436" w14:paraId="5C95D36E" w14:textId="77777777" w:rsidTr="00F3558E">
        <w:trPr>
          <w:trHeight w:val="259"/>
        </w:trPr>
        <w:tc>
          <w:tcPr>
            <w:tcW w:w="9795" w:type="dxa"/>
            <w:noWrap/>
            <w:vAlign w:val="bottom"/>
            <w:hideMark/>
          </w:tcPr>
          <w:p w14:paraId="07DDBA28"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603B4368"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13063B" w:rsidRPr="00770436" w14:paraId="054CE762" w14:textId="77777777" w:rsidTr="00F3558E">
        <w:trPr>
          <w:trHeight w:val="259"/>
        </w:trPr>
        <w:tc>
          <w:tcPr>
            <w:tcW w:w="9795" w:type="dxa"/>
            <w:noWrap/>
            <w:vAlign w:val="bottom"/>
            <w:hideMark/>
          </w:tcPr>
          <w:p w14:paraId="7ADD1D51" w14:textId="4DF7D77F"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r w:rsidR="00442678">
              <w:rPr>
                <w:rFonts w:eastAsia="Times New Roman" w:cstheme="minorHAnsi"/>
                <w:b/>
                <w:bCs/>
                <w:color w:val="000000"/>
                <w:sz w:val="24"/>
                <w:szCs w:val="24"/>
                <w:lang w:val="en-IN" w:eastAsia="en-IN"/>
              </w:rPr>
              <w:t xml:space="preserve"> 7/8/25</w:t>
            </w:r>
          </w:p>
          <w:p w14:paraId="0FBA9E05"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13063B" w:rsidRPr="00770436" w14:paraId="147FEB2C" w14:textId="77777777" w:rsidTr="00F3558E">
        <w:trPr>
          <w:trHeight w:val="259"/>
        </w:trPr>
        <w:tc>
          <w:tcPr>
            <w:tcW w:w="9795" w:type="dxa"/>
            <w:noWrap/>
            <w:vAlign w:val="bottom"/>
            <w:hideMark/>
          </w:tcPr>
          <w:p w14:paraId="72554B9A"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4D424B34"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p w14:paraId="034BF844"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13063B" w:rsidRPr="00770436" w14:paraId="25D9B5ED" w14:textId="77777777" w:rsidTr="00F3558E">
        <w:trPr>
          <w:trHeight w:val="259"/>
        </w:trPr>
        <w:tc>
          <w:tcPr>
            <w:tcW w:w="9795" w:type="dxa"/>
            <w:noWrap/>
            <w:vAlign w:val="bottom"/>
            <w:hideMark/>
          </w:tcPr>
          <w:p w14:paraId="0A6DBFBF" w14:textId="0A4E1D56"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2F61B4D1"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p w14:paraId="526272C4"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bl>
    <w:p w14:paraId="2C250E14" w14:textId="77777777" w:rsidR="0013063B" w:rsidRPr="00770436" w:rsidRDefault="0013063B" w:rsidP="0013063B">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3063B" w:rsidRPr="00770436" w14:paraId="53B10B3E" w14:textId="77777777" w:rsidTr="00F3558E">
        <w:trPr>
          <w:trHeight w:val="319"/>
        </w:trPr>
        <w:tc>
          <w:tcPr>
            <w:tcW w:w="9829" w:type="dxa"/>
            <w:noWrap/>
            <w:vAlign w:val="bottom"/>
            <w:hideMark/>
          </w:tcPr>
          <w:p w14:paraId="223375F0" w14:textId="75CD064B" w:rsidR="00DF4764" w:rsidRPr="00770436" w:rsidRDefault="0013063B" w:rsidP="00F3558E">
            <w:pPr>
              <w:spacing w:after="0" w:line="240" w:lineRule="auto"/>
              <w:rPr>
                <w:rFonts w:cstheme="minorHAnsi"/>
                <w:sz w:val="24"/>
                <w:szCs w:val="24"/>
              </w:rPr>
            </w:pPr>
            <w:r w:rsidRPr="00770436">
              <w:rPr>
                <w:rFonts w:eastAsia="Times New Roman" w:cstheme="minorHAnsi"/>
                <w:b/>
                <w:bCs/>
                <w:color w:val="000000"/>
                <w:sz w:val="24"/>
                <w:szCs w:val="24"/>
                <w:lang w:val="en-IN" w:eastAsia="en-IN"/>
              </w:rPr>
              <w:t>Objective</w:t>
            </w:r>
            <w:r w:rsidR="00643144" w:rsidRPr="00770436">
              <w:rPr>
                <w:rFonts w:eastAsia="Times New Roman" w:cstheme="minorHAnsi"/>
                <w:b/>
                <w:bCs/>
                <w:color w:val="000000"/>
                <w:sz w:val="24"/>
                <w:szCs w:val="24"/>
                <w:lang w:val="en-IN" w:eastAsia="en-IN"/>
              </w:rPr>
              <w:t>(s)</w:t>
            </w:r>
            <w:r w:rsidRPr="00770436">
              <w:rPr>
                <w:rFonts w:eastAsia="Times New Roman" w:cstheme="minorHAnsi"/>
                <w:b/>
                <w:bCs/>
                <w:color w:val="000000"/>
                <w:sz w:val="24"/>
                <w:szCs w:val="24"/>
                <w:lang w:val="en-IN" w:eastAsia="en-IN"/>
              </w:rPr>
              <w:t>:</w:t>
            </w:r>
            <w:r w:rsidR="00F3558E" w:rsidRPr="00770436">
              <w:rPr>
                <w:rFonts w:cstheme="minorHAnsi"/>
                <w:sz w:val="24"/>
                <w:szCs w:val="24"/>
              </w:rPr>
              <w:t xml:space="preserve"> </w:t>
            </w:r>
          </w:p>
          <w:p w14:paraId="5B16A50E" w14:textId="77777777" w:rsidR="00DF4764" w:rsidRPr="00770436" w:rsidRDefault="00DF4764" w:rsidP="00F3558E">
            <w:pPr>
              <w:spacing w:after="0" w:line="240" w:lineRule="auto"/>
              <w:rPr>
                <w:rFonts w:cstheme="minorHAnsi"/>
                <w:sz w:val="24"/>
                <w:szCs w:val="24"/>
              </w:rPr>
            </w:pPr>
          </w:p>
          <w:p w14:paraId="2A9271F7" w14:textId="3DC7FD58" w:rsidR="00643144" w:rsidRPr="00770436" w:rsidRDefault="00643144" w:rsidP="00A501F2">
            <w:pPr>
              <w:pStyle w:val="ListParagraph"/>
              <w:numPr>
                <w:ilvl w:val="0"/>
                <w:numId w:val="10"/>
              </w:numPr>
              <w:spacing w:after="0"/>
              <w:rPr>
                <w:rFonts w:eastAsia="Times New Roman" w:cstheme="minorHAnsi"/>
                <w:sz w:val="24"/>
                <w:szCs w:val="24"/>
                <w:lang w:val="en-IN" w:eastAsia="en-IN"/>
              </w:rPr>
            </w:pPr>
            <w:r w:rsidRPr="00770436">
              <w:rPr>
                <w:rFonts w:eastAsia="Times New Roman" w:cstheme="minorHAnsi"/>
                <w:color w:val="000000"/>
                <w:sz w:val="24"/>
                <w:szCs w:val="24"/>
                <w:lang w:val="en-IN" w:eastAsia="en-IN"/>
              </w:rPr>
              <w:t>Perform variable assignment.</w:t>
            </w:r>
          </w:p>
          <w:p w14:paraId="4F2AD597" w14:textId="5C3B54C0" w:rsidR="00643144" w:rsidRPr="00770436" w:rsidRDefault="00643144" w:rsidP="00A501F2">
            <w:pPr>
              <w:pStyle w:val="ListParagraph"/>
              <w:numPr>
                <w:ilvl w:val="0"/>
                <w:numId w:val="10"/>
              </w:numPr>
              <w:spacing w:after="0"/>
              <w:rPr>
                <w:rFonts w:eastAsia="Times New Roman" w:cstheme="minorHAnsi"/>
                <w:sz w:val="24"/>
                <w:szCs w:val="24"/>
                <w:lang w:val="en-IN" w:eastAsia="en-IN"/>
              </w:rPr>
            </w:pPr>
            <w:r w:rsidRPr="00770436">
              <w:rPr>
                <w:rFonts w:eastAsia="Times New Roman" w:cstheme="minorHAnsi"/>
                <w:color w:val="000000"/>
                <w:sz w:val="24"/>
                <w:szCs w:val="24"/>
                <w:lang w:val="en-IN" w:eastAsia="en-IN"/>
              </w:rPr>
              <w:t>Apply command to enter inputs from user</w:t>
            </w:r>
          </w:p>
          <w:p w14:paraId="3950D8EC" w14:textId="6AA302B3" w:rsidR="00643144" w:rsidRPr="00770436" w:rsidRDefault="00643144" w:rsidP="00A501F2">
            <w:pPr>
              <w:pStyle w:val="ListParagraph"/>
              <w:numPr>
                <w:ilvl w:val="0"/>
                <w:numId w:val="10"/>
              </w:numPr>
              <w:spacing w:after="0"/>
              <w:rPr>
                <w:rFonts w:eastAsia="Times New Roman" w:cstheme="minorHAnsi"/>
                <w:sz w:val="24"/>
                <w:szCs w:val="24"/>
                <w:lang w:val="en-IN" w:eastAsia="en-IN"/>
              </w:rPr>
            </w:pPr>
            <w:r w:rsidRPr="00770436">
              <w:rPr>
                <w:rFonts w:eastAsia="Times New Roman" w:cstheme="minorHAnsi"/>
                <w:color w:val="000000"/>
                <w:sz w:val="24"/>
                <w:szCs w:val="24"/>
                <w:lang w:val="en-IN" w:eastAsia="en-IN"/>
              </w:rPr>
              <w:t>Use comments in code</w:t>
            </w:r>
          </w:p>
          <w:p w14:paraId="7DBD2870" w14:textId="7F1CE264" w:rsidR="00643144" w:rsidRPr="00770436" w:rsidRDefault="00643144" w:rsidP="00A501F2">
            <w:pPr>
              <w:pStyle w:val="ListParagraph"/>
              <w:numPr>
                <w:ilvl w:val="0"/>
                <w:numId w:val="10"/>
              </w:numPr>
              <w:spacing w:after="0"/>
              <w:rPr>
                <w:rFonts w:eastAsia="Times New Roman" w:cstheme="minorHAnsi"/>
                <w:sz w:val="24"/>
                <w:szCs w:val="24"/>
                <w:lang w:val="en-IN" w:eastAsia="en-IN"/>
              </w:rPr>
            </w:pPr>
            <w:r w:rsidRPr="00770436">
              <w:rPr>
                <w:rFonts w:eastAsia="Times New Roman" w:cstheme="minorHAnsi"/>
                <w:color w:val="000000"/>
                <w:sz w:val="24"/>
                <w:szCs w:val="24"/>
                <w:lang w:val="en-IN" w:eastAsia="en-IN"/>
              </w:rPr>
              <w:t>Use operator precedence and operator associativity.</w:t>
            </w:r>
          </w:p>
          <w:p w14:paraId="5CC54520" w14:textId="7EC7A7BF" w:rsidR="00643144" w:rsidRPr="00770436" w:rsidRDefault="00643144" w:rsidP="00A501F2">
            <w:pPr>
              <w:pStyle w:val="ListParagraph"/>
              <w:numPr>
                <w:ilvl w:val="0"/>
                <w:numId w:val="10"/>
              </w:numPr>
              <w:spacing w:after="0"/>
              <w:rPr>
                <w:rFonts w:eastAsia="Times New Roman" w:cstheme="minorHAnsi"/>
                <w:sz w:val="24"/>
                <w:szCs w:val="24"/>
                <w:lang w:val="en-IN" w:eastAsia="en-IN"/>
              </w:rPr>
            </w:pPr>
            <w:r w:rsidRPr="00770436">
              <w:rPr>
                <w:rFonts w:eastAsia="Times New Roman" w:cstheme="minorHAnsi"/>
                <w:color w:val="000000"/>
                <w:sz w:val="24"/>
                <w:szCs w:val="24"/>
                <w:lang w:val="en-IN" w:eastAsia="en-IN"/>
              </w:rPr>
              <w:t>Define a data type, and understand type coercion vs. type conversion through code.</w:t>
            </w:r>
          </w:p>
          <w:p w14:paraId="066C32CD" w14:textId="13BBB718" w:rsidR="00643144" w:rsidRPr="00770436" w:rsidRDefault="00643144" w:rsidP="00A501F2">
            <w:pPr>
              <w:pStyle w:val="ListParagraph"/>
              <w:numPr>
                <w:ilvl w:val="0"/>
                <w:numId w:val="10"/>
              </w:numPr>
              <w:spacing w:after="0"/>
              <w:rPr>
                <w:rFonts w:eastAsia="Times New Roman" w:cstheme="minorHAnsi"/>
                <w:sz w:val="24"/>
                <w:szCs w:val="24"/>
                <w:lang w:val="en-IN" w:eastAsia="en-IN"/>
              </w:rPr>
            </w:pPr>
            <w:r w:rsidRPr="00770436">
              <w:rPr>
                <w:rFonts w:eastAsia="Times New Roman" w:cstheme="minorHAnsi"/>
                <w:color w:val="000000"/>
                <w:sz w:val="24"/>
                <w:szCs w:val="24"/>
                <w:lang w:val="en-IN" w:eastAsia="en-IN"/>
              </w:rPr>
              <w:t>Effectively use arithmetic expressions in Python</w:t>
            </w:r>
          </w:p>
          <w:p w14:paraId="1CB7D69D"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13063B" w:rsidRPr="00770436" w14:paraId="545B4386" w14:textId="77777777" w:rsidTr="00F3558E">
        <w:trPr>
          <w:trHeight w:val="319"/>
        </w:trPr>
        <w:tc>
          <w:tcPr>
            <w:tcW w:w="9829" w:type="dxa"/>
            <w:noWrap/>
            <w:vAlign w:val="bottom"/>
          </w:tcPr>
          <w:p w14:paraId="0EC6E1C1" w14:textId="77777777" w:rsidR="00DF4764"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r w:rsidR="00F3558E" w:rsidRPr="00770436">
              <w:rPr>
                <w:rFonts w:eastAsia="Times New Roman" w:cstheme="minorHAnsi"/>
                <w:b/>
                <w:bCs/>
                <w:color w:val="000000"/>
                <w:sz w:val="24"/>
                <w:szCs w:val="24"/>
                <w:lang w:val="en-IN" w:eastAsia="en-IN"/>
              </w:rPr>
              <w:t xml:space="preserve"> </w:t>
            </w:r>
          </w:p>
          <w:p w14:paraId="771C7C20" w14:textId="77777777" w:rsidR="00DF4764" w:rsidRPr="00770436" w:rsidRDefault="00DF4764" w:rsidP="00F3558E">
            <w:pPr>
              <w:spacing w:after="0" w:line="240" w:lineRule="auto"/>
              <w:rPr>
                <w:rFonts w:eastAsia="Times New Roman" w:cstheme="minorHAnsi"/>
                <w:b/>
                <w:bCs/>
                <w:color w:val="000000"/>
                <w:sz w:val="24"/>
                <w:szCs w:val="24"/>
                <w:lang w:val="en-IN" w:eastAsia="en-IN"/>
              </w:rPr>
            </w:pPr>
          </w:p>
          <w:p w14:paraId="3ABE38E6" w14:textId="7ECF7084" w:rsidR="0013063B" w:rsidRPr="00770436" w:rsidRDefault="00F3558E" w:rsidP="00F3558E">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 will be familiarizing with the data types and math operations in Python.</w:t>
            </w:r>
          </w:p>
          <w:p w14:paraId="2E9990F8"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13063B" w:rsidRPr="00770436" w14:paraId="5385D0A0" w14:textId="77777777" w:rsidTr="00F3558E">
        <w:trPr>
          <w:trHeight w:val="319"/>
        </w:trPr>
        <w:tc>
          <w:tcPr>
            <w:tcW w:w="9829" w:type="dxa"/>
            <w:noWrap/>
            <w:vAlign w:val="bottom"/>
            <w:hideMark/>
          </w:tcPr>
          <w:p w14:paraId="4C3A45D1" w14:textId="16B40D4D"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146F104D" w14:textId="77777777" w:rsidR="007C6AD1" w:rsidRPr="00770436" w:rsidRDefault="007C6AD1" w:rsidP="00F3558E">
            <w:pPr>
              <w:spacing w:after="0" w:line="240" w:lineRule="auto"/>
              <w:rPr>
                <w:rFonts w:eastAsia="Times New Roman" w:cstheme="minorHAnsi"/>
                <w:b/>
                <w:bCs/>
                <w:color w:val="000000"/>
                <w:sz w:val="24"/>
                <w:szCs w:val="24"/>
                <w:lang w:val="en-IN" w:eastAsia="en-IN"/>
              </w:rPr>
            </w:pPr>
          </w:p>
          <w:p w14:paraId="23EAA2AD" w14:textId="77777777" w:rsidR="00F3558E" w:rsidRPr="00770436" w:rsidRDefault="00F3558E" w:rsidP="00F3558E">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rite a program to assign different types of variables and perform math’s operations.</w:t>
            </w:r>
          </w:p>
          <w:p w14:paraId="72955078"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p w14:paraId="6F70C015"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13063B" w:rsidRPr="00770436" w14:paraId="47D7108B" w14:textId="77777777" w:rsidTr="00F3558E">
        <w:trPr>
          <w:trHeight w:val="319"/>
        </w:trPr>
        <w:tc>
          <w:tcPr>
            <w:tcW w:w="9829" w:type="dxa"/>
            <w:noWrap/>
            <w:vAlign w:val="bottom"/>
            <w:hideMark/>
          </w:tcPr>
          <w:p w14:paraId="27F3A04D" w14:textId="77777777" w:rsidR="00DF4764" w:rsidRPr="00770436" w:rsidRDefault="00DF4764" w:rsidP="00F3558E">
            <w:pPr>
              <w:spacing w:after="0" w:line="240" w:lineRule="auto"/>
              <w:rPr>
                <w:rFonts w:eastAsia="Times New Roman" w:cstheme="minorHAnsi"/>
                <w:b/>
                <w:bCs/>
                <w:color w:val="000000"/>
                <w:sz w:val="24"/>
                <w:szCs w:val="24"/>
                <w:lang w:val="en-IN" w:eastAsia="en-IN"/>
              </w:rPr>
            </w:pPr>
          </w:p>
          <w:p w14:paraId="4FA172A6"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FB8330D" w14:textId="6382F9CC" w:rsidR="0013063B" w:rsidRPr="00770436" w:rsidRDefault="0013063B" w:rsidP="00F3558E">
            <w:pPr>
              <w:spacing w:after="0" w:line="240" w:lineRule="auto"/>
              <w:rPr>
                <w:rFonts w:eastAsia="Times New Roman" w:cstheme="minorHAnsi"/>
                <w:b/>
                <w:bCs/>
                <w:color w:val="000000"/>
                <w:sz w:val="24"/>
                <w:szCs w:val="24"/>
                <w:lang w:val="en-IN" w:eastAsia="en-IN"/>
              </w:rPr>
            </w:pPr>
          </w:p>
          <w:p w14:paraId="32B605E4" w14:textId="03AADC89" w:rsidR="007C6AD1" w:rsidRPr="00770436" w:rsidRDefault="007C6AD1" w:rsidP="00DF4764">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ython supports integers, floating-point numbers and complex numbers. They are defined as int, float, and complex classes in Python.</w:t>
            </w:r>
            <w:r w:rsidR="003555DF" w:rsidRPr="00770436">
              <w:rPr>
                <w:rFonts w:eastAsia="Times New Roman" w:cstheme="minorHAnsi"/>
                <w:color w:val="000000"/>
                <w:sz w:val="24"/>
                <w:szCs w:val="24"/>
                <w:lang w:val="en-IN" w:eastAsia="en-IN"/>
              </w:rPr>
              <w:t xml:space="preserve"> </w:t>
            </w:r>
            <w:r w:rsidRPr="00770436">
              <w:rPr>
                <w:rFonts w:eastAsia="Times New Roman" w:cstheme="minorHAnsi"/>
                <w:color w:val="000000"/>
                <w:sz w:val="24"/>
                <w:szCs w:val="24"/>
                <w:lang w:val="en-IN" w:eastAsia="en-IN"/>
              </w:rPr>
              <w:t>Integers and floating points are separated by the presence or absence of a decimal point. For instance, 5 is an integer whereas 5.0 is a floating-point number.</w:t>
            </w:r>
          </w:p>
          <w:p w14:paraId="588B7760"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p w14:paraId="796F8F3D"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DF4764" w:rsidRPr="00770436" w14:paraId="7141112F" w14:textId="77777777" w:rsidTr="00F3558E">
        <w:trPr>
          <w:trHeight w:val="319"/>
        </w:trPr>
        <w:tc>
          <w:tcPr>
            <w:tcW w:w="9829" w:type="dxa"/>
            <w:noWrap/>
            <w:vAlign w:val="bottom"/>
          </w:tcPr>
          <w:p w14:paraId="683D234B" w14:textId="77777777" w:rsidR="00DF4764" w:rsidRPr="00770436" w:rsidRDefault="00DF4764" w:rsidP="00DF4764">
            <w:pPr>
              <w:tabs>
                <w:tab w:val="left" w:pos="3330"/>
              </w:tabs>
              <w:rPr>
                <w:rFonts w:cstheme="minorHAnsi"/>
                <w:b/>
                <w:sz w:val="24"/>
                <w:szCs w:val="24"/>
              </w:rPr>
            </w:pPr>
            <w:r w:rsidRPr="00770436">
              <w:rPr>
                <w:rFonts w:cstheme="minorHAnsi"/>
                <w:b/>
                <w:sz w:val="24"/>
                <w:szCs w:val="24"/>
              </w:rPr>
              <w:t>Question Bank:</w:t>
            </w:r>
          </w:p>
          <w:p w14:paraId="236A361B" w14:textId="0F4128D2" w:rsidR="00DF4764" w:rsidRPr="006F751C" w:rsidRDefault="00DF4764" w:rsidP="006F751C">
            <w:pPr>
              <w:pStyle w:val="ListParagraph"/>
              <w:numPr>
                <w:ilvl w:val="0"/>
                <w:numId w:val="41"/>
              </w:numPr>
              <w:tabs>
                <w:tab w:val="left" w:pos="3330"/>
              </w:tabs>
              <w:rPr>
                <w:rFonts w:cstheme="minorHAnsi"/>
                <w:sz w:val="24"/>
                <w:szCs w:val="24"/>
              </w:rPr>
            </w:pPr>
            <w:r w:rsidRPr="006F751C">
              <w:rPr>
                <w:rFonts w:cstheme="minorHAnsi"/>
                <w:sz w:val="24"/>
                <w:szCs w:val="24"/>
              </w:rPr>
              <w:t>Does Python support both integer and floating-point kinds of numeric values and variables?</w:t>
            </w:r>
          </w:p>
          <w:p w14:paraId="7A4DA1B2" w14:textId="3347E065" w:rsidR="006F751C" w:rsidRPr="006F751C" w:rsidRDefault="006F751C" w:rsidP="006F751C">
            <w:pPr>
              <w:pStyle w:val="ListParagraph"/>
              <w:tabs>
                <w:tab w:val="left" w:pos="3330"/>
              </w:tabs>
              <w:rPr>
                <w:rFonts w:cstheme="minorHAnsi"/>
                <w:sz w:val="24"/>
                <w:szCs w:val="24"/>
              </w:rPr>
            </w:pPr>
            <w:r>
              <w:rPr>
                <w:rFonts w:cstheme="minorHAnsi"/>
                <w:sz w:val="24"/>
                <w:szCs w:val="24"/>
              </w:rPr>
              <w:lastRenderedPageBreak/>
              <w:t>Yes</w:t>
            </w:r>
          </w:p>
          <w:p w14:paraId="3CAA7E1A" w14:textId="1B68EF77" w:rsidR="00DF4764" w:rsidRPr="006F751C" w:rsidRDefault="00DF4764" w:rsidP="006F751C">
            <w:pPr>
              <w:pStyle w:val="ListParagraph"/>
              <w:numPr>
                <w:ilvl w:val="0"/>
                <w:numId w:val="41"/>
              </w:numPr>
              <w:tabs>
                <w:tab w:val="left" w:pos="3330"/>
              </w:tabs>
              <w:rPr>
                <w:rFonts w:cstheme="minorHAnsi"/>
                <w:sz w:val="24"/>
                <w:szCs w:val="24"/>
              </w:rPr>
            </w:pPr>
            <w:r w:rsidRPr="006F751C">
              <w:rPr>
                <w:rFonts w:cstheme="minorHAnsi"/>
                <w:sz w:val="24"/>
                <w:szCs w:val="24"/>
              </w:rPr>
              <w:t>How multiple variables are are assigned?</w:t>
            </w:r>
          </w:p>
          <w:p w14:paraId="0E4C2D0C" w14:textId="623B6B83" w:rsidR="006F751C" w:rsidRPr="006F751C" w:rsidRDefault="006F751C" w:rsidP="006F751C">
            <w:pPr>
              <w:pStyle w:val="ListParagraph"/>
              <w:tabs>
                <w:tab w:val="left" w:pos="3330"/>
              </w:tabs>
              <w:rPr>
                <w:rFonts w:cstheme="minorHAnsi"/>
                <w:sz w:val="24"/>
                <w:szCs w:val="24"/>
              </w:rPr>
            </w:pPr>
            <w:r>
              <w:rPr>
                <w:rFonts w:cstheme="minorHAnsi"/>
                <w:sz w:val="24"/>
                <w:szCs w:val="24"/>
              </w:rPr>
              <w:t>Multiple variables are generally assigned via loops using sequence data types like lists.</w:t>
            </w:r>
          </w:p>
          <w:p w14:paraId="73B4928B" w14:textId="3A8B5A78" w:rsidR="00DF4764" w:rsidRPr="006F751C" w:rsidRDefault="00DF4764" w:rsidP="006F751C">
            <w:pPr>
              <w:pStyle w:val="ListParagraph"/>
              <w:numPr>
                <w:ilvl w:val="0"/>
                <w:numId w:val="41"/>
              </w:numPr>
              <w:tabs>
                <w:tab w:val="left" w:pos="3330"/>
              </w:tabs>
              <w:rPr>
                <w:rFonts w:cstheme="minorHAnsi"/>
                <w:sz w:val="24"/>
                <w:szCs w:val="24"/>
              </w:rPr>
            </w:pPr>
            <w:r w:rsidRPr="006F751C">
              <w:rPr>
                <w:rFonts w:cstheme="minorHAnsi"/>
                <w:sz w:val="24"/>
                <w:szCs w:val="24"/>
              </w:rPr>
              <w:t>Explain various data types in one line each in Python.</w:t>
            </w:r>
          </w:p>
          <w:p w14:paraId="1DF42710" w14:textId="173741F7" w:rsidR="006F751C" w:rsidRPr="006F751C" w:rsidRDefault="006F751C" w:rsidP="006F751C">
            <w:pPr>
              <w:pStyle w:val="ListParagraph"/>
              <w:tabs>
                <w:tab w:val="left" w:pos="3330"/>
              </w:tabs>
              <w:rPr>
                <w:rFonts w:cstheme="minorHAnsi"/>
                <w:sz w:val="24"/>
                <w:szCs w:val="24"/>
              </w:rPr>
            </w:pPr>
            <w:r w:rsidRPr="006F751C">
              <w:rPr>
                <w:rFonts w:cstheme="minorHAnsi"/>
                <w:sz w:val="24"/>
                <w:szCs w:val="24"/>
              </w:rPr>
              <w:t>Python's core data types include: int (whole numbers), float (decimal numbers), complex (numbers with real and imaginary parts), str (sequences of characters/text), bool (True/False values), list (ordered, mutable sequences), tuple (ordered, immutable sequences), dict (unordered key-value pairs), set (unordered collections of unique items), and NoneType (representing the absence of a value).</w:t>
            </w:r>
          </w:p>
          <w:p w14:paraId="6D3F8375" w14:textId="331399E1" w:rsidR="006F751C" w:rsidRDefault="00DF4764" w:rsidP="006F751C">
            <w:pPr>
              <w:pStyle w:val="ListParagraph"/>
              <w:numPr>
                <w:ilvl w:val="0"/>
                <w:numId w:val="41"/>
              </w:numPr>
              <w:tabs>
                <w:tab w:val="left" w:pos="3330"/>
              </w:tabs>
              <w:rPr>
                <w:rFonts w:cstheme="minorHAnsi"/>
                <w:sz w:val="24"/>
                <w:szCs w:val="24"/>
              </w:rPr>
            </w:pPr>
            <w:r w:rsidRPr="006F751C">
              <w:rPr>
                <w:rFonts w:cstheme="minorHAnsi"/>
                <w:sz w:val="24"/>
                <w:szCs w:val="24"/>
              </w:rPr>
              <w:t>Do we need to declare variables in Python? How?</w:t>
            </w:r>
          </w:p>
          <w:p w14:paraId="1A739567" w14:textId="174B7948" w:rsidR="006F751C" w:rsidRPr="006F751C" w:rsidRDefault="006F751C" w:rsidP="006F751C">
            <w:pPr>
              <w:pStyle w:val="ListParagraph"/>
              <w:tabs>
                <w:tab w:val="left" w:pos="3330"/>
              </w:tabs>
              <w:rPr>
                <w:rFonts w:cstheme="minorHAnsi"/>
                <w:sz w:val="24"/>
                <w:szCs w:val="24"/>
              </w:rPr>
            </w:pPr>
            <w:r w:rsidRPr="006F751C">
              <w:rPr>
                <w:rFonts w:cstheme="minorHAnsi"/>
                <w:sz w:val="24"/>
                <w:szCs w:val="24"/>
              </w:rPr>
              <w:t>No, you do not need to explicitly declare variables or their data types in Python before using them. Python is a dynamically typed language</w:t>
            </w:r>
          </w:p>
          <w:p w14:paraId="2F9616E3" w14:textId="01FC7EDD" w:rsidR="00D70226" w:rsidRDefault="00D70226" w:rsidP="006F751C">
            <w:pPr>
              <w:pStyle w:val="NormalWeb"/>
              <w:numPr>
                <w:ilvl w:val="0"/>
                <w:numId w:val="41"/>
              </w:numPr>
              <w:spacing w:before="0" w:beforeAutospacing="0" w:after="160" w:afterAutospacing="0"/>
              <w:rPr>
                <w:rFonts w:asciiTheme="minorHAnsi" w:hAnsiTheme="minorHAnsi" w:cstheme="minorHAnsi"/>
                <w:color w:val="000000"/>
                <w:lang w:val="en-IN" w:eastAsia="en-IN"/>
              </w:rPr>
            </w:pPr>
            <w:r w:rsidRPr="00770436">
              <w:rPr>
                <w:rFonts w:asciiTheme="minorHAnsi" w:hAnsiTheme="minorHAnsi" w:cstheme="minorHAnsi"/>
                <w:color w:val="000000"/>
                <w:lang w:val="en-IN" w:eastAsia="en-IN"/>
              </w:rPr>
              <w:t>What is mixed-type expression? Why is type casting required for it?</w:t>
            </w:r>
          </w:p>
          <w:p w14:paraId="38DC9993" w14:textId="180116C1" w:rsidR="006F751C" w:rsidRPr="00770436" w:rsidRDefault="006F751C" w:rsidP="006F751C">
            <w:pPr>
              <w:pStyle w:val="NormalWeb"/>
              <w:spacing w:before="0" w:beforeAutospacing="0" w:after="160" w:afterAutospacing="0"/>
              <w:ind w:left="720"/>
              <w:rPr>
                <w:rFonts w:asciiTheme="minorHAnsi" w:hAnsiTheme="minorHAnsi" w:cstheme="minorHAnsi"/>
                <w:lang w:val="en-IN" w:eastAsia="en-IN"/>
              </w:rPr>
            </w:pPr>
            <w:r>
              <w:rPr>
                <w:rFonts w:asciiTheme="minorHAnsi" w:hAnsiTheme="minorHAnsi" w:cstheme="minorHAnsi"/>
                <w:color w:val="000000"/>
                <w:lang w:val="en-IN" w:eastAsia="en-IN"/>
              </w:rPr>
              <w:t>Expression with multiple data types. It needs type casting as operations can only be performed on similar data types.</w:t>
            </w:r>
          </w:p>
          <w:p w14:paraId="1CEF805F" w14:textId="3419036A" w:rsidR="00D70226" w:rsidRPr="006F751C" w:rsidRDefault="00D70226" w:rsidP="006F751C">
            <w:pPr>
              <w:pStyle w:val="ListParagraph"/>
              <w:numPr>
                <w:ilvl w:val="0"/>
                <w:numId w:val="41"/>
              </w:numPr>
              <w:tabs>
                <w:tab w:val="left" w:pos="3330"/>
              </w:tabs>
              <w:rPr>
                <w:rFonts w:eastAsia="Times New Roman" w:cstheme="minorHAnsi"/>
                <w:color w:val="000000"/>
                <w:sz w:val="24"/>
                <w:szCs w:val="24"/>
                <w:lang w:val="en-IN" w:eastAsia="en-IN"/>
              </w:rPr>
            </w:pPr>
            <w:r w:rsidRPr="006F751C">
              <w:rPr>
                <w:rFonts w:eastAsia="Times New Roman" w:cstheme="minorHAnsi"/>
                <w:color w:val="000000"/>
                <w:sz w:val="24"/>
                <w:szCs w:val="24"/>
                <w:lang w:val="en-IN" w:eastAsia="en-IN"/>
              </w:rPr>
              <w:t>What do you mean by type coercion and type conversion? How are they different?</w:t>
            </w:r>
          </w:p>
          <w:p w14:paraId="3B4729BD" w14:textId="1B464083" w:rsidR="006F751C" w:rsidRPr="006F751C" w:rsidRDefault="006F751C" w:rsidP="006F751C">
            <w:pPr>
              <w:pStyle w:val="ListParagraph"/>
              <w:tabs>
                <w:tab w:val="left" w:pos="3330"/>
              </w:tabs>
              <w:rPr>
                <w:rFonts w:eastAsia="Times New Roman" w:cstheme="minorHAnsi"/>
                <w:color w:val="000000"/>
                <w:sz w:val="24"/>
                <w:szCs w:val="24"/>
                <w:lang w:val="en-IN" w:eastAsia="en-IN"/>
              </w:rPr>
            </w:pPr>
            <w:r w:rsidRPr="006F751C">
              <w:rPr>
                <w:rFonts w:eastAsia="Times New Roman" w:cstheme="minorHAnsi"/>
                <w:color w:val="000000"/>
                <w:sz w:val="24"/>
                <w:szCs w:val="24"/>
                <w:lang w:eastAsia="en-IN"/>
              </w:rPr>
              <w:t>type coercion is an automatic process performed by the system, while type conversion is a manual process initiated by the programmer. While both achieve the same goal of changing data types, explicit type conversion offers more control and can help prevent unexpected behavior that might arise from implicit coercions.</w:t>
            </w:r>
          </w:p>
          <w:p w14:paraId="55C896C1" w14:textId="06B059A0" w:rsidR="00D70226" w:rsidRPr="006F751C" w:rsidRDefault="00D70226" w:rsidP="006F751C">
            <w:pPr>
              <w:pStyle w:val="ListParagraph"/>
              <w:numPr>
                <w:ilvl w:val="0"/>
                <w:numId w:val="41"/>
              </w:numPr>
              <w:tabs>
                <w:tab w:val="left" w:pos="3330"/>
              </w:tabs>
              <w:rPr>
                <w:rFonts w:eastAsia="Times New Roman" w:cstheme="minorHAnsi"/>
                <w:color w:val="000000"/>
                <w:sz w:val="24"/>
                <w:szCs w:val="24"/>
                <w:lang w:val="en-IN" w:eastAsia="en-IN"/>
              </w:rPr>
            </w:pPr>
            <w:r w:rsidRPr="006F751C">
              <w:rPr>
                <w:rFonts w:eastAsia="Times New Roman" w:cstheme="minorHAnsi"/>
                <w:color w:val="000000"/>
                <w:sz w:val="24"/>
                <w:szCs w:val="24"/>
                <w:lang w:val="en-IN" w:eastAsia="en-IN"/>
              </w:rPr>
              <w:t xml:space="preserve">In the expression </w:t>
            </w:r>
            <w:r w:rsidRPr="006F751C">
              <w:rPr>
                <w:rFonts w:cstheme="minorHAnsi"/>
                <w:color w:val="000000"/>
                <w:sz w:val="24"/>
                <w:szCs w:val="24"/>
              </w:rPr>
              <w:t>1+1.5 which type of conversion will happen? (Implicit or Explicit?)</w:t>
            </w:r>
            <w:r w:rsidRPr="006F751C">
              <w:rPr>
                <w:rFonts w:eastAsia="Times New Roman" w:cstheme="minorHAnsi"/>
                <w:color w:val="000000"/>
                <w:sz w:val="24"/>
                <w:szCs w:val="24"/>
                <w:lang w:val="en-IN" w:eastAsia="en-IN"/>
              </w:rPr>
              <w:t xml:space="preserve"> </w:t>
            </w:r>
          </w:p>
          <w:p w14:paraId="1FBF3DBE" w14:textId="30781E6B" w:rsidR="006F751C" w:rsidRPr="006F751C" w:rsidRDefault="006F751C" w:rsidP="006F751C">
            <w:pPr>
              <w:tabs>
                <w:tab w:val="left" w:pos="3330"/>
              </w:tabs>
              <w:ind w:left="360"/>
              <w:rPr>
                <w:rFonts w:eastAsia="Times New Roman" w:cstheme="minorHAnsi"/>
                <w:color w:val="000000"/>
                <w:sz w:val="24"/>
                <w:szCs w:val="24"/>
                <w:lang w:val="en-IN" w:eastAsia="en-IN"/>
              </w:rPr>
            </w:pPr>
            <w:r w:rsidRPr="006F751C">
              <w:rPr>
                <w:rFonts w:eastAsia="Times New Roman" w:cstheme="minorHAnsi"/>
                <w:color w:val="000000"/>
                <w:sz w:val="24"/>
                <w:szCs w:val="24"/>
                <w:lang w:val="en-IN" w:eastAsia="en-IN"/>
              </w:rPr>
              <w:t>implicit</w:t>
            </w:r>
          </w:p>
          <w:p w14:paraId="5FA6B719" w14:textId="2EDC1643" w:rsidR="00D70226" w:rsidRDefault="00D70226" w:rsidP="001C7775">
            <w:pPr>
              <w:pStyle w:val="NormalWeb"/>
              <w:numPr>
                <w:ilvl w:val="0"/>
                <w:numId w:val="41"/>
              </w:numPr>
              <w:spacing w:before="0" w:beforeAutospacing="0" w:after="160" w:afterAutospacing="0"/>
              <w:rPr>
                <w:rFonts w:asciiTheme="minorHAnsi" w:hAnsiTheme="minorHAnsi" w:cstheme="minorHAnsi"/>
                <w:color w:val="000000"/>
                <w:lang w:val="en-IN" w:eastAsia="en-IN"/>
              </w:rPr>
            </w:pPr>
            <w:r w:rsidRPr="00770436">
              <w:rPr>
                <w:rFonts w:asciiTheme="minorHAnsi" w:hAnsiTheme="minorHAnsi" w:cstheme="minorHAnsi"/>
                <w:color w:val="000000"/>
                <w:lang w:val="en-IN" w:eastAsia="en-IN"/>
              </w:rPr>
              <w:t>What is a data type? Give some examples of built-in data types in Python?</w:t>
            </w:r>
          </w:p>
          <w:p w14:paraId="1EC2B665" w14:textId="6B9A0F9F" w:rsidR="001C7775" w:rsidRDefault="001C7775" w:rsidP="001C7775">
            <w:pPr>
              <w:pStyle w:val="NormalWeb"/>
              <w:spacing w:before="0" w:beforeAutospacing="0" w:after="160" w:afterAutospacing="0"/>
              <w:ind w:left="720"/>
              <w:rPr>
                <w:rFonts w:asciiTheme="minorHAnsi" w:hAnsiTheme="minorHAnsi" w:cstheme="minorHAnsi"/>
                <w:lang w:eastAsia="en-IN"/>
              </w:rPr>
            </w:pPr>
            <w:r w:rsidRPr="001C7775">
              <w:rPr>
                <w:rFonts w:asciiTheme="minorHAnsi" w:hAnsiTheme="minorHAnsi" w:cstheme="minorHAnsi"/>
                <w:lang w:eastAsia="en-IN"/>
              </w:rPr>
              <w:t>A data type in Python is a classification that specifies the type of value a variable can hold and the operations that can be performed on that value.</w:t>
            </w:r>
          </w:p>
          <w:p w14:paraId="56BD7373" w14:textId="1157FA64" w:rsidR="001C7775" w:rsidRPr="00770436" w:rsidRDefault="001C7775" w:rsidP="001C7775">
            <w:pPr>
              <w:pStyle w:val="NormalWeb"/>
              <w:spacing w:before="0" w:beforeAutospacing="0" w:after="160" w:afterAutospacing="0"/>
              <w:ind w:left="720"/>
              <w:rPr>
                <w:rFonts w:asciiTheme="minorHAnsi" w:hAnsiTheme="minorHAnsi" w:cstheme="minorHAnsi"/>
                <w:lang w:val="en-IN" w:eastAsia="en-IN"/>
              </w:rPr>
            </w:pPr>
            <w:r>
              <w:rPr>
                <w:rFonts w:asciiTheme="minorHAnsi" w:hAnsiTheme="minorHAnsi" w:cstheme="minorHAnsi"/>
                <w:lang w:val="en-IN" w:eastAsia="en-IN"/>
              </w:rPr>
              <w:t>Eg. Int, bool, string, list etc.</w:t>
            </w:r>
          </w:p>
          <w:p w14:paraId="708BB976" w14:textId="0F6F86A6" w:rsidR="00D70226" w:rsidRDefault="00D70226" w:rsidP="001C7775">
            <w:pPr>
              <w:pStyle w:val="NormalWeb"/>
              <w:numPr>
                <w:ilvl w:val="0"/>
                <w:numId w:val="41"/>
              </w:numPr>
              <w:shd w:val="clear" w:color="auto" w:fill="FFFFFF"/>
              <w:spacing w:before="0" w:beforeAutospacing="0" w:after="0" w:afterAutospacing="0"/>
              <w:rPr>
                <w:rFonts w:asciiTheme="minorHAnsi" w:hAnsiTheme="minorHAnsi" w:cstheme="minorHAnsi"/>
                <w:color w:val="000000"/>
                <w:lang w:val="en-IN" w:eastAsia="en-IN"/>
              </w:rPr>
            </w:pPr>
            <w:r w:rsidRPr="00770436">
              <w:rPr>
                <w:rFonts w:asciiTheme="minorHAnsi" w:hAnsiTheme="minorHAnsi" w:cstheme="minorHAnsi"/>
                <w:color w:val="000000"/>
                <w:lang w:val="en-IN" w:eastAsia="en-IN"/>
              </w:rPr>
              <w:t>What do you mean by immutable data types? Give examples.</w:t>
            </w:r>
          </w:p>
          <w:p w14:paraId="27555375" w14:textId="1A2EC7A2" w:rsidR="001C7775" w:rsidRPr="00770436" w:rsidRDefault="001C7775" w:rsidP="001C7775">
            <w:pPr>
              <w:pStyle w:val="NormalWeb"/>
              <w:shd w:val="clear" w:color="auto" w:fill="FFFFFF"/>
              <w:spacing w:before="0" w:beforeAutospacing="0" w:after="0" w:afterAutospacing="0"/>
              <w:ind w:left="720"/>
              <w:rPr>
                <w:rFonts w:asciiTheme="minorHAnsi" w:hAnsiTheme="minorHAnsi" w:cstheme="minorHAnsi"/>
                <w:color w:val="000000"/>
                <w:lang w:val="en-IN" w:eastAsia="en-IN"/>
              </w:rPr>
            </w:pPr>
            <w:r>
              <w:rPr>
                <w:rFonts w:asciiTheme="minorHAnsi" w:hAnsiTheme="minorHAnsi" w:cstheme="minorHAnsi"/>
                <w:color w:val="000000"/>
                <w:lang w:val="en-IN" w:eastAsia="en-IN"/>
              </w:rPr>
              <w:t>Data types that cannot be modified after creation. Eg. String, tuple.</w:t>
            </w:r>
          </w:p>
          <w:p w14:paraId="30906B6E" w14:textId="2F76194D" w:rsidR="00D70226" w:rsidRPr="00770436" w:rsidRDefault="00D70226" w:rsidP="00D70226">
            <w:pPr>
              <w:pStyle w:val="NormalWeb"/>
              <w:shd w:val="clear" w:color="auto" w:fill="FFFFFF"/>
              <w:spacing w:before="0" w:beforeAutospacing="0" w:after="0" w:afterAutospacing="0"/>
              <w:rPr>
                <w:rFonts w:asciiTheme="minorHAnsi" w:hAnsiTheme="minorHAnsi" w:cstheme="minorHAnsi"/>
                <w:color w:val="000000"/>
                <w:lang w:val="en-IN" w:eastAsia="en-IN"/>
              </w:rPr>
            </w:pPr>
          </w:p>
          <w:p w14:paraId="60B57D9B" w14:textId="57D33F5A" w:rsidR="00D70226" w:rsidRPr="00770436" w:rsidRDefault="00D70226" w:rsidP="00D70226">
            <w:pPr>
              <w:pStyle w:val="NormalWeb"/>
              <w:shd w:val="clear" w:color="auto" w:fill="FFFFFF"/>
              <w:spacing w:before="0" w:beforeAutospacing="0" w:after="0" w:afterAutospacing="0"/>
              <w:rPr>
                <w:rFonts w:asciiTheme="minorHAnsi" w:hAnsiTheme="minorHAnsi" w:cstheme="minorHAnsi"/>
                <w:lang w:val="en-IN" w:eastAsia="en-IN"/>
              </w:rPr>
            </w:pPr>
            <w:r w:rsidRPr="00770436">
              <w:rPr>
                <w:rFonts w:asciiTheme="minorHAnsi" w:hAnsiTheme="minorHAnsi" w:cstheme="minorHAnsi"/>
                <w:color w:val="000000"/>
                <w:lang w:val="en-IN" w:eastAsia="en-IN"/>
              </w:rPr>
              <w:t xml:space="preserve">10. </w:t>
            </w:r>
            <w:r w:rsidRPr="00770436">
              <w:rPr>
                <w:rFonts w:asciiTheme="minorHAnsi" w:hAnsiTheme="minorHAnsi" w:cstheme="minorHAnsi"/>
                <w:color w:val="222222"/>
                <w:shd w:val="clear" w:color="auto" w:fill="FFFFFF"/>
              </w:rPr>
              <w:t>In Python, a variable must be declared before it is assigned a value. Is this statement True or False?</w:t>
            </w:r>
          </w:p>
          <w:p w14:paraId="16F5DD8C" w14:textId="51B1D1ED" w:rsidR="00D70226" w:rsidRPr="00770436" w:rsidRDefault="001C7775" w:rsidP="00D70226">
            <w:pPr>
              <w:tabs>
                <w:tab w:val="left" w:pos="3330"/>
              </w:tabs>
              <w:rPr>
                <w:rFonts w:eastAsia="Times New Roman" w:cstheme="minorHAnsi"/>
                <w:color w:val="000000"/>
                <w:sz w:val="24"/>
                <w:szCs w:val="24"/>
                <w:lang w:val="en-IN" w:eastAsia="en-IN"/>
              </w:rPr>
            </w:pPr>
            <w:r>
              <w:rPr>
                <w:rFonts w:eastAsia="Times New Roman" w:cstheme="minorHAnsi"/>
                <w:color w:val="000000"/>
                <w:sz w:val="24"/>
                <w:szCs w:val="24"/>
                <w:lang w:val="en-IN" w:eastAsia="en-IN"/>
              </w:rPr>
              <w:t>False</w:t>
            </w:r>
          </w:p>
        </w:tc>
      </w:tr>
    </w:tbl>
    <w:p w14:paraId="70CD2BFB" w14:textId="77777777" w:rsidR="00DF4764" w:rsidRPr="00770436" w:rsidRDefault="00DF4764" w:rsidP="00DF4764">
      <w:pPr>
        <w:tabs>
          <w:tab w:val="left" w:pos="3330"/>
        </w:tabs>
        <w:rPr>
          <w:rFonts w:cstheme="minorHAnsi"/>
          <w:b/>
          <w:sz w:val="24"/>
          <w:szCs w:val="24"/>
        </w:rPr>
      </w:pPr>
    </w:p>
    <w:p w14:paraId="0A1D32E0" w14:textId="1D356410" w:rsidR="00DF4764" w:rsidRPr="00770436" w:rsidRDefault="00DF4764" w:rsidP="00DF4764">
      <w:pPr>
        <w:tabs>
          <w:tab w:val="left" w:pos="3330"/>
        </w:tabs>
        <w:jc w:val="center"/>
        <w:rPr>
          <w:rFonts w:cstheme="minorHAnsi"/>
          <w:b/>
          <w:sz w:val="24"/>
          <w:szCs w:val="24"/>
        </w:rPr>
      </w:pPr>
      <w:r w:rsidRPr="00770436">
        <w:rPr>
          <w:rFonts w:cstheme="minorHAnsi"/>
          <w:b/>
          <w:sz w:val="24"/>
          <w:szCs w:val="24"/>
        </w:rPr>
        <w:t>Student Work Area</w:t>
      </w:r>
    </w:p>
    <w:p w14:paraId="5ABC061A" w14:textId="3EFD36B4" w:rsidR="00DF4764" w:rsidRPr="00770436" w:rsidRDefault="00DF4764" w:rsidP="00DF4764">
      <w:pPr>
        <w:tabs>
          <w:tab w:val="left" w:pos="3330"/>
        </w:tabs>
        <w:rPr>
          <w:rFonts w:cstheme="minorHAnsi"/>
          <w:b/>
          <w:sz w:val="24"/>
          <w:szCs w:val="24"/>
        </w:rPr>
      </w:pPr>
      <w:r w:rsidRPr="00770436">
        <w:rPr>
          <w:rFonts w:cstheme="minorHAnsi"/>
          <w:b/>
          <w:sz w:val="24"/>
          <w:szCs w:val="24"/>
        </w:rPr>
        <w:t>Algorithm/Flowchart/Code/Sample Outputs</w:t>
      </w:r>
    </w:p>
    <w:p w14:paraId="6F6EBEB2"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Experiment 1</w:t>
      </w:r>
    </w:p>
    <w:p w14:paraId="0696AD1A"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Variable assignment and math operations program</w:t>
      </w:r>
    </w:p>
    <w:p w14:paraId="5D7B6A6D" w14:textId="77777777" w:rsidR="001C7775" w:rsidRPr="001C7775" w:rsidRDefault="001C7775" w:rsidP="001C7775">
      <w:pPr>
        <w:tabs>
          <w:tab w:val="left" w:pos="3330"/>
        </w:tabs>
        <w:rPr>
          <w:rFonts w:cstheme="minorHAnsi"/>
          <w:b/>
          <w:sz w:val="24"/>
          <w:szCs w:val="24"/>
        </w:rPr>
      </w:pPr>
    </w:p>
    <w:p w14:paraId="62AEC956"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 integers</w:t>
      </w:r>
    </w:p>
    <w:p w14:paraId="666EDE1A"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a = 10</w:t>
      </w:r>
    </w:p>
    <w:p w14:paraId="464B80EF"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b = 3</w:t>
      </w:r>
    </w:p>
    <w:p w14:paraId="599E2378" w14:textId="77777777" w:rsidR="001C7775" w:rsidRPr="001C7775" w:rsidRDefault="001C7775" w:rsidP="001C7775">
      <w:pPr>
        <w:tabs>
          <w:tab w:val="left" w:pos="3330"/>
        </w:tabs>
        <w:rPr>
          <w:rFonts w:cstheme="minorHAnsi"/>
          <w:b/>
          <w:sz w:val="24"/>
          <w:szCs w:val="24"/>
        </w:rPr>
      </w:pPr>
    </w:p>
    <w:p w14:paraId="22C399D9"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 float</w:t>
      </w:r>
    </w:p>
    <w:p w14:paraId="44F1D8D9"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x = 4.5</w:t>
      </w:r>
    </w:p>
    <w:p w14:paraId="0D18CD75"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y = 2.0</w:t>
      </w:r>
    </w:p>
    <w:p w14:paraId="0B8EC611" w14:textId="77777777" w:rsidR="001C7775" w:rsidRPr="001C7775" w:rsidRDefault="001C7775" w:rsidP="001C7775">
      <w:pPr>
        <w:tabs>
          <w:tab w:val="left" w:pos="3330"/>
        </w:tabs>
        <w:rPr>
          <w:rFonts w:cstheme="minorHAnsi"/>
          <w:b/>
          <w:sz w:val="24"/>
          <w:szCs w:val="24"/>
        </w:rPr>
      </w:pPr>
    </w:p>
    <w:p w14:paraId="7F51355E"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 string (just for fun, won't be used in math)</w:t>
      </w:r>
    </w:p>
    <w:p w14:paraId="69794404"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name = "Math Demo"</w:t>
      </w:r>
    </w:p>
    <w:p w14:paraId="6C334ACE" w14:textId="77777777" w:rsidR="001C7775" w:rsidRPr="001C7775" w:rsidRDefault="001C7775" w:rsidP="001C7775">
      <w:pPr>
        <w:tabs>
          <w:tab w:val="left" w:pos="3330"/>
        </w:tabs>
        <w:rPr>
          <w:rFonts w:cstheme="minorHAnsi"/>
          <w:b/>
          <w:sz w:val="24"/>
          <w:szCs w:val="24"/>
        </w:rPr>
      </w:pPr>
    </w:p>
    <w:p w14:paraId="06C9BC9F"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print("----", name, "----")</w:t>
      </w:r>
    </w:p>
    <w:p w14:paraId="0455D5F0" w14:textId="77777777" w:rsidR="001C7775" w:rsidRPr="001C7775" w:rsidRDefault="001C7775" w:rsidP="001C7775">
      <w:pPr>
        <w:tabs>
          <w:tab w:val="left" w:pos="3330"/>
        </w:tabs>
        <w:rPr>
          <w:rFonts w:cstheme="minorHAnsi"/>
          <w:b/>
          <w:sz w:val="24"/>
          <w:szCs w:val="24"/>
        </w:rPr>
      </w:pPr>
    </w:p>
    <w:p w14:paraId="6BFD182D"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 basic operations</w:t>
      </w:r>
    </w:p>
    <w:p w14:paraId="679554D5"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sum_int = a + b</w:t>
      </w:r>
    </w:p>
    <w:p w14:paraId="66E44B2A"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diff_int = a - b</w:t>
      </w:r>
    </w:p>
    <w:p w14:paraId="5F2477A7"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prod_int = a * b</w:t>
      </w:r>
    </w:p>
    <w:p w14:paraId="150F2301"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lastRenderedPageBreak/>
        <w:t>div_int = a / b   # division gives float</w:t>
      </w:r>
    </w:p>
    <w:p w14:paraId="00BE8EF8" w14:textId="77777777" w:rsidR="001C7775" w:rsidRPr="001C7775" w:rsidRDefault="001C7775" w:rsidP="001C7775">
      <w:pPr>
        <w:tabs>
          <w:tab w:val="left" w:pos="3330"/>
        </w:tabs>
        <w:rPr>
          <w:rFonts w:cstheme="minorHAnsi"/>
          <w:b/>
          <w:sz w:val="24"/>
          <w:szCs w:val="24"/>
        </w:rPr>
      </w:pPr>
    </w:p>
    <w:p w14:paraId="297F7D03"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print("Integer operations:")</w:t>
      </w:r>
    </w:p>
    <w:p w14:paraId="1AEBA96B"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print(a, "+", b, "=", sum_int)</w:t>
      </w:r>
    </w:p>
    <w:p w14:paraId="5DCF3E3B"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print(a, "-", b, "=", diff_int)</w:t>
      </w:r>
    </w:p>
    <w:p w14:paraId="72934325"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print(a, "*", b, "=", prod_int)</w:t>
      </w:r>
    </w:p>
    <w:p w14:paraId="1683E592"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print(a, "/", b, "=", div_int)</w:t>
      </w:r>
    </w:p>
    <w:p w14:paraId="5D0AC0B8" w14:textId="77777777" w:rsidR="001C7775" w:rsidRPr="001C7775" w:rsidRDefault="001C7775" w:rsidP="001C7775">
      <w:pPr>
        <w:tabs>
          <w:tab w:val="left" w:pos="3330"/>
        </w:tabs>
        <w:rPr>
          <w:rFonts w:cstheme="minorHAnsi"/>
          <w:b/>
          <w:sz w:val="24"/>
          <w:szCs w:val="24"/>
        </w:rPr>
      </w:pPr>
    </w:p>
    <w:p w14:paraId="009032E8"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print()</w:t>
      </w:r>
    </w:p>
    <w:p w14:paraId="36FD9C83" w14:textId="77777777" w:rsidR="001C7775" w:rsidRPr="001C7775" w:rsidRDefault="001C7775" w:rsidP="001C7775">
      <w:pPr>
        <w:tabs>
          <w:tab w:val="left" w:pos="3330"/>
        </w:tabs>
        <w:rPr>
          <w:rFonts w:cstheme="minorHAnsi"/>
          <w:b/>
          <w:sz w:val="24"/>
          <w:szCs w:val="24"/>
        </w:rPr>
      </w:pPr>
    </w:p>
    <w:p w14:paraId="3A6A2A34"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 float operations</w:t>
      </w:r>
    </w:p>
    <w:p w14:paraId="15E1DF51"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sum_float = x + y</w:t>
      </w:r>
    </w:p>
    <w:p w14:paraId="1540D269"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pow_float = x ** y</w:t>
      </w:r>
    </w:p>
    <w:p w14:paraId="72D4D185"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mod_float = x % y</w:t>
      </w:r>
    </w:p>
    <w:p w14:paraId="6976D12D" w14:textId="77777777" w:rsidR="001C7775" w:rsidRPr="001C7775" w:rsidRDefault="001C7775" w:rsidP="001C7775">
      <w:pPr>
        <w:tabs>
          <w:tab w:val="left" w:pos="3330"/>
        </w:tabs>
        <w:rPr>
          <w:rFonts w:cstheme="minorHAnsi"/>
          <w:b/>
          <w:sz w:val="24"/>
          <w:szCs w:val="24"/>
        </w:rPr>
      </w:pPr>
    </w:p>
    <w:p w14:paraId="0E43A0EA"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print("Float operations:")</w:t>
      </w:r>
    </w:p>
    <w:p w14:paraId="5380E442"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print(x, "+", y, "=", sum_float)</w:t>
      </w:r>
    </w:p>
    <w:p w14:paraId="12C19B1C"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print(x, "**", y, "=", pow_float)</w:t>
      </w:r>
    </w:p>
    <w:p w14:paraId="28684090"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print(x, "%", y, "=", mod_float)</w:t>
      </w:r>
    </w:p>
    <w:p w14:paraId="4281A16A" w14:textId="77777777" w:rsidR="001C7775" w:rsidRPr="001C7775" w:rsidRDefault="001C7775" w:rsidP="001C7775">
      <w:pPr>
        <w:tabs>
          <w:tab w:val="left" w:pos="3330"/>
        </w:tabs>
        <w:rPr>
          <w:rFonts w:cstheme="minorHAnsi"/>
          <w:b/>
          <w:sz w:val="24"/>
          <w:szCs w:val="24"/>
        </w:rPr>
      </w:pPr>
    </w:p>
    <w:p w14:paraId="021A35D4"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print()</w:t>
      </w:r>
    </w:p>
    <w:p w14:paraId="428FC315" w14:textId="77777777" w:rsidR="001C7775" w:rsidRPr="001C7775" w:rsidRDefault="001C7775" w:rsidP="001C7775">
      <w:pPr>
        <w:tabs>
          <w:tab w:val="left" w:pos="3330"/>
        </w:tabs>
        <w:rPr>
          <w:rFonts w:cstheme="minorHAnsi"/>
          <w:b/>
          <w:sz w:val="24"/>
          <w:szCs w:val="24"/>
        </w:rPr>
      </w:pPr>
    </w:p>
    <w:p w14:paraId="203BD7E5"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 mixing int and float</w:t>
      </w:r>
    </w:p>
    <w:p w14:paraId="32D63FD0"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lastRenderedPageBreak/>
        <w:t>mix = a * y + x</w:t>
      </w:r>
    </w:p>
    <w:p w14:paraId="79D38905" w14:textId="605ADD4F" w:rsidR="00DF4764" w:rsidRPr="00770436" w:rsidRDefault="001C7775" w:rsidP="001C7775">
      <w:pPr>
        <w:tabs>
          <w:tab w:val="left" w:pos="3330"/>
        </w:tabs>
        <w:rPr>
          <w:rFonts w:cstheme="minorHAnsi"/>
          <w:b/>
          <w:sz w:val="24"/>
          <w:szCs w:val="24"/>
        </w:rPr>
      </w:pPr>
      <w:r w:rsidRPr="001C7775">
        <w:rPr>
          <w:rFonts w:cstheme="minorHAnsi"/>
          <w:b/>
          <w:sz w:val="24"/>
          <w:szCs w:val="24"/>
        </w:rPr>
        <w:t>print("Mixing int and float gives:", mix)</w:t>
      </w:r>
    </w:p>
    <w:p w14:paraId="433C7DC0" w14:textId="77777777" w:rsidR="00DF4764" w:rsidRPr="00770436" w:rsidRDefault="00DF4764" w:rsidP="00DF4764">
      <w:pPr>
        <w:tabs>
          <w:tab w:val="left" w:pos="3330"/>
        </w:tabs>
        <w:rPr>
          <w:rFonts w:cstheme="minorHAnsi"/>
          <w:b/>
          <w:sz w:val="24"/>
          <w:szCs w:val="24"/>
        </w:rPr>
      </w:pPr>
    </w:p>
    <w:p w14:paraId="02B10F30" w14:textId="77777777" w:rsidR="00DF4764" w:rsidRPr="00770436" w:rsidRDefault="00DF4764" w:rsidP="00DF4764">
      <w:pPr>
        <w:tabs>
          <w:tab w:val="left" w:pos="3330"/>
        </w:tabs>
        <w:rPr>
          <w:rFonts w:cstheme="minorHAnsi"/>
          <w:b/>
          <w:sz w:val="24"/>
          <w:szCs w:val="24"/>
        </w:rPr>
      </w:pPr>
    </w:p>
    <w:p w14:paraId="5DA04F25" w14:textId="77777777" w:rsidR="00DF4764" w:rsidRPr="00770436" w:rsidRDefault="00DF4764" w:rsidP="00DF4764">
      <w:pPr>
        <w:tabs>
          <w:tab w:val="left" w:pos="3330"/>
        </w:tabs>
        <w:rPr>
          <w:rFonts w:cstheme="minorHAnsi"/>
          <w:b/>
          <w:sz w:val="24"/>
          <w:szCs w:val="24"/>
        </w:rPr>
      </w:pPr>
    </w:p>
    <w:p w14:paraId="7D090764" w14:textId="77777777" w:rsidR="00DF4764" w:rsidRPr="00770436" w:rsidRDefault="00DF4764" w:rsidP="00DF4764">
      <w:pPr>
        <w:tabs>
          <w:tab w:val="left" w:pos="3330"/>
        </w:tabs>
        <w:rPr>
          <w:rFonts w:cstheme="minorHAnsi"/>
          <w:b/>
          <w:sz w:val="24"/>
          <w:szCs w:val="24"/>
        </w:rPr>
      </w:pPr>
    </w:p>
    <w:p w14:paraId="1D3C3F46" w14:textId="77777777" w:rsidR="00DF4764" w:rsidRPr="00770436" w:rsidRDefault="00DF4764" w:rsidP="00DF4764">
      <w:pPr>
        <w:tabs>
          <w:tab w:val="left" w:pos="3330"/>
        </w:tabs>
        <w:rPr>
          <w:rFonts w:cstheme="minorHAnsi"/>
          <w:b/>
          <w:sz w:val="24"/>
          <w:szCs w:val="24"/>
        </w:rPr>
      </w:pPr>
    </w:p>
    <w:p w14:paraId="2B5421B2" w14:textId="77777777" w:rsidR="00DF4764" w:rsidRPr="00770436" w:rsidRDefault="00DF4764" w:rsidP="00DF4764">
      <w:pPr>
        <w:tabs>
          <w:tab w:val="left" w:pos="3330"/>
        </w:tabs>
        <w:rPr>
          <w:rFonts w:cstheme="minorHAnsi"/>
          <w:b/>
          <w:sz w:val="24"/>
          <w:szCs w:val="24"/>
        </w:rPr>
      </w:pPr>
    </w:p>
    <w:p w14:paraId="559D6528" w14:textId="77777777" w:rsidR="00DF4764" w:rsidRPr="00770436" w:rsidRDefault="00DF4764" w:rsidP="00DF4764">
      <w:pPr>
        <w:tabs>
          <w:tab w:val="left" w:pos="3330"/>
        </w:tabs>
        <w:rPr>
          <w:rFonts w:cstheme="minorHAnsi"/>
          <w:b/>
          <w:sz w:val="24"/>
          <w:szCs w:val="24"/>
        </w:rPr>
      </w:pPr>
    </w:p>
    <w:p w14:paraId="123E91EA" w14:textId="77777777" w:rsidR="00DF4764" w:rsidRPr="00770436" w:rsidRDefault="00DF4764" w:rsidP="00DF4764">
      <w:pPr>
        <w:tabs>
          <w:tab w:val="left" w:pos="3330"/>
        </w:tabs>
        <w:rPr>
          <w:rFonts w:cstheme="minorHAnsi"/>
          <w:b/>
          <w:sz w:val="24"/>
          <w:szCs w:val="24"/>
        </w:rPr>
      </w:pPr>
    </w:p>
    <w:p w14:paraId="05708472" w14:textId="77777777" w:rsidR="00DF4764" w:rsidRPr="00770436" w:rsidRDefault="00DF4764" w:rsidP="00DF4764">
      <w:pPr>
        <w:tabs>
          <w:tab w:val="left" w:pos="3330"/>
        </w:tabs>
        <w:rPr>
          <w:rFonts w:cstheme="minorHAnsi"/>
          <w:b/>
          <w:sz w:val="24"/>
          <w:szCs w:val="24"/>
        </w:rPr>
      </w:pPr>
    </w:p>
    <w:p w14:paraId="4895B300" w14:textId="23A99B64" w:rsidR="00DF4764" w:rsidRPr="00770436" w:rsidRDefault="00DF4764" w:rsidP="00DF4764">
      <w:pPr>
        <w:tabs>
          <w:tab w:val="left" w:pos="3330"/>
        </w:tabs>
        <w:rPr>
          <w:rFonts w:cstheme="minorHAnsi"/>
          <w:b/>
          <w:sz w:val="24"/>
          <w:szCs w:val="24"/>
        </w:rPr>
      </w:pPr>
    </w:p>
    <w:p w14:paraId="3CBB17FB" w14:textId="7093CB0D" w:rsidR="002350C6" w:rsidRPr="00770436" w:rsidRDefault="002350C6" w:rsidP="00DF4764">
      <w:pPr>
        <w:tabs>
          <w:tab w:val="left" w:pos="3330"/>
        </w:tabs>
        <w:rPr>
          <w:rFonts w:cstheme="minorHAnsi"/>
          <w:b/>
          <w:sz w:val="24"/>
          <w:szCs w:val="24"/>
        </w:rPr>
      </w:pPr>
    </w:p>
    <w:p w14:paraId="70E1ADE0" w14:textId="1CD869D5" w:rsidR="002350C6" w:rsidRPr="00770436" w:rsidRDefault="002350C6" w:rsidP="00DF4764">
      <w:pPr>
        <w:tabs>
          <w:tab w:val="left" w:pos="3330"/>
        </w:tabs>
        <w:rPr>
          <w:rFonts w:cstheme="minorHAnsi"/>
          <w:b/>
          <w:sz w:val="24"/>
          <w:szCs w:val="24"/>
        </w:rPr>
      </w:pPr>
    </w:p>
    <w:p w14:paraId="3560C2CE" w14:textId="5C1E3C0A" w:rsidR="002350C6" w:rsidRPr="00770436" w:rsidRDefault="002350C6" w:rsidP="00DF4764">
      <w:pPr>
        <w:tabs>
          <w:tab w:val="left" w:pos="3330"/>
        </w:tabs>
        <w:rPr>
          <w:rFonts w:cstheme="minorHAnsi"/>
          <w:b/>
          <w:sz w:val="24"/>
          <w:szCs w:val="24"/>
        </w:rPr>
      </w:pPr>
    </w:p>
    <w:p w14:paraId="0EF2385B" w14:textId="77777777" w:rsidR="002350C6" w:rsidRPr="00770436" w:rsidRDefault="002350C6" w:rsidP="00DF4764">
      <w:pPr>
        <w:tabs>
          <w:tab w:val="left" w:pos="3330"/>
        </w:tabs>
        <w:rPr>
          <w:rFonts w:cstheme="minorHAnsi"/>
          <w:b/>
          <w:sz w:val="24"/>
          <w:szCs w:val="24"/>
        </w:rPr>
      </w:pPr>
    </w:p>
    <w:p w14:paraId="3200D992" w14:textId="77777777" w:rsidR="00DF4764" w:rsidRPr="00770436" w:rsidRDefault="00DF4764" w:rsidP="00DF4764">
      <w:pPr>
        <w:tabs>
          <w:tab w:val="left" w:pos="3330"/>
        </w:tabs>
        <w:rPr>
          <w:rFonts w:cstheme="minorHAnsi"/>
          <w:b/>
          <w:sz w:val="24"/>
          <w:szCs w:val="24"/>
        </w:rPr>
      </w:pPr>
    </w:p>
    <w:p w14:paraId="65A79652" w14:textId="77777777" w:rsidR="00DF4764" w:rsidRPr="00770436" w:rsidRDefault="00DF4764" w:rsidP="00DF4764">
      <w:pPr>
        <w:tabs>
          <w:tab w:val="left" w:pos="3330"/>
        </w:tabs>
        <w:rPr>
          <w:rFonts w:cstheme="minorHAnsi"/>
          <w:b/>
          <w:sz w:val="24"/>
          <w:szCs w:val="24"/>
        </w:rPr>
      </w:pPr>
    </w:p>
    <w:p w14:paraId="693EB149" w14:textId="3ECE7E62" w:rsidR="00DF4764" w:rsidRPr="00770436" w:rsidRDefault="00DF4764" w:rsidP="00DF4764">
      <w:pPr>
        <w:tabs>
          <w:tab w:val="left" w:pos="3330"/>
        </w:tabs>
        <w:rPr>
          <w:rFonts w:cstheme="minorHAnsi"/>
          <w:b/>
          <w:sz w:val="24"/>
          <w:szCs w:val="24"/>
        </w:rPr>
      </w:pPr>
    </w:p>
    <w:p w14:paraId="12D34DCC" w14:textId="4F5C3691" w:rsidR="00BF2E6C" w:rsidRPr="00770436" w:rsidRDefault="00BF2E6C" w:rsidP="00DF4764">
      <w:pPr>
        <w:tabs>
          <w:tab w:val="left" w:pos="3330"/>
        </w:tabs>
        <w:rPr>
          <w:rFonts w:cstheme="minorHAnsi"/>
          <w:b/>
          <w:sz w:val="24"/>
          <w:szCs w:val="24"/>
        </w:rPr>
      </w:pPr>
    </w:p>
    <w:p w14:paraId="1FA64001" w14:textId="77777777" w:rsidR="00BF2E6C" w:rsidRPr="00770436" w:rsidRDefault="00BF2E6C" w:rsidP="00DF4764">
      <w:pPr>
        <w:tabs>
          <w:tab w:val="left" w:pos="3330"/>
        </w:tabs>
        <w:rPr>
          <w:rFonts w:cstheme="minorHAnsi"/>
          <w:b/>
          <w:sz w:val="24"/>
          <w:szCs w:val="24"/>
        </w:rPr>
      </w:pPr>
    </w:p>
    <w:p w14:paraId="07409985" w14:textId="77777777" w:rsidR="00C04F56" w:rsidRPr="00770436" w:rsidRDefault="00C04F56" w:rsidP="00DE3513">
      <w:pPr>
        <w:tabs>
          <w:tab w:val="left" w:pos="3330"/>
        </w:tabs>
        <w:rPr>
          <w:rFonts w:cstheme="minorHAnsi"/>
          <w:b/>
          <w:sz w:val="24"/>
          <w:szCs w:val="24"/>
        </w:rPr>
      </w:pPr>
    </w:p>
    <w:p w14:paraId="551AFA8B" w14:textId="77777777" w:rsidR="00C04F56" w:rsidRPr="00770436" w:rsidRDefault="00C04F56">
      <w:pPr>
        <w:rPr>
          <w:rFonts w:cstheme="minorHAnsi"/>
          <w:b/>
          <w:sz w:val="24"/>
          <w:szCs w:val="24"/>
        </w:rPr>
      </w:pPr>
      <w:r w:rsidRPr="00770436">
        <w:rPr>
          <w:rFonts w:cstheme="minorHAnsi"/>
          <w:b/>
          <w:sz w:val="24"/>
          <w:szCs w:val="24"/>
        </w:rPr>
        <w:br w:type="page"/>
      </w:r>
    </w:p>
    <w:p w14:paraId="63FF097A" w14:textId="58B28EBE" w:rsidR="00DE3513" w:rsidRPr="00770436" w:rsidRDefault="00DE3513" w:rsidP="00DE3513">
      <w:pPr>
        <w:tabs>
          <w:tab w:val="left" w:pos="3330"/>
        </w:tabs>
        <w:rPr>
          <w:rFonts w:cstheme="minorHAnsi"/>
          <w:b/>
          <w:sz w:val="24"/>
          <w:szCs w:val="24"/>
        </w:rPr>
      </w:pPr>
      <w:r w:rsidRPr="00770436">
        <w:rPr>
          <w:rFonts w:cstheme="minorHAnsi"/>
          <w:b/>
          <w:sz w:val="24"/>
          <w:szCs w:val="24"/>
        </w:rPr>
        <w:lastRenderedPageBreak/>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E3513" w:rsidRPr="00770436" w14:paraId="3784E395" w14:textId="77777777" w:rsidTr="00F3558E">
        <w:trPr>
          <w:trHeight w:val="259"/>
        </w:trPr>
        <w:tc>
          <w:tcPr>
            <w:tcW w:w="9795" w:type="dxa"/>
            <w:noWrap/>
            <w:vAlign w:val="bottom"/>
            <w:hideMark/>
          </w:tcPr>
          <w:p w14:paraId="4A1B8654"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1CFD2BC5"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r w:rsidR="00DE3513" w:rsidRPr="00770436" w14:paraId="45874B0B" w14:textId="77777777" w:rsidTr="00F3558E">
        <w:trPr>
          <w:trHeight w:val="259"/>
        </w:trPr>
        <w:tc>
          <w:tcPr>
            <w:tcW w:w="9795" w:type="dxa"/>
            <w:noWrap/>
            <w:vAlign w:val="bottom"/>
            <w:hideMark/>
          </w:tcPr>
          <w:p w14:paraId="001B9BC2"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3E32FFAC"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r w:rsidR="00DE3513" w:rsidRPr="00770436" w14:paraId="4857141D" w14:textId="77777777" w:rsidTr="00F3558E">
        <w:trPr>
          <w:trHeight w:val="259"/>
        </w:trPr>
        <w:tc>
          <w:tcPr>
            <w:tcW w:w="9795" w:type="dxa"/>
            <w:noWrap/>
            <w:vAlign w:val="bottom"/>
            <w:hideMark/>
          </w:tcPr>
          <w:p w14:paraId="7256B9E3"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042631F4"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r w:rsidR="00DE3513" w:rsidRPr="00770436" w14:paraId="4CE6894C" w14:textId="77777777" w:rsidTr="00F3558E">
        <w:trPr>
          <w:trHeight w:val="259"/>
        </w:trPr>
        <w:tc>
          <w:tcPr>
            <w:tcW w:w="9795" w:type="dxa"/>
            <w:noWrap/>
            <w:vAlign w:val="bottom"/>
            <w:hideMark/>
          </w:tcPr>
          <w:p w14:paraId="4FAB7866"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0036AF0F"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DE3513" w:rsidRPr="00770436" w14:paraId="739F46CC" w14:textId="77777777" w:rsidTr="00F3558E">
        <w:trPr>
          <w:trHeight w:val="259"/>
        </w:trPr>
        <w:tc>
          <w:tcPr>
            <w:tcW w:w="9795" w:type="dxa"/>
            <w:noWrap/>
            <w:vAlign w:val="bottom"/>
            <w:hideMark/>
          </w:tcPr>
          <w:p w14:paraId="432E00F4"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56E7586C"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p w14:paraId="04380187"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r w:rsidR="00DE3513" w:rsidRPr="00770436" w14:paraId="1494E2ED" w14:textId="77777777" w:rsidTr="00F3558E">
        <w:trPr>
          <w:trHeight w:val="259"/>
        </w:trPr>
        <w:tc>
          <w:tcPr>
            <w:tcW w:w="9795" w:type="dxa"/>
            <w:noWrap/>
            <w:vAlign w:val="bottom"/>
            <w:hideMark/>
          </w:tcPr>
          <w:p w14:paraId="406BE723" w14:textId="797D7FCC"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068EFA44"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p w14:paraId="3623C04C"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bl>
    <w:p w14:paraId="2ED2643B" w14:textId="77777777" w:rsidR="00DE3513" w:rsidRPr="00770436" w:rsidRDefault="00DE3513" w:rsidP="00DE3513">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E3513" w:rsidRPr="00770436" w14:paraId="5A5A81CC" w14:textId="77777777" w:rsidTr="00F3558E">
        <w:trPr>
          <w:trHeight w:val="319"/>
        </w:trPr>
        <w:tc>
          <w:tcPr>
            <w:tcW w:w="9829" w:type="dxa"/>
            <w:noWrap/>
            <w:vAlign w:val="bottom"/>
            <w:hideMark/>
          </w:tcPr>
          <w:p w14:paraId="25EE0FEA" w14:textId="77777777" w:rsidR="00DF4764"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r w:rsidR="00DF4764" w:rsidRPr="00770436">
              <w:rPr>
                <w:rFonts w:eastAsia="Times New Roman" w:cstheme="minorHAnsi"/>
                <w:b/>
                <w:bCs/>
                <w:color w:val="000000"/>
                <w:sz w:val="24"/>
                <w:szCs w:val="24"/>
                <w:lang w:val="en-IN" w:eastAsia="en-IN"/>
              </w:rPr>
              <w:t>:</w:t>
            </w:r>
          </w:p>
          <w:p w14:paraId="5100AE81" w14:textId="77777777" w:rsidR="00DF4764" w:rsidRPr="00770436" w:rsidRDefault="00DF4764" w:rsidP="00F3558E">
            <w:pPr>
              <w:spacing w:after="0" w:line="240" w:lineRule="auto"/>
              <w:rPr>
                <w:rFonts w:eastAsia="Times New Roman" w:cstheme="minorHAnsi"/>
                <w:b/>
                <w:bCs/>
                <w:color w:val="000000"/>
                <w:sz w:val="24"/>
                <w:szCs w:val="24"/>
                <w:lang w:val="en-IN" w:eastAsia="en-IN"/>
              </w:rPr>
            </w:pPr>
          </w:p>
          <w:p w14:paraId="145F5313" w14:textId="77777777" w:rsidR="0032244B" w:rsidRPr="00770436" w:rsidRDefault="0032244B" w:rsidP="00A501F2">
            <w:pPr>
              <w:pStyle w:val="NormalWeb"/>
              <w:numPr>
                <w:ilvl w:val="0"/>
                <w:numId w:val="16"/>
              </w:numPr>
              <w:spacing w:before="0" w:beforeAutospacing="0" w:after="0" w:afterAutospacing="0" w:line="276" w:lineRule="auto"/>
              <w:rPr>
                <w:rFonts w:asciiTheme="minorHAnsi" w:hAnsiTheme="minorHAnsi" w:cstheme="minorHAnsi"/>
              </w:rPr>
            </w:pPr>
            <w:r w:rsidRPr="00770436">
              <w:rPr>
                <w:rFonts w:asciiTheme="minorHAnsi" w:hAnsiTheme="minorHAnsi" w:cstheme="minorHAnsi"/>
                <w:color w:val="000000"/>
              </w:rPr>
              <w:t>Effectively use if statements in Python for selection control.</w:t>
            </w:r>
          </w:p>
          <w:p w14:paraId="2802B2B5" w14:textId="2FBA8234" w:rsidR="0032244B" w:rsidRPr="00770436" w:rsidRDefault="0032244B" w:rsidP="00A501F2">
            <w:pPr>
              <w:pStyle w:val="NormalWeb"/>
              <w:numPr>
                <w:ilvl w:val="0"/>
                <w:numId w:val="16"/>
              </w:numPr>
              <w:spacing w:before="0" w:beforeAutospacing="0" w:after="0" w:afterAutospacing="0" w:line="276" w:lineRule="auto"/>
              <w:rPr>
                <w:rFonts w:asciiTheme="minorHAnsi" w:hAnsiTheme="minorHAnsi" w:cstheme="minorHAnsi"/>
              </w:rPr>
            </w:pPr>
            <w:r w:rsidRPr="00770436">
              <w:rPr>
                <w:rFonts w:asciiTheme="minorHAnsi" w:hAnsiTheme="minorHAnsi" w:cstheme="minorHAnsi"/>
                <w:color w:val="000000"/>
              </w:rPr>
              <w:t>Effectively implement multi-way selection in Python.</w:t>
            </w:r>
          </w:p>
          <w:p w14:paraId="2F2C8797" w14:textId="6F7FA6CA" w:rsidR="00DE3513" w:rsidRPr="00770436" w:rsidRDefault="00DE3513" w:rsidP="0032244B">
            <w:pPr>
              <w:spacing w:after="0" w:line="240" w:lineRule="auto"/>
              <w:ind w:firstLine="60"/>
              <w:rPr>
                <w:rFonts w:eastAsia="Times New Roman" w:cstheme="minorHAnsi"/>
                <w:b/>
                <w:bCs/>
                <w:color w:val="000000"/>
                <w:sz w:val="24"/>
                <w:szCs w:val="24"/>
                <w:lang w:val="en-IN" w:eastAsia="en-IN"/>
              </w:rPr>
            </w:pPr>
          </w:p>
        </w:tc>
      </w:tr>
      <w:tr w:rsidR="00DE3513" w:rsidRPr="00770436" w14:paraId="588DAE98" w14:textId="77777777" w:rsidTr="00F3558E">
        <w:trPr>
          <w:trHeight w:val="319"/>
        </w:trPr>
        <w:tc>
          <w:tcPr>
            <w:tcW w:w="9829" w:type="dxa"/>
            <w:noWrap/>
            <w:vAlign w:val="bottom"/>
          </w:tcPr>
          <w:p w14:paraId="5D32560F"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73D1FEC7" w14:textId="77777777" w:rsidR="00BE22A5" w:rsidRPr="00770436" w:rsidRDefault="00BE22A5" w:rsidP="00F3558E">
            <w:pPr>
              <w:spacing w:after="0" w:line="240" w:lineRule="auto"/>
              <w:rPr>
                <w:rFonts w:eastAsia="Times New Roman" w:cstheme="minorHAnsi"/>
                <w:color w:val="000000"/>
                <w:sz w:val="24"/>
                <w:szCs w:val="24"/>
                <w:lang w:val="en-IN" w:eastAsia="en-IN"/>
              </w:rPr>
            </w:pPr>
          </w:p>
          <w:p w14:paraId="369A53D5" w14:textId="6D16F8FE" w:rsidR="00DE3513" w:rsidRPr="00770436" w:rsidRDefault="00F90AB9" w:rsidP="00F3558E">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if-then statements in Python</w:t>
            </w:r>
          </w:p>
          <w:p w14:paraId="598EDBA8"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r w:rsidR="00DE3513" w:rsidRPr="00770436" w14:paraId="22E3B795" w14:textId="77777777" w:rsidTr="00F3558E">
        <w:trPr>
          <w:trHeight w:val="319"/>
        </w:trPr>
        <w:tc>
          <w:tcPr>
            <w:tcW w:w="9829" w:type="dxa"/>
            <w:noWrap/>
            <w:vAlign w:val="bottom"/>
            <w:hideMark/>
          </w:tcPr>
          <w:p w14:paraId="4E6FF301"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5A28096F" w14:textId="77777777" w:rsidR="00BE22A5" w:rsidRPr="00770436" w:rsidRDefault="00BE22A5" w:rsidP="00BE22A5">
            <w:pPr>
              <w:spacing w:after="0"/>
              <w:rPr>
                <w:rFonts w:eastAsia="Times New Roman" w:cstheme="minorHAnsi"/>
                <w:color w:val="000000"/>
                <w:sz w:val="24"/>
                <w:szCs w:val="24"/>
                <w:lang w:val="en-IN" w:eastAsia="en-IN"/>
              </w:rPr>
            </w:pPr>
          </w:p>
          <w:p w14:paraId="37CA5BE2" w14:textId="67F9ED0D" w:rsidR="00DE3513" w:rsidRPr="00770436" w:rsidRDefault="00684C9F" w:rsidP="00BE22A5">
            <w:pPr>
              <w:spacing w:after="0"/>
              <w:rPr>
                <w:rFonts w:eastAsia="Times New Roman" w:cstheme="minorHAnsi"/>
                <w:b/>
                <w:bCs/>
                <w:color w:val="000000"/>
                <w:sz w:val="24"/>
                <w:szCs w:val="24"/>
                <w:lang w:val="en-IN" w:eastAsia="en-IN"/>
              </w:rPr>
            </w:pPr>
            <w:r w:rsidRPr="00770436">
              <w:rPr>
                <w:rFonts w:eastAsia="Times New Roman" w:cstheme="minorHAnsi"/>
                <w:color w:val="000000"/>
                <w:sz w:val="24"/>
                <w:szCs w:val="24"/>
                <w:lang w:val="en-IN" w:eastAsia="en-IN"/>
              </w:rPr>
              <w:t>Write a Program to display a number if it is positive or negative and check if integer is odd or even. Apply it to n numbers</w:t>
            </w:r>
            <w:r w:rsidRPr="00770436">
              <w:rPr>
                <w:rFonts w:eastAsia="Times New Roman" w:cstheme="minorHAnsi"/>
                <w:b/>
                <w:bCs/>
                <w:color w:val="000000"/>
                <w:sz w:val="24"/>
                <w:szCs w:val="24"/>
                <w:lang w:val="en-IN" w:eastAsia="en-IN"/>
              </w:rPr>
              <w:t>.</w:t>
            </w:r>
          </w:p>
          <w:p w14:paraId="6933C3DE"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p w14:paraId="01EE0287"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r w:rsidR="00DE3513" w:rsidRPr="00770436" w14:paraId="76155A93" w14:textId="77777777" w:rsidTr="00F3558E">
        <w:trPr>
          <w:trHeight w:val="319"/>
        </w:trPr>
        <w:tc>
          <w:tcPr>
            <w:tcW w:w="9829" w:type="dxa"/>
            <w:noWrap/>
            <w:vAlign w:val="bottom"/>
            <w:hideMark/>
          </w:tcPr>
          <w:p w14:paraId="15068E00"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37824954" w14:textId="4CDB3688" w:rsidR="00DE3513" w:rsidRPr="00770436" w:rsidRDefault="00DE3513" w:rsidP="00F3558E">
            <w:pPr>
              <w:spacing w:after="0" w:line="240" w:lineRule="auto"/>
              <w:rPr>
                <w:rFonts w:eastAsia="Times New Roman" w:cstheme="minorHAnsi"/>
                <w:b/>
                <w:bCs/>
                <w:color w:val="000000"/>
                <w:sz w:val="24"/>
                <w:szCs w:val="24"/>
                <w:lang w:val="en-IN" w:eastAsia="en-IN"/>
              </w:rPr>
            </w:pPr>
          </w:p>
          <w:p w14:paraId="46E19AC2" w14:textId="77777777" w:rsidR="003555DF" w:rsidRPr="00770436" w:rsidRDefault="003555DF" w:rsidP="00DF4764">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Decision making is required when we want to execute a code only if a certain condition is satisfied.</w:t>
            </w:r>
          </w:p>
          <w:p w14:paraId="5B3673E5" w14:textId="21DC64F5" w:rsidR="003555DF" w:rsidRPr="00770436" w:rsidRDefault="003555DF" w:rsidP="00DF4764">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he if…elif…else statement is used in Python for decision making. Python if Statement Syntax is</w:t>
            </w:r>
          </w:p>
          <w:p w14:paraId="5E9CBC5A" w14:textId="77777777" w:rsidR="00DF4764" w:rsidRPr="00770436" w:rsidRDefault="00DF4764" w:rsidP="00DF4764">
            <w:pPr>
              <w:spacing w:after="0"/>
              <w:rPr>
                <w:rFonts w:eastAsia="Times New Roman" w:cstheme="minorHAnsi"/>
                <w:color w:val="000000"/>
                <w:sz w:val="24"/>
                <w:szCs w:val="24"/>
                <w:lang w:val="en-IN" w:eastAsia="en-IN"/>
              </w:rPr>
            </w:pPr>
          </w:p>
          <w:p w14:paraId="5308ECDC" w14:textId="5821CFAD" w:rsidR="003555DF" w:rsidRPr="00770436" w:rsidRDefault="00DF4764" w:rsidP="00DF4764">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gt;&gt;&gt; </w:t>
            </w:r>
            <w:r w:rsidR="003555DF" w:rsidRPr="00770436">
              <w:rPr>
                <w:rFonts w:eastAsia="Times New Roman" w:cstheme="minorHAnsi"/>
                <w:color w:val="000000"/>
                <w:sz w:val="24"/>
                <w:szCs w:val="24"/>
                <w:lang w:val="en-IN" w:eastAsia="en-IN"/>
              </w:rPr>
              <w:t>if test expression:</w:t>
            </w:r>
          </w:p>
          <w:p w14:paraId="10C7D32E" w14:textId="2F92E9E6" w:rsidR="003555DF" w:rsidRPr="00770436" w:rsidRDefault="003555DF" w:rsidP="00DF4764">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    </w:t>
            </w:r>
            <w:r w:rsidR="00DF4764" w:rsidRPr="00770436">
              <w:rPr>
                <w:rFonts w:eastAsia="Times New Roman" w:cstheme="minorHAnsi"/>
                <w:color w:val="000000"/>
                <w:sz w:val="24"/>
                <w:szCs w:val="24"/>
                <w:lang w:val="en-IN" w:eastAsia="en-IN"/>
              </w:rPr>
              <w:t xml:space="preserve">           </w:t>
            </w:r>
            <w:r w:rsidRPr="00770436">
              <w:rPr>
                <w:rFonts w:eastAsia="Times New Roman" w:cstheme="minorHAnsi"/>
                <w:color w:val="000000"/>
                <w:sz w:val="24"/>
                <w:szCs w:val="24"/>
                <w:lang w:val="en-IN" w:eastAsia="en-IN"/>
              </w:rPr>
              <w:t>statement(s)</w:t>
            </w:r>
          </w:p>
          <w:p w14:paraId="1C43DF41"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p w14:paraId="72D87BE1"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r w:rsidR="00DE3513" w:rsidRPr="00770436" w14:paraId="71D22E60" w14:textId="77777777" w:rsidTr="00F3558E">
        <w:trPr>
          <w:trHeight w:val="319"/>
        </w:trPr>
        <w:tc>
          <w:tcPr>
            <w:tcW w:w="9829" w:type="dxa"/>
            <w:noWrap/>
            <w:vAlign w:val="bottom"/>
            <w:hideMark/>
          </w:tcPr>
          <w:p w14:paraId="1EF351BB" w14:textId="70F38275"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48E0ABC7" w14:textId="77777777" w:rsidR="003555DF" w:rsidRPr="00770436" w:rsidRDefault="003555DF" w:rsidP="0032244B">
            <w:pPr>
              <w:spacing w:after="0"/>
              <w:rPr>
                <w:rFonts w:eastAsia="Times New Roman" w:cstheme="minorHAnsi"/>
                <w:b/>
                <w:bCs/>
                <w:color w:val="000000"/>
                <w:sz w:val="24"/>
                <w:szCs w:val="24"/>
                <w:lang w:val="en-IN" w:eastAsia="en-IN"/>
              </w:rPr>
            </w:pPr>
          </w:p>
          <w:p w14:paraId="6ABAE04D" w14:textId="741DD066" w:rsidR="00684C9F" w:rsidRDefault="00684C9F" w:rsidP="00A501F2">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Once a variable has been properly assigned can its value be changed?</w:t>
            </w:r>
          </w:p>
          <w:p w14:paraId="05AE3D06" w14:textId="34E47E9F" w:rsidR="001C7775" w:rsidRPr="00770436" w:rsidRDefault="001C7775" w:rsidP="001C7775">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lastRenderedPageBreak/>
              <w:t>Yes, provided its data type is not immutable.</w:t>
            </w:r>
          </w:p>
          <w:p w14:paraId="786BD65B" w14:textId="33FA5C72" w:rsidR="00684C9F" w:rsidRDefault="00684C9F" w:rsidP="00A501F2">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is the value 2.45x10—-5 expressed as a Python literal?</w:t>
            </w:r>
          </w:p>
          <w:p w14:paraId="237D8D86" w14:textId="1610746F" w:rsidR="001C7775" w:rsidRPr="00770436" w:rsidRDefault="001C7775" w:rsidP="001C7775">
            <w:pPr>
              <w:pStyle w:val="ListParagraph"/>
              <w:spacing w:after="0" w:line="360" w:lineRule="auto"/>
              <w:rPr>
                <w:rFonts w:eastAsia="Times New Roman" w:cstheme="minorHAnsi"/>
                <w:color w:val="000000"/>
                <w:sz w:val="24"/>
                <w:szCs w:val="24"/>
                <w:lang w:val="en-IN" w:eastAsia="en-IN"/>
              </w:rPr>
            </w:pPr>
            <w:r w:rsidRPr="001C7775">
              <w:rPr>
                <w:rFonts w:eastAsia="Times New Roman" w:cstheme="minorHAnsi"/>
                <w:color w:val="000000"/>
                <w:sz w:val="24"/>
                <w:szCs w:val="24"/>
                <w:lang w:val="en-IN" w:eastAsia="en-IN"/>
              </w:rPr>
              <w:t>2.45e-5</w:t>
            </w:r>
          </w:p>
          <w:p w14:paraId="578537DB" w14:textId="00FFF945" w:rsidR="00B3548F" w:rsidRDefault="00684C9F" w:rsidP="00681210">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Can a Python programmer do anything to ensure that a variable’s value can never be changed</w:t>
            </w:r>
            <w:r w:rsidR="00AE5D52" w:rsidRPr="00770436">
              <w:rPr>
                <w:rFonts w:eastAsia="Times New Roman" w:cstheme="minorHAnsi"/>
                <w:color w:val="000000"/>
                <w:sz w:val="24"/>
                <w:szCs w:val="24"/>
                <w:lang w:val="en-IN" w:eastAsia="en-IN"/>
              </w:rPr>
              <w:t xml:space="preserve"> </w:t>
            </w:r>
            <w:r w:rsidRPr="00770436">
              <w:rPr>
                <w:rFonts w:eastAsia="Times New Roman" w:cstheme="minorHAnsi"/>
                <w:color w:val="000000"/>
                <w:sz w:val="24"/>
                <w:szCs w:val="24"/>
                <w:lang w:val="en-IN" w:eastAsia="en-IN"/>
              </w:rPr>
              <w:t>after its initial assignment?</w:t>
            </w:r>
          </w:p>
          <w:p w14:paraId="60491651" w14:textId="0593BAE8" w:rsidR="001C7775" w:rsidRPr="00770436" w:rsidRDefault="001C7775" w:rsidP="001C7775">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Yes, store it in an immutable data type</w:t>
            </w:r>
          </w:p>
          <w:p w14:paraId="4F8BC8A3" w14:textId="77777777" w:rsidR="00B3548F" w:rsidRDefault="00B3548F" w:rsidP="00A501F2">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ort the following binary operators in order of high to low precedence: +, -, *, //, /, %, =.</w:t>
            </w:r>
          </w:p>
          <w:p w14:paraId="3D1F37A2" w14:textId="633FF515" w:rsidR="001C7775" w:rsidRPr="00770436" w:rsidRDefault="001C7775" w:rsidP="001C7775">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w:t>
            </w:r>
          </w:p>
          <w:p w14:paraId="3ED18809" w14:textId="45B06734" w:rsidR="00B3548F" w:rsidRDefault="00B3548F" w:rsidP="00AE5D52">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symbol signifies the beginning of a comment in Python?</w:t>
            </w:r>
          </w:p>
          <w:p w14:paraId="45307018" w14:textId="6E492960" w:rsidR="001C7775" w:rsidRPr="00770436" w:rsidRDefault="001C7775" w:rsidP="001C7775">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w:t>
            </w:r>
          </w:p>
          <w:p w14:paraId="68029238" w14:textId="13C6E28B" w:rsidR="00AE5D52" w:rsidRPr="001C7775" w:rsidRDefault="00AE5D52" w:rsidP="00AE5D52">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cstheme="minorHAnsi"/>
                <w:color w:val="000000"/>
                <w:sz w:val="24"/>
                <w:szCs w:val="24"/>
              </w:rPr>
              <w:t>What is Control Flow, Control Statement and Control Structure?</w:t>
            </w:r>
          </w:p>
          <w:p w14:paraId="6F2480B4" w14:textId="77777777" w:rsidR="00EF38B1" w:rsidRPr="00EF38B1" w:rsidRDefault="00EF38B1" w:rsidP="00EF38B1">
            <w:pPr>
              <w:pStyle w:val="ListParagraph"/>
              <w:spacing w:line="360" w:lineRule="auto"/>
              <w:rPr>
                <w:rFonts w:eastAsia="Times New Roman" w:cstheme="minorHAnsi"/>
                <w:color w:val="000000"/>
                <w:sz w:val="24"/>
                <w:szCs w:val="24"/>
                <w:lang w:val="en-IN" w:eastAsia="en-IN"/>
              </w:rPr>
            </w:pPr>
            <w:r w:rsidRPr="00EF38B1">
              <w:rPr>
                <w:rFonts w:eastAsia="Times New Roman" w:cstheme="minorHAnsi"/>
                <w:color w:val="000000"/>
                <w:sz w:val="24"/>
                <w:szCs w:val="24"/>
                <w:lang w:val="en-IN" w:eastAsia="en-IN"/>
              </w:rPr>
              <w:t>Control Flow: This refers to the order in which individual statements, instructions, or function calls within an imperative program are executed or evaluated. By default, code execution is sequential, moving from top to bottom. However, control flow mechanisms allow for deviations from this linear path, enabling programs to make decisions, repeat actions, or jump to different sections of code. </w:t>
            </w:r>
          </w:p>
          <w:p w14:paraId="666A6D74" w14:textId="5D7AD974" w:rsidR="00EF38B1" w:rsidRDefault="00EF38B1" w:rsidP="00EF38B1">
            <w:pPr>
              <w:pStyle w:val="ListParagraph"/>
              <w:spacing w:line="360" w:lineRule="auto"/>
              <w:rPr>
                <w:rFonts w:eastAsia="Times New Roman" w:cstheme="minorHAnsi"/>
                <w:color w:val="000000"/>
                <w:sz w:val="24"/>
                <w:szCs w:val="24"/>
                <w:lang w:val="en-IN" w:eastAsia="en-IN"/>
              </w:rPr>
            </w:pPr>
            <w:r w:rsidRPr="00EF38B1">
              <w:rPr>
                <w:rFonts w:eastAsia="Times New Roman" w:cstheme="minorHAnsi"/>
                <w:color w:val="000000"/>
                <w:sz w:val="24"/>
                <w:szCs w:val="24"/>
                <w:lang w:val="en-IN" w:eastAsia="en-IN"/>
              </w:rPr>
              <w:t>Control Statement: A control statement is a specific instruction within a programming language that dictates a change in the control flow. These statements implement the logic and conditions that determine the program's execution path. </w:t>
            </w:r>
          </w:p>
          <w:p w14:paraId="711A9908" w14:textId="7DEE8841" w:rsidR="00EF38B1" w:rsidRPr="00EF38B1" w:rsidRDefault="00EF38B1" w:rsidP="00EF38B1">
            <w:pPr>
              <w:pStyle w:val="ListParagraph"/>
              <w:spacing w:line="360" w:lineRule="auto"/>
              <w:rPr>
                <w:rFonts w:eastAsia="Times New Roman" w:cstheme="minorHAnsi"/>
                <w:color w:val="000000"/>
                <w:sz w:val="24"/>
                <w:szCs w:val="24"/>
                <w:lang w:val="en-IN" w:eastAsia="en-IN"/>
              </w:rPr>
            </w:pPr>
            <w:r w:rsidRPr="00EF38B1">
              <w:rPr>
                <w:rFonts w:eastAsia="Times New Roman" w:cstheme="minorHAnsi"/>
                <w:color w:val="000000"/>
                <w:sz w:val="24"/>
                <w:szCs w:val="24"/>
                <w:lang w:eastAsia="en-IN"/>
              </w:rPr>
              <w:t>Control Structure: This term broadly refers to the design or organization of code that utilizes control statements to manage the flow of execution. Control structures are the conceptual frameworks that encapsulate and define how control statements are used to achieve specific program behaviors. Common control structures include:</w:t>
            </w:r>
          </w:p>
          <w:p w14:paraId="327CE647" w14:textId="77777777" w:rsidR="001C7775" w:rsidRPr="00770436" w:rsidRDefault="001C7775" w:rsidP="001C7775">
            <w:pPr>
              <w:pStyle w:val="ListParagraph"/>
              <w:spacing w:after="0" w:line="360" w:lineRule="auto"/>
              <w:rPr>
                <w:rFonts w:eastAsia="Times New Roman" w:cstheme="minorHAnsi"/>
                <w:color w:val="000000"/>
                <w:sz w:val="24"/>
                <w:szCs w:val="24"/>
                <w:lang w:val="en-IN" w:eastAsia="en-IN"/>
              </w:rPr>
            </w:pPr>
          </w:p>
          <w:p w14:paraId="2DFF0BEA" w14:textId="463FCA1F" w:rsidR="00AE5D52" w:rsidRPr="00EF38B1" w:rsidRDefault="00AE5D52" w:rsidP="00AE5D52">
            <w:pPr>
              <w:pStyle w:val="NormalWeb"/>
              <w:numPr>
                <w:ilvl w:val="0"/>
                <w:numId w:val="14"/>
              </w:numPr>
              <w:spacing w:before="0" w:beforeAutospacing="0" w:after="160" w:afterAutospacing="0"/>
              <w:rPr>
                <w:rFonts w:asciiTheme="minorHAnsi" w:hAnsiTheme="minorHAnsi" w:cstheme="minorHAnsi"/>
                <w:lang w:val="en-IN" w:eastAsia="en-IN"/>
              </w:rPr>
            </w:pPr>
            <w:r w:rsidRPr="00770436">
              <w:rPr>
                <w:rFonts w:asciiTheme="minorHAnsi" w:hAnsiTheme="minorHAnsi" w:cstheme="minorHAnsi"/>
                <w:color w:val="000000"/>
                <w:lang w:val="en-IN" w:eastAsia="en-IN"/>
              </w:rPr>
              <w:t>Do a=1 and a==1 denoted the same thing? If not, then what is the difference?</w:t>
            </w:r>
          </w:p>
          <w:p w14:paraId="0F831697" w14:textId="2595B2F4" w:rsidR="00EF38B1" w:rsidRPr="00770436" w:rsidRDefault="00EF38B1" w:rsidP="00EF38B1">
            <w:pPr>
              <w:pStyle w:val="NormalWeb"/>
              <w:spacing w:before="0" w:beforeAutospacing="0" w:after="160" w:afterAutospacing="0"/>
              <w:ind w:left="720"/>
              <w:rPr>
                <w:rFonts w:asciiTheme="minorHAnsi" w:hAnsiTheme="minorHAnsi" w:cstheme="minorHAnsi"/>
                <w:lang w:val="en-IN" w:eastAsia="en-IN"/>
              </w:rPr>
            </w:pPr>
            <w:r>
              <w:rPr>
                <w:rFonts w:asciiTheme="minorHAnsi" w:hAnsiTheme="minorHAnsi" w:cstheme="minorHAnsi"/>
                <w:lang w:val="en-IN" w:eastAsia="en-IN"/>
              </w:rPr>
              <w:t>No, a=1 is assigning value 1 to a, and a==1 is checking if a is equal to 1.</w:t>
            </w:r>
          </w:p>
          <w:p w14:paraId="55388D09" w14:textId="5D0B17C2" w:rsidR="00AE5D52" w:rsidRPr="00EF38B1" w:rsidRDefault="00AE5D52" w:rsidP="00AE5D52">
            <w:pPr>
              <w:pStyle w:val="ListParagraph"/>
              <w:numPr>
                <w:ilvl w:val="0"/>
                <w:numId w:val="14"/>
              </w:numPr>
              <w:spacing w:after="160" w:line="240" w:lineRule="auto"/>
              <w:rPr>
                <w:rFonts w:eastAsia="Times New Roman" w:cstheme="minorHAnsi"/>
                <w:sz w:val="24"/>
                <w:szCs w:val="24"/>
                <w:lang w:val="en-IN" w:eastAsia="en-IN"/>
              </w:rPr>
            </w:pPr>
            <w:r w:rsidRPr="00770436">
              <w:rPr>
                <w:rFonts w:eastAsia="Times New Roman" w:cstheme="minorHAnsi"/>
                <w:color w:val="000000"/>
                <w:sz w:val="24"/>
                <w:szCs w:val="24"/>
                <w:lang w:val="en-IN" w:eastAsia="en-IN"/>
              </w:rPr>
              <w:t>What is short-circuit (lazy) evaluation?</w:t>
            </w:r>
          </w:p>
          <w:p w14:paraId="4E499A28" w14:textId="663DC428" w:rsidR="00EF38B1" w:rsidRPr="00EF38B1" w:rsidRDefault="00EF38B1" w:rsidP="00EF38B1">
            <w:pPr>
              <w:pStyle w:val="ListParagraph"/>
              <w:numPr>
                <w:ilvl w:val="0"/>
                <w:numId w:val="42"/>
              </w:numPr>
              <w:spacing w:after="160" w:line="240" w:lineRule="auto"/>
              <w:rPr>
                <w:rFonts w:eastAsia="Times New Roman" w:cstheme="minorHAnsi"/>
                <w:sz w:val="24"/>
                <w:szCs w:val="24"/>
                <w:lang w:val="en-IN" w:eastAsia="en-IN"/>
              </w:rPr>
            </w:pPr>
            <w:r w:rsidRPr="00EF38B1">
              <w:rPr>
                <w:rFonts w:eastAsia="Times New Roman" w:cstheme="minorHAnsi"/>
                <w:sz w:val="24"/>
                <w:szCs w:val="24"/>
                <w:lang w:eastAsia="en-IN"/>
              </w:rPr>
              <w:lastRenderedPageBreak/>
              <w:t>Short-circuit evaluation, also known as minimal evaluation or McCarthy evaluation, is a strategy for evaluating Boolean expressions in programming languages. It is a specific instance of lazy evaluation.</w:t>
            </w:r>
            <w:r>
              <w:rPr>
                <w:rFonts w:eastAsia="Times New Roman" w:cstheme="minorHAnsi"/>
                <w:sz w:val="24"/>
                <w:szCs w:val="24"/>
                <w:lang w:eastAsia="en-IN"/>
              </w:rPr>
              <w:t xml:space="preserve"> Eg.</w:t>
            </w:r>
            <w:r w:rsidRPr="00EF38B1">
              <w:rPr>
                <w:rFonts w:ascii="Arial" w:eastAsia="Times New Roman" w:hAnsi="Arial" w:cs="Arial"/>
                <w:b/>
                <w:bCs/>
                <w:color w:val="EEF0FF"/>
                <w:sz w:val="24"/>
                <w:szCs w:val="24"/>
                <w:lang w:val="en-IN" w:eastAsia="en-IN"/>
              </w:rPr>
              <w:t xml:space="preserve"> </w:t>
            </w:r>
            <w:r w:rsidRPr="00EF38B1">
              <w:rPr>
                <w:rFonts w:eastAsia="Times New Roman" w:cstheme="minorHAnsi"/>
                <w:b/>
                <w:bCs/>
                <w:sz w:val="24"/>
                <w:szCs w:val="24"/>
                <w:lang w:val="en-IN" w:eastAsia="en-IN"/>
              </w:rPr>
              <w:t>Boolean AND (&amp;&amp;) operator:</w:t>
            </w:r>
            <w:r w:rsidRPr="00EF38B1">
              <w:rPr>
                <w:rFonts w:eastAsia="Times New Roman" w:cstheme="minorHAnsi"/>
                <w:sz w:val="24"/>
                <w:szCs w:val="24"/>
                <w:lang w:val="en-IN" w:eastAsia="en-IN"/>
              </w:rPr>
              <w:t> If the first operand of a logical AND expression evaluates to false, the entire expression must be false, regardless of the second operand's value. In this case, the second operand is not evaluated.</w:t>
            </w:r>
          </w:p>
          <w:p w14:paraId="22E790B7" w14:textId="78ABE2A5" w:rsidR="00EF38B1" w:rsidRPr="00770436" w:rsidRDefault="00EF38B1" w:rsidP="00EF38B1">
            <w:pPr>
              <w:pStyle w:val="ListParagraph"/>
              <w:spacing w:after="160" w:line="240" w:lineRule="auto"/>
              <w:rPr>
                <w:rFonts w:eastAsia="Times New Roman" w:cstheme="minorHAnsi"/>
                <w:sz w:val="24"/>
                <w:szCs w:val="24"/>
                <w:lang w:val="en-IN" w:eastAsia="en-IN"/>
              </w:rPr>
            </w:pPr>
          </w:p>
          <w:p w14:paraId="0D9B599A" w14:textId="77777777" w:rsidR="00AE5D52" w:rsidRPr="00770436" w:rsidRDefault="00AE5D52" w:rsidP="00AE5D52">
            <w:pPr>
              <w:pStyle w:val="ListParagraph"/>
              <w:spacing w:after="160" w:line="240" w:lineRule="auto"/>
              <w:rPr>
                <w:rFonts w:eastAsia="Times New Roman" w:cstheme="minorHAnsi"/>
                <w:sz w:val="24"/>
                <w:szCs w:val="24"/>
                <w:lang w:val="en-IN" w:eastAsia="en-IN"/>
              </w:rPr>
            </w:pPr>
          </w:p>
          <w:p w14:paraId="4FEDA724" w14:textId="50A6256F" w:rsidR="00AE5D52" w:rsidRPr="00EF38B1" w:rsidRDefault="00AE5D52" w:rsidP="00AE5D52">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cstheme="minorHAnsi"/>
                <w:color w:val="000000"/>
                <w:sz w:val="24"/>
                <w:szCs w:val="24"/>
              </w:rPr>
              <w:t>What is the difference between definite loop and an indefinite loop?</w:t>
            </w:r>
          </w:p>
          <w:p w14:paraId="37A1790A" w14:textId="7EB5D85E"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rPr>
              <w:t>Definite loop has a clearly defined end point while indefinite does not.</w:t>
            </w:r>
          </w:p>
          <w:p w14:paraId="10F6E4D9" w14:textId="34959D63" w:rsidR="00AE5D52" w:rsidRPr="00EF38B1" w:rsidRDefault="00AE5D52" w:rsidP="00AE5D52">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cstheme="minorHAnsi"/>
                <w:color w:val="000000"/>
                <w:sz w:val="24"/>
                <w:szCs w:val="24"/>
              </w:rPr>
              <w:t>What are the two means of constructing multi-way selection in Python?</w:t>
            </w:r>
          </w:p>
          <w:p w14:paraId="5FB01637" w14:textId="527B3A89"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Using if elif statements, or dictionaries.</w:t>
            </w:r>
          </w:p>
          <w:p w14:paraId="635FEB49"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bl>
    <w:p w14:paraId="1E544ECE" w14:textId="6851AB9E" w:rsidR="003555DF" w:rsidRPr="00770436" w:rsidRDefault="003555DF">
      <w:pPr>
        <w:rPr>
          <w:rFonts w:eastAsia="Calibri" w:cstheme="minorHAnsi"/>
          <w:b/>
          <w:bCs/>
          <w:sz w:val="24"/>
          <w:szCs w:val="24"/>
          <w:lang w:val="en-IN"/>
        </w:rPr>
      </w:pPr>
    </w:p>
    <w:p w14:paraId="5C079983" w14:textId="51622C3B" w:rsidR="00DF4764" w:rsidRPr="00770436" w:rsidRDefault="00DF4764" w:rsidP="00DF4764">
      <w:pPr>
        <w:tabs>
          <w:tab w:val="left" w:pos="3330"/>
        </w:tabs>
        <w:jc w:val="center"/>
        <w:rPr>
          <w:rFonts w:cstheme="minorHAnsi"/>
          <w:b/>
          <w:sz w:val="24"/>
          <w:szCs w:val="24"/>
        </w:rPr>
      </w:pPr>
      <w:r w:rsidRPr="00770436">
        <w:rPr>
          <w:rFonts w:cstheme="minorHAnsi"/>
          <w:b/>
          <w:sz w:val="24"/>
          <w:szCs w:val="24"/>
        </w:rPr>
        <w:t>Student Work Area</w:t>
      </w:r>
    </w:p>
    <w:p w14:paraId="2A992D0E" w14:textId="77777777" w:rsidR="00DF4764" w:rsidRPr="00770436" w:rsidRDefault="00DF4764" w:rsidP="00DF4764">
      <w:pPr>
        <w:tabs>
          <w:tab w:val="left" w:pos="3330"/>
        </w:tabs>
        <w:rPr>
          <w:rFonts w:cstheme="minorHAnsi"/>
          <w:b/>
          <w:sz w:val="24"/>
          <w:szCs w:val="24"/>
        </w:rPr>
      </w:pPr>
      <w:r w:rsidRPr="00770436">
        <w:rPr>
          <w:rFonts w:cstheme="minorHAnsi"/>
          <w:b/>
          <w:sz w:val="24"/>
          <w:szCs w:val="24"/>
        </w:rPr>
        <w:t>Algorithm/Flowchart/Code/Sample Outputs</w:t>
      </w:r>
    </w:p>
    <w:p w14:paraId="3640C66A" w14:textId="77777777" w:rsidR="003555DF" w:rsidRPr="00770436" w:rsidRDefault="003555DF">
      <w:pPr>
        <w:rPr>
          <w:rFonts w:eastAsia="Calibri" w:cstheme="minorHAnsi"/>
          <w:b/>
          <w:bCs/>
          <w:sz w:val="24"/>
          <w:szCs w:val="24"/>
          <w:lang w:val="en-IN"/>
        </w:rPr>
      </w:pPr>
    </w:p>
    <w:p w14:paraId="3528202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EXPERIMENT 2</w:t>
      </w:r>
    </w:p>
    <w:p w14:paraId="5F6633BC"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Write a Program to display a number if  it is positive or negative and check if  integer is odd or even. Apply it to n  numbers.</w:t>
      </w:r>
    </w:p>
    <w:p w14:paraId="6EDB9CA5"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n=int(input("Enter number of numbers you want to enter : "))</w:t>
      </w:r>
    </w:p>
    <w:p w14:paraId="7A154E9D"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for i in range (0,n):</w:t>
      </w:r>
    </w:p>
    <w:p w14:paraId="1E75D3CD"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number=int(input("Enter a number"))</w:t>
      </w:r>
    </w:p>
    <w:p w14:paraId="294B0F34"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check odd or even</w:t>
      </w:r>
    </w:p>
    <w:p w14:paraId="3F930C6A"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if(number%2==0):</w:t>
      </w:r>
    </w:p>
    <w:p w14:paraId="07502623"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print(number," is an even number")</w:t>
      </w:r>
    </w:p>
    <w:p w14:paraId="28D3C83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else: </w:t>
      </w:r>
    </w:p>
    <w:p w14:paraId="5FB47BA2"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print(number,"is an odd number")</w:t>
      </w:r>
    </w:p>
    <w:p w14:paraId="29F7E2A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check positive negative</w:t>
      </w:r>
    </w:p>
    <w:p w14:paraId="25BECA41"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lastRenderedPageBreak/>
        <w:t xml:space="preserve">    if(number&lt;0):</w:t>
      </w:r>
    </w:p>
    <w:p w14:paraId="2361F230"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print(number,"is a negative integer")</w:t>
      </w:r>
    </w:p>
    <w:p w14:paraId="7F94D55B"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else:</w:t>
      </w:r>
    </w:p>
    <w:p w14:paraId="3E47AB7A" w14:textId="0BC9ED90" w:rsidR="00DF4764" w:rsidRPr="00770436"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print(number,"is a positive integer")</w:t>
      </w:r>
    </w:p>
    <w:p w14:paraId="5E8A2B34" w14:textId="77777777" w:rsidR="00DF4764" w:rsidRPr="00770436" w:rsidRDefault="00DF4764">
      <w:pPr>
        <w:rPr>
          <w:rFonts w:eastAsia="Calibri" w:cstheme="minorHAnsi"/>
          <w:b/>
          <w:bCs/>
          <w:sz w:val="24"/>
          <w:szCs w:val="24"/>
          <w:lang w:val="en-IN"/>
        </w:rPr>
      </w:pPr>
    </w:p>
    <w:p w14:paraId="75A85975" w14:textId="77777777" w:rsidR="00DF4764" w:rsidRPr="00770436" w:rsidRDefault="00DF4764">
      <w:pPr>
        <w:rPr>
          <w:rFonts w:eastAsia="Calibri" w:cstheme="minorHAnsi"/>
          <w:b/>
          <w:bCs/>
          <w:sz w:val="24"/>
          <w:szCs w:val="24"/>
          <w:lang w:val="en-IN"/>
        </w:rPr>
      </w:pPr>
    </w:p>
    <w:p w14:paraId="567CC91A" w14:textId="77777777" w:rsidR="00DF4764" w:rsidRPr="00770436" w:rsidRDefault="00DF4764">
      <w:pPr>
        <w:rPr>
          <w:rFonts w:eastAsia="Calibri" w:cstheme="minorHAnsi"/>
          <w:b/>
          <w:bCs/>
          <w:sz w:val="24"/>
          <w:szCs w:val="24"/>
          <w:lang w:val="en-IN"/>
        </w:rPr>
      </w:pPr>
    </w:p>
    <w:p w14:paraId="0C3BBDFE" w14:textId="77777777" w:rsidR="00DF4764" w:rsidRPr="00770436" w:rsidRDefault="00DF4764">
      <w:pPr>
        <w:rPr>
          <w:rFonts w:eastAsia="Calibri" w:cstheme="minorHAnsi"/>
          <w:b/>
          <w:bCs/>
          <w:sz w:val="24"/>
          <w:szCs w:val="24"/>
          <w:lang w:val="en-IN"/>
        </w:rPr>
      </w:pPr>
    </w:p>
    <w:p w14:paraId="6AF4810D" w14:textId="77777777" w:rsidR="00DF4764" w:rsidRPr="00770436" w:rsidRDefault="00DF4764">
      <w:pPr>
        <w:rPr>
          <w:rFonts w:eastAsia="Calibri" w:cstheme="minorHAnsi"/>
          <w:b/>
          <w:bCs/>
          <w:sz w:val="24"/>
          <w:szCs w:val="24"/>
          <w:lang w:val="en-IN"/>
        </w:rPr>
      </w:pPr>
    </w:p>
    <w:p w14:paraId="4107D060" w14:textId="77777777" w:rsidR="00DF4764" w:rsidRPr="00770436" w:rsidRDefault="00DF4764">
      <w:pPr>
        <w:rPr>
          <w:rFonts w:eastAsia="Calibri" w:cstheme="minorHAnsi"/>
          <w:b/>
          <w:bCs/>
          <w:sz w:val="24"/>
          <w:szCs w:val="24"/>
          <w:lang w:val="en-IN"/>
        </w:rPr>
      </w:pPr>
    </w:p>
    <w:p w14:paraId="63D1C811" w14:textId="77777777" w:rsidR="00DF4764" w:rsidRPr="00770436" w:rsidRDefault="00DF4764">
      <w:pPr>
        <w:rPr>
          <w:rFonts w:eastAsia="Calibri" w:cstheme="minorHAnsi"/>
          <w:b/>
          <w:bCs/>
          <w:sz w:val="24"/>
          <w:szCs w:val="24"/>
          <w:lang w:val="en-IN"/>
        </w:rPr>
      </w:pPr>
    </w:p>
    <w:p w14:paraId="01F5222D" w14:textId="77777777" w:rsidR="00DF4764" w:rsidRPr="00770436" w:rsidRDefault="00DF4764">
      <w:pPr>
        <w:rPr>
          <w:rFonts w:eastAsia="Calibri" w:cstheme="minorHAnsi"/>
          <w:b/>
          <w:bCs/>
          <w:sz w:val="24"/>
          <w:szCs w:val="24"/>
          <w:lang w:val="en-IN"/>
        </w:rPr>
      </w:pPr>
    </w:p>
    <w:p w14:paraId="342CBE56" w14:textId="77777777" w:rsidR="00DF4764" w:rsidRPr="00770436" w:rsidRDefault="00DF4764">
      <w:pPr>
        <w:rPr>
          <w:rFonts w:eastAsia="Calibri" w:cstheme="minorHAnsi"/>
          <w:b/>
          <w:bCs/>
          <w:sz w:val="24"/>
          <w:szCs w:val="24"/>
          <w:lang w:val="en-IN"/>
        </w:rPr>
      </w:pPr>
    </w:p>
    <w:p w14:paraId="6EBFEB52" w14:textId="332CF139" w:rsidR="00B450A1" w:rsidRPr="00770436" w:rsidRDefault="00557490" w:rsidP="00B450A1">
      <w:pPr>
        <w:tabs>
          <w:tab w:val="left" w:pos="3330"/>
        </w:tabs>
        <w:rPr>
          <w:rFonts w:cstheme="minorHAnsi"/>
          <w:b/>
          <w:sz w:val="24"/>
          <w:szCs w:val="24"/>
        </w:rPr>
      </w:pPr>
      <w:r w:rsidRPr="00770436">
        <w:rPr>
          <w:rFonts w:eastAsia="Calibri" w:cstheme="minorHAnsi"/>
          <w:b/>
          <w:bCs/>
          <w:sz w:val="24"/>
          <w:szCs w:val="24"/>
          <w:lang w:val="en-IN"/>
        </w:rPr>
        <w:br w:type="page"/>
      </w:r>
      <w:bookmarkStart w:id="0" w:name="_Hlk64460278"/>
      <w:r w:rsidR="00B450A1" w:rsidRPr="00770436">
        <w:rPr>
          <w:rFonts w:cstheme="minorHAnsi"/>
          <w:b/>
          <w:sz w:val="24"/>
          <w:szCs w:val="24"/>
        </w:rPr>
        <w:lastRenderedPageBreak/>
        <w:t>EXPERIMENT NO. 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450A1" w:rsidRPr="00770436" w14:paraId="6EE8F3B1" w14:textId="77777777" w:rsidTr="00E91140">
        <w:trPr>
          <w:trHeight w:val="259"/>
        </w:trPr>
        <w:tc>
          <w:tcPr>
            <w:tcW w:w="9795" w:type="dxa"/>
            <w:noWrap/>
            <w:vAlign w:val="bottom"/>
            <w:hideMark/>
          </w:tcPr>
          <w:p w14:paraId="53B394C3"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2B5ECCF1"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r w:rsidR="00B450A1" w:rsidRPr="00770436" w14:paraId="503716BA" w14:textId="77777777" w:rsidTr="00E91140">
        <w:trPr>
          <w:trHeight w:val="259"/>
        </w:trPr>
        <w:tc>
          <w:tcPr>
            <w:tcW w:w="9795" w:type="dxa"/>
            <w:noWrap/>
            <w:vAlign w:val="bottom"/>
            <w:hideMark/>
          </w:tcPr>
          <w:p w14:paraId="79D9CBB4"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3368A2B7"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r w:rsidR="00B450A1" w:rsidRPr="00770436" w14:paraId="4DEED352" w14:textId="77777777" w:rsidTr="00E91140">
        <w:trPr>
          <w:trHeight w:val="259"/>
        </w:trPr>
        <w:tc>
          <w:tcPr>
            <w:tcW w:w="9795" w:type="dxa"/>
            <w:noWrap/>
            <w:vAlign w:val="bottom"/>
            <w:hideMark/>
          </w:tcPr>
          <w:p w14:paraId="6C6FCC03"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17F28541"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r w:rsidR="00B450A1" w:rsidRPr="00770436" w14:paraId="66FE0CAF" w14:textId="77777777" w:rsidTr="00E91140">
        <w:trPr>
          <w:trHeight w:val="259"/>
        </w:trPr>
        <w:tc>
          <w:tcPr>
            <w:tcW w:w="9795" w:type="dxa"/>
            <w:noWrap/>
            <w:vAlign w:val="bottom"/>
            <w:hideMark/>
          </w:tcPr>
          <w:p w14:paraId="5E2DE048"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21020ECA"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B450A1" w:rsidRPr="00770436" w14:paraId="17008E9C" w14:textId="77777777" w:rsidTr="00E91140">
        <w:trPr>
          <w:trHeight w:val="259"/>
        </w:trPr>
        <w:tc>
          <w:tcPr>
            <w:tcW w:w="9795" w:type="dxa"/>
            <w:noWrap/>
            <w:vAlign w:val="bottom"/>
            <w:hideMark/>
          </w:tcPr>
          <w:p w14:paraId="3B398358"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2870A4C8"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p w14:paraId="046E5005"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r w:rsidR="00B450A1" w:rsidRPr="00770436" w14:paraId="1C51B4A6" w14:textId="77777777" w:rsidTr="00E91140">
        <w:trPr>
          <w:trHeight w:val="259"/>
        </w:trPr>
        <w:tc>
          <w:tcPr>
            <w:tcW w:w="9795" w:type="dxa"/>
            <w:noWrap/>
            <w:vAlign w:val="bottom"/>
            <w:hideMark/>
          </w:tcPr>
          <w:p w14:paraId="0B6BB265"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3DA77740"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p w14:paraId="5C96B2AE"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bl>
    <w:p w14:paraId="058C0C51" w14:textId="77777777" w:rsidR="00B450A1" w:rsidRPr="00770436" w:rsidRDefault="00B450A1" w:rsidP="00B450A1">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450A1" w:rsidRPr="00770436" w14:paraId="46F144F8" w14:textId="77777777" w:rsidTr="00E91140">
        <w:trPr>
          <w:trHeight w:val="319"/>
        </w:trPr>
        <w:tc>
          <w:tcPr>
            <w:tcW w:w="9829" w:type="dxa"/>
            <w:noWrap/>
            <w:vAlign w:val="bottom"/>
            <w:hideMark/>
          </w:tcPr>
          <w:p w14:paraId="68C121E4"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543E16F2"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p w14:paraId="6D032A10" w14:textId="1900B4B9" w:rsidR="00B450A1" w:rsidRPr="00770436" w:rsidRDefault="00B450A1" w:rsidP="00A501F2">
            <w:pPr>
              <w:pStyle w:val="NormalWeb"/>
              <w:numPr>
                <w:ilvl w:val="0"/>
                <w:numId w:val="16"/>
              </w:numPr>
              <w:spacing w:before="0" w:beforeAutospacing="0" w:after="0" w:afterAutospacing="0" w:line="276" w:lineRule="auto"/>
              <w:rPr>
                <w:rFonts w:asciiTheme="minorHAnsi" w:hAnsiTheme="minorHAnsi" w:cstheme="minorHAnsi"/>
              </w:rPr>
            </w:pPr>
            <w:r w:rsidRPr="00770436">
              <w:rPr>
                <w:rFonts w:asciiTheme="minorHAnsi" w:hAnsiTheme="minorHAnsi" w:cstheme="minorHAnsi"/>
                <w:color w:val="000000"/>
              </w:rPr>
              <w:t>Effectively use loop statements in Python for selection control.</w:t>
            </w:r>
          </w:p>
          <w:p w14:paraId="2D719416" w14:textId="4C0CDCA5" w:rsidR="00B450A1" w:rsidRPr="00770436" w:rsidRDefault="00B450A1" w:rsidP="00A501F2">
            <w:pPr>
              <w:pStyle w:val="NormalWeb"/>
              <w:numPr>
                <w:ilvl w:val="0"/>
                <w:numId w:val="16"/>
              </w:numPr>
              <w:spacing w:before="0" w:beforeAutospacing="0" w:after="0" w:afterAutospacing="0" w:line="276" w:lineRule="auto"/>
              <w:rPr>
                <w:rFonts w:asciiTheme="minorHAnsi" w:hAnsiTheme="minorHAnsi" w:cstheme="minorHAnsi"/>
              </w:rPr>
            </w:pPr>
            <w:r w:rsidRPr="00770436">
              <w:rPr>
                <w:rFonts w:asciiTheme="minorHAnsi" w:hAnsiTheme="minorHAnsi" w:cstheme="minorHAnsi"/>
                <w:color w:val="000000"/>
              </w:rPr>
              <w:t>Effectively implement multi-way selection in Python.</w:t>
            </w:r>
          </w:p>
          <w:p w14:paraId="247990DE" w14:textId="77777777" w:rsidR="00E91140" w:rsidRPr="00770436" w:rsidRDefault="00E91140" w:rsidP="00E91140">
            <w:pPr>
              <w:pStyle w:val="NormalWeb"/>
              <w:spacing w:before="0" w:beforeAutospacing="0" w:after="0" w:afterAutospacing="0" w:line="276" w:lineRule="auto"/>
              <w:ind w:left="720"/>
              <w:rPr>
                <w:rFonts w:asciiTheme="minorHAnsi" w:hAnsiTheme="minorHAnsi" w:cstheme="minorHAnsi"/>
              </w:rPr>
            </w:pPr>
          </w:p>
          <w:p w14:paraId="794AD599" w14:textId="77777777" w:rsidR="00B450A1" w:rsidRPr="00770436" w:rsidRDefault="00B450A1" w:rsidP="00E91140">
            <w:pPr>
              <w:spacing w:after="0" w:line="240" w:lineRule="auto"/>
              <w:ind w:firstLine="60"/>
              <w:rPr>
                <w:rFonts w:eastAsia="Times New Roman" w:cstheme="minorHAnsi"/>
                <w:b/>
                <w:bCs/>
                <w:color w:val="000000"/>
                <w:sz w:val="24"/>
                <w:szCs w:val="24"/>
                <w:lang w:val="en-IN" w:eastAsia="en-IN"/>
              </w:rPr>
            </w:pPr>
          </w:p>
        </w:tc>
      </w:tr>
      <w:tr w:rsidR="00B450A1" w:rsidRPr="00770436" w14:paraId="49EA2437" w14:textId="77777777" w:rsidTr="00E91140">
        <w:trPr>
          <w:trHeight w:val="319"/>
        </w:trPr>
        <w:tc>
          <w:tcPr>
            <w:tcW w:w="9829" w:type="dxa"/>
            <w:noWrap/>
            <w:vAlign w:val="bottom"/>
          </w:tcPr>
          <w:p w14:paraId="30EFB7A2"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77649E03" w14:textId="77777777" w:rsidR="00B450A1" w:rsidRPr="00770436" w:rsidRDefault="00B450A1" w:rsidP="00E91140">
            <w:pPr>
              <w:spacing w:after="0" w:line="240" w:lineRule="auto"/>
              <w:rPr>
                <w:rFonts w:eastAsia="Times New Roman" w:cstheme="minorHAnsi"/>
                <w:color w:val="000000"/>
                <w:sz w:val="24"/>
                <w:szCs w:val="24"/>
                <w:lang w:val="en-IN" w:eastAsia="en-IN"/>
              </w:rPr>
            </w:pPr>
          </w:p>
          <w:p w14:paraId="6A0EC2F6" w14:textId="6F813FFC" w:rsidR="00B450A1" w:rsidRPr="00770436" w:rsidRDefault="00B450A1" w:rsidP="00E91140">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loop statements in Python</w:t>
            </w:r>
          </w:p>
          <w:p w14:paraId="535A4A88"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r w:rsidR="00B450A1" w:rsidRPr="00770436" w14:paraId="37B7E1C3" w14:textId="77777777" w:rsidTr="00E91140">
        <w:trPr>
          <w:trHeight w:val="319"/>
        </w:trPr>
        <w:tc>
          <w:tcPr>
            <w:tcW w:w="9829" w:type="dxa"/>
            <w:noWrap/>
            <w:vAlign w:val="bottom"/>
            <w:hideMark/>
          </w:tcPr>
          <w:p w14:paraId="367C1F88"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52D27E2B" w14:textId="77777777" w:rsidR="00B450A1" w:rsidRPr="00770436" w:rsidRDefault="00B450A1" w:rsidP="00E91140">
            <w:pPr>
              <w:spacing w:after="0"/>
              <w:rPr>
                <w:rFonts w:eastAsia="Times New Roman" w:cstheme="minorHAnsi"/>
                <w:color w:val="000000"/>
                <w:sz w:val="24"/>
                <w:szCs w:val="24"/>
                <w:lang w:val="en-IN" w:eastAsia="en-IN"/>
              </w:rPr>
            </w:pPr>
          </w:p>
          <w:p w14:paraId="4208C573" w14:textId="77D7E51A" w:rsidR="00B450A1" w:rsidRPr="00770436" w:rsidRDefault="00B450A1" w:rsidP="00E91140">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rite a program to print each letter of a word. Repeat this process for at least five words.</w:t>
            </w:r>
          </w:p>
          <w:p w14:paraId="307D09E9"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p w14:paraId="658B9AA0"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r w:rsidR="00B450A1" w:rsidRPr="00770436" w14:paraId="01483930" w14:textId="77777777" w:rsidTr="00E91140">
        <w:trPr>
          <w:trHeight w:val="319"/>
        </w:trPr>
        <w:tc>
          <w:tcPr>
            <w:tcW w:w="9829" w:type="dxa"/>
            <w:noWrap/>
            <w:vAlign w:val="bottom"/>
            <w:hideMark/>
          </w:tcPr>
          <w:p w14:paraId="245CD66D"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189ACC3F"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p w14:paraId="0B7B6C40" w14:textId="5F3F93A0" w:rsidR="00B450A1" w:rsidRPr="00770436" w:rsidRDefault="00AA5E19" w:rsidP="00E91140">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Loops allow us to repeat set of instructions. Repeating the same steps over and over again is called looping. </w:t>
            </w:r>
            <w:r w:rsidR="00B450A1" w:rsidRPr="00770436">
              <w:rPr>
                <w:rFonts w:eastAsia="Times New Roman" w:cstheme="minorHAnsi"/>
                <w:color w:val="000000"/>
                <w:sz w:val="24"/>
                <w:szCs w:val="24"/>
                <w:lang w:val="en-IN" w:eastAsia="en-IN"/>
              </w:rPr>
              <w:t xml:space="preserve">Python </w:t>
            </w:r>
            <w:r w:rsidRPr="00770436">
              <w:rPr>
                <w:rFonts w:eastAsia="Times New Roman" w:cstheme="minorHAnsi"/>
                <w:color w:val="000000"/>
                <w:sz w:val="24"/>
                <w:szCs w:val="24"/>
                <w:lang w:val="en-IN" w:eastAsia="en-IN"/>
              </w:rPr>
              <w:t>loop</w:t>
            </w:r>
            <w:r w:rsidR="00B450A1" w:rsidRPr="00770436">
              <w:rPr>
                <w:rFonts w:eastAsia="Times New Roman" w:cstheme="minorHAnsi"/>
                <w:color w:val="000000"/>
                <w:sz w:val="24"/>
                <w:szCs w:val="24"/>
                <w:lang w:val="en-IN" w:eastAsia="en-IN"/>
              </w:rPr>
              <w:t xml:space="preserve"> Statement Syntax is</w:t>
            </w:r>
            <w:r w:rsidRPr="00770436">
              <w:rPr>
                <w:rFonts w:eastAsia="Times New Roman" w:cstheme="minorHAnsi"/>
                <w:color w:val="000000"/>
                <w:sz w:val="24"/>
                <w:szCs w:val="24"/>
                <w:lang w:val="en-IN" w:eastAsia="en-IN"/>
              </w:rPr>
              <w:t>:</w:t>
            </w:r>
          </w:p>
          <w:p w14:paraId="1226B3D6" w14:textId="2C90D228" w:rsidR="00B450A1" w:rsidRPr="00770436" w:rsidRDefault="00AA5E19" w:rsidP="00AA5E19">
            <w:pPr>
              <w:spacing w:after="0"/>
              <w:rPr>
                <w:rFonts w:eastAsia="Times New Roman" w:cstheme="minorHAnsi"/>
                <w:color w:val="000000"/>
                <w:sz w:val="24"/>
                <w:szCs w:val="24"/>
                <w:lang w:val="en-IN" w:eastAsia="en-IN"/>
              </w:rPr>
            </w:pPr>
            <w:r w:rsidRPr="00770436">
              <w:rPr>
                <w:rFonts w:eastAsia="Times New Roman" w:cstheme="minorHAnsi"/>
                <w:noProof/>
                <w:color w:val="000000"/>
                <w:sz w:val="24"/>
                <w:szCs w:val="24"/>
                <w:lang w:val="en-IN" w:eastAsia="en-IN" w:bidi="hi-IN"/>
              </w:rPr>
              <w:drawing>
                <wp:inline distT="0" distB="0" distL="0" distR="0" wp14:anchorId="38DC4FC1" wp14:editId="44091C55">
                  <wp:extent cx="1346200" cy="1554106"/>
                  <wp:effectExtent l="0" t="0" r="6350" b="825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2391" cy="1584342"/>
                          </a:xfrm>
                          <a:prstGeom prst="rect">
                            <a:avLst/>
                          </a:prstGeom>
                        </pic:spPr>
                      </pic:pic>
                    </a:graphicData>
                  </a:graphic>
                </wp:inline>
              </w:drawing>
            </w:r>
          </w:p>
          <w:p w14:paraId="71CDDA9A"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r w:rsidR="00B450A1" w:rsidRPr="00770436" w14:paraId="781D3EBF" w14:textId="77777777" w:rsidTr="00E91140">
        <w:trPr>
          <w:trHeight w:val="319"/>
        </w:trPr>
        <w:tc>
          <w:tcPr>
            <w:tcW w:w="9829" w:type="dxa"/>
            <w:noWrap/>
            <w:vAlign w:val="bottom"/>
            <w:hideMark/>
          </w:tcPr>
          <w:p w14:paraId="4AC6A800"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4227DF5E" w14:textId="77777777" w:rsidR="00B450A1" w:rsidRPr="00770436" w:rsidRDefault="00B450A1" w:rsidP="00E91140">
            <w:pPr>
              <w:spacing w:after="0"/>
              <w:rPr>
                <w:rFonts w:eastAsia="Times New Roman" w:cstheme="minorHAnsi"/>
                <w:b/>
                <w:bCs/>
                <w:color w:val="000000"/>
                <w:sz w:val="24"/>
                <w:szCs w:val="24"/>
                <w:lang w:val="en-IN" w:eastAsia="en-IN"/>
              </w:rPr>
            </w:pPr>
          </w:p>
          <w:p w14:paraId="0CD35CF0" w14:textId="440EDF7D" w:rsidR="00B450A1" w:rsidRDefault="00B450A1" w:rsidP="00A501F2">
            <w:pPr>
              <w:pStyle w:val="ListParagraph"/>
              <w:numPr>
                <w:ilvl w:val="0"/>
                <w:numId w:val="1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Is “1</w:t>
            </w:r>
            <w:r w:rsidR="00EF38B1">
              <w:rPr>
                <w:rFonts w:eastAsia="Times New Roman" w:cstheme="minorHAnsi"/>
                <w:color w:val="000000"/>
                <w:sz w:val="24"/>
                <w:szCs w:val="24"/>
                <w:lang w:val="en-IN" w:eastAsia="en-IN"/>
              </w:rPr>
              <w:t xml:space="preserve">” </w:t>
            </w:r>
            <w:r w:rsidRPr="00770436">
              <w:rPr>
                <w:rFonts w:eastAsia="Times New Roman" w:cstheme="minorHAnsi"/>
                <w:color w:val="000000"/>
                <w:sz w:val="24"/>
                <w:szCs w:val="24"/>
                <w:lang w:val="en-IN" w:eastAsia="en-IN"/>
              </w:rPr>
              <w:t>a string literal or variable?</w:t>
            </w:r>
          </w:p>
          <w:p w14:paraId="6F9930F5" w14:textId="48CA2D42"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String literal</w:t>
            </w:r>
          </w:p>
          <w:p w14:paraId="74349D58" w14:textId="4D313A1E" w:rsidR="00B450A1" w:rsidRDefault="00B450A1" w:rsidP="00A501F2">
            <w:pPr>
              <w:pStyle w:val="ListParagraph"/>
              <w:numPr>
                <w:ilvl w:val="0"/>
                <w:numId w:val="1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the following two strings? ’n’ and ’\n’?</w:t>
            </w:r>
          </w:p>
          <w:p w14:paraId="51FFA43D" w14:textId="1ED38F9A"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n’ is printed as n whereas ‘\n’ is newline character and gives a new line.</w:t>
            </w:r>
          </w:p>
          <w:p w14:paraId="21852731" w14:textId="1BC9208B" w:rsidR="00B450A1" w:rsidRDefault="00B450A1" w:rsidP="00A501F2">
            <w:pPr>
              <w:pStyle w:val="ListParagraph"/>
              <w:numPr>
                <w:ilvl w:val="0"/>
                <w:numId w:val="1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symbol signifies the beginning of a comment in Python?</w:t>
            </w:r>
          </w:p>
          <w:p w14:paraId="5D518786" w14:textId="0208315C"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although “””  “”” are also used for multiline comments</w:t>
            </w:r>
          </w:p>
          <w:p w14:paraId="4902233A" w14:textId="59DCF4E3" w:rsidR="00AE5D52" w:rsidRPr="00EF38B1" w:rsidRDefault="00AE5D52" w:rsidP="00AE5D52">
            <w:pPr>
              <w:pStyle w:val="ListParagraph"/>
              <w:numPr>
                <w:ilvl w:val="0"/>
                <w:numId w:val="18"/>
              </w:numPr>
              <w:spacing w:after="160" w:line="240" w:lineRule="auto"/>
              <w:rPr>
                <w:rFonts w:eastAsia="Times New Roman" w:cstheme="minorHAnsi"/>
                <w:sz w:val="24"/>
                <w:szCs w:val="24"/>
                <w:lang w:val="en-IN" w:eastAsia="en-IN"/>
              </w:rPr>
            </w:pPr>
            <w:r w:rsidRPr="00770436">
              <w:rPr>
                <w:rFonts w:eastAsia="Times New Roman" w:cstheme="minorHAnsi"/>
                <w:color w:val="000000"/>
                <w:sz w:val="24"/>
                <w:szCs w:val="24"/>
                <w:lang w:val="en-IN" w:eastAsia="en-IN"/>
              </w:rPr>
              <w:t>What is header, suite and clause in Python?</w:t>
            </w:r>
          </w:p>
          <w:p w14:paraId="43E3EF15" w14:textId="77777777" w:rsidR="00EF38B1" w:rsidRPr="00EF38B1" w:rsidRDefault="00EF38B1" w:rsidP="00EF38B1">
            <w:pPr>
              <w:pStyle w:val="ListParagraph"/>
              <w:spacing w:after="160" w:line="240" w:lineRule="auto"/>
              <w:rPr>
                <w:rFonts w:eastAsia="Times New Roman" w:cstheme="minorHAnsi"/>
                <w:sz w:val="24"/>
                <w:szCs w:val="24"/>
                <w:lang w:val="en-IN" w:eastAsia="en-IN"/>
              </w:rPr>
            </w:pPr>
            <w:r w:rsidRPr="00EF38B1">
              <w:rPr>
                <w:rFonts w:eastAsia="Times New Roman" w:cstheme="minorHAnsi"/>
                <w:sz w:val="24"/>
                <w:szCs w:val="24"/>
                <w:lang w:val="en-IN" w:eastAsia="en-IN"/>
              </w:rPr>
              <w:t>In Python, the terms "header," "suite," and "clause" are used to describe the structure of compound statements, such as if, for, while, try, and def.</w:t>
            </w:r>
          </w:p>
          <w:p w14:paraId="1A57D146" w14:textId="77777777" w:rsidR="00EF38B1" w:rsidRPr="00EF38B1" w:rsidRDefault="00EF38B1" w:rsidP="00EF38B1">
            <w:pPr>
              <w:pStyle w:val="ListParagraph"/>
              <w:numPr>
                <w:ilvl w:val="0"/>
                <w:numId w:val="43"/>
              </w:numPr>
              <w:spacing w:after="160" w:line="240" w:lineRule="auto"/>
              <w:rPr>
                <w:rFonts w:eastAsia="Times New Roman" w:cstheme="minorHAnsi"/>
                <w:sz w:val="24"/>
                <w:szCs w:val="24"/>
                <w:lang w:val="en-IN" w:eastAsia="en-IN"/>
              </w:rPr>
            </w:pPr>
            <w:r w:rsidRPr="00EF38B1">
              <w:rPr>
                <w:rFonts w:eastAsia="Times New Roman" w:cstheme="minorHAnsi"/>
                <w:b/>
                <w:bCs/>
                <w:sz w:val="24"/>
                <w:szCs w:val="24"/>
                <w:lang w:val="en-IN" w:eastAsia="en-IN"/>
              </w:rPr>
              <w:t>Header:</w:t>
            </w:r>
          </w:p>
          <w:p w14:paraId="36041956" w14:textId="77777777" w:rsidR="00EF38B1" w:rsidRPr="00EF38B1" w:rsidRDefault="00EF38B1" w:rsidP="00EF38B1">
            <w:pPr>
              <w:pStyle w:val="ListParagraph"/>
              <w:spacing w:after="160" w:line="240" w:lineRule="auto"/>
              <w:rPr>
                <w:rFonts w:eastAsia="Times New Roman" w:cstheme="minorHAnsi"/>
                <w:sz w:val="24"/>
                <w:szCs w:val="24"/>
                <w:lang w:val="en-IN" w:eastAsia="en-IN"/>
              </w:rPr>
            </w:pPr>
            <w:r w:rsidRPr="00EF38B1">
              <w:rPr>
                <w:rFonts w:eastAsia="Times New Roman" w:cstheme="minorHAnsi"/>
                <w:sz w:val="24"/>
                <w:szCs w:val="24"/>
                <w:lang w:val="en-IN" w:eastAsia="en-IN"/>
              </w:rPr>
              <w:t>The header is the first line of a clause within a compound statement. It begins with a specific keyword (like if, for, def) and ends with a colon (:). The header defines the type of control flow or structure being initiated.</w:t>
            </w:r>
          </w:p>
          <w:p w14:paraId="564CC6D7" w14:textId="77777777" w:rsidR="00EF38B1" w:rsidRPr="00EF38B1" w:rsidRDefault="00EF38B1" w:rsidP="00EF38B1">
            <w:pPr>
              <w:pStyle w:val="ListParagraph"/>
              <w:numPr>
                <w:ilvl w:val="0"/>
                <w:numId w:val="43"/>
              </w:numPr>
              <w:spacing w:after="160" w:line="240" w:lineRule="auto"/>
              <w:rPr>
                <w:rFonts w:eastAsia="Times New Roman" w:cstheme="minorHAnsi"/>
                <w:sz w:val="24"/>
                <w:szCs w:val="24"/>
                <w:lang w:val="en-IN" w:eastAsia="en-IN"/>
              </w:rPr>
            </w:pPr>
            <w:r w:rsidRPr="00EF38B1">
              <w:rPr>
                <w:rFonts w:eastAsia="Times New Roman" w:cstheme="minorHAnsi"/>
                <w:b/>
                <w:bCs/>
                <w:sz w:val="24"/>
                <w:szCs w:val="24"/>
                <w:lang w:val="en-IN" w:eastAsia="en-IN"/>
              </w:rPr>
              <w:t>Suite:</w:t>
            </w:r>
          </w:p>
          <w:p w14:paraId="5A7514B3" w14:textId="77777777" w:rsidR="00EF38B1" w:rsidRPr="00EF38B1" w:rsidRDefault="00EF38B1" w:rsidP="00EF38B1">
            <w:pPr>
              <w:pStyle w:val="ListParagraph"/>
              <w:spacing w:after="160" w:line="240" w:lineRule="auto"/>
              <w:rPr>
                <w:rFonts w:eastAsia="Times New Roman" w:cstheme="minorHAnsi"/>
                <w:sz w:val="24"/>
                <w:szCs w:val="24"/>
                <w:lang w:val="en-IN" w:eastAsia="en-IN"/>
              </w:rPr>
            </w:pPr>
            <w:r w:rsidRPr="00EF38B1">
              <w:rPr>
                <w:rFonts w:eastAsia="Times New Roman" w:cstheme="minorHAnsi"/>
                <w:sz w:val="24"/>
                <w:szCs w:val="24"/>
                <w:lang w:val="en-IN" w:eastAsia="en-IN"/>
              </w:rPr>
              <w:t>The suite is the block of code that is controlled by the header. It consists of one or more statements that are indented relative to the header. The indentation visually defines the scope of the suite. A suite can contain simple statements on the same line as the header (separated by semicolons) or, more commonly, multiple indented statements on subsequent lines. </w:t>
            </w:r>
          </w:p>
          <w:p w14:paraId="58A7F4C3" w14:textId="77777777" w:rsidR="00EF38B1" w:rsidRPr="00EF38B1" w:rsidRDefault="00EF38B1" w:rsidP="00EF38B1">
            <w:pPr>
              <w:pStyle w:val="ListParagraph"/>
              <w:numPr>
                <w:ilvl w:val="0"/>
                <w:numId w:val="43"/>
              </w:numPr>
              <w:spacing w:after="160" w:line="240" w:lineRule="auto"/>
              <w:rPr>
                <w:rFonts w:eastAsia="Times New Roman" w:cstheme="minorHAnsi"/>
                <w:sz w:val="24"/>
                <w:szCs w:val="24"/>
                <w:lang w:val="en-IN" w:eastAsia="en-IN"/>
              </w:rPr>
            </w:pPr>
            <w:r w:rsidRPr="00EF38B1">
              <w:rPr>
                <w:rFonts w:eastAsia="Times New Roman" w:cstheme="minorHAnsi"/>
                <w:b/>
                <w:bCs/>
                <w:sz w:val="24"/>
                <w:szCs w:val="24"/>
                <w:lang w:val="en-IN" w:eastAsia="en-IN"/>
              </w:rPr>
              <w:t>Clause:</w:t>
            </w:r>
          </w:p>
          <w:p w14:paraId="3E65BF99" w14:textId="77777777" w:rsidR="00EF38B1" w:rsidRPr="00EF38B1" w:rsidRDefault="00EF38B1" w:rsidP="00EF38B1">
            <w:pPr>
              <w:pStyle w:val="ListParagraph"/>
              <w:spacing w:after="160" w:line="240" w:lineRule="auto"/>
              <w:rPr>
                <w:rFonts w:eastAsia="Times New Roman" w:cstheme="minorHAnsi"/>
                <w:sz w:val="24"/>
                <w:szCs w:val="24"/>
                <w:lang w:val="en-IN" w:eastAsia="en-IN"/>
              </w:rPr>
            </w:pPr>
            <w:r w:rsidRPr="00EF38B1">
              <w:rPr>
                <w:rFonts w:eastAsia="Times New Roman" w:cstheme="minorHAnsi"/>
                <w:sz w:val="24"/>
                <w:szCs w:val="24"/>
                <w:lang w:val="en-IN" w:eastAsia="en-IN"/>
              </w:rPr>
              <w:t>A clause is the combination of a header and its corresponding suite. Compound statements are built from one or more clauses. For example, an if statement can have an if clause, followed by optional elif clauses, and an optional else clause. Each of these components constitutes a clause, with its own header and suite.</w:t>
            </w:r>
          </w:p>
          <w:p w14:paraId="12D530A2" w14:textId="77777777" w:rsidR="00EF38B1" w:rsidRPr="00770436" w:rsidRDefault="00EF38B1" w:rsidP="00EF38B1">
            <w:pPr>
              <w:pStyle w:val="ListParagraph"/>
              <w:spacing w:after="160" w:line="240" w:lineRule="auto"/>
              <w:rPr>
                <w:rFonts w:eastAsia="Times New Roman" w:cstheme="minorHAnsi"/>
                <w:sz w:val="24"/>
                <w:szCs w:val="24"/>
                <w:lang w:val="en-IN" w:eastAsia="en-IN"/>
              </w:rPr>
            </w:pPr>
          </w:p>
          <w:p w14:paraId="0CAB847B" w14:textId="77777777" w:rsidR="00642E5A" w:rsidRPr="00770436" w:rsidRDefault="00642E5A" w:rsidP="00642E5A">
            <w:pPr>
              <w:pStyle w:val="ListParagraph"/>
              <w:spacing w:after="160" w:line="240" w:lineRule="auto"/>
              <w:rPr>
                <w:rFonts w:eastAsia="Times New Roman" w:cstheme="minorHAnsi"/>
                <w:sz w:val="24"/>
                <w:szCs w:val="24"/>
                <w:lang w:val="en-IN" w:eastAsia="en-IN"/>
              </w:rPr>
            </w:pPr>
          </w:p>
          <w:p w14:paraId="566D8574" w14:textId="14B79A67" w:rsidR="00AE5D52" w:rsidRPr="00EF38B1" w:rsidRDefault="00AE5D52" w:rsidP="00AE5D52">
            <w:pPr>
              <w:pStyle w:val="ListParagraph"/>
              <w:numPr>
                <w:ilvl w:val="0"/>
                <w:numId w:val="18"/>
              </w:numPr>
              <w:spacing w:after="160" w:line="240" w:lineRule="auto"/>
              <w:rPr>
                <w:rFonts w:eastAsia="Times New Roman" w:cstheme="minorHAnsi"/>
                <w:sz w:val="24"/>
                <w:szCs w:val="24"/>
                <w:lang w:val="en-IN" w:eastAsia="en-IN"/>
              </w:rPr>
            </w:pPr>
            <w:r w:rsidRPr="00770436">
              <w:rPr>
                <w:rFonts w:eastAsia="Times New Roman" w:cstheme="minorHAnsi"/>
                <w:color w:val="000000"/>
                <w:sz w:val="24"/>
                <w:szCs w:val="24"/>
                <w:lang w:val="en-IN" w:eastAsia="en-IN"/>
              </w:rPr>
              <w:t>Difference between use of indentation in Python and other languages like C?</w:t>
            </w:r>
          </w:p>
          <w:p w14:paraId="6F79F144" w14:textId="77777777" w:rsidR="00EF38B1" w:rsidRPr="00770436" w:rsidRDefault="00EF38B1" w:rsidP="00EF38B1">
            <w:pPr>
              <w:pStyle w:val="ListParagraph"/>
              <w:spacing w:after="160" w:line="240" w:lineRule="auto"/>
              <w:rPr>
                <w:rFonts w:eastAsia="Times New Roman" w:cstheme="minorHAnsi"/>
                <w:sz w:val="24"/>
                <w:szCs w:val="24"/>
                <w:lang w:val="en-IN" w:eastAsia="en-IN"/>
              </w:rPr>
            </w:pPr>
          </w:p>
          <w:p w14:paraId="4E406523" w14:textId="38650EEE" w:rsidR="00EF38B1" w:rsidRPr="00EF38B1" w:rsidRDefault="00EF38B1" w:rsidP="00EF38B1">
            <w:pPr>
              <w:pStyle w:val="ListParagraph"/>
              <w:numPr>
                <w:ilvl w:val="0"/>
                <w:numId w:val="44"/>
              </w:numPr>
              <w:spacing w:after="160" w:line="240" w:lineRule="auto"/>
              <w:rPr>
                <w:rFonts w:eastAsia="Times New Roman" w:cstheme="minorHAnsi"/>
                <w:sz w:val="24"/>
                <w:szCs w:val="24"/>
                <w:lang w:val="en-IN" w:eastAsia="en-IN"/>
              </w:rPr>
            </w:pPr>
            <w:r>
              <w:rPr>
                <w:rFonts w:eastAsia="Times New Roman" w:cstheme="minorHAnsi"/>
                <w:b/>
                <w:bCs/>
                <w:sz w:val="24"/>
                <w:szCs w:val="24"/>
                <w:lang w:val="en-IN" w:eastAsia="en-IN"/>
              </w:rPr>
              <w:t>P</w:t>
            </w:r>
            <w:r w:rsidRPr="00EF38B1">
              <w:rPr>
                <w:rFonts w:eastAsia="Times New Roman" w:cstheme="minorHAnsi"/>
                <w:b/>
                <w:bCs/>
                <w:sz w:val="24"/>
                <w:szCs w:val="24"/>
                <w:lang w:val="en-IN" w:eastAsia="en-IN"/>
              </w:rPr>
              <w:t>ython:</w:t>
            </w:r>
          </w:p>
          <w:p w14:paraId="1774DEC3" w14:textId="77777777" w:rsidR="00EF38B1" w:rsidRPr="00EF38B1" w:rsidRDefault="00EF38B1" w:rsidP="00EF38B1">
            <w:pPr>
              <w:pStyle w:val="ListParagraph"/>
              <w:spacing w:after="160" w:line="240" w:lineRule="auto"/>
              <w:rPr>
                <w:rFonts w:eastAsia="Times New Roman" w:cstheme="minorHAnsi"/>
                <w:sz w:val="24"/>
                <w:szCs w:val="24"/>
                <w:lang w:val="en-IN" w:eastAsia="en-IN"/>
              </w:rPr>
            </w:pPr>
            <w:r w:rsidRPr="00EF38B1">
              <w:rPr>
                <w:rFonts w:eastAsia="Times New Roman" w:cstheme="minorHAnsi"/>
                <w:sz w:val="24"/>
                <w:szCs w:val="24"/>
                <w:lang w:val="en-IN" w:eastAsia="en-IN"/>
              </w:rPr>
              <w:t>Indentation is mandatory and syntactically significant. It defines code blocks (e.g., within if statements, loops, functions). Incorrect indentation will lead to IndentationError and prevent code execution. This enforces a consistent and readable code structure.</w:t>
            </w:r>
          </w:p>
          <w:p w14:paraId="799299A8" w14:textId="77777777" w:rsidR="00EF38B1" w:rsidRPr="00EF38B1" w:rsidRDefault="00EF38B1" w:rsidP="00EF38B1">
            <w:pPr>
              <w:pStyle w:val="ListParagraph"/>
              <w:numPr>
                <w:ilvl w:val="0"/>
                <w:numId w:val="44"/>
              </w:numPr>
              <w:spacing w:after="160" w:line="240" w:lineRule="auto"/>
              <w:rPr>
                <w:rFonts w:eastAsia="Times New Roman" w:cstheme="minorHAnsi"/>
                <w:sz w:val="24"/>
                <w:szCs w:val="24"/>
                <w:lang w:val="en-IN" w:eastAsia="en-IN"/>
              </w:rPr>
            </w:pPr>
            <w:r w:rsidRPr="00EF38B1">
              <w:rPr>
                <w:rFonts w:eastAsia="Times New Roman" w:cstheme="minorHAnsi"/>
                <w:b/>
                <w:bCs/>
                <w:sz w:val="24"/>
                <w:szCs w:val="24"/>
                <w:lang w:val="en-IN" w:eastAsia="en-IN"/>
              </w:rPr>
              <w:t>C (and similar languages like Java, C++):</w:t>
            </w:r>
          </w:p>
          <w:p w14:paraId="081DB26D" w14:textId="77777777" w:rsidR="00EF38B1" w:rsidRPr="00EF38B1" w:rsidRDefault="00EF38B1" w:rsidP="00EF38B1">
            <w:pPr>
              <w:pStyle w:val="ListParagraph"/>
              <w:spacing w:after="160" w:line="240" w:lineRule="auto"/>
              <w:rPr>
                <w:rFonts w:eastAsia="Times New Roman" w:cstheme="minorHAnsi"/>
                <w:sz w:val="24"/>
                <w:szCs w:val="24"/>
                <w:lang w:val="en-IN" w:eastAsia="en-IN"/>
              </w:rPr>
            </w:pPr>
            <w:r w:rsidRPr="00EF38B1">
              <w:rPr>
                <w:rFonts w:eastAsia="Times New Roman" w:cstheme="minorHAnsi"/>
                <w:sz w:val="24"/>
                <w:szCs w:val="24"/>
                <w:lang w:val="en-IN" w:eastAsia="en-IN"/>
              </w:rPr>
              <w:t xml:space="preserve">Indentation is primarily for readability and stylistic purposes. Code blocks are defined by delimiters like curly braces {}. While good indentation practices are highly recommended for code clarity, the compiler largely ignores whitespace for block definition, and incorrect </w:t>
            </w:r>
            <w:r w:rsidRPr="00EF38B1">
              <w:rPr>
                <w:rFonts w:eastAsia="Times New Roman" w:cstheme="minorHAnsi"/>
                <w:sz w:val="24"/>
                <w:szCs w:val="24"/>
                <w:lang w:val="en-IN" w:eastAsia="en-IN"/>
              </w:rPr>
              <w:lastRenderedPageBreak/>
              <w:t>indentation will not typically cause syntax errors (though it can lead to logical errors if the visual structure misrepresents the actual code flow).</w:t>
            </w:r>
          </w:p>
          <w:p w14:paraId="62AB1F4F" w14:textId="77777777" w:rsidR="00642E5A" w:rsidRPr="00770436" w:rsidRDefault="00642E5A" w:rsidP="00642E5A">
            <w:pPr>
              <w:pStyle w:val="ListParagraph"/>
              <w:spacing w:after="160" w:line="240" w:lineRule="auto"/>
              <w:rPr>
                <w:rFonts w:eastAsia="Times New Roman" w:cstheme="minorHAnsi"/>
                <w:sz w:val="24"/>
                <w:szCs w:val="24"/>
                <w:lang w:val="en-IN" w:eastAsia="en-IN"/>
              </w:rPr>
            </w:pPr>
          </w:p>
          <w:p w14:paraId="7327E3E6" w14:textId="77777777" w:rsidR="00642E5A" w:rsidRDefault="00642E5A" w:rsidP="00642E5A">
            <w:pPr>
              <w:pStyle w:val="ListParagraph"/>
              <w:numPr>
                <w:ilvl w:val="0"/>
                <w:numId w:val="1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How does break, continue and pass work?</w:t>
            </w:r>
          </w:p>
          <w:p w14:paraId="0368D460" w14:textId="434B7EB8"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sidRPr="00EF38B1">
              <w:rPr>
                <w:rFonts w:eastAsia="Times New Roman" w:cstheme="minorHAnsi"/>
                <w:color w:val="000000"/>
                <w:sz w:val="24"/>
                <w:szCs w:val="24"/>
                <w:lang w:eastAsia="en-IN"/>
              </w:rPr>
              <w:t>The break statement terminates the current loop or statement, the continue statement skips the remaining code inside a loop for the current iteration only, and the pass statement is a null statement that does nothing.</w:t>
            </w:r>
          </w:p>
          <w:p w14:paraId="220B834F" w14:textId="77777777" w:rsidR="00642E5A" w:rsidRDefault="00642E5A" w:rsidP="00642E5A">
            <w:pPr>
              <w:pStyle w:val="ListParagraph"/>
              <w:numPr>
                <w:ilvl w:val="0"/>
                <w:numId w:val="18"/>
              </w:numPr>
              <w:spacing w:after="0" w:line="360" w:lineRule="auto"/>
              <w:rPr>
                <w:rFonts w:eastAsia="Times New Roman" w:cstheme="minorHAnsi"/>
                <w:color w:val="000000"/>
                <w:sz w:val="24"/>
                <w:szCs w:val="24"/>
                <w:lang w:val="en-IN" w:eastAsia="en-IN"/>
              </w:rPr>
            </w:pPr>
            <w:r w:rsidRPr="00770436">
              <w:rPr>
                <w:rFonts w:eastAsia="Times New Roman" w:cstheme="minorHAnsi"/>
                <w:b/>
                <w:bCs/>
                <w:color w:val="000000"/>
                <w:sz w:val="24"/>
                <w:szCs w:val="24"/>
                <w:lang w:val="en-IN" w:eastAsia="en-IN"/>
              </w:rPr>
              <w:t> </w:t>
            </w:r>
            <w:r w:rsidRPr="00770436">
              <w:rPr>
                <w:rFonts w:eastAsia="Times New Roman" w:cstheme="minorHAnsi"/>
                <w:color w:val="000000"/>
                <w:sz w:val="24"/>
                <w:szCs w:val="24"/>
                <w:lang w:val="en-IN" w:eastAsia="en-IN"/>
              </w:rPr>
              <w:t>What are python iterators?</w:t>
            </w:r>
          </w:p>
          <w:p w14:paraId="045E4DC7" w14:textId="5F8DCC7D"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sidRPr="00EF38B1">
              <w:rPr>
                <w:rFonts w:eastAsia="Times New Roman" w:cstheme="minorHAnsi"/>
                <w:color w:val="000000"/>
                <w:sz w:val="24"/>
                <w:szCs w:val="24"/>
                <w:lang w:eastAsia="en-IN"/>
              </w:rPr>
              <w:t>In Python, an iterator is an object that implements the iterator protocol</w:t>
            </w:r>
            <w:r>
              <w:rPr>
                <w:rFonts w:eastAsia="Times New Roman" w:cstheme="minorHAnsi"/>
                <w:color w:val="000000"/>
                <w:sz w:val="24"/>
                <w:szCs w:val="24"/>
                <w:lang w:eastAsia="en-IN"/>
              </w:rPr>
              <w:t>.</w:t>
            </w:r>
          </w:p>
          <w:p w14:paraId="0DF245CC" w14:textId="2A44AA73" w:rsidR="00AE5D52" w:rsidRDefault="00642E5A" w:rsidP="00A501F2">
            <w:pPr>
              <w:pStyle w:val="ListParagraph"/>
              <w:numPr>
                <w:ilvl w:val="0"/>
                <w:numId w:val="1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do you mean by range and what is its use?</w:t>
            </w:r>
          </w:p>
          <w:p w14:paraId="11CF3CB5" w14:textId="36BE8B29"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sidRPr="00EF38B1">
              <w:rPr>
                <w:rFonts w:eastAsia="Times New Roman" w:cstheme="minorHAnsi"/>
                <w:color w:val="000000"/>
                <w:sz w:val="24"/>
                <w:szCs w:val="24"/>
                <w:lang w:eastAsia="en-IN"/>
              </w:rPr>
              <w:t>In Python, range() is a built-in function that generates an immutable sequence of numbers. It is commonly used for iterating a specific number of times in loops or for creating sequences of integers.</w:t>
            </w:r>
          </w:p>
          <w:p w14:paraId="410F041A"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bl>
    <w:p w14:paraId="0EA8CD2F" w14:textId="77777777" w:rsidR="00191E62" w:rsidRPr="00770436" w:rsidRDefault="00191E62" w:rsidP="00191E62">
      <w:pPr>
        <w:rPr>
          <w:rFonts w:eastAsia="Calibri" w:cstheme="minorHAnsi"/>
          <w:b/>
          <w:bCs/>
          <w:sz w:val="24"/>
          <w:szCs w:val="24"/>
          <w:lang w:val="en-IN"/>
        </w:rPr>
      </w:pPr>
    </w:p>
    <w:p w14:paraId="4C2AFF89" w14:textId="5FB3C566" w:rsidR="00B450A1" w:rsidRPr="00770436" w:rsidRDefault="00B450A1" w:rsidP="00191E62">
      <w:pPr>
        <w:jc w:val="center"/>
        <w:rPr>
          <w:rFonts w:eastAsia="Calibri" w:cstheme="minorHAnsi"/>
          <w:b/>
          <w:bCs/>
          <w:sz w:val="24"/>
          <w:szCs w:val="24"/>
          <w:lang w:val="en-IN"/>
        </w:rPr>
      </w:pPr>
      <w:r w:rsidRPr="00770436">
        <w:rPr>
          <w:rFonts w:cstheme="minorHAnsi"/>
          <w:b/>
          <w:sz w:val="24"/>
          <w:szCs w:val="24"/>
        </w:rPr>
        <w:t>Student Work Area</w:t>
      </w:r>
    </w:p>
    <w:p w14:paraId="289A12EC" w14:textId="77777777" w:rsidR="00B450A1" w:rsidRPr="00770436" w:rsidRDefault="00B450A1" w:rsidP="00B450A1">
      <w:pPr>
        <w:tabs>
          <w:tab w:val="left" w:pos="3330"/>
        </w:tabs>
        <w:rPr>
          <w:rFonts w:cstheme="minorHAnsi"/>
          <w:b/>
          <w:sz w:val="24"/>
          <w:szCs w:val="24"/>
        </w:rPr>
      </w:pPr>
      <w:r w:rsidRPr="00770436">
        <w:rPr>
          <w:rFonts w:cstheme="minorHAnsi"/>
          <w:b/>
          <w:sz w:val="24"/>
          <w:szCs w:val="24"/>
        </w:rPr>
        <w:t>Algorithm/Flowchart/Code/Sample Outputs</w:t>
      </w:r>
    </w:p>
    <w:p w14:paraId="127F922B"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EXPERIMENT 3</w:t>
      </w:r>
    </w:p>
    <w:p w14:paraId="4317358A"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Write a program to print each letter of a  word. Repeat this process for at least  five words.</w:t>
      </w:r>
    </w:p>
    <w:p w14:paraId="6C6DD8A1" w14:textId="77777777" w:rsidR="001C7775" w:rsidRPr="001C7775" w:rsidRDefault="001C7775" w:rsidP="001C7775">
      <w:pPr>
        <w:rPr>
          <w:rFonts w:eastAsia="Calibri" w:cstheme="minorHAnsi"/>
          <w:b/>
          <w:bCs/>
          <w:sz w:val="24"/>
          <w:szCs w:val="24"/>
          <w:lang w:val="en-IN"/>
        </w:rPr>
      </w:pPr>
    </w:p>
    <w:p w14:paraId="4D1C8F19"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You will enter 5 words")</w:t>
      </w:r>
    </w:p>
    <w:p w14:paraId="5BAAA09A"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l=list()#creating list for words</w:t>
      </w:r>
    </w:p>
    <w:p w14:paraId="3BE00AB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taking input 5 times</w:t>
      </w:r>
    </w:p>
    <w:p w14:paraId="1D07CEFF"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for i in range(5):</w:t>
      </w:r>
    </w:p>
    <w:p w14:paraId="4F9CCF2C"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print("Enter word ",i+1)</w:t>
      </w:r>
    </w:p>
    <w:p w14:paraId="4DC4B03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word=input()</w:t>
      </w:r>
    </w:p>
    <w:p w14:paraId="0DA8F0AC"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adding word to list</w:t>
      </w:r>
    </w:p>
    <w:p w14:paraId="25259CED"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lastRenderedPageBreak/>
        <w:t xml:space="preserve">    l.append(word)</w:t>
      </w:r>
    </w:p>
    <w:p w14:paraId="2F01EA8B"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Displaying letters:")</w:t>
      </w:r>
    </w:p>
    <w:p w14:paraId="778FA40B"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for i in l:</w:t>
      </w:r>
    </w:p>
    <w:p w14:paraId="5C953A1F"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nesting loops to iterate through string</w:t>
      </w:r>
    </w:p>
    <w:p w14:paraId="63E3A87A"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for n in i:</w:t>
      </w:r>
    </w:p>
    <w:p w14:paraId="2FC33BC5"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print(n)</w:t>
      </w:r>
    </w:p>
    <w:p w14:paraId="39D4ADA5" w14:textId="6FD8BA2C" w:rsidR="00B450A1" w:rsidRPr="00770436"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print("\n")</w:t>
      </w:r>
    </w:p>
    <w:p w14:paraId="2F16587A" w14:textId="77777777" w:rsidR="00B450A1" w:rsidRPr="00770436" w:rsidRDefault="00B450A1" w:rsidP="00B450A1">
      <w:pPr>
        <w:rPr>
          <w:rFonts w:eastAsia="Calibri" w:cstheme="minorHAnsi"/>
          <w:b/>
          <w:bCs/>
          <w:sz w:val="24"/>
          <w:szCs w:val="24"/>
          <w:lang w:val="en-IN"/>
        </w:rPr>
      </w:pPr>
    </w:p>
    <w:p w14:paraId="074D0961" w14:textId="77777777" w:rsidR="00B450A1" w:rsidRPr="00770436" w:rsidRDefault="00B450A1" w:rsidP="00B450A1">
      <w:pPr>
        <w:rPr>
          <w:rFonts w:eastAsia="Calibri" w:cstheme="minorHAnsi"/>
          <w:b/>
          <w:bCs/>
          <w:sz w:val="24"/>
          <w:szCs w:val="24"/>
          <w:lang w:val="en-IN"/>
        </w:rPr>
      </w:pPr>
    </w:p>
    <w:p w14:paraId="316D8589" w14:textId="77777777" w:rsidR="00B450A1" w:rsidRPr="00770436" w:rsidRDefault="00B450A1" w:rsidP="00B450A1">
      <w:pPr>
        <w:rPr>
          <w:rFonts w:eastAsia="Calibri" w:cstheme="minorHAnsi"/>
          <w:b/>
          <w:bCs/>
          <w:sz w:val="24"/>
          <w:szCs w:val="24"/>
          <w:lang w:val="en-IN"/>
        </w:rPr>
      </w:pPr>
    </w:p>
    <w:p w14:paraId="51A8B48E" w14:textId="77777777" w:rsidR="00B450A1" w:rsidRPr="00770436" w:rsidRDefault="00B450A1" w:rsidP="00B450A1">
      <w:pPr>
        <w:rPr>
          <w:rFonts w:eastAsia="Calibri" w:cstheme="minorHAnsi"/>
          <w:b/>
          <w:bCs/>
          <w:sz w:val="24"/>
          <w:szCs w:val="24"/>
          <w:lang w:val="en-IN"/>
        </w:rPr>
      </w:pPr>
    </w:p>
    <w:p w14:paraId="502398FB" w14:textId="77777777" w:rsidR="00B450A1" w:rsidRPr="00770436" w:rsidRDefault="00B450A1" w:rsidP="00B450A1">
      <w:pPr>
        <w:rPr>
          <w:rFonts w:eastAsia="Calibri" w:cstheme="minorHAnsi"/>
          <w:b/>
          <w:bCs/>
          <w:sz w:val="24"/>
          <w:szCs w:val="24"/>
          <w:lang w:val="en-IN"/>
        </w:rPr>
      </w:pPr>
    </w:p>
    <w:p w14:paraId="00B0B685" w14:textId="77777777" w:rsidR="00B450A1" w:rsidRPr="00770436" w:rsidRDefault="00B450A1" w:rsidP="00B450A1">
      <w:pPr>
        <w:rPr>
          <w:rFonts w:eastAsia="Calibri" w:cstheme="minorHAnsi"/>
          <w:b/>
          <w:bCs/>
          <w:sz w:val="24"/>
          <w:szCs w:val="24"/>
          <w:lang w:val="en-IN"/>
        </w:rPr>
      </w:pPr>
    </w:p>
    <w:p w14:paraId="1656BDEC" w14:textId="77777777" w:rsidR="00B450A1" w:rsidRPr="00770436" w:rsidRDefault="00B450A1" w:rsidP="00B450A1">
      <w:pPr>
        <w:rPr>
          <w:rFonts w:eastAsia="Calibri" w:cstheme="minorHAnsi"/>
          <w:b/>
          <w:bCs/>
          <w:sz w:val="24"/>
          <w:szCs w:val="24"/>
          <w:lang w:val="en-IN"/>
        </w:rPr>
      </w:pPr>
    </w:p>
    <w:p w14:paraId="18C0C3A8" w14:textId="77777777" w:rsidR="00B450A1" w:rsidRPr="00770436" w:rsidRDefault="00B450A1" w:rsidP="00B450A1">
      <w:pPr>
        <w:rPr>
          <w:rFonts w:eastAsia="Calibri" w:cstheme="minorHAnsi"/>
          <w:b/>
          <w:bCs/>
          <w:sz w:val="24"/>
          <w:szCs w:val="24"/>
          <w:lang w:val="en-IN"/>
        </w:rPr>
      </w:pPr>
    </w:p>
    <w:p w14:paraId="361EB67F" w14:textId="77777777" w:rsidR="00B450A1" w:rsidRPr="00770436" w:rsidRDefault="00B450A1" w:rsidP="00B450A1">
      <w:pPr>
        <w:rPr>
          <w:rFonts w:eastAsia="Calibri" w:cstheme="minorHAnsi"/>
          <w:b/>
          <w:bCs/>
          <w:sz w:val="24"/>
          <w:szCs w:val="24"/>
          <w:lang w:val="en-IN"/>
        </w:rPr>
      </w:pPr>
    </w:p>
    <w:p w14:paraId="534BF9A5" w14:textId="77777777" w:rsidR="00B450A1" w:rsidRPr="00770436" w:rsidRDefault="00B450A1" w:rsidP="00B450A1">
      <w:pPr>
        <w:rPr>
          <w:rFonts w:eastAsia="Calibri" w:cstheme="minorHAnsi"/>
          <w:b/>
          <w:bCs/>
          <w:sz w:val="24"/>
          <w:szCs w:val="24"/>
          <w:lang w:val="en-IN"/>
        </w:rPr>
      </w:pPr>
    </w:p>
    <w:bookmarkEnd w:id="0"/>
    <w:p w14:paraId="3E56D6E2" w14:textId="24B50676" w:rsidR="00557490" w:rsidRPr="00770436" w:rsidRDefault="00557490">
      <w:pPr>
        <w:rPr>
          <w:rFonts w:eastAsia="Calibri" w:cstheme="minorHAnsi"/>
          <w:b/>
          <w:bCs/>
          <w:sz w:val="24"/>
          <w:szCs w:val="24"/>
          <w:lang w:val="en-IN"/>
        </w:rPr>
      </w:pPr>
    </w:p>
    <w:p w14:paraId="746DB384" w14:textId="2F8CBEAC" w:rsidR="00557490" w:rsidRPr="00770436" w:rsidRDefault="00557490">
      <w:pPr>
        <w:rPr>
          <w:rFonts w:eastAsia="Calibri" w:cstheme="minorHAnsi"/>
          <w:b/>
          <w:bCs/>
          <w:sz w:val="24"/>
          <w:szCs w:val="24"/>
          <w:lang w:val="en-IN"/>
        </w:rPr>
      </w:pPr>
      <w:r w:rsidRPr="00770436">
        <w:rPr>
          <w:rFonts w:eastAsia="Calibri" w:cstheme="minorHAnsi"/>
          <w:b/>
          <w:bCs/>
          <w:sz w:val="24"/>
          <w:szCs w:val="24"/>
          <w:lang w:val="en-IN"/>
        </w:rPr>
        <w:br w:type="page"/>
      </w:r>
    </w:p>
    <w:p w14:paraId="1D381794" w14:textId="77777777" w:rsidR="004E250F" w:rsidRPr="00770436" w:rsidRDefault="004E250F" w:rsidP="004E250F">
      <w:pPr>
        <w:tabs>
          <w:tab w:val="left" w:pos="3330"/>
        </w:tabs>
        <w:rPr>
          <w:rFonts w:cstheme="minorHAnsi"/>
          <w:b/>
          <w:sz w:val="24"/>
          <w:szCs w:val="24"/>
        </w:rPr>
      </w:pPr>
      <w:r w:rsidRPr="00770436">
        <w:rPr>
          <w:rFonts w:cstheme="minorHAnsi"/>
          <w:b/>
          <w:sz w:val="24"/>
          <w:szCs w:val="24"/>
        </w:rPr>
        <w:lastRenderedPageBreak/>
        <w:t>EXPERIMENT NO. 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4E250F" w:rsidRPr="00770436" w14:paraId="3BD52B2E" w14:textId="77777777" w:rsidTr="007D14F6">
        <w:trPr>
          <w:trHeight w:val="259"/>
        </w:trPr>
        <w:tc>
          <w:tcPr>
            <w:tcW w:w="9795" w:type="dxa"/>
            <w:noWrap/>
            <w:vAlign w:val="bottom"/>
            <w:hideMark/>
          </w:tcPr>
          <w:p w14:paraId="0BED3F3E"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279FE306"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r w:rsidR="004E250F" w:rsidRPr="00770436" w14:paraId="2058B6BD" w14:textId="77777777" w:rsidTr="007D14F6">
        <w:trPr>
          <w:trHeight w:val="259"/>
        </w:trPr>
        <w:tc>
          <w:tcPr>
            <w:tcW w:w="9795" w:type="dxa"/>
            <w:noWrap/>
            <w:vAlign w:val="bottom"/>
            <w:hideMark/>
          </w:tcPr>
          <w:p w14:paraId="7BE660EB"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50211613"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r w:rsidR="004E250F" w:rsidRPr="00770436" w14:paraId="5E702F88" w14:textId="77777777" w:rsidTr="007D14F6">
        <w:trPr>
          <w:trHeight w:val="259"/>
        </w:trPr>
        <w:tc>
          <w:tcPr>
            <w:tcW w:w="9795" w:type="dxa"/>
            <w:noWrap/>
            <w:vAlign w:val="bottom"/>
            <w:hideMark/>
          </w:tcPr>
          <w:p w14:paraId="0667305A"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3FB6AF4F"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r w:rsidR="004E250F" w:rsidRPr="00770436" w14:paraId="1548B729" w14:textId="77777777" w:rsidTr="007D14F6">
        <w:trPr>
          <w:trHeight w:val="259"/>
        </w:trPr>
        <w:tc>
          <w:tcPr>
            <w:tcW w:w="9795" w:type="dxa"/>
            <w:noWrap/>
            <w:vAlign w:val="bottom"/>
            <w:hideMark/>
          </w:tcPr>
          <w:p w14:paraId="10DC5956"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705C056A"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4E250F" w:rsidRPr="00770436" w14:paraId="56F04376" w14:textId="77777777" w:rsidTr="007D14F6">
        <w:trPr>
          <w:trHeight w:val="259"/>
        </w:trPr>
        <w:tc>
          <w:tcPr>
            <w:tcW w:w="9795" w:type="dxa"/>
            <w:noWrap/>
            <w:vAlign w:val="bottom"/>
            <w:hideMark/>
          </w:tcPr>
          <w:p w14:paraId="21A758EB"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2C0AEB9D"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p w14:paraId="39FDC160"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r w:rsidR="004E250F" w:rsidRPr="00770436" w14:paraId="586C5182" w14:textId="77777777" w:rsidTr="007D14F6">
        <w:trPr>
          <w:trHeight w:val="259"/>
        </w:trPr>
        <w:tc>
          <w:tcPr>
            <w:tcW w:w="9795" w:type="dxa"/>
            <w:noWrap/>
            <w:vAlign w:val="bottom"/>
            <w:hideMark/>
          </w:tcPr>
          <w:p w14:paraId="5A58D990"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1D9F3F08"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p w14:paraId="0141E7F5"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bl>
    <w:p w14:paraId="4E7FC836" w14:textId="77777777" w:rsidR="004E250F" w:rsidRPr="00770436" w:rsidRDefault="004E250F" w:rsidP="004E250F">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4E250F" w:rsidRPr="00770436" w14:paraId="133A9321" w14:textId="77777777" w:rsidTr="007D14F6">
        <w:trPr>
          <w:trHeight w:val="319"/>
        </w:trPr>
        <w:tc>
          <w:tcPr>
            <w:tcW w:w="9829" w:type="dxa"/>
            <w:noWrap/>
            <w:vAlign w:val="bottom"/>
            <w:hideMark/>
          </w:tcPr>
          <w:p w14:paraId="173098B6"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3E5F3078"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p w14:paraId="64D347D4" w14:textId="77777777" w:rsidR="004E250F" w:rsidRPr="00770436" w:rsidRDefault="004E250F" w:rsidP="00A501F2">
            <w:pPr>
              <w:pStyle w:val="NormalWeb"/>
              <w:numPr>
                <w:ilvl w:val="0"/>
                <w:numId w:val="16"/>
              </w:numPr>
              <w:spacing w:before="0" w:beforeAutospacing="0" w:after="0" w:afterAutospacing="0" w:line="276" w:lineRule="auto"/>
              <w:rPr>
                <w:rFonts w:asciiTheme="minorHAnsi" w:hAnsiTheme="minorHAnsi" w:cstheme="minorHAnsi"/>
              </w:rPr>
            </w:pPr>
            <w:r w:rsidRPr="00770436">
              <w:rPr>
                <w:rFonts w:asciiTheme="minorHAnsi" w:hAnsiTheme="minorHAnsi" w:cstheme="minorHAnsi"/>
                <w:color w:val="000000"/>
              </w:rPr>
              <w:t>Effectively use loop statements in Python for selection control.</w:t>
            </w:r>
          </w:p>
          <w:p w14:paraId="187780DC" w14:textId="77777777" w:rsidR="004E250F" w:rsidRPr="00770436" w:rsidRDefault="004E250F" w:rsidP="00A501F2">
            <w:pPr>
              <w:pStyle w:val="NormalWeb"/>
              <w:numPr>
                <w:ilvl w:val="0"/>
                <w:numId w:val="16"/>
              </w:numPr>
              <w:spacing w:before="0" w:beforeAutospacing="0" w:after="0" w:afterAutospacing="0" w:line="276" w:lineRule="auto"/>
              <w:rPr>
                <w:rFonts w:asciiTheme="minorHAnsi" w:hAnsiTheme="minorHAnsi" w:cstheme="minorHAnsi"/>
              </w:rPr>
            </w:pPr>
            <w:r w:rsidRPr="00770436">
              <w:rPr>
                <w:rFonts w:asciiTheme="minorHAnsi" w:hAnsiTheme="minorHAnsi" w:cstheme="minorHAnsi"/>
                <w:color w:val="000000"/>
              </w:rPr>
              <w:t>Effectively use while statements in Python for iterative control.</w:t>
            </w:r>
          </w:p>
          <w:p w14:paraId="3B974087" w14:textId="77777777" w:rsidR="004E250F" w:rsidRPr="00770436" w:rsidRDefault="004E250F" w:rsidP="007D14F6">
            <w:pPr>
              <w:pStyle w:val="NormalWeb"/>
              <w:spacing w:before="0" w:beforeAutospacing="0" w:after="0" w:afterAutospacing="0" w:line="276" w:lineRule="auto"/>
              <w:ind w:left="720"/>
              <w:rPr>
                <w:rFonts w:asciiTheme="minorHAnsi" w:hAnsiTheme="minorHAnsi" w:cstheme="minorHAnsi"/>
              </w:rPr>
            </w:pPr>
          </w:p>
          <w:p w14:paraId="34935542" w14:textId="77777777" w:rsidR="004E250F" w:rsidRPr="00770436" w:rsidRDefault="004E250F" w:rsidP="007D14F6">
            <w:pPr>
              <w:spacing w:after="0" w:line="240" w:lineRule="auto"/>
              <w:ind w:firstLine="60"/>
              <w:rPr>
                <w:rFonts w:eastAsia="Times New Roman" w:cstheme="minorHAnsi"/>
                <w:b/>
                <w:bCs/>
                <w:color w:val="000000"/>
                <w:sz w:val="24"/>
                <w:szCs w:val="24"/>
                <w:lang w:val="en-IN" w:eastAsia="en-IN"/>
              </w:rPr>
            </w:pPr>
          </w:p>
        </w:tc>
      </w:tr>
      <w:tr w:rsidR="004E250F" w:rsidRPr="00770436" w14:paraId="1BFFB317" w14:textId="77777777" w:rsidTr="007D14F6">
        <w:trPr>
          <w:trHeight w:val="319"/>
        </w:trPr>
        <w:tc>
          <w:tcPr>
            <w:tcW w:w="9829" w:type="dxa"/>
            <w:noWrap/>
            <w:vAlign w:val="bottom"/>
          </w:tcPr>
          <w:p w14:paraId="492B1DC6"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16220508" w14:textId="77777777" w:rsidR="004E250F" w:rsidRPr="00770436" w:rsidRDefault="004E250F" w:rsidP="007D14F6">
            <w:pPr>
              <w:spacing w:after="0" w:line="240" w:lineRule="auto"/>
              <w:rPr>
                <w:rFonts w:eastAsia="Times New Roman" w:cstheme="minorHAnsi"/>
                <w:color w:val="000000"/>
                <w:sz w:val="24"/>
                <w:szCs w:val="24"/>
                <w:lang w:val="en-IN" w:eastAsia="en-IN"/>
              </w:rPr>
            </w:pPr>
          </w:p>
          <w:p w14:paraId="3227BE0D" w14:textId="77777777" w:rsidR="004E250F" w:rsidRPr="00770436" w:rsidRDefault="004E250F" w:rsidP="007D14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if-then and loop statements in Python</w:t>
            </w:r>
          </w:p>
          <w:p w14:paraId="39B2D0C4"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r w:rsidR="004E250F" w:rsidRPr="00770436" w14:paraId="131DAD24" w14:textId="77777777" w:rsidTr="007D14F6">
        <w:trPr>
          <w:trHeight w:val="319"/>
        </w:trPr>
        <w:tc>
          <w:tcPr>
            <w:tcW w:w="9829" w:type="dxa"/>
            <w:noWrap/>
            <w:vAlign w:val="bottom"/>
            <w:hideMark/>
          </w:tcPr>
          <w:p w14:paraId="3B864290"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28B4538C" w14:textId="77777777" w:rsidR="004E250F" w:rsidRPr="00770436" w:rsidRDefault="004E250F" w:rsidP="007D14F6">
            <w:pPr>
              <w:spacing w:after="0"/>
              <w:rPr>
                <w:rFonts w:eastAsia="Times New Roman" w:cstheme="minorHAnsi"/>
                <w:color w:val="000000"/>
                <w:sz w:val="24"/>
                <w:szCs w:val="24"/>
                <w:lang w:val="en-IN" w:eastAsia="en-IN"/>
              </w:rPr>
            </w:pPr>
          </w:p>
          <w:p w14:paraId="28F5F568" w14:textId="77777777" w:rsidR="004E250F" w:rsidRPr="00770436" w:rsidRDefault="004E250F" w:rsidP="007D14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Check prime and Armstrong number by making functions.</w:t>
            </w:r>
          </w:p>
          <w:p w14:paraId="7ED45E8F"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p w14:paraId="343C949A"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r w:rsidR="004E250F" w:rsidRPr="00770436" w14:paraId="67DF7B80" w14:textId="77777777" w:rsidTr="007D14F6">
        <w:trPr>
          <w:trHeight w:val="319"/>
        </w:trPr>
        <w:tc>
          <w:tcPr>
            <w:tcW w:w="9829" w:type="dxa"/>
            <w:noWrap/>
            <w:vAlign w:val="bottom"/>
            <w:hideMark/>
          </w:tcPr>
          <w:p w14:paraId="748805B5"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214FE379"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p w14:paraId="1E506488" w14:textId="77777777" w:rsidR="004E250F" w:rsidRPr="00770436" w:rsidRDefault="004E250F" w:rsidP="004E250F">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he if…elif…else statement is used in Python for decision making. Python if Statement Syntax is</w:t>
            </w:r>
          </w:p>
          <w:p w14:paraId="0D2D6EE1" w14:textId="77777777" w:rsidR="004E250F" w:rsidRPr="00770436" w:rsidRDefault="004E250F" w:rsidP="004E250F">
            <w:pPr>
              <w:spacing w:after="0"/>
              <w:rPr>
                <w:rFonts w:eastAsia="Times New Roman" w:cstheme="minorHAnsi"/>
                <w:color w:val="000000"/>
                <w:sz w:val="24"/>
                <w:szCs w:val="24"/>
                <w:lang w:val="en-IN" w:eastAsia="en-IN"/>
              </w:rPr>
            </w:pPr>
          </w:p>
          <w:p w14:paraId="23036D6E" w14:textId="77777777" w:rsidR="004E250F" w:rsidRPr="00770436" w:rsidRDefault="004E250F" w:rsidP="004E250F">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gt;&gt;&gt; if test expression:</w:t>
            </w:r>
          </w:p>
          <w:p w14:paraId="5589D792" w14:textId="77777777" w:rsidR="004E250F" w:rsidRPr="00770436" w:rsidRDefault="004E250F" w:rsidP="004E250F">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               statement(s)</w:t>
            </w:r>
          </w:p>
          <w:p w14:paraId="771D2AB9" w14:textId="77777777" w:rsidR="004E250F" w:rsidRPr="00770436" w:rsidRDefault="004E250F" w:rsidP="007D14F6">
            <w:pPr>
              <w:spacing w:after="0"/>
              <w:rPr>
                <w:rFonts w:eastAsia="Times New Roman" w:cstheme="minorHAnsi"/>
                <w:color w:val="000000"/>
                <w:sz w:val="24"/>
                <w:szCs w:val="24"/>
                <w:lang w:val="en-IN" w:eastAsia="en-IN"/>
              </w:rPr>
            </w:pPr>
          </w:p>
          <w:p w14:paraId="10D65008" w14:textId="241FE83D" w:rsidR="004E250F" w:rsidRPr="00770436" w:rsidRDefault="004E250F" w:rsidP="007D14F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Loops allow us to repeat set of instructions. Repeating the same steps over and over again is called looping. Python loop Statement Syntax is:</w:t>
            </w:r>
          </w:p>
          <w:p w14:paraId="08C909CB" w14:textId="77777777" w:rsidR="004E250F" w:rsidRPr="00770436" w:rsidRDefault="004E250F" w:rsidP="007D14F6">
            <w:pPr>
              <w:spacing w:after="0"/>
              <w:rPr>
                <w:rFonts w:eastAsia="Times New Roman" w:cstheme="minorHAnsi"/>
                <w:color w:val="000000"/>
                <w:sz w:val="24"/>
                <w:szCs w:val="24"/>
                <w:lang w:val="en-IN" w:eastAsia="en-IN"/>
              </w:rPr>
            </w:pPr>
            <w:r w:rsidRPr="00770436">
              <w:rPr>
                <w:rFonts w:eastAsia="Times New Roman" w:cstheme="minorHAnsi"/>
                <w:noProof/>
                <w:color w:val="000000"/>
                <w:sz w:val="24"/>
                <w:szCs w:val="24"/>
                <w:lang w:val="en-IN" w:eastAsia="en-IN" w:bidi="hi-IN"/>
              </w:rPr>
              <w:lastRenderedPageBreak/>
              <w:drawing>
                <wp:inline distT="0" distB="0" distL="0" distR="0" wp14:anchorId="2DDD996E" wp14:editId="6A7A532C">
                  <wp:extent cx="1620986" cy="187133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774" cy="1916109"/>
                          </a:xfrm>
                          <a:prstGeom prst="rect">
                            <a:avLst/>
                          </a:prstGeom>
                        </pic:spPr>
                      </pic:pic>
                    </a:graphicData>
                  </a:graphic>
                </wp:inline>
              </w:drawing>
            </w:r>
          </w:p>
          <w:p w14:paraId="23895DC8"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r w:rsidR="004E250F" w:rsidRPr="00770436" w14:paraId="43A19188" w14:textId="77777777" w:rsidTr="007D14F6">
        <w:trPr>
          <w:trHeight w:val="319"/>
        </w:trPr>
        <w:tc>
          <w:tcPr>
            <w:tcW w:w="9829" w:type="dxa"/>
            <w:noWrap/>
            <w:vAlign w:val="bottom"/>
            <w:hideMark/>
          </w:tcPr>
          <w:p w14:paraId="0391C009"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lastRenderedPageBreak/>
              <w:t>Question Bank:</w:t>
            </w:r>
          </w:p>
          <w:p w14:paraId="0980C747" w14:textId="77777777" w:rsidR="004E250F" w:rsidRPr="00770436" w:rsidRDefault="004E250F" w:rsidP="007D14F6">
            <w:pPr>
              <w:spacing w:after="0"/>
              <w:rPr>
                <w:rFonts w:eastAsia="Times New Roman" w:cstheme="minorHAnsi"/>
                <w:b/>
                <w:bCs/>
                <w:color w:val="000000"/>
                <w:sz w:val="24"/>
                <w:szCs w:val="24"/>
                <w:lang w:val="en-IN" w:eastAsia="en-IN"/>
              </w:rPr>
            </w:pPr>
          </w:p>
          <w:p w14:paraId="14D8B1CF" w14:textId="77777777" w:rsidR="004E250F" w:rsidRDefault="004E250F" w:rsidP="00A501F2">
            <w:pPr>
              <w:pStyle w:val="ListParagraph"/>
              <w:numPr>
                <w:ilvl w:val="0"/>
                <w:numId w:val="1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ype conversion in Python?</w:t>
            </w:r>
          </w:p>
          <w:p w14:paraId="07D37C2F" w14:textId="19522246" w:rsidR="00EF38B1" w:rsidRPr="00770436" w:rsidRDefault="000A2E5E" w:rsidP="00EF38B1">
            <w:pPr>
              <w:pStyle w:val="ListParagraph"/>
              <w:spacing w:after="0" w:line="360" w:lineRule="auto"/>
              <w:rPr>
                <w:rFonts w:eastAsia="Times New Roman" w:cstheme="minorHAnsi"/>
                <w:color w:val="000000"/>
                <w:sz w:val="24"/>
                <w:szCs w:val="24"/>
                <w:lang w:val="en-IN" w:eastAsia="en-IN"/>
              </w:rPr>
            </w:pPr>
            <w:r w:rsidRPr="000A2E5E">
              <w:rPr>
                <w:rFonts w:eastAsia="Times New Roman" w:cstheme="minorHAnsi"/>
                <w:color w:val="000000"/>
                <w:sz w:val="24"/>
                <w:szCs w:val="24"/>
                <w:lang w:eastAsia="en-IN"/>
              </w:rPr>
              <w:t>Type conversion in Python, also known as typecasting, is the process of changing the data type of a value from one type to another. </w:t>
            </w:r>
            <w:r>
              <w:rPr>
                <w:rFonts w:eastAsia="Times New Roman" w:cstheme="minorHAnsi"/>
                <w:color w:val="000000"/>
                <w:sz w:val="24"/>
                <w:szCs w:val="24"/>
                <w:lang w:eastAsia="en-IN"/>
              </w:rPr>
              <w:t>It can be implicit or explicit.</w:t>
            </w:r>
          </w:p>
          <w:p w14:paraId="582A091F" w14:textId="77777777" w:rsidR="004E250F" w:rsidRDefault="004E250F" w:rsidP="00A501F2">
            <w:pPr>
              <w:pStyle w:val="ListParagraph"/>
              <w:numPr>
                <w:ilvl w:val="0"/>
                <w:numId w:val="1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Is python case sensitive?</w:t>
            </w:r>
          </w:p>
          <w:p w14:paraId="4918B802" w14:textId="15684424" w:rsidR="000A2E5E" w:rsidRPr="00770436" w:rsidRDefault="000A2E5E" w:rsidP="000A2E5E">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yes</w:t>
            </w:r>
          </w:p>
          <w:p w14:paraId="5FACC992" w14:textId="2B061842" w:rsidR="004E250F" w:rsidRDefault="004E250F" w:rsidP="00A501F2">
            <w:pPr>
              <w:pStyle w:val="ListParagraph"/>
              <w:numPr>
                <w:ilvl w:val="0"/>
                <w:numId w:val="1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local variables and global variables in Python?</w:t>
            </w:r>
          </w:p>
          <w:p w14:paraId="253C566C" w14:textId="37467D03" w:rsidR="000A2E5E" w:rsidRPr="00770436" w:rsidRDefault="000A2E5E" w:rsidP="000A2E5E">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Local variables exist only in certain parts of the program, whereas global ones are accessible throughout. </w:t>
            </w:r>
          </w:p>
          <w:p w14:paraId="0AA286CA" w14:textId="77777777" w:rsidR="00642E5A" w:rsidRDefault="00642E5A" w:rsidP="00642E5A">
            <w:pPr>
              <w:pStyle w:val="ListParagraph"/>
              <w:numPr>
                <w:ilvl w:val="0"/>
                <w:numId w:val="1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to comment multiple lines in python?</w:t>
            </w:r>
          </w:p>
          <w:p w14:paraId="1CA634DC" w14:textId="46DB163B" w:rsidR="000A2E5E" w:rsidRPr="00770436" w:rsidRDefault="000A2E5E" w:rsidP="000A2E5E">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Using multiline strings, “”” “””.</w:t>
            </w:r>
          </w:p>
          <w:p w14:paraId="620300A5" w14:textId="77777777" w:rsidR="00642E5A" w:rsidRDefault="00642E5A" w:rsidP="00642E5A">
            <w:pPr>
              <w:pStyle w:val="ListParagraph"/>
              <w:numPr>
                <w:ilvl w:val="0"/>
                <w:numId w:val="1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purpose of is, not and in operators?</w:t>
            </w:r>
          </w:p>
          <w:p w14:paraId="760DBBC3" w14:textId="0C210C93" w:rsidR="000A2E5E" w:rsidRPr="00770436" w:rsidRDefault="000A2E5E" w:rsidP="000A2E5E">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Membership operators are </w:t>
            </w:r>
            <w:r w:rsidRPr="000A2E5E">
              <w:rPr>
                <w:rFonts w:eastAsia="Times New Roman" w:cstheme="minorHAnsi"/>
                <w:color w:val="000000"/>
                <w:sz w:val="24"/>
                <w:szCs w:val="24"/>
                <w:lang w:eastAsia="en-IN"/>
              </w:rPr>
              <w:t>used to test for the presence or absence of a value within a sequence</w:t>
            </w:r>
          </w:p>
          <w:p w14:paraId="790B849D" w14:textId="77777777" w:rsidR="00654D40" w:rsidRDefault="00642E5A" w:rsidP="00654D40">
            <w:pPr>
              <w:pStyle w:val="ListParagraph"/>
              <w:numPr>
                <w:ilvl w:val="0"/>
                <w:numId w:val="1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Let a =15, what will be the value of the expression 1  &lt;=  num &lt;= 10? Is it acceptable? If so why? Is this acceptable in other languages like C?</w:t>
            </w:r>
          </w:p>
          <w:p w14:paraId="00A08B9C" w14:textId="12EE76CB" w:rsidR="000A2E5E" w:rsidRDefault="000A2E5E" w:rsidP="000A2E5E">
            <w:pPr>
              <w:pStyle w:val="ListParagraph"/>
              <w:spacing w:after="0" w:line="360" w:lineRule="auto"/>
              <w:rPr>
                <w:rFonts w:eastAsia="Times New Roman" w:cstheme="minorHAnsi"/>
                <w:color w:val="000000"/>
                <w:sz w:val="24"/>
                <w:szCs w:val="24"/>
                <w:lang w:eastAsia="en-IN"/>
              </w:rPr>
            </w:pPr>
            <w:r>
              <w:rPr>
                <w:rFonts w:eastAsia="Times New Roman" w:cstheme="minorHAnsi"/>
                <w:color w:val="000000"/>
                <w:sz w:val="24"/>
                <w:szCs w:val="24"/>
                <w:lang w:eastAsia="en-IN"/>
              </w:rPr>
              <w:t>I</w:t>
            </w:r>
            <w:r w:rsidRPr="000A2E5E">
              <w:rPr>
                <w:rFonts w:eastAsia="Times New Roman" w:cstheme="minorHAnsi"/>
                <w:color w:val="000000"/>
                <w:sz w:val="24"/>
                <w:szCs w:val="24"/>
                <w:lang w:eastAsia="en-IN"/>
              </w:rPr>
              <w:t>n Python, this expression is acceptable</w:t>
            </w:r>
            <w:r>
              <w:rPr>
                <w:rFonts w:eastAsia="Times New Roman" w:cstheme="minorHAnsi"/>
                <w:color w:val="000000"/>
                <w:sz w:val="24"/>
                <w:szCs w:val="24"/>
                <w:lang w:eastAsia="en-IN"/>
              </w:rPr>
              <w:t xml:space="preserve">. It </w:t>
            </w:r>
            <w:r w:rsidRPr="000A2E5E">
              <w:rPr>
                <w:rFonts w:eastAsia="Times New Roman" w:cstheme="minorHAnsi"/>
                <w:color w:val="000000"/>
                <w:sz w:val="24"/>
                <w:szCs w:val="24"/>
                <w:lang w:eastAsia="en-IN"/>
              </w:rPr>
              <w:t>is evaluated as (1 &lt;= num) and (num &lt;= 10)</w:t>
            </w:r>
            <w:r>
              <w:rPr>
                <w:rFonts w:eastAsia="Times New Roman" w:cstheme="minorHAnsi"/>
                <w:color w:val="000000"/>
                <w:sz w:val="24"/>
                <w:szCs w:val="24"/>
                <w:lang w:eastAsia="en-IN"/>
              </w:rPr>
              <w:t>. However, in this case num does not exist and has no value and thus evaluates to nothing.</w:t>
            </w:r>
          </w:p>
          <w:p w14:paraId="7494C633" w14:textId="77777777" w:rsidR="000A2E5E" w:rsidRPr="000A2E5E" w:rsidRDefault="000A2E5E" w:rsidP="000A2E5E">
            <w:pPr>
              <w:pStyle w:val="ListParagraph"/>
              <w:spacing w:line="360" w:lineRule="auto"/>
              <w:rPr>
                <w:rFonts w:eastAsia="Times New Roman" w:cstheme="minorHAnsi"/>
                <w:color w:val="000000"/>
                <w:sz w:val="24"/>
                <w:szCs w:val="24"/>
                <w:lang w:val="en-IN" w:eastAsia="en-IN"/>
              </w:rPr>
            </w:pPr>
            <w:r w:rsidRPr="000A2E5E">
              <w:rPr>
                <w:rFonts w:eastAsia="Times New Roman" w:cstheme="minorHAnsi"/>
                <w:color w:val="000000"/>
                <w:sz w:val="24"/>
                <w:szCs w:val="24"/>
                <w:lang w:val="en-IN" w:eastAsia="en-IN"/>
              </w:rPr>
              <w:t xml:space="preserve">In C and C++, the expression </w:t>
            </w:r>
          </w:p>
          <w:p w14:paraId="0A8477C2" w14:textId="197572E1" w:rsidR="000A2E5E" w:rsidRPr="000A2E5E" w:rsidRDefault="000A2E5E" w:rsidP="000A2E5E">
            <w:pPr>
              <w:pStyle w:val="ListParagraph"/>
              <w:spacing w:line="360" w:lineRule="auto"/>
              <w:rPr>
                <w:rFonts w:eastAsia="Times New Roman" w:cstheme="minorHAnsi"/>
                <w:color w:val="000000"/>
                <w:sz w:val="24"/>
                <w:szCs w:val="24"/>
                <w:lang w:val="en-IN" w:eastAsia="en-IN"/>
              </w:rPr>
            </w:pPr>
            <w:r w:rsidRPr="000A2E5E">
              <w:rPr>
                <w:rFonts w:eastAsia="Times New Roman" w:cstheme="minorHAnsi"/>
                <w:color w:val="000000"/>
                <w:sz w:val="24"/>
                <w:szCs w:val="24"/>
                <w:lang w:val="en-IN" w:eastAsia="en-IN"/>
              </w:rPr>
              <w:drawing>
                <wp:inline distT="0" distB="0" distL="0" distR="0" wp14:anchorId="70BF43B1" wp14:editId="2F3B854C">
                  <wp:extent cx="12700" cy="12700"/>
                  <wp:effectExtent l="0" t="0" r="0" b="0"/>
                  <wp:docPr id="243301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6F3103E" w14:textId="77777777" w:rsidR="000A2E5E" w:rsidRPr="000A2E5E" w:rsidRDefault="000A2E5E" w:rsidP="000A2E5E">
            <w:pPr>
              <w:pStyle w:val="ListParagraph"/>
              <w:spacing w:line="360" w:lineRule="auto"/>
              <w:rPr>
                <w:rFonts w:eastAsia="Times New Roman" w:cstheme="minorHAnsi"/>
                <w:color w:val="000000"/>
                <w:sz w:val="24"/>
                <w:szCs w:val="24"/>
                <w:lang w:val="en-IN" w:eastAsia="en-IN"/>
              </w:rPr>
            </w:pPr>
            <w:r w:rsidRPr="000A2E5E">
              <w:rPr>
                <w:rFonts w:eastAsia="Times New Roman" w:cstheme="minorHAnsi"/>
                <w:color w:val="000000"/>
                <w:sz w:val="24"/>
                <w:szCs w:val="24"/>
                <w:lang w:val="en-IN" w:eastAsia="en-IN"/>
              </w:rPr>
              <w:lastRenderedPageBreak/>
              <w:t>1≤num≤101 is less than or equal to n u m is less than or equal to 10</w:t>
            </w:r>
          </w:p>
          <w:p w14:paraId="05C2C7EF" w14:textId="77777777" w:rsidR="000A2E5E" w:rsidRPr="000A2E5E" w:rsidRDefault="000A2E5E" w:rsidP="000A2E5E">
            <w:pPr>
              <w:pStyle w:val="ListParagraph"/>
              <w:spacing w:line="360" w:lineRule="auto"/>
              <w:rPr>
                <w:rFonts w:eastAsia="Times New Roman" w:cstheme="minorHAnsi"/>
                <w:color w:val="000000"/>
                <w:sz w:val="24"/>
                <w:szCs w:val="24"/>
                <w:lang w:val="en-IN" w:eastAsia="en-IN"/>
              </w:rPr>
            </w:pPr>
            <w:r w:rsidRPr="000A2E5E">
              <w:rPr>
                <w:rFonts w:eastAsia="Times New Roman" w:cstheme="minorHAnsi"/>
                <w:color w:val="000000"/>
                <w:sz w:val="24"/>
                <w:szCs w:val="24"/>
                <w:lang w:val="en-IN" w:eastAsia="en-IN"/>
              </w:rPr>
              <w:t>1≤</w:t>
            </w:r>
            <w:r w:rsidRPr="000A2E5E">
              <w:rPr>
                <w:rFonts w:ascii="Cambria Math" w:eastAsia="Times New Roman" w:hAnsi="Cambria Math" w:cs="Cambria Math"/>
                <w:color w:val="000000"/>
                <w:sz w:val="24"/>
                <w:szCs w:val="24"/>
                <w:lang w:val="en-IN" w:eastAsia="en-IN"/>
              </w:rPr>
              <w:t>𝑛𝑢𝑚</w:t>
            </w:r>
            <w:r w:rsidRPr="000A2E5E">
              <w:rPr>
                <w:rFonts w:eastAsia="Times New Roman" w:cstheme="minorHAnsi"/>
                <w:color w:val="000000"/>
                <w:sz w:val="24"/>
                <w:szCs w:val="24"/>
                <w:lang w:val="en-IN" w:eastAsia="en-IN"/>
              </w:rPr>
              <w:t>≤10</w:t>
            </w:r>
          </w:p>
          <w:p w14:paraId="5681108E" w14:textId="1C7CD226" w:rsidR="000A2E5E" w:rsidRPr="00770436" w:rsidRDefault="000A2E5E" w:rsidP="000A2E5E">
            <w:pPr>
              <w:pStyle w:val="ListParagraph"/>
              <w:spacing w:after="0" w:line="360" w:lineRule="auto"/>
              <w:rPr>
                <w:rFonts w:eastAsia="Times New Roman" w:cstheme="minorHAnsi"/>
                <w:color w:val="000000"/>
                <w:sz w:val="24"/>
                <w:szCs w:val="24"/>
                <w:lang w:val="en-IN" w:eastAsia="en-IN"/>
              </w:rPr>
            </w:pPr>
            <w:r w:rsidRPr="000A2E5E">
              <w:rPr>
                <w:rFonts w:eastAsia="Times New Roman" w:cstheme="minorHAnsi"/>
                <w:color w:val="000000"/>
                <w:sz w:val="24"/>
                <w:szCs w:val="24"/>
                <w:lang w:val="en-IN" w:eastAsia="en-IN"/>
              </w:rPr>
              <w:t>is syntactically valid but is logically incorrect for its intended purpose and will return an unexpected value</w:t>
            </w:r>
          </w:p>
          <w:p w14:paraId="3A3F8265" w14:textId="5C530C4B" w:rsidR="00642E5A" w:rsidRPr="000A2E5E" w:rsidRDefault="00642E5A" w:rsidP="00654D40">
            <w:pPr>
              <w:pStyle w:val="ListParagraph"/>
              <w:numPr>
                <w:ilvl w:val="0"/>
                <w:numId w:val="19"/>
              </w:numPr>
              <w:spacing w:after="0" w:line="360" w:lineRule="auto"/>
              <w:rPr>
                <w:rFonts w:eastAsia="Times New Roman" w:cstheme="minorHAnsi"/>
                <w:color w:val="000000"/>
                <w:sz w:val="24"/>
                <w:szCs w:val="24"/>
                <w:lang w:val="en-IN" w:eastAsia="en-IN"/>
              </w:rPr>
            </w:pPr>
            <w:r w:rsidRPr="00770436">
              <w:rPr>
                <w:rFonts w:cstheme="minorHAnsi"/>
                <w:color w:val="000000"/>
                <w:sz w:val="24"/>
                <w:szCs w:val="24"/>
              </w:rPr>
              <w:t>Which is performed first- arithmetic operators or Boolean operators?</w:t>
            </w:r>
          </w:p>
          <w:p w14:paraId="0B26CCF4" w14:textId="4CED165A" w:rsidR="000A2E5E" w:rsidRPr="00770436" w:rsidRDefault="000A2E5E" w:rsidP="000A2E5E">
            <w:pPr>
              <w:pStyle w:val="ListParagraph"/>
              <w:spacing w:after="0" w:line="360" w:lineRule="auto"/>
              <w:rPr>
                <w:rFonts w:eastAsia="Times New Roman" w:cstheme="minorHAnsi"/>
                <w:color w:val="000000"/>
                <w:sz w:val="24"/>
                <w:szCs w:val="24"/>
                <w:lang w:val="en-IN" w:eastAsia="en-IN"/>
              </w:rPr>
            </w:pPr>
            <w:r>
              <w:rPr>
                <w:rFonts w:cstheme="minorHAnsi"/>
                <w:color w:val="000000"/>
                <w:sz w:val="24"/>
                <w:szCs w:val="24"/>
                <w:lang w:val="en-IN"/>
              </w:rPr>
              <w:t>Arithmetic operations</w:t>
            </w:r>
          </w:p>
          <w:p w14:paraId="2F58FD79" w14:textId="7C971B00" w:rsidR="00642E5A" w:rsidRPr="000A2E5E" w:rsidRDefault="00654D40" w:rsidP="00A501F2">
            <w:pPr>
              <w:pStyle w:val="ListParagraph"/>
              <w:numPr>
                <w:ilvl w:val="0"/>
                <w:numId w:val="19"/>
              </w:numPr>
              <w:spacing w:after="0" w:line="360" w:lineRule="auto"/>
              <w:rPr>
                <w:rFonts w:eastAsia="Times New Roman" w:cstheme="minorHAnsi"/>
                <w:color w:val="000000"/>
                <w:sz w:val="24"/>
                <w:szCs w:val="24"/>
                <w:lang w:val="en-IN" w:eastAsia="en-IN"/>
              </w:rPr>
            </w:pPr>
            <w:r w:rsidRPr="00770436">
              <w:rPr>
                <w:rFonts w:cstheme="minorHAnsi"/>
                <w:color w:val="000000"/>
                <w:sz w:val="24"/>
                <w:szCs w:val="24"/>
              </w:rPr>
              <w:t>not(x and y) is equivalent to not(x) or not(y), which property is this?</w:t>
            </w:r>
          </w:p>
          <w:p w14:paraId="38226330" w14:textId="48A2D706" w:rsidR="000A2E5E" w:rsidRPr="00770436" w:rsidRDefault="000A2E5E" w:rsidP="000A2E5E">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De Morgan’s Law</w:t>
            </w:r>
          </w:p>
          <w:p w14:paraId="305EE5C5" w14:textId="77777777" w:rsidR="004E250F" w:rsidRPr="00770436" w:rsidRDefault="004E250F" w:rsidP="004E250F">
            <w:pPr>
              <w:pStyle w:val="ListParagraph"/>
              <w:spacing w:after="0" w:line="360" w:lineRule="auto"/>
              <w:rPr>
                <w:rFonts w:eastAsia="Times New Roman" w:cstheme="minorHAnsi"/>
                <w:b/>
                <w:bCs/>
                <w:color w:val="000000"/>
                <w:sz w:val="24"/>
                <w:szCs w:val="24"/>
                <w:lang w:val="en-IN" w:eastAsia="en-IN"/>
              </w:rPr>
            </w:pPr>
          </w:p>
        </w:tc>
      </w:tr>
    </w:tbl>
    <w:p w14:paraId="004F54C4" w14:textId="77777777" w:rsidR="004E250F" w:rsidRPr="00770436" w:rsidRDefault="004E250F" w:rsidP="004E250F">
      <w:pPr>
        <w:jc w:val="center"/>
        <w:rPr>
          <w:rFonts w:eastAsia="Calibri" w:cstheme="minorHAnsi"/>
          <w:b/>
          <w:bCs/>
          <w:sz w:val="24"/>
          <w:szCs w:val="24"/>
          <w:lang w:val="en-IN"/>
        </w:rPr>
      </w:pPr>
    </w:p>
    <w:p w14:paraId="32968C54" w14:textId="77777777" w:rsidR="004E250F" w:rsidRPr="00770436" w:rsidRDefault="004E250F" w:rsidP="004E250F">
      <w:pPr>
        <w:jc w:val="center"/>
        <w:rPr>
          <w:rFonts w:eastAsia="Calibri" w:cstheme="minorHAnsi"/>
          <w:b/>
          <w:bCs/>
          <w:sz w:val="24"/>
          <w:szCs w:val="24"/>
          <w:lang w:val="en-IN"/>
        </w:rPr>
      </w:pPr>
    </w:p>
    <w:p w14:paraId="7303EAE3" w14:textId="7E739135" w:rsidR="004E250F" w:rsidRPr="00770436" w:rsidRDefault="004E250F" w:rsidP="004E250F">
      <w:pPr>
        <w:jc w:val="center"/>
        <w:rPr>
          <w:rFonts w:cstheme="minorHAnsi"/>
          <w:b/>
          <w:sz w:val="24"/>
          <w:szCs w:val="24"/>
        </w:rPr>
      </w:pPr>
      <w:r w:rsidRPr="00770436">
        <w:rPr>
          <w:rFonts w:cstheme="minorHAnsi"/>
          <w:b/>
          <w:sz w:val="24"/>
          <w:szCs w:val="24"/>
        </w:rPr>
        <w:t>Student Work Area</w:t>
      </w:r>
    </w:p>
    <w:p w14:paraId="785700AB" w14:textId="3E019887" w:rsidR="00191E62" w:rsidRPr="00770436" w:rsidRDefault="004E250F" w:rsidP="004E250F">
      <w:pPr>
        <w:tabs>
          <w:tab w:val="left" w:pos="3330"/>
        </w:tabs>
        <w:rPr>
          <w:rFonts w:cstheme="minorHAnsi"/>
          <w:b/>
          <w:sz w:val="24"/>
          <w:szCs w:val="24"/>
        </w:rPr>
      </w:pPr>
      <w:r w:rsidRPr="00770436">
        <w:rPr>
          <w:rFonts w:cstheme="minorHAnsi"/>
          <w:b/>
          <w:sz w:val="24"/>
          <w:szCs w:val="24"/>
        </w:rPr>
        <w:t>Algorithm/Flowchart/Code/Sample Outputs</w:t>
      </w:r>
    </w:p>
    <w:p w14:paraId="5597ACB6" w14:textId="77777777" w:rsidR="001C7775" w:rsidRPr="001C7775" w:rsidRDefault="001C7775" w:rsidP="001C7775">
      <w:pPr>
        <w:rPr>
          <w:rFonts w:cstheme="minorHAnsi"/>
          <w:b/>
          <w:sz w:val="24"/>
          <w:szCs w:val="24"/>
        </w:rPr>
      </w:pPr>
      <w:r w:rsidRPr="001C7775">
        <w:rPr>
          <w:rFonts w:cstheme="minorHAnsi"/>
          <w:b/>
          <w:sz w:val="24"/>
          <w:szCs w:val="24"/>
        </w:rPr>
        <w:t>#EXPERIMENT 4</w:t>
      </w:r>
    </w:p>
    <w:p w14:paraId="36C99271" w14:textId="77777777" w:rsidR="001C7775" w:rsidRPr="001C7775" w:rsidRDefault="001C7775" w:rsidP="001C7775">
      <w:pPr>
        <w:rPr>
          <w:rFonts w:cstheme="minorHAnsi"/>
          <w:b/>
          <w:sz w:val="24"/>
          <w:szCs w:val="24"/>
        </w:rPr>
      </w:pPr>
      <w:r w:rsidRPr="001C7775">
        <w:rPr>
          <w:rFonts w:cstheme="minorHAnsi"/>
          <w:b/>
          <w:sz w:val="24"/>
          <w:szCs w:val="24"/>
        </w:rPr>
        <w:t>#Check if number is prime or armstrong without function</w:t>
      </w:r>
    </w:p>
    <w:p w14:paraId="6E03C819" w14:textId="77777777" w:rsidR="001C7775" w:rsidRPr="001C7775" w:rsidRDefault="001C7775" w:rsidP="001C7775">
      <w:pPr>
        <w:rPr>
          <w:rFonts w:cstheme="minorHAnsi"/>
          <w:b/>
          <w:sz w:val="24"/>
          <w:szCs w:val="24"/>
        </w:rPr>
      </w:pPr>
      <w:r w:rsidRPr="001C7775">
        <w:rPr>
          <w:rFonts w:cstheme="minorHAnsi"/>
          <w:b/>
          <w:sz w:val="24"/>
          <w:szCs w:val="24"/>
        </w:rPr>
        <w:t>#do with function later when covered</w:t>
      </w:r>
    </w:p>
    <w:p w14:paraId="22205920" w14:textId="77777777" w:rsidR="001C7775" w:rsidRPr="001C7775" w:rsidRDefault="001C7775" w:rsidP="001C7775">
      <w:pPr>
        <w:rPr>
          <w:rFonts w:cstheme="minorHAnsi"/>
          <w:b/>
          <w:sz w:val="24"/>
          <w:szCs w:val="24"/>
        </w:rPr>
      </w:pPr>
      <w:r w:rsidRPr="001C7775">
        <w:rPr>
          <w:rFonts w:cstheme="minorHAnsi"/>
          <w:b/>
          <w:sz w:val="24"/>
          <w:szCs w:val="24"/>
        </w:rPr>
        <w:t>num=int(input("Enter a number : "))</w:t>
      </w:r>
    </w:p>
    <w:p w14:paraId="4E07E5C9" w14:textId="77777777" w:rsidR="001C7775" w:rsidRPr="001C7775" w:rsidRDefault="001C7775" w:rsidP="001C7775">
      <w:pPr>
        <w:rPr>
          <w:rFonts w:cstheme="minorHAnsi"/>
          <w:b/>
          <w:sz w:val="24"/>
          <w:szCs w:val="24"/>
        </w:rPr>
      </w:pPr>
      <w:r w:rsidRPr="001C7775">
        <w:rPr>
          <w:rFonts w:cstheme="minorHAnsi"/>
          <w:b/>
          <w:sz w:val="24"/>
          <w:szCs w:val="24"/>
        </w:rPr>
        <w:t># Prime number check</w:t>
      </w:r>
    </w:p>
    <w:p w14:paraId="20071C99" w14:textId="77777777" w:rsidR="001C7775" w:rsidRPr="001C7775" w:rsidRDefault="001C7775" w:rsidP="001C7775">
      <w:pPr>
        <w:rPr>
          <w:rFonts w:cstheme="minorHAnsi"/>
          <w:b/>
          <w:sz w:val="24"/>
          <w:szCs w:val="24"/>
        </w:rPr>
      </w:pPr>
      <w:r w:rsidRPr="001C7775">
        <w:rPr>
          <w:rFonts w:cstheme="minorHAnsi"/>
          <w:b/>
          <w:sz w:val="24"/>
          <w:szCs w:val="24"/>
        </w:rPr>
        <w:t>if num&gt;1 :</w:t>
      </w:r>
    </w:p>
    <w:p w14:paraId="4BE0E57C" w14:textId="77777777" w:rsidR="001C7775" w:rsidRPr="001C7775" w:rsidRDefault="001C7775" w:rsidP="001C7775">
      <w:pPr>
        <w:rPr>
          <w:rFonts w:cstheme="minorHAnsi"/>
          <w:b/>
          <w:sz w:val="24"/>
          <w:szCs w:val="24"/>
        </w:rPr>
      </w:pPr>
      <w:r w:rsidRPr="001C7775">
        <w:rPr>
          <w:rFonts w:cstheme="minorHAnsi"/>
          <w:b/>
          <w:sz w:val="24"/>
          <w:szCs w:val="24"/>
        </w:rPr>
        <w:t xml:space="preserve">    for i in range(2, num):</w:t>
      </w:r>
    </w:p>
    <w:p w14:paraId="0DD09FF7" w14:textId="77777777" w:rsidR="001C7775" w:rsidRPr="001C7775" w:rsidRDefault="001C7775" w:rsidP="001C7775">
      <w:pPr>
        <w:rPr>
          <w:rFonts w:cstheme="minorHAnsi"/>
          <w:b/>
          <w:sz w:val="24"/>
          <w:szCs w:val="24"/>
        </w:rPr>
      </w:pPr>
      <w:r w:rsidRPr="001C7775">
        <w:rPr>
          <w:rFonts w:cstheme="minorHAnsi"/>
          <w:b/>
          <w:sz w:val="24"/>
          <w:szCs w:val="24"/>
        </w:rPr>
        <w:t xml:space="preserve">        if num % i == 0:</w:t>
      </w:r>
    </w:p>
    <w:p w14:paraId="17957903" w14:textId="77777777" w:rsidR="001C7775" w:rsidRPr="001C7775" w:rsidRDefault="001C7775" w:rsidP="001C7775">
      <w:pPr>
        <w:rPr>
          <w:rFonts w:cstheme="minorHAnsi"/>
          <w:b/>
          <w:sz w:val="24"/>
          <w:szCs w:val="24"/>
        </w:rPr>
      </w:pPr>
      <w:r w:rsidRPr="001C7775">
        <w:rPr>
          <w:rFonts w:cstheme="minorHAnsi"/>
          <w:b/>
          <w:sz w:val="24"/>
          <w:szCs w:val="24"/>
        </w:rPr>
        <w:t xml:space="preserve">            print(num, "is NOT a prime number")</w:t>
      </w:r>
    </w:p>
    <w:p w14:paraId="5C5016FE" w14:textId="77777777" w:rsidR="001C7775" w:rsidRPr="001C7775" w:rsidRDefault="001C7775" w:rsidP="001C7775">
      <w:pPr>
        <w:rPr>
          <w:rFonts w:cstheme="minorHAnsi"/>
          <w:b/>
          <w:sz w:val="24"/>
          <w:szCs w:val="24"/>
        </w:rPr>
      </w:pPr>
      <w:r w:rsidRPr="001C7775">
        <w:rPr>
          <w:rFonts w:cstheme="minorHAnsi"/>
          <w:b/>
          <w:sz w:val="24"/>
          <w:szCs w:val="24"/>
        </w:rPr>
        <w:t xml:space="preserve">            break</w:t>
      </w:r>
    </w:p>
    <w:p w14:paraId="078F033E" w14:textId="77777777" w:rsidR="001C7775" w:rsidRPr="001C7775" w:rsidRDefault="001C7775" w:rsidP="001C7775">
      <w:pPr>
        <w:rPr>
          <w:rFonts w:cstheme="minorHAnsi"/>
          <w:b/>
          <w:sz w:val="24"/>
          <w:szCs w:val="24"/>
        </w:rPr>
      </w:pPr>
      <w:r w:rsidRPr="001C7775">
        <w:rPr>
          <w:rFonts w:cstheme="minorHAnsi"/>
          <w:b/>
          <w:sz w:val="24"/>
          <w:szCs w:val="24"/>
        </w:rPr>
        <w:t xml:space="preserve">    else:</w:t>
      </w:r>
    </w:p>
    <w:p w14:paraId="147C0365" w14:textId="77777777" w:rsidR="001C7775" w:rsidRPr="001C7775" w:rsidRDefault="001C7775" w:rsidP="001C7775">
      <w:pPr>
        <w:rPr>
          <w:rFonts w:cstheme="minorHAnsi"/>
          <w:b/>
          <w:sz w:val="24"/>
          <w:szCs w:val="24"/>
        </w:rPr>
      </w:pPr>
      <w:r w:rsidRPr="001C7775">
        <w:rPr>
          <w:rFonts w:cstheme="minorHAnsi"/>
          <w:b/>
          <w:sz w:val="24"/>
          <w:szCs w:val="24"/>
        </w:rPr>
        <w:t xml:space="preserve">        print(num, "is a PRIME number")#not necessary to indent ar same place as if in this case</w:t>
      </w:r>
    </w:p>
    <w:p w14:paraId="749AF10F" w14:textId="77777777" w:rsidR="001C7775" w:rsidRPr="001C7775" w:rsidRDefault="001C7775" w:rsidP="001C7775">
      <w:pPr>
        <w:rPr>
          <w:rFonts w:cstheme="minorHAnsi"/>
          <w:b/>
          <w:sz w:val="24"/>
          <w:szCs w:val="24"/>
        </w:rPr>
      </w:pPr>
      <w:r w:rsidRPr="001C7775">
        <w:rPr>
          <w:rFonts w:cstheme="minorHAnsi"/>
          <w:b/>
          <w:sz w:val="24"/>
          <w:szCs w:val="24"/>
        </w:rPr>
        <w:lastRenderedPageBreak/>
        <w:t>else:</w:t>
      </w:r>
    </w:p>
    <w:p w14:paraId="771ED591" w14:textId="77777777" w:rsidR="001C7775" w:rsidRPr="001C7775" w:rsidRDefault="001C7775" w:rsidP="001C7775">
      <w:pPr>
        <w:rPr>
          <w:rFonts w:cstheme="minorHAnsi"/>
          <w:b/>
          <w:sz w:val="24"/>
          <w:szCs w:val="24"/>
        </w:rPr>
      </w:pPr>
      <w:r w:rsidRPr="001C7775">
        <w:rPr>
          <w:rFonts w:cstheme="minorHAnsi"/>
          <w:b/>
          <w:sz w:val="24"/>
          <w:szCs w:val="24"/>
        </w:rPr>
        <w:t xml:space="preserve">    print(num, "is NOT a prime number")</w:t>
      </w:r>
    </w:p>
    <w:p w14:paraId="74F40519" w14:textId="77777777" w:rsidR="001C7775" w:rsidRPr="001C7775" w:rsidRDefault="001C7775" w:rsidP="001C7775">
      <w:pPr>
        <w:rPr>
          <w:rFonts w:cstheme="minorHAnsi"/>
          <w:b/>
          <w:sz w:val="24"/>
          <w:szCs w:val="24"/>
        </w:rPr>
      </w:pPr>
      <w:r w:rsidRPr="001C7775">
        <w:rPr>
          <w:rFonts w:cstheme="minorHAnsi"/>
          <w:b/>
          <w:sz w:val="24"/>
          <w:szCs w:val="24"/>
        </w:rPr>
        <w:t>#Armstrong number</w:t>
      </w:r>
    </w:p>
    <w:p w14:paraId="50747FCD" w14:textId="77777777" w:rsidR="001C7775" w:rsidRPr="001C7775" w:rsidRDefault="001C7775" w:rsidP="001C7775">
      <w:pPr>
        <w:rPr>
          <w:rFonts w:cstheme="minorHAnsi"/>
          <w:b/>
          <w:sz w:val="24"/>
          <w:szCs w:val="24"/>
        </w:rPr>
      </w:pPr>
      <w:r w:rsidRPr="001C7775">
        <w:rPr>
          <w:rFonts w:cstheme="minorHAnsi"/>
          <w:b/>
          <w:sz w:val="24"/>
          <w:szCs w:val="24"/>
        </w:rPr>
        <w:t>l=len(str(num))#getting length of number</w:t>
      </w:r>
    </w:p>
    <w:p w14:paraId="2057AEB8" w14:textId="77777777" w:rsidR="001C7775" w:rsidRPr="001C7775" w:rsidRDefault="001C7775" w:rsidP="001C7775">
      <w:pPr>
        <w:rPr>
          <w:rFonts w:cstheme="minorHAnsi"/>
          <w:b/>
          <w:sz w:val="24"/>
          <w:szCs w:val="24"/>
        </w:rPr>
      </w:pPr>
      <w:r w:rsidRPr="001C7775">
        <w:rPr>
          <w:rFonts w:cstheme="minorHAnsi"/>
          <w:b/>
          <w:sz w:val="24"/>
          <w:szCs w:val="24"/>
        </w:rPr>
        <w:t>sum=0 #initalizing sum for armstrong number</w:t>
      </w:r>
    </w:p>
    <w:p w14:paraId="5ED69B1D" w14:textId="77777777" w:rsidR="001C7775" w:rsidRPr="001C7775" w:rsidRDefault="001C7775" w:rsidP="001C7775">
      <w:pPr>
        <w:rPr>
          <w:rFonts w:cstheme="minorHAnsi"/>
          <w:b/>
          <w:sz w:val="24"/>
          <w:szCs w:val="24"/>
        </w:rPr>
      </w:pPr>
      <w:r w:rsidRPr="001C7775">
        <w:rPr>
          <w:rFonts w:cstheme="minorHAnsi"/>
          <w:b/>
          <w:sz w:val="24"/>
          <w:szCs w:val="24"/>
        </w:rPr>
        <w:t>for i in str(num):#iterating throught string</w:t>
      </w:r>
    </w:p>
    <w:p w14:paraId="6A09924E" w14:textId="77777777" w:rsidR="001C7775" w:rsidRPr="001C7775" w:rsidRDefault="001C7775" w:rsidP="001C7775">
      <w:pPr>
        <w:rPr>
          <w:rFonts w:cstheme="minorHAnsi"/>
          <w:b/>
          <w:sz w:val="24"/>
          <w:szCs w:val="24"/>
        </w:rPr>
      </w:pPr>
      <w:r w:rsidRPr="001C7775">
        <w:rPr>
          <w:rFonts w:cstheme="minorHAnsi"/>
          <w:b/>
          <w:sz w:val="24"/>
          <w:szCs w:val="24"/>
        </w:rPr>
        <w:t xml:space="preserve">    i=int(i)#converting back for calculation</w:t>
      </w:r>
    </w:p>
    <w:p w14:paraId="0C3EB453" w14:textId="77777777" w:rsidR="001C7775" w:rsidRPr="001C7775" w:rsidRDefault="001C7775" w:rsidP="001C7775">
      <w:pPr>
        <w:rPr>
          <w:rFonts w:cstheme="minorHAnsi"/>
          <w:b/>
          <w:sz w:val="24"/>
          <w:szCs w:val="24"/>
        </w:rPr>
      </w:pPr>
      <w:r w:rsidRPr="001C7775">
        <w:rPr>
          <w:rFonts w:cstheme="minorHAnsi"/>
          <w:b/>
          <w:sz w:val="24"/>
          <w:szCs w:val="24"/>
        </w:rPr>
        <w:t xml:space="preserve">    sum+=i**l #calculating armstrong number</w:t>
      </w:r>
    </w:p>
    <w:p w14:paraId="5C987C8A" w14:textId="77777777" w:rsidR="001C7775" w:rsidRPr="001C7775" w:rsidRDefault="001C7775" w:rsidP="001C7775">
      <w:pPr>
        <w:rPr>
          <w:rFonts w:cstheme="minorHAnsi"/>
          <w:b/>
          <w:sz w:val="24"/>
          <w:szCs w:val="24"/>
        </w:rPr>
      </w:pPr>
      <w:r w:rsidRPr="001C7775">
        <w:rPr>
          <w:rFonts w:cstheme="minorHAnsi"/>
          <w:b/>
          <w:sz w:val="24"/>
          <w:szCs w:val="24"/>
        </w:rPr>
        <w:t>#armstrong number condition and then output</w:t>
      </w:r>
    </w:p>
    <w:p w14:paraId="60EE904C" w14:textId="77777777" w:rsidR="001C7775" w:rsidRPr="001C7775" w:rsidRDefault="001C7775" w:rsidP="001C7775">
      <w:pPr>
        <w:rPr>
          <w:rFonts w:cstheme="minorHAnsi"/>
          <w:b/>
          <w:sz w:val="24"/>
          <w:szCs w:val="24"/>
        </w:rPr>
      </w:pPr>
      <w:r w:rsidRPr="001C7775">
        <w:rPr>
          <w:rFonts w:cstheme="minorHAnsi"/>
          <w:b/>
          <w:sz w:val="24"/>
          <w:szCs w:val="24"/>
        </w:rPr>
        <w:t>if(sum==num):</w:t>
      </w:r>
    </w:p>
    <w:p w14:paraId="3B22AF77" w14:textId="77777777" w:rsidR="001C7775" w:rsidRPr="001C7775" w:rsidRDefault="001C7775" w:rsidP="001C7775">
      <w:pPr>
        <w:rPr>
          <w:rFonts w:cstheme="minorHAnsi"/>
          <w:b/>
          <w:sz w:val="24"/>
          <w:szCs w:val="24"/>
        </w:rPr>
      </w:pPr>
      <w:r w:rsidRPr="001C7775">
        <w:rPr>
          <w:rFonts w:cstheme="minorHAnsi"/>
          <w:b/>
          <w:sz w:val="24"/>
          <w:szCs w:val="24"/>
        </w:rPr>
        <w:t xml:space="preserve">    print("Is Armstrong number")</w:t>
      </w:r>
    </w:p>
    <w:p w14:paraId="3CB24BBC" w14:textId="77777777" w:rsidR="001C7775" w:rsidRPr="001C7775" w:rsidRDefault="001C7775" w:rsidP="001C7775">
      <w:pPr>
        <w:rPr>
          <w:rFonts w:cstheme="minorHAnsi"/>
          <w:b/>
          <w:sz w:val="24"/>
          <w:szCs w:val="24"/>
        </w:rPr>
      </w:pPr>
      <w:r w:rsidRPr="001C7775">
        <w:rPr>
          <w:rFonts w:cstheme="minorHAnsi"/>
          <w:b/>
          <w:sz w:val="24"/>
          <w:szCs w:val="24"/>
        </w:rPr>
        <w:t>else:</w:t>
      </w:r>
    </w:p>
    <w:p w14:paraId="1F104D88" w14:textId="77777777" w:rsidR="001C7775" w:rsidRPr="001C7775" w:rsidRDefault="001C7775" w:rsidP="001C7775">
      <w:pPr>
        <w:rPr>
          <w:rFonts w:cstheme="minorHAnsi"/>
          <w:b/>
          <w:sz w:val="24"/>
          <w:szCs w:val="24"/>
        </w:rPr>
      </w:pPr>
      <w:r w:rsidRPr="001C7775">
        <w:rPr>
          <w:rFonts w:cstheme="minorHAnsi"/>
          <w:b/>
          <w:sz w:val="24"/>
          <w:szCs w:val="24"/>
        </w:rPr>
        <w:t xml:space="preserve">    print("Isn't Armstrong number")</w:t>
      </w:r>
    </w:p>
    <w:p w14:paraId="5E4546BD" w14:textId="4F7B12E7" w:rsidR="00191E62" w:rsidRPr="00770436" w:rsidRDefault="001C7775" w:rsidP="001C7775">
      <w:pPr>
        <w:rPr>
          <w:rFonts w:cstheme="minorHAnsi"/>
          <w:b/>
          <w:sz w:val="24"/>
          <w:szCs w:val="24"/>
        </w:rPr>
      </w:pPr>
      <w:r w:rsidRPr="001C7775">
        <w:rPr>
          <w:rFonts w:cstheme="minorHAnsi"/>
          <w:b/>
          <w:sz w:val="24"/>
          <w:szCs w:val="24"/>
        </w:rPr>
        <w:t xml:space="preserve">    </w:t>
      </w:r>
    </w:p>
    <w:p w14:paraId="77CAE6B5" w14:textId="77777777" w:rsidR="004E250F" w:rsidRPr="00770436" w:rsidRDefault="004E250F" w:rsidP="004E250F">
      <w:pPr>
        <w:tabs>
          <w:tab w:val="left" w:pos="3330"/>
        </w:tabs>
        <w:rPr>
          <w:rFonts w:cstheme="minorHAnsi"/>
          <w:b/>
          <w:sz w:val="24"/>
          <w:szCs w:val="24"/>
        </w:rPr>
      </w:pPr>
    </w:p>
    <w:p w14:paraId="3CC1AA37" w14:textId="77777777" w:rsidR="004E250F" w:rsidRPr="00770436" w:rsidRDefault="004E250F" w:rsidP="004E250F">
      <w:pPr>
        <w:rPr>
          <w:rFonts w:eastAsia="Calibri" w:cstheme="minorHAnsi"/>
          <w:b/>
          <w:bCs/>
          <w:sz w:val="24"/>
          <w:szCs w:val="24"/>
          <w:lang w:val="en-IN"/>
        </w:rPr>
      </w:pPr>
    </w:p>
    <w:p w14:paraId="6CABD0D3" w14:textId="77777777" w:rsidR="004E250F" w:rsidRPr="00770436" w:rsidRDefault="004E250F" w:rsidP="004E250F">
      <w:pPr>
        <w:rPr>
          <w:rFonts w:eastAsia="Calibri" w:cstheme="minorHAnsi"/>
          <w:b/>
          <w:bCs/>
          <w:sz w:val="24"/>
          <w:szCs w:val="24"/>
          <w:lang w:val="en-IN"/>
        </w:rPr>
      </w:pPr>
    </w:p>
    <w:p w14:paraId="16772E7C" w14:textId="77777777" w:rsidR="004E250F" w:rsidRPr="00770436" w:rsidRDefault="004E250F" w:rsidP="004E250F">
      <w:pPr>
        <w:rPr>
          <w:rFonts w:eastAsia="Calibri" w:cstheme="minorHAnsi"/>
          <w:b/>
          <w:bCs/>
          <w:sz w:val="24"/>
          <w:szCs w:val="24"/>
          <w:lang w:val="en-IN"/>
        </w:rPr>
      </w:pPr>
    </w:p>
    <w:p w14:paraId="753EFA06" w14:textId="77777777" w:rsidR="004E250F" w:rsidRPr="00770436" w:rsidRDefault="004E250F" w:rsidP="004E250F">
      <w:pPr>
        <w:rPr>
          <w:rFonts w:eastAsia="Calibri" w:cstheme="minorHAnsi"/>
          <w:b/>
          <w:bCs/>
          <w:sz w:val="24"/>
          <w:szCs w:val="24"/>
          <w:lang w:val="en-IN"/>
        </w:rPr>
      </w:pPr>
    </w:p>
    <w:p w14:paraId="0C0AB41D" w14:textId="77777777" w:rsidR="004E250F" w:rsidRPr="00770436" w:rsidRDefault="004E250F" w:rsidP="004E250F">
      <w:pPr>
        <w:rPr>
          <w:rFonts w:eastAsia="Calibri" w:cstheme="minorHAnsi"/>
          <w:b/>
          <w:bCs/>
          <w:sz w:val="24"/>
          <w:szCs w:val="24"/>
          <w:lang w:val="en-IN"/>
        </w:rPr>
      </w:pPr>
    </w:p>
    <w:p w14:paraId="11AC80CC" w14:textId="77777777" w:rsidR="004E250F" w:rsidRPr="00770436" w:rsidRDefault="004E250F" w:rsidP="004E250F">
      <w:pPr>
        <w:rPr>
          <w:rFonts w:eastAsia="Calibri" w:cstheme="minorHAnsi"/>
          <w:b/>
          <w:bCs/>
          <w:sz w:val="24"/>
          <w:szCs w:val="24"/>
          <w:lang w:val="en-IN"/>
        </w:rPr>
      </w:pPr>
    </w:p>
    <w:p w14:paraId="21D5D7CB" w14:textId="77777777" w:rsidR="004E250F" w:rsidRPr="00770436" w:rsidRDefault="004E250F" w:rsidP="004E250F">
      <w:pPr>
        <w:rPr>
          <w:rFonts w:eastAsia="Calibri" w:cstheme="minorHAnsi"/>
          <w:b/>
          <w:bCs/>
          <w:sz w:val="24"/>
          <w:szCs w:val="24"/>
          <w:lang w:val="en-IN"/>
        </w:rPr>
      </w:pPr>
    </w:p>
    <w:p w14:paraId="23C45DBD" w14:textId="77777777" w:rsidR="004E250F" w:rsidRPr="00770436" w:rsidRDefault="004E250F" w:rsidP="004E250F">
      <w:pPr>
        <w:rPr>
          <w:rFonts w:eastAsia="Calibri" w:cstheme="minorHAnsi"/>
          <w:b/>
          <w:bCs/>
          <w:sz w:val="24"/>
          <w:szCs w:val="24"/>
          <w:lang w:val="en-IN"/>
        </w:rPr>
      </w:pPr>
    </w:p>
    <w:p w14:paraId="3F4CF114" w14:textId="77777777" w:rsidR="004E250F" w:rsidRPr="00770436" w:rsidRDefault="004E250F" w:rsidP="004E250F">
      <w:pPr>
        <w:rPr>
          <w:rFonts w:eastAsia="Calibri" w:cstheme="minorHAnsi"/>
          <w:b/>
          <w:bCs/>
          <w:sz w:val="24"/>
          <w:szCs w:val="24"/>
          <w:lang w:val="en-IN"/>
        </w:rPr>
      </w:pPr>
    </w:p>
    <w:p w14:paraId="05C968CE" w14:textId="72751954" w:rsidR="000A229A" w:rsidRPr="00770436" w:rsidRDefault="000A229A">
      <w:pPr>
        <w:rPr>
          <w:rFonts w:eastAsia="Calibri" w:cstheme="minorHAnsi"/>
          <w:b/>
          <w:bCs/>
          <w:sz w:val="24"/>
          <w:szCs w:val="24"/>
          <w:lang w:val="en-IN"/>
        </w:rPr>
      </w:pPr>
      <w:r w:rsidRPr="00770436">
        <w:rPr>
          <w:rFonts w:eastAsia="Calibri" w:cstheme="minorHAnsi"/>
          <w:b/>
          <w:bCs/>
          <w:sz w:val="24"/>
          <w:szCs w:val="24"/>
          <w:lang w:val="en-IN"/>
        </w:rPr>
        <w:br w:type="page"/>
      </w:r>
    </w:p>
    <w:p w14:paraId="6BC2A456" w14:textId="1EC4797B" w:rsidR="007D14F6" w:rsidRPr="00770436" w:rsidRDefault="007D14F6" w:rsidP="007D14F6">
      <w:pPr>
        <w:tabs>
          <w:tab w:val="left" w:pos="3330"/>
        </w:tabs>
        <w:rPr>
          <w:rFonts w:cstheme="minorHAnsi"/>
          <w:b/>
          <w:sz w:val="24"/>
          <w:szCs w:val="24"/>
        </w:rPr>
      </w:pPr>
      <w:r w:rsidRPr="00770436">
        <w:rPr>
          <w:rFonts w:cstheme="minorHAnsi"/>
          <w:b/>
          <w:sz w:val="24"/>
          <w:szCs w:val="24"/>
        </w:rPr>
        <w:lastRenderedPageBreak/>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D14F6" w:rsidRPr="00770436" w14:paraId="4A671286" w14:textId="77777777" w:rsidTr="007D14F6">
        <w:trPr>
          <w:trHeight w:val="259"/>
        </w:trPr>
        <w:tc>
          <w:tcPr>
            <w:tcW w:w="9795" w:type="dxa"/>
            <w:noWrap/>
            <w:vAlign w:val="bottom"/>
            <w:hideMark/>
          </w:tcPr>
          <w:p w14:paraId="25276204"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72E80725"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tc>
      </w:tr>
      <w:tr w:rsidR="007D14F6" w:rsidRPr="00770436" w14:paraId="047B59D3" w14:textId="77777777" w:rsidTr="007D14F6">
        <w:trPr>
          <w:trHeight w:val="259"/>
        </w:trPr>
        <w:tc>
          <w:tcPr>
            <w:tcW w:w="9795" w:type="dxa"/>
            <w:noWrap/>
            <w:vAlign w:val="bottom"/>
            <w:hideMark/>
          </w:tcPr>
          <w:p w14:paraId="6F3E70B9"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49776570"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tc>
      </w:tr>
      <w:tr w:rsidR="007D14F6" w:rsidRPr="00770436" w14:paraId="0726A646" w14:textId="77777777" w:rsidTr="007D14F6">
        <w:trPr>
          <w:trHeight w:val="259"/>
        </w:trPr>
        <w:tc>
          <w:tcPr>
            <w:tcW w:w="9795" w:type="dxa"/>
            <w:noWrap/>
            <w:vAlign w:val="bottom"/>
            <w:hideMark/>
          </w:tcPr>
          <w:p w14:paraId="0B31A8DB"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0B278BB0"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tc>
      </w:tr>
      <w:tr w:rsidR="007D14F6" w:rsidRPr="00770436" w14:paraId="2BADED8E" w14:textId="77777777" w:rsidTr="007D14F6">
        <w:trPr>
          <w:trHeight w:val="259"/>
        </w:trPr>
        <w:tc>
          <w:tcPr>
            <w:tcW w:w="9795" w:type="dxa"/>
            <w:noWrap/>
            <w:vAlign w:val="bottom"/>
            <w:hideMark/>
          </w:tcPr>
          <w:p w14:paraId="70C57BE8"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632F6120"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7D14F6" w:rsidRPr="00770436" w14:paraId="46C49576" w14:textId="77777777" w:rsidTr="007D14F6">
        <w:trPr>
          <w:trHeight w:val="259"/>
        </w:trPr>
        <w:tc>
          <w:tcPr>
            <w:tcW w:w="9795" w:type="dxa"/>
            <w:noWrap/>
            <w:vAlign w:val="bottom"/>
            <w:hideMark/>
          </w:tcPr>
          <w:p w14:paraId="4A7F2DC3"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0C0B6F21"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p w14:paraId="2DB2FDEF"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tc>
      </w:tr>
      <w:tr w:rsidR="007D14F6" w:rsidRPr="00770436" w14:paraId="57915336" w14:textId="77777777" w:rsidTr="007D14F6">
        <w:trPr>
          <w:trHeight w:val="259"/>
        </w:trPr>
        <w:tc>
          <w:tcPr>
            <w:tcW w:w="9795" w:type="dxa"/>
            <w:noWrap/>
            <w:vAlign w:val="bottom"/>
            <w:hideMark/>
          </w:tcPr>
          <w:p w14:paraId="7EA6AF53"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5BA0ECBA"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p w14:paraId="47A672DD"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tc>
      </w:tr>
    </w:tbl>
    <w:p w14:paraId="7D323107" w14:textId="77777777" w:rsidR="007D14F6" w:rsidRPr="00770436" w:rsidRDefault="007D14F6" w:rsidP="007D14F6">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D14F6" w:rsidRPr="00770436" w14:paraId="4F92FF00" w14:textId="77777777" w:rsidTr="007D14F6">
        <w:trPr>
          <w:trHeight w:val="319"/>
        </w:trPr>
        <w:tc>
          <w:tcPr>
            <w:tcW w:w="9829" w:type="dxa"/>
            <w:noWrap/>
            <w:vAlign w:val="bottom"/>
            <w:hideMark/>
          </w:tcPr>
          <w:p w14:paraId="098FE7C3"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70BACE06"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p w14:paraId="70F18F55" w14:textId="77777777" w:rsidR="007D14F6" w:rsidRPr="00770436" w:rsidRDefault="007D14F6"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Define and use functions in Python </w:t>
            </w:r>
          </w:p>
          <w:p w14:paraId="2CDC9EC8" w14:textId="5CE76BAC" w:rsidR="007D14F6" w:rsidRPr="00770436" w:rsidRDefault="007D14F6"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xplain the notion of the side-effects of a function call</w:t>
            </w:r>
          </w:p>
          <w:p w14:paraId="351A87B7" w14:textId="77777777" w:rsidR="007D14F6" w:rsidRPr="00770436" w:rsidRDefault="007D14F6" w:rsidP="007D14F6">
            <w:pPr>
              <w:pStyle w:val="NormalWeb"/>
              <w:spacing w:before="0" w:beforeAutospacing="0" w:after="0" w:afterAutospacing="0" w:line="276" w:lineRule="auto"/>
              <w:ind w:left="883"/>
              <w:rPr>
                <w:rFonts w:asciiTheme="minorHAnsi" w:hAnsiTheme="minorHAnsi" w:cstheme="minorHAnsi"/>
              </w:rPr>
            </w:pPr>
          </w:p>
          <w:p w14:paraId="26C430DB" w14:textId="77777777" w:rsidR="007D14F6" w:rsidRPr="00770436" w:rsidRDefault="007D14F6" w:rsidP="007D14F6">
            <w:pPr>
              <w:spacing w:after="0" w:line="240" w:lineRule="auto"/>
              <w:ind w:firstLine="60"/>
              <w:rPr>
                <w:rFonts w:eastAsia="Times New Roman" w:cstheme="minorHAnsi"/>
                <w:b/>
                <w:bCs/>
                <w:color w:val="000000"/>
                <w:sz w:val="24"/>
                <w:szCs w:val="24"/>
                <w:lang w:val="en-IN" w:eastAsia="en-IN"/>
              </w:rPr>
            </w:pPr>
          </w:p>
        </w:tc>
      </w:tr>
      <w:tr w:rsidR="007D14F6" w:rsidRPr="00770436" w14:paraId="669A2CE4" w14:textId="77777777" w:rsidTr="007D14F6">
        <w:trPr>
          <w:trHeight w:val="319"/>
        </w:trPr>
        <w:tc>
          <w:tcPr>
            <w:tcW w:w="9829" w:type="dxa"/>
            <w:noWrap/>
            <w:vAlign w:val="bottom"/>
          </w:tcPr>
          <w:p w14:paraId="554D7ABD"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186A9967" w14:textId="77777777" w:rsidR="007D14F6" w:rsidRPr="00770436" w:rsidRDefault="007D14F6" w:rsidP="007D14F6">
            <w:pPr>
              <w:spacing w:after="0" w:line="240" w:lineRule="auto"/>
              <w:rPr>
                <w:rFonts w:eastAsia="Times New Roman" w:cstheme="minorHAnsi"/>
                <w:color w:val="000000"/>
                <w:sz w:val="24"/>
                <w:szCs w:val="24"/>
                <w:lang w:val="en-IN" w:eastAsia="en-IN"/>
              </w:rPr>
            </w:pPr>
          </w:p>
          <w:p w14:paraId="796FAF97" w14:textId="77777777" w:rsidR="007D14F6" w:rsidRPr="00770436" w:rsidRDefault="007D14F6" w:rsidP="007D14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 will be familiarizing with the math functions in Python.</w:t>
            </w:r>
          </w:p>
          <w:p w14:paraId="2714DE20" w14:textId="286302D0" w:rsidR="007D14F6" w:rsidRPr="00770436" w:rsidRDefault="007D14F6" w:rsidP="007D14F6">
            <w:pPr>
              <w:spacing w:after="0" w:line="240" w:lineRule="auto"/>
              <w:rPr>
                <w:rFonts w:eastAsia="Times New Roman" w:cstheme="minorHAnsi"/>
                <w:b/>
                <w:bCs/>
                <w:color w:val="000000"/>
                <w:sz w:val="24"/>
                <w:szCs w:val="24"/>
                <w:lang w:val="en-IN" w:eastAsia="en-IN"/>
              </w:rPr>
            </w:pPr>
          </w:p>
        </w:tc>
      </w:tr>
      <w:tr w:rsidR="007D14F6" w:rsidRPr="00770436" w14:paraId="6DF5D7D8" w14:textId="77777777" w:rsidTr="007D14F6">
        <w:trPr>
          <w:trHeight w:val="319"/>
        </w:trPr>
        <w:tc>
          <w:tcPr>
            <w:tcW w:w="9829" w:type="dxa"/>
            <w:noWrap/>
            <w:vAlign w:val="bottom"/>
            <w:hideMark/>
          </w:tcPr>
          <w:p w14:paraId="43B91AAB" w14:textId="6E4E243D"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46D11C30"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p w14:paraId="3AB18D4D" w14:textId="5F334A28" w:rsidR="007D14F6" w:rsidRPr="00770436" w:rsidRDefault="007D14F6" w:rsidP="007D14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rogram to illustrate use of existing math functions in Python (log, sin, cos, abs etc.)</w:t>
            </w:r>
          </w:p>
          <w:p w14:paraId="4DB0CFE0"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p w14:paraId="48869458"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tc>
      </w:tr>
      <w:tr w:rsidR="007D14F6" w:rsidRPr="00770436" w14:paraId="0B7269B5" w14:textId="77777777" w:rsidTr="007D14F6">
        <w:trPr>
          <w:trHeight w:val="319"/>
        </w:trPr>
        <w:tc>
          <w:tcPr>
            <w:tcW w:w="9829" w:type="dxa"/>
            <w:noWrap/>
            <w:vAlign w:val="bottom"/>
            <w:hideMark/>
          </w:tcPr>
          <w:p w14:paraId="0B667E8C"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61164BF"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p w14:paraId="6720D341" w14:textId="03F8F1FF" w:rsidR="007D14F6" w:rsidRPr="00770436" w:rsidRDefault="007D14F6" w:rsidP="007D14F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Function is a group of statements within a program that perform as specific task. Usually one task of a large program. Functions can be executed in order to perform overall program task </w:t>
            </w:r>
          </w:p>
          <w:p w14:paraId="71554844" w14:textId="00686429" w:rsidR="007D14F6" w:rsidRPr="00770436" w:rsidRDefault="007D14F6" w:rsidP="007D14F6">
            <w:pPr>
              <w:spacing w:after="0"/>
              <w:rPr>
                <w:rFonts w:eastAsia="Times New Roman" w:cstheme="minorHAnsi"/>
                <w:color w:val="000000"/>
                <w:sz w:val="24"/>
                <w:szCs w:val="24"/>
                <w:lang w:val="en-IN" w:eastAsia="en-IN"/>
              </w:rPr>
            </w:pPr>
          </w:p>
          <w:p w14:paraId="6FC248DE"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tc>
      </w:tr>
      <w:tr w:rsidR="007D14F6" w:rsidRPr="00770436" w14:paraId="1B6CC2AD" w14:textId="77777777" w:rsidTr="007D14F6">
        <w:trPr>
          <w:trHeight w:val="319"/>
        </w:trPr>
        <w:tc>
          <w:tcPr>
            <w:tcW w:w="9829" w:type="dxa"/>
            <w:noWrap/>
            <w:vAlign w:val="bottom"/>
            <w:hideMark/>
          </w:tcPr>
          <w:p w14:paraId="3F4DFE60"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2E247681" w14:textId="77777777" w:rsidR="007D14F6" w:rsidRPr="00770436" w:rsidRDefault="007D14F6" w:rsidP="007D14F6">
            <w:pPr>
              <w:spacing w:after="0"/>
              <w:rPr>
                <w:rFonts w:eastAsia="Times New Roman" w:cstheme="minorHAnsi"/>
                <w:color w:val="000000"/>
                <w:sz w:val="24"/>
                <w:szCs w:val="24"/>
                <w:lang w:val="en-IN" w:eastAsia="en-IN"/>
              </w:rPr>
            </w:pPr>
          </w:p>
          <w:p w14:paraId="354EA0B9" w14:textId="77777777" w:rsidR="007D14F6" w:rsidRPr="00770436" w:rsidRDefault="007D14F6"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functions in python?</w:t>
            </w:r>
          </w:p>
          <w:p w14:paraId="24789A52" w14:textId="360822CA" w:rsidR="007D14F6" w:rsidRPr="00770436" w:rsidRDefault="007D14F6"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lamda function?</w:t>
            </w:r>
          </w:p>
          <w:p w14:paraId="712B686F" w14:textId="1354BA54" w:rsidR="007D14F6" w:rsidRPr="00770436" w:rsidRDefault="007D14F6"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range?</w:t>
            </w:r>
          </w:p>
          <w:p w14:paraId="347CDCAB" w14:textId="0DC26DC5" w:rsidR="00C356DE" w:rsidRPr="00770436" w:rsidRDefault="00C356DE"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routine?</w:t>
            </w:r>
          </w:p>
          <w:p w14:paraId="76F9DF60" w14:textId="3B66AAD8" w:rsidR="00C356DE" w:rsidRPr="00770436" w:rsidRDefault="00C356DE"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is a function defined in Python?</w:t>
            </w:r>
          </w:p>
          <w:p w14:paraId="6CB4F3F0" w14:textId="407294BB" w:rsidR="00C356DE" w:rsidRPr="00770436" w:rsidRDefault="00C356DE"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Difference between formal and actual parameters?</w:t>
            </w:r>
          </w:p>
          <w:p w14:paraId="06C08DF9" w14:textId="67EF15A9" w:rsidR="00C356DE" w:rsidRPr="00770436" w:rsidRDefault="00C356DE"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If we pass an integer say num to a function and inside the function the value of num is altered, after returning from the function we print value of num. What is be the output (original value or altered value)?</w:t>
            </w:r>
          </w:p>
          <w:p w14:paraId="5A1EE097" w14:textId="4F7EA160" w:rsidR="00C356DE" w:rsidRPr="00770436" w:rsidRDefault="00C356DE"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Difference between positional and keyword arguments?</w:t>
            </w:r>
          </w:p>
          <w:p w14:paraId="4801C1F5" w14:textId="0EE82BA2" w:rsidR="00C356DE" w:rsidRPr="00770436" w:rsidRDefault="00C356DE"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default argument?</w:t>
            </w:r>
          </w:p>
          <w:p w14:paraId="1EB185F5" w14:textId="5526B8AF" w:rsidR="007D14F6" w:rsidRPr="00770436" w:rsidRDefault="00C356DE" w:rsidP="00C34421">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local scope? What is its lifetime?</w:t>
            </w:r>
          </w:p>
        </w:tc>
      </w:tr>
    </w:tbl>
    <w:p w14:paraId="367522F1" w14:textId="77777777" w:rsidR="007D14F6" w:rsidRPr="00770436" w:rsidRDefault="007D14F6" w:rsidP="007D14F6">
      <w:pPr>
        <w:jc w:val="center"/>
        <w:rPr>
          <w:rFonts w:eastAsia="Calibri" w:cstheme="minorHAnsi"/>
          <w:b/>
          <w:bCs/>
          <w:sz w:val="24"/>
          <w:szCs w:val="24"/>
          <w:lang w:val="en-IN"/>
        </w:rPr>
      </w:pPr>
    </w:p>
    <w:p w14:paraId="58C41078" w14:textId="7810D948" w:rsidR="007D14F6" w:rsidRPr="00770436" w:rsidRDefault="007D14F6" w:rsidP="00191E62">
      <w:pPr>
        <w:jc w:val="center"/>
        <w:rPr>
          <w:rFonts w:eastAsia="Calibri" w:cstheme="minorHAnsi"/>
          <w:b/>
          <w:bCs/>
          <w:sz w:val="24"/>
          <w:szCs w:val="24"/>
          <w:lang w:val="en-IN"/>
        </w:rPr>
      </w:pPr>
      <w:r w:rsidRPr="00770436">
        <w:rPr>
          <w:rFonts w:cstheme="minorHAnsi"/>
          <w:b/>
          <w:sz w:val="24"/>
          <w:szCs w:val="24"/>
        </w:rPr>
        <w:t>Student Work Area</w:t>
      </w:r>
    </w:p>
    <w:p w14:paraId="74B89E89" w14:textId="77777777" w:rsidR="007D14F6" w:rsidRPr="00770436" w:rsidRDefault="007D14F6" w:rsidP="007D14F6">
      <w:pPr>
        <w:tabs>
          <w:tab w:val="left" w:pos="3330"/>
        </w:tabs>
        <w:rPr>
          <w:rFonts w:cstheme="minorHAnsi"/>
          <w:b/>
          <w:sz w:val="24"/>
          <w:szCs w:val="24"/>
        </w:rPr>
      </w:pPr>
      <w:r w:rsidRPr="00770436">
        <w:rPr>
          <w:rFonts w:cstheme="minorHAnsi"/>
          <w:b/>
          <w:sz w:val="24"/>
          <w:szCs w:val="24"/>
        </w:rPr>
        <w:t>Algorithm/Flowchart/Code/Sample Outputs</w:t>
      </w:r>
    </w:p>
    <w:p w14:paraId="3E345657"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EXPERIMENT 5</w:t>
      </w:r>
    </w:p>
    <w:p w14:paraId="78E12689"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ogram to illustrate use of existing  math functions in Python (log, sin, cos,  abs etc.)</w:t>
      </w:r>
    </w:p>
    <w:p w14:paraId="70905B4A"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Program to illustrate essential math functions in Python</w:t>
      </w:r>
    </w:p>
    <w:p w14:paraId="6D0B1A18"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import math</w:t>
      </w:r>
    </w:p>
    <w:p w14:paraId="5DF5006E"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Math Functions Demo\n")</w:t>
      </w:r>
    </w:p>
    <w:p w14:paraId="1B1E6397"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numbers to use</w:t>
      </w:r>
    </w:p>
    <w:p w14:paraId="77DF5358"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num1 = -25</w:t>
      </w:r>
    </w:p>
    <w:p w14:paraId="4D8D5FB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num2 = 16</w:t>
      </w:r>
    </w:p>
    <w:p w14:paraId="439DB5FD"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angle = math.pi / 6   # 30 degrees in radians pi/6=30 deg</w:t>
      </w:r>
    </w:p>
    <w:p w14:paraId="145B81D4"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absolute value</w:t>
      </w:r>
    </w:p>
    <w:p w14:paraId="15907078"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abs(", num1, ") =", abs(num1))</w:t>
      </w:r>
    </w:p>
    <w:p w14:paraId="613765E3" w14:textId="77777777" w:rsidR="001C7775" w:rsidRPr="001C7775" w:rsidRDefault="001C7775" w:rsidP="001C7775">
      <w:pPr>
        <w:rPr>
          <w:rFonts w:eastAsia="Calibri" w:cstheme="minorHAnsi"/>
          <w:b/>
          <w:bCs/>
          <w:sz w:val="24"/>
          <w:szCs w:val="24"/>
          <w:lang w:val="en-IN"/>
        </w:rPr>
      </w:pPr>
    </w:p>
    <w:p w14:paraId="254C9B72"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square root</w:t>
      </w:r>
    </w:p>
    <w:p w14:paraId="06F42010"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sqrt(", num2, ") =", math.sqrt(num2))</w:t>
      </w:r>
    </w:p>
    <w:p w14:paraId="5E7EA967" w14:textId="77777777" w:rsidR="001C7775" w:rsidRPr="001C7775" w:rsidRDefault="001C7775" w:rsidP="001C7775">
      <w:pPr>
        <w:rPr>
          <w:rFonts w:eastAsia="Calibri" w:cstheme="minorHAnsi"/>
          <w:b/>
          <w:bCs/>
          <w:sz w:val="24"/>
          <w:szCs w:val="24"/>
          <w:lang w:val="en-IN"/>
        </w:rPr>
      </w:pPr>
    </w:p>
    <w:p w14:paraId="3C35B8F9"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powers and exponentials</w:t>
      </w:r>
    </w:p>
    <w:p w14:paraId="7405F927"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pow(2, 5) =", math.pow(2, 5))</w:t>
      </w:r>
    </w:p>
    <w:p w14:paraId="24343F10"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exp(2) =", math.exp(2))</w:t>
      </w:r>
    </w:p>
    <w:p w14:paraId="0363FFE4" w14:textId="77777777" w:rsidR="001C7775" w:rsidRPr="001C7775" w:rsidRDefault="001C7775" w:rsidP="001C7775">
      <w:pPr>
        <w:rPr>
          <w:rFonts w:eastAsia="Calibri" w:cstheme="minorHAnsi"/>
          <w:b/>
          <w:bCs/>
          <w:sz w:val="24"/>
          <w:szCs w:val="24"/>
          <w:lang w:val="en-IN"/>
        </w:rPr>
      </w:pPr>
    </w:p>
    <w:p w14:paraId="2E5C6E59"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logarithms</w:t>
      </w:r>
    </w:p>
    <w:p w14:paraId="2B021FBB"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log(", num2, ") =", math.log(num2))      # natural log</w:t>
      </w:r>
    </w:p>
    <w:p w14:paraId="0B8802C8"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log10(", num2, ") =", math.log10(num2))  # base 10 log</w:t>
      </w:r>
    </w:p>
    <w:p w14:paraId="7BDF6ED2" w14:textId="77777777" w:rsidR="001C7775" w:rsidRPr="001C7775" w:rsidRDefault="001C7775" w:rsidP="001C7775">
      <w:pPr>
        <w:rPr>
          <w:rFonts w:eastAsia="Calibri" w:cstheme="minorHAnsi"/>
          <w:b/>
          <w:bCs/>
          <w:sz w:val="24"/>
          <w:szCs w:val="24"/>
          <w:lang w:val="en-IN"/>
        </w:rPr>
      </w:pPr>
    </w:p>
    <w:p w14:paraId="45AB690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trigonometric functions</w:t>
      </w:r>
    </w:p>
    <w:p w14:paraId="5BE8D309"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sin(30°) =", math.sin(angle))</w:t>
      </w:r>
    </w:p>
    <w:p w14:paraId="0DF4E188"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cos(30°) =", math.cos(angle))</w:t>
      </w:r>
    </w:p>
    <w:p w14:paraId="067CC90B"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tan(30°) =", math.tan(angle))</w:t>
      </w:r>
    </w:p>
    <w:p w14:paraId="7C396C08" w14:textId="77777777" w:rsidR="001C7775" w:rsidRPr="001C7775" w:rsidRDefault="001C7775" w:rsidP="001C7775">
      <w:pPr>
        <w:rPr>
          <w:rFonts w:eastAsia="Calibri" w:cstheme="minorHAnsi"/>
          <w:b/>
          <w:bCs/>
          <w:sz w:val="24"/>
          <w:szCs w:val="24"/>
          <w:lang w:val="en-IN"/>
        </w:rPr>
      </w:pPr>
    </w:p>
    <w:p w14:paraId="41F26239"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inverse trig functions</w:t>
      </w:r>
    </w:p>
    <w:p w14:paraId="0AAEED2B"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asin(0.5) =", math.degrees(math.asin(0.5)), "degrees")</w:t>
      </w:r>
    </w:p>
    <w:p w14:paraId="73CD3088"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acos(0.5) =", math.degrees(math.acos(0.5)), "degrees")</w:t>
      </w:r>
    </w:p>
    <w:p w14:paraId="21CBCE2A"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atan(1) =", math.degrees(math.atan(1)), "degrees")</w:t>
      </w:r>
    </w:p>
    <w:p w14:paraId="22B0E55F" w14:textId="77777777" w:rsidR="001C7775" w:rsidRPr="001C7775" w:rsidRDefault="001C7775" w:rsidP="001C7775">
      <w:pPr>
        <w:rPr>
          <w:rFonts w:eastAsia="Calibri" w:cstheme="minorHAnsi"/>
          <w:b/>
          <w:bCs/>
          <w:sz w:val="24"/>
          <w:szCs w:val="24"/>
          <w:lang w:val="en-IN"/>
        </w:rPr>
      </w:pPr>
    </w:p>
    <w:p w14:paraId="775C2541"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conversions</w:t>
      </w:r>
    </w:p>
    <w:p w14:paraId="250E343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degrees(pi/6) =", math.degrees(angle))</w:t>
      </w:r>
    </w:p>
    <w:p w14:paraId="2CF5D05D"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radians(180) =", math.radians(180))</w:t>
      </w:r>
    </w:p>
    <w:p w14:paraId="6D4743F8" w14:textId="77777777" w:rsidR="001C7775" w:rsidRPr="001C7775" w:rsidRDefault="001C7775" w:rsidP="001C7775">
      <w:pPr>
        <w:rPr>
          <w:rFonts w:eastAsia="Calibri" w:cstheme="minorHAnsi"/>
          <w:b/>
          <w:bCs/>
          <w:sz w:val="24"/>
          <w:szCs w:val="24"/>
          <w:lang w:val="en-IN"/>
        </w:rPr>
      </w:pPr>
    </w:p>
    <w:p w14:paraId="6207662C"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lastRenderedPageBreak/>
        <w:t># constants</w:t>
      </w:r>
    </w:p>
    <w:p w14:paraId="50E7812C"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Value of pi =", math.pi)</w:t>
      </w:r>
    </w:p>
    <w:p w14:paraId="5C5350FF"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Value of e  =", math.e)</w:t>
      </w:r>
    </w:p>
    <w:p w14:paraId="03572294" w14:textId="77777777" w:rsidR="001C7775" w:rsidRPr="001C7775" w:rsidRDefault="001C7775" w:rsidP="001C7775">
      <w:pPr>
        <w:rPr>
          <w:rFonts w:eastAsia="Calibri" w:cstheme="minorHAnsi"/>
          <w:b/>
          <w:bCs/>
          <w:sz w:val="24"/>
          <w:szCs w:val="24"/>
          <w:lang w:val="en-IN"/>
        </w:rPr>
      </w:pPr>
    </w:p>
    <w:p w14:paraId="40D6365F"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rounding functions</w:t>
      </w:r>
    </w:p>
    <w:p w14:paraId="74F0B399"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ceil(4.3) =", math.ceil(4.3))</w:t>
      </w:r>
    </w:p>
    <w:p w14:paraId="5126F3A9"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floor(4.7) =", math.floor(4.7))</w:t>
      </w:r>
    </w:p>
    <w:p w14:paraId="5E5E76A1" w14:textId="77777777" w:rsidR="001C7775" w:rsidRPr="001C7775" w:rsidRDefault="001C7775" w:rsidP="001C7775">
      <w:pPr>
        <w:rPr>
          <w:rFonts w:eastAsia="Calibri" w:cstheme="minorHAnsi"/>
          <w:b/>
          <w:bCs/>
          <w:sz w:val="24"/>
          <w:szCs w:val="24"/>
          <w:lang w:val="en-IN"/>
        </w:rPr>
      </w:pPr>
    </w:p>
    <w:p w14:paraId="68F9EF54"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factorial, lcm, and gcd(hcf)</w:t>
      </w:r>
    </w:p>
    <w:p w14:paraId="575F587C"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factorial(5) =", math.factorial(5))</w:t>
      </w:r>
    </w:p>
    <w:p w14:paraId="7FD26742"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gcd(24, 36) =", math.gcd(24, 36))</w:t>
      </w:r>
    </w:p>
    <w:p w14:paraId="7C6E04A9" w14:textId="45D0437D" w:rsidR="00557490" w:rsidRPr="00770436" w:rsidRDefault="001C7775" w:rsidP="001C7775">
      <w:pPr>
        <w:rPr>
          <w:rFonts w:eastAsia="Calibri" w:cstheme="minorHAnsi"/>
          <w:b/>
          <w:bCs/>
          <w:sz w:val="24"/>
          <w:szCs w:val="24"/>
          <w:lang w:val="en-IN"/>
        </w:rPr>
      </w:pPr>
      <w:r w:rsidRPr="001C7775">
        <w:rPr>
          <w:rFonts w:eastAsia="Calibri" w:cstheme="minorHAnsi"/>
          <w:b/>
          <w:bCs/>
          <w:sz w:val="24"/>
          <w:szCs w:val="24"/>
          <w:lang w:val="en-IN"/>
        </w:rPr>
        <w:t>print("lcm(22,4,6,8) =",math.lcm(22,4,6,8))</w:t>
      </w:r>
    </w:p>
    <w:p w14:paraId="0EC874FE" w14:textId="3B3CE414" w:rsidR="00557490" w:rsidRPr="00770436" w:rsidRDefault="00557490">
      <w:pPr>
        <w:rPr>
          <w:rFonts w:eastAsia="Calibri" w:cstheme="minorHAnsi"/>
          <w:b/>
          <w:bCs/>
          <w:sz w:val="24"/>
          <w:szCs w:val="24"/>
          <w:lang w:val="en-IN"/>
        </w:rPr>
      </w:pPr>
      <w:r w:rsidRPr="00770436">
        <w:rPr>
          <w:rFonts w:eastAsia="Calibri" w:cstheme="minorHAnsi"/>
          <w:b/>
          <w:bCs/>
          <w:sz w:val="24"/>
          <w:szCs w:val="24"/>
          <w:lang w:val="en-IN"/>
        </w:rPr>
        <w:br w:type="page"/>
      </w:r>
    </w:p>
    <w:p w14:paraId="7D31760C" w14:textId="405A1ED3" w:rsidR="008C28E7" w:rsidRPr="00770436" w:rsidRDefault="008C28E7" w:rsidP="008C28E7">
      <w:pPr>
        <w:tabs>
          <w:tab w:val="left" w:pos="3330"/>
        </w:tabs>
        <w:rPr>
          <w:rFonts w:cstheme="minorHAnsi"/>
          <w:b/>
          <w:sz w:val="24"/>
          <w:szCs w:val="24"/>
        </w:rPr>
      </w:pPr>
      <w:r w:rsidRPr="00770436">
        <w:rPr>
          <w:rFonts w:cstheme="minorHAnsi"/>
          <w:b/>
          <w:sz w:val="24"/>
          <w:szCs w:val="24"/>
        </w:rPr>
        <w:lastRenderedPageBreak/>
        <w:t>EXPERIMENT NO. 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C28E7" w:rsidRPr="00770436" w14:paraId="15AEAC84" w14:textId="77777777" w:rsidTr="009C76F6">
        <w:trPr>
          <w:trHeight w:val="259"/>
        </w:trPr>
        <w:tc>
          <w:tcPr>
            <w:tcW w:w="9795" w:type="dxa"/>
            <w:noWrap/>
            <w:vAlign w:val="bottom"/>
            <w:hideMark/>
          </w:tcPr>
          <w:p w14:paraId="6D8AB25A"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7CE91A9B"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7B9C5C0C" w14:textId="77777777" w:rsidTr="009C76F6">
        <w:trPr>
          <w:trHeight w:val="259"/>
        </w:trPr>
        <w:tc>
          <w:tcPr>
            <w:tcW w:w="9795" w:type="dxa"/>
            <w:noWrap/>
            <w:vAlign w:val="bottom"/>
            <w:hideMark/>
          </w:tcPr>
          <w:p w14:paraId="691CEF56"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1616969A"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028193F3" w14:textId="77777777" w:rsidTr="009C76F6">
        <w:trPr>
          <w:trHeight w:val="259"/>
        </w:trPr>
        <w:tc>
          <w:tcPr>
            <w:tcW w:w="9795" w:type="dxa"/>
            <w:noWrap/>
            <w:vAlign w:val="bottom"/>
            <w:hideMark/>
          </w:tcPr>
          <w:p w14:paraId="38842ADA"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416CB5A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0A145572" w14:textId="77777777" w:rsidTr="009C76F6">
        <w:trPr>
          <w:trHeight w:val="259"/>
        </w:trPr>
        <w:tc>
          <w:tcPr>
            <w:tcW w:w="9795" w:type="dxa"/>
            <w:noWrap/>
            <w:vAlign w:val="bottom"/>
            <w:hideMark/>
          </w:tcPr>
          <w:p w14:paraId="4015814F"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140E77BD"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8C28E7" w:rsidRPr="00770436" w14:paraId="03368E46" w14:textId="77777777" w:rsidTr="009C76F6">
        <w:trPr>
          <w:trHeight w:val="259"/>
        </w:trPr>
        <w:tc>
          <w:tcPr>
            <w:tcW w:w="9795" w:type="dxa"/>
            <w:noWrap/>
            <w:vAlign w:val="bottom"/>
            <w:hideMark/>
          </w:tcPr>
          <w:p w14:paraId="491EAA5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3879A0BA"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2D17C03C"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0BB1FEF3" w14:textId="77777777" w:rsidTr="009C76F6">
        <w:trPr>
          <w:trHeight w:val="259"/>
        </w:trPr>
        <w:tc>
          <w:tcPr>
            <w:tcW w:w="9795" w:type="dxa"/>
            <w:noWrap/>
            <w:vAlign w:val="bottom"/>
            <w:hideMark/>
          </w:tcPr>
          <w:p w14:paraId="5EFCCA0D"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22E03E8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0FCB7772"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bl>
    <w:p w14:paraId="468E5C09" w14:textId="77777777" w:rsidR="008C28E7" w:rsidRPr="00770436" w:rsidRDefault="008C28E7" w:rsidP="008C28E7">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C28E7" w:rsidRPr="00770436" w14:paraId="2A98584F" w14:textId="77777777" w:rsidTr="009C76F6">
        <w:trPr>
          <w:trHeight w:val="319"/>
        </w:trPr>
        <w:tc>
          <w:tcPr>
            <w:tcW w:w="9829" w:type="dxa"/>
            <w:noWrap/>
            <w:vAlign w:val="bottom"/>
            <w:hideMark/>
          </w:tcPr>
          <w:p w14:paraId="5E6DA21B"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2EF0C1AC"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6542B17C" w14:textId="77777777" w:rsidR="008C28E7" w:rsidRPr="00770436" w:rsidRDefault="008C28E7"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Define and use functions in Python </w:t>
            </w:r>
          </w:p>
          <w:p w14:paraId="4A9FBF42" w14:textId="77777777" w:rsidR="008C28E7" w:rsidRPr="00770436" w:rsidRDefault="008C28E7"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xplain the notion of the side-effects of a function call</w:t>
            </w:r>
          </w:p>
          <w:p w14:paraId="6D791F51" w14:textId="77777777" w:rsidR="008C28E7" w:rsidRPr="00770436" w:rsidRDefault="008C28E7" w:rsidP="009C76F6">
            <w:pPr>
              <w:pStyle w:val="NormalWeb"/>
              <w:spacing w:before="0" w:beforeAutospacing="0" w:after="0" w:afterAutospacing="0" w:line="276" w:lineRule="auto"/>
              <w:ind w:left="883"/>
              <w:rPr>
                <w:rFonts w:asciiTheme="minorHAnsi" w:hAnsiTheme="minorHAnsi" w:cstheme="minorHAnsi"/>
              </w:rPr>
            </w:pPr>
          </w:p>
          <w:p w14:paraId="5AB3462F" w14:textId="77777777" w:rsidR="008C28E7" w:rsidRPr="00770436" w:rsidRDefault="008C28E7" w:rsidP="009C76F6">
            <w:pPr>
              <w:spacing w:after="0" w:line="240" w:lineRule="auto"/>
              <w:ind w:firstLine="60"/>
              <w:rPr>
                <w:rFonts w:eastAsia="Times New Roman" w:cstheme="minorHAnsi"/>
                <w:b/>
                <w:bCs/>
                <w:color w:val="000000"/>
                <w:sz w:val="24"/>
                <w:szCs w:val="24"/>
                <w:lang w:val="en-IN" w:eastAsia="en-IN"/>
              </w:rPr>
            </w:pPr>
          </w:p>
        </w:tc>
      </w:tr>
      <w:tr w:rsidR="008C28E7" w:rsidRPr="00770436" w14:paraId="4B1360E7" w14:textId="77777777" w:rsidTr="009C76F6">
        <w:trPr>
          <w:trHeight w:val="319"/>
        </w:trPr>
        <w:tc>
          <w:tcPr>
            <w:tcW w:w="9829" w:type="dxa"/>
            <w:noWrap/>
            <w:vAlign w:val="bottom"/>
          </w:tcPr>
          <w:p w14:paraId="3180A35F"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2F0830BB" w14:textId="77777777" w:rsidR="008C28E7" w:rsidRPr="00770436" w:rsidRDefault="008C28E7" w:rsidP="009C76F6">
            <w:pPr>
              <w:spacing w:after="0" w:line="240" w:lineRule="auto"/>
              <w:rPr>
                <w:rFonts w:eastAsia="Times New Roman" w:cstheme="minorHAnsi"/>
                <w:color w:val="000000"/>
                <w:sz w:val="24"/>
                <w:szCs w:val="24"/>
                <w:lang w:val="en-IN" w:eastAsia="en-IN"/>
              </w:rPr>
            </w:pPr>
          </w:p>
          <w:p w14:paraId="684238C4" w14:textId="77C6ABAF" w:rsidR="008C28E7" w:rsidRPr="00770436" w:rsidRDefault="008C28E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 will be familiarizing with the string functions in Python.</w:t>
            </w:r>
          </w:p>
          <w:p w14:paraId="4F88B84E"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717C6C03" w14:textId="77777777" w:rsidTr="009C76F6">
        <w:trPr>
          <w:trHeight w:val="319"/>
        </w:trPr>
        <w:tc>
          <w:tcPr>
            <w:tcW w:w="9829" w:type="dxa"/>
            <w:noWrap/>
            <w:vAlign w:val="bottom"/>
            <w:hideMark/>
          </w:tcPr>
          <w:p w14:paraId="41794C38"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656DD310"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4146FB08" w14:textId="3D37B147" w:rsidR="008C28E7" w:rsidRPr="00770436" w:rsidRDefault="008C28E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Program to illustrate use of existing string functions in Python </w:t>
            </w:r>
          </w:p>
          <w:p w14:paraId="5B194329"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73327341"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38D408AE" w14:textId="77777777" w:rsidTr="009C76F6">
        <w:trPr>
          <w:trHeight w:val="319"/>
        </w:trPr>
        <w:tc>
          <w:tcPr>
            <w:tcW w:w="9829" w:type="dxa"/>
            <w:noWrap/>
            <w:vAlign w:val="bottom"/>
            <w:hideMark/>
          </w:tcPr>
          <w:p w14:paraId="4D48A26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68B383C"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55F94870" w14:textId="77777777" w:rsidR="008C28E7" w:rsidRPr="00770436" w:rsidRDefault="008C28E7" w:rsidP="009C76F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Function is a group of statements within a program that perform as specific task. Usually one task of a large program. Functions can be executed in order to perform overall program task </w:t>
            </w:r>
          </w:p>
          <w:p w14:paraId="575CC73B" w14:textId="77777777" w:rsidR="008C28E7" w:rsidRPr="00770436" w:rsidRDefault="008C28E7" w:rsidP="009C76F6">
            <w:pPr>
              <w:spacing w:after="0"/>
              <w:rPr>
                <w:rFonts w:eastAsia="Times New Roman" w:cstheme="minorHAnsi"/>
                <w:color w:val="000000"/>
                <w:sz w:val="24"/>
                <w:szCs w:val="24"/>
                <w:lang w:val="en-IN" w:eastAsia="en-IN"/>
              </w:rPr>
            </w:pPr>
          </w:p>
          <w:p w14:paraId="1D53F468"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6CF33BAC" w14:textId="77777777" w:rsidTr="009C76F6">
        <w:trPr>
          <w:trHeight w:val="319"/>
        </w:trPr>
        <w:tc>
          <w:tcPr>
            <w:tcW w:w="9829" w:type="dxa"/>
            <w:noWrap/>
            <w:vAlign w:val="bottom"/>
            <w:hideMark/>
          </w:tcPr>
          <w:p w14:paraId="395DDF51"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614CF3AD" w14:textId="77777777" w:rsidR="008C28E7" w:rsidRPr="00770436" w:rsidRDefault="008C28E7" w:rsidP="009C76F6">
            <w:pPr>
              <w:spacing w:after="0"/>
              <w:rPr>
                <w:rFonts w:eastAsia="Times New Roman" w:cstheme="minorHAnsi"/>
                <w:color w:val="000000"/>
                <w:sz w:val="24"/>
                <w:szCs w:val="24"/>
                <w:lang w:val="en-IN" w:eastAsia="en-IN"/>
              </w:rPr>
            </w:pPr>
          </w:p>
          <w:p w14:paraId="602D181A" w14:textId="77777777" w:rsidR="008C28E7" w:rsidRPr="00770436" w:rsidRDefault="008C28E7"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functions in python?</w:t>
            </w:r>
          </w:p>
          <w:p w14:paraId="3D0278A2" w14:textId="77777777" w:rsidR="008C28E7" w:rsidRPr="00770436" w:rsidRDefault="008C28E7"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lamda function?</w:t>
            </w:r>
          </w:p>
          <w:p w14:paraId="22DABADE" w14:textId="53AF33ED" w:rsidR="008C28E7" w:rsidRPr="00770436" w:rsidRDefault="008C28E7"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range?</w:t>
            </w:r>
          </w:p>
          <w:p w14:paraId="0367F473" w14:textId="4987FCDF" w:rsidR="00C34421" w:rsidRPr="00770436" w:rsidRDefault="00C34421"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global scope?</w:t>
            </w:r>
          </w:p>
          <w:p w14:paraId="7E86059F" w14:textId="77777777" w:rsidR="00C34421" w:rsidRPr="00770436" w:rsidRDefault="00C34421"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Are global variables considered good practice?  Why?</w:t>
            </w:r>
          </w:p>
          <w:p w14:paraId="00FCD50D" w14:textId="4CF35744" w:rsidR="00C34421" w:rsidRPr="00770436" w:rsidRDefault="00C34421"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Is it possible to call a function with the use of both positional and keyword arguments? If so, is there any rule which should be followed?</w:t>
            </w:r>
          </w:p>
          <w:p w14:paraId="2E67B009" w14:textId="7E341D70" w:rsidR="00C34421" w:rsidRPr="00770436" w:rsidRDefault="00C34421"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Difference between the way we call a value returning function and a non value returning function?</w:t>
            </w:r>
          </w:p>
          <w:p w14:paraId="305A424E" w14:textId="73E7B902" w:rsidR="00C34421" w:rsidRPr="00770436" w:rsidRDefault="00C34421"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In a program where can a function be defined?</w:t>
            </w:r>
          </w:p>
          <w:p w14:paraId="1BB16B01" w14:textId="386F6088" w:rsidR="00C34421" w:rsidRPr="00770436" w:rsidRDefault="00681210"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default argument?</w:t>
            </w:r>
          </w:p>
          <w:p w14:paraId="3C3F8C39" w14:textId="77777777" w:rsidR="008C28E7" w:rsidRPr="00770436" w:rsidRDefault="008C28E7" w:rsidP="009C76F6">
            <w:pPr>
              <w:pStyle w:val="ListParagraph"/>
              <w:spacing w:after="0" w:line="360" w:lineRule="auto"/>
              <w:rPr>
                <w:rFonts w:eastAsia="Times New Roman" w:cstheme="minorHAnsi"/>
                <w:b/>
                <w:bCs/>
                <w:color w:val="000000"/>
                <w:sz w:val="24"/>
                <w:szCs w:val="24"/>
                <w:lang w:val="en-IN" w:eastAsia="en-IN"/>
              </w:rPr>
            </w:pPr>
          </w:p>
        </w:tc>
      </w:tr>
    </w:tbl>
    <w:p w14:paraId="4A4534F0" w14:textId="77777777" w:rsidR="008C28E7" w:rsidRPr="00770436" w:rsidRDefault="008C28E7" w:rsidP="008C28E7">
      <w:pPr>
        <w:jc w:val="center"/>
        <w:rPr>
          <w:rFonts w:eastAsia="Calibri" w:cstheme="minorHAnsi"/>
          <w:b/>
          <w:bCs/>
          <w:sz w:val="24"/>
          <w:szCs w:val="24"/>
          <w:lang w:val="en-IN"/>
        </w:rPr>
      </w:pPr>
    </w:p>
    <w:p w14:paraId="6E616106" w14:textId="1692051A" w:rsidR="008C28E7" w:rsidRPr="00770436" w:rsidRDefault="008C28E7" w:rsidP="00191E62">
      <w:pPr>
        <w:jc w:val="center"/>
        <w:rPr>
          <w:rFonts w:eastAsia="Calibri" w:cstheme="minorHAnsi"/>
          <w:b/>
          <w:bCs/>
          <w:sz w:val="24"/>
          <w:szCs w:val="24"/>
          <w:lang w:val="en-IN"/>
        </w:rPr>
      </w:pPr>
      <w:r w:rsidRPr="00770436">
        <w:rPr>
          <w:rFonts w:cstheme="minorHAnsi"/>
          <w:b/>
          <w:sz w:val="24"/>
          <w:szCs w:val="24"/>
        </w:rPr>
        <w:t>Student Work Area</w:t>
      </w:r>
    </w:p>
    <w:p w14:paraId="28D40FE7" w14:textId="77777777" w:rsidR="008C28E7" w:rsidRPr="00770436" w:rsidRDefault="008C28E7" w:rsidP="008C28E7">
      <w:pPr>
        <w:tabs>
          <w:tab w:val="left" w:pos="3330"/>
        </w:tabs>
        <w:rPr>
          <w:rFonts w:cstheme="minorHAnsi"/>
          <w:b/>
          <w:sz w:val="24"/>
          <w:szCs w:val="24"/>
        </w:rPr>
      </w:pPr>
      <w:r w:rsidRPr="00770436">
        <w:rPr>
          <w:rFonts w:cstheme="minorHAnsi"/>
          <w:b/>
          <w:sz w:val="24"/>
          <w:szCs w:val="24"/>
        </w:rPr>
        <w:t>Algorithm/Flowchart/Code/Sample Outputs</w:t>
      </w:r>
    </w:p>
    <w:p w14:paraId="2A06A8C3" w14:textId="5C84FDFB" w:rsidR="00557490" w:rsidRPr="00770436" w:rsidRDefault="00557490">
      <w:pPr>
        <w:rPr>
          <w:rFonts w:eastAsia="Calibri" w:cstheme="minorHAnsi"/>
          <w:b/>
          <w:bCs/>
          <w:sz w:val="24"/>
          <w:szCs w:val="24"/>
          <w:lang w:val="en-IN"/>
        </w:rPr>
      </w:pPr>
      <w:r w:rsidRPr="00770436">
        <w:rPr>
          <w:rFonts w:eastAsia="Calibri" w:cstheme="minorHAnsi"/>
          <w:b/>
          <w:bCs/>
          <w:sz w:val="24"/>
          <w:szCs w:val="24"/>
          <w:lang w:val="en-IN"/>
        </w:rPr>
        <w:br w:type="page"/>
      </w:r>
    </w:p>
    <w:p w14:paraId="6A72D9F9" w14:textId="0291F562" w:rsidR="008C28E7" w:rsidRPr="00770436" w:rsidRDefault="008C28E7" w:rsidP="008C28E7">
      <w:pPr>
        <w:tabs>
          <w:tab w:val="left" w:pos="3330"/>
        </w:tabs>
        <w:rPr>
          <w:rFonts w:cstheme="minorHAnsi"/>
          <w:b/>
          <w:sz w:val="24"/>
          <w:szCs w:val="24"/>
        </w:rPr>
      </w:pPr>
      <w:r w:rsidRPr="00770436">
        <w:rPr>
          <w:rFonts w:cstheme="minorHAnsi"/>
          <w:b/>
          <w:sz w:val="24"/>
          <w:szCs w:val="24"/>
        </w:rPr>
        <w:lastRenderedPageBreak/>
        <w:t>EXPERIMENT NO. 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C28E7" w:rsidRPr="00770436" w14:paraId="64F333F8" w14:textId="77777777" w:rsidTr="009C76F6">
        <w:trPr>
          <w:trHeight w:val="259"/>
        </w:trPr>
        <w:tc>
          <w:tcPr>
            <w:tcW w:w="9795" w:type="dxa"/>
            <w:noWrap/>
            <w:vAlign w:val="bottom"/>
            <w:hideMark/>
          </w:tcPr>
          <w:p w14:paraId="5321031E"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348171B0"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4C6B7298" w14:textId="77777777" w:rsidTr="009C76F6">
        <w:trPr>
          <w:trHeight w:val="259"/>
        </w:trPr>
        <w:tc>
          <w:tcPr>
            <w:tcW w:w="9795" w:type="dxa"/>
            <w:noWrap/>
            <w:vAlign w:val="bottom"/>
            <w:hideMark/>
          </w:tcPr>
          <w:p w14:paraId="611D926D"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46873790"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5D213AE9" w14:textId="77777777" w:rsidTr="009C76F6">
        <w:trPr>
          <w:trHeight w:val="259"/>
        </w:trPr>
        <w:tc>
          <w:tcPr>
            <w:tcW w:w="9795" w:type="dxa"/>
            <w:noWrap/>
            <w:vAlign w:val="bottom"/>
            <w:hideMark/>
          </w:tcPr>
          <w:p w14:paraId="5117FE8B"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208D05B9"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31399084" w14:textId="77777777" w:rsidTr="009C76F6">
        <w:trPr>
          <w:trHeight w:val="259"/>
        </w:trPr>
        <w:tc>
          <w:tcPr>
            <w:tcW w:w="9795" w:type="dxa"/>
            <w:noWrap/>
            <w:vAlign w:val="bottom"/>
            <w:hideMark/>
          </w:tcPr>
          <w:p w14:paraId="5EDDD908"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7FDBE051"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8C28E7" w:rsidRPr="00770436" w14:paraId="483B8FCF" w14:textId="77777777" w:rsidTr="009C76F6">
        <w:trPr>
          <w:trHeight w:val="259"/>
        </w:trPr>
        <w:tc>
          <w:tcPr>
            <w:tcW w:w="9795" w:type="dxa"/>
            <w:noWrap/>
            <w:vAlign w:val="bottom"/>
            <w:hideMark/>
          </w:tcPr>
          <w:p w14:paraId="0869F2FF"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639BC859"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6A61E282"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55B976D4" w14:textId="77777777" w:rsidTr="009C76F6">
        <w:trPr>
          <w:trHeight w:val="259"/>
        </w:trPr>
        <w:tc>
          <w:tcPr>
            <w:tcW w:w="9795" w:type="dxa"/>
            <w:noWrap/>
            <w:vAlign w:val="bottom"/>
            <w:hideMark/>
          </w:tcPr>
          <w:p w14:paraId="3008D855"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5E601071"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2663978B"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bl>
    <w:p w14:paraId="471079DB" w14:textId="77777777" w:rsidR="008C28E7" w:rsidRPr="00770436" w:rsidRDefault="008C28E7" w:rsidP="008C28E7">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C28E7" w:rsidRPr="00770436" w14:paraId="72F444DD" w14:textId="77777777" w:rsidTr="009C76F6">
        <w:trPr>
          <w:trHeight w:val="319"/>
        </w:trPr>
        <w:tc>
          <w:tcPr>
            <w:tcW w:w="9829" w:type="dxa"/>
            <w:noWrap/>
            <w:vAlign w:val="bottom"/>
            <w:hideMark/>
          </w:tcPr>
          <w:p w14:paraId="5E1FB46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0158B833"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4EC4B3BB" w14:textId="21749EB6" w:rsidR="008C28E7" w:rsidRPr="00770436" w:rsidRDefault="008C28E7"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xplain the notion of the side-effects of a function call</w:t>
            </w:r>
          </w:p>
          <w:p w14:paraId="11F9818A" w14:textId="732A24FC" w:rsidR="008C28E7" w:rsidRPr="00770436" w:rsidRDefault="008C28E7"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xplain the concept of keyword and default arguments in Python</w:t>
            </w:r>
          </w:p>
          <w:p w14:paraId="6B2FF6F4" w14:textId="77777777" w:rsidR="008C28E7" w:rsidRPr="00770436" w:rsidRDefault="008C28E7" w:rsidP="009C76F6">
            <w:pPr>
              <w:pStyle w:val="NormalWeb"/>
              <w:spacing w:before="0" w:beforeAutospacing="0" w:after="0" w:afterAutospacing="0" w:line="276" w:lineRule="auto"/>
              <w:ind w:left="883"/>
              <w:rPr>
                <w:rFonts w:asciiTheme="minorHAnsi" w:hAnsiTheme="minorHAnsi" w:cstheme="minorHAnsi"/>
              </w:rPr>
            </w:pPr>
          </w:p>
          <w:p w14:paraId="2A21EFAB" w14:textId="77777777" w:rsidR="008C28E7" w:rsidRPr="00770436" w:rsidRDefault="008C28E7" w:rsidP="009C76F6">
            <w:pPr>
              <w:spacing w:after="0" w:line="240" w:lineRule="auto"/>
              <w:ind w:firstLine="60"/>
              <w:rPr>
                <w:rFonts w:eastAsia="Times New Roman" w:cstheme="minorHAnsi"/>
                <w:b/>
                <w:bCs/>
                <w:color w:val="000000"/>
                <w:sz w:val="24"/>
                <w:szCs w:val="24"/>
                <w:lang w:val="en-IN" w:eastAsia="en-IN"/>
              </w:rPr>
            </w:pPr>
          </w:p>
        </w:tc>
      </w:tr>
      <w:tr w:rsidR="008C28E7" w:rsidRPr="00770436" w14:paraId="72B44341" w14:textId="77777777" w:rsidTr="009C76F6">
        <w:trPr>
          <w:trHeight w:val="319"/>
        </w:trPr>
        <w:tc>
          <w:tcPr>
            <w:tcW w:w="9829" w:type="dxa"/>
            <w:noWrap/>
            <w:vAlign w:val="bottom"/>
          </w:tcPr>
          <w:p w14:paraId="2002D902"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284BEBFB" w14:textId="77777777" w:rsidR="008C28E7" w:rsidRPr="00770436" w:rsidRDefault="008C28E7" w:rsidP="009C76F6">
            <w:pPr>
              <w:spacing w:after="0" w:line="240" w:lineRule="auto"/>
              <w:rPr>
                <w:rFonts w:eastAsia="Times New Roman" w:cstheme="minorHAnsi"/>
                <w:color w:val="000000"/>
                <w:sz w:val="24"/>
                <w:szCs w:val="24"/>
                <w:lang w:val="en-IN" w:eastAsia="en-IN"/>
              </w:rPr>
            </w:pPr>
          </w:p>
          <w:p w14:paraId="10A51F2F" w14:textId="77777777" w:rsidR="008C28E7" w:rsidRPr="00770436" w:rsidRDefault="008C28E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o familiarize students the recursive functions in Python.</w:t>
            </w:r>
          </w:p>
          <w:p w14:paraId="7F301576" w14:textId="08F0958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7E28CABD" w14:textId="77777777" w:rsidTr="009C76F6">
        <w:trPr>
          <w:trHeight w:val="319"/>
        </w:trPr>
        <w:tc>
          <w:tcPr>
            <w:tcW w:w="9829" w:type="dxa"/>
            <w:noWrap/>
            <w:vAlign w:val="bottom"/>
            <w:hideMark/>
          </w:tcPr>
          <w:p w14:paraId="08850A54"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72E9F9C6"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15202927" w14:textId="06C2D20C" w:rsidR="008C28E7" w:rsidRPr="00770436" w:rsidRDefault="008C28E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concepts of recursion functions in Python.</w:t>
            </w:r>
          </w:p>
          <w:p w14:paraId="0DD7795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1E56AC9D"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099BAED7" w14:textId="77777777" w:rsidTr="009C76F6">
        <w:trPr>
          <w:trHeight w:val="319"/>
        </w:trPr>
        <w:tc>
          <w:tcPr>
            <w:tcW w:w="9829" w:type="dxa"/>
            <w:noWrap/>
            <w:vAlign w:val="bottom"/>
            <w:hideMark/>
          </w:tcPr>
          <w:p w14:paraId="7DF6AE5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B8B3F34"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2804BAFB" w14:textId="2F1EDB86" w:rsidR="008C28E7" w:rsidRPr="00770436" w:rsidRDefault="008C28E7" w:rsidP="009C76F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Function is a group of statements within a program that perform as specific task.</w:t>
            </w:r>
            <w:r w:rsidR="0058020B" w:rsidRPr="00770436">
              <w:rPr>
                <w:rFonts w:cstheme="minorHAnsi"/>
                <w:sz w:val="24"/>
                <w:szCs w:val="24"/>
              </w:rPr>
              <w:t xml:space="preserve"> </w:t>
            </w:r>
            <w:r w:rsidR="0058020B" w:rsidRPr="00770436">
              <w:rPr>
                <w:rFonts w:eastAsia="Times New Roman" w:cstheme="minorHAnsi"/>
                <w:color w:val="000000"/>
                <w:sz w:val="24"/>
                <w:szCs w:val="24"/>
                <w:lang w:val="en-IN" w:eastAsia="en-IN"/>
              </w:rPr>
              <w:t>It is even possible for the function to call itself. These types of construct are termed as recursive functions.</w:t>
            </w:r>
            <w:r w:rsidR="0058020B" w:rsidRPr="00770436">
              <w:rPr>
                <w:rFonts w:cstheme="minorHAnsi"/>
                <w:sz w:val="24"/>
                <w:szCs w:val="24"/>
              </w:rPr>
              <w:t xml:space="preserve"> </w:t>
            </w:r>
            <w:r w:rsidR="0058020B" w:rsidRPr="00770436">
              <w:rPr>
                <w:rFonts w:eastAsia="Times New Roman" w:cstheme="minorHAnsi"/>
                <w:color w:val="000000"/>
                <w:sz w:val="24"/>
                <w:szCs w:val="24"/>
                <w:lang w:val="en-IN" w:eastAsia="en-IN"/>
              </w:rPr>
              <w:t>The following image shows the working of a recursive function called recurse.</w:t>
            </w:r>
          </w:p>
          <w:p w14:paraId="51DEC8EC" w14:textId="6507D4F1" w:rsidR="0058020B" w:rsidRPr="00770436" w:rsidRDefault="0058020B" w:rsidP="009C76F6">
            <w:pPr>
              <w:spacing w:after="0"/>
              <w:rPr>
                <w:rFonts w:eastAsia="Times New Roman" w:cstheme="minorHAnsi"/>
                <w:color w:val="000000"/>
                <w:sz w:val="24"/>
                <w:szCs w:val="24"/>
                <w:lang w:val="en-IN" w:eastAsia="en-IN"/>
              </w:rPr>
            </w:pPr>
            <w:r w:rsidRPr="00770436">
              <w:rPr>
                <w:rFonts w:cstheme="minorHAnsi"/>
                <w:noProof/>
                <w:sz w:val="24"/>
                <w:szCs w:val="24"/>
                <w:lang w:val="en-IN" w:eastAsia="en-IN" w:bidi="hi-IN"/>
              </w:rPr>
              <w:drawing>
                <wp:inline distT="0" distB="0" distL="0" distR="0" wp14:anchorId="788114A3" wp14:editId="703BEAF4">
                  <wp:extent cx="2204904" cy="114308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1255" cy="1151560"/>
                          </a:xfrm>
                          <a:prstGeom prst="rect">
                            <a:avLst/>
                          </a:prstGeom>
                        </pic:spPr>
                      </pic:pic>
                    </a:graphicData>
                  </a:graphic>
                </wp:inline>
              </w:drawing>
            </w:r>
          </w:p>
          <w:p w14:paraId="58860A38" w14:textId="77777777" w:rsidR="008C28E7" w:rsidRPr="00770436" w:rsidRDefault="008C28E7" w:rsidP="009C76F6">
            <w:pPr>
              <w:spacing w:after="0"/>
              <w:rPr>
                <w:rFonts w:eastAsia="Times New Roman" w:cstheme="minorHAnsi"/>
                <w:color w:val="000000"/>
                <w:sz w:val="24"/>
                <w:szCs w:val="24"/>
                <w:lang w:val="en-IN" w:eastAsia="en-IN"/>
              </w:rPr>
            </w:pPr>
          </w:p>
          <w:p w14:paraId="2942FAC9"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2D4A1E82" w14:textId="77777777" w:rsidTr="0058020B">
        <w:trPr>
          <w:trHeight w:val="1363"/>
        </w:trPr>
        <w:tc>
          <w:tcPr>
            <w:tcW w:w="9829" w:type="dxa"/>
            <w:noWrap/>
            <w:vAlign w:val="bottom"/>
            <w:hideMark/>
          </w:tcPr>
          <w:p w14:paraId="348F1BF6"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lastRenderedPageBreak/>
              <w:t>Question Bank:</w:t>
            </w:r>
          </w:p>
          <w:p w14:paraId="71308C7F" w14:textId="77777777" w:rsidR="008C28E7" w:rsidRPr="00770436" w:rsidRDefault="008C28E7" w:rsidP="0058020B">
            <w:pPr>
              <w:spacing w:after="0"/>
              <w:rPr>
                <w:rFonts w:eastAsia="Times New Roman" w:cstheme="minorHAnsi"/>
                <w:color w:val="000000"/>
                <w:sz w:val="24"/>
                <w:szCs w:val="24"/>
                <w:lang w:val="en-IN" w:eastAsia="en-IN"/>
              </w:rPr>
            </w:pPr>
          </w:p>
          <w:p w14:paraId="6E8AE60F" w14:textId="1AF44946" w:rsidR="008C28E7" w:rsidRPr="00770436" w:rsidRDefault="008C28E7" w:rsidP="00A501F2">
            <w:pPr>
              <w:pStyle w:val="ListParagraph"/>
              <w:numPr>
                <w:ilvl w:val="0"/>
                <w:numId w:val="2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functions in python?</w:t>
            </w:r>
            <w:r w:rsidR="0058020B" w:rsidRPr="00770436">
              <w:rPr>
                <w:rFonts w:eastAsia="Times New Roman" w:cstheme="minorHAnsi"/>
                <w:color w:val="000000"/>
                <w:sz w:val="24"/>
                <w:szCs w:val="24"/>
                <w:lang w:val="en-IN" w:eastAsia="en-IN"/>
              </w:rPr>
              <w:t xml:space="preserve"> How is recursive function different from normal function?</w:t>
            </w:r>
          </w:p>
          <w:p w14:paraId="1CDA3CE1" w14:textId="343042EA" w:rsidR="0058020B" w:rsidRPr="00770436" w:rsidRDefault="0058020B" w:rsidP="00A501F2">
            <w:pPr>
              <w:pStyle w:val="ListParagraph"/>
              <w:numPr>
                <w:ilvl w:val="0"/>
                <w:numId w:val="23"/>
              </w:numPr>
              <w:spacing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Once a variable has been properly assigned can its value be changed?</w:t>
            </w:r>
          </w:p>
          <w:p w14:paraId="0B31FC54" w14:textId="0F477EAB" w:rsidR="0058020B" w:rsidRPr="00770436" w:rsidRDefault="00AA67FE" w:rsidP="00A501F2">
            <w:pPr>
              <w:pStyle w:val="ListParagraph"/>
              <w:numPr>
                <w:ilvl w:val="0"/>
                <w:numId w:val="2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the advantages of recursion?</w:t>
            </w:r>
          </w:p>
          <w:p w14:paraId="23B8537C" w14:textId="467B358D" w:rsidR="008C28E7" w:rsidRPr="00770436" w:rsidRDefault="008C28E7" w:rsidP="00A501F2">
            <w:pPr>
              <w:pStyle w:val="ListParagraph"/>
              <w:numPr>
                <w:ilvl w:val="0"/>
                <w:numId w:val="2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w:t>
            </w:r>
            <w:r w:rsidR="00AA67FE" w:rsidRPr="00770436">
              <w:rPr>
                <w:rFonts w:eastAsia="Times New Roman" w:cstheme="minorHAnsi"/>
                <w:color w:val="000000"/>
                <w:sz w:val="24"/>
                <w:szCs w:val="24"/>
                <w:lang w:val="en-IN" w:eastAsia="en-IN"/>
              </w:rPr>
              <w:t>are the disadvantages of recursion</w:t>
            </w:r>
            <w:r w:rsidRPr="00770436">
              <w:rPr>
                <w:rFonts w:eastAsia="Times New Roman" w:cstheme="minorHAnsi"/>
                <w:color w:val="000000"/>
                <w:sz w:val="24"/>
                <w:szCs w:val="24"/>
                <w:lang w:val="en-IN" w:eastAsia="en-IN"/>
              </w:rPr>
              <w:t>?</w:t>
            </w:r>
          </w:p>
          <w:p w14:paraId="7FC2347E" w14:textId="6A1B6468" w:rsidR="00681210" w:rsidRPr="00770436" w:rsidRDefault="00681210" w:rsidP="00A501F2">
            <w:pPr>
              <w:pStyle w:val="ListParagraph"/>
              <w:numPr>
                <w:ilvl w:val="0"/>
                <w:numId w:val="2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Only problems that are recursively defined can be solved using recursion. True or False?</w:t>
            </w:r>
          </w:p>
          <w:p w14:paraId="0C0F6AA7" w14:textId="748C0E2A" w:rsidR="00681210" w:rsidRPr="00770436" w:rsidRDefault="00681210" w:rsidP="00A501F2">
            <w:pPr>
              <w:pStyle w:val="ListParagraph"/>
              <w:numPr>
                <w:ilvl w:val="0"/>
                <w:numId w:val="2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Recursion and iteration are the same programming approach. True or False?</w:t>
            </w:r>
          </w:p>
          <w:p w14:paraId="3C086428" w14:textId="52D85F3D" w:rsidR="00681210" w:rsidRPr="00770436" w:rsidRDefault="00681210" w:rsidP="00A501F2">
            <w:pPr>
              <w:pStyle w:val="ListParagraph"/>
              <w:numPr>
                <w:ilvl w:val="0"/>
                <w:numId w:val="2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happens if the base condition isn’t defined in recursive programs?</w:t>
            </w:r>
          </w:p>
          <w:p w14:paraId="51CA8019" w14:textId="4950B776" w:rsidR="00681210" w:rsidRPr="00770436" w:rsidRDefault="00681210" w:rsidP="00A501F2">
            <w:pPr>
              <w:pStyle w:val="ListParagraph"/>
              <w:numPr>
                <w:ilvl w:val="0"/>
                <w:numId w:val="2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Give few examples of problems which can be solved using recursion.</w:t>
            </w:r>
          </w:p>
          <w:p w14:paraId="7167919D" w14:textId="77777777" w:rsidR="008C28E7" w:rsidRPr="00770436" w:rsidRDefault="008C28E7" w:rsidP="009C76F6">
            <w:pPr>
              <w:pStyle w:val="ListParagraph"/>
              <w:spacing w:after="0" w:line="360" w:lineRule="auto"/>
              <w:rPr>
                <w:rFonts w:eastAsia="Times New Roman" w:cstheme="minorHAnsi"/>
                <w:b/>
                <w:bCs/>
                <w:color w:val="000000"/>
                <w:sz w:val="24"/>
                <w:szCs w:val="24"/>
                <w:lang w:val="en-IN" w:eastAsia="en-IN"/>
              </w:rPr>
            </w:pPr>
          </w:p>
        </w:tc>
      </w:tr>
    </w:tbl>
    <w:p w14:paraId="0F813F6A" w14:textId="77777777" w:rsidR="008C28E7" w:rsidRPr="00770436" w:rsidRDefault="008C28E7" w:rsidP="008C28E7">
      <w:pPr>
        <w:jc w:val="center"/>
        <w:rPr>
          <w:rFonts w:eastAsia="Calibri" w:cstheme="minorHAnsi"/>
          <w:b/>
          <w:bCs/>
          <w:sz w:val="24"/>
          <w:szCs w:val="24"/>
          <w:lang w:val="en-IN"/>
        </w:rPr>
      </w:pPr>
    </w:p>
    <w:p w14:paraId="4D8A77E1" w14:textId="2E14ADE4" w:rsidR="008C28E7" w:rsidRPr="00770436" w:rsidRDefault="008C28E7" w:rsidP="00A820BE">
      <w:pPr>
        <w:jc w:val="center"/>
        <w:rPr>
          <w:rFonts w:cstheme="minorHAnsi"/>
          <w:b/>
          <w:sz w:val="24"/>
          <w:szCs w:val="24"/>
        </w:rPr>
      </w:pPr>
      <w:r w:rsidRPr="00770436">
        <w:rPr>
          <w:rFonts w:cstheme="minorHAnsi"/>
          <w:b/>
          <w:sz w:val="24"/>
          <w:szCs w:val="24"/>
        </w:rPr>
        <w:t>Student Work Area</w:t>
      </w:r>
    </w:p>
    <w:p w14:paraId="5425D6C4" w14:textId="77777777" w:rsidR="008C28E7" w:rsidRPr="00770436" w:rsidRDefault="008C28E7" w:rsidP="008C28E7">
      <w:pPr>
        <w:tabs>
          <w:tab w:val="left" w:pos="3330"/>
        </w:tabs>
        <w:rPr>
          <w:rFonts w:cstheme="minorHAnsi"/>
          <w:b/>
          <w:sz w:val="24"/>
          <w:szCs w:val="24"/>
        </w:rPr>
      </w:pPr>
      <w:r w:rsidRPr="00770436">
        <w:rPr>
          <w:rFonts w:cstheme="minorHAnsi"/>
          <w:b/>
          <w:sz w:val="24"/>
          <w:szCs w:val="24"/>
        </w:rPr>
        <w:t>Algorithm/Flowchart/Code/Sample Outputs</w:t>
      </w:r>
    </w:p>
    <w:p w14:paraId="246729EF" w14:textId="15FEFC29" w:rsidR="008C28E7" w:rsidRPr="00770436" w:rsidRDefault="00557490" w:rsidP="008C28E7">
      <w:pPr>
        <w:tabs>
          <w:tab w:val="left" w:pos="3330"/>
        </w:tabs>
        <w:rPr>
          <w:rFonts w:cstheme="minorHAnsi"/>
          <w:b/>
          <w:sz w:val="24"/>
          <w:szCs w:val="24"/>
        </w:rPr>
      </w:pPr>
      <w:r w:rsidRPr="00770436">
        <w:rPr>
          <w:rFonts w:eastAsia="Calibri" w:cstheme="minorHAnsi"/>
          <w:b/>
          <w:bCs/>
          <w:sz w:val="24"/>
          <w:szCs w:val="24"/>
          <w:lang w:val="en-IN"/>
        </w:rPr>
        <w:br w:type="page"/>
      </w:r>
      <w:r w:rsidR="008C28E7" w:rsidRPr="00770436">
        <w:rPr>
          <w:rFonts w:cstheme="minorHAnsi"/>
          <w:b/>
          <w:sz w:val="24"/>
          <w:szCs w:val="24"/>
        </w:rPr>
        <w:lastRenderedPageBreak/>
        <w:t>EXPERIMENT NO. 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C28E7" w:rsidRPr="00770436" w14:paraId="5B433180" w14:textId="77777777" w:rsidTr="009C76F6">
        <w:trPr>
          <w:trHeight w:val="259"/>
        </w:trPr>
        <w:tc>
          <w:tcPr>
            <w:tcW w:w="9795" w:type="dxa"/>
            <w:noWrap/>
            <w:vAlign w:val="bottom"/>
            <w:hideMark/>
          </w:tcPr>
          <w:p w14:paraId="24C0833A"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087713E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2A5E6AEC" w14:textId="77777777" w:rsidTr="009C76F6">
        <w:trPr>
          <w:trHeight w:val="259"/>
        </w:trPr>
        <w:tc>
          <w:tcPr>
            <w:tcW w:w="9795" w:type="dxa"/>
            <w:noWrap/>
            <w:vAlign w:val="bottom"/>
            <w:hideMark/>
          </w:tcPr>
          <w:p w14:paraId="3BCED843"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094B573D"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40398BE7" w14:textId="77777777" w:rsidTr="009C76F6">
        <w:trPr>
          <w:trHeight w:val="259"/>
        </w:trPr>
        <w:tc>
          <w:tcPr>
            <w:tcW w:w="9795" w:type="dxa"/>
            <w:noWrap/>
            <w:vAlign w:val="bottom"/>
            <w:hideMark/>
          </w:tcPr>
          <w:p w14:paraId="03389636"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2CE74B1E"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37F756D7" w14:textId="77777777" w:rsidTr="009C76F6">
        <w:trPr>
          <w:trHeight w:val="259"/>
        </w:trPr>
        <w:tc>
          <w:tcPr>
            <w:tcW w:w="9795" w:type="dxa"/>
            <w:noWrap/>
            <w:vAlign w:val="bottom"/>
            <w:hideMark/>
          </w:tcPr>
          <w:p w14:paraId="7AB8EAC4"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231356D8"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8C28E7" w:rsidRPr="00770436" w14:paraId="5B745737" w14:textId="77777777" w:rsidTr="009C76F6">
        <w:trPr>
          <w:trHeight w:val="259"/>
        </w:trPr>
        <w:tc>
          <w:tcPr>
            <w:tcW w:w="9795" w:type="dxa"/>
            <w:noWrap/>
            <w:vAlign w:val="bottom"/>
            <w:hideMark/>
          </w:tcPr>
          <w:p w14:paraId="26CB3CB1"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5DE409D2"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1059ADFC"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268CD106" w14:textId="77777777" w:rsidTr="009C76F6">
        <w:trPr>
          <w:trHeight w:val="259"/>
        </w:trPr>
        <w:tc>
          <w:tcPr>
            <w:tcW w:w="9795" w:type="dxa"/>
            <w:noWrap/>
            <w:vAlign w:val="bottom"/>
            <w:hideMark/>
          </w:tcPr>
          <w:p w14:paraId="1942BB70"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301D851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77878F2E"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bl>
    <w:p w14:paraId="033B89A8" w14:textId="77777777" w:rsidR="008C28E7" w:rsidRPr="00770436" w:rsidRDefault="008C28E7" w:rsidP="008C28E7">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C28E7" w:rsidRPr="00770436" w14:paraId="65B55C64" w14:textId="77777777" w:rsidTr="009C76F6">
        <w:trPr>
          <w:trHeight w:val="319"/>
        </w:trPr>
        <w:tc>
          <w:tcPr>
            <w:tcW w:w="9829" w:type="dxa"/>
            <w:noWrap/>
            <w:vAlign w:val="bottom"/>
            <w:hideMark/>
          </w:tcPr>
          <w:p w14:paraId="1E1CA788"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4C53DA69"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7FDA3F03" w14:textId="77777777" w:rsidR="00FE10A0" w:rsidRPr="00770436" w:rsidRDefault="00FE10A0"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xplain what a list is in programming  </w:t>
            </w:r>
          </w:p>
          <w:p w14:paraId="36665B11" w14:textId="77777777" w:rsidR="00FE10A0" w:rsidRPr="00770436" w:rsidRDefault="00FE10A0"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Describe the typical operations performed on lists</w:t>
            </w:r>
          </w:p>
          <w:p w14:paraId="1428D237" w14:textId="77777777" w:rsidR="00FE10A0" w:rsidRPr="00770436" w:rsidRDefault="00FE10A0"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xplain what is meant by list traversal  </w:t>
            </w:r>
          </w:p>
          <w:p w14:paraId="5688EA54" w14:textId="2CBAC51E" w:rsidR="00FE10A0" w:rsidRPr="00770436" w:rsidRDefault="00FE10A0"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and use lists in Python  </w:t>
            </w:r>
          </w:p>
          <w:p w14:paraId="4EF66F3A" w14:textId="77777777" w:rsidR="008C28E7" w:rsidRPr="00770436" w:rsidRDefault="008C28E7" w:rsidP="009C76F6">
            <w:pPr>
              <w:pStyle w:val="NormalWeb"/>
              <w:spacing w:before="0" w:beforeAutospacing="0" w:after="0" w:afterAutospacing="0" w:line="276" w:lineRule="auto"/>
              <w:ind w:left="883"/>
              <w:rPr>
                <w:rFonts w:asciiTheme="minorHAnsi" w:hAnsiTheme="minorHAnsi" w:cstheme="minorHAnsi"/>
              </w:rPr>
            </w:pPr>
          </w:p>
          <w:p w14:paraId="5F15E314" w14:textId="77777777" w:rsidR="008C28E7" w:rsidRPr="00770436" w:rsidRDefault="008C28E7" w:rsidP="009C76F6">
            <w:pPr>
              <w:spacing w:after="0" w:line="240" w:lineRule="auto"/>
              <w:ind w:firstLine="60"/>
              <w:rPr>
                <w:rFonts w:eastAsia="Times New Roman" w:cstheme="minorHAnsi"/>
                <w:b/>
                <w:bCs/>
                <w:color w:val="000000"/>
                <w:sz w:val="24"/>
                <w:szCs w:val="24"/>
                <w:lang w:val="en-IN" w:eastAsia="en-IN"/>
              </w:rPr>
            </w:pPr>
          </w:p>
        </w:tc>
      </w:tr>
      <w:tr w:rsidR="008C28E7" w:rsidRPr="00770436" w14:paraId="4A31186B" w14:textId="77777777" w:rsidTr="009C76F6">
        <w:trPr>
          <w:trHeight w:val="319"/>
        </w:trPr>
        <w:tc>
          <w:tcPr>
            <w:tcW w:w="9829" w:type="dxa"/>
            <w:noWrap/>
            <w:vAlign w:val="bottom"/>
          </w:tcPr>
          <w:p w14:paraId="79A65845"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7D953723" w14:textId="77777777" w:rsidR="008C28E7" w:rsidRPr="00770436" w:rsidRDefault="008C28E7" w:rsidP="009C76F6">
            <w:pPr>
              <w:spacing w:after="0" w:line="240" w:lineRule="auto"/>
              <w:rPr>
                <w:rFonts w:eastAsia="Times New Roman" w:cstheme="minorHAnsi"/>
                <w:color w:val="000000"/>
                <w:sz w:val="24"/>
                <w:szCs w:val="24"/>
                <w:lang w:val="en-IN" w:eastAsia="en-IN"/>
              </w:rPr>
            </w:pPr>
          </w:p>
          <w:p w14:paraId="33BF08CD" w14:textId="77777777" w:rsidR="008C28E7" w:rsidRPr="00770436" w:rsidRDefault="00FE10A0"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list collections in Python</w:t>
            </w:r>
          </w:p>
          <w:p w14:paraId="74826A33" w14:textId="6CA5E7EB" w:rsidR="00FE10A0" w:rsidRPr="00770436" w:rsidRDefault="00FE10A0" w:rsidP="009C76F6">
            <w:pPr>
              <w:spacing w:after="0" w:line="240" w:lineRule="auto"/>
              <w:rPr>
                <w:rFonts w:eastAsia="Times New Roman" w:cstheme="minorHAnsi"/>
                <w:b/>
                <w:bCs/>
                <w:color w:val="000000"/>
                <w:sz w:val="24"/>
                <w:szCs w:val="24"/>
                <w:lang w:val="en-IN" w:eastAsia="en-IN"/>
              </w:rPr>
            </w:pPr>
          </w:p>
        </w:tc>
      </w:tr>
      <w:tr w:rsidR="008C28E7" w:rsidRPr="00770436" w14:paraId="28C36302" w14:textId="77777777" w:rsidTr="009C76F6">
        <w:trPr>
          <w:trHeight w:val="319"/>
        </w:trPr>
        <w:tc>
          <w:tcPr>
            <w:tcW w:w="9829" w:type="dxa"/>
            <w:noWrap/>
            <w:vAlign w:val="bottom"/>
            <w:hideMark/>
          </w:tcPr>
          <w:p w14:paraId="58829E4E"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26000395"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43E97AE3" w14:textId="0745A6E1" w:rsidR="008C28E7" w:rsidRPr="00770436" w:rsidRDefault="00FE10A0"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Give the commands to print each fruit in a fruit list, add a fruit to the list and remove a fruit from the list.</w:t>
            </w:r>
          </w:p>
          <w:p w14:paraId="161FB4B9" w14:textId="77777777" w:rsidR="00FE10A0" w:rsidRPr="00770436" w:rsidRDefault="00FE10A0" w:rsidP="009C76F6">
            <w:pPr>
              <w:spacing w:after="0" w:line="240" w:lineRule="auto"/>
              <w:rPr>
                <w:rFonts w:eastAsia="Times New Roman" w:cstheme="minorHAnsi"/>
                <w:b/>
                <w:bCs/>
                <w:color w:val="000000"/>
                <w:sz w:val="24"/>
                <w:szCs w:val="24"/>
                <w:lang w:val="en-IN" w:eastAsia="en-IN"/>
              </w:rPr>
            </w:pPr>
          </w:p>
          <w:p w14:paraId="6F1C38FE"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51558096" w14:textId="77777777" w:rsidTr="009C76F6">
        <w:trPr>
          <w:trHeight w:val="319"/>
        </w:trPr>
        <w:tc>
          <w:tcPr>
            <w:tcW w:w="9829" w:type="dxa"/>
            <w:noWrap/>
            <w:vAlign w:val="bottom"/>
            <w:hideMark/>
          </w:tcPr>
          <w:p w14:paraId="6ABA0B95"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E5B3462"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65E0E6D7" w14:textId="1867333B" w:rsidR="008C28E7" w:rsidRPr="00770436" w:rsidRDefault="00FE10A0" w:rsidP="00FE10A0">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Lists are used to store multiple items in a single variable. Lists are one of 4 built-in data types in Python used to store collections of data.</w:t>
            </w:r>
            <w:r w:rsidRPr="00770436">
              <w:rPr>
                <w:rFonts w:cstheme="minorHAnsi"/>
                <w:sz w:val="24"/>
                <w:szCs w:val="24"/>
              </w:rPr>
              <w:t xml:space="preserve"> </w:t>
            </w:r>
            <w:r w:rsidRPr="00770436">
              <w:rPr>
                <w:rFonts w:eastAsia="Times New Roman" w:cstheme="minorHAnsi"/>
                <w:color w:val="000000"/>
                <w:sz w:val="24"/>
                <w:szCs w:val="24"/>
                <w:lang w:val="en-IN" w:eastAsia="en-IN"/>
              </w:rPr>
              <w:t>Lists use square brackets [] to show where the list starts and ends, and they use commas to separate the items inside.</w:t>
            </w:r>
          </w:p>
          <w:p w14:paraId="36DDC7F3" w14:textId="77777777" w:rsidR="00FE10A0" w:rsidRPr="00770436" w:rsidRDefault="00FE10A0" w:rsidP="00FE10A0">
            <w:pPr>
              <w:spacing w:after="0"/>
              <w:rPr>
                <w:rFonts w:eastAsia="Times New Roman" w:cstheme="minorHAnsi"/>
                <w:color w:val="000000"/>
                <w:sz w:val="24"/>
                <w:szCs w:val="24"/>
                <w:lang w:val="en-IN" w:eastAsia="en-IN"/>
              </w:rPr>
            </w:pPr>
          </w:p>
          <w:p w14:paraId="0004C065"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481093EC" w14:textId="77777777" w:rsidTr="009C76F6">
        <w:trPr>
          <w:trHeight w:val="319"/>
        </w:trPr>
        <w:tc>
          <w:tcPr>
            <w:tcW w:w="9829" w:type="dxa"/>
            <w:noWrap/>
            <w:vAlign w:val="bottom"/>
            <w:hideMark/>
          </w:tcPr>
          <w:p w14:paraId="5832E68A"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33C320FD" w14:textId="77777777" w:rsidR="008C28E7" w:rsidRPr="00770436" w:rsidRDefault="008C28E7" w:rsidP="00FE10A0">
            <w:pPr>
              <w:spacing w:after="0"/>
              <w:rPr>
                <w:rFonts w:eastAsia="Times New Roman" w:cstheme="minorHAnsi"/>
                <w:color w:val="000000"/>
                <w:sz w:val="24"/>
                <w:szCs w:val="24"/>
                <w:lang w:val="en-IN" w:eastAsia="en-IN"/>
              </w:rPr>
            </w:pPr>
          </w:p>
          <w:p w14:paraId="2148D193" w14:textId="283783B0" w:rsidR="00FE10A0" w:rsidRPr="00770436" w:rsidRDefault="00FE10A0" w:rsidP="00A501F2">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list?</w:t>
            </w:r>
          </w:p>
          <w:p w14:paraId="420E2A6B" w14:textId="77777777" w:rsidR="00FE10A0" w:rsidRPr="00770436" w:rsidRDefault="00FE10A0" w:rsidP="00A501F2">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indexing of any value is done in lists?</w:t>
            </w:r>
          </w:p>
          <w:p w14:paraId="6553574C" w14:textId="15D4437D" w:rsidR="00FE10A0" w:rsidRPr="00770436" w:rsidRDefault="00FE10A0" w:rsidP="00A501F2">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What is the difference between Python Arrays and lists?</w:t>
            </w:r>
          </w:p>
          <w:p w14:paraId="7560EEE5" w14:textId="389AF459" w:rsidR="00FE10A0" w:rsidRPr="00770436" w:rsidRDefault="00FE10A0" w:rsidP="00A501F2">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tuples and lists?</w:t>
            </w:r>
          </w:p>
          <w:p w14:paraId="6CFCCBCE" w14:textId="77777777" w:rsidR="00681210" w:rsidRPr="00770436" w:rsidRDefault="00681210" w:rsidP="00681210">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Common list operations? What is list traversal?</w:t>
            </w:r>
          </w:p>
          <w:p w14:paraId="43B1BFBF" w14:textId="07F31B78" w:rsidR="00681210" w:rsidRPr="00770436" w:rsidRDefault="00681210" w:rsidP="00681210">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In a list are insertion and appending same? If not, what is the difference?</w:t>
            </w:r>
          </w:p>
          <w:p w14:paraId="6CC62769" w14:textId="15249525" w:rsidR="00681210" w:rsidRPr="00770436" w:rsidRDefault="00681210" w:rsidP="00A501F2">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create a tuple consisting of only one element?</w:t>
            </w:r>
          </w:p>
          <w:p w14:paraId="377A76FF" w14:textId="12CC7348" w:rsidR="00681210" w:rsidRPr="00770436" w:rsidRDefault="00681210" w:rsidP="00A501F2">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Can a tuple be altered?</w:t>
            </w:r>
          </w:p>
          <w:p w14:paraId="486F448F" w14:textId="739E43AF" w:rsidR="00681210" w:rsidRPr="00770436" w:rsidRDefault="00681210" w:rsidP="00A501F2">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use of slice operation? What is its syntax?</w:t>
            </w:r>
          </w:p>
          <w:p w14:paraId="0B2DC165" w14:textId="77777777" w:rsidR="00FE10A0" w:rsidRPr="00770436" w:rsidRDefault="00FE10A0" w:rsidP="00FE10A0">
            <w:pPr>
              <w:pStyle w:val="ListParagraph"/>
              <w:spacing w:after="0" w:line="360" w:lineRule="auto"/>
              <w:rPr>
                <w:rFonts w:eastAsia="Times New Roman" w:cstheme="minorHAnsi"/>
                <w:color w:val="000000"/>
                <w:sz w:val="24"/>
                <w:szCs w:val="24"/>
                <w:lang w:val="en-IN" w:eastAsia="en-IN"/>
              </w:rPr>
            </w:pPr>
          </w:p>
          <w:p w14:paraId="426C193A" w14:textId="77777777" w:rsidR="008C28E7" w:rsidRPr="00770436" w:rsidRDefault="008C28E7" w:rsidP="00FE10A0">
            <w:pPr>
              <w:pStyle w:val="ListParagraph"/>
              <w:spacing w:after="0" w:line="360" w:lineRule="auto"/>
              <w:rPr>
                <w:rFonts w:eastAsia="Times New Roman" w:cstheme="minorHAnsi"/>
                <w:b/>
                <w:bCs/>
                <w:color w:val="000000"/>
                <w:sz w:val="24"/>
                <w:szCs w:val="24"/>
                <w:lang w:val="en-IN" w:eastAsia="en-IN"/>
              </w:rPr>
            </w:pPr>
          </w:p>
        </w:tc>
      </w:tr>
    </w:tbl>
    <w:p w14:paraId="3F079402" w14:textId="77777777" w:rsidR="008C28E7" w:rsidRPr="00770436" w:rsidRDefault="008C28E7" w:rsidP="008C28E7">
      <w:pPr>
        <w:jc w:val="center"/>
        <w:rPr>
          <w:rFonts w:eastAsia="Calibri" w:cstheme="minorHAnsi"/>
          <w:b/>
          <w:bCs/>
          <w:sz w:val="24"/>
          <w:szCs w:val="24"/>
          <w:lang w:val="en-IN"/>
        </w:rPr>
      </w:pPr>
    </w:p>
    <w:p w14:paraId="64C742B5" w14:textId="7ADA6BA4" w:rsidR="008C28E7" w:rsidRPr="00770436" w:rsidRDefault="008C28E7" w:rsidP="00191E62">
      <w:pPr>
        <w:jc w:val="center"/>
        <w:rPr>
          <w:rFonts w:cstheme="minorHAnsi"/>
          <w:b/>
          <w:sz w:val="24"/>
          <w:szCs w:val="24"/>
        </w:rPr>
      </w:pPr>
      <w:r w:rsidRPr="00770436">
        <w:rPr>
          <w:rFonts w:cstheme="minorHAnsi"/>
          <w:b/>
          <w:sz w:val="24"/>
          <w:szCs w:val="24"/>
        </w:rPr>
        <w:t>Student Work Area</w:t>
      </w:r>
    </w:p>
    <w:p w14:paraId="4B56FFE1" w14:textId="711719CA" w:rsidR="000A229A" w:rsidRPr="00770436" w:rsidRDefault="008C28E7" w:rsidP="008C28E7">
      <w:pPr>
        <w:tabs>
          <w:tab w:val="left" w:pos="3330"/>
        </w:tabs>
        <w:rPr>
          <w:rFonts w:cstheme="minorHAnsi"/>
          <w:b/>
          <w:sz w:val="24"/>
          <w:szCs w:val="24"/>
        </w:rPr>
      </w:pPr>
      <w:r w:rsidRPr="00770436">
        <w:rPr>
          <w:rFonts w:cstheme="minorHAnsi"/>
          <w:b/>
          <w:sz w:val="24"/>
          <w:szCs w:val="24"/>
        </w:rPr>
        <w:t>Algorithm/Flowchart/Code/Sample Outputs</w:t>
      </w:r>
    </w:p>
    <w:p w14:paraId="1E455F88" w14:textId="77777777" w:rsidR="000A229A" w:rsidRPr="00770436" w:rsidRDefault="000A229A">
      <w:pPr>
        <w:rPr>
          <w:rFonts w:cstheme="minorHAnsi"/>
          <w:b/>
          <w:sz w:val="24"/>
          <w:szCs w:val="24"/>
        </w:rPr>
      </w:pPr>
      <w:r w:rsidRPr="00770436">
        <w:rPr>
          <w:rFonts w:cstheme="minorHAnsi"/>
          <w:b/>
          <w:sz w:val="24"/>
          <w:szCs w:val="24"/>
        </w:rPr>
        <w:br w:type="page"/>
      </w:r>
    </w:p>
    <w:p w14:paraId="417E1B92" w14:textId="77777777" w:rsidR="00BE749F" w:rsidRPr="00770436" w:rsidRDefault="00BE749F" w:rsidP="00BE749F">
      <w:pPr>
        <w:tabs>
          <w:tab w:val="left" w:pos="3330"/>
        </w:tabs>
        <w:rPr>
          <w:rFonts w:cstheme="minorHAnsi"/>
          <w:b/>
          <w:sz w:val="24"/>
          <w:szCs w:val="24"/>
        </w:rPr>
      </w:pPr>
      <w:r w:rsidRPr="00770436">
        <w:rPr>
          <w:rFonts w:cstheme="minorHAnsi"/>
          <w:b/>
          <w:sz w:val="24"/>
          <w:szCs w:val="24"/>
        </w:rPr>
        <w:lastRenderedPageBreak/>
        <w:t>EXPERIMENT NO. 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E749F" w:rsidRPr="00770436" w14:paraId="2C4CB3AA" w14:textId="77777777" w:rsidTr="00D70226">
        <w:trPr>
          <w:trHeight w:val="259"/>
        </w:trPr>
        <w:tc>
          <w:tcPr>
            <w:tcW w:w="9795" w:type="dxa"/>
            <w:noWrap/>
            <w:vAlign w:val="bottom"/>
            <w:hideMark/>
          </w:tcPr>
          <w:p w14:paraId="1DF48F46"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4A294519"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r w:rsidR="00BE749F" w:rsidRPr="00770436" w14:paraId="62B1A791" w14:textId="77777777" w:rsidTr="00D70226">
        <w:trPr>
          <w:trHeight w:val="259"/>
        </w:trPr>
        <w:tc>
          <w:tcPr>
            <w:tcW w:w="9795" w:type="dxa"/>
            <w:noWrap/>
            <w:vAlign w:val="bottom"/>
            <w:hideMark/>
          </w:tcPr>
          <w:p w14:paraId="15954399"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1A4EF8F6"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r w:rsidR="00BE749F" w:rsidRPr="00770436" w14:paraId="2184F460" w14:textId="77777777" w:rsidTr="00D70226">
        <w:trPr>
          <w:trHeight w:val="259"/>
        </w:trPr>
        <w:tc>
          <w:tcPr>
            <w:tcW w:w="9795" w:type="dxa"/>
            <w:noWrap/>
            <w:vAlign w:val="bottom"/>
            <w:hideMark/>
          </w:tcPr>
          <w:p w14:paraId="54765A57"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5B748E53"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r w:rsidR="00BE749F" w:rsidRPr="00770436" w14:paraId="543342B6" w14:textId="77777777" w:rsidTr="00D70226">
        <w:trPr>
          <w:trHeight w:val="259"/>
        </w:trPr>
        <w:tc>
          <w:tcPr>
            <w:tcW w:w="9795" w:type="dxa"/>
            <w:noWrap/>
            <w:vAlign w:val="bottom"/>
            <w:hideMark/>
          </w:tcPr>
          <w:p w14:paraId="049FC1C6"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7FD9738F"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BE749F" w:rsidRPr="00770436" w14:paraId="089DAA54" w14:textId="77777777" w:rsidTr="00D70226">
        <w:trPr>
          <w:trHeight w:val="259"/>
        </w:trPr>
        <w:tc>
          <w:tcPr>
            <w:tcW w:w="9795" w:type="dxa"/>
            <w:noWrap/>
            <w:vAlign w:val="bottom"/>
            <w:hideMark/>
          </w:tcPr>
          <w:p w14:paraId="4D93336E"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2328F1B5"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p w14:paraId="74CD720F"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r w:rsidR="00BE749F" w:rsidRPr="00770436" w14:paraId="0455935D" w14:textId="77777777" w:rsidTr="00D70226">
        <w:trPr>
          <w:trHeight w:val="259"/>
        </w:trPr>
        <w:tc>
          <w:tcPr>
            <w:tcW w:w="9795" w:type="dxa"/>
            <w:noWrap/>
            <w:vAlign w:val="bottom"/>
            <w:hideMark/>
          </w:tcPr>
          <w:p w14:paraId="239C1C2E"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36F1C503"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p w14:paraId="741FD5AF"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bl>
    <w:p w14:paraId="620302C4" w14:textId="77777777" w:rsidR="00BE749F" w:rsidRPr="00770436" w:rsidRDefault="00BE749F" w:rsidP="00BE749F">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E749F" w:rsidRPr="00770436" w14:paraId="4D046F5A" w14:textId="77777777" w:rsidTr="00D70226">
        <w:trPr>
          <w:trHeight w:val="319"/>
        </w:trPr>
        <w:tc>
          <w:tcPr>
            <w:tcW w:w="9829" w:type="dxa"/>
            <w:noWrap/>
            <w:vAlign w:val="bottom"/>
            <w:hideMark/>
          </w:tcPr>
          <w:p w14:paraId="288E0AF2"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6C46B569"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p w14:paraId="6FAA72A1" w14:textId="77777777" w:rsidR="00BE749F" w:rsidRPr="00770436" w:rsidRDefault="00BE749F"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and use lists in Python </w:t>
            </w:r>
          </w:p>
          <w:p w14:paraId="78FC837F" w14:textId="77777777" w:rsidR="00BE749F" w:rsidRPr="00770436" w:rsidRDefault="00BE749F"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xplain the difference between lists and tuples in Python  </w:t>
            </w:r>
          </w:p>
          <w:p w14:paraId="0A4D8677" w14:textId="77777777" w:rsidR="00BE749F" w:rsidRPr="00770436" w:rsidRDefault="00BE749F" w:rsidP="00D70226">
            <w:pPr>
              <w:pStyle w:val="NormalWeb"/>
              <w:spacing w:before="0" w:beforeAutospacing="0" w:after="0" w:afterAutospacing="0" w:line="276" w:lineRule="auto"/>
              <w:ind w:left="883"/>
              <w:rPr>
                <w:rFonts w:asciiTheme="minorHAnsi" w:hAnsiTheme="minorHAnsi" w:cstheme="minorHAnsi"/>
              </w:rPr>
            </w:pPr>
          </w:p>
          <w:p w14:paraId="5B2C4949" w14:textId="77777777" w:rsidR="00BE749F" w:rsidRPr="00770436" w:rsidRDefault="00BE749F" w:rsidP="00D70226">
            <w:pPr>
              <w:spacing w:after="0" w:line="240" w:lineRule="auto"/>
              <w:ind w:firstLine="60"/>
              <w:rPr>
                <w:rFonts w:eastAsia="Times New Roman" w:cstheme="minorHAnsi"/>
                <w:b/>
                <w:bCs/>
                <w:color w:val="000000"/>
                <w:sz w:val="24"/>
                <w:szCs w:val="24"/>
                <w:lang w:val="en-IN" w:eastAsia="en-IN"/>
              </w:rPr>
            </w:pPr>
          </w:p>
        </w:tc>
      </w:tr>
      <w:tr w:rsidR="00BE749F" w:rsidRPr="00770436" w14:paraId="63BD762C" w14:textId="77777777" w:rsidTr="00D70226">
        <w:trPr>
          <w:trHeight w:val="319"/>
        </w:trPr>
        <w:tc>
          <w:tcPr>
            <w:tcW w:w="9829" w:type="dxa"/>
            <w:noWrap/>
            <w:vAlign w:val="bottom"/>
          </w:tcPr>
          <w:p w14:paraId="3E30B6DF"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6DE4676B" w14:textId="77777777" w:rsidR="00BE749F" w:rsidRPr="00770436" w:rsidRDefault="00BE749F" w:rsidP="00D70226">
            <w:pPr>
              <w:spacing w:after="0" w:line="240" w:lineRule="auto"/>
              <w:rPr>
                <w:rFonts w:eastAsia="Times New Roman" w:cstheme="minorHAnsi"/>
                <w:color w:val="000000"/>
                <w:sz w:val="24"/>
                <w:szCs w:val="24"/>
                <w:lang w:val="en-IN" w:eastAsia="en-IN"/>
              </w:rPr>
            </w:pPr>
          </w:p>
          <w:p w14:paraId="6E606EFA" w14:textId="77777777" w:rsidR="00BE749F" w:rsidRPr="00770436" w:rsidRDefault="00BE749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tuple collections in Python</w:t>
            </w:r>
          </w:p>
          <w:p w14:paraId="048E5772"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r w:rsidR="00BE749F" w:rsidRPr="00770436" w14:paraId="33027F67" w14:textId="77777777" w:rsidTr="00D70226">
        <w:trPr>
          <w:trHeight w:val="319"/>
        </w:trPr>
        <w:tc>
          <w:tcPr>
            <w:tcW w:w="9829" w:type="dxa"/>
            <w:noWrap/>
            <w:vAlign w:val="bottom"/>
            <w:hideMark/>
          </w:tcPr>
          <w:p w14:paraId="766B53F1"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0E803C37"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p w14:paraId="6892C09A" w14:textId="7CDC2B4B" w:rsidR="00BE749F" w:rsidRPr="00770436" w:rsidRDefault="00BE749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Give the commands to find length of the list and check if a fruit exists in the list, create copy of the list.</w:t>
            </w:r>
          </w:p>
          <w:p w14:paraId="60F3BDBE"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p w14:paraId="01C30E26"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r w:rsidR="00BE749F" w:rsidRPr="00770436" w14:paraId="3A6C1D7D" w14:textId="77777777" w:rsidTr="00D70226">
        <w:trPr>
          <w:trHeight w:val="319"/>
        </w:trPr>
        <w:tc>
          <w:tcPr>
            <w:tcW w:w="9829" w:type="dxa"/>
            <w:noWrap/>
            <w:vAlign w:val="bottom"/>
            <w:hideMark/>
          </w:tcPr>
          <w:p w14:paraId="01DE63B9"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4BA45765"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p w14:paraId="7AB99774" w14:textId="77777777" w:rsidR="00BE749F" w:rsidRPr="00770436" w:rsidRDefault="00BE749F" w:rsidP="00D7022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uples are used to store multiple items in a single variable. Tuple is one of 4 built-in data types in Python used to store collections of data, the other 3 are List, Set, and Dictionary, all with different qualities and usage. A tuple is a collection which is ordered and unchangeable. Tuples are written with round brackets.</w:t>
            </w:r>
          </w:p>
          <w:p w14:paraId="3CF44536" w14:textId="77777777" w:rsidR="00BE749F" w:rsidRPr="00770436" w:rsidRDefault="00BE749F" w:rsidP="00D70226">
            <w:pPr>
              <w:spacing w:after="0"/>
              <w:rPr>
                <w:rFonts w:eastAsia="Times New Roman" w:cstheme="minorHAnsi"/>
                <w:color w:val="000000"/>
                <w:sz w:val="24"/>
                <w:szCs w:val="24"/>
                <w:lang w:val="en-IN" w:eastAsia="en-IN"/>
              </w:rPr>
            </w:pPr>
          </w:p>
          <w:p w14:paraId="020FFD11"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r w:rsidR="00BE749F" w:rsidRPr="00770436" w14:paraId="0E293897" w14:textId="77777777" w:rsidTr="00D70226">
        <w:trPr>
          <w:trHeight w:val="319"/>
        </w:trPr>
        <w:tc>
          <w:tcPr>
            <w:tcW w:w="9829" w:type="dxa"/>
            <w:noWrap/>
            <w:vAlign w:val="bottom"/>
            <w:hideMark/>
          </w:tcPr>
          <w:p w14:paraId="60B4139C"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77613849" w14:textId="77777777" w:rsidR="00BE749F" w:rsidRPr="00770436" w:rsidRDefault="00BE749F" w:rsidP="00D70226">
            <w:pPr>
              <w:spacing w:after="0"/>
              <w:rPr>
                <w:rFonts w:eastAsia="Times New Roman" w:cstheme="minorHAnsi"/>
                <w:color w:val="000000"/>
                <w:sz w:val="24"/>
                <w:szCs w:val="24"/>
                <w:lang w:val="en-IN" w:eastAsia="en-IN"/>
              </w:rPr>
            </w:pPr>
          </w:p>
          <w:p w14:paraId="67B948F2" w14:textId="77777777" w:rsidR="00BE749F" w:rsidRPr="00770436" w:rsidRDefault="00BE749F" w:rsidP="00D70226">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list?</w:t>
            </w:r>
          </w:p>
          <w:p w14:paraId="4A3052A4" w14:textId="77777777" w:rsidR="00BE749F" w:rsidRPr="00770436" w:rsidRDefault="00BE749F" w:rsidP="00D70226">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indexing of any value is done in lists?</w:t>
            </w:r>
          </w:p>
          <w:p w14:paraId="3ADF388B" w14:textId="77777777" w:rsidR="00BE749F" w:rsidRPr="00770436" w:rsidRDefault="00BE749F" w:rsidP="00D70226">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What is the difference between Python Arrays and lists?</w:t>
            </w:r>
          </w:p>
          <w:p w14:paraId="2088F39B" w14:textId="199776B4" w:rsidR="00BE749F" w:rsidRPr="00770436" w:rsidRDefault="00BE749F" w:rsidP="00D70226">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tuples and lists?</w:t>
            </w:r>
          </w:p>
          <w:p w14:paraId="62B1A10B" w14:textId="5D3A6E84" w:rsidR="00681210" w:rsidRPr="00770436" w:rsidRDefault="00681210" w:rsidP="00D70226">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ring is mutable or immutable?</w:t>
            </w:r>
          </w:p>
          <w:p w14:paraId="668A8E5C" w14:textId="77777777" w:rsidR="00681210" w:rsidRPr="00770436" w:rsidRDefault="00681210" w:rsidP="00681210">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will be the type of the output of (1) and (1,)</w:t>
            </w:r>
          </w:p>
          <w:p w14:paraId="562823EB" w14:textId="34597281" w:rsidR="00681210" w:rsidRPr="00770436" w:rsidRDefault="00681210" w:rsidP="00681210">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cstheme="minorHAnsi"/>
                <w:color w:val="000000"/>
                <w:sz w:val="24"/>
                <w:szCs w:val="24"/>
                <w:lang w:val="en-IN" w:eastAsia="en-IN"/>
              </w:rPr>
              <w:t>Difference between find method and in operator?</w:t>
            </w:r>
          </w:p>
          <w:p w14:paraId="1799EBAF" w14:textId="4441488A" w:rsidR="00681210" w:rsidRPr="00770436" w:rsidRDefault="00681210" w:rsidP="00D70226">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y is “+” considered as overloaded operator?</w:t>
            </w:r>
          </w:p>
          <w:p w14:paraId="1788B140" w14:textId="236EDA8F" w:rsidR="00681210" w:rsidRPr="00770436" w:rsidRDefault="00681210" w:rsidP="00D70226">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en does the comparison operator, ==, return True in case of two lists?</w:t>
            </w:r>
          </w:p>
          <w:p w14:paraId="40F6433F" w14:textId="77777777" w:rsidR="00BE749F" w:rsidRPr="00770436" w:rsidRDefault="00BE749F" w:rsidP="00D70226">
            <w:pPr>
              <w:pStyle w:val="ListParagraph"/>
              <w:spacing w:after="0" w:line="360" w:lineRule="auto"/>
              <w:rPr>
                <w:rFonts w:eastAsia="Times New Roman" w:cstheme="minorHAnsi"/>
                <w:color w:val="000000"/>
                <w:sz w:val="24"/>
                <w:szCs w:val="24"/>
                <w:lang w:val="en-IN" w:eastAsia="en-IN"/>
              </w:rPr>
            </w:pPr>
          </w:p>
          <w:p w14:paraId="427E9BBB" w14:textId="77777777" w:rsidR="00BE749F" w:rsidRPr="00770436" w:rsidRDefault="00BE749F" w:rsidP="00D70226">
            <w:pPr>
              <w:pStyle w:val="ListParagraph"/>
              <w:spacing w:after="0" w:line="360" w:lineRule="auto"/>
              <w:rPr>
                <w:rFonts w:eastAsia="Times New Roman" w:cstheme="minorHAnsi"/>
                <w:b/>
                <w:bCs/>
                <w:color w:val="000000"/>
                <w:sz w:val="24"/>
                <w:szCs w:val="24"/>
                <w:lang w:val="en-IN" w:eastAsia="en-IN"/>
              </w:rPr>
            </w:pPr>
          </w:p>
        </w:tc>
      </w:tr>
    </w:tbl>
    <w:p w14:paraId="5E6CC2A9" w14:textId="77777777" w:rsidR="00BE749F" w:rsidRPr="00770436" w:rsidRDefault="00BE749F" w:rsidP="00BE749F">
      <w:pPr>
        <w:jc w:val="center"/>
        <w:rPr>
          <w:rFonts w:eastAsia="Calibri" w:cstheme="minorHAnsi"/>
          <w:b/>
          <w:bCs/>
          <w:sz w:val="24"/>
          <w:szCs w:val="24"/>
          <w:lang w:val="en-IN"/>
        </w:rPr>
      </w:pPr>
    </w:p>
    <w:p w14:paraId="0D74A404" w14:textId="2860716F" w:rsidR="00BE749F" w:rsidRPr="00770436" w:rsidRDefault="00BE749F" w:rsidP="00191E62">
      <w:pPr>
        <w:jc w:val="center"/>
        <w:rPr>
          <w:rFonts w:cstheme="minorHAnsi"/>
          <w:b/>
          <w:sz w:val="24"/>
          <w:szCs w:val="24"/>
        </w:rPr>
      </w:pPr>
      <w:r w:rsidRPr="00770436">
        <w:rPr>
          <w:rFonts w:cstheme="minorHAnsi"/>
          <w:b/>
          <w:sz w:val="24"/>
          <w:szCs w:val="24"/>
        </w:rPr>
        <w:t>Student Work Area</w:t>
      </w:r>
    </w:p>
    <w:p w14:paraId="4EC4E007" w14:textId="1455CDE5" w:rsidR="00BE749F" w:rsidRPr="00770436" w:rsidRDefault="00BE749F" w:rsidP="00BE749F">
      <w:pPr>
        <w:tabs>
          <w:tab w:val="left" w:pos="3330"/>
        </w:tabs>
        <w:rPr>
          <w:rFonts w:cstheme="minorHAnsi"/>
          <w:b/>
          <w:sz w:val="24"/>
          <w:szCs w:val="24"/>
        </w:rPr>
      </w:pPr>
      <w:r w:rsidRPr="00770436">
        <w:rPr>
          <w:rFonts w:cstheme="minorHAnsi"/>
          <w:b/>
          <w:sz w:val="24"/>
          <w:szCs w:val="24"/>
        </w:rPr>
        <w:t>Algorithm/Flowchart/Code/Sample Outputs</w:t>
      </w:r>
    </w:p>
    <w:p w14:paraId="3AC87A72" w14:textId="77777777" w:rsidR="00BE749F" w:rsidRPr="00770436" w:rsidRDefault="00BE749F">
      <w:pPr>
        <w:rPr>
          <w:rFonts w:cstheme="minorHAnsi"/>
          <w:b/>
          <w:sz w:val="24"/>
          <w:szCs w:val="24"/>
        </w:rPr>
      </w:pPr>
      <w:r w:rsidRPr="00770436">
        <w:rPr>
          <w:rFonts w:cstheme="minorHAnsi"/>
          <w:b/>
          <w:sz w:val="24"/>
          <w:szCs w:val="24"/>
        </w:rPr>
        <w:br w:type="page"/>
      </w:r>
    </w:p>
    <w:p w14:paraId="666EB5B4" w14:textId="3E6E8770" w:rsidR="000A229A" w:rsidRPr="00770436" w:rsidRDefault="000A229A" w:rsidP="000A229A">
      <w:pPr>
        <w:tabs>
          <w:tab w:val="left" w:pos="3330"/>
        </w:tabs>
        <w:rPr>
          <w:rFonts w:cstheme="minorHAnsi"/>
          <w:b/>
          <w:sz w:val="24"/>
          <w:szCs w:val="24"/>
        </w:rPr>
      </w:pPr>
      <w:r w:rsidRPr="00770436">
        <w:rPr>
          <w:rFonts w:cstheme="minorHAnsi"/>
          <w:b/>
          <w:sz w:val="24"/>
          <w:szCs w:val="24"/>
        </w:rPr>
        <w:lastRenderedPageBreak/>
        <w:t xml:space="preserve">EXPERIMENT NO. </w:t>
      </w:r>
      <w:r w:rsidR="00BE749F" w:rsidRPr="00770436">
        <w:rPr>
          <w:rFonts w:cstheme="minorHAnsi"/>
          <w:b/>
          <w:sz w:val="24"/>
          <w:szCs w:val="24"/>
        </w:rPr>
        <w:t>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A229A" w:rsidRPr="00770436" w14:paraId="24E973B8" w14:textId="77777777" w:rsidTr="009C76F6">
        <w:trPr>
          <w:trHeight w:val="259"/>
        </w:trPr>
        <w:tc>
          <w:tcPr>
            <w:tcW w:w="9795" w:type="dxa"/>
            <w:noWrap/>
            <w:vAlign w:val="bottom"/>
            <w:hideMark/>
          </w:tcPr>
          <w:p w14:paraId="403D974D"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15E247CE"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r w:rsidR="000A229A" w:rsidRPr="00770436" w14:paraId="62B43ACA" w14:textId="77777777" w:rsidTr="009C76F6">
        <w:trPr>
          <w:trHeight w:val="259"/>
        </w:trPr>
        <w:tc>
          <w:tcPr>
            <w:tcW w:w="9795" w:type="dxa"/>
            <w:noWrap/>
            <w:vAlign w:val="bottom"/>
            <w:hideMark/>
          </w:tcPr>
          <w:p w14:paraId="2B091111"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15E08DFF"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r w:rsidR="000A229A" w:rsidRPr="00770436" w14:paraId="5E3A933D" w14:textId="77777777" w:rsidTr="009C76F6">
        <w:trPr>
          <w:trHeight w:val="259"/>
        </w:trPr>
        <w:tc>
          <w:tcPr>
            <w:tcW w:w="9795" w:type="dxa"/>
            <w:noWrap/>
            <w:vAlign w:val="bottom"/>
            <w:hideMark/>
          </w:tcPr>
          <w:p w14:paraId="37403857"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35BE3D18"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r w:rsidR="000A229A" w:rsidRPr="00770436" w14:paraId="73A036E2" w14:textId="77777777" w:rsidTr="009C76F6">
        <w:trPr>
          <w:trHeight w:val="259"/>
        </w:trPr>
        <w:tc>
          <w:tcPr>
            <w:tcW w:w="9795" w:type="dxa"/>
            <w:noWrap/>
            <w:vAlign w:val="bottom"/>
            <w:hideMark/>
          </w:tcPr>
          <w:p w14:paraId="082F7CFB"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20DA594A"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0A229A" w:rsidRPr="00770436" w14:paraId="4D7416AC" w14:textId="77777777" w:rsidTr="009C76F6">
        <w:trPr>
          <w:trHeight w:val="259"/>
        </w:trPr>
        <w:tc>
          <w:tcPr>
            <w:tcW w:w="9795" w:type="dxa"/>
            <w:noWrap/>
            <w:vAlign w:val="bottom"/>
            <w:hideMark/>
          </w:tcPr>
          <w:p w14:paraId="6466757C"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49B5F9C7"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p w14:paraId="653C1810"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r w:rsidR="000A229A" w:rsidRPr="00770436" w14:paraId="2D24D9AD" w14:textId="77777777" w:rsidTr="009C76F6">
        <w:trPr>
          <w:trHeight w:val="259"/>
        </w:trPr>
        <w:tc>
          <w:tcPr>
            <w:tcW w:w="9795" w:type="dxa"/>
            <w:noWrap/>
            <w:vAlign w:val="bottom"/>
            <w:hideMark/>
          </w:tcPr>
          <w:p w14:paraId="79969DCC"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223088BB"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p w14:paraId="3AFA3DE2"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bl>
    <w:p w14:paraId="79BF7BC4" w14:textId="77777777" w:rsidR="000A229A" w:rsidRPr="00770436" w:rsidRDefault="000A229A" w:rsidP="000A229A">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0A229A" w:rsidRPr="00770436" w14:paraId="755BD423" w14:textId="77777777" w:rsidTr="009C76F6">
        <w:trPr>
          <w:trHeight w:val="319"/>
        </w:trPr>
        <w:tc>
          <w:tcPr>
            <w:tcW w:w="9829" w:type="dxa"/>
            <w:noWrap/>
            <w:vAlign w:val="bottom"/>
            <w:hideMark/>
          </w:tcPr>
          <w:p w14:paraId="41FBF7B4"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7A5A84A3"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p w14:paraId="57A3AB2F" w14:textId="77777777" w:rsidR="000A229A" w:rsidRPr="00770436" w:rsidRDefault="000A229A"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and use lists in Python </w:t>
            </w:r>
          </w:p>
          <w:p w14:paraId="6C802E49" w14:textId="0B522F08" w:rsidR="000A229A" w:rsidRPr="00770436" w:rsidRDefault="000A229A"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xplain the difference between lists and tuples in Python  </w:t>
            </w:r>
          </w:p>
          <w:p w14:paraId="0C7C8BE7" w14:textId="77777777" w:rsidR="000A229A" w:rsidRPr="00770436" w:rsidRDefault="000A229A" w:rsidP="009C76F6">
            <w:pPr>
              <w:pStyle w:val="NormalWeb"/>
              <w:spacing w:before="0" w:beforeAutospacing="0" w:after="0" w:afterAutospacing="0" w:line="276" w:lineRule="auto"/>
              <w:ind w:left="883"/>
              <w:rPr>
                <w:rFonts w:asciiTheme="minorHAnsi" w:hAnsiTheme="minorHAnsi" w:cstheme="minorHAnsi"/>
              </w:rPr>
            </w:pPr>
          </w:p>
          <w:p w14:paraId="210FC741" w14:textId="77777777" w:rsidR="000A229A" w:rsidRPr="00770436" w:rsidRDefault="000A229A" w:rsidP="009C76F6">
            <w:pPr>
              <w:spacing w:after="0" w:line="240" w:lineRule="auto"/>
              <w:ind w:firstLine="60"/>
              <w:rPr>
                <w:rFonts w:eastAsia="Times New Roman" w:cstheme="minorHAnsi"/>
                <w:b/>
                <w:bCs/>
                <w:color w:val="000000"/>
                <w:sz w:val="24"/>
                <w:szCs w:val="24"/>
                <w:lang w:val="en-IN" w:eastAsia="en-IN"/>
              </w:rPr>
            </w:pPr>
          </w:p>
        </w:tc>
      </w:tr>
      <w:tr w:rsidR="000A229A" w:rsidRPr="00770436" w14:paraId="5B922F77" w14:textId="77777777" w:rsidTr="009C76F6">
        <w:trPr>
          <w:trHeight w:val="319"/>
        </w:trPr>
        <w:tc>
          <w:tcPr>
            <w:tcW w:w="9829" w:type="dxa"/>
            <w:noWrap/>
            <w:vAlign w:val="bottom"/>
          </w:tcPr>
          <w:p w14:paraId="5EE64683"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432BFCE9" w14:textId="77777777" w:rsidR="000A229A" w:rsidRPr="00770436" w:rsidRDefault="000A229A" w:rsidP="009C76F6">
            <w:pPr>
              <w:spacing w:after="0" w:line="240" w:lineRule="auto"/>
              <w:rPr>
                <w:rFonts w:eastAsia="Times New Roman" w:cstheme="minorHAnsi"/>
                <w:color w:val="000000"/>
                <w:sz w:val="24"/>
                <w:szCs w:val="24"/>
                <w:lang w:val="en-IN" w:eastAsia="en-IN"/>
              </w:rPr>
            </w:pPr>
          </w:p>
          <w:p w14:paraId="09925103" w14:textId="65DEA549" w:rsidR="000A229A" w:rsidRPr="00770436" w:rsidRDefault="000A229A"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tuple collections in Python</w:t>
            </w:r>
          </w:p>
          <w:p w14:paraId="4D3A95D0"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r w:rsidR="000A229A" w:rsidRPr="00770436" w14:paraId="7EE4B4E1" w14:textId="77777777" w:rsidTr="009C76F6">
        <w:trPr>
          <w:trHeight w:val="319"/>
        </w:trPr>
        <w:tc>
          <w:tcPr>
            <w:tcW w:w="9829" w:type="dxa"/>
            <w:noWrap/>
            <w:vAlign w:val="bottom"/>
            <w:hideMark/>
          </w:tcPr>
          <w:p w14:paraId="1233DF72"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6B0FCB83"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p w14:paraId="7A7EE582" w14:textId="5B374A1E" w:rsidR="000A229A" w:rsidRPr="00770436" w:rsidRDefault="000A229A"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Give the commands to create a tuple of computer parts, print the tuple. Create another tuple and join with the existing one.</w:t>
            </w:r>
          </w:p>
          <w:p w14:paraId="73235363"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p w14:paraId="7137A5E8"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r w:rsidR="000A229A" w:rsidRPr="00770436" w14:paraId="736A9A64" w14:textId="77777777" w:rsidTr="009C76F6">
        <w:trPr>
          <w:trHeight w:val="319"/>
        </w:trPr>
        <w:tc>
          <w:tcPr>
            <w:tcW w:w="9829" w:type="dxa"/>
            <w:noWrap/>
            <w:vAlign w:val="bottom"/>
            <w:hideMark/>
          </w:tcPr>
          <w:p w14:paraId="26FC28D5"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32B7280E"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p w14:paraId="081D5C14" w14:textId="6DCEF2CF" w:rsidR="000A229A" w:rsidRPr="00770436" w:rsidRDefault="000A229A" w:rsidP="000A229A">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uples are used to store multiple items in a single variable. Tuple is one of 4 built-in data types in Python used to store collections of data, the other 3 are List, Set, and Dictionary, all with different qualities and usage. A tuple is a collection which is ordered and unchangeable</w:t>
            </w:r>
            <w:r w:rsidR="000748A3" w:rsidRPr="00770436">
              <w:rPr>
                <w:rFonts w:eastAsia="Times New Roman" w:cstheme="minorHAnsi"/>
                <w:color w:val="000000"/>
                <w:sz w:val="24"/>
                <w:szCs w:val="24"/>
                <w:lang w:val="en-IN" w:eastAsia="en-IN"/>
              </w:rPr>
              <w:t xml:space="preserve">. </w:t>
            </w:r>
            <w:r w:rsidRPr="00770436">
              <w:rPr>
                <w:rFonts w:eastAsia="Times New Roman" w:cstheme="minorHAnsi"/>
                <w:color w:val="000000"/>
                <w:sz w:val="24"/>
                <w:szCs w:val="24"/>
                <w:lang w:val="en-IN" w:eastAsia="en-IN"/>
              </w:rPr>
              <w:t>Tuples are written with round brackets.</w:t>
            </w:r>
          </w:p>
          <w:p w14:paraId="3745E74F" w14:textId="77777777" w:rsidR="000748A3" w:rsidRPr="00770436" w:rsidRDefault="000748A3" w:rsidP="000A229A">
            <w:pPr>
              <w:spacing w:after="0"/>
              <w:rPr>
                <w:rFonts w:eastAsia="Times New Roman" w:cstheme="minorHAnsi"/>
                <w:color w:val="000000"/>
                <w:sz w:val="24"/>
                <w:szCs w:val="24"/>
                <w:lang w:val="en-IN" w:eastAsia="en-IN"/>
              </w:rPr>
            </w:pPr>
          </w:p>
          <w:p w14:paraId="6962191F"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r w:rsidR="000A229A" w:rsidRPr="00770436" w14:paraId="65F48726" w14:textId="77777777" w:rsidTr="009C76F6">
        <w:trPr>
          <w:trHeight w:val="319"/>
        </w:trPr>
        <w:tc>
          <w:tcPr>
            <w:tcW w:w="9829" w:type="dxa"/>
            <w:noWrap/>
            <w:vAlign w:val="bottom"/>
            <w:hideMark/>
          </w:tcPr>
          <w:p w14:paraId="5BB1F041"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545AC641" w14:textId="77777777" w:rsidR="000A229A" w:rsidRPr="00770436" w:rsidRDefault="000A229A" w:rsidP="000748A3">
            <w:pPr>
              <w:spacing w:after="0"/>
              <w:rPr>
                <w:rFonts w:eastAsia="Times New Roman" w:cstheme="minorHAnsi"/>
                <w:color w:val="000000"/>
                <w:sz w:val="24"/>
                <w:szCs w:val="24"/>
                <w:lang w:val="en-IN" w:eastAsia="en-IN"/>
              </w:rPr>
            </w:pPr>
          </w:p>
          <w:p w14:paraId="397480E2" w14:textId="77777777" w:rsidR="000A229A" w:rsidRPr="00770436" w:rsidRDefault="000A229A" w:rsidP="00BE749F">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list?</w:t>
            </w:r>
          </w:p>
          <w:p w14:paraId="45812CB4" w14:textId="77777777" w:rsidR="000A229A" w:rsidRPr="00770436" w:rsidRDefault="000A229A" w:rsidP="00BE749F">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indexing of any value is done in lists?</w:t>
            </w:r>
          </w:p>
          <w:p w14:paraId="079CBDA0" w14:textId="77777777" w:rsidR="000A229A" w:rsidRPr="00770436" w:rsidRDefault="000A229A" w:rsidP="00BE749F">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What is the difference between Python Arrays and lists?</w:t>
            </w:r>
          </w:p>
          <w:p w14:paraId="23235A80" w14:textId="6EC36841" w:rsidR="000A229A" w:rsidRPr="00770436" w:rsidRDefault="000A229A" w:rsidP="00BE749F">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tuples and lists?</w:t>
            </w:r>
          </w:p>
          <w:p w14:paraId="59836A51" w14:textId="0BB9153B" w:rsidR="00681210" w:rsidRPr="00770436" w:rsidRDefault="00681210" w:rsidP="00BE749F">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use of range function?</w:t>
            </w:r>
          </w:p>
          <w:p w14:paraId="04ADAD7E" w14:textId="77777777" w:rsidR="00681210" w:rsidRPr="00770436" w:rsidRDefault="00681210" w:rsidP="00681210">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sequence will be generated for - range(1, 3) and range(1,5,2)?</w:t>
            </w:r>
          </w:p>
          <w:p w14:paraId="59E14871" w14:textId="5996AE68" w:rsidR="00681210" w:rsidRPr="00770436" w:rsidRDefault="00681210" w:rsidP="00681210">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a loop variable iterate over the index values of a list?</w:t>
            </w:r>
          </w:p>
          <w:p w14:paraId="66325C7D" w14:textId="7FE8A75F" w:rsidR="00681210" w:rsidRPr="00770436" w:rsidRDefault="00681210" w:rsidP="00681210">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Is there any difference between range(5) and range(0,5)</w:t>
            </w:r>
          </w:p>
          <w:p w14:paraId="1B69D369" w14:textId="23DA2544" w:rsidR="00681210" w:rsidRPr="00770436" w:rsidRDefault="00681210" w:rsidP="00681210">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can we make a copy of a list? Why is it needed?</w:t>
            </w:r>
          </w:p>
          <w:p w14:paraId="1E539CE5" w14:textId="77777777" w:rsidR="000A229A" w:rsidRPr="00770436" w:rsidRDefault="000A229A" w:rsidP="009C76F6">
            <w:pPr>
              <w:pStyle w:val="ListParagraph"/>
              <w:spacing w:after="0" w:line="360" w:lineRule="auto"/>
              <w:rPr>
                <w:rFonts w:eastAsia="Times New Roman" w:cstheme="minorHAnsi"/>
                <w:color w:val="000000"/>
                <w:sz w:val="24"/>
                <w:szCs w:val="24"/>
                <w:lang w:val="en-IN" w:eastAsia="en-IN"/>
              </w:rPr>
            </w:pPr>
          </w:p>
          <w:p w14:paraId="08B6C01B" w14:textId="77777777" w:rsidR="000A229A" w:rsidRPr="00770436" w:rsidRDefault="000A229A" w:rsidP="009C76F6">
            <w:pPr>
              <w:pStyle w:val="ListParagraph"/>
              <w:spacing w:after="0" w:line="360" w:lineRule="auto"/>
              <w:rPr>
                <w:rFonts w:eastAsia="Times New Roman" w:cstheme="minorHAnsi"/>
                <w:b/>
                <w:bCs/>
                <w:color w:val="000000"/>
                <w:sz w:val="24"/>
                <w:szCs w:val="24"/>
                <w:lang w:val="en-IN" w:eastAsia="en-IN"/>
              </w:rPr>
            </w:pPr>
          </w:p>
        </w:tc>
      </w:tr>
    </w:tbl>
    <w:p w14:paraId="70F1B79C" w14:textId="77777777" w:rsidR="000A229A" w:rsidRPr="00770436" w:rsidRDefault="000A229A" w:rsidP="000A229A">
      <w:pPr>
        <w:jc w:val="center"/>
        <w:rPr>
          <w:rFonts w:eastAsia="Calibri" w:cstheme="minorHAnsi"/>
          <w:b/>
          <w:bCs/>
          <w:sz w:val="24"/>
          <w:szCs w:val="24"/>
          <w:lang w:val="en-IN"/>
        </w:rPr>
      </w:pPr>
    </w:p>
    <w:p w14:paraId="041DD0B7" w14:textId="16EC76BC" w:rsidR="000A229A" w:rsidRPr="00770436" w:rsidRDefault="000A229A" w:rsidP="00191E62">
      <w:pPr>
        <w:jc w:val="center"/>
        <w:rPr>
          <w:rFonts w:cstheme="minorHAnsi"/>
          <w:b/>
          <w:sz w:val="24"/>
          <w:szCs w:val="24"/>
        </w:rPr>
      </w:pPr>
      <w:r w:rsidRPr="00770436">
        <w:rPr>
          <w:rFonts w:cstheme="minorHAnsi"/>
          <w:b/>
          <w:sz w:val="24"/>
          <w:szCs w:val="24"/>
        </w:rPr>
        <w:t>Student Work Area</w:t>
      </w:r>
    </w:p>
    <w:p w14:paraId="06DCA578" w14:textId="77777777" w:rsidR="000A229A" w:rsidRPr="00770436" w:rsidRDefault="000A229A" w:rsidP="000A229A">
      <w:pPr>
        <w:tabs>
          <w:tab w:val="left" w:pos="3330"/>
        </w:tabs>
        <w:rPr>
          <w:rFonts w:cstheme="minorHAnsi"/>
          <w:b/>
          <w:sz w:val="24"/>
          <w:szCs w:val="24"/>
        </w:rPr>
      </w:pPr>
      <w:r w:rsidRPr="00770436">
        <w:rPr>
          <w:rFonts w:cstheme="minorHAnsi"/>
          <w:b/>
          <w:sz w:val="24"/>
          <w:szCs w:val="24"/>
        </w:rPr>
        <w:t>Algorithm/Flowchart/Code/Sample Outputs</w:t>
      </w:r>
    </w:p>
    <w:p w14:paraId="0C248BE2" w14:textId="77777777" w:rsidR="008C28E7" w:rsidRPr="00770436" w:rsidRDefault="008C28E7" w:rsidP="008C28E7">
      <w:pPr>
        <w:tabs>
          <w:tab w:val="left" w:pos="3330"/>
        </w:tabs>
        <w:rPr>
          <w:rFonts w:cstheme="minorHAnsi"/>
          <w:bCs/>
          <w:sz w:val="24"/>
          <w:szCs w:val="24"/>
        </w:rPr>
      </w:pPr>
    </w:p>
    <w:p w14:paraId="26BBBD76" w14:textId="77777777" w:rsidR="002C4718" w:rsidRPr="00770436" w:rsidRDefault="002C4718">
      <w:pPr>
        <w:rPr>
          <w:rFonts w:eastAsia="Calibri" w:cstheme="minorHAnsi"/>
          <w:b/>
          <w:bCs/>
          <w:sz w:val="24"/>
          <w:szCs w:val="24"/>
          <w:lang w:val="en-IN"/>
        </w:rPr>
      </w:pPr>
      <w:r w:rsidRPr="00770436">
        <w:rPr>
          <w:rFonts w:eastAsia="Calibri" w:cstheme="minorHAnsi"/>
          <w:b/>
          <w:bCs/>
          <w:sz w:val="24"/>
          <w:szCs w:val="24"/>
          <w:lang w:val="en-IN"/>
        </w:rPr>
        <w:br w:type="page"/>
      </w:r>
    </w:p>
    <w:p w14:paraId="0B6028B8" w14:textId="7D290C5F" w:rsidR="002C4718" w:rsidRPr="00770436" w:rsidRDefault="002C4718" w:rsidP="002C4718">
      <w:pPr>
        <w:tabs>
          <w:tab w:val="left" w:pos="3330"/>
        </w:tabs>
        <w:rPr>
          <w:rFonts w:cstheme="minorHAnsi"/>
          <w:b/>
          <w:sz w:val="24"/>
          <w:szCs w:val="24"/>
        </w:rPr>
      </w:pPr>
      <w:r w:rsidRPr="00770436">
        <w:rPr>
          <w:rFonts w:cstheme="minorHAnsi"/>
          <w:b/>
          <w:sz w:val="24"/>
          <w:szCs w:val="24"/>
        </w:rPr>
        <w:lastRenderedPageBreak/>
        <w:t>EXPERIMENT NO. 1</w:t>
      </w:r>
      <w:r w:rsidR="00F00EB7" w:rsidRPr="00770436">
        <w:rPr>
          <w:rFonts w:cstheme="minorHAnsi"/>
          <w:b/>
          <w:sz w:val="24"/>
          <w:szCs w:val="24"/>
        </w:rPr>
        <w:t>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C4718" w:rsidRPr="00770436" w14:paraId="1E4D03CF" w14:textId="77777777" w:rsidTr="009C76F6">
        <w:trPr>
          <w:trHeight w:val="259"/>
        </w:trPr>
        <w:tc>
          <w:tcPr>
            <w:tcW w:w="9795" w:type="dxa"/>
            <w:noWrap/>
            <w:vAlign w:val="bottom"/>
            <w:hideMark/>
          </w:tcPr>
          <w:p w14:paraId="0306CDF3"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3717921C"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r w:rsidR="002C4718" w:rsidRPr="00770436" w14:paraId="0C5ADCD3" w14:textId="77777777" w:rsidTr="009C76F6">
        <w:trPr>
          <w:trHeight w:val="259"/>
        </w:trPr>
        <w:tc>
          <w:tcPr>
            <w:tcW w:w="9795" w:type="dxa"/>
            <w:noWrap/>
            <w:vAlign w:val="bottom"/>
            <w:hideMark/>
          </w:tcPr>
          <w:p w14:paraId="0B97D932"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5B740118"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r w:rsidR="002C4718" w:rsidRPr="00770436" w14:paraId="14BB7549" w14:textId="77777777" w:rsidTr="009C76F6">
        <w:trPr>
          <w:trHeight w:val="259"/>
        </w:trPr>
        <w:tc>
          <w:tcPr>
            <w:tcW w:w="9795" w:type="dxa"/>
            <w:noWrap/>
            <w:vAlign w:val="bottom"/>
            <w:hideMark/>
          </w:tcPr>
          <w:p w14:paraId="14D63BBC"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79BE4DCC"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r w:rsidR="002C4718" w:rsidRPr="00770436" w14:paraId="7A3FC270" w14:textId="77777777" w:rsidTr="009C76F6">
        <w:trPr>
          <w:trHeight w:val="259"/>
        </w:trPr>
        <w:tc>
          <w:tcPr>
            <w:tcW w:w="9795" w:type="dxa"/>
            <w:noWrap/>
            <w:vAlign w:val="bottom"/>
            <w:hideMark/>
          </w:tcPr>
          <w:p w14:paraId="768F33D4"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6EC442B3"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2C4718" w:rsidRPr="00770436" w14:paraId="1DFA0DB2" w14:textId="77777777" w:rsidTr="009C76F6">
        <w:trPr>
          <w:trHeight w:val="259"/>
        </w:trPr>
        <w:tc>
          <w:tcPr>
            <w:tcW w:w="9795" w:type="dxa"/>
            <w:noWrap/>
            <w:vAlign w:val="bottom"/>
            <w:hideMark/>
          </w:tcPr>
          <w:p w14:paraId="7B1334CD"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2ADD8EE4"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p w14:paraId="10BF8265"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r w:rsidR="002C4718" w:rsidRPr="00770436" w14:paraId="7E210B9F" w14:textId="77777777" w:rsidTr="009C76F6">
        <w:trPr>
          <w:trHeight w:val="259"/>
        </w:trPr>
        <w:tc>
          <w:tcPr>
            <w:tcW w:w="9795" w:type="dxa"/>
            <w:noWrap/>
            <w:vAlign w:val="bottom"/>
            <w:hideMark/>
          </w:tcPr>
          <w:p w14:paraId="1CEC3790"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2D1C573F"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p w14:paraId="334BCDC0"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bl>
    <w:p w14:paraId="54C7E0E6" w14:textId="77777777" w:rsidR="002C4718" w:rsidRPr="00770436" w:rsidRDefault="002C4718" w:rsidP="002C4718">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C4718" w:rsidRPr="00770436" w14:paraId="07671886" w14:textId="77777777" w:rsidTr="009C76F6">
        <w:trPr>
          <w:trHeight w:val="319"/>
        </w:trPr>
        <w:tc>
          <w:tcPr>
            <w:tcW w:w="9829" w:type="dxa"/>
            <w:noWrap/>
            <w:vAlign w:val="bottom"/>
            <w:hideMark/>
          </w:tcPr>
          <w:p w14:paraId="130BC76D"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45EE5B57"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p w14:paraId="64330207" w14:textId="3CB27ACD" w:rsidR="002C4718" w:rsidRPr="00770436" w:rsidRDefault="002C4718"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and use dictionary in Python </w:t>
            </w:r>
          </w:p>
          <w:p w14:paraId="13E1B630" w14:textId="379C61BF" w:rsidR="002C4718" w:rsidRPr="00770436" w:rsidRDefault="002C4718"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xplain the difference between lists and dictionaries in Python  </w:t>
            </w:r>
          </w:p>
          <w:p w14:paraId="55171BA3" w14:textId="77777777" w:rsidR="002C4718" w:rsidRPr="00770436" w:rsidRDefault="002C4718" w:rsidP="009C76F6">
            <w:pPr>
              <w:pStyle w:val="NormalWeb"/>
              <w:spacing w:before="0" w:beforeAutospacing="0" w:after="0" w:afterAutospacing="0" w:line="276" w:lineRule="auto"/>
              <w:ind w:left="883"/>
              <w:rPr>
                <w:rFonts w:asciiTheme="minorHAnsi" w:hAnsiTheme="minorHAnsi" w:cstheme="minorHAnsi"/>
              </w:rPr>
            </w:pPr>
          </w:p>
          <w:p w14:paraId="728C3200" w14:textId="77777777" w:rsidR="002C4718" w:rsidRPr="00770436" w:rsidRDefault="002C4718" w:rsidP="009C76F6">
            <w:pPr>
              <w:spacing w:after="0" w:line="240" w:lineRule="auto"/>
              <w:ind w:firstLine="60"/>
              <w:rPr>
                <w:rFonts w:eastAsia="Times New Roman" w:cstheme="minorHAnsi"/>
                <w:b/>
                <w:bCs/>
                <w:color w:val="000000"/>
                <w:sz w:val="24"/>
                <w:szCs w:val="24"/>
                <w:lang w:val="en-IN" w:eastAsia="en-IN"/>
              </w:rPr>
            </w:pPr>
          </w:p>
        </w:tc>
      </w:tr>
      <w:tr w:rsidR="002C4718" w:rsidRPr="00770436" w14:paraId="268F6099" w14:textId="77777777" w:rsidTr="009C76F6">
        <w:trPr>
          <w:trHeight w:val="319"/>
        </w:trPr>
        <w:tc>
          <w:tcPr>
            <w:tcW w:w="9829" w:type="dxa"/>
            <w:noWrap/>
            <w:vAlign w:val="bottom"/>
          </w:tcPr>
          <w:p w14:paraId="19247D29"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27E25561" w14:textId="77777777" w:rsidR="002C4718" w:rsidRPr="00770436" w:rsidRDefault="002C4718" w:rsidP="009C76F6">
            <w:pPr>
              <w:spacing w:after="0" w:line="240" w:lineRule="auto"/>
              <w:rPr>
                <w:rFonts w:eastAsia="Times New Roman" w:cstheme="minorHAnsi"/>
                <w:color w:val="000000"/>
                <w:sz w:val="24"/>
                <w:szCs w:val="24"/>
                <w:lang w:val="en-IN" w:eastAsia="en-IN"/>
              </w:rPr>
            </w:pPr>
          </w:p>
          <w:p w14:paraId="30F228A8" w14:textId="61AFF955" w:rsidR="002C4718" w:rsidRPr="00770436" w:rsidRDefault="002C4718"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dictionary collections in Python</w:t>
            </w:r>
          </w:p>
          <w:p w14:paraId="550E7445"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r w:rsidR="002C4718" w:rsidRPr="00770436" w14:paraId="656E634B" w14:textId="77777777" w:rsidTr="009C76F6">
        <w:trPr>
          <w:trHeight w:val="319"/>
        </w:trPr>
        <w:tc>
          <w:tcPr>
            <w:tcW w:w="9829" w:type="dxa"/>
            <w:noWrap/>
            <w:vAlign w:val="bottom"/>
            <w:hideMark/>
          </w:tcPr>
          <w:p w14:paraId="657985C7"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020E05FA"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p w14:paraId="218535AC" w14:textId="51D81C6C" w:rsidR="002C4718" w:rsidRPr="00770436" w:rsidRDefault="002C4718"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Give commands to create a dictionary of brand, model and year, access a specific item, change value of any one item.</w:t>
            </w:r>
          </w:p>
          <w:p w14:paraId="6AC73033"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p w14:paraId="0E68CC32"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r w:rsidR="002C4718" w:rsidRPr="00770436" w14:paraId="2B4EC9E7" w14:textId="77777777" w:rsidTr="009C76F6">
        <w:trPr>
          <w:trHeight w:val="319"/>
        </w:trPr>
        <w:tc>
          <w:tcPr>
            <w:tcW w:w="9829" w:type="dxa"/>
            <w:noWrap/>
            <w:vAlign w:val="bottom"/>
            <w:hideMark/>
          </w:tcPr>
          <w:p w14:paraId="56E418E0"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079B210B"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p w14:paraId="654F6A67" w14:textId="7F320AC3" w:rsidR="002C4718" w:rsidRPr="00770436" w:rsidRDefault="002C4718" w:rsidP="002C4718">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Dictionaries are used to store data values in key: value pairs. A dictionary is a collection which is ordered*, changeable and does not allow duplicates. Dictionaries are written with curly brackets, and have keys and values.</w:t>
            </w:r>
          </w:p>
          <w:p w14:paraId="32B1CF3B" w14:textId="77777777" w:rsidR="002C4718" w:rsidRPr="00770436" w:rsidRDefault="002C4718" w:rsidP="009C76F6">
            <w:pPr>
              <w:spacing w:after="0"/>
              <w:rPr>
                <w:rFonts w:eastAsia="Times New Roman" w:cstheme="minorHAnsi"/>
                <w:color w:val="000000"/>
                <w:sz w:val="24"/>
                <w:szCs w:val="24"/>
                <w:lang w:val="en-IN" w:eastAsia="en-IN"/>
              </w:rPr>
            </w:pPr>
          </w:p>
          <w:p w14:paraId="6A67CDCB"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r w:rsidR="002C4718" w:rsidRPr="00770436" w14:paraId="42520FB5" w14:textId="77777777" w:rsidTr="009C76F6">
        <w:trPr>
          <w:trHeight w:val="319"/>
        </w:trPr>
        <w:tc>
          <w:tcPr>
            <w:tcW w:w="9829" w:type="dxa"/>
            <w:noWrap/>
            <w:vAlign w:val="bottom"/>
            <w:hideMark/>
          </w:tcPr>
          <w:p w14:paraId="08A45EA4"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24CF6424" w14:textId="77777777" w:rsidR="002C4718" w:rsidRPr="00770436" w:rsidRDefault="002C4718" w:rsidP="009C76F6">
            <w:pPr>
              <w:spacing w:after="0"/>
              <w:rPr>
                <w:rFonts w:eastAsia="Times New Roman" w:cstheme="minorHAnsi"/>
                <w:color w:val="000000"/>
                <w:sz w:val="24"/>
                <w:szCs w:val="24"/>
                <w:lang w:val="en-IN" w:eastAsia="en-IN"/>
              </w:rPr>
            </w:pPr>
          </w:p>
          <w:p w14:paraId="2FA2F6E2" w14:textId="77777777" w:rsidR="002C4718" w:rsidRPr="00770436" w:rsidRDefault="002C4718" w:rsidP="00A501F2">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dictionary in Python?</w:t>
            </w:r>
          </w:p>
          <w:p w14:paraId="19E61BA3" w14:textId="77777777" w:rsidR="002C4718" w:rsidRPr="00770436" w:rsidRDefault="002C4718" w:rsidP="00A501F2">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Dict and List comprehensions?</w:t>
            </w:r>
          </w:p>
          <w:p w14:paraId="2BBF0665" w14:textId="3C34A869" w:rsidR="002C4718" w:rsidRPr="00770436" w:rsidRDefault="002C4718" w:rsidP="00A501F2">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Is list allowed in dictionary? List of dictionaries is allowed? List of tuples? Tuples of list? Tuples of dictionary?</w:t>
            </w:r>
          </w:p>
          <w:p w14:paraId="50E19F8A" w14:textId="77777777" w:rsidR="0038446D" w:rsidRPr="00770436" w:rsidRDefault="0038446D" w:rsidP="0038446D">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Difference between indexed linear data structures and associative data structure? How is associative data structure provided in Python?</w:t>
            </w:r>
          </w:p>
          <w:p w14:paraId="04126D53" w14:textId="39BE341A" w:rsidR="0038446D" w:rsidRPr="00770436" w:rsidRDefault="0038446D" w:rsidP="0038446D">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Can Dictionaries be created dynamically? How can you create an empty directory, how can you delete a value from dictionary?</w:t>
            </w:r>
          </w:p>
          <w:p w14:paraId="48CE21F0" w14:textId="0777ECFD" w:rsidR="0038446D" w:rsidRPr="00770436" w:rsidRDefault="0038446D" w:rsidP="00A501F2">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set? How do you define it?</w:t>
            </w:r>
          </w:p>
          <w:p w14:paraId="1ECB64B4" w14:textId="75785A0B" w:rsidR="0038446D" w:rsidRPr="00770436" w:rsidRDefault="0038446D" w:rsidP="00A501F2">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Operations of set?</w:t>
            </w:r>
          </w:p>
          <w:p w14:paraId="25233DFA" w14:textId="6E46C475" w:rsidR="0038446D" w:rsidRPr="00770436" w:rsidRDefault="0038446D" w:rsidP="00A501F2">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create an empty set? What will happen if you add a duplicate element to a set?</w:t>
            </w:r>
          </w:p>
          <w:p w14:paraId="4B751919" w14:textId="77777777" w:rsidR="002C4718" w:rsidRPr="00770436" w:rsidRDefault="002C4718" w:rsidP="009C76F6">
            <w:pPr>
              <w:pStyle w:val="ListParagraph"/>
              <w:spacing w:after="0" w:line="360" w:lineRule="auto"/>
              <w:rPr>
                <w:rFonts w:eastAsia="Times New Roman" w:cstheme="minorHAnsi"/>
                <w:color w:val="000000"/>
                <w:sz w:val="24"/>
                <w:szCs w:val="24"/>
                <w:lang w:val="en-IN" w:eastAsia="en-IN"/>
              </w:rPr>
            </w:pPr>
          </w:p>
          <w:p w14:paraId="6650BC3B" w14:textId="77777777" w:rsidR="002C4718" w:rsidRPr="00770436" w:rsidRDefault="002C4718" w:rsidP="009C76F6">
            <w:pPr>
              <w:pStyle w:val="ListParagraph"/>
              <w:spacing w:after="0" w:line="360" w:lineRule="auto"/>
              <w:rPr>
                <w:rFonts w:eastAsia="Times New Roman" w:cstheme="minorHAnsi"/>
                <w:b/>
                <w:bCs/>
                <w:color w:val="000000"/>
                <w:sz w:val="24"/>
                <w:szCs w:val="24"/>
                <w:lang w:val="en-IN" w:eastAsia="en-IN"/>
              </w:rPr>
            </w:pPr>
          </w:p>
        </w:tc>
      </w:tr>
    </w:tbl>
    <w:p w14:paraId="61315849" w14:textId="77777777" w:rsidR="002C4718" w:rsidRPr="00770436" w:rsidRDefault="002C4718" w:rsidP="002C4718">
      <w:pPr>
        <w:jc w:val="center"/>
        <w:rPr>
          <w:rFonts w:eastAsia="Calibri" w:cstheme="minorHAnsi"/>
          <w:b/>
          <w:bCs/>
          <w:sz w:val="24"/>
          <w:szCs w:val="24"/>
          <w:lang w:val="en-IN"/>
        </w:rPr>
      </w:pPr>
    </w:p>
    <w:p w14:paraId="3D14D7F0" w14:textId="0893C1BF" w:rsidR="002C4718" w:rsidRPr="00770436" w:rsidRDefault="002C4718" w:rsidP="00191E62">
      <w:pPr>
        <w:jc w:val="center"/>
        <w:rPr>
          <w:rFonts w:cstheme="minorHAnsi"/>
          <w:b/>
          <w:sz w:val="24"/>
          <w:szCs w:val="24"/>
        </w:rPr>
      </w:pPr>
      <w:r w:rsidRPr="00770436">
        <w:rPr>
          <w:rFonts w:cstheme="minorHAnsi"/>
          <w:b/>
          <w:sz w:val="24"/>
          <w:szCs w:val="24"/>
        </w:rPr>
        <w:t>Student Work Area</w:t>
      </w:r>
    </w:p>
    <w:p w14:paraId="0F922AC7" w14:textId="77777777" w:rsidR="00F00EB7" w:rsidRPr="00770436" w:rsidRDefault="002C4718" w:rsidP="002C4718">
      <w:pPr>
        <w:rPr>
          <w:rFonts w:cstheme="minorHAnsi"/>
          <w:b/>
          <w:sz w:val="24"/>
          <w:szCs w:val="24"/>
        </w:rPr>
      </w:pPr>
      <w:r w:rsidRPr="00770436">
        <w:rPr>
          <w:rFonts w:cstheme="minorHAnsi"/>
          <w:b/>
          <w:sz w:val="24"/>
          <w:szCs w:val="24"/>
        </w:rPr>
        <w:t>Algorithm/Flowchart/Code/Sample Outputs</w:t>
      </w:r>
    </w:p>
    <w:p w14:paraId="40E93035" w14:textId="77777777" w:rsidR="00F00EB7" w:rsidRPr="00770436" w:rsidRDefault="00F00EB7">
      <w:pPr>
        <w:rPr>
          <w:rFonts w:cstheme="minorHAnsi"/>
          <w:b/>
          <w:sz w:val="24"/>
          <w:szCs w:val="24"/>
        </w:rPr>
      </w:pPr>
      <w:r w:rsidRPr="00770436">
        <w:rPr>
          <w:rFonts w:cstheme="minorHAnsi"/>
          <w:b/>
          <w:sz w:val="24"/>
          <w:szCs w:val="24"/>
        </w:rPr>
        <w:br w:type="page"/>
      </w:r>
    </w:p>
    <w:p w14:paraId="4CEB2B82" w14:textId="04004DC5" w:rsidR="00F00EB7" w:rsidRPr="00770436" w:rsidRDefault="00F00EB7" w:rsidP="00F00EB7">
      <w:pPr>
        <w:tabs>
          <w:tab w:val="left" w:pos="3330"/>
        </w:tabs>
        <w:rPr>
          <w:rFonts w:cstheme="minorHAnsi"/>
          <w:b/>
          <w:sz w:val="24"/>
          <w:szCs w:val="24"/>
        </w:rPr>
      </w:pPr>
      <w:r w:rsidRPr="00770436">
        <w:rPr>
          <w:rFonts w:cstheme="minorHAnsi"/>
          <w:b/>
          <w:sz w:val="24"/>
          <w:szCs w:val="24"/>
        </w:rPr>
        <w:lastRenderedPageBreak/>
        <w:t>EXPERIMENT NO. 1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F00EB7" w:rsidRPr="00770436" w14:paraId="43B6F8F8" w14:textId="77777777" w:rsidTr="009C76F6">
        <w:trPr>
          <w:trHeight w:val="259"/>
        </w:trPr>
        <w:tc>
          <w:tcPr>
            <w:tcW w:w="9795" w:type="dxa"/>
            <w:noWrap/>
            <w:vAlign w:val="bottom"/>
            <w:hideMark/>
          </w:tcPr>
          <w:p w14:paraId="74F0F44A"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5AD8A175"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24B77DAB" w14:textId="77777777" w:rsidTr="009C76F6">
        <w:trPr>
          <w:trHeight w:val="259"/>
        </w:trPr>
        <w:tc>
          <w:tcPr>
            <w:tcW w:w="9795" w:type="dxa"/>
            <w:noWrap/>
            <w:vAlign w:val="bottom"/>
            <w:hideMark/>
          </w:tcPr>
          <w:p w14:paraId="5D7A1869"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30075793"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74970CA9" w14:textId="77777777" w:rsidTr="009C76F6">
        <w:trPr>
          <w:trHeight w:val="259"/>
        </w:trPr>
        <w:tc>
          <w:tcPr>
            <w:tcW w:w="9795" w:type="dxa"/>
            <w:noWrap/>
            <w:vAlign w:val="bottom"/>
            <w:hideMark/>
          </w:tcPr>
          <w:p w14:paraId="2E5CC5BD"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381ABB7A"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6D768CF9" w14:textId="77777777" w:rsidTr="009C76F6">
        <w:trPr>
          <w:trHeight w:val="259"/>
        </w:trPr>
        <w:tc>
          <w:tcPr>
            <w:tcW w:w="9795" w:type="dxa"/>
            <w:noWrap/>
            <w:vAlign w:val="bottom"/>
            <w:hideMark/>
          </w:tcPr>
          <w:p w14:paraId="61CDAB53"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2A3279C7"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F00EB7" w:rsidRPr="00770436" w14:paraId="158984F6" w14:textId="77777777" w:rsidTr="009C76F6">
        <w:trPr>
          <w:trHeight w:val="259"/>
        </w:trPr>
        <w:tc>
          <w:tcPr>
            <w:tcW w:w="9795" w:type="dxa"/>
            <w:noWrap/>
            <w:vAlign w:val="bottom"/>
            <w:hideMark/>
          </w:tcPr>
          <w:p w14:paraId="780B29CF"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5F4FE60E"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17398AAB"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2A4A5641" w14:textId="77777777" w:rsidTr="009C76F6">
        <w:trPr>
          <w:trHeight w:val="259"/>
        </w:trPr>
        <w:tc>
          <w:tcPr>
            <w:tcW w:w="9795" w:type="dxa"/>
            <w:noWrap/>
            <w:vAlign w:val="bottom"/>
            <w:hideMark/>
          </w:tcPr>
          <w:p w14:paraId="57BE85BE"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431DA297"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62F34927"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bl>
    <w:p w14:paraId="00DBC379" w14:textId="77777777" w:rsidR="00F00EB7" w:rsidRPr="00770436" w:rsidRDefault="00F00EB7" w:rsidP="00F00EB7">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F00EB7" w:rsidRPr="00770436" w14:paraId="6D3CA99E" w14:textId="77777777" w:rsidTr="009C76F6">
        <w:trPr>
          <w:trHeight w:val="319"/>
        </w:trPr>
        <w:tc>
          <w:tcPr>
            <w:tcW w:w="9829" w:type="dxa"/>
            <w:noWrap/>
            <w:vAlign w:val="bottom"/>
            <w:hideMark/>
          </w:tcPr>
          <w:p w14:paraId="09E6B3DB"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728E8331"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604BE1B4" w14:textId="77777777" w:rsidR="00F00EB7" w:rsidRPr="00770436" w:rsidRDefault="00F00EB7"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and use dictionary in Python </w:t>
            </w:r>
          </w:p>
          <w:p w14:paraId="5A1E9207" w14:textId="77777777" w:rsidR="00F00EB7" w:rsidRPr="00770436" w:rsidRDefault="00F00EB7"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xplain the difference between lists and dictionaries in Python  </w:t>
            </w:r>
          </w:p>
          <w:p w14:paraId="61D4F600" w14:textId="77777777" w:rsidR="00F00EB7" w:rsidRPr="00770436" w:rsidRDefault="00F00EB7" w:rsidP="009C76F6">
            <w:pPr>
              <w:pStyle w:val="NormalWeb"/>
              <w:spacing w:before="0" w:beforeAutospacing="0" w:after="0" w:afterAutospacing="0" w:line="276" w:lineRule="auto"/>
              <w:ind w:left="883"/>
              <w:rPr>
                <w:rFonts w:asciiTheme="minorHAnsi" w:hAnsiTheme="minorHAnsi" w:cstheme="minorHAnsi"/>
              </w:rPr>
            </w:pPr>
          </w:p>
          <w:p w14:paraId="41EE4793" w14:textId="77777777" w:rsidR="00F00EB7" w:rsidRPr="00770436" w:rsidRDefault="00F00EB7" w:rsidP="009C76F6">
            <w:pPr>
              <w:spacing w:after="0" w:line="240" w:lineRule="auto"/>
              <w:ind w:firstLine="60"/>
              <w:rPr>
                <w:rFonts w:eastAsia="Times New Roman" w:cstheme="minorHAnsi"/>
                <w:b/>
                <w:bCs/>
                <w:color w:val="000000"/>
                <w:sz w:val="24"/>
                <w:szCs w:val="24"/>
                <w:lang w:val="en-IN" w:eastAsia="en-IN"/>
              </w:rPr>
            </w:pPr>
          </w:p>
        </w:tc>
      </w:tr>
      <w:tr w:rsidR="00F00EB7" w:rsidRPr="00770436" w14:paraId="7A7A1CE1" w14:textId="77777777" w:rsidTr="009C76F6">
        <w:trPr>
          <w:trHeight w:val="319"/>
        </w:trPr>
        <w:tc>
          <w:tcPr>
            <w:tcW w:w="9829" w:type="dxa"/>
            <w:noWrap/>
            <w:vAlign w:val="bottom"/>
          </w:tcPr>
          <w:p w14:paraId="4B43FCB9"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0A431575" w14:textId="77777777" w:rsidR="00F00EB7" w:rsidRPr="00770436" w:rsidRDefault="00F00EB7" w:rsidP="009C76F6">
            <w:pPr>
              <w:spacing w:after="0" w:line="240" w:lineRule="auto"/>
              <w:rPr>
                <w:rFonts w:eastAsia="Times New Roman" w:cstheme="minorHAnsi"/>
                <w:color w:val="000000"/>
                <w:sz w:val="24"/>
                <w:szCs w:val="24"/>
                <w:lang w:val="en-IN" w:eastAsia="en-IN"/>
              </w:rPr>
            </w:pPr>
          </w:p>
          <w:p w14:paraId="4A9AF196" w14:textId="77777777" w:rsidR="00F00EB7" w:rsidRPr="00770436" w:rsidRDefault="00F00EB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dictionary collections in Python</w:t>
            </w:r>
          </w:p>
          <w:p w14:paraId="3532D74B"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6E92380D" w14:textId="77777777" w:rsidTr="009C76F6">
        <w:trPr>
          <w:trHeight w:val="319"/>
        </w:trPr>
        <w:tc>
          <w:tcPr>
            <w:tcW w:w="9829" w:type="dxa"/>
            <w:noWrap/>
            <w:vAlign w:val="bottom"/>
            <w:hideMark/>
          </w:tcPr>
          <w:p w14:paraId="39B2CC44"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1B530F2B"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40766120" w14:textId="125E7C06" w:rsidR="00F00EB7" w:rsidRPr="00770436" w:rsidRDefault="00F00EB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Give the commands to find length of the dictionary, add an item, remove an item, create copy of the dictionary.</w:t>
            </w:r>
          </w:p>
          <w:p w14:paraId="4DC89BEA"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1878D50E"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08D58FE0" w14:textId="77777777" w:rsidTr="009C76F6">
        <w:trPr>
          <w:trHeight w:val="319"/>
        </w:trPr>
        <w:tc>
          <w:tcPr>
            <w:tcW w:w="9829" w:type="dxa"/>
            <w:noWrap/>
            <w:vAlign w:val="bottom"/>
            <w:hideMark/>
          </w:tcPr>
          <w:p w14:paraId="7A7D2CE0"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2F2F8BC8"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4E123B9E" w14:textId="77777777" w:rsidR="00F00EB7" w:rsidRPr="00770436" w:rsidRDefault="00F00EB7" w:rsidP="009C76F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Dictionaries are used to store data values in key: value pairs. A dictionary is a collection which is ordered*, changeable and does not allow duplicates. Dictionaries are written with curly brackets, and have keys and values.</w:t>
            </w:r>
          </w:p>
          <w:p w14:paraId="2C85EC93" w14:textId="77777777" w:rsidR="00F00EB7" w:rsidRPr="00770436" w:rsidRDefault="00F00EB7" w:rsidP="009C76F6">
            <w:pPr>
              <w:spacing w:after="0"/>
              <w:rPr>
                <w:rFonts w:eastAsia="Times New Roman" w:cstheme="minorHAnsi"/>
                <w:color w:val="000000"/>
                <w:sz w:val="24"/>
                <w:szCs w:val="24"/>
                <w:lang w:val="en-IN" w:eastAsia="en-IN"/>
              </w:rPr>
            </w:pPr>
          </w:p>
          <w:p w14:paraId="28D18484"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56A95710" w14:textId="77777777" w:rsidTr="009C76F6">
        <w:trPr>
          <w:trHeight w:val="319"/>
        </w:trPr>
        <w:tc>
          <w:tcPr>
            <w:tcW w:w="9829" w:type="dxa"/>
            <w:noWrap/>
            <w:vAlign w:val="bottom"/>
            <w:hideMark/>
          </w:tcPr>
          <w:p w14:paraId="03FD48A3"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26D85AE6" w14:textId="77777777" w:rsidR="00F00EB7" w:rsidRPr="00770436" w:rsidRDefault="00F00EB7" w:rsidP="009C76F6">
            <w:pPr>
              <w:spacing w:after="0"/>
              <w:rPr>
                <w:rFonts w:eastAsia="Times New Roman" w:cstheme="minorHAnsi"/>
                <w:color w:val="000000"/>
                <w:sz w:val="24"/>
                <w:szCs w:val="24"/>
                <w:lang w:val="en-IN" w:eastAsia="en-IN"/>
              </w:rPr>
            </w:pPr>
          </w:p>
          <w:p w14:paraId="7A196D80" w14:textId="77777777" w:rsidR="00F00EB7" w:rsidRPr="00770436" w:rsidRDefault="00F00EB7" w:rsidP="00A501F2">
            <w:pPr>
              <w:pStyle w:val="ListParagraph"/>
              <w:numPr>
                <w:ilvl w:val="0"/>
                <w:numId w:val="2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dictionary in Python?</w:t>
            </w:r>
          </w:p>
          <w:p w14:paraId="3C8AB08D" w14:textId="77777777" w:rsidR="00F00EB7" w:rsidRPr="00770436" w:rsidRDefault="00F00EB7" w:rsidP="00A501F2">
            <w:pPr>
              <w:pStyle w:val="ListParagraph"/>
              <w:numPr>
                <w:ilvl w:val="0"/>
                <w:numId w:val="2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Dict and List comprehensions?</w:t>
            </w:r>
          </w:p>
          <w:p w14:paraId="2FA3DE2D" w14:textId="2BEBB909" w:rsidR="00F00EB7" w:rsidRPr="00770436" w:rsidRDefault="00F00EB7" w:rsidP="00A501F2">
            <w:pPr>
              <w:pStyle w:val="ListParagraph"/>
              <w:numPr>
                <w:ilvl w:val="0"/>
                <w:numId w:val="2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Is list allowed in dictionary? List of dictionaries is allowed? List of tuples? Tuples of list? Tuples of dictionary?</w:t>
            </w:r>
          </w:p>
          <w:p w14:paraId="0D2663EA" w14:textId="1936B609" w:rsidR="0038446D" w:rsidRPr="00770436" w:rsidRDefault="0038446D" w:rsidP="00A501F2">
            <w:pPr>
              <w:pStyle w:val="ListParagraph"/>
              <w:numPr>
                <w:ilvl w:val="0"/>
                <w:numId w:val="2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ypes of set in python? Difference between them?</w:t>
            </w:r>
          </w:p>
          <w:p w14:paraId="3E160EA6" w14:textId="77777777" w:rsidR="0038446D" w:rsidRPr="00770436" w:rsidRDefault="0038446D" w:rsidP="0038446D">
            <w:pPr>
              <w:pStyle w:val="ListParagraph"/>
              <w:numPr>
                <w:ilvl w:val="0"/>
                <w:numId w:val="2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Differences between LIST, TUPLE, DICTIONARY, SET?</w:t>
            </w:r>
          </w:p>
          <w:p w14:paraId="71E1CAEF" w14:textId="6402089E" w:rsidR="0038446D" w:rsidRPr="00770436" w:rsidRDefault="0038446D" w:rsidP="0038446D">
            <w:pPr>
              <w:pStyle w:val="ListParagraph"/>
              <w:numPr>
                <w:ilvl w:val="0"/>
                <w:numId w:val="2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Can Dictionaries be created dynamically? How can you create an empty directory, how can you delete a value from dictionary?</w:t>
            </w:r>
          </w:p>
          <w:p w14:paraId="2D734CDE" w14:textId="54A9612B" w:rsidR="00F00EB7" w:rsidRPr="00770436" w:rsidRDefault="0038446D" w:rsidP="00191E62">
            <w:pPr>
              <w:pStyle w:val="ListParagraph"/>
              <w:numPr>
                <w:ilvl w:val="0"/>
                <w:numId w:val="2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dictionary in python and how can we access and element of it?</w:t>
            </w:r>
          </w:p>
          <w:p w14:paraId="3B58BF22" w14:textId="77777777" w:rsidR="00F00EB7" w:rsidRPr="00770436" w:rsidRDefault="00F00EB7" w:rsidP="009C76F6">
            <w:pPr>
              <w:pStyle w:val="ListParagraph"/>
              <w:spacing w:after="0" w:line="360" w:lineRule="auto"/>
              <w:rPr>
                <w:rFonts w:eastAsia="Times New Roman" w:cstheme="minorHAnsi"/>
                <w:b/>
                <w:bCs/>
                <w:color w:val="000000"/>
                <w:sz w:val="24"/>
                <w:szCs w:val="24"/>
                <w:lang w:val="en-IN" w:eastAsia="en-IN"/>
              </w:rPr>
            </w:pPr>
          </w:p>
        </w:tc>
      </w:tr>
    </w:tbl>
    <w:p w14:paraId="397DE73D" w14:textId="77777777" w:rsidR="00F00EB7" w:rsidRPr="00770436" w:rsidRDefault="00F00EB7" w:rsidP="00F00EB7">
      <w:pPr>
        <w:jc w:val="center"/>
        <w:rPr>
          <w:rFonts w:eastAsia="Calibri" w:cstheme="minorHAnsi"/>
          <w:b/>
          <w:bCs/>
          <w:sz w:val="24"/>
          <w:szCs w:val="24"/>
          <w:lang w:val="en-IN"/>
        </w:rPr>
      </w:pPr>
    </w:p>
    <w:p w14:paraId="2E1CF49D" w14:textId="01019EA5" w:rsidR="00F00EB7" w:rsidRPr="00770436" w:rsidRDefault="00F00EB7" w:rsidP="00191E62">
      <w:pPr>
        <w:jc w:val="center"/>
        <w:rPr>
          <w:rFonts w:cstheme="minorHAnsi"/>
          <w:b/>
          <w:sz w:val="24"/>
          <w:szCs w:val="24"/>
        </w:rPr>
      </w:pPr>
      <w:r w:rsidRPr="00770436">
        <w:rPr>
          <w:rFonts w:cstheme="minorHAnsi"/>
          <w:b/>
          <w:sz w:val="24"/>
          <w:szCs w:val="24"/>
        </w:rPr>
        <w:t>Student Work Area</w:t>
      </w:r>
    </w:p>
    <w:p w14:paraId="5DC6D765" w14:textId="77777777" w:rsidR="00F00EB7" w:rsidRPr="00770436" w:rsidRDefault="00F00EB7" w:rsidP="00F00EB7">
      <w:pPr>
        <w:rPr>
          <w:rFonts w:cstheme="minorHAnsi"/>
          <w:b/>
          <w:sz w:val="24"/>
          <w:szCs w:val="24"/>
        </w:rPr>
      </w:pPr>
      <w:r w:rsidRPr="00770436">
        <w:rPr>
          <w:rFonts w:cstheme="minorHAnsi"/>
          <w:b/>
          <w:sz w:val="24"/>
          <w:szCs w:val="24"/>
        </w:rPr>
        <w:t>Algorithm/Flowchart/Code/Sample Outputs</w:t>
      </w:r>
    </w:p>
    <w:p w14:paraId="7408FD01" w14:textId="77777777" w:rsidR="00F00EB7" w:rsidRPr="00770436" w:rsidRDefault="00F00EB7">
      <w:pPr>
        <w:rPr>
          <w:rFonts w:cstheme="minorHAnsi"/>
          <w:b/>
          <w:sz w:val="24"/>
          <w:szCs w:val="24"/>
        </w:rPr>
      </w:pPr>
      <w:r w:rsidRPr="00770436">
        <w:rPr>
          <w:rFonts w:cstheme="minorHAnsi"/>
          <w:b/>
          <w:sz w:val="24"/>
          <w:szCs w:val="24"/>
        </w:rPr>
        <w:br w:type="page"/>
      </w:r>
    </w:p>
    <w:p w14:paraId="17DF083A" w14:textId="05CDB30B" w:rsidR="00F00EB7" w:rsidRPr="00770436" w:rsidRDefault="00F00EB7" w:rsidP="00F00EB7">
      <w:pPr>
        <w:tabs>
          <w:tab w:val="left" w:pos="3330"/>
        </w:tabs>
        <w:rPr>
          <w:rFonts w:cstheme="minorHAnsi"/>
          <w:b/>
          <w:sz w:val="24"/>
          <w:szCs w:val="24"/>
        </w:rPr>
      </w:pPr>
      <w:r w:rsidRPr="00770436">
        <w:rPr>
          <w:rFonts w:cstheme="minorHAnsi"/>
          <w:b/>
          <w:sz w:val="24"/>
          <w:szCs w:val="24"/>
        </w:rPr>
        <w:lastRenderedPageBreak/>
        <w:t>EXPERIMENT NO. 1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F00EB7" w:rsidRPr="00770436" w14:paraId="5D448773" w14:textId="77777777" w:rsidTr="009C76F6">
        <w:trPr>
          <w:trHeight w:val="259"/>
        </w:trPr>
        <w:tc>
          <w:tcPr>
            <w:tcW w:w="9795" w:type="dxa"/>
            <w:noWrap/>
            <w:vAlign w:val="bottom"/>
            <w:hideMark/>
          </w:tcPr>
          <w:p w14:paraId="624B4C18"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7DB3294E"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78517B10" w14:textId="77777777" w:rsidTr="009C76F6">
        <w:trPr>
          <w:trHeight w:val="259"/>
        </w:trPr>
        <w:tc>
          <w:tcPr>
            <w:tcW w:w="9795" w:type="dxa"/>
            <w:noWrap/>
            <w:vAlign w:val="bottom"/>
            <w:hideMark/>
          </w:tcPr>
          <w:p w14:paraId="290D3932"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7B57F4A6"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7D2A3259" w14:textId="77777777" w:rsidTr="009C76F6">
        <w:trPr>
          <w:trHeight w:val="259"/>
        </w:trPr>
        <w:tc>
          <w:tcPr>
            <w:tcW w:w="9795" w:type="dxa"/>
            <w:noWrap/>
            <w:vAlign w:val="bottom"/>
            <w:hideMark/>
          </w:tcPr>
          <w:p w14:paraId="68EB1144"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1D0252AB"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51CFFFA0" w14:textId="77777777" w:rsidTr="009C76F6">
        <w:trPr>
          <w:trHeight w:val="259"/>
        </w:trPr>
        <w:tc>
          <w:tcPr>
            <w:tcW w:w="9795" w:type="dxa"/>
            <w:noWrap/>
            <w:vAlign w:val="bottom"/>
            <w:hideMark/>
          </w:tcPr>
          <w:p w14:paraId="56DA846E"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181752CB"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F00EB7" w:rsidRPr="00770436" w14:paraId="6B6330A3" w14:textId="77777777" w:rsidTr="009C76F6">
        <w:trPr>
          <w:trHeight w:val="259"/>
        </w:trPr>
        <w:tc>
          <w:tcPr>
            <w:tcW w:w="9795" w:type="dxa"/>
            <w:noWrap/>
            <w:vAlign w:val="bottom"/>
            <w:hideMark/>
          </w:tcPr>
          <w:p w14:paraId="338E7AB6"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7C066CEF"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1D8DFE58"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221399FA" w14:textId="77777777" w:rsidTr="009C76F6">
        <w:trPr>
          <w:trHeight w:val="259"/>
        </w:trPr>
        <w:tc>
          <w:tcPr>
            <w:tcW w:w="9795" w:type="dxa"/>
            <w:noWrap/>
            <w:vAlign w:val="bottom"/>
            <w:hideMark/>
          </w:tcPr>
          <w:p w14:paraId="574DBFAB"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5CBEF709"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2517EE09"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bl>
    <w:p w14:paraId="6506C2F7" w14:textId="77777777" w:rsidR="00F00EB7" w:rsidRPr="00770436" w:rsidRDefault="00F00EB7" w:rsidP="00F00EB7">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F00EB7" w:rsidRPr="00770436" w14:paraId="5A1925F7" w14:textId="77777777" w:rsidTr="009C76F6">
        <w:trPr>
          <w:trHeight w:val="319"/>
        </w:trPr>
        <w:tc>
          <w:tcPr>
            <w:tcW w:w="9829" w:type="dxa"/>
            <w:noWrap/>
            <w:vAlign w:val="bottom"/>
            <w:hideMark/>
          </w:tcPr>
          <w:p w14:paraId="4F7271F2"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748A202F"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10956B87" w14:textId="77777777" w:rsidR="00E57541" w:rsidRPr="00770436" w:rsidRDefault="00F00EB7"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and use </w:t>
            </w:r>
            <w:r w:rsidR="00E57541" w:rsidRPr="00770436">
              <w:rPr>
                <w:rFonts w:asciiTheme="minorHAnsi" w:hAnsiTheme="minorHAnsi" w:cstheme="minorHAnsi"/>
              </w:rPr>
              <w:t>NumPy lists</w:t>
            </w:r>
            <w:r w:rsidRPr="00770436">
              <w:rPr>
                <w:rFonts w:asciiTheme="minorHAnsi" w:hAnsiTheme="minorHAnsi" w:cstheme="minorHAnsi"/>
              </w:rPr>
              <w:t xml:space="preserve"> in Python </w:t>
            </w:r>
          </w:p>
          <w:p w14:paraId="47DC8867" w14:textId="62DB4290" w:rsidR="00E57541" w:rsidRPr="00770436" w:rsidRDefault="00E57541"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Generate arrays from existing data, generated data or random data</w:t>
            </w:r>
          </w:p>
          <w:p w14:paraId="06548CBB" w14:textId="77777777" w:rsidR="00F00EB7" w:rsidRPr="00770436" w:rsidRDefault="00F00EB7" w:rsidP="009C76F6">
            <w:pPr>
              <w:pStyle w:val="NormalWeb"/>
              <w:spacing w:before="0" w:beforeAutospacing="0" w:after="0" w:afterAutospacing="0" w:line="276" w:lineRule="auto"/>
              <w:ind w:left="883"/>
              <w:rPr>
                <w:rFonts w:asciiTheme="minorHAnsi" w:hAnsiTheme="minorHAnsi" w:cstheme="minorHAnsi"/>
              </w:rPr>
            </w:pPr>
          </w:p>
          <w:p w14:paraId="74A787FF" w14:textId="77777777" w:rsidR="00F00EB7" w:rsidRPr="00770436" w:rsidRDefault="00F00EB7" w:rsidP="009C76F6">
            <w:pPr>
              <w:spacing w:after="0" w:line="240" w:lineRule="auto"/>
              <w:ind w:firstLine="60"/>
              <w:rPr>
                <w:rFonts w:eastAsia="Times New Roman" w:cstheme="minorHAnsi"/>
                <w:b/>
                <w:bCs/>
                <w:color w:val="000000"/>
                <w:sz w:val="24"/>
                <w:szCs w:val="24"/>
                <w:lang w:val="en-IN" w:eastAsia="en-IN"/>
              </w:rPr>
            </w:pPr>
          </w:p>
        </w:tc>
      </w:tr>
      <w:tr w:rsidR="00F00EB7" w:rsidRPr="00770436" w14:paraId="7C416B38" w14:textId="77777777" w:rsidTr="009C76F6">
        <w:trPr>
          <w:trHeight w:val="319"/>
        </w:trPr>
        <w:tc>
          <w:tcPr>
            <w:tcW w:w="9829" w:type="dxa"/>
            <w:noWrap/>
            <w:vAlign w:val="bottom"/>
          </w:tcPr>
          <w:p w14:paraId="11D256F7"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4D5EFA3A" w14:textId="77777777" w:rsidR="00F00EB7" w:rsidRPr="00770436" w:rsidRDefault="00F00EB7" w:rsidP="009C76F6">
            <w:pPr>
              <w:spacing w:after="0" w:line="240" w:lineRule="auto"/>
              <w:rPr>
                <w:rFonts w:eastAsia="Times New Roman" w:cstheme="minorHAnsi"/>
                <w:color w:val="000000"/>
                <w:sz w:val="24"/>
                <w:szCs w:val="24"/>
                <w:lang w:val="en-IN" w:eastAsia="en-IN"/>
              </w:rPr>
            </w:pPr>
          </w:p>
          <w:p w14:paraId="4A71E220" w14:textId="068DFED6" w:rsidR="00F00EB7" w:rsidRPr="00770436" w:rsidRDefault="00F00EB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Students will be familiarized with the use of </w:t>
            </w:r>
            <w:r w:rsidR="004236D6" w:rsidRPr="00770436">
              <w:rPr>
                <w:rFonts w:eastAsia="Times New Roman" w:cstheme="minorHAnsi"/>
                <w:color w:val="000000"/>
                <w:sz w:val="24"/>
                <w:szCs w:val="24"/>
                <w:lang w:val="en-IN" w:eastAsia="en-IN"/>
              </w:rPr>
              <w:t>N</w:t>
            </w:r>
            <w:r w:rsidRPr="00770436">
              <w:rPr>
                <w:rFonts w:eastAsia="Times New Roman" w:cstheme="minorHAnsi"/>
                <w:color w:val="000000"/>
                <w:sz w:val="24"/>
                <w:szCs w:val="24"/>
                <w:lang w:val="en-IN" w:eastAsia="en-IN"/>
              </w:rPr>
              <w:t>um</w:t>
            </w:r>
            <w:r w:rsidR="004236D6" w:rsidRPr="00770436">
              <w:rPr>
                <w:rFonts w:eastAsia="Times New Roman" w:cstheme="minorHAnsi"/>
                <w:color w:val="000000"/>
                <w:sz w:val="24"/>
                <w:szCs w:val="24"/>
                <w:lang w:val="en-IN" w:eastAsia="en-IN"/>
              </w:rPr>
              <w:t>P</w:t>
            </w:r>
            <w:r w:rsidRPr="00770436">
              <w:rPr>
                <w:rFonts w:eastAsia="Times New Roman" w:cstheme="minorHAnsi"/>
                <w:color w:val="000000"/>
                <w:sz w:val="24"/>
                <w:szCs w:val="24"/>
                <w:lang w:val="en-IN" w:eastAsia="en-IN"/>
              </w:rPr>
              <w:t>y package in Python</w:t>
            </w:r>
          </w:p>
          <w:p w14:paraId="0863EB2A" w14:textId="39714BB3"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082F0A5A" w14:textId="77777777" w:rsidTr="009C76F6">
        <w:trPr>
          <w:trHeight w:val="319"/>
        </w:trPr>
        <w:tc>
          <w:tcPr>
            <w:tcW w:w="9829" w:type="dxa"/>
            <w:noWrap/>
            <w:vAlign w:val="bottom"/>
            <w:hideMark/>
          </w:tcPr>
          <w:p w14:paraId="74BB2FB0"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4C2165F4"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198F9B42" w14:textId="75568365" w:rsidR="00F00EB7" w:rsidRPr="00770436" w:rsidRDefault="00F00EB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Use NumPy to generate an array of 25 random numbers sampled from a standard normal distribution. Further compute the min and max, values of the array; and their index locations.</w:t>
            </w:r>
          </w:p>
          <w:p w14:paraId="12FBA13F"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3543E182"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0EDBB5E4" w14:textId="77777777" w:rsidTr="009C76F6">
        <w:trPr>
          <w:trHeight w:val="319"/>
        </w:trPr>
        <w:tc>
          <w:tcPr>
            <w:tcW w:w="9829" w:type="dxa"/>
            <w:noWrap/>
            <w:vAlign w:val="bottom"/>
            <w:hideMark/>
          </w:tcPr>
          <w:p w14:paraId="0FACD52C" w14:textId="1FAD3699"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53145396" w14:textId="77777777" w:rsidR="004236D6" w:rsidRPr="00770436" w:rsidRDefault="004236D6" w:rsidP="009C76F6">
            <w:pPr>
              <w:spacing w:after="0" w:line="240" w:lineRule="auto"/>
              <w:rPr>
                <w:rFonts w:eastAsia="Times New Roman" w:cstheme="minorHAnsi"/>
                <w:b/>
                <w:bCs/>
                <w:color w:val="000000"/>
                <w:sz w:val="24"/>
                <w:szCs w:val="24"/>
                <w:lang w:val="en-IN" w:eastAsia="en-IN"/>
              </w:rPr>
            </w:pPr>
          </w:p>
          <w:p w14:paraId="7AB9DD0B" w14:textId="1D9C9076" w:rsidR="004236D6" w:rsidRPr="00770436" w:rsidRDefault="004236D6" w:rsidP="004236D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NumPy is a Python library used for working with arrays. It also has functions for working in domain of linear algebra, fourier transform, and matrices. NumPy was created in 2005 by Travis Oliphant. It is an open source project and you can use it freely.</w:t>
            </w:r>
          </w:p>
          <w:p w14:paraId="4761E71B" w14:textId="77777777" w:rsidR="004236D6" w:rsidRPr="00770436" w:rsidRDefault="004236D6" w:rsidP="004236D6">
            <w:pPr>
              <w:spacing w:after="0"/>
              <w:rPr>
                <w:rFonts w:eastAsia="Times New Roman" w:cstheme="minorHAnsi"/>
                <w:color w:val="000000"/>
                <w:sz w:val="24"/>
                <w:szCs w:val="24"/>
                <w:lang w:val="en-IN" w:eastAsia="en-IN"/>
              </w:rPr>
            </w:pPr>
          </w:p>
          <w:p w14:paraId="76F03EA4" w14:textId="11EBD73F" w:rsidR="00F00EB7" w:rsidRPr="00770436" w:rsidRDefault="004236D6" w:rsidP="004236D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NumPy stands for Numerical Python.</w:t>
            </w:r>
          </w:p>
          <w:p w14:paraId="79A01F3F"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0D3510DB" w14:textId="77777777" w:rsidTr="009C76F6">
        <w:trPr>
          <w:trHeight w:val="319"/>
        </w:trPr>
        <w:tc>
          <w:tcPr>
            <w:tcW w:w="9829" w:type="dxa"/>
            <w:noWrap/>
            <w:vAlign w:val="bottom"/>
            <w:hideMark/>
          </w:tcPr>
          <w:p w14:paraId="1DDDA500"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5B0FBB2D" w14:textId="77777777" w:rsidR="00F00EB7" w:rsidRPr="00770436" w:rsidRDefault="00F00EB7" w:rsidP="009C76F6">
            <w:pPr>
              <w:spacing w:after="0"/>
              <w:rPr>
                <w:rFonts w:eastAsia="Times New Roman" w:cstheme="minorHAnsi"/>
                <w:color w:val="000000"/>
                <w:sz w:val="24"/>
                <w:szCs w:val="24"/>
                <w:lang w:val="en-IN" w:eastAsia="en-IN"/>
              </w:rPr>
            </w:pPr>
          </w:p>
          <w:p w14:paraId="7150EA51" w14:textId="77777777" w:rsidR="004236D6" w:rsidRPr="00770436" w:rsidRDefault="004236D6" w:rsidP="00A501F2">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NumPy?</w:t>
            </w:r>
          </w:p>
          <w:p w14:paraId="483A26FA" w14:textId="77777777" w:rsidR="004236D6" w:rsidRPr="00770436" w:rsidRDefault="004236D6" w:rsidP="00A501F2">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y NumPy is used in python?</w:t>
            </w:r>
          </w:p>
          <w:p w14:paraId="79F620E7" w14:textId="77777777" w:rsidR="004236D6" w:rsidRPr="00770436" w:rsidRDefault="004236D6" w:rsidP="00A501F2">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Where is NumPy used?</w:t>
            </w:r>
          </w:p>
          <w:p w14:paraId="7259472F" w14:textId="7C9B41F4" w:rsidR="004236D6" w:rsidRPr="00770436" w:rsidRDefault="004236D6" w:rsidP="00A501F2">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to install NumPy in Windows?</w:t>
            </w:r>
          </w:p>
          <w:p w14:paraId="6B3E26F2" w14:textId="0C009293" w:rsidR="0038446D" w:rsidRPr="00770436" w:rsidRDefault="0038446D" w:rsidP="00A501F2">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y are Numpy arrays better than lists?</w:t>
            </w:r>
          </w:p>
          <w:p w14:paraId="66E169D7" w14:textId="77777777" w:rsidR="0038446D" w:rsidRPr="00770436" w:rsidRDefault="0038446D" w:rsidP="0038446D">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ypes of Numpy arrays and difference between them?</w:t>
            </w:r>
          </w:p>
          <w:p w14:paraId="5C7C5888" w14:textId="442F551F" w:rsidR="0038446D" w:rsidRPr="00770436" w:rsidRDefault="0038446D" w:rsidP="0038446D">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range?</w:t>
            </w:r>
          </w:p>
          <w:p w14:paraId="1480656F" w14:textId="4A1D7E36" w:rsidR="0038446D" w:rsidRPr="00770436" w:rsidRDefault="0038446D" w:rsidP="00A501F2">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zeros and ones?</w:t>
            </w:r>
          </w:p>
          <w:p w14:paraId="57E5952E" w14:textId="626ED9E6" w:rsidR="00F00EB7" w:rsidRPr="00770436" w:rsidRDefault="0038446D" w:rsidP="00191E62">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linspace?</w:t>
            </w:r>
          </w:p>
          <w:p w14:paraId="1D98E279" w14:textId="77777777" w:rsidR="00F00EB7" w:rsidRPr="00770436" w:rsidRDefault="00F00EB7" w:rsidP="009C76F6">
            <w:pPr>
              <w:pStyle w:val="ListParagraph"/>
              <w:spacing w:after="0" w:line="360" w:lineRule="auto"/>
              <w:rPr>
                <w:rFonts w:eastAsia="Times New Roman" w:cstheme="minorHAnsi"/>
                <w:b/>
                <w:bCs/>
                <w:color w:val="000000"/>
                <w:sz w:val="24"/>
                <w:szCs w:val="24"/>
                <w:lang w:val="en-IN" w:eastAsia="en-IN"/>
              </w:rPr>
            </w:pPr>
          </w:p>
        </w:tc>
      </w:tr>
    </w:tbl>
    <w:p w14:paraId="47D44D51" w14:textId="77777777" w:rsidR="00F00EB7" w:rsidRPr="00770436" w:rsidRDefault="00F00EB7" w:rsidP="00F00EB7">
      <w:pPr>
        <w:jc w:val="center"/>
        <w:rPr>
          <w:rFonts w:eastAsia="Calibri" w:cstheme="minorHAnsi"/>
          <w:b/>
          <w:bCs/>
          <w:sz w:val="24"/>
          <w:szCs w:val="24"/>
          <w:lang w:val="en-IN"/>
        </w:rPr>
      </w:pPr>
    </w:p>
    <w:p w14:paraId="36A6F943" w14:textId="362FC242" w:rsidR="00F00EB7" w:rsidRPr="00770436" w:rsidRDefault="00F00EB7" w:rsidP="00191E62">
      <w:pPr>
        <w:jc w:val="center"/>
        <w:rPr>
          <w:rFonts w:cstheme="minorHAnsi"/>
          <w:b/>
          <w:sz w:val="24"/>
          <w:szCs w:val="24"/>
        </w:rPr>
      </w:pPr>
      <w:r w:rsidRPr="00770436">
        <w:rPr>
          <w:rFonts w:cstheme="minorHAnsi"/>
          <w:b/>
          <w:sz w:val="24"/>
          <w:szCs w:val="24"/>
        </w:rPr>
        <w:t>Student Work Area</w:t>
      </w:r>
    </w:p>
    <w:p w14:paraId="13DC3C08" w14:textId="77777777" w:rsidR="009C76F6" w:rsidRPr="00770436" w:rsidRDefault="00F00EB7" w:rsidP="00F00EB7">
      <w:pPr>
        <w:rPr>
          <w:rFonts w:cstheme="minorHAnsi"/>
          <w:b/>
          <w:sz w:val="24"/>
          <w:szCs w:val="24"/>
        </w:rPr>
      </w:pPr>
      <w:r w:rsidRPr="00770436">
        <w:rPr>
          <w:rFonts w:cstheme="minorHAnsi"/>
          <w:b/>
          <w:sz w:val="24"/>
          <w:szCs w:val="24"/>
        </w:rPr>
        <w:t>Algorithm/Flowchart/Code/Sample Outputs</w:t>
      </w:r>
    </w:p>
    <w:p w14:paraId="76070E4D" w14:textId="77777777" w:rsidR="009C76F6" w:rsidRPr="00770436" w:rsidRDefault="009C76F6">
      <w:pPr>
        <w:rPr>
          <w:rFonts w:cstheme="minorHAnsi"/>
          <w:b/>
          <w:sz w:val="24"/>
          <w:szCs w:val="24"/>
        </w:rPr>
      </w:pPr>
      <w:r w:rsidRPr="00770436">
        <w:rPr>
          <w:rFonts w:cstheme="minorHAnsi"/>
          <w:b/>
          <w:sz w:val="24"/>
          <w:szCs w:val="24"/>
        </w:rPr>
        <w:br w:type="page"/>
      </w:r>
    </w:p>
    <w:p w14:paraId="07BC9D55" w14:textId="5D374E51" w:rsidR="009C76F6" w:rsidRPr="00770436" w:rsidRDefault="009C76F6" w:rsidP="009C76F6">
      <w:pPr>
        <w:tabs>
          <w:tab w:val="left" w:pos="3330"/>
        </w:tabs>
        <w:rPr>
          <w:rFonts w:cstheme="minorHAnsi"/>
          <w:b/>
          <w:sz w:val="24"/>
          <w:szCs w:val="24"/>
        </w:rPr>
      </w:pPr>
      <w:r w:rsidRPr="00770436">
        <w:rPr>
          <w:rFonts w:cstheme="minorHAnsi"/>
          <w:b/>
          <w:sz w:val="24"/>
          <w:szCs w:val="24"/>
        </w:rPr>
        <w:lastRenderedPageBreak/>
        <w:t>EXPERIMENT NO. 1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9C76F6" w:rsidRPr="00770436" w14:paraId="3C339935" w14:textId="77777777" w:rsidTr="009C76F6">
        <w:trPr>
          <w:trHeight w:val="259"/>
        </w:trPr>
        <w:tc>
          <w:tcPr>
            <w:tcW w:w="9795" w:type="dxa"/>
            <w:noWrap/>
            <w:vAlign w:val="bottom"/>
            <w:hideMark/>
          </w:tcPr>
          <w:p w14:paraId="69EC8BEF"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32C149A9"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r w:rsidR="009C76F6" w:rsidRPr="00770436" w14:paraId="5051F30C" w14:textId="77777777" w:rsidTr="009C76F6">
        <w:trPr>
          <w:trHeight w:val="259"/>
        </w:trPr>
        <w:tc>
          <w:tcPr>
            <w:tcW w:w="9795" w:type="dxa"/>
            <w:noWrap/>
            <w:vAlign w:val="bottom"/>
            <w:hideMark/>
          </w:tcPr>
          <w:p w14:paraId="228964AA"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0BE7A281"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r w:rsidR="009C76F6" w:rsidRPr="00770436" w14:paraId="61C97C84" w14:textId="77777777" w:rsidTr="009C76F6">
        <w:trPr>
          <w:trHeight w:val="259"/>
        </w:trPr>
        <w:tc>
          <w:tcPr>
            <w:tcW w:w="9795" w:type="dxa"/>
            <w:noWrap/>
            <w:vAlign w:val="bottom"/>
            <w:hideMark/>
          </w:tcPr>
          <w:p w14:paraId="72E5F86F"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7B78BBCC"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r w:rsidR="009C76F6" w:rsidRPr="00770436" w14:paraId="1C459F14" w14:textId="77777777" w:rsidTr="009C76F6">
        <w:trPr>
          <w:trHeight w:val="259"/>
        </w:trPr>
        <w:tc>
          <w:tcPr>
            <w:tcW w:w="9795" w:type="dxa"/>
            <w:noWrap/>
            <w:vAlign w:val="bottom"/>
            <w:hideMark/>
          </w:tcPr>
          <w:p w14:paraId="09BAB417"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5A9B8B8E"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9C76F6" w:rsidRPr="00770436" w14:paraId="3D88FE0C" w14:textId="77777777" w:rsidTr="009C76F6">
        <w:trPr>
          <w:trHeight w:val="259"/>
        </w:trPr>
        <w:tc>
          <w:tcPr>
            <w:tcW w:w="9795" w:type="dxa"/>
            <w:noWrap/>
            <w:vAlign w:val="bottom"/>
            <w:hideMark/>
          </w:tcPr>
          <w:p w14:paraId="35F48999"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014F896E"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p w14:paraId="6357E214"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r w:rsidR="009C76F6" w:rsidRPr="00770436" w14:paraId="302967A4" w14:textId="77777777" w:rsidTr="009C76F6">
        <w:trPr>
          <w:trHeight w:val="259"/>
        </w:trPr>
        <w:tc>
          <w:tcPr>
            <w:tcW w:w="9795" w:type="dxa"/>
            <w:noWrap/>
            <w:vAlign w:val="bottom"/>
            <w:hideMark/>
          </w:tcPr>
          <w:p w14:paraId="4B86DD10"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0FDB8C54"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p w14:paraId="74A31A00"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bl>
    <w:p w14:paraId="3F79B8F3" w14:textId="77777777" w:rsidR="009C76F6" w:rsidRPr="00770436" w:rsidRDefault="009C76F6" w:rsidP="009C76F6">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9C76F6" w:rsidRPr="00770436" w14:paraId="5B803F7A" w14:textId="77777777" w:rsidTr="009C76F6">
        <w:trPr>
          <w:trHeight w:val="319"/>
        </w:trPr>
        <w:tc>
          <w:tcPr>
            <w:tcW w:w="9829" w:type="dxa"/>
            <w:noWrap/>
            <w:vAlign w:val="bottom"/>
            <w:hideMark/>
          </w:tcPr>
          <w:p w14:paraId="3BB908DC"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4495BDCF"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p w14:paraId="23AA9A12" w14:textId="77777777" w:rsidR="00B300B4" w:rsidRPr="00770436" w:rsidRDefault="009C76F6" w:rsidP="00B300B4">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and use NumPy lists in Python </w:t>
            </w:r>
          </w:p>
          <w:p w14:paraId="420B5EF6" w14:textId="4FE75D74" w:rsidR="00B300B4" w:rsidRPr="00770436" w:rsidRDefault="00B300B4" w:rsidP="00B300B4">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To effectively modify and manipulate NumPy arrays</w:t>
            </w:r>
          </w:p>
          <w:p w14:paraId="180C1F5C" w14:textId="77777777" w:rsidR="009C76F6" w:rsidRPr="00770436" w:rsidRDefault="009C76F6" w:rsidP="009C76F6">
            <w:pPr>
              <w:pStyle w:val="NormalWeb"/>
              <w:spacing w:before="0" w:beforeAutospacing="0" w:after="0" w:afterAutospacing="0" w:line="276" w:lineRule="auto"/>
              <w:ind w:left="883"/>
              <w:rPr>
                <w:rFonts w:asciiTheme="minorHAnsi" w:hAnsiTheme="minorHAnsi" w:cstheme="minorHAnsi"/>
              </w:rPr>
            </w:pPr>
          </w:p>
          <w:p w14:paraId="241BD9D3" w14:textId="77777777" w:rsidR="009C76F6" w:rsidRPr="00770436" w:rsidRDefault="009C76F6" w:rsidP="009C76F6">
            <w:pPr>
              <w:spacing w:after="0" w:line="240" w:lineRule="auto"/>
              <w:ind w:firstLine="60"/>
              <w:rPr>
                <w:rFonts w:eastAsia="Times New Roman" w:cstheme="minorHAnsi"/>
                <w:b/>
                <w:bCs/>
                <w:color w:val="000000"/>
                <w:sz w:val="24"/>
                <w:szCs w:val="24"/>
                <w:lang w:val="en-IN" w:eastAsia="en-IN"/>
              </w:rPr>
            </w:pPr>
          </w:p>
        </w:tc>
      </w:tr>
      <w:tr w:rsidR="009C76F6" w:rsidRPr="00770436" w14:paraId="12FD5B27" w14:textId="77777777" w:rsidTr="009C76F6">
        <w:trPr>
          <w:trHeight w:val="319"/>
        </w:trPr>
        <w:tc>
          <w:tcPr>
            <w:tcW w:w="9829" w:type="dxa"/>
            <w:noWrap/>
            <w:vAlign w:val="bottom"/>
          </w:tcPr>
          <w:p w14:paraId="621024A1"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205A1140" w14:textId="77777777" w:rsidR="009C76F6" w:rsidRPr="00770436" w:rsidRDefault="009C76F6" w:rsidP="009C76F6">
            <w:pPr>
              <w:spacing w:after="0" w:line="240" w:lineRule="auto"/>
              <w:rPr>
                <w:rFonts w:eastAsia="Times New Roman" w:cstheme="minorHAnsi"/>
                <w:color w:val="000000"/>
                <w:sz w:val="24"/>
                <w:szCs w:val="24"/>
                <w:lang w:val="en-IN" w:eastAsia="en-IN"/>
              </w:rPr>
            </w:pPr>
          </w:p>
          <w:p w14:paraId="3A549925" w14:textId="77777777" w:rsidR="009C76F6" w:rsidRPr="00770436" w:rsidRDefault="009C76F6"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NumPy package in Python</w:t>
            </w:r>
          </w:p>
          <w:p w14:paraId="5A83F290"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r w:rsidR="009C76F6" w:rsidRPr="00770436" w14:paraId="79B15A3B" w14:textId="77777777" w:rsidTr="009C76F6">
        <w:trPr>
          <w:trHeight w:val="319"/>
        </w:trPr>
        <w:tc>
          <w:tcPr>
            <w:tcW w:w="9829" w:type="dxa"/>
            <w:noWrap/>
            <w:vAlign w:val="bottom"/>
            <w:hideMark/>
          </w:tcPr>
          <w:p w14:paraId="1C9E9CAB"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0BED1A20"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p w14:paraId="220FF47A" w14:textId="74FBE91C" w:rsidR="009C76F6" w:rsidRPr="00770436" w:rsidRDefault="00B300B4"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o perform various operations like reshape, resize, linspace, eye and ones on NumPy</w:t>
            </w:r>
            <w:r w:rsidR="009C76F6" w:rsidRPr="00770436">
              <w:rPr>
                <w:rFonts w:eastAsia="Times New Roman" w:cstheme="minorHAnsi"/>
                <w:color w:val="000000"/>
                <w:sz w:val="24"/>
                <w:szCs w:val="24"/>
                <w:lang w:val="en-IN" w:eastAsia="en-IN"/>
              </w:rPr>
              <w:t>.</w:t>
            </w:r>
          </w:p>
          <w:p w14:paraId="59229E4C"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p w14:paraId="201FA95F"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r w:rsidR="009C76F6" w:rsidRPr="00770436" w14:paraId="187F81C8" w14:textId="77777777" w:rsidTr="009C76F6">
        <w:trPr>
          <w:trHeight w:val="319"/>
        </w:trPr>
        <w:tc>
          <w:tcPr>
            <w:tcW w:w="9829" w:type="dxa"/>
            <w:noWrap/>
            <w:vAlign w:val="bottom"/>
            <w:hideMark/>
          </w:tcPr>
          <w:p w14:paraId="23DF7688"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4ED304DD"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p w14:paraId="106E7ABD" w14:textId="77777777" w:rsidR="009C76F6" w:rsidRPr="00770436" w:rsidRDefault="009C76F6" w:rsidP="009C76F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NumPy is a Python library used for working with arrays. It also has functions for working in domain of linear algebra, fourier transform, and matrices. NumPy was created in 2005 by Travis Oliphant. It is an open source project and you can use it freely.</w:t>
            </w:r>
          </w:p>
          <w:p w14:paraId="79676013" w14:textId="77777777" w:rsidR="009C76F6" w:rsidRPr="00770436" w:rsidRDefault="009C76F6" w:rsidP="009C76F6">
            <w:pPr>
              <w:spacing w:after="0"/>
              <w:rPr>
                <w:rFonts w:eastAsia="Times New Roman" w:cstheme="minorHAnsi"/>
                <w:color w:val="000000"/>
                <w:sz w:val="24"/>
                <w:szCs w:val="24"/>
                <w:lang w:val="en-IN" w:eastAsia="en-IN"/>
              </w:rPr>
            </w:pPr>
          </w:p>
          <w:p w14:paraId="0DDDBAAE" w14:textId="77777777" w:rsidR="009C76F6" w:rsidRPr="00770436" w:rsidRDefault="009C76F6" w:rsidP="009C76F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NumPy stands for Numerical Python.</w:t>
            </w:r>
          </w:p>
          <w:p w14:paraId="0E4F6FC5"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r w:rsidR="009C76F6" w:rsidRPr="00770436" w14:paraId="6BEA1E1E" w14:textId="77777777" w:rsidTr="009C76F6">
        <w:trPr>
          <w:trHeight w:val="319"/>
        </w:trPr>
        <w:tc>
          <w:tcPr>
            <w:tcW w:w="9829" w:type="dxa"/>
            <w:noWrap/>
            <w:vAlign w:val="bottom"/>
            <w:hideMark/>
          </w:tcPr>
          <w:p w14:paraId="6EA28562"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6BE3F57D" w14:textId="77777777" w:rsidR="009C76F6" w:rsidRPr="00770436" w:rsidRDefault="009C76F6" w:rsidP="009C76F6">
            <w:pPr>
              <w:spacing w:after="0"/>
              <w:rPr>
                <w:rFonts w:eastAsia="Times New Roman" w:cstheme="minorHAnsi"/>
                <w:color w:val="000000"/>
                <w:sz w:val="24"/>
                <w:szCs w:val="24"/>
                <w:lang w:val="en-IN" w:eastAsia="en-IN"/>
              </w:rPr>
            </w:pPr>
          </w:p>
          <w:p w14:paraId="6DC8E0E9" w14:textId="5073541F" w:rsidR="00B300B4" w:rsidRPr="00770436" w:rsidRDefault="00B300B4" w:rsidP="00B300B4">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the different operations in NumPy?</w:t>
            </w:r>
          </w:p>
          <w:p w14:paraId="736F0B44" w14:textId="01BAF5DA" w:rsidR="00B300B4" w:rsidRPr="00770436" w:rsidRDefault="00B300B4" w:rsidP="00B300B4">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is NumPy array different from normal array?</w:t>
            </w:r>
          </w:p>
          <w:p w14:paraId="749ACF33" w14:textId="4ED0C389" w:rsidR="009C76F6" w:rsidRPr="00770436" w:rsidRDefault="009C76F6" w:rsidP="00B300B4">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y NumPy is used in python?</w:t>
            </w:r>
          </w:p>
          <w:p w14:paraId="39EA5096" w14:textId="5CE4B46C" w:rsidR="00B300B4" w:rsidRPr="00770436" w:rsidRDefault="00B300B4" w:rsidP="00B300B4">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Why is NumPy Faster Than Lists?</w:t>
            </w:r>
          </w:p>
          <w:p w14:paraId="4CEA72B1" w14:textId="5D0D08C4" w:rsidR="0038446D" w:rsidRPr="00770436" w:rsidRDefault="0038446D" w:rsidP="00B300B4">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eye?</w:t>
            </w:r>
          </w:p>
          <w:p w14:paraId="5816278F" w14:textId="3FF8E4D0" w:rsidR="0038446D" w:rsidRPr="00770436" w:rsidRDefault="0038446D" w:rsidP="00B300B4">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can you generate random numbers in Numpy?</w:t>
            </w:r>
          </w:p>
          <w:p w14:paraId="0ECF40A8" w14:textId="77777777" w:rsidR="0038446D" w:rsidRPr="00770436" w:rsidRDefault="0038446D" w:rsidP="0038446D">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reshape?</w:t>
            </w:r>
          </w:p>
          <w:p w14:paraId="590C94DC" w14:textId="462DC476" w:rsidR="009C76F6" w:rsidRPr="00770436" w:rsidRDefault="0038446D" w:rsidP="00435F91">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max,min,argmax,argmin functions?</w:t>
            </w:r>
          </w:p>
          <w:p w14:paraId="52B7B00F" w14:textId="77777777" w:rsidR="009C76F6" w:rsidRPr="00770436" w:rsidRDefault="009C76F6" w:rsidP="009C76F6">
            <w:pPr>
              <w:pStyle w:val="ListParagraph"/>
              <w:spacing w:after="0" w:line="360" w:lineRule="auto"/>
              <w:rPr>
                <w:rFonts w:eastAsia="Times New Roman" w:cstheme="minorHAnsi"/>
                <w:b/>
                <w:bCs/>
                <w:color w:val="000000"/>
                <w:sz w:val="24"/>
                <w:szCs w:val="24"/>
                <w:lang w:val="en-IN" w:eastAsia="en-IN"/>
              </w:rPr>
            </w:pPr>
          </w:p>
        </w:tc>
      </w:tr>
    </w:tbl>
    <w:p w14:paraId="0F92499B" w14:textId="77777777" w:rsidR="009C76F6" w:rsidRPr="00770436" w:rsidRDefault="009C76F6" w:rsidP="009C76F6">
      <w:pPr>
        <w:jc w:val="center"/>
        <w:rPr>
          <w:rFonts w:eastAsia="Calibri" w:cstheme="minorHAnsi"/>
          <w:b/>
          <w:bCs/>
          <w:sz w:val="24"/>
          <w:szCs w:val="24"/>
          <w:lang w:val="en-IN"/>
        </w:rPr>
      </w:pPr>
    </w:p>
    <w:p w14:paraId="7A1E7794" w14:textId="77777777" w:rsidR="009C76F6" w:rsidRPr="00770436" w:rsidRDefault="009C76F6" w:rsidP="009C76F6">
      <w:pPr>
        <w:jc w:val="center"/>
        <w:rPr>
          <w:rFonts w:cstheme="minorHAnsi"/>
          <w:b/>
          <w:sz w:val="24"/>
          <w:szCs w:val="24"/>
        </w:rPr>
      </w:pPr>
      <w:r w:rsidRPr="00770436">
        <w:rPr>
          <w:rFonts w:eastAsia="Calibri" w:cstheme="minorHAnsi"/>
          <w:b/>
          <w:bCs/>
          <w:sz w:val="24"/>
          <w:szCs w:val="24"/>
          <w:lang w:val="en-IN"/>
        </w:rPr>
        <w:br w:type="page"/>
      </w:r>
      <w:r w:rsidRPr="00770436">
        <w:rPr>
          <w:rFonts w:cstheme="minorHAnsi"/>
          <w:b/>
          <w:sz w:val="24"/>
          <w:szCs w:val="24"/>
        </w:rPr>
        <w:lastRenderedPageBreak/>
        <w:t>Student Work Area</w:t>
      </w:r>
    </w:p>
    <w:p w14:paraId="7DDE5269" w14:textId="77777777" w:rsidR="009C76F6" w:rsidRPr="00770436" w:rsidRDefault="009C76F6" w:rsidP="009C76F6">
      <w:pPr>
        <w:rPr>
          <w:rFonts w:eastAsia="Calibri" w:cstheme="minorHAnsi"/>
          <w:b/>
          <w:bCs/>
          <w:sz w:val="24"/>
          <w:szCs w:val="24"/>
          <w:lang w:val="en-IN"/>
        </w:rPr>
      </w:pPr>
      <w:r w:rsidRPr="00770436">
        <w:rPr>
          <w:rFonts w:cstheme="minorHAnsi"/>
          <w:b/>
          <w:sz w:val="24"/>
          <w:szCs w:val="24"/>
        </w:rPr>
        <w:t>Algorithm/Flowchart/Code/Sample Outputs</w:t>
      </w:r>
      <w:r w:rsidRPr="00770436">
        <w:rPr>
          <w:rFonts w:eastAsia="Calibri" w:cstheme="minorHAnsi"/>
          <w:b/>
          <w:bCs/>
          <w:sz w:val="24"/>
          <w:szCs w:val="24"/>
          <w:lang w:val="en-IN"/>
        </w:rPr>
        <w:br w:type="page"/>
      </w:r>
    </w:p>
    <w:p w14:paraId="707BBD58" w14:textId="02A2805F" w:rsidR="005547E4" w:rsidRPr="00770436" w:rsidRDefault="005547E4" w:rsidP="005547E4">
      <w:pPr>
        <w:tabs>
          <w:tab w:val="left" w:pos="3330"/>
        </w:tabs>
        <w:rPr>
          <w:rFonts w:cstheme="minorHAnsi"/>
          <w:b/>
          <w:sz w:val="24"/>
          <w:szCs w:val="24"/>
        </w:rPr>
      </w:pPr>
      <w:r w:rsidRPr="00770436">
        <w:rPr>
          <w:rFonts w:cstheme="minorHAnsi"/>
          <w:b/>
          <w:sz w:val="24"/>
          <w:szCs w:val="24"/>
        </w:rPr>
        <w:lastRenderedPageBreak/>
        <w:t>EXPERIMENT NO. 1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547E4" w:rsidRPr="00770436" w14:paraId="167E8094" w14:textId="77777777" w:rsidTr="00582181">
        <w:trPr>
          <w:trHeight w:val="259"/>
        </w:trPr>
        <w:tc>
          <w:tcPr>
            <w:tcW w:w="9795" w:type="dxa"/>
            <w:noWrap/>
            <w:vAlign w:val="bottom"/>
            <w:hideMark/>
          </w:tcPr>
          <w:p w14:paraId="561BC9CF"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0319F952"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tc>
      </w:tr>
      <w:tr w:rsidR="005547E4" w:rsidRPr="00770436" w14:paraId="6758E5F4" w14:textId="77777777" w:rsidTr="00582181">
        <w:trPr>
          <w:trHeight w:val="259"/>
        </w:trPr>
        <w:tc>
          <w:tcPr>
            <w:tcW w:w="9795" w:type="dxa"/>
            <w:noWrap/>
            <w:vAlign w:val="bottom"/>
            <w:hideMark/>
          </w:tcPr>
          <w:p w14:paraId="0E1773AE"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34BD9063"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tc>
      </w:tr>
      <w:tr w:rsidR="005547E4" w:rsidRPr="00770436" w14:paraId="6FB514AB" w14:textId="77777777" w:rsidTr="00582181">
        <w:trPr>
          <w:trHeight w:val="259"/>
        </w:trPr>
        <w:tc>
          <w:tcPr>
            <w:tcW w:w="9795" w:type="dxa"/>
            <w:noWrap/>
            <w:vAlign w:val="bottom"/>
            <w:hideMark/>
          </w:tcPr>
          <w:p w14:paraId="587AA020"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735DC756"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tc>
      </w:tr>
      <w:tr w:rsidR="005547E4" w:rsidRPr="00770436" w14:paraId="30B3B7D6" w14:textId="77777777" w:rsidTr="00582181">
        <w:trPr>
          <w:trHeight w:val="259"/>
        </w:trPr>
        <w:tc>
          <w:tcPr>
            <w:tcW w:w="9795" w:type="dxa"/>
            <w:noWrap/>
            <w:vAlign w:val="bottom"/>
            <w:hideMark/>
          </w:tcPr>
          <w:p w14:paraId="10E6C9A7"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00D2C3F1"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5547E4" w:rsidRPr="00770436" w14:paraId="6DC6BE6C" w14:textId="77777777" w:rsidTr="00582181">
        <w:trPr>
          <w:trHeight w:val="259"/>
        </w:trPr>
        <w:tc>
          <w:tcPr>
            <w:tcW w:w="9795" w:type="dxa"/>
            <w:noWrap/>
            <w:vAlign w:val="bottom"/>
            <w:hideMark/>
          </w:tcPr>
          <w:p w14:paraId="79A06AED"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1A32F7CE"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p w14:paraId="305952B5"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tc>
      </w:tr>
      <w:tr w:rsidR="005547E4" w:rsidRPr="00770436" w14:paraId="5C3B632A" w14:textId="77777777" w:rsidTr="00582181">
        <w:trPr>
          <w:trHeight w:val="259"/>
        </w:trPr>
        <w:tc>
          <w:tcPr>
            <w:tcW w:w="9795" w:type="dxa"/>
            <w:noWrap/>
            <w:vAlign w:val="bottom"/>
            <w:hideMark/>
          </w:tcPr>
          <w:p w14:paraId="7C8418D0"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72B8CCD6"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p w14:paraId="36970F86"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tc>
      </w:tr>
    </w:tbl>
    <w:p w14:paraId="6D583A24" w14:textId="77777777" w:rsidR="005547E4" w:rsidRPr="00770436" w:rsidRDefault="005547E4" w:rsidP="005547E4">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547E4" w:rsidRPr="00770436" w14:paraId="76377B19" w14:textId="77777777" w:rsidTr="00582181">
        <w:trPr>
          <w:trHeight w:val="319"/>
        </w:trPr>
        <w:tc>
          <w:tcPr>
            <w:tcW w:w="9829" w:type="dxa"/>
            <w:noWrap/>
            <w:vAlign w:val="bottom"/>
            <w:hideMark/>
          </w:tcPr>
          <w:p w14:paraId="6CBB68E4"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6CB3EFBB"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p w14:paraId="4E00D158" w14:textId="366F1AF2" w:rsidR="005547E4" w:rsidRPr="00770436" w:rsidRDefault="00CC5A7E" w:rsidP="00582181">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xplain the concept of an object</w:t>
            </w:r>
            <w:r w:rsidR="005547E4" w:rsidRPr="00770436">
              <w:rPr>
                <w:rFonts w:asciiTheme="minorHAnsi" w:hAnsiTheme="minorHAnsi" w:cstheme="minorHAnsi"/>
              </w:rPr>
              <w:t xml:space="preserve"> </w:t>
            </w:r>
          </w:p>
          <w:p w14:paraId="106BF2EA" w14:textId="07FDEECC" w:rsidR="005547E4" w:rsidRPr="00770436" w:rsidRDefault="00CC5A7E" w:rsidP="00582181">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use objects in Python  </w:t>
            </w:r>
          </w:p>
          <w:p w14:paraId="1852BB99" w14:textId="77777777" w:rsidR="005547E4" w:rsidRPr="00770436" w:rsidRDefault="005547E4" w:rsidP="00582181">
            <w:pPr>
              <w:pStyle w:val="NormalWeb"/>
              <w:spacing w:before="0" w:beforeAutospacing="0" w:after="0" w:afterAutospacing="0" w:line="276" w:lineRule="auto"/>
              <w:ind w:left="883"/>
              <w:rPr>
                <w:rFonts w:asciiTheme="minorHAnsi" w:hAnsiTheme="minorHAnsi" w:cstheme="minorHAnsi"/>
              </w:rPr>
            </w:pPr>
          </w:p>
          <w:p w14:paraId="38F3A616" w14:textId="77777777" w:rsidR="005547E4" w:rsidRPr="00770436" w:rsidRDefault="005547E4" w:rsidP="00582181">
            <w:pPr>
              <w:spacing w:after="0" w:line="240" w:lineRule="auto"/>
              <w:ind w:firstLine="60"/>
              <w:rPr>
                <w:rFonts w:eastAsia="Times New Roman" w:cstheme="minorHAnsi"/>
                <w:b/>
                <w:bCs/>
                <w:color w:val="000000"/>
                <w:sz w:val="24"/>
                <w:szCs w:val="24"/>
                <w:lang w:val="en-IN" w:eastAsia="en-IN"/>
              </w:rPr>
            </w:pPr>
          </w:p>
        </w:tc>
      </w:tr>
      <w:tr w:rsidR="005547E4" w:rsidRPr="00770436" w14:paraId="499A0711" w14:textId="77777777" w:rsidTr="00582181">
        <w:trPr>
          <w:trHeight w:val="319"/>
        </w:trPr>
        <w:tc>
          <w:tcPr>
            <w:tcW w:w="9829" w:type="dxa"/>
            <w:noWrap/>
            <w:vAlign w:val="bottom"/>
          </w:tcPr>
          <w:p w14:paraId="497A5782"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757BDF94" w14:textId="77777777" w:rsidR="005547E4" w:rsidRPr="00770436" w:rsidRDefault="005547E4" w:rsidP="00582181">
            <w:pPr>
              <w:spacing w:after="0" w:line="240" w:lineRule="auto"/>
              <w:rPr>
                <w:rFonts w:eastAsia="Times New Roman" w:cstheme="minorHAnsi"/>
                <w:color w:val="000000"/>
                <w:sz w:val="24"/>
                <w:szCs w:val="24"/>
                <w:lang w:val="en-IN" w:eastAsia="en-IN"/>
              </w:rPr>
            </w:pPr>
          </w:p>
          <w:p w14:paraId="6E6A037C" w14:textId="77777777" w:rsidR="005547E4" w:rsidRPr="00770436" w:rsidRDefault="005547E4" w:rsidP="005547E4">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are familiarized how to create objects and classes.</w:t>
            </w:r>
          </w:p>
          <w:p w14:paraId="418C976D" w14:textId="0729ECB1" w:rsidR="005547E4" w:rsidRPr="00770436" w:rsidRDefault="005547E4" w:rsidP="005547E4">
            <w:pPr>
              <w:spacing w:after="0" w:line="240" w:lineRule="auto"/>
              <w:rPr>
                <w:rFonts w:eastAsia="Times New Roman" w:cstheme="minorHAnsi"/>
                <w:color w:val="000000"/>
                <w:sz w:val="24"/>
                <w:szCs w:val="24"/>
                <w:lang w:val="en-IN" w:eastAsia="en-IN"/>
              </w:rPr>
            </w:pPr>
          </w:p>
        </w:tc>
      </w:tr>
      <w:tr w:rsidR="005547E4" w:rsidRPr="00770436" w14:paraId="7C29B01F" w14:textId="77777777" w:rsidTr="00582181">
        <w:trPr>
          <w:trHeight w:val="319"/>
        </w:trPr>
        <w:tc>
          <w:tcPr>
            <w:tcW w:w="9829" w:type="dxa"/>
            <w:noWrap/>
            <w:vAlign w:val="bottom"/>
            <w:hideMark/>
          </w:tcPr>
          <w:p w14:paraId="350DE22E"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70AAD1BB"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p w14:paraId="0D04089C" w14:textId="0C1C0E76" w:rsidR="005547E4" w:rsidRPr="00770436" w:rsidRDefault="005547E4" w:rsidP="00582181">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Create a class “Person” with at least five attributes. Create five objects and display.</w:t>
            </w:r>
          </w:p>
          <w:p w14:paraId="2B637905"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p w14:paraId="6ECAFBC5"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tc>
      </w:tr>
      <w:tr w:rsidR="005547E4" w:rsidRPr="00770436" w14:paraId="6D53EE64" w14:textId="77777777" w:rsidTr="00582181">
        <w:trPr>
          <w:trHeight w:val="319"/>
        </w:trPr>
        <w:tc>
          <w:tcPr>
            <w:tcW w:w="9829" w:type="dxa"/>
            <w:noWrap/>
            <w:vAlign w:val="bottom"/>
            <w:hideMark/>
          </w:tcPr>
          <w:p w14:paraId="66568354" w14:textId="7C8993D9"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44F9E7D7" w14:textId="29A43AEF" w:rsidR="00636976" w:rsidRPr="00770436" w:rsidRDefault="00636976" w:rsidP="00582181">
            <w:pPr>
              <w:spacing w:after="0" w:line="240" w:lineRule="auto"/>
              <w:rPr>
                <w:rFonts w:eastAsia="Times New Roman" w:cstheme="minorHAnsi"/>
                <w:b/>
                <w:bCs/>
                <w:color w:val="000000"/>
                <w:sz w:val="24"/>
                <w:szCs w:val="24"/>
                <w:lang w:val="en-IN" w:eastAsia="en-IN"/>
              </w:rPr>
            </w:pPr>
          </w:p>
          <w:p w14:paraId="1FF92747" w14:textId="53CE95CC" w:rsidR="005547E4" w:rsidRPr="00770436" w:rsidRDefault="00C7017D" w:rsidP="00582181">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Object-oriented programming (OOP) is a computer programming model that organizes software design around data, or objects, rather than functions and logic. An object can be defined as a data field that has unique attributes and behavior.</w:t>
            </w:r>
          </w:p>
          <w:p w14:paraId="3755A048" w14:textId="77777777" w:rsidR="00C7017D" w:rsidRPr="00770436" w:rsidRDefault="00C7017D" w:rsidP="00582181">
            <w:pPr>
              <w:spacing w:after="0" w:line="240" w:lineRule="auto"/>
              <w:rPr>
                <w:rFonts w:eastAsia="Times New Roman" w:cstheme="minorHAnsi"/>
                <w:b/>
                <w:bCs/>
                <w:color w:val="000000"/>
                <w:sz w:val="24"/>
                <w:szCs w:val="24"/>
                <w:lang w:val="en-IN" w:eastAsia="en-IN"/>
              </w:rPr>
            </w:pPr>
          </w:p>
          <w:p w14:paraId="151F5030" w14:textId="77777777" w:rsidR="005547E4" w:rsidRPr="00770436" w:rsidRDefault="005547E4" w:rsidP="00CC5A7E">
            <w:pPr>
              <w:spacing w:after="0"/>
              <w:rPr>
                <w:rFonts w:eastAsia="Times New Roman" w:cstheme="minorHAnsi"/>
                <w:b/>
                <w:bCs/>
                <w:color w:val="000000"/>
                <w:sz w:val="24"/>
                <w:szCs w:val="24"/>
                <w:lang w:val="en-IN" w:eastAsia="en-IN"/>
              </w:rPr>
            </w:pPr>
          </w:p>
        </w:tc>
      </w:tr>
      <w:tr w:rsidR="005547E4" w:rsidRPr="00770436" w14:paraId="653F9062" w14:textId="77777777" w:rsidTr="00582181">
        <w:trPr>
          <w:trHeight w:val="319"/>
        </w:trPr>
        <w:tc>
          <w:tcPr>
            <w:tcW w:w="9829" w:type="dxa"/>
            <w:noWrap/>
            <w:vAlign w:val="bottom"/>
            <w:hideMark/>
          </w:tcPr>
          <w:p w14:paraId="47ED71EE" w14:textId="20BCC9CD"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05967B11" w14:textId="77777777" w:rsidR="00CC5A7E" w:rsidRPr="00770436" w:rsidRDefault="00CC5A7E" w:rsidP="00582181">
            <w:pPr>
              <w:spacing w:after="0" w:line="240" w:lineRule="auto"/>
              <w:rPr>
                <w:rFonts w:eastAsia="Times New Roman" w:cstheme="minorHAnsi"/>
                <w:b/>
                <w:bCs/>
                <w:color w:val="000000"/>
                <w:sz w:val="24"/>
                <w:szCs w:val="24"/>
                <w:lang w:val="en-IN" w:eastAsia="en-IN"/>
              </w:rPr>
            </w:pPr>
          </w:p>
          <w:p w14:paraId="4D390B8F" w14:textId="77777777" w:rsidR="00CC5A7E" w:rsidRPr="00770436" w:rsidRDefault="00CC5A7E" w:rsidP="00CC5A7E">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1.</w:t>
            </w:r>
            <w:r w:rsidRPr="00770436">
              <w:rPr>
                <w:rFonts w:eastAsia="Times New Roman" w:cstheme="minorHAnsi"/>
                <w:color w:val="000000"/>
                <w:sz w:val="24"/>
                <w:szCs w:val="24"/>
                <w:lang w:val="en-IN" w:eastAsia="en-IN"/>
              </w:rPr>
              <w:tab/>
              <w:t>What is the difference between a class and an object?</w:t>
            </w:r>
          </w:p>
          <w:p w14:paraId="207D479E" w14:textId="77777777" w:rsidR="00CC5A7E" w:rsidRPr="00770436" w:rsidRDefault="00CC5A7E" w:rsidP="00CC5A7E">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2.</w:t>
            </w:r>
            <w:r w:rsidRPr="00770436">
              <w:rPr>
                <w:rFonts w:eastAsia="Times New Roman" w:cstheme="minorHAnsi"/>
                <w:color w:val="000000"/>
                <w:sz w:val="24"/>
                <w:szCs w:val="24"/>
                <w:lang w:val="en-IN" w:eastAsia="en-IN"/>
              </w:rPr>
              <w:tab/>
              <w:t>What is the difference between OOP and SOP?</w:t>
            </w:r>
          </w:p>
          <w:p w14:paraId="01312F1A" w14:textId="77777777" w:rsidR="00CC5A7E" w:rsidRPr="00770436" w:rsidRDefault="00CC5A7E" w:rsidP="00CC5A7E">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3.</w:t>
            </w:r>
            <w:r w:rsidRPr="00770436">
              <w:rPr>
                <w:rFonts w:eastAsia="Times New Roman" w:cstheme="minorHAnsi"/>
                <w:color w:val="000000"/>
                <w:sz w:val="24"/>
                <w:szCs w:val="24"/>
                <w:lang w:val="en-IN" w:eastAsia="en-IN"/>
              </w:rPr>
              <w:tab/>
              <w:t>What is the difference between a class and a structure?</w:t>
            </w:r>
          </w:p>
          <w:p w14:paraId="0B31CC53" w14:textId="77777777" w:rsidR="0038446D" w:rsidRPr="00770436" w:rsidRDefault="00CC5A7E" w:rsidP="0038446D">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4.</w:t>
            </w:r>
            <w:r w:rsidRPr="00770436">
              <w:rPr>
                <w:rFonts w:eastAsia="Times New Roman" w:cstheme="minorHAnsi"/>
                <w:color w:val="000000"/>
                <w:sz w:val="24"/>
                <w:szCs w:val="24"/>
                <w:lang w:val="en-IN" w:eastAsia="en-IN"/>
              </w:rPr>
              <w:tab/>
              <w:t>What is class?</w:t>
            </w:r>
          </w:p>
          <w:p w14:paraId="5A9D46DB" w14:textId="77777777" w:rsidR="0038446D" w:rsidRPr="00770436" w:rsidRDefault="0038446D" w:rsidP="0038446D">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5. What is an object?</w:t>
            </w:r>
          </w:p>
          <w:p w14:paraId="0F87DBDB" w14:textId="5BE7145B" w:rsidR="0038446D" w:rsidRPr="00770436" w:rsidRDefault="0038446D" w:rsidP="0038446D">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6.  What is the use of period/dot operator in Python objects?</w:t>
            </w:r>
            <w:r w:rsidRPr="00770436">
              <w:rPr>
                <w:rFonts w:eastAsia="Times New Roman" w:cstheme="minorHAnsi"/>
                <w:color w:val="000000"/>
                <w:sz w:val="24"/>
                <w:szCs w:val="24"/>
                <w:lang w:val="en-IN" w:eastAsia="en-IN"/>
              </w:rPr>
              <w:tab/>
            </w:r>
          </w:p>
          <w:p w14:paraId="4B04DD5F" w14:textId="2784F3D4" w:rsidR="0038446D" w:rsidRPr="00770436" w:rsidRDefault="0038446D" w:rsidP="0038446D">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7.  How are objects represented in python?</w:t>
            </w:r>
          </w:p>
          <w:p w14:paraId="328AD54C" w14:textId="430ABF86" w:rsidR="0038446D" w:rsidRPr="00770436" w:rsidRDefault="0038446D" w:rsidP="0038446D">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8. What is Inheritance?</w:t>
            </w:r>
          </w:p>
          <w:p w14:paraId="0E626321" w14:textId="5E2FB965" w:rsidR="0038446D" w:rsidRPr="00770436" w:rsidRDefault="0038446D" w:rsidP="0038446D">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9. What is Overloading?</w:t>
            </w:r>
          </w:p>
          <w:p w14:paraId="7612999A" w14:textId="77777777" w:rsidR="005547E4" w:rsidRPr="00770436" w:rsidRDefault="005547E4" w:rsidP="00582181">
            <w:pPr>
              <w:pStyle w:val="ListParagraph"/>
              <w:spacing w:after="0" w:line="360" w:lineRule="auto"/>
              <w:rPr>
                <w:rFonts w:eastAsia="Times New Roman" w:cstheme="minorHAnsi"/>
                <w:color w:val="000000"/>
                <w:sz w:val="24"/>
                <w:szCs w:val="24"/>
                <w:lang w:val="en-IN" w:eastAsia="en-IN"/>
              </w:rPr>
            </w:pPr>
          </w:p>
          <w:p w14:paraId="429B9212" w14:textId="77777777" w:rsidR="005547E4" w:rsidRPr="00770436" w:rsidRDefault="005547E4" w:rsidP="00582181">
            <w:pPr>
              <w:pStyle w:val="ListParagraph"/>
              <w:spacing w:after="0" w:line="360" w:lineRule="auto"/>
              <w:rPr>
                <w:rFonts w:eastAsia="Times New Roman" w:cstheme="minorHAnsi"/>
                <w:b/>
                <w:bCs/>
                <w:color w:val="000000"/>
                <w:sz w:val="24"/>
                <w:szCs w:val="24"/>
                <w:lang w:val="en-IN" w:eastAsia="en-IN"/>
              </w:rPr>
            </w:pPr>
          </w:p>
        </w:tc>
      </w:tr>
    </w:tbl>
    <w:p w14:paraId="682524C7" w14:textId="77777777" w:rsidR="005547E4" w:rsidRPr="00770436" w:rsidRDefault="005547E4" w:rsidP="005547E4">
      <w:pPr>
        <w:jc w:val="center"/>
        <w:rPr>
          <w:rFonts w:cstheme="minorHAnsi"/>
          <w:b/>
          <w:sz w:val="24"/>
          <w:szCs w:val="24"/>
        </w:rPr>
      </w:pPr>
      <w:r w:rsidRPr="00770436">
        <w:rPr>
          <w:rFonts w:eastAsia="Calibri" w:cstheme="minorHAnsi"/>
          <w:b/>
          <w:bCs/>
          <w:sz w:val="24"/>
          <w:szCs w:val="24"/>
          <w:lang w:val="en-IN"/>
        </w:rPr>
        <w:lastRenderedPageBreak/>
        <w:br w:type="page"/>
      </w:r>
      <w:r w:rsidRPr="00770436">
        <w:rPr>
          <w:rFonts w:cstheme="minorHAnsi"/>
          <w:b/>
          <w:sz w:val="24"/>
          <w:szCs w:val="24"/>
        </w:rPr>
        <w:lastRenderedPageBreak/>
        <w:t>Student Work Area</w:t>
      </w:r>
    </w:p>
    <w:p w14:paraId="110733F9" w14:textId="38D4D600" w:rsidR="00582181" w:rsidRPr="00770436" w:rsidRDefault="005547E4" w:rsidP="00582181">
      <w:pPr>
        <w:rPr>
          <w:rFonts w:cstheme="minorHAnsi"/>
          <w:b/>
          <w:sz w:val="24"/>
          <w:szCs w:val="24"/>
        </w:rPr>
      </w:pPr>
      <w:r w:rsidRPr="00770436">
        <w:rPr>
          <w:rFonts w:cstheme="minorHAnsi"/>
          <w:b/>
          <w:sz w:val="24"/>
          <w:szCs w:val="24"/>
        </w:rPr>
        <w:t>Algorithm/Flowchart/Code/Sample Outputs</w:t>
      </w:r>
      <w:r w:rsidR="008C28E7" w:rsidRPr="00770436">
        <w:rPr>
          <w:rFonts w:eastAsia="Calibri" w:cstheme="minorHAnsi"/>
          <w:b/>
          <w:bCs/>
          <w:sz w:val="24"/>
          <w:szCs w:val="24"/>
          <w:lang w:val="en-IN"/>
        </w:rPr>
        <w:br w:type="page"/>
      </w:r>
      <w:r w:rsidR="00582181" w:rsidRPr="00770436">
        <w:rPr>
          <w:rFonts w:cstheme="minorHAnsi"/>
          <w:b/>
          <w:sz w:val="24"/>
          <w:szCs w:val="24"/>
        </w:rPr>
        <w:lastRenderedPageBreak/>
        <w:t>EXPERIMENT NO. 1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82181" w:rsidRPr="00770436" w14:paraId="60BA2952" w14:textId="77777777" w:rsidTr="00582181">
        <w:trPr>
          <w:trHeight w:val="259"/>
        </w:trPr>
        <w:tc>
          <w:tcPr>
            <w:tcW w:w="9795" w:type="dxa"/>
            <w:noWrap/>
            <w:vAlign w:val="bottom"/>
            <w:hideMark/>
          </w:tcPr>
          <w:p w14:paraId="5C6186F6"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24836B5A"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tc>
      </w:tr>
      <w:tr w:rsidR="00582181" w:rsidRPr="00770436" w14:paraId="25F73E3A" w14:textId="77777777" w:rsidTr="00582181">
        <w:trPr>
          <w:trHeight w:val="259"/>
        </w:trPr>
        <w:tc>
          <w:tcPr>
            <w:tcW w:w="9795" w:type="dxa"/>
            <w:noWrap/>
            <w:vAlign w:val="bottom"/>
            <w:hideMark/>
          </w:tcPr>
          <w:p w14:paraId="60D00F85"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28F04E44"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tc>
      </w:tr>
      <w:tr w:rsidR="00582181" w:rsidRPr="00770436" w14:paraId="07783974" w14:textId="77777777" w:rsidTr="00582181">
        <w:trPr>
          <w:trHeight w:val="259"/>
        </w:trPr>
        <w:tc>
          <w:tcPr>
            <w:tcW w:w="9795" w:type="dxa"/>
            <w:noWrap/>
            <w:vAlign w:val="bottom"/>
            <w:hideMark/>
          </w:tcPr>
          <w:p w14:paraId="191B0167"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3C118716"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tc>
      </w:tr>
      <w:tr w:rsidR="00582181" w:rsidRPr="00770436" w14:paraId="18839F15" w14:textId="77777777" w:rsidTr="00582181">
        <w:trPr>
          <w:trHeight w:val="259"/>
        </w:trPr>
        <w:tc>
          <w:tcPr>
            <w:tcW w:w="9795" w:type="dxa"/>
            <w:noWrap/>
            <w:vAlign w:val="bottom"/>
            <w:hideMark/>
          </w:tcPr>
          <w:p w14:paraId="2A40BE2E"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10CCB68B"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582181" w:rsidRPr="00770436" w14:paraId="4D689809" w14:textId="77777777" w:rsidTr="00582181">
        <w:trPr>
          <w:trHeight w:val="259"/>
        </w:trPr>
        <w:tc>
          <w:tcPr>
            <w:tcW w:w="9795" w:type="dxa"/>
            <w:noWrap/>
            <w:vAlign w:val="bottom"/>
            <w:hideMark/>
          </w:tcPr>
          <w:p w14:paraId="0C7A9F08"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5733A470"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p w14:paraId="73382ECE"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tc>
      </w:tr>
      <w:tr w:rsidR="00582181" w:rsidRPr="00770436" w14:paraId="095AF8E7" w14:textId="77777777" w:rsidTr="00582181">
        <w:trPr>
          <w:trHeight w:val="259"/>
        </w:trPr>
        <w:tc>
          <w:tcPr>
            <w:tcW w:w="9795" w:type="dxa"/>
            <w:noWrap/>
            <w:vAlign w:val="bottom"/>
            <w:hideMark/>
          </w:tcPr>
          <w:p w14:paraId="409D6D35"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72735F38"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p w14:paraId="4F18E6CC"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tc>
      </w:tr>
    </w:tbl>
    <w:p w14:paraId="020B72C4" w14:textId="77777777" w:rsidR="00582181" w:rsidRPr="00770436" w:rsidRDefault="00582181" w:rsidP="00582181">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82181" w:rsidRPr="00770436" w14:paraId="3319A686" w14:textId="77777777" w:rsidTr="00582181">
        <w:trPr>
          <w:trHeight w:val="319"/>
        </w:trPr>
        <w:tc>
          <w:tcPr>
            <w:tcW w:w="9829" w:type="dxa"/>
            <w:noWrap/>
            <w:vAlign w:val="bottom"/>
            <w:hideMark/>
          </w:tcPr>
          <w:p w14:paraId="0C3E6933"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013F72EB" w14:textId="3B64B01D" w:rsidR="00582181" w:rsidRPr="00770436" w:rsidRDefault="00582181" w:rsidP="00636976">
            <w:pPr>
              <w:pStyle w:val="NormalWeb"/>
              <w:spacing w:before="0" w:beforeAutospacing="0" w:after="0" w:afterAutospacing="0" w:line="276" w:lineRule="auto"/>
              <w:rPr>
                <w:rFonts w:asciiTheme="minorHAnsi" w:hAnsiTheme="minorHAnsi" w:cstheme="minorHAnsi"/>
              </w:rPr>
            </w:pPr>
          </w:p>
          <w:p w14:paraId="7A284290" w14:textId="20C51EB4" w:rsidR="00582181" w:rsidRPr="00770436" w:rsidRDefault="00582181" w:rsidP="00582181">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use objects in Python  </w:t>
            </w:r>
          </w:p>
          <w:p w14:paraId="4537B4E2" w14:textId="428C9FFD" w:rsidR="00636976" w:rsidRPr="00770436" w:rsidRDefault="00636976" w:rsidP="00582181">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ffectively use objects and explore the OOPS features</w:t>
            </w:r>
          </w:p>
          <w:p w14:paraId="758E7A0F" w14:textId="77777777" w:rsidR="00582181" w:rsidRPr="00770436" w:rsidRDefault="00582181" w:rsidP="00582181">
            <w:pPr>
              <w:pStyle w:val="NormalWeb"/>
              <w:spacing w:before="0" w:beforeAutospacing="0" w:after="0" w:afterAutospacing="0" w:line="276" w:lineRule="auto"/>
              <w:ind w:left="883"/>
              <w:rPr>
                <w:rFonts w:asciiTheme="minorHAnsi" w:hAnsiTheme="minorHAnsi" w:cstheme="minorHAnsi"/>
              </w:rPr>
            </w:pPr>
          </w:p>
          <w:p w14:paraId="75ED7E78" w14:textId="77777777" w:rsidR="00582181" w:rsidRPr="00770436" w:rsidRDefault="00582181" w:rsidP="00582181">
            <w:pPr>
              <w:spacing w:after="0" w:line="240" w:lineRule="auto"/>
              <w:ind w:firstLine="60"/>
              <w:rPr>
                <w:rFonts w:eastAsia="Times New Roman" w:cstheme="minorHAnsi"/>
                <w:b/>
                <w:bCs/>
                <w:color w:val="000000"/>
                <w:sz w:val="24"/>
                <w:szCs w:val="24"/>
                <w:lang w:val="en-IN" w:eastAsia="en-IN"/>
              </w:rPr>
            </w:pPr>
          </w:p>
        </w:tc>
      </w:tr>
      <w:tr w:rsidR="00582181" w:rsidRPr="00770436" w14:paraId="0CF4B839" w14:textId="77777777" w:rsidTr="00582181">
        <w:trPr>
          <w:trHeight w:val="319"/>
        </w:trPr>
        <w:tc>
          <w:tcPr>
            <w:tcW w:w="9829" w:type="dxa"/>
            <w:noWrap/>
            <w:vAlign w:val="bottom"/>
          </w:tcPr>
          <w:p w14:paraId="7A162FED"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4039A1B7" w14:textId="77777777" w:rsidR="00582181" w:rsidRPr="00770436" w:rsidRDefault="00582181" w:rsidP="00582181">
            <w:pPr>
              <w:spacing w:after="0" w:line="240" w:lineRule="auto"/>
              <w:rPr>
                <w:rFonts w:eastAsia="Times New Roman" w:cstheme="minorHAnsi"/>
                <w:color w:val="000000"/>
                <w:sz w:val="24"/>
                <w:szCs w:val="24"/>
                <w:lang w:val="en-IN" w:eastAsia="en-IN"/>
              </w:rPr>
            </w:pPr>
          </w:p>
          <w:p w14:paraId="408EB318" w14:textId="77777777" w:rsidR="00582181" w:rsidRPr="00770436" w:rsidRDefault="00636976" w:rsidP="0063697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are familiarized how to create objects, classes and implement OOPS.</w:t>
            </w:r>
          </w:p>
          <w:p w14:paraId="0B746FE1" w14:textId="3F9B36B6" w:rsidR="00636976" w:rsidRPr="00770436" w:rsidRDefault="00636976" w:rsidP="00636976">
            <w:pPr>
              <w:spacing w:after="0" w:line="240" w:lineRule="auto"/>
              <w:rPr>
                <w:rFonts w:eastAsia="Times New Roman" w:cstheme="minorHAnsi"/>
                <w:color w:val="000000"/>
                <w:sz w:val="24"/>
                <w:szCs w:val="24"/>
                <w:lang w:val="en-IN" w:eastAsia="en-IN"/>
              </w:rPr>
            </w:pPr>
          </w:p>
        </w:tc>
      </w:tr>
      <w:tr w:rsidR="00582181" w:rsidRPr="00770436" w14:paraId="7A5D3F42" w14:textId="77777777" w:rsidTr="00582181">
        <w:trPr>
          <w:trHeight w:val="319"/>
        </w:trPr>
        <w:tc>
          <w:tcPr>
            <w:tcW w:w="9829" w:type="dxa"/>
            <w:noWrap/>
            <w:vAlign w:val="bottom"/>
            <w:hideMark/>
          </w:tcPr>
          <w:p w14:paraId="234C2000"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3A7469CE"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p w14:paraId="1F0BDA75" w14:textId="0593E2CA" w:rsidR="00582181" w:rsidRPr="00770436" w:rsidRDefault="00582181" w:rsidP="00582181">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rite a program to show the OOPS concepts: Encapsulation, Inheritance and Polymorphism.</w:t>
            </w:r>
          </w:p>
          <w:p w14:paraId="24C86D15"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p w14:paraId="380D8968"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tc>
      </w:tr>
      <w:tr w:rsidR="00582181" w:rsidRPr="00770436" w14:paraId="7F2FB3E6" w14:textId="77777777" w:rsidTr="00582181">
        <w:trPr>
          <w:trHeight w:val="319"/>
        </w:trPr>
        <w:tc>
          <w:tcPr>
            <w:tcW w:w="9829" w:type="dxa"/>
            <w:noWrap/>
            <w:vAlign w:val="bottom"/>
            <w:hideMark/>
          </w:tcPr>
          <w:p w14:paraId="6650B711"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418BFD30" w14:textId="27E278E4" w:rsidR="00582181" w:rsidRPr="00770436" w:rsidRDefault="00582181" w:rsidP="00582181">
            <w:pPr>
              <w:spacing w:after="0" w:line="240" w:lineRule="auto"/>
              <w:rPr>
                <w:rFonts w:eastAsia="Times New Roman" w:cstheme="minorHAnsi"/>
                <w:b/>
                <w:bCs/>
                <w:color w:val="000000"/>
                <w:sz w:val="24"/>
                <w:szCs w:val="24"/>
                <w:lang w:val="en-IN" w:eastAsia="en-IN"/>
              </w:rPr>
            </w:pPr>
          </w:p>
          <w:p w14:paraId="2428A8BD" w14:textId="77777777" w:rsidR="00C7017D" w:rsidRPr="00770436" w:rsidRDefault="00C7017D" w:rsidP="00C7017D">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Object-oriented programming (OOP) is a computer programming model that organizes software design around data, or objects, rather than functions and logic. An object can be defined as a data field that has unique attributes and behavior.</w:t>
            </w:r>
          </w:p>
          <w:p w14:paraId="36447D59" w14:textId="77777777" w:rsidR="00636976" w:rsidRPr="00770436" w:rsidRDefault="00636976" w:rsidP="00582181">
            <w:pPr>
              <w:spacing w:after="0" w:line="240" w:lineRule="auto"/>
              <w:rPr>
                <w:rFonts w:eastAsia="Times New Roman" w:cstheme="minorHAnsi"/>
                <w:b/>
                <w:bCs/>
                <w:color w:val="000000"/>
                <w:sz w:val="24"/>
                <w:szCs w:val="24"/>
                <w:lang w:val="en-IN" w:eastAsia="en-IN"/>
              </w:rPr>
            </w:pPr>
          </w:p>
          <w:p w14:paraId="327CF780" w14:textId="77777777" w:rsidR="00582181" w:rsidRPr="00770436" w:rsidRDefault="00582181" w:rsidP="00582181">
            <w:pPr>
              <w:spacing w:after="0"/>
              <w:rPr>
                <w:rFonts w:eastAsia="Times New Roman" w:cstheme="minorHAnsi"/>
                <w:b/>
                <w:bCs/>
                <w:color w:val="000000"/>
                <w:sz w:val="24"/>
                <w:szCs w:val="24"/>
                <w:lang w:val="en-IN" w:eastAsia="en-IN"/>
              </w:rPr>
            </w:pPr>
          </w:p>
        </w:tc>
      </w:tr>
      <w:tr w:rsidR="00582181" w:rsidRPr="00770436" w14:paraId="0E8AD43A" w14:textId="77777777" w:rsidTr="00582181">
        <w:trPr>
          <w:trHeight w:val="319"/>
        </w:trPr>
        <w:tc>
          <w:tcPr>
            <w:tcW w:w="9829" w:type="dxa"/>
            <w:noWrap/>
            <w:vAlign w:val="bottom"/>
            <w:hideMark/>
          </w:tcPr>
          <w:p w14:paraId="64158CEB"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29CBF1B5"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p w14:paraId="10047A88" w14:textId="7191D72E" w:rsidR="00582181" w:rsidRPr="00770436" w:rsidRDefault="00582181" w:rsidP="00C7017D">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a class and an object?</w:t>
            </w:r>
          </w:p>
          <w:p w14:paraId="16DD7BB7" w14:textId="76D02684" w:rsidR="00582181" w:rsidRPr="00770436" w:rsidRDefault="00582181" w:rsidP="00C7017D">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OOP and SOP?</w:t>
            </w:r>
          </w:p>
          <w:p w14:paraId="6343A2A9" w14:textId="40C29466" w:rsidR="00C7017D" w:rsidRPr="00770436" w:rsidRDefault="00582181" w:rsidP="00C7017D">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a class and a structure?</w:t>
            </w:r>
          </w:p>
          <w:p w14:paraId="32BE313B" w14:textId="42BD3A71" w:rsidR="00C7017D" w:rsidRPr="00770436" w:rsidRDefault="00C7017D" w:rsidP="00C7017D">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dereferenced value? How will you get it?</w:t>
            </w:r>
          </w:p>
          <w:p w14:paraId="31C66652" w14:textId="1E411CDF" w:rsidR="001228B5" w:rsidRPr="00770436" w:rsidRDefault="00C7017D" w:rsidP="001228B5">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How can you verify whether two variables refer to the same object instance or not?</w:t>
            </w:r>
            <w:r w:rsidR="001228B5" w:rsidRPr="00770436">
              <w:rPr>
                <w:rFonts w:cstheme="minorHAnsi"/>
                <w:sz w:val="24"/>
                <w:szCs w:val="24"/>
              </w:rPr>
              <w:t xml:space="preserve"> </w:t>
            </w:r>
            <w:r w:rsidR="001228B5" w:rsidRPr="00770436">
              <w:rPr>
                <w:rFonts w:eastAsia="Times New Roman" w:cstheme="minorHAnsi"/>
                <w:color w:val="000000"/>
                <w:sz w:val="24"/>
                <w:szCs w:val="24"/>
                <w:lang w:val="en-IN" w:eastAsia="en-IN"/>
              </w:rPr>
              <w:t>What are the main features of OOPs?</w:t>
            </w:r>
          </w:p>
          <w:p w14:paraId="2350147C" w14:textId="77777777" w:rsidR="001228B5" w:rsidRPr="00770436" w:rsidRDefault="001228B5" w:rsidP="001228B5">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the different types of inheritance?</w:t>
            </w:r>
          </w:p>
          <w:p w14:paraId="3A05E662" w14:textId="0032CF41" w:rsidR="00582181" w:rsidRPr="00770436" w:rsidRDefault="001228B5" w:rsidP="0038446D">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polymorphism?</w:t>
            </w:r>
          </w:p>
          <w:p w14:paraId="3845A73D" w14:textId="6A0AA629" w:rsidR="0038446D" w:rsidRPr="00770436" w:rsidRDefault="0038446D" w:rsidP="0038446D">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do you mean by overloading&gt;</w:t>
            </w:r>
          </w:p>
          <w:p w14:paraId="35956ADB" w14:textId="3EACEF57" w:rsidR="0038446D" w:rsidRPr="00770436" w:rsidRDefault="0038446D" w:rsidP="0038446D">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Difference between Overloading and Overriding?</w:t>
            </w:r>
          </w:p>
          <w:p w14:paraId="0F641BCA" w14:textId="77777777" w:rsidR="00582181" w:rsidRPr="00770436" w:rsidRDefault="00582181" w:rsidP="00582181">
            <w:pPr>
              <w:pStyle w:val="ListParagraph"/>
              <w:spacing w:after="0" w:line="360" w:lineRule="auto"/>
              <w:rPr>
                <w:rFonts w:eastAsia="Times New Roman" w:cstheme="minorHAnsi"/>
                <w:b/>
                <w:bCs/>
                <w:color w:val="000000"/>
                <w:sz w:val="24"/>
                <w:szCs w:val="24"/>
                <w:lang w:val="en-IN" w:eastAsia="en-IN"/>
              </w:rPr>
            </w:pPr>
          </w:p>
        </w:tc>
      </w:tr>
    </w:tbl>
    <w:p w14:paraId="7EFC5F40" w14:textId="77777777" w:rsidR="00582181" w:rsidRPr="00770436" w:rsidRDefault="00582181" w:rsidP="00582181">
      <w:pPr>
        <w:jc w:val="center"/>
        <w:rPr>
          <w:rFonts w:eastAsia="Calibri" w:cstheme="minorHAnsi"/>
          <w:b/>
          <w:bCs/>
          <w:sz w:val="24"/>
          <w:szCs w:val="24"/>
          <w:lang w:val="en-IN"/>
        </w:rPr>
      </w:pPr>
    </w:p>
    <w:p w14:paraId="32DF2492" w14:textId="021C5089" w:rsidR="00582181" w:rsidRPr="00770436" w:rsidRDefault="00582181" w:rsidP="00582181">
      <w:pPr>
        <w:jc w:val="center"/>
        <w:rPr>
          <w:rFonts w:cstheme="minorHAnsi"/>
          <w:b/>
          <w:sz w:val="24"/>
          <w:szCs w:val="24"/>
        </w:rPr>
      </w:pPr>
      <w:r w:rsidRPr="00770436">
        <w:rPr>
          <w:rFonts w:cstheme="minorHAnsi"/>
          <w:b/>
          <w:sz w:val="24"/>
          <w:szCs w:val="24"/>
        </w:rPr>
        <w:t>Student Work Area</w:t>
      </w:r>
    </w:p>
    <w:p w14:paraId="63471D5E" w14:textId="77777777" w:rsidR="001228B5" w:rsidRPr="00770436" w:rsidRDefault="00582181" w:rsidP="00582181">
      <w:pPr>
        <w:rPr>
          <w:rFonts w:cstheme="minorHAnsi"/>
          <w:b/>
          <w:sz w:val="24"/>
          <w:szCs w:val="24"/>
        </w:rPr>
      </w:pPr>
      <w:r w:rsidRPr="00770436">
        <w:rPr>
          <w:rFonts w:cstheme="minorHAnsi"/>
          <w:b/>
          <w:sz w:val="24"/>
          <w:szCs w:val="24"/>
        </w:rPr>
        <w:t>Algorithm/Flowchart/Code/Sample Outputs</w:t>
      </w:r>
    </w:p>
    <w:p w14:paraId="0DBC4528" w14:textId="77777777" w:rsidR="001228B5" w:rsidRPr="00770436" w:rsidRDefault="001228B5">
      <w:pPr>
        <w:rPr>
          <w:rFonts w:cstheme="minorHAnsi"/>
          <w:b/>
          <w:sz w:val="24"/>
          <w:szCs w:val="24"/>
        </w:rPr>
      </w:pPr>
      <w:r w:rsidRPr="00770436">
        <w:rPr>
          <w:rFonts w:cstheme="minorHAnsi"/>
          <w:b/>
          <w:sz w:val="24"/>
          <w:szCs w:val="24"/>
        </w:rPr>
        <w:br w:type="page"/>
      </w:r>
    </w:p>
    <w:p w14:paraId="0AB5D345" w14:textId="237AA09F" w:rsidR="001228B5" w:rsidRPr="00770436" w:rsidRDefault="001228B5" w:rsidP="001228B5">
      <w:pPr>
        <w:rPr>
          <w:rFonts w:cstheme="minorHAnsi"/>
          <w:b/>
          <w:sz w:val="24"/>
          <w:szCs w:val="24"/>
        </w:rPr>
      </w:pPr>
      <w:r w:rsidRPr="00770436">
        <w:rPr>
          <w:rFonts w:cstheme="minorHAnsi"/>
          <w:b/>
          <w:sz w:val="24"/>
          <w:szCs w:val="24"/>
        </w:rPr>
        <w:lastRenderedPageBreak/>
        <w:t>EXPERIMENT NO. 1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228B5" w:rsidRPr="00770436" w14:paraId="2A6996CB" w14:textId="77777777" w:rsidTr="00D70226">
        <w:trPr>
          <w:trHeight w:val="259"/>
        </w:trPr>
        <w:tc>
          <w:tcPr>
            <w:tcW w:w="9795" w:type="dxa"/>
            <w:noWrap/>
            <w:vAlign w:val="bottom"/>
            <w:hideMark/>
          </w:tcPr>
          <w:p w14:paraId="7C76B955"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71B0E5B7"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tc>
      </w:tr>
      <w:tr w:rsidR="001228B5" w:rsidRPr="00770436" w14:paraId="17849F42" w14:textId="77777777" w:rsidTr="00D70226">
        <w:trPr>
          <w:trHeight w:val="259"/>
        </w:trPr>
        <w:tc>
          <w:tcPr>
            <w:tcW w:w="9795" w:type="dxa"/>
            <w:noWrap/>
            <w:vAlign w:val="bottom"/>
            <w:hideMark/>
          </w:tcPr>
          <w:p w14:paraId="2FCAA038"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0B716036"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tc>
      </w:tr>
      <w:tr w:rsidR="001228B5" w:rsidRPr="00770436" w14:paraId="0D1DD309" w14:textId="77777777" w:rsidTr="00D70226">
        <w:trPr>
          <w:trHeight w:val="259"/>
        </w:trPr>
        <w:tc>
          <w:tcPr>
            <w:tcW w:w="9795" w:type="dxa"/>
            <w:noWrap/>
            <w:vAlign w:val="bottom"/>
            <w:hideMark/>
          </w:tcPr>
          <w:p w14:paraId="55DE5DD3"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4EC23FFE"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tc>
      </w:tr>
      <w:tr w:rsidR="001228B5" w:rsidRPr="00770436" w14:paraId="4F74A52F" w14:textId="77777777" w:rsidTr="00D70226">
        <w:trPr>
          <w:trHeight w:val="259"/>
        </w:trPr>
        <w:tc>
          <w:tcPr>
            <w:tcW w:w="9795" w:type="dxa"/>
            <w:noWrap/>
            <w:vAlign w:val="bottom"/>
            <w:hideMark/>
          </w:tcPr>
          <w:p w14:paraId="4C35B8FD"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4406AF01"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1228B5" w:rsidRPr="00770436" w14:paraId="7D0450B5" w14:textId="77777777" w:rsidTr="00D70226">
        <w:trPr>
          <w:trHeight w:val="259"/>
        </w:trPr>
        <w:tc>
          <w:tcPr>
            <w:tcW w:w="9795" w:type="dxa"/>
            <w:noWrap/>
            <w:vAlign w:val="bottom"/>
            <w:hideMark/>
          </w:tcPr>
          <w:p w14:paraId="48F1E486"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02D8CA77"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p w14:paraId="51DBEC47"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tc>
      </w:tr>
      <w:tr w:rsidR="001228B5" w:rsidRPr="00770436" w14:paraId="75853FBE" w14:textId="77777777" w:rsidTr="00D70226">
        <w:trPr>
          <w:trHeight w:val="259"/>
        </w:trPr>
        <w:tc>
          <w:tcPr>
            <w:tcW w:w="9795" w:type="dxa"/>
            <w:noWrap/>
            <w:vAlign w:val="bottom"/>
            <w:hideMark/>
          </w:tcPr>
          <w:p w14:paraId="29993CB2"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76BA45C3"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p w14:paraId="63134685"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tc>
      </w:tr>
    </w:tbl>
    <w:p w14:paraId="13EB5DA7" w14:textId="77777777" w:rsidR="001228B5" w:rsidRPr="00770436" w:rsidRDefault="001228B5" w:rsidP="001228B5">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228B5" w:rsidRPr="00770436" w14:paraId="0D07FA2A" w14:textId="77777777" w:rsidTr="00D70226">
        <w:trPr>
          <w:trHeight w:val="319"/>
        </w:trPr>
        <w:tc>
          <w:tcPr>
            <w:tcW w:w="9829" w:type="dxa"/>
            <w:noWrap/>
            <w:vAlign w:val="bottom"/>
            <w:hideMark/>
          </w:tcPr>
          <w:p w14:paraId="47748C6F"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5D3C6413" w14:textId="77777777" w:rsidR="001228B5" w:rsidRPr="00770436" w:rsidRDefault="001228B5" w:rsidP="00D70226">
            <w:pPr>
              <w:pStyle w:val="NormalWeb"/>
              <w:spacing w:before="0" w:beforeAutospacing="0" w:after="0" w:afterAutospacing="0" w:line="276" w:lineRule="auto"/>
              <w:rPr>
                <w:rFonts w:asciiTheme="minorHAnsi" w:hAnsiTheme="minorHAnsi" w:cstheme="minorHAnsi"/>
              </w:rPr>
            </w:pPr>
          </w:p>
          <w:p w14:paraId="70D8205D" w14:textId="5D82CB13" w:rsidR="001228B5" w:rsidRPr="00770436" w:rsidRDefault="001228B5"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w:t>
            </w:r>
            <w:r w:rsidR="003D7B23" w:rsidRPr="00770436">
              <w:rPr>
                <w:rFonts w:asciiTheme="minorHAnsi" w:hAnsiTheme="minorHAnsi" w:cstheme="minorHAnsi"/>
              </w:rPr>
              <w:t>create panadas</w:t>
            </w:r>
            <w:r w:rsidRPr="00770436">
              <w:rPr>
                <w:rFonts w:asciiTheme="minorHAnsi" w:hAnsiTheme="minorHAnsi" w:cstheme="minorHAnsi"/>
              </w:rPr>
              <w:t xml:space="preserve"> object in Python  </w:t>
            </w:r>
          </w:p>
          <w:p w14:paraId="2E5E8C78" w14:textId="56FC2589" w:rsidR="001228B5" w:rsidRPr="00770436" w:rsidRDefault="001228B5"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use </w:t>
            </w:r>
            <w:r w:rsidR="003D7B23" w:rsidRPr="00770436">
              <w:rPr>
                <w:rFonts w:asciiTheme="minorHAnsi" w:hAnsiTheme="minorHAnsi" w:cstheme="minorHAnsi"/>
              </w:rPr>
              <w:t>pandas series</w:t>
            </w:r>
          </w:p>
          <w:p w14:paraId="7C3F94A8" w14:textId="77777777" w:rsidR="001228B5" w:rsidRPr="00770436" w:rsidRDefault="001228B5" w:rsidP="00D70226">
            <w:pPr>
              <w:pStyle w:val="NormalWeb"/>
              <w:spacing w:before="0" w:beforeAutospacing="0" w:after="0" w:afterAutospacing="0" w:line="276" w:lineRule="auto"/>
              <w:ind w:left="883"/>
              <w:rPr>
                <w:rFonts w:asciiTheme="minorHAnsi" w:hAnsiTheme="minorHAnsi" w:cstheme="minorHAnsi"/>
              </w:rPr>
            </w:pPr>
          </w:p>
          <w:p w14:paraId="2E36F2A9" w14:textId="77777777" w:rsidR="001228B5" w:rsidRPr="00770436" w:rsidRDefault="001228B5" w:rsidP="00D70226">
            <w:pPr>
              <w:spacing w:after="0" w:line="240" w:lineRule="auto"/>
              <w:ind w:firstLine="60"/>
              <w:rPr>
                <w:rFonts w:eastAsia="Times New Roman" w:cstheme="minorHAnsi"/>
                <w:b/>
                <w:bCs/>
                <w:color w:val="000000"/>
                <w:sz w:val="24"/>
                <w:szCs w:val="24"/>
                <w:lang w:val="en-IN" w:eastAsia="en-IN"/>
              </w:rPr>
            </w:pPr>
          </w:p>
        </w:tc>
      </w:tr>
      <w:tr w:rsidR="001228B5" w:rsidRPr="00770436" w14:paraId="2AB41FDB" w14:textId="77777777" w:rsidTr="00D70226">
        <w:trPr>
          <w:trHeight w:val="319"/>
        </w:trPr>
        <w:tc>
          <w:tcPr>
            <w:tcW w:w="9829" w:type="dxa"/>
            <w:noWrap/>
            <w:vAlign w:val="bottom"/>
          </w:tcPr>
          <w:p w14:paraId="0614DCA7" w14:textId="5F22DFC6"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57EFA624" w14:textId="77777777" w:rsidR="00A92616" w:rsidRPr="00770436" w:rsidRDefault="00A92616" w:rsidP="00D70226">
            <w:pPr>
              <w:spacing w:after="0" w:line="240" w:lineRule="auto"/>
              <w:rPr>
                <w:rFonts w:eastAsia="Times New Roman" w:cstheme="minorHAnsi"/>
                <w:b/>
                <w:bCs/>
                <w:color w:val="000000"/>
                <w:sz w:val="24"/>
                <w:szCs w:val="24"/>
                <w:lang w:val="en-IN" w:eastAsia="en-IN"/>
              </w:rPr>
            </w:pPr>
          </w:p>
          <w:p w14:paraId="60470119" w14:textId="6B02A28D" w:rsidR="001228B5" w:rsidRPr="00770436" w:rsidRDefault="00A92616"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Pandas package in Python</w:t>
            </w:r>
            <w:r w:rsidR="001228B5" w:rsidRPr="00770436">
              <w:rPr>
                <w:rFonts w:eastAsia="Times New Roman" w:cstheme="minorHAnsi"/>
                <w:color w:val="000000"/>
                <w:sz w:val="24"/>
                <w:szCs w:val="24"/>
                <w:lang w:val="en-IN" w:eastAsia="en-IN"/>
              </w:rPr>
              <w:t>.</w:t>
            </w:r>
          </w:p>
          <w:p w14:paraId="1F01FF84" w14:textId="77777777" w:rsidR="001228B5" w:rsidRPr="00770436" w:rsidRDefault="001228B5" w:rsidP="00D70226">
            <w:pPr>
              <w:spacing w:after="0" w:line="240" w:lineRule="auto"/>
              <w:rPr>
                <w:rFonts w:eastAsia="Times New Roman" w:cstheme="minorHAnsi"/>
                <w:color w:val="000000"/>
                <w:sz w:val="24"/>
                <w:szCs w:val="24"/>
                <w:lang w:val="en-IN" w:eastAsia="en-IN"/>
              </w:rPr>
            </w:pPr>
          </w:p>
        </w:tc>
      </w:tr>
      <w:tr w:rsidR="001228B5" w:rsidRPr="00770436" w14:paraId="49D3A3EC" w14:textId="77777777" w:rsidTr="00D70226">
        <w:trPr>
          <w:trHeight w:val="319"/>
        </w:trPr>
        <w:tc>
          <w:tcPr>
            <w:tcW w:w="9829" w:type="dxa"/>
            <w:noWrap/>
            <w:vAlign w:val="bottom"/>
            <w:hideMark/>
          </w:tcPr>
          <w:p w14:paraId="5B36D12D"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61038329"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p w14:paraId="5ECBB799" w14:textId="08954C24" w:rsidR="001228B5" w:rsidRPr="00770436" w:rsidRDefault="00A92616"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o create and perform operations on Pandas Series.</w:t>
            </w:r>
          </w:p>
          <w:p w14:paraId="484F6483"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p w14:paraId="28CFE011"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tc>
      </w:tr>
      <w:tr w:rsidR="001228B5" w:rsidRPr="00770436" w14:paraId="2EDD8240" w14:textId="77777777" w:rsidTr="00D70226">
        <w:trPr>
          <w:trHeight w:val="319"/>
        </w:trPr>
        <w:tc>
          <w:tcPr>
            <w:tcW w:w="9829" w:type="dxa"/>
            <w:noWrap/>
            <w:vAlign w:val="bottom"/>
            <w:hideMark/>
          </w:tcPr>
          <w:p w14:paraId="574473F8"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821C5C2"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p w14:paraId="42ACAD6B" w14:textId="26409B32" w:rsidR="001228B5" w:rsidRPr="00770436" w:rsidRDefault="003D7B2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14:paraId="7585CB24"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p w14:paraId="28CF2C26" w14:textId="77777777" w:rsidR="001228B5" w:rsidRPr="00770436" w:rsidRDefault="001228B5" w:rsidP="00D70226">
            <w:pPr>
              <w:spacing w:after="0"/>
              <w:rPr>
                <w:rFonts w:eastAsia="Times New Roman" w:cstheme="minorHAnsi"/>
                <w:b/>
                <w:bCs/>
                <w:color w:val="000000"/>
                <w:sz w:val="24"/>
                <w:szCs w:val="24"/>
                <w:lang w:val="en-IN" w:eastAsia="en-IN"/>
              </w:rPr>
            </w:pPr>
          </w:p>
        </w:tc>
      </w:tr>
      <w:tr w:rsidR="001228B5" w:rsidRPr="00770436" w14:paraId="7E77904D" w14:textId="77777777" w:rsidTr="00D70226">
        <w:trPr>
          <w:trHeight w:val="319"/>
        </w:trPr>
        <w:tc>
          <w:tcPr>
            <w:tcW w:w="9829" w:type="dxa"/>
            <w:noWrap/>
            <w:vAlign w:val="bottom"/>
            <w:hideMark/>
          </w:tcPr>
          <w:p w14:paraId="02DA9FEE"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1836164D"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p w14:paraId="4C5A0B0D" w14:textId="77777777" w:rsidR="003D7B23" w:rsidRPr="00770436" w:rsidRDefault="003D7B23" w:rsidP="003D7B23">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dataframe?</w:t>
            </w:r>
          </w:p>
          <w:p w14:paraId="3566CBDD" w14:textId="77777777" w:rsidR="003D7B23" w:rsidRPr="00770436" w:rsidRDefault="003D7B23" w:rsidP="003D7B23">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to create dataframe?</w:t>
            </w:r>
          </w:p>
          <w:p w14:paraId="43A7A478" w14:textId="77777777" w:rsidR="003D7B23" w:rsidRPr="00770436" w:rsidRDefault="003D7B23" w:rsidP="003D7B23">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pandas series?</w:t>
            </w:r>
          </w:p>
          <w:p w14:paraId="746D6B0E" w14:textId="77777777" w:rsidR="00EF1D43" w:rsidRPr="00770436" w:rsidRDefault="003D7B23" w:rsidP="00EF1D43">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Name different pandas operations?</w:t>
            </w:r>
            <w:r w:rsidR="00EF1D43" w:rsidRPr="00770436">
              <w:rPr>
                <w:rFonts w:eastAsia="Times New Roman" w:cstheme="minorHAnsi"/>
                <w:color w:val="000000"/>
                <w:sz w:val="24"/>
                <w:szCs w:val="24"/>
                <w:lang w:val="en-IN" w:eastAsia="en-IN"/>
              </w:rPr>
              <w:t xml:space="preserve"> </w:t>
            </w:r>
          </w:p>
          <w:p w14:paraId="3CB0DC0B" w14:textId="0B66A4C4" w:rsidR="00EF1D43" w:rsidRPr="00770436" w:rsidRDefault="00EF1D43" w:rsidP="00EF1D43">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Difference between Pandas Series and Numpy Arrays?</w:t>
            </w:r>
          </w:p>
          <w:p w14:paraId="7BCBA39A" w14:textId="6B2027ED" w:rsidR="0038446D" w:rsidRPr="00770436" w:rsidRDefault="0038446D" w:rsidP="00EF1D43">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type of a dataframe column?</w:t>
            </w:r>
          </w:p>
          <w:p w14:paraId="76065200" w14:textId="77777777" w:rsidR="0038446D" w:rsidRPr="00770436" w:rsidRDefault="0038446D" w:rsidP="0038446D">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pass a list of column names to dataframe?</w:t>
            </w:r>
          </w:p>
          <w:p w14:paraId="407816AB" w14:textId="4E5D8D66" w:rsidR="0038446D" w:rsidRPr="00770436" w:rsidRDefault="0038446D" w:rsidP="0038446D">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cstheme="minorHAnsi"/>
                <w:color w:val="000000"/>
                <w:sz w:val="24"/>
                <w:szCs w:val="24"/>
              </w:rPr>
              <w:t>How will you display a particular row?</w:t>
            </w:r>
          </w:p>
          <w:p w14:paraId="53ECD7FC" w14:textId="6C3045A7" w:rsidR="0038446D" w:rsidRPr="00770436" w:rsidRDefault="0038446D" w:rsidP="00EF1D43">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drop a column?</w:t>
            </w:r>
          </w:p>
          <w:p w14:paraId="14879071" w14:textId="131803C2" w:rsidR="001228B5" w:rsidRPr="00770436" w:rsidRDefault="0038446D" w:rsidP="00191E62">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use of groupby function?</w:t>
            </w:r>
          </w:p>
          <w:p w14:paraId="2FBCF108" w14:textId="77777777" w:rsidR="001228B5" w:rsidRPr="00770436" w:rsidRDefault="001228B5" w:rsidP="00D70226">
            <w:pPr>
              <w:pStyle w:val="ListParagraph"/>
              <w:spacing w:after="0" w:line="360" w:lineRule="auto"/>
              <w:rPr>
                <w:rFonts w:eastAsia="Times New Roman" w:cstheme="minorHAnsi"/>
                <w:b/>
                <w:bCs/>
                <w:color w:val="000000"/>
                <w:sz w:val="24"/>
                <w:szCs w:val="24"/>
                <w:lang w:val="en-IN" w:eastAsia="en-IN"/>
              </w:rPr>
            </w:pPr>
          </w:p>
        </w:tc>
      </w:tr>
    </w:tbl>
    <w:p w14:paraId="4BE7D65A" w14:textId="77777777" w:rsidR="001228B5" w:rsidRPr="00770436" w:rsidRDefault="001228B5" w:rsidP="001228B5">
      <w:pPr>
        <w:jc w:val="center"/>
        <w:rPr>
          <w:rFonts w:eastAsia="Calibri" w:cstheme="minorHAnsi"/>
          <w:b/>
          <w:bCs/>
          <w:sz w:val="24"/>
          <w:szCs w:val="24"/>
          <w:lang w:val="en-IN"/>
        </w:rPr>
      </w:pPr>
    </w:p>
    <w:p w14:paraId="1817289E" w14:textId="64D6C672" w:rsidR="001228B5" w:rsidRPr="00770436" w:rsidRDefault="001228B5" w:rsidP="00191E62">
      <w:pPr>
        <w:jc w:val="center"/>
        <w:rPr>
          <w:rFonts w:cstheme="minorHAnsi"/>
          <w:b/>
          <w:sz w:val="24"/>
          <w:szCs w:val="24"/>
        </w:rPr>
      </w:pPr>
      <w:r w:rsidRPr="00770436">
        <w:rPr>
          <w:rFonts w:cstheme="minorHAnsi"/>
          <w:b/>
          <w:sz w:val="24"/>
          <w:szCs w:val="24"/>
        </w:rPr>
        <w:t>Student Work Area</w:t>
      </w:r>
    </w:p>
    <w:p w14:paraId="09EDFA99" w14:textId="04D3D73F" w:rsidR="00EF1D43" w:rsidRPr="00770436" w:rsidRDefault="001228B5" w:rsidP="00EF1D43">
      <w:pPr>
        <w:rPr>
          <w:rFonts w:cstheme="minorHAnsi"/>
          <w:b/>
          <w:sz w:val="24"/>
          <w:szCs w:val="24"/>
        </w:rPr>
      </w:pPr>
      <w:r w:rsidRPr="00770436">
        <w:rPr>
          <w:rFonts w:cstheme="minorHAnsi"/>
          <w:b/>
          <w:sz w:val="24"/>
          <w:szCs w:val="24"/>
        </w:rPr>
        <w:t>Algorithm/Flowchart/Code/Sample Outputs</w:t>
      </w:r>
      <w:r w:rsidR="00582181" w:rsidRPr="00770436">
        <w:rPr>
          <w:rFonts w:eastAsia="Calibri" w:cstheme="minorHAnsi"/>
          <w:b/>
          <w:bCs/>
          <w:sz w:val="24"/>
          <w:szCs w:val="24"/>
          <w:lang w:val="en-IN"/>
        </w:rPr>
        <w:br w:type="page"/>
      </w:r>
      <w:r w:rsidR="00EF1D43" w:rsidRPr="00770436">
        <w:rPr>
          <w:rFonts w:cstheme="minorHAnsi"/>
          <w:b/>
          <w:sz w:val="24"/>
          <w:szCs w:val="24"/>
        </w:rPr>
        <w:lastRenderedPageBreak/>
        <w:t>EXPERIMENT NO. 1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F1D43" w:rsidRPr="00770436" w14:paraId="0754812A" w14:textId="77777777" w:rsidTr="00D70226">
        <w:trPr>
          <w:trHeight w:val="259"/>
        </w:trPr>
        <w:tc>
          <w:tcPr>
            <w:tcW w:w="9795" w:type="dxa"/>
            <w:noWrap/>
            <w:vAlign w:val="bottom"/>
            <w:hideMark/>
          </w:tcPr>
          <w:p w14:paraId="09B367BF"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429FCBA6"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6FDD0704" w14:textId="77777777" w:rsidTr="00D70226">
        <w:trPr>
          <w:trHeight w:val="259"/>
        </w:trPr>
        <w:tc>
          <w:tcPr>
            <w:tcW w:w="9795" w:type="dxa"/>
            <w:noWrap/>
            <w:vAlign w:val="bottom"/>
            <w:hideMark/>
          </w:tcPr>
          <w:p w14:paraId="4FEBE446"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27A13E3A"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636BFD20" w14:textId="77777777" w:rsidTr="00D70226">
        <w:trPr>
          <w:trHeight w:val="259"/>
        </w:trPr>
        <w:tc>
          <w:tcPr>
            <w:tcW w:w="9795" w:type="dxa"/>
            <w:noWrap/>
            <w:vAlign w:val="bottom"/>
            <w:hideMark/>
          </w:tcPr>
          <w:p w14:paraId="0D631D64"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2E6B3F66"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41C29959" w14:textId="77777777" w:rsidTr="00D70226">
        <w:trPr>
          <w:trHeight w:val="259"/>
        </w:trPr>
        <w:tc>
          <w:tcPr>
            <w:tcW w:w="9795" w:type="dxa"/>
            <w:noWrap/>
            <w:vAlign w:val="bottom"/>
            <w:hideMark/>
          </w:tcPr>
          <w:p w14:paraId="40DAA2FF"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1EABD978"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EF1D43" w:rsidRPr="00770436" w14:paraId="28F44C31" w14:textId="77777777" w:rsidTr="00D70226">
        <w:trPr>
          <w:trHeight w:val="259"/>
        </w:trPr>
        <w:tc>
          <w:tcPr>
            <w:tcW w:w="9795" w:type="dxa"/>
            <w:noWrap/>
            <w:vAlign w:val="bottom"/>
            <w:hideMark/>
          </w:tcPr>
          <w:p w14:paraId="6181D37B"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4C9B01F4"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71A6D989"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0B6C4289" w14:textId="77777777" w:rsidTr="00D70226">
        <w:trPr>
          <w:trHeight w:val="259"/>
        </w:trPr>
        <w:tc>
          <w:tcPr>
            <w:tcW w:w="9795" w:type="dxa"/>
            <w:noWrap/>
            <w:vAlign w:val="bottom"/>
            <w:hideMark/>
          </w:tcPr>
          <w:p w14:paraId="3F1BAB2C"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238299BE"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6450D0EF"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bl>
    <w:p w14:paraId="53412FD9" w14:textId="77777777" w:rsidR="00EF1D43" w:rsidRPr="00770436" w:rsidRDefault="00EF1D43" w:rsidP="00EF1D43">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EF1D43" w:rsidRPr="00770436" w14:paraId="67CF5A1C" w14:textId="77777777" w:rsidTr="00D70226">
        <w:trPr>
          <w:trHeight w:val="319"/>
        </w:trPr>
        <w:tc>
          <w:tcPr>
            <w:tcW w:w="9829" w:type="dxa"/>
            <w:noWrap/>
            <w:vAlign w:val="bottom"/>
            <w:hideMark/>
          </w:tcPr>
          <w:p w14:paraId="06D58CE0"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498A1636" w14:textId="77777777" w:rsidR="00EF1D43" w:rsidRPr="00770436" w:rsidRDefault="00EF1D43" w:rsidP="00D70226">
            <w:pPr>
              <w:pStyle w:val="NormalWeb"/>
              <w:spacing w:before="0" w:beforeAutospacing="0" w:after="0" w:afterAutospacing="0" w:line="276" w:lineRule="auto"/>
              <w:rPr>
                <w:rFonts w:asciiTheme="minorHAnsi" w:hAnsiTheme="minorHAnsi" w:cstheme="minorHAnsi"/>
              </w:rPr>
            </w:pPr>
          </w:p>
          <w:p w14:paraId="5182EF3B" w14:textId="77777777" w:rsidR="00EF1D43" w:rsidRPr="00770436" w:rsidRDefault="00EF1D43"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panadas object in Python  </w:t>
            </w:r>
          </w:p>
          <w:p w14:paraId="27208D91" w14:textId="22811429" w:rsidR="00EF1D43" w:rsidRPr="00770436" w:rsidRDefault="00EF1D43"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ffectively use pandas operations</w:t>
            </w:r>
          </w:p>
          <w:p w14:paraId="26E3B311" w14:textId="77777777" w:rsidR="00EF1D43" w:rsidRPr="00770436" w:rsidRDefault="00EF1D43" w:rsidP="00D70226">
            <w:pPr>
              <w:pStyle w:val="NormalWeb"/>
              <w:spacing w:before="0" w:beforeAutospacing="0" w:after="0" w:afterAutospacing="0" w:line="276" w:lineRule="auto"/>
              <w:ind w:left="883"/>
              <w:rPr>
                <w:rFonts w:asciiTheme="minorHAnsi" w:hAnsiTheme="minorHAnsi" w:cstheme="minorHAnsi"/>
              </w:rPr>
            </w:pPr>
          </w:p>
          <w:p w14:paraId="08596048" w14:textId="77777777" w:rsidR="00EF1D43" w:rsidRPr="00770436" w:rsidRDefault="00EF1D43" w:rsidP="00D70226">
            <w:pPr>
              <w:spacing w:after="0" w:line="240" w:lineRule="auto"/>
              <w:ind w:firstLine="60"/>
              <w:rPr>
                <w:rFonts w:eastAsia="Times New Roman" w:cstheme="minorHAnsi"/>
                <w:b/>
                <w:bCs/>
                <w:color w:val="000000"/>
                <w:sz w:val="24"/>
                <w:szCs w:val="24"/>
                <w:lang w:val="en-IN" w:eastAsia="en-IN"/>
              </w:rPr>
            </w:pPr>
          </w:p>
        </w:tc>
      </w:tr>
      <w:tr w:rsidR="00EF1D43" w:rsidRPr="00770436" w14:paraId="3C6E5361" w14:textId="77777777" w:rsidTr="00D70226">
        <w:trPr>
          <w:trHeight w:val="319"/>
        </w:trPr>
        <w:tc>
          <w:tcPr>
            <w:tcW w:w="9829" w:type="dxa"/>
            <w:noWrap/>
            <w:vAlign w:val="bottom"/>
          </w:tcPr>
          <w:p w14:paraId="18C0C79B"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36B63A35"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07E3E63D" w14:textId="77777777" w:rsidR="00EF1D43" w:rsidRPr="00770436" w:rsidRDefault="00EF1D4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Pandas package in Python.</w:t>
            </w:r>
          </w:p>
          <w:p w14:paraId="4D04639D" w14:textId="77777777" w:rsidR="00EF1D43" w:rsidRPr="00770436" w:rsidRDefault="00EF1D43" w:rsidP="00D70226">
            <w:pPr>
              <w:spacing w:after="0" w:line="240" w:lineRule="auto"/>
              <w:rPr>
                <w:rFonts w:eastAsia="Times New Roman" w:cstheme="minorHAnsi"/>
                <w:color w:val="000000"/>
                <w:sz w:val="24"/>
                <w:szCs w:val="24"/>
                <w:lang w:val="en-IN" w:eastAsia="en-IN"/>
              </w:rPr>
            </w:pPr>
          </w:p>
        </w:tc>
      </w:tr>
      <w:tr w:rsidR="00EF1D43" w:rsidRPr="00770436" w14:paraId="0BCEE40F" w14:textId="77777777" w:rsidTr="00D70226">
        <w:trPr>
          <w:trHeight w:val="319"/>
        </w:trPr>
        <w:tc>
          <w:tcPr>
            <w:tcW w:w="9829" w:type="dxa"/>
            <w:noWrap/>
            <w:vAlign w:val="bottom"/>
            <w:hideMark/>
          </w:tcPr>
          <w:p w14:paraId="6F8185CE"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56F71A4F"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60B926E2" w14:textId="4F9C65CD" w:rsidR="00EF1D43" w:rsidRPr="00770436" w:rsidRDefault="00EF1D4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o create and perform operations on Pandas Dataframe using Failed bank Dataset.</w:t>
            </w:r>
          </w:p>
          <w:p w14:paraId="3A15924E"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689A8AE2"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124075A3" w14:textId="77777777" w:rsidTr="00D70226">
        <w:trPr>
          <w:trHeight w:val="319"/>
        </w:trPr>
        <w:tc>
          <w:tcPr>
            <w:tcW w:w="9829" w:type="dxa"/>
            <w:noWrap/>
            <w:vAlign w:val="bottom"/>
            <w:hideMark/>
          </w:tcPr>
          <w:p w14:paraId="1B0FD2C4"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49156F56"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565D10AE" w14:textId="77777777" w:rsidR="00EF1D43" w:rsidRPr="00770436" w:rsidRDefault="00EF1D4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14:paraId="4B55C644"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34A3FD7D" w14:textId="77777777" w:rsidR="00EF1D43" w:rsidRPr="00770436" w:rsidRDefault="00EF1D43" w:rsidP="00D70226">
            <w:pPr>
              <w:spacing w:after="0"/>
              <w:rPr>
                <w:rFonts w:eastAsia="Times New Roman" w:cstheme="minorHAnsi"/>
                <w:b/>
                <w:bCs/>
                <w:color w:val="000000"/>
                <w:sz w:val="24"/>
                <w:szCs w:val="24"/>
                <w:lang w:val="en-IN" w:eastAsia="en-IN"/>
              </w:rPr>
            </w:pPr>
          </w:p>
        </w:tc>
      </w:tr>
      <w:tr w:rsidR="00EF1D43" w:rsidRPr="00770436" w14:paraId="23951F41" w14:textId="77777777" w:rsidTr="00D70226">
        <w:trPr>
          <w:trHeight w:val="319"/>
        </w:trPr>
        <w:tc>
          <w:tcPr>
            <w:tcW w:w="9829" w:type="dxa"/>
            <w:noWrap/>
            <w:vAlign w:val="bottom"/>
            <w:hideMark/>
          </w:tcPr>
          <w:p w14:paraId="4DED9DCB"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2FCB5BB3"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6509B018" w14:textId="71C7CD77" w:rsidR="00EF1D43" w:rsidRPr="00770436" w:rsidRDefault="00EF1D43"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type of a dataframe column?</w:t>
            </w:r>
          </w:p>
          <w:p w14:paraId="2E5BE50F" w14:textId="039D600B" w:rsidR="00EF1D43" w:rsidRPr="00770436" w:rsidRDefault="00EF1D43"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pass a list of column names to dataframe?</w:t>
            </w:r>
          </w:p>
          <w:p w14:paraId="45FAB0A2" w14:textId="1B0C32C8" w:rsidR="00EF1D43" w:rsidRPr="00770436" w:rsidRDefault="00EF1D43"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display a particular row?</w:t>
            </w:r>
          </w:p>
          <w:p w14:paraId="505EC584" w14:textId="35D32F11" w:rsidR="00EF1D43" w:rsidRPr="00770436" w:rsidRDefault="00EF1D43"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drop a column?</w:t>
            </w:r>
          </w:p>
          <w:p w14:paraId="5A77CAE9" w14:textId="42F22A0A" w:rsidR="00EF1D43" w:rsidRPr="00770436" w:rsidRDefault="00EF1D43"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How will you drop rows and columns containing missing values?</w:t>
            </w:r>
          </w:p>
          <w:p w14:paraId="0E1E6284" w14:textId="28EC7CCB" w:rsidR="00EF1D43" w:rsidRPr="00770436" w:rsidRDefault="00EF1D43"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use of groupby function?</w:t>
            </w:r>
          </w:p>
          <w:p w14:paraId="12A335F9" w14:textId="77777777" w:rsidR="0038446D" w:rsidRPr="00770436" w:rsidRDefault="0038446D" w:rsidP="0038446D">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use concatenation?</w:t>
            </w:r>
          </w:p>
          <w:p w14:paraId="33A0B23C" w14:textId="02DA7ABC" w:rsidR="0038446D" w:rsidRPr="00770436" w:rsidRDefault="0038446D" w:rsidP="0038446D">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cstheme="minorHAnsi"/>
                <w:color w:val="000000"/>
                <w:sz w:val="24"/>
                <w:szCs w:val="24"/>
              </w:rPr>
              <w:t>What is the use of merge function?</w:t>
            </w:r>
          </w:p>
          <w:p w14:paraId="6E220703" w14:textId="392EB6A7" w:rsidR="0038446D" w:rsidRPr="00770436" w:rsidRDefault="0038446D"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to read from csv file and save data to it?</w:t>
            </w:r>
          </w:p>
          <w:p w14:paraId="5022051A" w14:textId="6D86D7E4" w:rsidR="0038446D" w:rsidRPr="00770436" w:rsidRDefault="0038446D"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joining?</w:t>
            </w:r>
          </w:p>
          <w:p w14:paraId="05A4EFEE" w14:textId="77777777" w:rsidR="00EF1D43" w:rsidRPr="00770436" w:rsidRDefault="00EF1D43" w:rsidP="00D70226">
            <w:pPr>
              <w:pStyle w:val="ListParagraph"/>
              <w:spacing w:after="0" w:line="360" w:lineRule="auto"/>
              <w:rPr>
                <w:rFonts w:eastAsia="Times New Roman" w:cstheme="minorHAnsi"/>
                <w:b/>
                <w:bCs/>
                <w:color w:val="000000"/>
                <w:sz w:val="24"/>
                <w:szCs w:val="24"/>
                <w:lang w:val="en-IN" w:eastAsia="en-IN"/>
              </w:rPr>
            </w:pPr>
          </w:p>
        </w:tc>
      </w:tr>
    </w:tbl>
    <w:p w14:paraId="2ADCD762" w14:textId="77777777" w:rsidR="00EF1D43" w:rsidRPr="00770436" w:rsidRDefault="00EF1D43" w:rsidP="00EF1D43">
      <w:pPr>
        <w:jc w:val="center"/>
        <w:rPr>
          <w:rFonts w:eastAsia="Calibri" w:cstheme="minorHAnsi"/>
          <w:b/>
          <w:bCs/>
          <w:sz w:val="24"/>
          <w:szCs w:val="24"/>
          <w:lang w:val="en-IN"/>
        </w:rPr>
      </w:pPr>
    </w:p>
    <w:p w14:paraId="753F8B1D" w14:textId="1B54EECA" w:rsidR="00EF1D43" w:rsidRPr="00770436" w:rsidRDefault="00EF1D43" w:rsidP="00191E62">
      <w:pPr>
        <w:jc w:val="center"/>
        <w:rPr>
          <w:rFonts w:cstheme="minorHAnsi"/>
          <w:b/>
          <w:sz w:val="24"/>
          <w:szCs w:val="24"/>
        </w:rPr>
      </w:pPr>
      <w:r w:rsidRPr="00770436">
        <w:rPr>
          <w:rFonts w:cstheme="minorHAnsi"/>
          <w:b/>
          <w:sz w:val="24"/>
          <w:szCs w:val="24"/>
        </w:rPr>
        <w:t>Student Work Area</w:t>
      </w:r>
    </w:p>
    <w:p w14:paraId="1C1C50CD" w14:textId="4ACB0852" w:rsidR="00EF1D43" w:rsidRPr="00770436" w:rsidRDefault="00EF1D43" w:rsidP="00EF1D43">
      <w:pPr>
        <w:rPr>
          <w:rFonts w:cstheme="minorHAnsi"/>
          <w:b/>
          <w:sz w:val="24"/>
          <w:szCs w:val="24"/>
        </w:rPr>
      </w:pPr>
      <w:r w:rsidRPr="00770436">
        <w:rPr>
          <w:rFonts w:cstheme="minorHAnsi"/>
          <w:b/>
          <w:sz w:val="24"/>
          <w:szCs w:val="24"/>
        </w:rPr>
        <w:t>Algorithm/Flowchart/Code/Sample Outputs</w:t>
      </w:r>
      <w:r w:rsidRPr="00770436">
        <w:rPr>
          <w:rFonts w:eastAsia="Calibri" w:cstheme="minorHAnsi"/>
          <w:b/>
          <w:bCs/>
          <w:sz w:val="24"/>
          <w:szCs w:val="24"/>
          <w:lang w:val="en-IN"/>
        </w:rPr>
        <w:br w:type="page"/>
      </w:r>
      <w:r w:rsidRPr="00770436">
        <w:rPr>
          <w:rFonts w:cstheme="minorHAnsi"/>
          <w:b/>
          <w:sz w:val="24"/>
          <w:szCs w:val="24"/>
        </w:rPr>
        <w:lastRenderedPageBreak/>
        <w:t>EXPERIMENT NO. 1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F1D43" w:rsidRPr="00770436" w14:paraId="5AA27B24" w14:textId="77777777" w:rsidTr="00D70226">
        <w:trPr>
          <w:trHeight w:val="259"/>
        </w:trPr>
        <w:tc>
          <w:tcPr>
            <w:tcW w:w="9795" w:type="dxa"/>
            <w:noWrap/>
            <w:vAlign w:val="bottom"/>
            <w:hideMark/>
          </w:tcPr>
          <w:p w14:paraId="05548B63"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17741050"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0C0CFFB3" w14:textId="77777777" w:rsidTr="00D70226">
        <w:trPr>
          <w:trHeight w:val="259"/>
        </w:trPr>
        <w:tc>
          <w:tcPr>
            <w:tcW w:w="9795" w:type="dxa"/>
            <w:noWrap/>
            <w:vAlign w:val="bottom"/>
            <w:hideMark/>
          </w:tcPr>
          <w:p w14:paraId="265B091E"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0D79931A"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2FFDAA9A" w14:textId="77777777" w:rsidTr="00D70226">
        <w:trPr>
          <w:trHeight w:val="259"/>
        </w:trPr>
        <w:tc>
          <w:tcPr>
            <w:tcW w:w="9795" w:type="dxa"/>
            <w:noWrap/>
            <w:vAlign w:val="bottom"/>
            <w:hideMark/>
          </w:tcPr>
          <w:p w14:paraId="69BA32CB"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273B7B80"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7D6585D3" w14:textId="77777777" w:rsidTr="00D70226">
        <w:trPr>
          <w:trHeight w:val="259"/>
        </w:trPr>
        <w:tc>
          <w:tcPr>
            <w:tcW w:w="9795" w:type="dxa"/>
            <w:noWrap/>
            <w:vAlign w:val="bottom"/>
            <w:hideMark/>
          </w:tcPr>
          <w:p w14:paraId="3186AC44"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168B69C6"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EF1D43" w:rsidRPr="00770436" w14:paraId="45B1A581" w14:textId="77777777" w:rsidTr="00D70226">
        <w:trPr>
          <w:trHeight w:val="259"/>
        </w:trPr>
        <w:tc>
          <w:tcPr>
            <w:tcW w:w="9795" w:type="dxa"/>
            <w:noWrap/>
            <w:vAlign w:val="bottom"/>
            <w:hideMark/>
          </w:tcPr>
          <w:p w14:paraId="3ACBF8FF"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3E1C2687"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58FEE55A"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5CBC9824" w14:textId="77777777" w:rsidTr="00D70226">
        <w:trPr>
          <w:trHeight w:val="259"/>
        </w:trPr>
        <w:tc>
          <w:tcPr>
            <w:tcW w:w="9795" w:type="dxa"/>
            <w:noWrap/>
            <w:vAlign w:val="bottom"/>
            <w:hideMark/>
          </w:tcPr>
          <w:p w14:paraId="4B2730B6"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398490B5"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2DB03A62"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bl>
    <w:p w14:paraId="4A25956A" w14:textId="77777777" w:rsidR="00EF1D43" w:rsidRPr="00770436" w:rsidRDefault="00EF1D43" w:rsidP="00EF1D43">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EF1D43" w:rsidRPr="00770436" w14:paraId="6D215F62" w14:textId="77777777" w:rsidTr="00D70226">
        <w:trPr>
          <w:trHeight w:val="319"/>
        </w:trPr>
        <w:tc>
          <w:tcPr>
            <w:tcW w:w="9829" w:type="dxa"/>
            <w:noWrap/>
            <w:vAlign w:val="bottom"/>
            <w:hideMark/>
          </w:tcPr>
          <w:p w14:paraId="1EE1D269"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5851C3E2" w14:textId="77777777" w:rsidR="00EF1D43" w:rsidRPr="00770436" w:rsidRDefault="00EF1D43" w:rsidP="00D70226">
            <w:pPr>
              <w:pStyle w:val="NormalWeb"/>
              <w:spacing w:before="0" w:beforeAutospacing="0" w:after="0" w:afterAutospacing="0" w:line="276" w:lineRule="auto"/>
              <w:rPr>
                <w:rFonts w:asciiTheme="minorHAnsi" w:hAnsiTheme="minorHAnsi" w:cstheme="minorHAnsi"/>
              </w:rPr>
            </w:pPr>
          </w:p>
          <w:p w14:paraId="53D4A8B7" w14:textId="77777777" w:rsidR="00EF1D43" w:rsidRPr="00770436" w:rsidRDefault="00EF1D43"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panadas object in Python  </w:t>
            </w:r>
          </w:p>
          <w:p w14:paraId="205958BD" w14:textId="77777777" w:rsidR="00EF1D43" w:rsidRPr="00770436" w:rsidRDefault="00EF1D43"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ffectively use pandas operations</w:t>
            </w:r>
          </w:p>
          <w:p w14:paraId="1EADFF7D" w14:textId="77777777" w:rsidR="00EF1D43" w:rsidRPr="00770436" w:rsidRDefault="00EF1D43" w:rsidP="00D70226">
            <w:pPr>
              <w:pStyle w:val="NormalWeb"/>
              <w:spacing w:before="0" w:beforeAutospacing="0" w:after="0" w:afterAutospacing="0" w:line="276" w:lineRule="auto"/>
              <w:ind w:left="883"/>
              <w:rPr>
                <w:rFonts w:asciiTheme="minorHAnsi" w:hAnsiTheme="minorHAnsi" w:cstheme="minorHAnsi"/>
              </w:rPr>
            </w:pPr>
          </w:p>
          <w:p w14:paraId="142F1410" w14:textId="77777777" w:rsidR="00EF1D43" w:rsidRPr="00770436" w:rsidRDefault="00EF1D43" w:rsidP="00D70226">
            <w:pPr>
              <w:spacing w:after="0" w:line="240" w:lineRule="auto"/>
              <w:ind w:firstLine="60"/>
              <w:rPr>
                <w:rFonts w:eastAsia="Times New Roman" w:cstheme="minorHAnsi"/>
                <w:b/>
                <w:bCs/>
                <w:color w:val="000000"/>
                <w:sz w:val="24"/>
                <w:szCs w:val="24"/>
                <w:lang w:val="en-IN" w:eastAsia="en-IN"/>
              </w:rPr>
            </w:pPr>
          </w:p>
        </w:tc>
      </w:tr>
      <w:tr w:rsidR="00EF1D43" w:rsidRPr="00770436" w14:paraId="09D59C4D" w14:textId="77777777" w:rsidTr="00D70226">
        <w:trPr>
          <w:trHeight w:val="319"/>
        </w:trPr>
        <w:tc>
          <w:tcPr>
            <w:tcW w:w="9829" w:type="dxa"/>
            <w:noWrap/>
            <w:vAlign w:val="bottom"/>
          </w:tcPr>
          <w:p w14:paraId="34552DEF"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42D00310"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41126377" w14:textId="77777777" w:rsidR="00EF1D43" w:rsidRPr="00770436" w:rsidRDefault="00EF1D4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Pandas package in Python.</w:t>
            </w:r>
          </w:p>
          <w:p w14:paraId="797EA039" w14:textId="77777777" w:rsidR="00EF1D43" w:rsidRPr="00770436" w:rsidRDefault="00EF1D43" w:rsidP="00D70226">
            <w:pPr>
              <w:spacing w:after="0" w:line="240" w:lineRule="auto"/>
              <w:rPr>
                <w:rFonts w:eastAsia="Times New Roman" w:cstheme="minorHAnsi"/>
                <w:color w:val="000000"/>
                <w:sz w:val="24"/>
                <w:szCs w:val="24"/>
                <w:lang w:val="en-IN" w:eastAsia="en-IN"/>
              </w:rPr>
            </w:pPr>
          </w:p>
        </w:tc>
      </w:tr>
      <w:tr w:rsidR="00EF1D43" w:rsidRPr="00770436" w14:paraId="72CCAAE1" w14:textId="77777777" w:rsidTr="00D70226">
        <w:trPr>
          <w:trHeight w:val="319"/>
        </w:trPr>
        <w:tc>
          <w:tcPr>
            <w:tcW w:w="9829" w:type="dxa"/>
            <w:noWrap/>
            <w:vAlign w:val="bottom"/>
            <w:hideMark/>
          </w:tcPr>
          <w:p w14:paraId="62D9F788"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5EFA1A22"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3BC9829D" w14:textId="5818FFCB" w:rsidR="00EF1D43" w:rsidRPr="00770436" w:rsidRDefault="00EF1D4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Import csv, excel, html etc using Pandas and also convert dictionary to dataframe etc.</w:t>
            </w:r>
          </w:p>
          <w:p w14:paraId="3CA488F8"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0F2753F6"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340658DC" w14:textId="77777777" w:rsidTr="00D70226">
        <w:trPr>
          <w:trHeight w:val="319"/>
        </w:trPr>
        <w:tc>
          <w:tcPr>
            <w:tcW w:w="9829" w:type="dxa"/>
            <w:noWrap/>
            <w:vAlign w:val="bottom"/>
            <w:hideMark/>
          </w:tcPr>
          <w:p w14:paraId="30C46184"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8DDCE74"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70463F9C" w14:textId="48142B44" w:rsidR="00EF1D43" w:rsidRPr="00770436" w:rsidRDefault="00EF1D4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14:paraId="48CCBD40" w14:textId="6E9BC88F" w:rsidR="00EF1D43" w:rsidRPr="00770436" w:rsidRDefault="00EF1D4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he pandas read_html() function is a quick and convenient way to turn an HTML table into a pandas DataFrame. This function can be useful for quickly incorporating tables from various websites without figuring out how to scrape the site’s HTML.</w:t>
            </w:r>
          </w:p>
          <w:p w14:paraId="52032D18"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5EE5E16F" w14:textId="77777777" w:rsidR="00EF1D43" w:rsidRPr="00770436" w:rsidRDefault="00EF1D43" w:rsidP="00D70226">
            <w:pPr>
              <w:spacing w:after="0"/>
              <w:rPr>
                <w:rFonts w:eastAsia="Times New Roman" w:cstheme="minorHAnsi"/>
                <w:b/>
                <w:bCs/>
                <w:color w:val="000000"/>
                <w:sz w:val="24"/>
                <w:szCs w:val="24"/>
                <w:lang w:val="en-IN" w:eastAsia="en-IN"/>
              </w:rPr>
            </w:pPr>
          </w:p>
        </w:tc>
      </w:tr>
      <w:tr w:rsidR="00EF1D43" w:rsidRPr="00770436" w14:paraId="53506CD1" w14:textId="77777777" w:rsidTr="00D70226">
        <w:trPr>
          <w:trHeight w:val="319"/>
        </w:trPr>
        <w:tc>
          <w:tcPr>
            <w:tcW w:w="9829" w:type="dxa"/>
            <w:noWrap/>
            <w:vAlign w:val="bottom"/>
            <w:hideMark/>
          </w:tcPr>
          <w:p w14:paraId="728BBB39"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759A6899"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62761C04" w14:textId="77777777" w:rsidR="00EF1D43" w:rsidRPr="00770436" w:rsidRDefault="00EF1D43" w:rsidP="00EF1D43">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ich are the 3 main ways of combining DataFrames together?</w:t>
            </w:r>
          </w:p>
          <w:p w14:paraId="54EA811B" w14:textId="2D1CE7F5" w:rsidR="00EF1D43" w:rsidRPr="00770436" w:rsidRDefault="00EF1D43" w:rsidP="00EF1D43">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use concatenation?</w:t>
            </w:r>
          </w:p>
          <w:p w14:paraId="7EC5AA6C" w14:textId="62BA2478" w:rsidR="00EF1D43" w:rsidRPr="00770436" w:rsidRDefault="00EF1D43" w:rsidP="00EF1D43">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What is the use of merge function?</w:t>
            </w:r>
          </w:p>
          <w:p w14:paraId="6EA7FA85" w14:textId="536CC6D3" w:rsidR="00EF1D43" w:rsidRPr="00770436" w:rsidRDefault="00EF1D43" w:rsidP="00EF1D43">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joining?</w:t>
            </w:r>
          </w:p>
          <w:p w14:paraId="2AA260DC" w14:textId="77777777" w:rsidR="0038446D" w:rsidRPr="00770436" w:rsidRDefault="00EF1D43" w:rsidP="0038446D">
            <w:pPr>
              <w:pStyle w:val="ListParagraph"/>
              <w:numPr>
                <w:ilvl w:val="0"/>
                <w:numId w:val="35"/>
              </w:numPr>
              <w:spacing w:after="0" w:line="360" w:lineRule="auto"/>
              <w:rPr>
                <w:rFonts w:eastAsia="Times New Roman" w:cstheme="minorHAnsi"/>
                <w:sz w:val="24"/>
                <w:szCs w:val="24"/>
                <w:lang w:val="en-IN" w:eastAsia="en-IN"/>
              </w:rPr>
            </w:pPr>
            <w:r w:rsidRPr="00770436">
              <w:rPr>
                <w:rFonts w:eastAsia="Times New Roman" w:cstheme="minorHAnsi"/>
                <w:sz w:val="24"/>
                <w:szCs w:val="24"/>
                <w:lang w:val="en-IN" w:eastAsia="en-IN"/>
              </w:rPr>
              <w:t>How to read from csv file and save data to it?</w:t>
            </w:r>
          </w:p>
          <w:p w14:paraId="7995FC15" w14:textId="7758F455" w:rsidR="0038446D" w:rsidRPr="00770436" w:rsidRDefault="0038446D" w:rsidP="0038446D">
            <w:pPr>
              <w:pStyle w:val="ListParagraph"/>
              <w:numPr>
                <w:ilvl w:val="0"/>
                <w:numId w:val="35"/>
              </w:numPr>
              <w:spacing w:after="0" w:line="360" w:lineRule="auto"/>
              <w:rPr>
                <w:rFonts w:eastAsia="Times New Roman" w:cstheme="minorHAnsi"/>
                <w:sz w:val="24"/>
                <w:szCs w:val="24"/>
                <w:lang w:val="en-IN" w:eastAsia="en-IN"/>
              </w:rPr>
            </w:pPr>
            <w:r w:rsidRPr="00770436">
              <w:rPr>
                <w:rFonts w:cstheme="minorHAnsi"/>
                <w:sz w:val="24"/>
                <w:szCs w:val="24"/>
              </w:rPr>
              <w:t>Explain Reindexing in pandas?</w:t>
            </w:r>
          </w:p>
          <w:p w14:paraId="0F446320" w14:textId="246B0CD8" w:rsidR="00EF1D43" w:rsidRPr="00770436" w:rsidRDefault="0038446D" w:rsidP="0038446D">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Define the different ways a DataFrame can be created in pandas?</w:t>
            </w:r>
          </w:p>
          <w:p w14:paraId="39D88938" w14:textId="172FFF69" w:rsidR="0038446D" w:rsidRPr="00770436" w:rsidRDefault="0038446D" w:rsidP="0038446D">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Explain Categorical data in Pandas?</w:t>
            </w:r>
          </w:p>
          <w:p w14:paraId="276629A0" w14:textId="2A1D0CAE" w:rsidR="0038446D" w:rsidRPr="00770436" w:rsidRDefault="0038446D" w:rsidP="0038446D">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create a series from dict in Pandas?</w:t>
            </w:r>
          </w:p>
          <w:p w14:paraId="377C2F17" w14:textId="13AF00E0" w:rsidR="0038446D" w:rsidRPr="00770436" w:rsidRDefault="0038446D" w:rsidP="0038446D">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can we create a copy of the series in Pandas?</w:t>
            </w:r>
          </w:p>
          <w:p w14:paraId="7DFC4E2F" w14:textId="77777777" w:rsidR="00EF1D43" w:rsidRPr="00770436" w:rsidRDefault="00EF1D43" w:rsidP="00D70226">
            <w:pPr>
              <w:pStyle w:val="ListParagraph"/>
              <w:spacing w:after="0" w:line="360" w:lineRule="auto"/>
              <w:rPr>
                <w:rFonts w:eastAsia="Times New Roman" w:cstheme="minorHAnsi"/>
                <w:b/>
                <w:bCs/>
                <w:color w:val="000000"/>
                <w:sz w:val="24"/>
                <w:szCs w:val="24"/>
                <w:lang w:val="en-IN" w:eastAsia="en-IN"/>
              </w:rPr>
            </w:pPr>
          </w:p>
        </w:tc>
      </w:tr>
    </w:tbl>
    <w:p w14:paraId="4F6B5E9F" w14:textId="77777777" w:rsidR="00EF1D43" w:rsidRPr="00770436" w:rsidRDefault="00EF1D43" w:rsidP="00EF1D43">
      <w:pPr>
        <w:jc w:val="center"/>
        <w:rPr>
          <w:rFonts w:eastAsia="Calibri" w:cstheme="minorHAnsi"/>
          <w:b/>
          <w:bCs/>
          <w:sz w:val="24"/>
          <w:szCs w:val="24"/>
          <w:lang w:val="en-IN"/>
        </w:rPr>
      </w:pPr>
    </w:p>
    <w:p w14:paraId="6519EBA7" w14:textId="664E82A3" w:rsidR="00EF1D43" w:rsidRPr="00770436" w:rsidRDefault="00EF1D43" w:rsidP="00EF1D43">
      <w:pPr>
        <w:jc w:val="center"/>
        <w:rPr>
          <w:rFonts w:cstheme="minorHAnsi"/>
          <w:b/>
          <w:sz w:val="24"/>
          <w:szCs w:val="24"/>
        </w:rPr>
      </w:pPr>
      <w:r w:rsidRPr="00770436">
        <w:rPr>
          <w:rFonts w:cstheme="minorHAnsi"/>
          <w:b/>
          <w:sz w:val="24"/>
          <w:szCs w:val="24"/>
        </w:rPr>
        <w:t>Student Work Area</w:t>
      </w:r>
    </w:p>
    <w:p w14:paraId="711B53DC" w14:textId="1C7DA348" w:rsidR="001648A1" w:rsidRPr="00770436" w:rsidRDefault="00EF1D43" w:rsidP="00191E62">
      <w:pPr>
        <w:rPr>
          <w:rFonts w:cstheme="minorHAnsi"/>
          <w:b/>
          <w:sz w:val="24"/>
          <w:szCs w:val="24"/>
        </w:rPr>
      </w:pPr>
      <w:r w:rsidRPr="00770436">
        <w:rPr>
          <w:rFonts w:cstheme="minorHAnsi"/>
          <w:b/>
          <w:sz w:val="24"/>
          <w:szCs w:val="24"/>
        </w:rPr>
        <w:t>Algorithm/Flowchart/Code/Sample Outputs</w:t>
      </w:r>
      <w:r w:rsidRPr="00770436">
        <w:rPr>
          <w:rFonts w:eastAsia="Calibri" w:cstheme="minorHAnsi"/>
          <w:b/>
          <w:bCs/>
          <w:sz w:val="24"/>
          <w:szCs w:val="24"/>
          <w:lang w:val="en-IN"/>
        </w:rPr>
        <w:br w:type="page"/>
      </w:r>
      <w:r w:rsidR="001648A1" w:rsidRPr="00770436">
        <w:rPr>
          <w:rFonts w:cstheme="minorHAnsi"/>
          <w:b/>
          <w:sz w:val="24"/>
          <w:szCs w:val="24"/>
        </w:rPr>
        <w:lastRenderedPageBreak/>
        <w:t>EXPERIMENT NO. 2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648A1" w:rsidRPr="00770436" w14:paraId="0FFE79E8" w14:textId="77777777" w:rsidTr="00D70226">
        <w:trPr>
          <w:trHeight w:val="259"/>
        </w:trPr>
        <w:tc>
          <w:tcPr>
            <w:tcW w:w="9795" w:type="dxa"/>
            <w:noWrap/>
            <w:vAlign w:val="bottom"/>
            <w:hideMark/>
          </w:tcPr>
          <w:p w14:paraId="406D09C5"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321CA54E"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tc>
      </w:tr>
      <w:tr w:rsidR="001648A1" w:rsidRPr="00770436" w14:paraId="60667808" w14:textId="77777777" w:rsidTr="00D70226">
        <w:trPr>
          <w:trHeight w:val="259"/>
        </w:trPr>
        <w:tc>
          <w:tcPr>
            <w:tcW w:w="9795" w:type="dxa"/>
            <w:noWrap/>
            <w:vAlign w:val="bottom"/>
            <w:hideMark/>
          </w:tcPr>
          <w:p w14:paraId="30976138"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3A797411"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tc>
      </w:tr>
      <w:tr w:rsidR="001648A1" w:rsidRPr="00770436" w14:paraId="2DC1DD04" w14:textId="77777777" w:rsidTr="00D70226">
        <w:trPr>
          <w:trHeight w:val="259"/>
        </w:trPr>
        <w:tc>
          <w:tcPr>
            <w:tcW w:w="9795" w:type="dxa"/>
            <w:noWrap/>
            <w:vAlign w:val="bottom"/>
            <w:hideMark/>
          </w:tcPr>
          <w:p w14:paraId="5617AC2A"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65349841"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tc>
      </w:tr>
      <w:tr w:rsidR="001648A1" w:rsidRPr="00770436" w14:paraId="66999D91" w14:textId="77777777" w:rsidTr="00D70226">
        <w:trPr>
          <w:trHeight w:val="259"/>
        </w:trPr>
        <w:tc>
          <w:tcPr>
            <w:tcW w:w="9795" w:type="dxa"/>
            <w:noWrap/>
            <w:vAlign w:val="bottom"/>
            <w:hideMark/>
          </w:tcPr>
          <w:p w14:paraId="0148AF69"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5C7DF129"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1648A1" w:rsidRPr="00770436" w14:paraId="428C3007" w14:textId="77777777" w:rsidTr="00D70226">
        <w:trPr>
          <w:trHeight w:val="259"/>
        </w:trPr>
        <w:tc>
          <w:tcPr>
            <w:tcW w:w="9795" w:type="dxa"/>
            <w:noWrap/>
            <w:vAlign w:val="bottom"/>
            <w:hideMark/>
          </w:tcPr>
          <w:p w14:paraId="2E3EA9A8"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34FF4DAD"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4153AFCD"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tc>
      </w:tr>
      <w:tr w:rsidR="001648A1" w:rsidRPr="00770436" w14:paraId="5D9A42C6" w14:textId="77777777" w:rsidTr="00D70226">
        <w:trPr>
          <w:trHeight w:val="259"/>
        </w:trPr>
        <w:tc>
          <w:tcPr>
            <w:tcW w:w="9795" w:type="dxa"/>
            <w:noWrap/>
            <w:vAlign w:val="bottom"/>
            <w:hideMark/>
          </w:tcPr>
          <w:p w14:paraId="171B4D3E"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0D6F0F0E"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78A14328"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tc>
      </w:tr>
    </w:tbl>
    <w:p w14:paraId="02009FD8" w14:textId="77777777" w:rsidR="001648A1" w:rsidRPr="00770436" w:rsidRDefault="001648A1" w:rsidP="001648A1">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648A1" w:rsidRPr="00770436" w14:paraId="0BFFD4F0" w14:textId="77777777" w:rsidTr="00D70226">
        <w:trPr>
          <w:trHeight w:val="319"/>
        </w:trPr>
        <w:tc>
          <w:tcPr>
            <w:tcW w:w="9829" w:type="dxa"/>
            <w:noWrap/>
            <w:vAlign w:val="bottom"/>
            <w:hideMark/>
          </w:tcPr>
          <w:p w14:paraId="6D00C2E2"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514158C1" w14:textId="77777777" w:rsidR="001648A1" w:rsidRPr="00770436" w:rsidRDefault="001648A1" w:rsidP="00D70226">
            <w:pPr>
              <w:pStyle w:val="NormalWeb"/>
              <w:spacing w:before="0" w:beforeAutospacing="0" w:after="0" w:afterAutospacing="0" w:line="276" w:lineRule="auto"/>
              <w:rPr>
                <w:rFonts w:asciiTheme="minorHAnsi" w:hAnsiTheme="minorHAnsi" w:cstheme="minorHAnsi"/>
              </w:rPr>
            </w:pPr>
          </w:p>
          <w:p w14:paraId="52F6D03C" w14:textId="574B579D" w:rsidR="001648A1" w:rsidRPr="00770436" w:rsidRDefault="001648A1"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use pandas operations  </w:t>
            </w:r>
          </w:p>
          <w:p w14:paraId="619F6BC1" w14:textId="47C2F371" w:rsidR="001648A1" w:rsidRPr="00770436" w:rsidRDefault="001648A1"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ffectively use matplotlib functions</w:t>
            </w:r>
          </w:p>
          <w:p w14:paraId="3BF5C2C6" w14:textId="77777777" w:rsidR="001648A1" w:rsidRPr="00770436" w:rsidRDefault="001648A1" w:rsidP="00D70226">
            <w:pPr>
              <w:pStyle w:val="NormalWeb"/>
              <w:spacing w:before="0" w:beforeAutospacing="0" w:after="0" w:afterAutospacing="0" w:line="276" w:lineRule="auto"/>
              <w:ind w:left="883"/>
              <w:rPr>
                <w:rFonts w:asciiTheme="minorHAnsi" w:hAnsiTheme="minorHAnsi" w:cstheme="minorHAnsi"/>
              </w:rPr>
            </w:pPr>
          </w:p>
          <w:p w14:paraId="5E3E02D7" w14:textId="77777777" w:rsidR="001648A1" w:rsidRPr="00770436" w:rsidRDefault="001648A1" w:rsidP="00D70226">
            <w:pPr>
              <w:spacing w:after="0" w:line="240" w:lineRule="auto"/>
              <w:ind w:firstLine="60"/>
              <w:rPr>
                <w:rFonts w:eastAsia="Times New Roman" w:cstheme="minorHAnsi"/>
                <w:b/>
                <w:bCs/>
                <w:color w:val="000000"/>
                <w:sz w:val="24"/>
                <w:szCs w:val="24"/>
                <w:lang w:val="en-IN" w:eastAsia="en-IN"/>
              </w:rPr>
            </w:pPr>
          </w:p>
        </w:tc>
      </w:tr>
      <w:tr w:rsidR="001648A1" w:rsidRPr="00770436" w14:paraId="41A342B5" w14:textId="77777777" w:rsidTr="00D70226">
        <w:trPr>
          <w:trHeight w:val="319"/>
        </w:trPr>
        <w:tc>
          <w:tcPr>
            <w:tcW w:w="9829" w:type="dxa"/>
            <w:noWrap/>
            <w:vAlign w:val="bottom"/>
          </w:tcPr>
          <w:p w14:paraId="7098C510"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2FCCFAC3"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623FB4F3" w14:textId="77777777" w:rsidR="001648A1" w:rsidRPr="00770436" w:rsidRDefault="001648A1"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Matplotlib package in Python</w:t>
            </w:r>
          </w:p>
          <w:p w14:paraId="19E0016C" w14:textId="07F1CC85" w:rsidR="001648A1" w:rsidRPr="00770436" w:rsidRDefault="001648A1" w:rsidP="00D70226">
            <w:pPr>
              <w:spacing w:after="0" w:line="240" w:lineRule="auto"/>
              <w:rPr>
                <w:rFonts w:eastAsia="Times New Roman" w:cstheme="minorHAnsi"/>
                <w:color w:val="000000"/>
                <w:sz w:val="24"/>
                <w:szCs w:val="24"/>
                <w:lang w:val="en-IN" w:eastAsia="en-IN"/>
              </w:rPr>
            </w:pPr>
          </w:p>
        </w:tc>
      </w:tr>
      <w:tr w:rsidR="001648A1" w:rsidRPr="00770436" w14:paraId="15542733" w14:textId="77777777" w:rsidTr="00D70226">
        <w:trPr>
          <w:trHeight w:val="319"/>
        </w:trPr>
        <w:tc>
          <w:tcPr>
            <w:tcW w:w="9829" w:type="dxa"/>
            <w:noWrap/>
            <w:vAlign w:val="bottom"/>
            <w:hideMark/>
          </w:tcPr>
          <w:p w14:paraId="2F42F59E"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36D57C66"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501F330B" w14:textId="594244DB" w:rsidR="001648A1" w:rsidRPr="00770436" w:rsidRDefault="001648A1"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erform data processing with Pandas and Matplotlib library on Failed Bank Dataset.</w:t>
            </w:r>
          </w:p>
          <w:p w14:paraId="5E585CB3"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57F60CC1"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tc>
      </w:tr>
      <w:tr w:rsidR="001648A1" w:rsidRPr="00770436" w14:paraId="349DF7AB" w14:textId="77777777" w:rsidTr="00D70226">
        <w:trPr>
          <w:trHeight w:val="319"/>
        </w:trPr>
        <w:tc>
          <w:tcPr>
            <w:tcW w:w="9829" w:type="dxa"/>
            <w:noWrap/>
            <w:vAlign w:val="bottom"/>
            <w:hideMark/>
          </w:tcPr>
          <w:p w14:paraId="58709642"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2414DCC"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4E52738F" w14:textId="7EE92261" w:rsidR="001648A1" w:rsidRPr="00770436" w:rsidRDefault="001648A1"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14:paraId="50D8DDE5" w14:textId="2AC5815F" w:rsidR="001648A1" w:rsidRPr="00770436" w:rsidRDefault="001648A1" w:rsidP="00D70226">
            <w:pPr>
              <w:spacing w:after="0" w:line="240" w:lineRule="auto"/>
              <w:rPr>
                <w:rFonts w:eastAsia="Times New Roman" w:cstheme="minorHAnsi"/>
                <w:color w:val="000000"/>
                <w:sz w:val="24"/>
                <w:szCs w:val="24"/>
                <w:lang w:val="en-IN" w:eastAsia="en-IN"/>
              </w:rPr>
            </w:pPr>
          </w:p>
          <w:p w14:paraId="7600D18E" w14:textId="16CBBE60" w:rsidR="001648A1" w:rsidRPr="00770436" w:rsidRDefault="001648A1"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Matplotlib is one of the most popular Python packages used for data visualization. It is a cross-platform library for making 2D plots from data in arrays. It provides an object-oriented API that helps in embedding plots in applications using Python GUI.</w:t>
            </w:r>
          </w:p>
          <w:p w14:paraId="4C2816E1"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39029F17" w14:textId="77777777" w:rsidR="001648A1" w:rsidRPr="00770436" w:rsidRDefault="001648A1" w:rsidP="00D70226">
            <w:pPr>
              <w:spacing w:after="0"/>
              <w:rPr>
                <w:rFonts w:eastAsia="Times New Roman" w:cstheme="minorHAnsi"/>
                <w:b/>
                <w:bCs/>
                <w:color w:val="000000"/>
                <w:sz w:val="24"/>
                <w:szCs w:val="24"/>
                <w:lang w:val="en-IN" w:eastAsia="en-IN"/>
              </w:rPr>
            </w:pPr>
          </w:p>
        </w:tc>
      </w:tr>
      <w:tr w:rsidR="001648A1" w:rsidRPr="00770436" w14:paraId="2A565C5F" w14:textId="77777777" w:rsidTr="00D70226">
        <w:trPr>
          <w:trHeight w:val="319"/>
        </w:trPr>
        <w:tc>
          <w:tcPr>
            <w:tcW w:w="9829" w:type="dxa"/>
            <w:noWrap/>
            <w:vAlign w:val="bottom"/>
            <w:hideMark/>
          </w:tcPr>
          <w:p w14:paraId="2B332B72"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65168376"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5E080B70" w14:textId="77777777" w:rsidR="001648A1" w:rsidRPr="00770436" w:rsidRDefault="001648A1"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Matplotlib?</w:t>
            </w:r>
          </w:p>
          <w:p w14:paraId="55B97A32" w14:textId="1493E80D" w:rsidR="001648A1" w:rsidRPr="00770436" w:rsidRDefault="001648A1"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What is subplot()?</w:t>
            </w:r>
          </w:p>
          <w:p w14:paraId="3AC93350" w14:textId="29BD0BF2" w:rsidR="001648A1" w:rsidRPr="00770436" w:rsidRDefault="001648A1"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Matplotlib Object Oriented Method?</w:t>
            </w:r>
          </w:p>
          <w:p w14:paraId="5F29A029" w14:textId="2AC1D280" w:rsidR="001648A1" w:rsidRPr="00770436" w:rsidRDefault="001648A1"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does add_axes([a,b,c,d]) (where a,b,c,d lie between 0 to 1) mean?</w:t>
            </w:r>
          </w:p>
          <w:p w14:paraId="1A82AB11" w14:textId="5B23249F" w:rsidR="001648A1" w:rsidRPr="00770436" w:rsidRDefault="001648A1"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ich functions will you use to add x label, y label and title to a axis in a figure?</w:t>
            </w:r>
          </w:p>
          <w:p w14:paraId="04580462" w14:textId="3FACD86D" w:rsidR="001648A1" w:rsidRPr="00770436" w:rsidRDefault="001648A1"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will subplots(nrows=1, ncols=2) give? </w:t>
            </w:r>
          </w:p>
          <w:p w14:paraId="142CCCE8" w14:textId="0144B6CB" w:rsidR="0038446D" w:rsidRPr="00770436" w:rsidRDefault="0038446D"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cstheme="minorHAnsi"/>
                <w:color w:val="333333"/>
                <w:sz w:val="24"/>
                <w:szCs w:val="24"/>
                <w:shd w:val="clear" w:color="auto" w:fill="FFFFFF"/>
              </w:rPr>
              <w:t>How can we configure the range of axes?</w:t>
            </w:r>
          </w:p>
          <w:p w14:paraId="6B5EAE6C" w14:textId="6E9B7A86" w:rsidR="0038446D" w:rsidRPr="00770436" w:rsidRDefault="00AF1DB4"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ile giving the value of color, what does 'b.-' mean? What is the other way to define a color? What does alpha indicate?</w:t>
            </w:r>
          </w:p>
        </w:tc>
      </w:tr>
    </w:tbl>
    <w:p w14:paraId="6E19E6A0" w14:textId="77777777" w:rsidR="00191E62" w:rsidRPr="00770436" w:rsidRDefault="00191E62" w:rsidP="00191E62">
      <w:pPr>
        <w:jc w:val="center"/>
        <w:rPr>
          <w:rFonts w:eastAsia="Calibri" w:cstheme="minorHAnsi"/>
          <w:b/>
          <w:bCs/>
          <w:sz w:val="24"/>
          <w:szCs w:val="24"/>
          <w:lang w:val="en-IN"/>
        </w:rPr>
      </w:pPr>
    </w:p>
    <w:p w14:paraId="1BDB94C9" w14:textId="378B17B9" w:rsidR="001648A1" w:rsidRPr="00770436" w:rsidRDefault="001648A1" w:rsidP="00191E62">
      <w:pPr>
        <w:jc w:val="center"/>
        <w:rPr>
          <w:rFonts w:cstheme="minorHAnsi"/>
          <w:b/>
          <w:sz w:val="24"/>
          <w:szCs w:val="24"/>
        </w:rPr>
      </w:pPr>
      <w:r w:rsidRPr="00770436">
        <w:rPr>
          <w:rFonts w:cstheme="minorHAnsi"/>
          <w:b/>
          <w:sz w:val="24"/>
          <w:szCs w:val="24"/>
        </w:rPr>
        <w:t>Student Work Area</w:t>
      </w:r>
    </w:p>
    <w:p w14:paraId="21C8C070" w14:textId="368288E1" w:rsidR="00191E62" w:rsidRPr="00770436" w:rsidRDefault="001648A1" w:rsidP="001648A1">
      <w:pPr>
        <w:rPr>
          <w:rFonts w:cstheme="minorHAnsi"/>
          <w:b/>
          <w:sz w:val="24"/>
          <w:szCs w:val="24"/>
        </w:rPr>
      </w:pPr>
      <w:r w:rsidRPr="00770436">
        <w:rPr>
          <w:rFonts w:cstheme="minorHAnsi"/>
          <w:b/>
          <w:sz w:val="24"/>
          <w:szCs w:val="24"/>
        </w:rPr>
        <w:t>Algorithm/Flowchart/Code/Sample Outputs</w:t>
      </w:r>
    </w:p>
    <w:p w14:paraId="48C9F322" w14:textId="77777777" w:rsidR="00191E62" w:rsidRPr="00770436" w:rsidRDefault="00191E62">
      <w:pPr>
        <w:rPr>
          <w:rFonts w:cstheme="minorHAnsi"/>
          <w:b/>
          <w:sz w:val="24"/>
          <w:szCs w:val="24"/>
        </w:rPr>
      </w:pPr>
      <w:r w:rsidRPr="00770436">
        <w:rPr>
          <w:rFonts w:cstheme="minorHAnsi"/>
          <w:b/>
          <w:sz w:val="24"/>
          <w:szCs w:val="24"/>
        </w:rPr>
        <w:br w:type="page"/>
      </w:r>
    </w:p>
    <w:p w14:paraId="1E4ACC0B" w14:textId="77777777" w:rsidR="00191E62" w:rsidRPr="00770436" w:rsidRDefault="00191E62" w:rsidP="001648A1">
      <w:pPr>
        <w:rPr>
          <w:rFonts w:cstheme="minorHAnsi"/>
          <w:b/>
          <w:sz w:val="24"/>
          <w:szCs w:val="24"/>
        </w:rPr>
      </w:pPr>
    </w:p>
    <w:p w14:paraId="6DC67910" w14:textId="55E5DEF3" w:rsidR="000917FF" w:rsidRPr="00770436" w:rsidRDefault="00191E62" w:rsidP="00191E62">
      <w:pPr>
        <w:rPr>
          <w:rFonts w:cstheme="minorHAnsi"/>
          <w:b/>
          <w:sz w:val="24"/>
          <w:szCs w:val="24"/>
        </w:rPr>
      </w:pPr>
      <w:r w:rsidRPr="00770436">
        <w:rPr>
          <w:rFonts w:cstheme="minorHAnsi"/>
          <w:b/>
          <w:sz w:val="24"/>
          <w:szCs w:val="24"/>
        </w:rPr>
        <w:br w:type="page"/>
      </w:r>
      <w:r w:rsidR="000917FF" w:rsidRPr="00770436">
        <w:rPr>
          <w:rFonts w:cstheme="minorHAnsi"/>
          <w:b/>
          <w:sz w:val="24"/>
          <w:szCs w:val="24"/>
        </w:rPr>
        <w:lastRenderedPageBreak/>
        <w:t>EXPERIMENT NO. 2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917FF" w:rsidRPr="00770436" w14:paraId="5F99530A" w14:textId="77777777" w:rsidTr="00D70226">
        <w:trPr>
          <w:trHeight w:val="259"/>
        </w:trPr>
        <w:tc>
          <w:tcPr>
            <w:tcW w:w="9795" w:type="dxa"/>
            <w:noWrap/>
            <w:vAlign w:val="bottom"/>
            <w:hideMark/>
          </w:tcPr>
          <w:p w14:paraId="721F5432"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36EDE5E5"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32E4AF6D" w14:textId="77777777" w:rsidTr="00D70226">
        <w:trPr>
          <w:trHeight w:val="259"/>
        </w:trPr>
        <w:tc>
          <w:tcPr>
            <w:tcW w:w="9795" w:type="dxa"/>
            <w:noWrap/>
            <w:vAlign w:val="bottom"/>
            <w:hideMark/>
          </w:tcPr>
          <w:p w14:paraId="1813801A"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3F26144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1B01727F" w14:textId="77777777" w:rsidTr="00D70226">
        <w:trPr>
          <w:trHeight w:val="259"/>
        </w:trPr>
        <w:tc>
          <w:tcPr>
            <w:tcW w:w="9795" w:type="dxa"/>
            <w:noWrap/>
            <w:vAlign w:val="bottom"/>
            <w:hideMark/>
          </w:tcPr>
          <w:p w14:paraId="0A2AB4F4"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236CABA4"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5DF52B88" w14:textId="77777777" w:rsidTr="00D70226">
        <w:trPr>
          <w:trHeight w:val="259"/>
        </w:trPr>
        <w:tc>
          <w:tcPr>
            <w:tcW w:w="9795" w:type="dxa"/>
            <w:noWrap/>
            <w:vAlign w:val="bottom"/>
            <w:hideMark/>
          </w:tcPr>
          <w:p w14:paraId="2192234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7E60ADB6"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0917FF" w:rsidRPr="00770436" w14:paraId="774EA031" w14:textId="77777777" w:rsidTr="00D70226">
        <w:trPr>
          <w:trHeight w:val="259"/>
        </w:trPr>
        <w:tc>
          <w:tcPr>
            <w:tcW w:w="9795" w:type="dxa"/>
            <w:noWrap/>
            <w:vAlign w:val="bottom"/>
            <w:hideMark/>
          </w:tcPr>
          <w:p w14:paraId="2193E988"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4272DA2D"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4B28CD09"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30AEBBC7" w14:textId="77777777" w:rsidTr="00D70226">
        <w:trPr>
          <w:trHeight w:val="259"/>
        </w:trPr>
        <w:tc>
          <w:tcPr>
            <w:tcW w:w="9795" w:type="dxa"/>
            <w:noWrap/>
            <w:vAlign w:val="bottom"/>
            <w:hideMark/>
          </w:tcPr>
          <w:p w14:paraId="1E647469"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0ED29652"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3FDD87C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bl>
    <w:p w14:paraId="3A669D02" w14:textId="77777777" w:rsidR="000917FF" w:rsidRPr="00770436" w:rsidRDefault="000917FF" w:rsidP="000917FF">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0917FF" w:rsidRPr="00770436" w14:paraId="25C2486D" w14:textId="77777777" w:rsidTr="00D70226">
        <w:trPr>
          <w:trHeight w:val="319"/>
        </w:trPr>
        <w:tc>
          <w:tcPr>
            <w:tcW w:w="9829" w:type="dxa"/>
            <w:noWrap/>
            <w:vAlign w:val="bottom"/>
            <w:hideMark/>
          </w:tcPr>
          <w:p w14:paraId="0DA215C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6ADAA855" w14:textId="488809C5" w:rsidR="000917FF" w:rsidRPr="00770436" w:rsidRDefault="000917FF" w:rsidP="0038404F">
            <w:pPr>
              <w:pStyle w:val="NormalWeb"/>
              <w:spacing w:before="0" w:beforeAutospacing="0" w:after="0" w:afterAutospacing="0" w:line="276" w:lineRule="auto"/>
              <w:rPr>
                <w:rFonts w:asciiTheme="minorHAnsi" w:hAnsiTheme="minorHAnsi" w:cstheme="minorHAnsi"/>
              </w:rPr>
            </w:pPr>
          </w:p>
          <w:p w14:paraId="55317C85" w14:textId="77777777" w:rsidR="0038404F" w:rsidRPr="00770436" w:rsidRDefault="000917FF" w:rsidP="0038404F">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ffectively use matplotlib functions</w:t>
            </w:r>
          </w:p>
          <w:p w14:paraId="699CD902" w14:textId="50367BA0" w:rsidR="0038404F" w:rsidRPr="00770436" w:rsidRDefault="0038404F" w:rsidP="0038404F">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Learn to effectively present data graphically</w:t>
            </w:r>
          </w:p>
          <w:p w14:paraId="6D5F1424" w14:textId="77777777" w:rsidR="000917FF" w:rsidRPr="00770436" w:rsidRDefault="000917FF" w:rsidP="00D70226">
            <w:pPr>
              <w:pStyle w:val="NormalWeb"/>
              <w:spacing w:before="0" w:beforeAutospacing="0" w:after="0" w:afterAutospacing="0" w:line="276" w:lineRule="auto"/>
              <w:ind w:left="883"/>
              <w:rPr>
                <w:rFonts w:asciiTheme="minorHAnsi" w:hAnsiTheme="minorHAnsi" w:cstheme="minorHAnsi"/>
              </w:rPr>
            </w:pPr>
          </w:p>
          <w:p w14:paraId="7394926D" w14:textId="77777777" w:rsidR="000917FF" w:rsidRPr="00770436" w:rsidRDefault="000917FF" w:rsidP="00D70226">
            <w:pPr>
              <w:spacing w:after="0" w:line="240" w:lineRule="auto"/>
              <w:ind w:firstLine="60"/>
              <w:rPr>
                <w:rFonts w:eastAsia="Times New Roman" w:cstheme="minorHAnsi"/>
                <w:b/>
                <w:bCs/>
                <w:color w:val="000000"/>
                <w:sz w:val="24"/>
                <w:szCs w:val="24"/>
                <w:lang w:val="en-IN" w:eastAsia="en-IN"/>
              </w:rPr>
            </w:pPr>
          </w:p>
        </w:tc>
      </w:tr>
      <w:tr w:rsidR="000917FF" w:rsidRPr="00770436" w14:paraId="04FE7E5A" w14:textId="77777777" w:rsidTr="00D70226">
        <w:trPr>
          <w:trHeight w:val="319"/>
        </w:trPr>
        <w:tc>
          <w:tcPr>
            <w:tcW w:w="9829" w:type="dxa"/>
            <w:noWrap/>
            <w:vAlign w:val="bottom"/>
          </w:tcPr>
          <w:p w14:paraId="29613592"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1150EFD1"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690CED3B" w14:textId="77777777" w:rsidR="000917FF" w:rsidRPr="00770436" w:rsidRDefault="000917F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Matplotlib package in Python</w:t>
            </w:r>
          </w:p>
          <w:p w14:paraId="2FF5D523" w14:textId="77777777" w:rsidR="000917FF" w:rsidRPr="00770436" w:rsidRDefault="000917FF" w:rsidP="00D70226">
            <w:pPr>
              <w:spacing w:after="0" w:line="240" w:lineRule="auto"/>
              <w:rPr>
                <w:rFonts w:eastAsia="Times New Roman" w:cstheme="minorHAnsi"/>
                <w:color w:val="000000"/>
                <w:sz w:val="24"/>
                <w:szCs w:val="24"/>
                <w:lang w:val="en-IN" w:eastAsia="en-IN"/>
              </w:rPr>
            </w:pPr>
          </w:p>
        </w:tc>
      </w:tr>
      <w:tr w:rsidR="000917FF" w:rsidRPr="00770436" w14:paraId="7F6650FF" w14:textId="77777777" w:rsidTr="00D70226">
        <w:trPr>
          <w:trHeight w:val="319"/>
        </w:trPr>
        <w:tc>
          <w:tcPr>
            <w:tcW w:w="9829" w:type="dxa"/>
            <w:noWrap/>
            <w:vAlign w:val="bottom"/>
            <w:hideMark/>
          </w:tcPr>
          <w:p w14:paraId="324205F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29EC4C5F"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693A9859" w14:textId="77777777" w:rsidR="000917FF" w:rsidRPr="00770436" w:rsidRDefault="000917F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erform data processing with Pandas and Matplotlib library on Failed Bank Dataset.</w:t>
            </w:r>
          </w:p>
          <w:p w14:paraId="07F3853F"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244B7F7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634DAF44" w14:textId="77777777" w:rsidTr="00D70226">
        <w:trPr>
          <w:trHeight w:val="319"/>
        </w:trPr>
        <w:tc>
          <w:tcPr>
            <w:tcW w:w="9829" w:type="dxa"/>
            <w:noWrap/>
            <w:vAlign w:val="bottom"/>
            <w:hideMark/>
          </w:tcPr>
          <w:p w14:paraId="133E3323"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543C79CA"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2F191D70" w14:textId="77777777" w:rsidR="000917FF" w:rsidRPr="00770436" w:rsidRDefault="000917F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14:paraId="718B3078" w14:textId="77777777" w:rsidR="000917FF" w:rsidRPr="00770436" w:rsidRDefault="000917FF" w:rsidP="00D70226">
            <w:pPr>
              <w:spacing w:after="0" w:line="240" w:lineRule="auto"/>
              <w:rPr>
                <w:rFonts w:eastAsia="Times New Roman" w:cstheme="minorHAnsi"/>
                <w:color w:val="000000"/>
                <w:sz w:val="24"/>
                <w:szCs w:val="24"/>
                <w:lang w:val="en-IN" w:eastAsia="en-IN"/>
              </w:rPr>
            </w:pPr>
          </w:p>
          <w:p w14:paraId="03CF632F" w14:textId="77777777" w:rsidR="000917FF" w:rsidRPr="00770436" w:rsidRDefault="000917F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Matplotlib is one of the most popular Python packages used for data visualization. It is a cross-platform library for making 2D plots from data in arrays. It provides an object-oriented API that helps in embedding plots in applications using Python GUI.</w:t>
            </w:r>
          </w:p>
          <w:p w14:paraId="461CB1A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55D83A9E" w14:textId="77777777" w:rsidR="000917FF" w:rsidRPr="00770436" w:rsidRDefault="000917FF" w:rsidP="00D70226">
            <w:pPr>
              <w:spacing w:after="0"/>
              <w:rPr>
                <w:rFonts w:eastAsia="Times New Roman" w:cstheme="minorHAnsi"/>
                <w:b/>
                <w:bCs/>
                <w:color w:val="000000"/>
                <w:sz w:val="24"/>
                <w:szCs w:val="24"/>
                <w:lang w:val="en-IN" w:eastAsia="en-IN"/>
              </w:rPr>
            </w:pPr>
          </w:p>
        </w:tc>
      </w:tr>
      <w:tr w:rsidR="000917FF" w:rsidRPr="00770436" w14:paraId="04CFF2FA" w14:textId="77777777" w:rsidTr="00D70226">
        <w:trPr>
          <w:trHeight w:val="319"/>
        </w:trPr>
        <w:tc>
          <w:tcPr>
            <w:tcW w:w="9829" w:type="dxa"/>
            <w:noWrap/>
            <w:vAlign w:val="bottom"/>
            <w:hideMark/>
          </w:tcPr>
          <w:p w14:paraId="3649A4D0"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424482A0"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7D6E3C9C" w14:textId="77777777" w:rsidR="000917FF" w:rsidRPr="00770436" w:rsidRDefault="000917FF" w:rsidP="000917FF">
            <w:pPr>
              <w:pStyle w:val="ListParagraph"/>
              <w:numPr>
                <w:ilvl w:val="0"/>
                <w:numId w:val="3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does add_axes([a,b,c,d]) (where a,b,c,d lie between 0 to 1) mean?</w:t>
            </w:r>
          </w:p>
          <w:p w14:paraId="091829CE" w14:textId="77777777" w:rsidR="000917FF" w:rsidRPr="00770436" w:rsidRDefault="000917FF" w:rsidP="000917FF">
            <w:pPr>
              <w:pStyle w:val="ListParagraph"/>
              <w:numPr>
                <w:ilvl w:val="0"/>
                <w:numId w:val="3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Which functions will you use to add x label, y label and title to a axis in a figure?</w:t>
            </w:r>
          </w:p>
          <w:p w14:paraId="2BE42754" w14:textId="77777777" w:rsidR="000917FF" w:rsidRPr="00770436" w:rsidRDefault="000917FF" w:rsidP="000917FF">
            <w:pPr>
              <w:pStyle w:val="ListParagraph"/>
              <w:numPr>
                <w:ilvl w:val="0"/>
                <w:numId w:val="38"/>
              </w:numPr>
              <w:spacing w:after="0" w:line="360" w:lineRule="auto"/>
              <w:rPr>
                <w:rFonts w:eastAsia="Times New Roman" w:cstheme="minorHAnsi"/>
                <w:sz w:val="24"/>
                <w:szCs w:val="24"/>
                <w:lang w:val="en-IN" w:eastAsia="en-IN"/>
              </w:rPr>
            </w:pPr>
            <w:r w:rsidRPr="00770436">
              <w:rPr>
                <w:rFonts w:eastAsia="Times New Roman" w:cstheme="minorHAnsi"/>
                <w:sz w:val="24"/>
                <w:szCs w:val="24"/>
                <w:lang w:val="en-IN" w:eastAsia="en-IN"/>
              </w:rPr>
              <w:t xml:space="preserve">What will subplots(nrows=1, ncols=2) give? </w:t>
            </w:r>
          </w:p>
          <w:p w14:paraId="620727BA" w14:textId="77777777" w:rsidR="000917FF" w:rsidRPr="00770436" w:rsidRDefault="000917FF" w:rsidP="000917FF">
            <w:pPr>
              <w:pStyle w:val="ListParagraph"/>
              <w:numPr>
                <w:ilvl w:val="0"/>
                <w:numId w:val="38"/>
              </w:numPr>
              <w:spacing w:after="0" w:line="360" w:lineRule="auto"/>
              <w:rPr>
                <w:rFonts w:eastAsia="Times New Roman" w:cstheme="minorHAnsi"/>
                <w:sz w:val="24"/>
                <w:szCs w:val="24"/>
                <w:lang w:val="en-IN" w:eastAsia="en-IN"/>
              </w:rPr>
            </w:pPr>
            <w:r w:rsidRPr="00770436">
              <w:rPr>
                <w:rFonts w:eastAsia="Times New Roman" w:cstheme="minorHAnsi"/>
                <w:sz w:val="24"/>
                <w:szCs w:val="24"/>
                <w:lang w:val="en-IN" w:eastAsia="en-IN"/>
              </w:rPr>
              <w:t>What is bar plots?</w:t>
            </w:r>
          </w:p>
          <w:p w14:paraId="478BE7B5" w14:textId="77777777" w:rsidR="000917FF" w:rsidRPr="00770436" w:rsidRDefault="000917FF" w:rsidP="000917FF">
            <w:pPr>
              <w:pStyle w:val="ListParagraph"/>
              <w:numPr>
                <w:ilvl w:val="0"/>
                <w:numId w:val="38"/>
              </w:numPr>
              <w:spacing w:after="0" w:line="360" w:lineRule="auto"/>
              <w:rPr>
                <w:rFonts w:eastAsia="Times New Roman" w:cstheme="minorHAnsi"/>
                <w:sz w:val="24"/>
                <w:szCs w:val="24"/>
                <w:lang w:val="en-IN" w:eastAsia="en-IN"/>
              </w:rPr>
            </w:pPr>
            <w:r w:rsidRPr="00770436">
              <w:rPr>
                <w:rFonts w:eastAsia="Times New Roman" w:cstheme="minorHAnsi"/>
                <w:sz w:val="24"/>
                <w:szCs w:val="24"/>
                <w:lang w:val="en-IN" w:eastAsia="en-IN"/>
              </w:rPr>
              <w:t>What is a histogram?</w:t>
            </w:r>
          </w:p>
          <w:p w14:paraId="5D44DC20" w14:textId="5DB86A54" w:rsidR="000917FF" w:rsidRPr="00770436" w:rsidRDefault="000917FF" w:rsidP="000917FF">
            <w:pPr>
              <w:pStyle w:val="ListParagraph"/>
              <w:numPr>
                <w:ilvl w:val="0"/>
                <w:numId w:val="38"/>
              </w:numPr>
              <w:spacing w:after="0" w:line="360" w:lineRule="auto"/>
              <w:rPr>
                <w:rFonts w:eastAsia="Times New Roman" w:cstheme="minorHAnsi"/>
                <w:sz w:val="24"/>
                <w:szCs w:val="24"/>
                <w:lang w:val="en-IN" w:eastAsia="en-IN"/>
              </w:rPr>
            </w:pPr>
            <w:r w:rsidRPr="00770436">
              <w:rPr>
                <w:rFonts w:eastAsia="Times New Roman" w:cstheme="minorHAnsi"/>
                <w:sz w:val="24"/>
                <w:szCs w:val="24"/>
                <w:lang w:val="en-IN" w:eastAsia="en-IN"/>
              </w:rPr>
              <w:t>What are the different pie charts in matplotlib?</w:t>
            </w:r>
          </w:p>
          <w:p w14:paraId="06D3F7E7" w14:textId="2A33CE4B" w:rsidR="00AF1DB4" w:rsidRPr="00770436" w:rsidRDefault="00AF1DB4" w:rsidP="000917FF">
            <w:pPr>
              <w:pStyle w:val="ListParagraph"/>
              <w:numPr>
                <w:ilvl w:val="0"/>
                <w:numId w:val="38"/>
              </w:numPr>
              <w:spacing w:after="0" w:line="360" w:lineRule="auto"/>
              <w:rPr>
                <w:rFonts w:eastAsia="Times New Roman" w:cstheme="minorHAnsi"/>
                <w:sz w:val="24"/>
                <w:szCs w:val="24"/>
                <w:lang w:val="en-IN" w:eastAsia="en-IN"/>
              </w:rPr>
            </w:pPr>
            <w:r w:rsidRPr="00770436">
              <w:rPr>
                <w:rFonts w:cstheme="minorHAnsi"/>
                <w:sz w:val="24"/>
                <w:szCs w:val="24"/>
                <w:shd w:val="clear" w:color="auto" w:fill="FFFFFF"/>
              </w:rPr>
              <w:t>What does legend(loc=3) mean?</w:t>
            </w:r>
          </w:p>
          <w:p w14:paraId="207DCD9E" w14:textId="67276447" w:rsidR="00AF1DB4" w:rsidRPr="00770436" w:rsidRDefault="00AF1DB4" w:rsidP="000917FF">
            <w:pPr>
              <w:pStyle w:val="ListParagraph"/>
              <w:numPr>
                <w:ilvl w:val="0"/>
                <w:numId w:val="38"/>
              </w:numPr>
              <w:spacing w:after="0" w:line="360" w:lineRule="auto"/>
              <w:rPr>
                <w:rFonts w:eastAsia="Times New Roman" w:cstheme="minorHAnsi"/>
                <w:sz w:val="24"/>
                <w:szCs w:val="24"/>
                <w:lang w:val="en-IN" w:eastAsia="en-IN"/>
              </w:rPr>
            </w:pPr>
            <w:r w:rsidRPr="00770436">
              <w:rPr>
                <w:rFonts w:cstheme="minorHAnsi"/>
                <w:sz w:val="24"/>
                <w:szCs w:val="24"/>
                <w:shd w:val="clear" w:color="auto" w:fill="FFFFFF"/>
              </w:rPr>
              <w:t>How can you display an legend?</w:t>
            </w:r>
          </w:p>
          <w:p w14:paraId="6D3EF046" w14:textId="4F4675CB" w:rsidR="00AF1DB4" w:rsidRPr="00770436" w:rsidRDefault="00AF1DB4" w:rsidP="000917FF">
            <w:pPr>
              <w:pStyle w:val="ListParagraph"/>
              <w:numPr>
                <w:ilvl w:val="0"/>
                <w:numId w:val="38"/>
              </w:numPr>
              <w:spacing w:after="0" w:line="360" w:lineRule="auto"/>
              <w:rPr>
                <w:rFonts w:eastAsia="Times New Roman" w:cstheme="minorHAnsi"/>
                <w:sz w:val="24"/>
                <w:szCs w:val="24"/>
                <w:lang w:val="en-IN" w:eastAsia="en-IN"/>
              </w:rPr>
            </w:pPr>
            <w:r w:rsidRPr="00770436">
              <w:rPr>
                <w:rFonts w:cstheme="minorHAnsi"/>
                <w:sz w:val="24"/>
                <w:szCs w:val="24"/>
                <w:shd w:val="clear" w:color="auto" w:fill="FFFFFF"/>
              </w:rPr>
              <w:t>How can you save a figure?</w:t>
            </w:r>
          </w:p>
          <w:p w14:paraId="5D21D45F" w14:textId="204F8AED" w:rsidR="00AF1DB4" w:rsidRPr="00770436" w:rsidRDefault="00AF1DB4" w:rsidP="000917FF">
            <w:pPr>
              <w:pStyle w:val="ListParagraph"/>
              <w:numPr>
                <w:ilvl w:val="0"/>
                <w:numId w:val="38"/>
              </w:numPr>
              <w:spacing w:after="0" w:line="360" w:lineRule="auto"/>
              <w:rPr>
                <w:rFonts w:eastAsia="Times New Roman" w:cstheme="minorHAnsi"/>
                <w:color w:val="000000"/>
                <w:sz w:val="24"/>
                <w:szCs w:val="24"/>
                <w:lang w:val="en-IN" w:eastAsia="en-IN"/>
              </w:rPr>
            </w:pPr>
            <w:r w:rsidRPr="00770436">
              <w:rPr>
                <w:rFonts w:eastAsia="Times New Roman" w:cstheme="minorHAnsi"/>
                <w:sz w:val="24"/>
                <w:szCs w:val="24"/>
                <w:lang w:val="en-IN" w:eastAsia="en-IN"/>
              </w:rPr>
              <w:t xml:space="preserve">How can DPI and figure size be specified </w:t>
            </w:r>
            <w:r w:rsidRPr="00770436">
              <w:rPr>
                <w:rFonts w:eastAsia="Times New Roman" w:cstheme="minorHAnsi"/>
                <w:color w:val="000000"/>
                <w:sz w:val="24"/>
                <w:szCs w:val="24"/>
                <w:lang w:val="en-IN" w:eastAsia="en-IN"/>
              </w:rPr>
              <w:t>when the Figure object is created?</w:t>
            </w:r>
          </w:p>
          <w:p w14:paraId="7F08847F" w14:textId="65C40441" w:rsidR="000917FF" w:rsidRPr="00770436" w:rsidRDefault="000917FF" w:rsidP="000917FF">
            <w:pPr>
              <w:pStyle w:val="ListParagraph"/>
              <w:spacing w:after="0" w:line="360" w:lineRule="auto"/>
              <w:ind w:left="1440"/>
              <w:rPr>
                <w:rFonts w:eastAsia="Times New Roman" w:cstheme="minorHAnsi"/>
                <w:color w:val="000000"/>
                <w:sz w:val="24"/>
                <w:szCs w:val="24"/>
                <w:lang w:val="en-IN" w:eastAsia="en-IN"/>
              </w:rPr>
            </w:pPr>
          </w:p>
        </w:tc>
      </w:tr>
    </w:tbl>
    <w:p w14:paraId="343BA19D" w14:textId="77777777" w:rsidR="00191E62" w:rsidRPr="00770436" w:rsidRDefault="00191E62" w:rsidP="00191E62">
      <w:pPr>
        <w:rPr>
          <w:rFonts w:eastAsia="Calibri" w:cstheme="minorHAnsi"/>
          <w:b/>
          <w:bCs/>
          <w:sz w:val="24"/>
          <w:szCs w:val="24"/>
          <w:lang w:val="en-IN"/>
        </w:rPr>
      </w:pPr>
    </w:p>
    <w:p w14:paraId="38A91798" w14:textId="13B57AFB" w:rsidR="000917FF" w:rsidRPr="00770436" w:rsidRDefault="000917FF" w:rsidP="00191E62">
      <w:pPr>
        <w:jc w:val="center"/>
        <w:rPr>
          <w:rFonts w:cstheme="minorHAnsi"/>
          <w:b/>
          <w:sz w:val="24"/>
          <w:szCs w:val="24"/>
        </w:rPr>
      </w:pPr>
      <w:r w:rsidRPr="00770436">
        <w:rPr>
          <w:rFonts w:cstheme="minorHAnsi"/>
          <w:b/>
          <w:sz w:val="24"/>
          <w:szCs w:val="24"/>
        </w:rPr>
        <w:t>Student Work Area</w:t>
      </w:r>
    </w:p>
    <w:p w14:paraId="49FAF397" w14:textId="28BCBBE2" w:rsidR="000917FF" w:rsidRPr="00770436" w:rsidRDefault="000917FF" w:rsidP="000917FF">
      <w:pPr>
        <w:rPr>
          <w:rFonts w:cstheme="minorHAnsi"/>
          <w:b/>
          <w:sz w:val="24"/>
          <w:szCs w:val="24"/>
        </w:rPr>
      </w:pPr>
      <w:r w:rsidRPr="00770436">
        <w:rPr>
          <w:rFonts w:cstheme="minorHAnsi"/>
          <w:b/>
          <w:sz w:val="24"/>
          <w:szCs w:val="24"/>
        </w:rPr>
        <w:t>Algorithm/Flowchart/Code/Sample Outputs</w:t>
      </w:r>
    </w:p>
    <w:p w14:paraId="6B80A4C4" w14:textId="6EB3C0E0" w:rsidR="00191E62" w:rsidRPr="00770436" w:rsidRDefault="000917FF">
      <w:pPr>
        <w:rPr>
          <w:rFonts w:cstheme="minorHAnsi"/>
          <w:b/>
          <w:sz w:val="24"/>
          <w:szCs w:val="24"/>
        </w:rPr>
      </w:pPr>
      <w:r w:rsidRPr="00770436">
        <w:rPr>
          <w:rFonts w:cstheme="minorHAnsi"/>
          <w:b/>
          <w:sz w:val="24"/>
          <w:szCs w:val="24"/>
        </w:rPr>
        <w:br w:type="page"/>
      </w:r>
      <w:r w:rsidR="00191E62" w:rsidRPr="00770436">
        <w:rPr>
          <w:rFonts w:cstheme="minorHAnsi"/>
          <w:b/>
          <w:sz w:val="24"/>
          <w:szCs w:val="24"/>
        </w:rPr>
        <w:lastRenderedPageBreak/>
        <w:br w:type="page"/>
      </w:r>
    </w:p>
    <w:p w14:paraId="00FB3E1A" w14:textId="77777777" w:rsidR="000917FF" w:rsidRPr="00770436" w:rsidRDefault="000917FF">
      <w:pPr>
        <w:rPr>
          <w:rFonts w:cstheme="minorHAnsi"/>
          <w:b/>
          <w:sz w:val="24"/>
          <w:szCs w:val="24"/>
        </w:rPr>
      </w:pPr>
    </w:p>
    <w:p w14:paraId="413DE0F9" w14:textId="26207327" w:rsidR="000917FF" w:rsidRPr="00770436" w:rsidRDefault="000917FF" w:rsidP="000917FF">
      <w:pPr>
        <w:tabs>
          <w:tab w:val="left" w:pos="6753"/>
        </w:tabs>
        <w:rPr>
          <w:rFonts w:cstheme="minorHAnsi"/>
          <w:b/>
          <w:sz w:val="24"/>
          <w:szCs w:val="24"/>
        </w:rPr>
      </w:pPr>
      <w:r w:rsidRPr="00770436">
        <w:rPr>
          <w:rFonts w:cstheme="minorHAnsi"/>
          <w:b/>
          <w:sz w:val="24"/>
          <w:szCs w:val="24"/>
        </w:rPr>
        <w:t>EXPERIMENT NO. 2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917FF" w:rsidRPr="00770436" w14:paraId="443594A4" w14:textId="77777777" w:rsidTr="00D70226">
        <w:trPr>
          <w:trHeight w:val="259"/>
        </w:trPr>
        <w:tc>
          <w:tcPr>
            <w:tcW w:w="9795" w:type="dxa"/>
            <w:noWrap/>
            <w:vAlign w:val="bottom"/>
            <w:hideMark/>
          </w:tcPr>
          <w:p w14:paraId="7DEC8E5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771D904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26685434" w14:textId="77777777" w:rsidTr="00D70226">
        <w:trPr>
          <w:trHeight w:val="259"/>
        </w:trPr>
        <w:tc>
          <w:tcPr>
            <w:tcW w:w="9795" w:type="dxa"/>
            <w:noWrap/>
            <w:vAlign w:val="bottom"/>
            <w:hideMark/>
          </w:tcPr>
          <w:p w14:paraId="56943A1C"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0F86188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68E89A35" w14:textId="77777777" w:rsidTr="00D70226">
        <w:trPr>
          <w:trHeight w:val="259"/>
        </w:trPr>
        <w:tc>
          <w:tcPr>
            <w:tcW w:w="9795" w:type="dxa"/>
            <w:noWrap/>
            <w:vAlign w:val="bottom"/>
            <w:hideMark/>
          </w:tcPr>
          <w:p w14:paraId="0B73223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5AF44AD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183B4145" w14:textId="77777777" w:rsidTr="00D70226">
        <w:trPr>
          <w:trHeight w:val="259"/>
        </w:trPr>
        <w:tc>
          <w:tcPr>
            <w:tcW w:w="9795" w:type="dxa"/>
            <w:noWrap/>
            <w:vAlign w:val="bottom"/>
            <w:hideMark/>
          </w:tcPr>
          <w:p w14:paraId="3E70DD9D"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0AF29B44"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0917FF" w:rsidRPr="00770436" w14:paraId="651EC29F" w14:textId="77777777" w:rsidTr="00D70226">
        <w:trPr>
          <w:trHeight w:val="259"/>
        </w:trPr>
        <w:tc>
          <w:tcPr>
            <w:tcW w:w="9795" w:type="dxa"/>
            <w:noWrap/>
            <w:vAlign w:val="bottom"/>
            <w:hideMark/>
          </w:tcPr>
          <w:p w14:paraId="3443A512"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22207570"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5246119E"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5FAB8658" w14:textId="77777777" w:rsidTr="00D70226">
        <w:trPr>
          <w:trHeight w:val="259"/>
        </w:trPr>
        <w:tc>
          <w:tcPr>
            <w:tcW w:w="9795" w:type="dxa"/>
            <w:noWrap/>
            <w:vAlign w:val="bottom"/>
            <w:hideMark/>
          </w:tcPr>
          <w:p w14:paraId="681D4100"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455384C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30198FB9"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bl>
    <w:p w14:paraId="524DCB83" w14:textId="77777777" w:rsidR="000917FF" w:rsidRPr="00770436" w:rsidRDefault="000917FF" w:rsidP="000917FF">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0917FF" w:rsidRPr="00770436" w14:paraId="41A3C92A" w14:textId="77777777" w:rsidTr="00D70226">
        <w:trPr>
          <w:trHeight w:val="319"/>
        </w:trPr>
        <w:tc>
          <w:tcPr>
            <w:tcW w:w="9829" w:type="dxa"/>
            <w:noWrap/>
            <w:vAlign w:val="bottom"/>
            <w:hideMark/>
          </w:tcPr>
          <w:p w14:paraId="0D854FDD"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4E557AA5" w14:textId="77777777" w:rsidR="000917FF" w:rsidRPr="00770436" w:rsidRDefault="000917FF" w:rsidP="00D70226">
            <w:pPr>
              <w:pStyle w:val="NormalWeb"/>
              <w:spacing w:before="0" w:beforeAutospacing="0" w:after="0" w:afterAutospacing="0" w:line="276" w:lineRule="auto"/>
              <w:rPr>
                <w:rFonts w:asciiTheme="minorHAnsi" w:hAnsiTheme="minorHAnsi" w:cstheme="minorHAnsi"/>
              </w:rPr>
            </w:pPr>
          </w:p>
          <w:p w14:paraId="10D6B2B7" w14:textId="77777777" w:rsidR="0022433D" w:rsidRPr="00770436" w:rsidRDefault="000917FF" w:rsidP="0022433D">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ffectively use seaborn functions</w:t>
            </w:r>
          </w:p>
          <w:p w14:paraId="302BDE62" w14:textId="77777777" w:rsidR="0022433D" w:rsidRPr="00770436" w:rsidRDefault="0022433D" w:rsidP="0022433D">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Learn which type of plot is to be used which with type of data</w:t>
            </w:r>
          </w:p>
          <w:p w14:paraId="48A2E171" w14:textId="447A457C" w:rsidR="0022433D" w:rsidRPr="00770436" w:rsidRDefault="0022433D" w:rsidP="0022433D">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Learn the correct use of colors in data visualization</w:t>
            </w:r>
          </w:p>
          <w:p w14:paraId="010BE00A" w14:textId="77777777" w:rsidR="000917FF" w:rsidRPr="00770436" w:rsidRDefault="000917FF" w:rsidP="00D70226">
            <w:pPr>
              <w:pStyle w:val="NormalWeb"/>
              <w:spacing w:before="0" w:beforeAutospacing="0" w:after="0" w:afterAutospacing="0" w:line="276" w:lineRule="auto"/>
              <w:ind w:left="883"/>
              <w:rPr>
                <w:rFonts w:asciiTheme="minorHAnsi" w:hAnsiTheme="minorHAnsi" w:cstheme="minorHAnsi"/>
              </w:rPr>
            </w:pPr>
          </w:p>
          <w:p w14:paraId="3F9E9415" w14:textId="77777777" w:rsidR="000917FF" w:rsidRPr="00770436" w:rsidRDefault="000917FF" w:rsidP="00D70226">
            <w:pPr>
              <w:spacing w:after="0" w:line="240" w:lineRule="auto"/>
              <w:ind w:firstLine="60"/>
              <w:rPr>
                <w:rFonts w:eastAsia="Times New Roman" w:cstheme="minorHAnsi"/>
                <w:b/>
                <w:bCs/>
                <w:color w:val="000000"/>
                <w:sz w:val="24"/>
                <w:szCs w:val="24"/>
                <w:lang w:val="en-IN" w:eastAsia="en-IN"/>
              </w:rPr>
            </w:pPr>
          </w:p>
        </w:tc>
      </w:tr>
      <w:tr w:rsidR="000917FF" w:rsidRPr="00770436" w14:paraId="2D909F72" w14:textId="77777777" w:rsidTr="00D70226">
        <w:trPr>
          <w:trHeight w:val="319"/>
        </w:trPr>
        <w:tc>
          <w:tcPr>
            <w:tcW w:w="9829" w:type="dxa"/>
            <w:noWrap/>
            <w:vAlign w:val="bottom"/>
          </w:tcPr>
          <w:p w14:paraId="436925E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33DFD9FF"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2DBAE5A1" w14:textId="5AC26304" w:rsidR="000917FF" w:rsidRPr="00770436" w:rsidRDefault="000917F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Seaborn package in Python</w:t>
            </w:r>
          </w:p>
          <w:p w14:paraId="76080ABB" w14:textId="77777777" w:rsidR="000917FF" w:rsidRPr="00770436" w:rsidRDefault="000917FF" w:rsidP="00D70226">
            <w:pPr>
              <w:spacing w:after="0" w:line="240" w:lineRule="auto"/>
              <w:rPr>
                <w:rFonts w:eastAsia="Times New Roman" w:cstheme="minorHAnsi"/>
                <w:color w:val="000000"/>
                <w:sz w:val="24"/>
                <w:szCs w:val="24"/>
                <w:lang w:val="en-IN" w:eastAsia="en-IN"/>
              </w:rPr>
            </w:pPr>
          </w:p>
        </w:tc>
      </w:tr>
      <w:tr w:rsidR="000917FF" w:rsidRPr="00770436" w14:paraId="68BE14A7" w14:textId="77777777" w:rsidTr="00D70226">
        <w:trPr>
          <w:trHeight w:val="319"/>
        </w:trPr>
        <w:tc>
          <w:tcPr>
            <w:tcW w:w="9829" w:type="dxa"/>
            <w:noWrap/>
            <w:vAlign w:val="bottom"/>
            <w:hideMark/>
          </w:tcPr>
          <w:p w14:paraId="2041A77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11C24BE9"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65E6EEA7" w14:textId="2F39D2FA" w:rsidR="000917FF" w:rsidRPr="00770436" w:rsidRDefault="000917F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erform data processing with Pandas and Seaborn library on Company Sales Bank Dataset.</w:t>
            </w:r>
          </w:p>
          <w:p w14:paraId="675E61A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2AD5D7A1"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6A84FA12" w14:textId="77777777" w:rsidTr="00D70226">
        <w:trPr>
          <w:trHeight w:val="319"/>
        </w:trPr>
        <w:tc>
          <w:tcPr>
            <w:tcW w:w="9829" w:type="dxa"/>
            <w:noWrap/>
            <w:vAlign w:val="bottom"/>
            <w:hideMark/>
          </w:tcPr>
          <w:p w14:paraId="5F2B2A5A" w14:textId="64C6D1D6"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3A6CDBE1"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7E06D884" w14:textId="77777777" w:rsidR="000917FF" w:rsidRPr="00770436" w:rsidRDefault="000917FF" w:rsidP="000917FF">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eaborn is a library for making statistical graphics in Python. It builds on top of matplotlib and integrates closely with pandas data structures.</w:t>
            </w:r>
          </w:p>
          <w:p w14:paraId="67AD3C42" w14:textId="77777777" w:rsidR="000917FF" w:rsidRPr="00770436" w:rsidRDefault="000917FF" w:rsidP="000917FF">
            <w:pPr>
              <w:spacing w:after="0" w:line="240" w:lineRule="auto"/>
              <w:rPr>
                <w:rFonts w:eastAsia="Times New Roman" w:cstheme="minorHAnsi"/>
                <w:color w:val="000000"/>
                <w:sz w:val="24"/>
                <w:szCs w:val="24"/>
                <w:lang w:val="en-IN" w:eastAsia="en-IN"/>
              </w:rPr>
            </w:pPr>
          </w:p>
          <w:p w14:paraId="347F099D" w14:textId="7BED9700" w:rsidR="000917FF" w:rsidRPr="00770436" w:rsidRDefault="000917FF" w:rsidP="000917FF">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eaborn helps you explore and understand your data. Its plotting functions operate on dataframes and arrays containing whole datasets and internally perform the necessary semantic mapping and statistical aggregation to produce informative plots.</w:t>
            </w:r>
          </w:p>
          <w:p w14:paraId="08A09C10"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148FC4FE" w14:textId="77777777" w:rsidR="000917FF" w:rsidRPr="00770436" w:rsidRDefault="000917FF" w:rsidP="00D70226">
            <w:pPr>
              <w:spacing w:after="0"/>
              <w:rPr>
                <w:rFonts w:eastAsia="Times New Roman" w:cstheme="minorHAnsi"/>
                <w:b/>
                <w:bCs/>
                <w:color w:val="000000"/>
                <w:sz w:val="24"/>
                <w:szCs w:val="24"/>
                <w:lang w:val="en-IN" w:eastAsia="en-IN"/>
              </w:rPr>
            </w:pPr>
          </w:p>
        </w:tc>
      </w:tr>
      <w:tr w:rsidR="000917FF" w:rsidRPr="00770436" w14:paraId="5D8FEFDA" w14:textId="77777777" w:rsidTr="00D70226">
        <w:trPr>
          <w:trHeight w:val="319"/>
        </w:trPr>
        <w:tc>
          <w:tcPr>
            <w:tcW w:w="9829" w:type="dxa"/>
            <w:noWrap/>
            <w:vAlign w:val="bottom"/>
            <w:hideMark/>
          </w:tcPr>
          <w:p w14:paraId="0A7A6E6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15EAA53D"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3AFC6244" w14:textId="77777777" w:rsidR="000917FF" w:rsidRPr="00770436" w:rsidRDefault="000917FF" w:rsidP="000917FF">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What is seaborn?</w:t>
            </w:r>
          </w:p>
          <w:p w14:paraId="7F52A67D" w14:textId="77777777" w:rsidR="000917FF" w:rsidRPr="00770436" w:rsidRDefault="000917FF" w:rsidP="000917FF">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Mention few features of seaborn?</w:t>
            </w:r>
          </w:p>
          <w:p w14:paraId="20C9F6CF" w14:textId="77777777" w:rsidR="000917FF" w:rsidRPr="00770436" w:rsidRDefault="000917FF" w:rsidP="000917FF">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function to give color to plot ?</w:t>
            </w:r>
          </w:p>
          <w:p w14:paraId="7F0E1E2A" w14:textId="26916BC8" w:rsidR="000917FF" w:rsidRPr="00770436" w:rsidRDefault="000917FF" w:rsidP="000917FF">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to classify the different ways for using color_palette() ?</w:t>
            </w:r>
          </w:p>
          <w:p w14:paraId="32DB3A86" w14:textId="77777777" w:rsidR="000917FF" w:rsidRPr="00770436" w:rsidRDefault="00AF1DB4" w:rsidP="00AF1DB4">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can we view all the available data sets in the Seaborn library ?</w:t>
            </w:r>
          </w:p>
          <w:p w14:paraId="248B5B0E" w14:textId="77777777" w:rsidR="00AF1DB4" w:rsidRPr="00770436" w:rsidRDefault="00AF1DB4" w:rsidP="00AF1DB4">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KDE ? How can we plot it?</w:t>
            </w:r>
          </w:p>
          <w:p w14:paraId="64DFC7C3" w14:textId="77777777" w:rsidR="00AF1DB4" w:rsidRPr="00770436" w:rsidRDefault="00AF1DB4" w:rsidP="00AF1DB4">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On top of which library Seaborn is built ?</w:t>
            </w:r>
          </w:p>
          <w:p w14:paraId="3103102A" w14:textId="321C8986" w:rsidR="00AF1DB4" w:rsidRPr="00770436" w:rsidRDefault="00AF1DB4" w:rsidP="00AF1DB4">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can you install Seaborn?</w:t>
            </w:r>
          </w:p>
        </w:tc>
      </w:tr>
    </w:tbl>
    <w:p w14:paraId="74927420" w14:textId="77777777" w:rsidR="00191E62" w:rsidRPr="00770436" w:rsidRDefault="00191E62" w:rsidP="00191E62">
      <w:pPr>
        <w:rPr>
          <w:rFonts w:eastAsia="Calibri" w:cstheme="minorHAnsi"/>
          <w:b/>
          <w:bCs/>
          <w:sz w:val="24"/>
          <w:szCs w:val="24"/>
          <w:lang w:val="en-IN"/>
        </w:rPr>
      </w:pPr>
    </w:p>
    <w:p w14:paraId="75F15ACE" w14:textId="684D3260" w:rsidR="000917FF" w:rsidRPr="00770436" w:rsidRDefault="000917FF" w:rsidP="00191E62">
      <w:pPr>
        <w:jc w:val="center"/>
        <w:rPr>
          <w:rFonts w:cstheme="minorHAnsi"/>
          <w:b/>
          <w:sz w:val="24"/>
          <w:szCs w:val="24"/>
        </w:rPr>
      </w:pPr>
      <w:r w:rsidRPr="00770436">
        <w:rPr>
          <w:rFonts w:cstheme="minorHAnsi"/>
          <w:b/>
          <w:sz w:val="24"/>
          <w:szCs w:val="24"/>
        </w:rPr>
        <w:t>Student Work Area</w:t>
      </w:r>
    </w:p>
    <w:p w14:paraId="6072A1F9" w14:textId="47357E28" w:rsidR="000917FF" w:rsidRPr="00770436" w:rsidRDefault="000917FF" w:rsidP="000917FF">
      <w:pPr>
        <w:rPr>
          <w:rFonts w:eastAsia="Calibri" w:cstheme="minorHAnsi"/>
          <w:b/>
          <w:bCs/>
          <w:sz w:val="24"/>
          <w:szCs w:val="24"/>
          <w:lang w:val="en-IN"/>
        </w:rPr>
      </w:pPr>
      <w:r w:rsidRPr="00770436">
        <w:rPr>
          <w:rFonts w:cstheme="minorHAnsi"/>
          <w:b/>
          <w:sz w:val="24"/>
          <w:szCs w:val="24"/>
        </w:rPr>
        <w:t>Algorithm/Flowchart/Code/Sample Outputs</w:t>
      </w:r>
    </w:p>
    <w:p w14:paraId="23076550" w14:textId="317DD501" w:rsidR="00191E62" w:rsidRPr="00770436" w:rsidRDefault="00191E62">
      <w:pPr>
        <w:rPr>
          <w:rFonts w:eastAsia="Calibri" w:cstheme="minorHAnsi"/>
          <w:b/>
          <w:bCs/>
          <w:sz w:val="24"/>
          <w:szCs w:val="24"/>
          <w:lang w:val="en-IN"/>
        </w:rPr>
      </w:pPr>
      <w:r w:rsidRPr="00770436">
        <w:rPr>
          <w:rFonts w:eastAsia="Calibri" w:cstheme="minorHAnsi"/>
          <w:b/>
          <w:bCs/>
          <w:sz w:val="24"/>
          <w:szCs w:val="24"/>
          <w:lang w:val="en-IN"/>
        </w:rPr>
        <w:br w:type="page"/>
      </w:r>
    </w:p>
    <w:p w14:paraId="43615810" w14:textId="77777777" w:rsidR="00EF1D43" w:rsidRPr="00770436" w:rsidRDefault="00EF1D43" w:rsidP="00EF1D43">
      <w:pPr>
        <w:rPr>
          <w:rFonts w:eastAsia="Calibri" w:cstheme="minorHAnsi"/>
          <w:b/>
          <w:bCs/>
          <w:sz w:val="24"/>
          <w:szCs w:val="24"/>
          <w:lang w:val="en-IN"/>
        </w:rPr>
      </w:pPr>
    </w:p>
    <w:p w14:paraId="1E6ECF88" w14:textId="77777777" w:rsidR="00EF1D43" w:rsidRPr="00770436" w:rsidRDefault="00EF1D43" w:rsidP="00EF1D43">
      <w:pPr>
        <w:rPr>
          <w:rFonts w:eastAsia="Calibri" w:cstheme="minorHAnsi"/>
          <w:b/>
          <w:bCs/>
          <w:sz w:val="24"/>
          <w:szCs w:val="24"/>
          <w:lang w:val="en-IN"/>
        </w:rPr>
      </w:pPr>
    </w:p>
    <w:p w14:paraId="789A7F04" w14:textId="3C97EE19" w:rsidR="000917FF" w:rsidRPr="00770436" w:rsidRDefault="000917FF">
      <w:pPr>
        <w:rPr>
          <w:rFonts w:eastAsia="Calibri" w:cstheme="minorHAnsi"/>
          <w:b/>
          <w:bCs/>
          <w:sz w:val="24"/>
          <w:szCs w:val="24"/>
          <w:lang w:val="en-IN"/>
        </w:rPr>
      </w:pPr>
      <w:r w:rsidRPr="00770436">
        <w:rPr>
          <w:rFonts w:eastAsia="Calibri" w:cstheme="minorHAnsi"/>
          <w:b/>
          <w:bCs/>
          <w:sz w:val="24"/>
          <w:szCs w:val="24"/>
          <w:lang w:val="en-IN"/>
        </w:rPr>
        <w:br w:type="page"/>
      </w:r>
    </w:p>
    <w:p w14:paraId="4ECCD5B0" w14:textId="253B8CEF" w:rsidR="00181640" w:rsidRPr="00770436" w:rsidRDefault="00181640" w:rsidP="0096635C">
      <w:pPr>
        <w:ind w:left="7920"/>
        <w:rPr>
          <w:rFonts w:eastAsia="Calibri" w:cstheme="minorHAnsi"/>
          <w:b/>
          <w:bCs/>
          <w:sz w:val="24"/>
          <w:szCs w:val="24"/>
          <w:lang w:val="en-IN"/>
        </w:rPr>
      </w:pPr>
      <w:r w:rsidRPr="00770436">
        <w:rPr>
          <w:rFonts w:eastAsia="Calibri" w:cstheme="minorHAnsi"/>
          <w:b/>
          <w:bCs/>
          <w:sz w:val="24"/>
          <w:szCs w:val="24"/>
          <w:lang w:val="en-IN"/>
        </w:rPr>
        <w:lastRenderedPageBreak/>
        <w:t>Annexure 2</w:t>
      </w:r>
    </w:p>
    <w:p w14:paraId="0FCE964C" w14:textId="77777777" w:rsidR="002F1DAD" w:rsidRPr="00770436" w:rsidRDefault="002F1DAD" w:rsidP="00181640">
      <w:pPr>
        <w:spacing w:line="240" w:lineRule="auto"/>
        <w:jc w:val="center"/>
        <w:rPr>
          <w:rFonts w:cstheme="minorHAnsi"/>
          <w:b/>
          <w:sz w:val="24"/>
          <w:szCs w:val="24"/>
        </w:rPr>
      </w:pPr>
    </w:p>
    <w:p w14:paraId="50FF92EB" w14:textId="7A259B95" w:rsidR="00181640" w:rsidRPr="00770436" w:rsidRDefault="00181640" w:rsidP="00181640">
      <w:pPr>
        <w:spacing w:line="240" w:lineRule="auto"/>
        <w:jc w:val="center"/>
        <w:rPr>
          <w:rFonts w:cstheme="minorHAnsi"/>
          <w:b/>
          <w:sz w:val="24"/>
          <w:szCs w:val="24"/>
        </w:rPr>
      </w:pPr>
      <w:r w:rsidRPr="00770436">
        <w:rPr>
          <w:rFonts w:cstheme="minorHAnsi"/>
          <w:b/>
          <w:sz w:val="24"/>
          <w:szCs w:val="24"/>
        </w:rPr>
        <w:t>Programming for Data Science</w:t>
      </w:r>
    </w:p>
    <w:p w14:paraId="77B4167D" w14:textId="6D7AC037" w:rsidR="00181640" w:rsidRPr="00770436" w:rsidRDefault="00181640" w:rsidP="00181640">
      <w:pPr>
        <w:spacing w:line="240" w:lineRule="auto"/>
        <w:jc w:val="center"/>
        <w:rPr>
          <w:rFonts w:cstheme="minorHAnsi"/>
          <w:b/>
          <w:sz w:val="24"/>
          <w:szCs w:val="24"/>
        </w:rPr>
      </w:pPr>
      <w:r w:rsidRPr="00770436">
        <w:rPr>
          <w:rFonts w:cstheme="minorHAnsi"/>
          <w:b/>
          <w:sz w:val="24"/>
          <w:szCs w:val="24"/>
        </w:rPr>
        <w:t>CSL225</w:t>
      </w:r>
    </w:p>
    <w:p w14:paraId="52CFA070" w14:textId="77777777" w:rsidR="00181640" w:rsidRPr="00770436" w:rsidRDefault="00181640" w:rsidP="00181640">
      <w:pPr>
        <w:spacing w:line="240" w:lineRule="auto"/>
        <w:jc w:val="center"/>
        <w:rPr>
          <w:rFonts w:cstheme="minorHAnsi"/>
          <w:b/>
          <w:sz w:val="24"/>
          <w:szCs w:val="24"/>
        </w:rPr>
      </w:pPr>
    </w:p>
    <w:p w14:paraId="024AB93D" w14:textId="77777777" w:rsidR="00181640" w:rsidRPr="00770436" w:rsidRDefault="00181640" w:rsidP="00181640">
      <w:pPr>
        <w:spacing w:line="240" w:lineRule="auto"/>
        <w:jc w:val="center"/>
        <w:rPr>
          <w:rFonts w:cstheme="minorHAnsi"/>
          <w:color w:val="231F20"/>
          <w:sz w:val="24"/>
          <w:szCs w:val="24"/>
        </w:rPr>
      </w:pPr>
      <w:r w:rsidRPr="00770436">
        <w:rPr>
          <w:rFonts w:cstheme="minorHAnsi"/>
          <w:color w:val="231F20"/>
          <w:sz w:val="24"/>
          <w:szCs w:val="24"/>
        </w:rPr>
        <w:t xml:space="preserve">Project Report </w:t>
      </w:r>
    </w:p>
    <w:p w14:paraId="07B116C1" w14:textId="77777777" w:rsidR="00181640" w:rsidRPr="00770436" w:rsidRDefault="00181640" w:rsidP="00181640">
      <w:pPr>
        <w:spacing w:line="240" w:lineRule="auto"/>
        <w:jc w:val="center"/>
        <w:rPr>
          <w:rFonts w:cstheme="minorHAnsi"/>
          <w:color w:val="231F20"/>
          <w:sz w:val="24"/>
          <w:szCs w:val="24"/>
        </w:rPr>
      </w:pPr>
    </w:p>
    <w:p w14:paraId="2FC2A96E" w14:textId="77777777" w:rsidR="00181640" w:rsidRPr="00770436" w:rsidRDefault="00181640" w:rsidP="00181640">
      <w:pPr>
        <w:spacing w:line="240" w:lineRule="auto"/>
        <w:jc w:val="center"/>
        <w:rPr>
          <w:rFonts w:cstheme="minorHAnsi"/>
          <w:sz w:val="24"/>
          <w:szCs w:val="24"/>
        </w:rPr>
      </w:pPr>
    </w:p>
    <w:p w14:paraId="59EABE16" w14:textId="77777777" w:rsidR="00181640" w:rsidRPr="00770436" w:rsidRDefault="00181640" w:rsidP="00181640">
      <w:pPr>
        <w:jc w:val="center"/>
        <w:rPr>
          <w:rFonts w:cstheme="minorHAnsi"/>
          <w:sz w:val="24"/>
          <w:szCs w:val="24"/>
        </w:rPr>
      </w:pPr>
      <w:r w:rsidRPr="00770436">
        <w:rPr>
          <w:rFonts w:cstheme="minorHAnsi"/>
          <w:noProof/>
          <w:sz w:val="24"/>
          <w:szCs w:val="24"/>
          <w:lang w:val="en-IN" w:eastAsia="en-IN" w:bidi="hi-IN"/>
        </w:rPr>
        <w:drawing>
          <wp:inline distT="0" distB="0" distL="0" distR="0" wp14:anchorId="56E210D7" wp14:editId="39ACE05F">
            <wp:extent cx="2209800" cy="1137970"/>
            <wp:effectExtent l="0" t="0" r="0" b="5080"/>
            <wp:docPr id="13"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1D8B3A7B" w14:textId="77777777" w:rsidR="00181640" w:rsidRPr="00770436" w:rsidRDefault="00181640" w:rsidP="00181640">
      <w:pPr>
        <w:rPr>
          <w:rFonts w:cstheme="minorHAnsi"/>
          <w:sz w:val="24"/>
          <w:szCs w:val="24"/>
        </w:rPr>
      </w:pPr>
    </w:p>
    <w:p w14:paraId="014F52CF" w14:textId="77777777" w:rsidR="00181640" w:rsidRPr="00770436" w:rsidRDefault="00181640" w:rsidP="00181640">
      <w:pPr>
        <w:rPr>
          <w:rFonts w:cstheme="minorHAnsi"/>
          <w:sz w:val="24"/>
          <w:szCs w:val="24"/>
        </w:rPr>
      </w:pPr>
    </w:p>
    <w:p w14:paraId="5B2885AC" w14:textId="4E088245" w:rsidR="00181640" w:rsidRPr="00770436" w:rsidRDefault="00A41DFB" w:rsidP="00181640">
      <w:pPr>
        <w:rPr>
          <w:rFonts w:cstheme="minorHAnsi"/>
          <w:sz w:val="24"/>
          <w:szCs w:val="24"/>
        </w:rPr>
      </w:pPr>
      <w:r w:rsidRPr="00770436">
        <w:rPr>
          <w:rFonts w:cstheme="minorHAnsi"/>
          <w:sz w:val="24"/>
          <w:szCs w:val="24"/>
        </w:rPr>
        <w:t xml:space="preserve"> </w:t>
      </w:r>
      <w:r w:rsidR="00181640" w:rsidRPr="00770436">
        <w:rPr>
          <w:rFonts w:cstheme="minorHAnsi"/>
          <w:sz w:val="24"/>
          <w:szCs w:val="24"/>
        </w:rPr>
        <w:t>Faculty name</w:t>
      </w:r>
      <w:r w:rsidRPr="00770436">
        <w:rPr>
          <w:rFonts w:cstheme="minorHAnsi"/>
          <w:sz w:val="24"/>
          <w:szCs w:val="24"/>
        </w:rPr>
        <w:t>:</w:t>
      </w:r>
      <w:r w:rsidR="00181640" w:rsidRPr="00770436">
        <w:rPr>
          <w:rFonts w:cstheme="minorHAnsi"/>
          <w:sz w:val="24"/>
          <w:szCs w:val="24"/>
        </w:rPr>
        <w:t xml:space="preserve"> </w:t>
      </w:r>
      <w:r w:rsidR="00181640" w:rsidRPr="00770436">
        <w:rPr>
          <w:rFonts w:cstheme="minorHAnsi"/>
          <w:sz w:val="24"/>
          <w:szCs w:val="24"/>
        </w:rPr>
        <w:tab/>
      </w:r>
      <w:r w:rsidR="00181640" w:rsidRPr="00770436">
        <w:rPr>
          <w:rFonts w:cstheme="minorHAnsi"/>
          <w:sz w:val="24"/>
          <w:szCs w:val="24"/>
        </w:rPr>
        <w:tab/>
      </w:r>
      <w:r w:rsidR="00181640" w:rsidRPr="00770436">
        <w:rPr>
          <w:rFonts w:cstheme="minorHAnsi"/>
          <w:sz w:val="24"/>
          <w:szCs w:val="24"/>
        </w:rPr>
        <w:tab/>
      </w:r>
      <w:r w:rsidR="00181640" w:rsidRPr="00770436">
        <w:rPr>
          <w:rFonts w:cstheme="minorHAnsi"/>
          <w:sz w:val="24"/>
          <w:szCs w:val="24"/>
        </w:rPr>
        <w:tab/>
      </w:r>
      <w:r w:rsidR="00181640" w:rsidRPr="00770436">
        <w:rPr>
          <w:rFonts w:cstheme="minorHAnsi"/>
          <w:sz w:val="24"/>
          <w:szCs w:val="24"/>
        </w:rPr>
        <w:tab/>
      </w:r>
      <w:r w:rsidR="00181640" w:rsidRPr="00770436">
        <w:rPr>
          <w:rFonts w:cstheme="minorHAnsi"/>
          <w:sz w:val="24"/>
          <w:szCs w:val="24"/>
        </w:rPr>
        <w:tab/>
      </w:r>
      <w:r w:rsidR="00181640" w:rsidRPr="00770436">
        <w:rPr>
          <w:rFonts w:cstheme="minorHAnsi"/>
          <w:sz w:val="24"/>
          <w:szCs w:val="24"/>
        </w:rPr>
        <w:tab/>
        <w:t>Student name</w:t>
      </w:r>
      <w:r w:rsidRPr="00770436">
        <w:rPr>
          <w:rFonts w:cstheme="minorHAnsi"/>
          <w:sz w:val="24"/>
          <w:szCs w:val="24"/>
        </w:rPr>
        <w:t>:</w:t>
      </w:r>
      <w:r w:rsidR="00181640" w:rsidRPr="00770436">
        <w:rPr>
          <w:rFonts w:cstheme="minorHAnsi"/>
          <w:sz w:val="24"/>
          <w:szCs w:val="24"/>
        </w:rPr>
        <w:t xml:space="preserve"> </w:t>
      </w:r>
    </w:p>
    <w:p w14:paraId="3C9CF359" w14:textId="77777777" w:rsidR="00181640" w:rsidRPr="00770436" w:rsidRDefault="00181640" w:rsidP="00181640">
      <w:pPr>
        <w:ind w:left="5760" w:firstLine="720"/>
        <w:rPr>
          <w:rFonts w:cstheme="minorHAnsi"/>
          <w:sz w:val="24"/>
          <w:szCs w:val="24"/>
        </w:rPr>
      </w:pPr>
      <w:r w:rsidRPr="00770436">
        <w:rPr>
          <w:rFonts w:cstheme="minorHAnsi"/>
          <w:sz w:val="24"/>
          <w:szCs w:val="24"/>
        </w:rPr>
        <w:t>Roll No.:</w:t>
      </w:r>
      <w:r w:rsidRPr="00770436">
        <w:rPr>
          <w:rFonts w:cstheme="minorHAnsi"/>
          <w:sz w:val="24"/>
          <w:szCs w:val="24"/>
        </w:rPr>
        <w:tab/>
      </w:r>
    </w:p>
    <w:p w14:paraId="6C3076CB" w14:textId="77777777" w:rsidR="00181640" w:rsidRPr="00770436" w:rsidRDefault="00181640" w:rsidP="00181640">
      <w:pPr>
        <w:ind w:left="5760" w:firstLine="720"/>
        <w:rPr>
          <w:rFonts w:cstheme="minorHAnsi"/>
          <w:sz w:val="24"/>
          <w:szCs w:val="24"/>
        </w:rPr>
      </w:pPr>
      <w:r w:rsidRPr="00770436">
        <w:rPr>
          <w:rFonts w:cstheme="minorHAnsi"/>
          <w:sz w:val="24"/>
          <w:szCs w:val="24"/>
        </w:rPr>
        <w:t>Semester:</w:t>
      </w:r>
    </w:p>
    <w:p w14:paraId="1A4A454E" w14:textId="77777777" w:rsidR="00181640" w:rsidRPr="00770436" w:rsidRDefault="00181640" w:rsidP="00181640">
      <w:pPr>
        <w:ind w:left="5760" w:firstLine="720"/>
        <w:rPr>
          <w:rFonts w:cstheme="minorHAnsi"/>
          <w:sz w:val="24"/>
          <w:szCs w:val="24"/>
        </w:rPr>
      </w:pPr>
      <w:r w:rsidRPr="00770436">
        <w:rPr>
          <w:rFonts w:cstheme="minorHAnsi"/>
          <w:sz w:val="24"/>
          <w:szCs w:val="24"/>
        </w:rPr>
        <w:t>Group:</w:t>
      </w:r>
    </w:p>
    <w:p w14:paraId="4C2DFEB7" w14:textId="77777777" w:rsidR="00DF4764" w:rsidRPr="00770436" w:rsidRDefault="00DF4764" w:rsidP="00181640">
      <w:pPr>
        <w:jc w:val="center"/>
        <w:rPr>
          <w:rFonts w:cstheme="minorHAnsi"/>
          <w:sz w:val="24"/>
          <w:szCs w:val="24"/>
        </w:rPr>
      </w:pPr>
    </w:p>
    <w:p w14:paraId="09033E52" w14:textId="77777777" w:rsidR="00181640" w:rsidRPr="00770436" w:rsidRDefault="00181640" w:rsidP="00181640">
      <w:pPr>
        <w:jc w:val="center"/>
        <w:rPr>
          <w:rFonts w:cstheme="minorHAnsi"/>
          <w:b/>
          <w:sz w:val="24"/>
          <w:szCs w:val="24"/>
        </w:rPr>
      </w:pPr>
      <w:r w:rsidRPr="00770436">
        <w:rPr>
          <w:rFonts w:cstheme="minorHAnsi"/>
          <w:b/>
          <w:sz w:val="24"/>
          <w:szCs w:val="24"/>
        </w:rPr>
        <w:t xml:space="preserve">Department of Computer Science and Engineering </w:t>
      </w:r>
    </w:p>
    <w:p w14:paraId="5C7A82AA" w14:textId="77777777" w:rsidR="00181640" w:rsidRPr="00770436" w:rsidRDefault="00181640" w:rsidP="00181640">
      <w:pPr>
        <w:jc w:val="center"/>
        <w:rPr>
          <w:rFonts w:cstheme="minorHAnsi"/>
          <w:b/>
          <w:sz w:val="24"/>
          <w:szCs w:val="24"/>
        </w:rPr>
      </w:pPr>
      <w:r w:rsidRPr="00770436">
        <w:rPr>
          <w:rFonts w:cstheme="minorHAnsi"/>
          <w:b/>
          <w:sz w:val="24"/>
          <w:szCs w:val="24"/>
        </w:rPr>
        <w:t>The NorthCap University, Gurugram- 122001, India</w:t>
      </w:r>
    </w:p>
    <w:p w14:paraId="62F39A68" w14:textId="287750E8" w:rsidR="00181640" w:rsidRPr="00770436" w:rsidRDefault="00181640" w:rsidP="00181640">
      <w:pPr>
        <w:jc w:val="center"/>
        <w:rPr>
          <w:rFonts w:cstheme="minorHAnsi"/>
          <w:b/>
          <w:sz w:val="24"/>
          <w:szCs w:val="24"/>
        </w:rPr>
      </w:pPr>
      <w:r w:rsidRPr="00770436">
        <w:rPr>
          <w:rFonts w:cstheme="minorHAnsi"/>
          <w:b/>
          <w:sz w:val="24"/>
          <w:szCs w:val="24"/>
        </w:rPr>
        <w:t>Session 20</w:t>
      </w:r>
      <w:r w:rsidR="00A85475">
        <w:rPr>
          <w:rFonts w:cstheme="minorHAnsi"/>
          <w:b/>
          <w:sz w:val="24"/>
          <w:szCs w:val="24"/>
        </w:rPr>
        <w:t>25-26</w:t>
      </w:r>
    </w:p>
    <w:p w14:paraId="36778224" w14:textId="77777777" w:rsidR="00181640" w:rsidRPr="00770436" w:rsidRDefault="00181640" w:rsidP="00181640">
      <w:pPr>
        <w:jc w:val="center"/>
        <w:rPr>
          <w:rFonts w:cstheme="minorHAnsi"/>
          <w:b/>
          <w:sz w:val="24"/>
          <w:szCs w:val="24"/>
        </w:rPr>
      </w:pPr>
    </w:p>
    <w:p w14:paraId="21C86A4F" w14:textId="77777777" w:rsidR="00181640" w:rsidRPr="00770436" w:rsidRDefault="00181640" w:rsidP="00181640">
      <w:pPr>
        <w:jc w:val="center"/>
        <w:rPr>
          <w:rFonts w:cstheme="minorHAnsi"/>
          <w:b/>
          <w:sz w:val="24"/>
          <w:szCs w:val="24"/>
        </w:rPr>
      </w:pPr>
      <w:r w:rsidRPr="00770436">
        <w:rPr>
          <w:rFonts w:cstheme="minorHAnsi"/>
          <w:b/>
          <w:sz w:val="24"/>
          <w:szCs w:val="24"/>
        </w:rPr>
        <w:t>Table of Contents</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5635"/>
        <w:gridCol w:w="1127"/>
      </w:tblGrid>
      <w:tr w:rsidR="00181640" w:rsidRPr="00770436" w14:paraId="119583CF" w14:textId="77777777" w:rsidTr="00F3558E">
        <w:trPr>
          <w:trHeight w:val="551"/>
          <w:jc w:val="center"/>
        </w:trPr>
        <w:tc>
          <w:tcPr>
            <w:tcW w:w="1127" w:type="dxa"/>
          </w:tcPr>
          <w:p w14:paraId="20A31A44" w14:textId="77777777" w:rsidR="00181640" w:rsidRPr="00770436" w:rsidRDefault="00181640" w:rsidP="00F3558E">
            <w:pPr>
              <w:spacing w:after="0" w:line="240" w:lineRule="auto"/>
              <w:rPr>
                <w:rFonts w:eastAsia="Times New Roman" w:cstheme="minorHAnsi"/>
                <w:b/>
                <w:sz w:val="24"/>
                <w:szCs w:val="24"/>
                <w:lang w:eastAsia="en-IN"/>
              </w:rPr>
            </w:pPr>
            <w:r w:rsidRPr="00770436">
              <w:rPr>
                <w:rFonts w:eastAsia="Times New Roman" w:cstheme="minorHAnsi"/>
                <w:b/>
                <w:sz w:val="24"/>
                <w:szCs w:val="24"/>
                <w:lang w:eastAsia="en-IN"/>
              </w:rPr>
              <w:lastRenderedPageBreak/>
              <w:t>S.No</w:t>
            </w:r>
          </w:p>
          <w:p w14:paraId="2C3353B5" w14:textId="77777777" w:rsidR="00181640" w:rsidRPr="00770436" w:rsidRDefault="00181640" w:rsidP="00F3558E">
            <w:pPr>
              <w:spacing w:after="0" w:line="240" w:lineRule="auto"/>
              <w:jc w:val="both"/>
              <w:rPr>
                <w:rFonts w:eastAsia="Times New Roman" w:cstheme="minorHAnsi"/>
                <w:b/>
                <w:sz w:val="24"/>
                <w:szCs w:val="24"/>
                <w:lang w:eastAsia="en-IN"/>
              </w:rPr>
            </w:pPr>
          </w:p>
        </w:tc>
        <w:tc>
          <w:tcPr>
            <w:tcW w:w="5635" w:type="dxa"/>
          </w:tcPr>
          <w:p w14:paraId="481F18A6" w14:textId="77777777" w:rsidR="00181640" w:rsidRPr="00770436" w:rsidRDefault="00181640" w:rsidP="00F3558E">
            <w:pPr>
              <w:spacing w:after="0" w:line="240" w:lineRule="auto"/>
              <w:jc w:val="both"/>
              <w:rPr>
                <w:rFonts w:eastAsia="Times New Roman" w:cstheme="minorHAnsi"/>
                <w:b/>
                <w:sz w:val="24"/>
                <w:szCs w:val="24"/>
                <w:lang w:eastAsia="en-IN"/>
              </w:rPr>
            </w:pPr>
          </w:p>
        </w:tc>
        <w:tc>
          <w:tcPr>
            <w:tcW w:w="1127" w:type="dxa"/>
          </w:tcPr>
          <w:p w14:paraId="6C018699" w14:textId="77777777" w:rsidR="00181640" w:rsidRPr="00770436" w:rsidRDefault="00181640" w:rsidP="00F3558E">
            <w:pPr>
              <w:spacing w:after="0" w:line="240" w:lineRule="auto"/>
              <w:jc w:val="both"/>
              <w:rPr>
                <w:rFonts w:eastAsia="Times New Roman" w:cstheme="minorHAnsi"/>
                <w:b/>
                <w:sz w:val="24"/>
                <w:szCs w:val="24"/>
                <w:lang w:eastAsia="en-IN"/>
              </w:rPr>
            </w:pPr>
            <w:r w:rsidRPr="00770436">
              <w:rPr>
                <w:rFonts w:eastAsia="Times New Roman" w:cstheme="minorHAnsi"/>
                <w:b/>
                <w:sz w:val="24"/>
                <w:szCs w:val="24"/>
                <w:lang w:eastAsia="en-IN"/>
              </w:rPr>
              <w:t>Page No.</w:t>
            </w:r>
          </w:p>
        </w:tc>
      </w:tr>
      <w:tr w:rsidR="00181640" w:rsidRPr="00770436" w14:paraId="75AFFF64" w14:textId="77777777" w:rsidTr="00F3558E">
        <w:trPr>
          <w:trHeight w:val="593"/>
          <w:jc w:val="center"/>
        </w:trPr>
        <w:tc>
          <w:tcPr>
            <w:tcW w:w="1127" w:type="dxa"/>
          </w:tcPr>
          <w:p w14:paraId="2FEE6927" w14:textId="77777777" w:rsidR="00181640" w:rsidRPr="00770436" w:rsidRDefault="00181640" w:rsidP="00F3558E">
            <w:pPr>
              <w:spacing w:after="0" w:line="240" w:lineRule="auto"/>
              <w:jc w:val="both"/>
              <w:rPr>
                <w:rFonts w:eastAsia="Times New Roman" w:cstheme="minorHAnsi"/>
                <w:b/>
                <w:sz w:val="24"/>
                <w:szCs w:val="24"/>
                <w:lang w:eastAsia="en-IN"/>
              </w:rPr>
            </w:pPr>
            <w:r w:rsidRPr="00770436">
              <w:rPr>
                <w:rFonts w:eastAsia="Times New Roman" w:cstheme="minorHAnsi"/>
                <w:b/>
                <w:sz w:val="24"/>
                <w:szCs w:val="24"/>
                <w:lang w:eastAsia="en-IN"/>
              </w:rPr>
              <w:t>1.</w:t>
            </w:r>
          </w:p>
        </w:tc>
        <w:tc>
          <w:tcPr>
            <w:tcW w:w="5635" w:type="dxa"/>
          </w:tcPr>
          <w:p w14:paraId="6844C58C" w14:textId="77777777" w:rsidR="00181640" w:rsidRPr="00770436" w:rsidRDefault="00181640" w:rsidP="00F3558E">
            <w:pPr>
              <w:jc w:val="both"/>
              <w:rPr>
                <w:rFonts w:cstheme="minorHAnsi"/>
                <w:b/>
                <w:sz w:val="24"/>
                <w:szCs w:val="24"/>
                <w:shd w:val="clear" w:color="auto" w:fill="FFFFFF"/>
              </w:rPr>
            </w:pPr>
            <w:r w:rsidRPr="00770436">
              <w:rPr>
                <w:rFonts w:cstheme="minorHAnsi"/>
                <w:b/>
                <w:sz w:val="24"/>
                <w:szCs w:val="24"/>
                <w:shd w:val="clear" w:color="auto" w:fill="FFFFFF"/>
              </w:rPr>
              <w:t>Project Description</w:t>
            </w:r>
          </w:p>
        </w:tc>
        <w:tc>
          <w:tcPr>
            <w:tcW w:w="1127" w:type="dxa"/>
          </w:tcPr>
          <w:p w14:paraId="315B7788" w14:textId="77777777" w:rsidR="00181640" w:rsidRPr="00770436" w:rsidRDefault="00181640" w:rsidP="00F3558E">
            <w:pPr>
              <w:spacing w:after="0" w:line="240" w:lineRule="auto"/>
              <w:jc w:val="both"/>
              <w:rPr>
                <w:rFonts w:eastAsia="Times New Roman" w:cstheme="minorHAnsi"/>
                <w:b/>
                <w:sz w:val="24"/>
                <w:szCs w:val="24"/>
                <w:lang w:eastAsia="en-IN"/>
              </w:rPr>
            </w:pPr>
          </w:p>
          <w:p w14:paraId="1D0576EC" w14:textId="77777777" w:rsidR="00181640" w:rsidRPr="00770436" w:rsidRDefault="00181640" w:rsidP="00F3558E">
            <w:pPr>
              <w:spacing w:after="0" w:line="240" w:lineRule="auto"/>
              <w:jc w:val="both"/>
              <w:rPr>
                <w:rFonts w:eastAsia="Times New Roman" w:cstheme="minorHAnsi"/>
                <w:b/>
                <w:sz w:val="24"/>
                <w:szCs w:val="24"/>
                <w:lang w:eastAsia="en-IN"/>
              </w:rPr>
            </w:pPr>
          </w:p>
        </w:tc>
      </w:tr>
      <w:tr w:rsidR="00181640" w:rsidRPr="00770436" w14:paraId="5CC39015" w14:textId="77777777" w:rsidTr="00F3558E">
        <w:trPr>
          <w:trHeight w:val="593"/>
          <w:jc w:val="center"/>
        </w:trPr>
        <w:tc>
          <w:tcPr>
            <w:tcW w:w="1127" w:type="dxa"/>
          </w:tcPr>
          <w:p w14:paraId="7BE5A05A" w14:textId="77777777" w:rsidR="00181640" w:rsidRPr="00770436" w:rsidRDefault="00181640" w:rsidP="00F3558E">
            <w:pPr>
              <w:jc w:val="both"/>
              <w:rPr>
                <w:rFonts w:eastAsia="Times New Roman" w:cstheme="minorHAnsi"/>
                <w:b/>
                <w:sz w:val="24"/>
                <w:szCs w:val="24"/>
                <w:lang w:eastAsia="en-IN"/>
              </w:rPr>
            </w:pPr>
            <w:r w:rsidRPr="00770436">
              <w:rPr>
                <w:rFonts w:eastAsia="Times New Roman" w:cstheme="minorHAnsi"/>
                <w:b/>
                <w:sz w:val="24"/>
                <w:szCs w:val="24"/>
                <w:lang w:eastAsia="en-IN"/>
              </w:rPr>
              <w:t>2.</w:t>
            </w:r>
          </w:p>
        </w:tc>
        <w:tc>
          <w:tcPr>
            <w:tcW w:w="5635" w:type="dxa"/>
          </w:tcPr>
          <w:p w14:paraId="334594CE" w14:textId="77777777" w:rsidR="00181640" w:rsidRPr="00770436" w:rsidRDefault="00181640" w:rsidP="00F3558E">
            <w:pPr>
              <w:spacing w:after="0" w:line="240" w:lineRule="auto"/>
              <w:jc w:val="both"/>
              <w:rPr>
                <w:rFonts w:cstheme="minorHAnsi"/>
                <w:b/>
                <w:color w:val="000000"/>
                <w:sz w:val="24"/>
                <w:szCs w:val="24"/>
              </w:rPr>
            </w:pPr>
            <w:r w:rsidRPr="00770436">
              <w:rPr>
                <w:rFonts w:cstheme="minorHAnsi"/>
                <w:b/>
                <w:color w:val="000000"/>
                <w:sz w:val="24"/>
                <w:szCs w:val="24"/>
              </w:rPr>
              <w:t>Problem Statement</w:t>
            </w:r>
          </w:p>
        </w:tc>
        <w:tc>
          <w:tcPr>
            <w:tcW w:w="1127" w:type="dxa"/>
          </w:tcPr>
          <w:p w14:paraId="0F6A8346" w14:textId="77777777" w:rsidR="00181640" w:rsidRPr="00770436" w:rsidRDefault="00181640" w:rsidP="00F3558E">
            <w:pPr>
              <w:spacing w:after="0" w:line="240" w:lineRule="auto"/>
              <w:jc w:val="both"/>
              <w:rPr>
                <w:rFonts w:eastAsia="Times New Roman" w:cstheme="minorHAnsi"/>
                <w:b/>
                <w:sz w:val="24"/>
                <w:szCs w:val="24"/>
                <w:lang w:eastAsia="en-IN"/>
              </w:rPr>
            </w:pPr>
          </w:p>
          <w:p w14:paraId="043ABF25" w14:textId="77777777" w:rsidR="00181640" w:rsidRPr="00770436" w:rsidRDefault="00181640" w:rsidP="00F3558E">
            <w:pPr>
              <w:spacing w:after="0" w:line="240" w:lineRule="auto"/>
              <w:jc w:val="both"/>
              <w:rPr>
                <w:rFonts w:eastAsia="Times New Roman" w:cstheme="minorHAnsi"/>
                <w:b/>
                <w:sz w:val="24"/>
                <w:szCs w:val="24"/>
                <w:lang w:eastAsia="en-IN"/>
              </w:rPr>
            </w:pPr>
          </w:p>
        </w:tc>
      </w:tr>
      <w:tr w:rsidR="00181640" w:rsidRPr="00770436" w14:paraId="00D5F738" w14:textId="77777777" w:rsidTr="00F3558E">
        <w:trPr>
          <w:trHeight w:val="551"/>
          <w:jc w:val="center"/>
        </w:trPr>
        <w:tc>
          <w:tcPr>
            <w:tcW w:w="1127" w:type="dxa"/>
          </w:tcPr>
          <w:p w14:paraId="557B64D2" w14:textId="77777777" w:rsidR="00181640" w:rsidRPr="00770436" w:rsidRDefault="00181640" w:rsidP="00F3558E">
            <w:pPr>
              <w:spacing w:after="0" w:line="240" w:lineRule="auto"/>
              <w:jc w:val="both"/>
              <w:rPr>
                <w:rFonts w:eastAsia="Times New Roman" w:cstheme="minorHAnsi"/>
                <w:b/>
                <w:sz w:val="24"/>
                <w:szCs w:val="24"/>
                <w:lang w:eastAsia="en-IN"/>
              </w:rPr>
            </w:pPr>
            <w:r w:rsidRPr="00770436">
              <w:rPr>
                <w:rFonts w:eastAsia="Times New Roman" w:cstheme="minorHAnsi"/>
                <w:b/>
                <w:sz w:val="24"/>
                <w:szCs w:val="24"/>
                <w:lang w:eastAsia="en-IN"/>
              </w:rPr>
              <w:t>3.</w:t>
            </w:r>
          </w:p>
        </w:tc>
        <w:tc>
          <w:tcPr>
            <w:tcW w:w="5635" w:type="dxa"/>
          </w:tcPr>
          <w:p w14:paraId="79D7BB68" w14:textId="77777777" w:rsidR="00181640" w:rsidRPr="00770436" w:rsidRDefault="00181640" w:rsidP="00F3558E">
            <w:pPr>
              <w:jc w:val="both"/>
              <w:rPr>
                <w:rFonts w:cstheme="minorHAnsi"/>
                <w:b/>
                <w:color w:val="000000"/>
                <w:sz w:val="24"/>
                <w:szCs w:val="24"/>
              </w:rPr>
            </w:pPr>
            <w:r w:rsidRPr="00770436">
              <w:rPr>
                <w:rFonts w:cstheme="minorHAnsi"/>
                <w:b/>
                <w:color w:val="000000"/>
                <w:sz w:val="24"/>
                <w:szCs w:val="24"/>
              </w:rPr>
              <w:t>Analysis</w:t>
            </w:r>
          </w:p>
          <w:p w14:paraId="643D6CEE" w14:textId="77777777" w:rsidR="00181640" w:rsidRPr="00770436" w:rsidRDefault="00181640" w:rsidP="00F3558E">
            <w:pPr>
              <w:jc w:val="both"/>
              <w:rPr>
                <w:rFonts w:cstheme="minorHAnsi"/>
                <w:b/>
                <w:color w:val="000000"/>
                <w:sz w:val="24"/>
                <w:szCs w:val="24"/>
              </w:rPr>
            </w:pPr>
            <w:r w:rsidRPr="00770436">
              <w:rPr>
                <w:rFonts w:cstheme="minorHAnsi"/>
                <w:b/>
                <w:color w:val="000000"/>
                <w:sz w:val="24"/>
                <w:szCs w:val="24"/>
              </w:rPr>
              <w:t>3.1 Hardware Requirements</w:t>
            </w:r>
          </w:p>
          <w:p w14:paraId="2388D2E2" w14:textId="77777777" w:rsidR="00181640" w:rsidRPr="00770436" w:rsidRDefault="00181640" w:rsidP="00F3558E">
            <w:pPr>
              <w:jc w:val="both"/>
              <w:rPr>
                <w:rFonts w:cstheme="minorHAnsi"/>
                <w:b/>
                <w:color w:val="000000"/>
                <w:sz w:val="24"/>
                <w:szCs w:val="24"/>
              </w:rPr>
            </w:pPr>
            <w:r w:rsidRPr="00770436">
              <w:rPr>
                <w:rFonts w:cstheme="minorHAnsi"/>
                <w:b/>
                <w:color w:val="000000"/>
                <w:sz w:val="24"/>
                <w:szCs w:val="24"/>
              </w:rPr>
              <w:t>3.2 Software Requirements</w:t>
            </w:r>
          </w:p>
        </w:tc>
        <w:tc>
          <w:tcPr>
            <w:tcW w:w="1127" w:type="dxa"/>
          </w:tcPr>
          <w:p w14:paraId="530EFB92" w14:textId="77777777" w:rsidR="00181640" w:rsidRPr="00770436" w:rsidRDefault="00181640" w:rsidP="00F3558E">
            <w:pPr>
              <w:spacing w:after="0" w:line="240" w:lineRule="auto"/>
              <w:jc w:val="both"/>
              <w:rPr>
                <w:rFonts w:eastAsia="Times New Roman" w:cstheme="minorHAnsi"/>
                <w:b/>
                <w:sz w:val="24"/>
                <w:szCs w:val="24"/>
                <w:lang w:eastAsia="en-IN"/>
              </w:rPr>
            </w:pPr>
          </w:p>
        </w:tc>
      </w:tr>
      <w:tr w:rsidR="00181640" w:rsidRPr="00770436" w14:paraId="627596C8" w14:textId="77777777" w:rsidTr="00F3558E">
        <w:trPr>
          <w:trHeight w:val="561"/>
          <w:jc w:val="center"/>
        </w:trPr>
        <w:tc>
          <w:tcPr>
            <w:tcW w:w="1127" w:type="dxa"/>
          </w:tcPr>
          <w:p w14:paraId="2B79D764" w14:textId="77777777" w:rsidR="00181640" w:rsidRPr="00770436" w:rsidRDefault="00181640" w:rsidP="00F3558E">
            <w:pPr>
              <w:spacing w:after="0" w:line="240" w:lineRule="auto"/>
              <w:jc w:val="both"/>
              <w:rPr>
                <w:rFonts w:eastAsia="Times New Roman" w:cstheme="minorHAnsi"/>
                <w:b/>
                <w:sz w:val="24"/>
                <w:szCs w:val="24"/>
                <w:lang w:eastAsia="en-IN"/>
              </w:rPr>
            </w:pPr>
            <w:r w:rsidRPr="00770436">
              <w:rPr>
                <w:rFonts w:eastAsia="Times New Roman" w:cstheme="minorHAnsi"/>
                <w:b/>
                <w:sz w:val="24"/>
                <w:szCs w:val="24"/>
                <w:lang w:eastAsia="en-IN"/>
              </w:rPr>
              <w:t>4.</w:t>
            </w:r>
          </w:p>
        </w:tc>
        <w:tc>
          <w:tcPr>
            <w:tcW w:w="5635" w:type="dxa"/>
          </w:tcPr>
          <w:p w14:paraId="7C48EC12" w14:textId="77777777" w:rsidR="00181640" w:rsidRPr="00770436" w:rsidRDefault="00181640" w:rsidP="00F3558E">
            <w:pPr>
              <w:rPr>
                <w:rFonts w:eastAsia="Times New Roman" w:cstheme="minorHAnsi"/>
                <w:b/>
                <w:kern w:val="36"/>
                <w:sz w:val="24"/>
                <w:szCs w:val="24"/>
                <w:lang w:eastAsia="en-IN"/>
              </w:rPr>
            </w:pPr>
            <w:r w:rsidRPr="00770436">
              <w:rPr>
                <w:rFonts w:eastAsia="Times New Roman" w:cstheme="minorHAnsi"/>
                <w:b/>
                <w:kern w:val="36"/>
                <w:sz w:val="24"/>
                <w:szCs w:val="24"/>
                <w:lang w:eastAsia="en-IN"/>
              </w:rPr>
              <w:t>Design</w:t>
            </w:r>
          </w:p>
          <w:p w14:paraId="14956497" w14:textId="77777777" w:rsidR="00181640" w:rsidRPr="00770436" w:rsidRDefault="00181640" w:rsidP="00F3558E">
            <w:pPr>
              <w:jc w:val="both"/>
              <w:rPr>
                <w:rFonts w:cstheme="minorHAnsi"/>
                <w:b/>
                <w:sz w:val="24"/>
                <w:szCs w:val="24"/>
                <w:shd w:val="clear" w:color="auto" w:fill="FFFFFF"/>
              </w:rPr>
            </w:pPr>
            <w:r w:rsidRPr="00770436">
              <w:rPr>
                <w:rFonts w:cstheme="minorHAnsi"/>
                <w:b/>
                <w:sz w:val="24"/>
                <w:szCs w:val="24"/>
                <w:shd w:val="clear" w:color="auto" w:fill="FFFFFF"/>
              </w:rPr>
              <w:t>4.1 Data/Input Output Description:</w:t>
            </w:r>
          </w:p>
          <w:p w14:paraId="4240C242" w14:textId="77777777" w:rsidR="00181640" w:rsidRPr="00770436" w:rsidRDefault="00181640" w:rsidP="00F3558E">
            <w:pPr>
              <w:jc w:val="both"/>
              <w:rPr>
                <w:rFonts w:cstheme="minorHAnsi"/>
                <w:b/>
                <w:sz w:val="24"/>
                <w:szCs w:val="24"/>
                <w:shd w:val="clear" w:color="auto" w:fill="FFFFFF"/>
              </w:rPr>
            </w:pPr>
            <w:r w:rsidRPr="00770436">
              <w:rPr>
                <w:rFonts w:cstheme="minorHAnsi"/>
                <w:b/>
                <w:sz w:val="24"/>
                <w:szCs w:val="24"/>
                <w:shd w:val="clear" w:color="auto" w:fill="FFFFFF"/>
              </w:rPr>
              <w:t>4.2 Algorithmic Approach / Algorithm / DFD / ER diagram/Program Steps</w:t>
            </w:r>
          </w:p>
        </w:tc>
        <w:tc>
          <w:tcPr>
            <w:tcW w:w="1127" w:type="dxa"/>
          </w:tcPr>
          <w:p w14:paraId="496929CE" w14:textId="77777777" w:rsidR="00181640" w:rsidRPr="00770436" w:rsidRDefault="00181640" w:rsidP="00F3558E">
            <w:pPr>
              <w:spacing w:after="0" w:line="240" w:lineRule="auto"/>
              <w:jc w:val="both"/>
              <w:rPr>
                <w:rFonts w:eastAsia="Times New Roman" w:cstheme="minorHAnsi"/>
                <w:b/>
                <w:sz w:val="24"/>
                <w:szCs w:val="24"/>
                <w:lang w:eastAsia="en-IN"/>
              </w:rPr>
            </w:pPr>
          </w:p>
        </w:tc>
      </w:tr>
      <w:tr w:rsidR="00181640" w:rsidRPr="00770436" w14:paraId="371D3DFD" w14:textId="77777777" w:rsidTr="00F3558E">
        <w:trPr>
          <w:trHeight w:val="551"/>
          <w:jc w:val="center"/>
        </w:trPr>
        <w:tc>
          <w:tcPr>
            <w:tcW w:w="1127" w:type="dxa"/>
          </w:tcPr>
          <w:p w14:paraId="5426536B" w14:textId="77777777" w:rsidR="00181640" w:rsidRPr="00770436" w:rsidRDefault="00181640" w:rsidP="00F3558E">
            <w:pPr>
              <w:spacing w:after="0" w:line="240" w:lineRule="auto"/>
              <w:jc w:val="both"/>
              <w:rPr>
                <w:rFonts w:eastAsia="Times New Roman" w:cstheme="minorHAnsi"/>
                <w:b/>
                <w:sz w:val="24"/>
                <w:szCs w:val="24"/>
                <w:lang w:eastAsia="en-IN"/>
              </w:rPr>
            </w:pPr>
            <w:r w:rsidRPr="00770436">
              <w:rPr>
                <w:rFonts w:eastAsia="Times New Roman" w:cstheme="minorHAnsi"/>
                <w:b/>
                <w:sz w:val="24"/>
                <w:szCs w:val="24"/>
                <w:lang w:eastAsia="en-IN"/>
              </w:rPr>
              <w:t>5.</w:t>
            </w:r>
          </w:p>
        </w:tc>
        <w:tc>
          <w:tcPr>
            <w:tcW w:w="5635" w:type="dxa"/>
          </w:tcPr>
          <w:p w14:paraId="5D5B04C3" w14:textId="77777777" w:rsidR="00181640" w:rsidRPr="00770436" w:rsidRDefault="00181640" w:rsidP="00F3558E">
            <w:pPr>
              <w:jc w:val="both"/>
              <w:rPr>
                <w:rFonts w:cstheme="minorHAnsi"/>
                <w:b/>
                <w:color w:val="000000"/>
                <w:sz w:val="24"/>
                <w:szCs w:val="24"/>
              </w:rPr>
            </w:pPr>
            <w:r w:rsidRPr="00770436">
              <w:rPr>
                <w:rFonts w:cstheme="minorHAnsi"/>
                <w:b/>
                <w:sz w:val="24"/>
                <w:szCs w:val="24"/>
                <w:shd w:val="clear" w:color="auto" w:fill="FFFFFF"/>
              </w:rPr>
              <w:t>Implementation and Testing (stage/module wise)</w:t>
            </w:r>
          </w:p>
        </w:tc>
        <w:tc>
          <w:tcPr>
            <w:tcW w:w="1127" w:type="dxa"/>
          </w:tcPr>
          <w:p w14:paraId="07D2A554" w14:textId="77777777" w:rsidR="00181640" w:rsidRPr="00770436" w:rsidRDefault="00181640" w:rsidP="00F3558E">
            <w:pPr>
              <w:spacing w:after="0" w:line="240" w:lineRule="auto"/>
              <w:jc w:val="both"/>
              <w:rPr>
                <w:rFonts w:eastAsia="Times New Roman" w:cstheme="minorHAnsi"/>
                <w:b/>
                <w:sz w:val="24"/>
                <w:szCs w:val="24"/>
                <w:lang w:eastAsia="en-IN"/>
              </w:rPr>
            </w:pPr>
          </w:p>
        </w:tc>
      </w:tr>
      <w:tr w:rsidR="00181640" w:rsidRPr="00770436" w14:paraId="19D230B3" w14:textId="77777777" w:rsidTr="00F3558E">
        <w:trPr>
          <w:trHeight w:val="561"/>
          <w:jc w:val="center"/>
        </w:trPr>
        <w:tc>
          <w:tcPr>
            <w:tcW w:w="1127" w:type="dxa"/>
          </w:tcPr>
          <w:p w14:paraId="77DFEEC5" w14:textId="77777777" w:rsidR="00181640" w:rsidRPr="00770436" w:rsidRDefault="00181640" w:rsidP="00F3558E">
            <w:pPr>
              <w:spacing w:after="0" w:line="240" w:lineRule="auto"/>
              <w:jc w:val="both"/>
              <w:rPr>
                <w:rFonts w:eastAsia="Times New Roman" w:cstheme="minorHAnsi"/>
                <w:b/>
                <w:sz w:val="24"/>
                <w:szCs w:val="24"/>
                <w:lang w:eastAsia="en-IN"/>
              </w:rPr>
            </w:pPr>
            <w:r w:rsidRPr="00770436">
              <w:rPr>
                <w:rFonts w:eastAsia="Times New Roman" w:cstheme="minorHAnsi"/>
                <w:b/>
                <w:sz w:val="24"/>
                <w:szCs w:val="24"/>
                <w:lang w:eastAsia="en-IN"/>
              </w:rPr>
              <w:t>6.</w:t>
            </w:r>
          </w:p>
        </w:tc>
        <w:tc>
          <w:tcPr>
            <w:tcW w:w="5635" w:type="dxa"/>
          </w:tcPr>
          <w:p w14:paraId="64D7EFEE" w14:textId="77777777" w:rsidR="00181640" w:rsidRPr="00770436" w:rsidRDefault="00181640" w:rsidP="00F3558E">
            <w:pPr>
              <w:jc w:val="both"/>
              <w:rPr>
                <w:rFonts w:eastAsia="Times New Roman" w:cstheme="minorHAnsi"/>
                <w:b/>
                <w:bCs/>
                <w:color w:val="000000"/>
                <w:spacing w:val="-15"/>
                <w:sz w:val="24"/>
                <w:szCs w:val="24"/>
                <w:lang w:eastAsia="en-IN"/>
              </w:rPr>
            </w:pPr>
            <w:r w:rsidRPr="00770436">
              <w:rPr>
                <w:rFonts w:eastAsia="Times New Roman" w:cstheme="minorHAnsi"/>
                <w:b/>
                <w:bCs/>
                <w:color w:val="000000"/>
                <w:spacing w:val="-15"/>
                <w:sz w:val="24"/>
                <w:szCs w:val="24"/>
                <w:lang w:eastAsia="en-IN"/>
              </w:rPr>
              <w:t>Output (Screenshots)</w:t>
            </w:r>
          </w:p>
        </w:tc>
        <w:tc>
          <w:tcPr>
            <w:tcW w:w="1127" w:type="dxa"/>
          </w:tcPr>
          <w:p w14:paraId="4B1C5ABF" w14:textId="77777777" w:rsidR="00181640" w:rsidRPr="00770436" w:rsidRDefault="00181640" w:rsidP="00F3558E">
            <w:pPr>
              <w:spacing w:after="0" w:line="240" w:lineRule="auto"/>
              <w:jc w:val="both"/>
              <w:rPr>
                <w:rFonts w:eastAsia="Times New Roman" w:cstheme="minorHAnsi"/>
                <w:b/>
                <w:sz w:val="24"/>
                <w:szCs w:val="24"/>
                <w:lang w:eastAsia="en-IN"/>
              </w:rPr>
            </w:pPr>
          </w:p>
        </w:tc>
      </w:tr>
      <w:tr w:rsidR="00181640" w:rsidRPr="00770436" w14:paraId="1C6B58FD" w14:textId="77777777" w:rsidTr="00F3558E">
        <w:trPr>
          <w:trHeight w:val="551"/>
          <w:jc w:val="center"/>
        </w:trPr>
        <w:tc>
          <w:tcPr>
            <w:tcW w:w="1127" w:type="dxa"/>
          </w:tcPr>
          <w:p w14:paraId="2FA2F84D" w14:textId="77777777" w:rsidR="00181640" w:rsidRPr="00770436" w:rsidRDefault="00181640" w:rsidP="00F3558E">
            <w:pPr>
              <w:spacing w:after="0" w:line="240" w:lineRule="auto"/>
              <w:jc w:val="both"/>
              <w:rPr>
                <w:rFonts w:eastAsia="Times New Roman" w:cstheme="minorHAnsi"/>
                <w:b/>
                <w:sz w:val="24"/>
                <w:szCs w:val="24"/>
                <w:lang w:eastAsia="en-IN"/>
              </w:rPr>
            </w:pPr>
            <w:r w:rsidRPr="00770436">
              <w:rPr>
                <w:rFonts w:eastAsia="Times New Roman" w:cstheme="minorHAnsi"/>
                <w:b/>
                <w:sz w:val="24"/>
                <w:szCs w:val="24"/>
                <w:lang w:eastAsia="en-IN"/>
              </w:rPr>
              <w:t>7.</w:t>
            </w:r>
          </w:p>
        </w:tc>
        <w:tc>
          <w:tcPr>
            <w:tcW w:w="5635" w:type="dxa"/>
          </w:tcPr>
          <w:p w14:paraId="1A1C816F" w14:textId="77777777" w:rsidR="00181640" w:rsidRPr="00770436" w:rsidRDefault="00181640" w:rsidP="00F3558E">
            <w:pPr>
              <w:jc w:val="both"/>
              <w:rPr>
                <w:rFonts w:cstheme="minorHAnsi"/>
                <w:b/>
                <w:sz w:val="24"/>
                <w:szCs w:val="24"/>
                <w:shd w:val="clear" w:color="auto" w:fill="FFFFFF"/>
              </w:rPr>
            </w:pPr>
            <w:r w:rsidRPr="00770436">
              <w:rPr>
                <w:rFonts w:cstheme="minorHAnsi"/>
                <w:b/>
                <w:sz w:val="24"/>
                <w:szCs w:val="24"/>
                <w:shd w:val="clear" w:color="auto" w:fill="FFFFFF"/>
              </w:rPr>
              <w:t>Conclusion and Future Scope</w:t>
            </w:r>
          </w:p>
        </w:tc>
        <w:tc>
          <w:tcPr>
            <w:tcW w:w="1127" w:type="dxa"/>
          </w:tcPr>
          <w:p w14:paraId="529E4289" w14:textId="77777777" w:rsidR="00181640" w:rsidRPr="00770436" w:rsidRDefault="00181640" w:rsidP="00F3558E">
            <w:pPr>
              <w:spacing w:after="0" w:line="240" w:lineRule="auto"/>
              <w:jc w:val="both"/>
              <w:rPr>
                <w:rFonts w:eastAsia="Times New Roman" w:cstheme="minorHAnsi"/>
                <w:b/>
                <w:sz w:val="24"/>
                <w:szCs w:val="24"/>
                <w:lang w:eastAsia="en-IN"/>
              </w:rPr>
            </w:pPr>
          </w:p>
        </w:tc>
      </w:tr>
    </w:tbl>
    <w:p w14:paraId="5D41A5DE" w14:textId="77777777" w:rsidR="00181640" w:rsidRPr="00770436" w:rsidRDefault="00181640" w:rsidP="00181640">
      <w:pPr>
        <w:jc w:val="center"/>
        <w:rPr>
          <w:rFonts w:cstheme="minorHAnsi"/>
          <w:b/>
          <w:sz w:val="24"/>
          <w:szCs w:val="24"/>
        </w:rPr>
      </w:pPr>
    </w:p>
    <w:p w14:paraId="3A852C30" w14:textId="77777777" w:rsidR="00181640" w:rsidRPr="00770436" w:rsidRDefault="00181640" w:rsidP="00181640">
      <w:pPr>
        <w:jc w:val="center"/>
        <w:rPr>
          <w:rFonts w:cstheme="minorHAnsi"/>
          <w:b/>
          <w:sz w:val="24"/>
          <w:szCs w:val="24"/>
        </w:rPr>
      </w:pPr>
    </w:p>
    <w:p w14:paraId="21FCEE8D" w14:textId="77777777" w:rsidR="00181640" w:rsidRPr="00770436" w:rsidRDefault="00181640" w:rsidP="00181640">
      <w:pPr>
        <w:jc w:val="center"/>
        <w:rPr>
          <w:rFonts w:cstheme="minorHAnsi"/>
          <w:b/>
          <w:sz w:val="24"/>
          <w:szCs w:val="24"/>
        </w:rPr>
      </w:pPr>
    </w:p>
    <w:p w14:paraId="7F586B24" w14:textId="77777777" w:rsidR="00181640" w:rsidRPr="00770436" w:rsidRDefault="00181640" w:rsidP="00181640">
      <w:pPr>
        <w:jc w:val="center"/>
        <w:rPr>
          <w:rFonts w:cstheme="minorHAnsi"/>
          <w:b/>
          <w:sz w:val="24"/>
          <w:szCs w:val="24"/>
        </w:rPr>
      </w:pPr>
    </w:p>
    <w:sectPr w:rsidR="00181640" w:rsidRPr="00770436" w:rsidSect="002F1DAD">
      <w:head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AFAF5" w14:textId="77777777" w:rsidR="00F45125" w:rsidRDefault="00F45125" w:rsidP="0034450D">
      <w:pPr>
        <w:spacing w:after="0" w:line="240" w:lineRule="auto"/>
      </w:pPr>
      <w:r>
        <w:separator/>
      </w:r>
    </w:p>
  </w:endnote>
  <w:endnote w:type="continuationSeparator" w:id="0">
    <w:p w14:paraId="79F5E40F" w14:textId="77777777" w:rsidR="00F45125" w:rsidRDefault="00F45125"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35B6C" w14:textId="77777777" w:rsidR="00F45125" w:rsidRDefault="00F45125" w:rsidP="0034450D">
      <w:pPr>
        <w:spacing w:after="0" w:line="240" w:lineRule="auto"/>
      </w:pPr>
      <w:r>
        <w:separator/>
      </w:r>
    </w:p>
  </w:footnote>
  <w:footnote w:type="continuationSeparator" w:id="0">
    <w:p w14:paraId="2A950339" w14:textId="77777777" w:rsidR="00F45125" w:rsidRDefault="00F45125"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D42D" w14:textId="7FB1157E" w:rsidR="00435F91" w:rsidRDefault="00F80E20" w:rsidP="002F1DAD">
    <w:pPr>
      <w:pStyle w:val="Header"/>
    </w:pPr>
    <w:r>
      <w:rPr>
        <w:noProof/>
      </w:rPr>
      <w:drawing>
        <wp:inline distT="0" distB="0" distL="0" distR="0" wp14:anchorId="75A50C05" wp14:editId="2838ED64">
          <wp:extent cx="67627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435F91" w:rsidRPr="000139FD">
      <w:rPr>
        <w:sz w:val="20"/>
      </w:rPr>
      <w:t xml:space="preserve">                                                 </w:t>
    </w:r>
    <w:r w:rsidR="00435F91">
      <w:rPr>
        <w:sz w:val="20"/>
      </w:rPr>
      <w:t xml:space="preserve">                                             </w:t>
    </w:r>
    <w:r w:rsidR="00435F91" w:rsidRPr="000139FD">
      <w:rPr>
        <w:sz w:val="20"/>
      </w:rPr>
      <w:t xml:space="preserve"> </w:t>
    </w:r>
    <w:r w:rsidR="00435F91">
      <w:rPr>
        <w:b/>
        <w:bCs/>
        <w:sz w:val="20"/>
        <w:lang w:val="en-IN"/>
      </w:rPr>
      <w:t xml:space="preserve">                             </w:t>
    </w:r>
    <w:r w:rsidR="00435F91">
      <w:rPr>
        <w:b/>
        <w:bCs/>
        <w:sz w:val="20"/>
      </w:rPr>
      <w:t xml:space="preserve">PFDS Lab Manual (CSL 225) | </w:t>
    </w:r>
    <w:sdt>
      <w:sdtPr>
        <w:id w:val="-404990036"/>
        <w:docPartObj>
          <w:docPartGallery w:val="Page Numbers (Top of Page)"/>
          <w:docPartUnique/>
        </w:docPartObj>
      </w:sdtPr>
      <w:sdtEndPr>
        <w:rPr>
          <w:noProof/>
        </w:rPr>
      </w:sdtEndPr>
      <w:sdtContent>
        <w:r w:rsidR="00435F91">
          <w:fldChar w:fldCharType="begin"/>
        </w:r>
        <w:r w:rsidR="00435F91">
          <w:instrText xml:space="preserve"> PAGE   \* MERGEFORMAT </w:instrText>
        </w:r>
        <w:r w:rsidR="00435F91">
          <w:fldChar w:fldCharType="separate"/>
        </w:r>
        <w:r w:rsidR="009B2792">
          <w:rPr>
            <w:noProof/>
          </w:rPr>
          <w:t>19</w:t>
        </w:r>
        <w:r w:rsidR="00435F91">
          <w:rPr>
            <w:noProof/>
          </w:rPr>
          <w:fldChar w:fldCharType="end"/>
        </w:r>
      </w:sdtContent>
    </w:sdt>
  </w:p>
  <w:p w14:paraId="32AEDABD" w14:textId="46C803CB" w:rsidR="00435F91" w:rsidRPr="002F1DAD" w:rsidRDefault="00435F91" w:rsidP="002F1DAD">
    <w:pPr>
      <w:pStyle w:val="Header"/>
      <w:jc w:val="center"/>
      <w:rPr>
        <w:b/>
        <w:bCs/>
        <w:sz w:val="20"/>
      </w:rPr>
    </w:pPr>
    <w:r>
      <w:rPr>
        <w:b/>
        <w:bCs/>
        <w:sz w:val="20"/>
      </w:rPr>
      <w:t xml:space="preserve">                                                                                                                                                                               </w:t>
    </w:r>
    <w:r w:rsidRPr="002F1DAD">
      <w:rPr>
        <w:b/>
        <w:bCs/>
        <w:sz w:val="20"/>
      </w:rPr>
      <w:t>20</w:t>
    </w:r>
    <w:r w:rsidR="00F80E20">
      <w:rPr>
        <w:b/>
        <w:bCs/>
        <w:sz w:val="20"/>
      </w:rPr>
      <w:t>2</w:t>
    </w:r>
    <w:r w:rsidR="006D17F1">
      <w:rPr>
        <w:b/>
        <w:bCs/>
        <w:sz w:val="20"/>
      </w:rPr>
      <w:t>5-26</w:t>
    </w:r>
    <w:r>
      <w:rPr>
        <w:b/>
        <w:b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0D47" w14:textId="77777777" w:rsidR="00435F91" w:rsidRDefault="00435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ACC"/>
    <w:multiLevelType w:val="hybridMultilevel"/>
    <w:tmpl w:val="B11E7F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2056AD"/>
    <w:multiLevelType w:val="hybridMultilevel"/>
    <w:tmpl w:val="02BC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FF1"/>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335B7"/>
    <w:multiLevelType w:val="hybridMultilevel"/>
    <w:tmpl w:val="DAD251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9AE78DF"/>
    <w:multiLevelType w:val="hybridMultilevel"/>
    <w:tmpl w:val="AAECB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8E4107"/>
    <w:multiLevelType w:val="hybridMultilevel"/>
    <w:tmpl w:val="D88AC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850884"/>
    <w:multiLevelType w:val="hybridMultilevel"/>
    <w:tmpl w:val="A418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701A2"/>
    <w:multiLevelType w:val="hybridMultilevel"/>
    <w:tmpl w:val="B358C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70401A"/>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E61347"/>
    <w:multiLevelType w:val="multilevel"/>
    <w:tmpl w:val="64D2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0BA7C1F"/>
    <w:multiLevelType w:val="hybridMultilevel"/>
    <w:tmpl w:val="2E584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1A643E"/>
    <w:multiLevelType w:val="hybridMultilevel"/>
    <w:tmpl w:val="DDE05C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4B371CB"/>
    <w:multiLevelType w:val="hybridMultilevel"/>
    <w:tmpl w:val="8DB6E2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4C360BC"/>
    <w:multiLevelType w:val="hybridMultilevel"/>
    <w:tmpl w:val="CE74CCBC"/>
    <w:lvl w:ilvl="0" w:tplc="4009000F">
      <w:start w:val="1"/>
      <w:numFmt w:val="decimal"/>
      <w:lvlText w:val="%1."/>
      <w:lvlJc w:val="left"/>
      <w:pPr>
        <w:ind w:left="1174" w:hanging="360"/>
      </w:pPr>
    </w:lvl>
    <w:lvl w:ilvl="1" w:tplc="40090019" w:tentative="1">
      <w:start w:val="1"/>
      <w:numFmt w:val="lowerLetter"/>
      <w:lvlText w:val="%2."/>
      <w:lvlJc w:val="left"/>
      <w:pPr>
        <w:ind w:left="1894" w:hanging="360"/>
      </w:pPr>
    </w:lvl>
    <w:lvl w:ilvl="2" w:tplc="4009001B" w:tentative="1">
      <w:start w:val="1"/>
      <w:numFmt w:val="lowerRoman"/>
      <w:lvlText w:val="%3."/>
      <w:lvlJc w:val="right"/>
      <w:pPr>
        <w:ind w:left="2614" w:hanging="180"/>
      </w:pPr>
    </w:lvl>
    <w:lvl w:ilvl="3" w:tplc="4009000F" w:tentative="1">
      <w:start w:val="1"/>
      <w:numFmt w:val="decimal"/>
      <w:lvlText w:val="%4."/>
      <w:lvlJc w:val="left"/>
      <w:pPr>
        <w:ind w:left="3334" w:hanging="360"/>
      </w:pPr>
    </w:lvl>
    <w:lvl w:ilvl="4" w:tplc="40090019" w:tentative="1">
      <w:start w:val="1"/>
      <w:numFmt w:val="lowerLetter"/>
      <w:lvlText w:val="%5."/>
      <w:lvlJc w:val="left"/>
      <w:pPr>
        <w:ind w:left="4054" w:hanging="360"/>
      </w:pPr>
    </w:lvl>
    <w:lvl w:ilvl="5" w:tplc="4009001B" w:tentative="1">
      <w:start w:val="1"/>
      <w:numFmt w:val="lowerRoman"/>
      <w:lvlText w:val="%6."/>
      <w:lvlJc w:val="right"/>
      <w:pPr>
        <w:ind w:left="4774" w:hanging="180"/>
      </w:pPr>
    </w:lvl>
    <w:lvl w:ilvl="6" w:tplc="4009000F" w:tentative="1">
      <w:start w:val="1"/>
      <w:numFmt w:val="decimal"/>
      <w:lvlText w:val="%7."/>
      <w:lvlJc w:val="left"/>
      <w:pPr>
        <w:ind w:left="5494" w:hanging="360"/>
      </w:pPr>
    </w:lvl>
    <w:lvl w:ilvl="7" w:tplc="40090019" w:tentative="1">
      <w:start w:val="1"/>
      <w:numFmt w:val="lowerLetter"/>
      <w:lvlText w:val="%8."/>
      <w:lvlJc w:val="left"/>
      <w:pPr>
        <w:ind w:left="6214" w:hanging="360"/>
      </w:pPr>
    </w:lvl>
    <w:lvl w:ilvl="8" w:tplc="4009001B" w:tentative="1">
      <w:start w:val="1"/>
      <w:numFmt w:val="lowerRoman"/>
      <w:lvlText w:val="%9."/>
      <w:lvlJc w:val="right"/>
      <w:pPr>
        <w:ind w:left="6934" w:hanging="180"/>
      </w:pPr>
    </w:lvl>
  </w:abstractNum>
  <w:abstractNum w:abstractNumId="16" w15:restartNumberingAfterBreak="0">
    <w:nsid w:val="34FC63EB"/>
    <w:multiLevelType w:val="hybridMultilevel"/>
    <w:tmpl w:val="F98CF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FB08C9"/>
    <w:multiLevelType w:val="hybridMultilevel"/>
    <w:tmpl w:val="86D8863A"/>
    <w:lvl w:ilvl="0" w:tplc="A940A9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3067D"/>
    <w:multiLevelType w:val="hybridMultilevel"/>
    <w:tmpl w:val="0DCA4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8E5BB3"/>
    <w:multiLevelType w:val="hybridMultilevel"/>
    <w:tmpl w:val="D88AC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D14055"/>
    <w:multiLevelType w:val="multilevel"/>
    <w:tmpl w:val="5FA4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93EE0"/>
    <w:multiLevelType w:val="hybridMultilevel"/>
    <w:tmpl w:val="94AAC8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1C43FF7"/>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924EB8"/>
    <w:multiLevelType w:val="hybridMultilevel"/>
    <w:tmpl w:val="77C41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CF3F12"/>
    <w:multiLevelType w:val="hybridMultilevel"/>
    <w:tmpl w:val="97121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095A23"/>
    <w:multiLevelType w:val="hybridMultilevel"/>
    <w:tmpl w:val="8988AE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0A35150"/>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22396F"/>
    <w:multiLevelType w:val="hybridMultilevel"/>
    <w:tmpl w:val="25BE60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87C5664"/>
    <w:multiLevelType w:val="hybridMultilevel"/>
    <w:tmpl w:val="49606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01427B"/>
    <w:multiLevelType w:val="hybridMultilevel"/>
    <w:tmpl w:val="766CA632"/>
    <w:lvl w:ilvl="0" w:tplc="4009000F">
      <w:start w:val="1"/>
      <w:numFmt w:val="decimal"/>
      <w:lvlText w:val="%1."/>
      <w:lvlJc w:val="left"/>
      <w:pPr>
        <w:ind w:left="1174" w:hanging="360"/>
      </w:pPr>
    </w:lvl>
    <w:lvl w:ilvl="1" w:tplc="40090019" w:tentative="1">
      <w:start w:val="1"/>
      <w:numFmt w:val="lowerLetter"/>
      <w:lvlText w:val="%2."/>
      <w:lvlJc w:val="left"/>
      <w:pPr>
        <w:ind w:left="1894" w:hanging="360"/>
      </w:pPr>
    </w:lvl>
    <w:lvl w:ilvl="2" w:tplc="4009001B" w:tentative="1">
      <w:start w:val="1"/>
      <w:numFmt w:val="lowerRoman"/>
      <w:lvlText w:val="%3."/>
      <w:lvlJc w:val="right"/>
      <w:pPr>
        <w:ind w:left="2614" w:hanging="180"/>
      </w:pPr>
    </w:lvl>
    <w:lvl w:ilvl="3" w:tplc="4009000F" w:tentative="1">
      <w:start w:val="1"/>
      <w:numFmt w:val="decimal"/>
      <w:lvlText w:val="%4."/>
      <w:lvlJc w:val="left"/>
      <w:pPr>
        <w:ind w:left="3334" w:hanging="360"/>
      </w:pPr>
    </w:lvl>
    <w:lvl w:ilvl="4" w:tplc="40090019" w:tentative="1">
      <w:start w:val="1"/>
      <w:numFmt w:val="lowerLetter"/>
      <w:lvlText w:val="%5."/>
      <w:lvlJc w:val="left"/>
      <w:pPr>
        <w:ind w:left="4054" w:hanging="360"/>
      </w:pPr>
    </w:lvl>
    <w:lvl w:ilvl="5" w:tplc="4009001B" w:tentative="1">
      <w:start w:val="1"/>
      <w:numFmt w:val="lowerRoman"/>
      <w:lvlText w:val="%6."/>
      <w:lvlJc w:val="right"/>
      <w:pPr>
        <w:ind w:left="4774" w:hanging="180"/>
      </w:pPr>
    </w:lvl>
    <w:lvl w:ilvl="6" w:tplc="4009000F" w:tentative="1">
      <w:start w:val="1"/>
      <w:numFmt w:val="decimal"/>
      <w:lvlText w:val="%7."/>
      <w:lvlJc w:val="left"/>
      <w:pPr>
        <w:ind w:left="5494" w:hanging="360"/>
      </w:pPr>
    </w:lvl>
    <w:lvl w:ilvl="7" w:tplc="40090019" w:tentative="1">
      <w:start w:val="1"/>
      <w:numFmt w:val="lowerLetter"/>
      <w:lvlText w:val="%8."/>
      <w:lvlJc w:val="left"/>
      <w:pPr>
        <w:ind w:left="6214" w:hanging="360"/>
      </w:pPr>
    </w:lvl>
    <w:lvl w:ilvl="8" w:tplc="4009001B" w:tentative="1">
      <w:start w:val="1"/>
      <w:numFmt w:val="lowerRoman"/>
      <w:lvlText w:val="%9."/>
      <w:lvlJc w:val="right"/>
      <w:pPr>
        <w:ind w:left="6934" w:hanging="180"/>
      </w:pPr>
    </w:lvl>
  </w:abstractNum>
  <w:abstractNum w:abstractNumId="30" w15:restartNumberingAfterBreak="0">
    <w:nsid w:val="5A647519"/>
    <w:multiLevelType w:val="hybridMultilevel"/>
    <w:tmpl w:val="D88AC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A75E35"/>
    <w:multiLevelType w:val="hybridMultilevel"/>
    <w:tmpl w:val="25BE60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04043E2"/>
    <w:multiLevelType w:val="hybridMultilevel"/>
    <w:tmpl w:val="F91EBE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0586190"/>
    <w:multiLevelType w:val="multilevel"/>
    <w:tmpl w:val="1BD8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C33A2"/>
    <w:multiLevelType w:val="hybridMultilevel"/>
    <w:tmpl w:val="2B9A2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0C142C"/>
    <w:multiLevelType w:val="hybridMultilevel"/>
    <w:tmpl w:val="D88AC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AB260A"/>
    <w:multiLevelType w:val="hybridMultilevel"/>
    <w:tmpl w:val="FA367ACC"/>
    <w:lvl w:ilvl="0" w:tplc="40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947794"/>
    <w:multiLevelType w:val="hybridMultilevel"/>
    <w:tmpl w:val="3D0A1272"/>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F12364"/>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F44AF"/>
    <w:multiLevelType w:val="hybridMultilevel"/>
    <w:tmpl w:val="C07A7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E137677"/>
    <w:multiLevelType w:val="hybridMultilevel"/>
    <w:tmpl w:val="FA202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73615245">
    <w:abstractNumId w:val="38"/>
  </w:num>
  <w:num w:numId="2" w16cid:durableId="372771255">
    <w:abstractNumId w:val="36"/>
  </w:num>
  <w:num w:numId="3" w16cid:durableId="377441572">
    <w:abstractNumId w:val="42"/>
  </w:num>
  <w:num w:numId="4" w16cid:durableId="260454402">
    <w:abstractNumId w:val="11"/>
  </w:num>
  <w:num w:numId="5" w16cid:durableId="1852455644">
    <w:abstractNumId w:val="1"/>
  </w:num>
  <w:num w:numId="6" w16cid:durableId="582683025">
    <w:abstractNumId w:val="3"/>
  </w:num>
  <w:num w:numId="7" w16cid:durableId="625745690">
    <w:abstractNumId w:val="34"/>
  </w:num>
  <w:num w:numId="8" w16cid:durableId="1881043155">
    <w:abstractNumId w:val="40"/>
  </w:num>
  <w:num w:numId="9" w16cid:durableId="915701047">
    <w:abstractNumId w:val="7"/>
  </w:num>
  <w:num w:numId="10" w16cid:durableId="1804882827">
    <w:abstractNumId w:val="5"/>
  </w:num>
  <w:num w:numId="11" w16cid:durableId="928780583">
    <w:abstractNumId w:val="23"/>
  </w:num>
  <w:num w:numId="12" w16cid:durableId="1422601495">
    <w:abstractNumId w:val="2"/>
  </w:num>
  <w:num w:numId="13" w16cid:durableId="930241861">
    <w:abstractNumId w:val="24"/>
  </w:num>
  <w:num w:numId="14" w16cid:durableId="1109661946">
    <w:abstractNumId w:val="26"/>
  </w:num>
  <w:num w:numId="15" w16cid:durableId="628972780">
    <w:abstractNumId w:val="17"/>
  </w:num>
  <w:num w:numId="16" w16cid:durableId="1850294654">
    <w:abstractNumId w:val="8"/>
  </w:num>
  <w:num w:numId="17" w16cid:durableId="571701345">
    <w:abstractNumId w:val="37"/>
  </w:num>
  <w:num w:numId="18" w16cid:durableId="649333537">
    <w:abstractNumId w:val="9"/>
  </w:num>
  <w:num w:numId="19" w16cid:durableId="2013606873">
    <w:abstractNumId w:val="39"/>
  </w:num>
  <w:num w:numId="20" w16cid:durableId="1670403256">
    <w:abstractNumId w:val="43"/>
  </w:num>
  <w:num w:numId="21" w16cid:durableId="589897484">
    <w:abstractNumId w:val="22"/>
  </w:num>
  <w:num w:numId="22" w16cid:durableId="810949012">
    <w:abstractNumId w:val="25"/>
  </w:num>
  <w:num w:numId="23" w16cid:durableId="158808094">
    <w:abstractNumId w:val="16"/>
  </w:num>
  <w:num w:numId="24" w16cid:durableId="2092921663">
    <w:abstractNumId w:val="12"/>
  </w:num>
  <w:num w:numId="25" w16cid:durableId="435565458">
    <w:abstractNumId w:val="6"/>
  </w:num>
  <w:num w:numId="26" w16cid:durableId="1476022027">
    <w:abstractNumId w:val="30"/>
  </w:num>
  <w:num w:numId="27" w16cid:durableId="1917589717">
    <w:abstractNumId w:val="19"/>
  </w:num>
  <w:num w:numId="28" w16cid:durableId="1245139849">
    <w:abstractNumId w:val="35"/>
  </w:num>
  <w:num w:numId="29" w16cid:durableId="486170685">
    <w:abstractNumId w:val="14"/>
  </w:num>
  <w:num w:numId="30" w16cid:durableId="899054943">
    <w:abstractNumId w:val="29"/>
  </w:num>
  <w:num w:numId="31" w16cid:durableId="747767307">
    <w:abstractNumId w:val="15"/>
  </w:num>
  <w:num w:numId="32" w16cid:durableId="1697271307">
    <w:abstractNumId w:val="18"/>
  </w:num>
  <w:num w:numId="33" w16cid:durableId="371459396">
    <w:abstractNumId w:val="28"/>
  </w:num>
  <w:num w:numId="34" w16cid:durableId="743143038">
    <w:abstractNumId w:val="0"/>
  </w:num>
  <w:num w:numId="35" w16cid:durableId="969164976">
    <w:abstractNumId w:val="4"/>
  </w:num>
  <w:num w:numId="36" w16cid:durableId="277297461">
    <w:abstractNumId w:val="32"/>
  </w:num>
  <w:num w:numId="37" w16cid:durableId="1909683986">
    <w:abstractNumId w:val="21"/>
  </w:num>
  <w:num w:numId="38" w16cid:durableId="835077716">
    <w:abstractNumId w:val="27"/>
  </w:num>
  <w:num w:numId="39" w16cid:durableId="558055656">
    <w:abstractNumId w:val="31"/>
  </w:num>
  <w:num w:numId="40" w16cid:durableId="1413745781">
    <w:abstractNumId w:val="13"/>
  </w:num>
  <w:num w:numId="41" w16cid:durableId="2125725881">
    <w:abstractNumId w:val="41"/>
  </w:num>
  <w:num w:numId="42" w16cid:durableId="352264199">
    <w:abstractNumId w:val="10"/>
  </w:num>
  <w:num w:numId="43" w16cid:durableId="2091731786">
    <w:abstractNumId w:val="20"/>
  </w:num>
  <w:num w:numId="44" w16cid:durableId="1743870003">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A5"/>
    <w:rsid w:val="000023D4"/>
    <w:rsid w:val="00003991"/>
    <w:rsid w:val="000139FD"/>
    <w:rsid w:val="000206BE"/>
    <w:rsid w:val="00036193"/>
    <w:rsid w:val="000367D2"/>
    <w:rsid w:val="00037952"/>
    <w:rsid w:val="00040388"/>
    <w:rsid w:val="0004175E"/>
    <w:rsid w:val="000526B6"/>
    <w:rsid w:val="0005459D"/>
    <w:rsid w:val="000574BB"/>
    <w:rsid w:val="000609C8"/>
    <w:rsid w:val="00062F00"/>
    <w:rsid w:val="0007057D"/>
    <w:rsid w:val="00071F46"/>
    <w:rsid w:val="000748A3"/>
    <w:rsid w:val="00075DF6"/>
    <w:rsid w:val="0008215F"/>
    <w:rsid w:val="00082593"/>
    <w:rsid w:val="00083E96"/>
    <w:rsid w:val="000905CE"/>
    <w:rsid w:val="000917FF"/>
    <w:rsid w:val="00091855"/>
    <w:rsid w:val="000922F3"/>
    <w:rsid w:val="000966AF"/>
    <w:rsid w:val="000A1E17"/>
    <w:rsid w:val="000A229A"/>
    <w:rsid w:val="000A2E5E"/>
    <w:rsid w:val="000A36BD"/>
    <w:rsid w:val="000A6504"/>
    <w:rsid w:val="000B4F9E"/>
    <w:rsid w:val="000B7DF7"/>
    <w:rsid w:val="000C1A33"/>
    <w:rsid w:val="000C2521"/>
    <w:rsid w:val="000D1DE0"/>
    <w:rsid w:val="000D3901"/>
    <w:rsid w:val="000D41A5"/>
    <w:rsid w:val="000D46FE"/>
    <w:rsid w:val="000E1487"/>
    <w:rsid w:val="000E1D53"/>
    <w:rsid w:val="00101290"/>
    <w:rsid w:val="00121381"/>
    <w:rsid w:val="001228B5"/>
    <w:rsid w:val="0012669C"/>
    <w:rsid w:val="0013063B"/>
    <w:rsid w:val="00131629"/>
    <w:rsid w:val="00131EC8"/>
    <w:rsid w:val="00142B73"/>
    <w:rsid w:val="00151415"/>
    <w:rsid w:val="00153BD1"/>
    <w:rsid w:val="00153EDA"/>
    <w:rsid w:val="00160875"/>
    <w:rsid w:val="001648A1"/>
    <w:rsid w:val="0017197A"/>
    <w:rsid w:val="00171E41"/>
    <w:rsid w:val="00181640"/>
    <w:rsid w:val="00185813"/>
    <w:rsid w:val="00191E62"/>
    <w:rsid w:val="001A638B"/>
    <w:rsid w:val="001B16C3"/>
    <w:rsid w:val="001B478D"/>
    <w:rsid w:val="001B4FD5"/>
    <w:rsid w:val="001B7EF0"/>
    <w:rsid w:val="001C20EF"/>
    <w:rsid w:val="001C7775"/>
    <w:rsid w:val="001D1EB7"/>
    <w:rsid w:val="001D2D8F"/>
    <w:rsid w:val="00201D14"/>
    <w:rsid w:val="00205F1F"/>
    <w:rsid w:val="00213783"/>
    <w:rsid w:val="0021558E"/>
    <w:rsid w:val="002157BC"/>
    <w:rsid w:val="00216079"/>
    <w:rsid w:val="00217C24"/>
    <w:rsid w:val="0022433D"/>
    <w:rsid w:val="00233286"/>
    <w:rsid w:val="002350C6"/>
    <w:rsid w:val="00236A04"/>
    <w:rsid w:val="00240FA0"/>
    <w:rsid w:val="00242EF7"/>
    <w:rsid w:val="00245202"/>
    <w:rsid w:val="00255C80"/>
    <w:rsid w:val="0025793E"/>
    <w:rsid w:val="002A0AAE"/>
    <w:rsid w:val="002B5B5B"/>
    <w:rsid w:val="002C1611"/>
    <w:rsid w:val="002C4718"/>
    <w:rsid w:val="002C4DDB"/>
    <w:rsid w:val="002C5A1E"/>
    <w:rsid w:val="002C5A23"/>
    <w:rsid w:val="002C61C9"/>
    <w:rsid w:val="002D0631"/>
    <w:rsid w:val="002D3B5F"/>
    <w:rsid w:val="002E2EB5"/>
    <w:rsid w:val="002E54D1"/>
    <w:rsid w:val="002E7388"/>
    <w:rsid w:val="002F1DAD"/>
    <w:rsid w:val="002F5048"/>
    <w:rsid w:val="003024E3"/>
    <w:rsid w:val="0032244B"/>
    <w:rsid w:val="0033199A"/>
    <w:rsid w:val="0034450D"/>
    <w:rsid w:val="00352D79"/>
    <w:rsid w:val="003555DF"/>
    <w:rsid w:val="00360988"/>
    <w:rsid w:val="003636CF"/>
    <w:rsid w:val="00371519"/>
    <w:rsid w:val="00380309"/>
    <w:rsid w:val="0038404F"/>
    <w:rsid w:val="0038446D"/>
    <w:rsid w:val="0038466A"/>
    <w:rsid w:val="00390ED1"/>
    <w:rsid w:val="003A3A9F"/>
    <w:rsid w:val="003A41E7"/>
    <w:rsid w:val="003A577B"/>
    <w:rsid w:val="003A6F80"/>
    <w:rsid w:val="003A718E"/>
    <w:rsid w:val="003C35CF"/>
    <w:rsid w:val="003D36C9"/>
    <w:rsid w:val="003D706E"/>
    <w:rsid w:val="003D7B23"/>
    <w:rsid w:val="0040206B"/>
    <w:rsid w:val="00403A26"/>
    <w:rsid w:val="00406FD0"/>
    <w:rsid w:val="00413A85"/>
    <w:rsid w:val="00416A6C"/>
    <w:rsid w:val="00420929"/>
    <w:rsid w:val="00422EC7"/>
    <w:rsid w:val="004236D6"/>
    <w:rsid w:val="00425908"/>
    <w:rsid w:val="00430A99"/>
    <w:rsid w:val="00431754"/>
    <w:rsid w:val="0043311A"/>
    <w:rsid w:val="00435F91"/>
    <w:rsid w:val="00436178"/>
    <w:rsid w:val="00442678"/>
    <w:rsid w:val="00446075"/>
    <w:rsid w:val="00457A83"/>
    <w:rsid w:val="00463289"/>
    <w:rsid w:val="00475732"/>
    <w:rsid w:val="00483E15"/>
    <w:rsid w:val="004841C6"/>
    <w:rsid w:val="004850CA"/>
    <w:rsid w:val="0049419E"/>
    <w:rsid w:val="004A361A"/>
    <w:rsid w:val="004B3CD7"/>
    <w:rsid w:val="004B7B7F"/>
    <w:rsid w:val="004C0415"/>
    <w:rsid w:val="004C40BC"/>
    <w:rsid w:val="004D52B9"/>
    <w:rsid w:val="004D6340"/>
    <w:rsid w:val="004E250F"/>
    <w:rsid w:val="004E4400"/>
    <w:rsid w:val="004E6C6D"/>
    <w:rsid w:val="004F0FE3"/>
    <w:rsid w:val="004F3576"/>
    <w:rsid w:val="004F4B1B"/>
    <w:rsid w:val="004F5A76"/>
    <w:rsid w:val="005104C7"/>
    <w:rsid w:val="00524B76"/>
    <w:rsid w:val="005262B1"/>
    <w:rsid w:val="00530B8E"/>
    <w:rsid w:val="00531995"/>
    <w:rsid w:val="0053744B"/>
    <w:rsid w:val="005407B3"/>
    <w:rsid w:val="00542539"/>
    <w:rsid w:val="00544CBC"/>
    <w:rsid w:val="005547E4"/>
    <w:rsid w:val="00555B68"/>
    <w:rsid w:val="00557490"/>
    <w:rsid w:val="0056779A"/>
    <w:rsid w:val="0058020B"/>
    <w:rsid w:val="00582181"/>
    <w:rsid w:val="00590B56"/>
    <w:rsid w:val="00593C5D"/>
    <w:rsid w:val="00595DD4"/>
    <w:rsid w:val="005A6AC9"/>
    <w:rsid w:val="005B00F4"/>
    <w:rsid w:val="005B21B1"/>
    <w:rsid w:val="005C1D09"/>
    <w:rsid w:val="005D6AE9"/>
    <w:rsid w:val="005E1104"/>
    <w:rsid w:val="005F1379"/>
    <w:rsid w:val="005F66A8"/>
    <w:rsid w:val="00622FCA"/>
    <w:rsid w:val="006270E4"/>
    <w:rsid w:val="006309E2"/>
    <w:rsid w:val="00631A9D"/>
    <w:rsid w:val="00632BDA"/>
    <w:rsid w:val="00636976"/>
    <w:rsid w:val="00642E5A"/>
    <w:rsid w:val="006430AD"/>
    <w:rsid w:val="00643144"/>
    <w:rsid w:val="00646F19"/>
    <w:rsid w:val="00654D40"/>
    <w:rsid w:val="00664708"/>
    <w:rsid w:val="0067311C"/>
    <w:rsid w:val="006750DF"/>
    <w:rsid w:val="00677AC7"/>
    <w:rsid w:val="00681210"/>
    <w:rsid w:val="00682540"/>
    <w:rsid w:val="00684C67"/>
    <w:rsid w:val="00684C9F"/>
    <w:rsid w:val="006852DE"/>
    <w:rsid w:val="0069072C"/>
    <w:rsid w:val="00695796"/>
    <w:rsid w:val="00695E26"/>
    <w:rsid w:val="00696C94"/>
    <w:rsid w:val="006A26D4"/>
    <w:rsid w:val="006A32B8"/>
    <w:rsid w:val="006A4EFB"/>
    <w:rsid w:val="006B0EEB"/>
    <w:rsid w:val="006B21B6"/>
    <w:rsid w:val="006B42C5"/>
    <w:rsid w:val="006D17F1"/>
    <w:rsid w:val="006D3632"/>
    <w:rsid w:val="006D5775"/>
    <w:rsid w:val="006D6D95"/>
    <w:rsid w:val="006E2687"/>
    <w:rsid w:val="006F751C"/>
    <w:rsid w:val="00703436"/>
    <w:rsid w:val="00704132"/>
    <w:rsid w:val="00705B8C"/>
    <w:rsid w:val="00705F5E"/>
    <w:rsid w:val="00715BF5"/>
    <w:rsid w:val="007274A1"/>
    <w:rsid w:val="007363D8"/>
    <w:rsid w:val="00741C2A"/>
    <w:rsid w:val="00757A38"/>
    <w:rsid w:val="0076514F"/>
    <w:rsid w:val="0076735B"/>
    <w:rsid w:val="00770436"/>
    <w:rsid w:val="00772EFA"/>
    <w:rsid w:val="007774D8"/>
    <w:rsid w:val="00777C4E"/>
    <w:rsid w:val="00782300"/>
    <w:rsid w:val="007908CA"/>
    <w:rsid w:val="00790AF8"/>
    <w:rsid w:val="00792129"/>
    <w:rsid w:val="00795B97"/>
    <w:rsid w:val="007A0FC2"/>
    <w:rsid w:val="007A3F32"/>
    <w:rsid w:val="007A6AD9"/>
    <w:rsid w:val="007B0A10"/>
    <w:rsid w:val="007B260C"/>
    <w:rsid w:val="007B6695"/>
    <w:rsid w:val="007C6AD1"/>
    <w:rsid w:val="007D14F6"/>
    <w:rsid w:val="007F1919"/>
    <w:rsid w:val="007F1FD7"/>
    <w:rsid w:val="007F22A5"/>
    <w:rsid w:val="007F3825"/>
    <w:rsid w:val="00804968"/>
    <w:rsid w:val="00804ABE"/>
    <w:rsid w:val="0080670A"/>
    <w:rsid w:val="00830F64"/>
    <w:rsid w:val="00833EFA"/>
    <w:rsid w:val="00836274"/>
    <w:rsid w:val="00843680"/>
    <w:rsid w:val="008568C2"/>
    <w:rsid w:val="00860D8D"/>
    <w:rsid w:val="00880EEF"/>
    <w:rsid w:val="008823C3"/>
    <w:rsid w:val="00882902"/>
    <w:rsid w:val="008873E5"/>
    <w:rsid w:val="00894160"/>
    <w:rsid w:val="00896397"/>
    <w:rsid w:val="008A3AA8"/>
    <w:rsid w:val="008B29F3"/>
    <w:rsid w:val="008B33ED"/>
    <w:rsid w:val="008B3765"/>
    <w:rsid w:val="008C28E7"/>
    <w:rsid w:val="008D2E9C"/>
    <w:rsid w:val="008D68E8"/>
    <w:rsid w:val="008D6984"/>
    <w:rsid w:val="008E6BA4"/>
    <w:rsid w:val="008E6EEB"/>
    <w:rsid w:val="008F1E1F"/>
    <w:rsid w:val="00911BCE"/>
    <w:rsid w:val="00914C90"/>
    <w:rsid w:val="009239A9"/>
    <w:rsid w:val="009246FE"/>
    <w:rsid w:val="00951521"/>
    <w:rsid w:val="00951696"/>
    <w:rsid w:val="009579CB"/>
    <w:rsid w:val="0096216F"/>
    <w:rsid w:val="00963DA4"/>
    <w:rsid w:val="009653EE"/>
    <w:rsid w:val="0096635C"/>
    <w:rsid w:val="00966FE9"/>
    <w:rsid w:val="0097781D"/>
    <w:rsid w:val="009971F3"/>
    <w:rsid w:val="009A3256"/>
    <w:rsid w:val="009B2604"/>
    <w:rsid w:val="009B2792"/>
    <w:rsid w:val="009C3FA1"/>
    <w:rsid w:val="009C76F6"/>
    <w:rsid w:val="009D1493"/>
    <w:rsid w:val="009E0C03"/>
    <w:rsid w:val="009E1210"/>
    <w:rsid w:val="009E3A01"/>
    <w:rsid w:val="009E5CE1"/>
    <w:rsid w:val="009E699A"/>
    <w:rsid w:val="009E7320"/>
    <w:rsid w:val="009F2457"/>
    <w:rsid w:val="009F33ED"/>
    <w:rsid w:val="009F687A"/>
    <w:rsid w:val="00A004A5"/>
    <w:rsid w:val="00A1673E"/>
    <w:rsid w:val="00A22609"/>
    <w:rsid w:val="00A276F4"/>
    <w:rsid w:val="00A33F0B"/>
    <w:rsid w:val="00A41DFB"/>
    <w:rsid w:val="00A501F2"/>
    <w:rsid w:val="00A53BD5"/>
    <w:rsid w:val="00A73376"/>
    <w:rsid w:val="00A7457C"/>
    <w:rsid w:val="00A74CD0"/>
    <w:rsid w:val="00A77E39"/>
    <w:rsid w:val="00A801DC"/>
    <w:rsid w:val="00A820BE"/>
    <w:rsid w:val="00A85475"/>
    <w:rsid w:val="00A87B23"/>
    <w:rsid w:val="00A92616"/>
    <w:rsid w:val="00AA5E19"/>
    <w:rsid w:val="00AA67FE"/>
    <w:rsid w:val="00AB20B5"/>
    <w:rsid w:val="00AC18DB"/>
    <w:rsid w:val="00AC4D68"/>
    <w:rsid w:val="00AD087A"/>
    <w:rsid w:val="00AD30F9"/>
    <w:rsid w:val="00AE1164"/>
    <w:rsid w:val="00AE1470"/>
    <w:rsid w:val="00AE3E22"/>
    <w:rsid w:val="00AE5D52"/>
    <w:rsid w:val="00AF0D23"/>
    <w:rsid w:val="00AF1DB4"/>
    <w:rsid w:val="00B07C0B"/>
    <w:rsid w:val="00B14B55"/>
    <w:rsid w:val="00B21104"/>
    <w:rsid w:val="00B300B4"/>
    <w:rsid w:val="00B3548F"/>
    <w:rsid w:val="00B43E47"/>
    <w:rsid w:val="00B450A1"/>
    <w:rsid w:val="00B55406"/>
    <w:rsid w:val="00B56833"/>
    <w:rsid w:val="00B575FE"/>
    <w:rsid w:val="00B66FEF"/>
    <w:rsid w:val="00B6713F"/>
    <w:rsid w:val="00B71C7B"/>
    <w:rsid w:val="00B84919"/>
    <w:rsid w:val="00B900B0"/>
    <w:rsid w:val="00B93855"/>
    <w:rsid w:val="00BA785E"/>
    <w:rsid w:val="00BB1ED0"/>
    <w:rsid w:val="00BB3E3A"/>
    <w:rsid w:val="00BC5D33"/>
    <w:rsid w:val="00BD0755"/>
    <w:rsid w:val="00BE22A5"/>
    <w:rsid w:val="00BE749F"/>
    <w:rsid w:val="00BF2E6C"/>
    <w:rsid w:val="00C04F56"/>
    <w:rsid w:val="00C1314F"/>
    <w:rsid w:val="00C2271A"/>
    <w:rsid w:val="00C34421"/>
    <w:rsid w:val="00C356DE"/>
    <w:rsid w:val="00C3692A"/>
    <w:rsid w:val="00C36ECD"/>
    <w:rsid w:val="00C41E5A"/>
    <w:rsid w:val="00C43944"/>
    <w:rsid w:val="00C551A9"/>
    <w:rsid w:val="00C5678A"/>
    <w:rsid w:val="00C64505"/>
    <w:rsid w:val="00C656F8"/>
    <w:rsid w:val="00C7017D"/>
    <w:rsid w:val="00C71AD5"/>
    <w:rsid w:val="00C77794"/>
    <w:rsid w:val="00C81346"/>
    <w:rsid w:val="00C87CFF"/>
    <w:rsid w:val="00CA24C5"/>
    <w:rsid w:val="00CC5A7E"/>
    <w:rsid w:val="00CD0916"/>
    <w:rsid w:val="00CD0D97"/>
    <w:rsid w:val="00CF72E2"/>
    <w:rsid w:val="00D04AE7"/>
    <w:rsid w:val="00D12CFF"/>
    <w:rsid w:val="00D1570E"/>
    <w:rsid w:val="00D20FB1"/>
    <w:rsid w:val="00D21389"/>
    <w:rsid w:val="00D268B0"/>
    <w:rsid w:val="00D407B6"/>
    <w:rsid w:val="00D54C20"/>
    <w:rsid w:val="00D55F55"/>
    <w:rsid w:val="00D60647"/>
    <w:rsid w:val="00D70226"/>
    <w:rsid w:val="00D76494"/>
    <w:rsid w:val="00D8369F"/>
    <w:rsid w:val="00D86D38"/>
    <w:rsid w:val="00D928AC"/>
    <w:rsid w:val="00D9327B"/>
    <w:rsid w:val="00D95A18"/>
    <w:rsid w:val="00DD233F"/>
    <w:rsid w:val="00DD3412"/>
    <w:rsid w:val="00DE1E8B"/>
    <w:rsid w:val="00DE3513"/>
    <w:rsid w:val="00DF4764"/>
    <w:rsid w:val="00DF66F1"/>
    <w:rsid w:val="00E10050"/>
    <w:rsid w:val="00E10F25"/>
    <w:rsid w:val="00E1393A"/>
    <w:rsid w:val="00E2563F"/>
    <w:rsid w:val="00E40457"/>
    <w:rsid w:val="00E47A31"/>
    <w:rsid w:val="00E57541"/>
    <w:rsid w:val="00E73D6B"/>
    <w:rsid w:val="00E74F13"/>
    <w:rsid w:val="00E7540C"/>
    <w:rsid w:val="00E83D12"/>
    <w:rsid w:val="00E91140"/>
    <w:rsid w:val="00E97023"/>
    <w:rsid w:val="00EA19E0"/>
    <w:rsid w:val="00EB12F8"/>
    <w:rsid w:val="00EB3330"/>
    <w:rsid w:val="00EB52E8"/>
    <w:rsid w:val="00EC0AA9"/>
    <w:rsid w:val="00EC21CF"/>
    <w:rsid w:val="00ED575B"/>
    <w:rsid w:val="00EE0DD4"/>
    <w:rsid w:val="00EE23D2"/>
    <w:rsid w:val="00EE48A9"/>
    <w:rsid w:val="00EE6A0C"/>
    <w:rsid w:val="00EF1D43"/>
    <w:rsid w:val="00EF38B1"/>
    <w:rsid w:val="00F00EB7"/>
    <w:rsid w:val="00F067C3"/>
    <w:rsid w:val="00F17507"/>
    <w:rsid w:val="00F22F1D"/>
    <w:rsid w:val="00F24989"/>
    <w:rsid w:val="00F34A8F"/>
    <w:rsid w:val="00F3558E"/>
    <w:rsid w:val="00F410BF"/>
    <w:rsid w:val="00F4344B"/>
    <w:rsid w:val="00F45125"/>
    <w:rsid w:val="00F559B2"/>
    <w:rsid w:val="00F56880"/>
    <w:rsid w:val="00F61F4A"/>
    <w:rsid w:val="00F736CB"/>
    <w:rsid w:val="00F80E20"/>
    <w:rsid w:val="00F84A18"/>
    <w:rsid w:val="00F86326"/>
    <w:rsid w:val="00F90AB9"/>
    <w:rsid w:val="00FA24A4"/>
    <w:rsid w:val="00FD1756"/>
    <w:rsid w:val="00FD5201"/>
    <w:rsid w:val="00FD7975"/>
    <w:rsid w:val="00FE10A0"/>
    <w:rsid w:val="00FE4717"/>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5AFA"/>
  <w15:docId w15:val="{6FB6D17D-C059-47C5-BB82-DAB49775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1F"/>
  </w:style>
  <w:style w:type="paragraph" w:styleId="Heading2">
    <w:name w:val="heading 2"/>
    <w:basedOn w:val="Normal"/>
    <w:next w:val="Normal"/>
    <w:link w:val="Heading2Char"/>
    <w:uiPriority w:val="9"/>
    <w:semiHidden/>
    <w:unhideWhenUsed/>
    <w:qFormat/>
    <w:rsid w:val="00B300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4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84A1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300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453">
      <w:bodyDiv w:val="1"/>
      <w:marLeft w:val="0"/>
      <w:marRight w:val="0"/>
      <w:marTop w:val="0"/>
      <w:marBottom w:val="0"/>
      <w:divBdr>
        <w:top w:val="none" w:sz="0" w:space="0" w:color="auto"/>
        <w:left w:val="none" w:sz="0" w:space="0" w:color="auto"/>
        <w:bottom w:val="none" w:sz="0" w:space="0" w:color="auto"/>
        <w:right w:val="none" w:sz="0" w:space="0" w:color="auto"/>
      </w:divBdr>
    </w:div>
    <w:div w:id="51513843">
      <w:bodyDiv w:val="1"/>
      <w:marLeft w:val="0"/>
      <w:marRight w:val="0"/>
      <w:marTop w:val="0"/>
      <w:marBottom w:val="0"/>
      <w:divBdr>
        <w:top w:val="none" w:sz="0" w:space="0" w:color="auto"/>
        <w:left w:val="none" w:sz="0" w:space="0" w:color="auto"/>
        <w:bottom w:val="none" w:sz="0" w:space="0" w:color="auto"/>
        <w:right w:val="none" w:sz="0" w:space="0" w:color="auto"/>
      </w:divBdr>
    </w:div>
    <w:div w:id="60758542">
      <w:bodyDiv w:val="1"/>
      <w:marLeft w:val="0"/>
      <w:marRight w:val="0"/>
      <w:marTop w:val="0"/>
      <w:marBottom w:val="0"/>
      <w:divBdr>
        <w:top w:val="none" w:sz="0" w:space="0" w:color="auto"/>
        <w:left w:val="none" w:sz="0" w:space="0" w:color="auto"/>
        <w:bottom w:val="none" w:sz="0" w:space="0" w:color="auto"/>
        <w:right w:val="none" w:sz="0" w:space="0" w:color="auto"/>
      </w:divBdr>
    </w:div>
    <w:div w:id="82341287">
      <w:bodyDiv w:val="1"/>
      <w:marLeft w:val="0"/>
      <w:marRight w:val="0"/>
      <w:marTop w:val="0"/>
      <w:marBottom w:val="0"/>
      <w:divBdr>
        <w:top w:val="none" w:sz="0" w:space="0" w:color="auto"/>
        <w:left w:val="none" w:sz="0" w:space="0" w:color="auto"/>
        <w:bottom w:val="none" w:sz="0" w:space="0" w:color="auto"/>
        <w:right w:val="none" w:sz="0" w:space="0" w:color="auto"/>
      </w:divBdr>
    </w:div>
    <w:div w:id="89666041">
      <w:bodyDiv w:val="1"/>
      <w:marLeft w:val="0"/>
      <w:marRight w:val="0"/>
      <w:marTop w:val="0"/>
      <w:marBottom w:val="0"/>
      <w:divBdr>
        <w:top w:val="none" w:sz="0" w:space="0" w:color="auto"/>
        <w:left w:val="none" w:sz="0" w:space="0" w:color="auto"/>
        <w:bottom w:val="none" w:sz="0" w:space="0" w:color="auto"/>
        <w:right w:val="none" w:sz="0" w:space="0" w:color="auto"/>
      </w:divBdr>
    </w:div>
    <w:div w:id="110173768">
      <w:bodyDiv w:val="1"/>
      <w:marLeft w:val="0"/>
      <w:marRight w:val="0"/>
      <w:marTop w:val="0"/>
      <w:marBottom w:val="0"/>
      <w:divBdr>
        <w:top w:val="none" w:sz="0" w:space="0" w:color="auto"/>
        <w:left w:val="none" w:sz="0" w:space="0" w:color="auto"/>
        <w:bottom w:val="none" w:sz="0" w:space="0" w:color="auto"/>
        <w:right w:val="none" w:sz="0" w:space="0" w:color="auto"/>
      </w:divBdr>
    </w:div>
    <w:div w:id="111830912">
      <w:bodyDiv w:val="1"/>
      <w:marLeft w:val="0"/>
      <w:marRight w:val="0"/>
      <w:marTop w:val="0"/>
      <w:marBottom w:val="0"/>
      <w:divBdr>
        <w:top w:val="none" w:sz="0" w:space="0" w:color="auto"/>
        <w:left w:val="none" w:sz="0" w:space="0" w:color="auto"/>
        <w:bottom w:val="none" w:sz="0" w:space="0" w:color="auto"/>
        <w:right w:val="none" w:sz="0" w:space="0" w:color="auto"/>
      </w:divBdr>
    </w:div>
    <w:div w:id="112138743">
      <w:bodyDiv w:val="1"/>
      <w:marLeft w:val="0"/>
      <w:marRight w:val="0"/>
      <w:marTop w:val="0"/>
      <w:marBottom w:val="0"/>
      <w:divBdr>
        <w:top w:val="none" w:sz="0" w:space="0" w:color="auto"/>
        <w:left w:val="none" w:sz="0" w:space="0" w:color="auto"/>
        <w:bottom w:val="none" w:sz="0" w:space="0" w:color="auto"/>
        <w:right w:val="none" w:sz="0" w:space="0" w:color="auto"/>
      </w:divBdr>
    </w:div>
    <w:div w:id="144469234">
      <w:bodyDiv w:val="1"/>
      <w:marLeft w:val="0"/>
      <w:marRight w:val="0"/>
      <w:marTop w:val="0"/>
      <w:marBottom w:val="0"/>
      <w:divBdr>
        <w:top w:val="none" w:sz="0" w:space="0" w:color="auto"/>
        <w:left w:val="none" w:sz="0" w:space="0" w:color="auto"/>
        <w:bottom w:val="none" w:sz="0" w:space="0" w:color="auto"/>
        <w:right w:val="none" w:sz="0" w:space="0" w:color="auto"/>
      </w:divBdr>
    </w:div>
    <w:div w:id="153379372">
      <w:bodyDiv w:val="1"/>
      <w:marLeft w:val="0"/>
      <w:marRight w:val="0"/>
      <w:marTop w:val="0"/>
      <w:marBottom w:val="0"/>
      <w:divBdr>
        <w:top w:val="none" w:sz="0" w:space="0" w:color="auto"/>
        <w:left w:val="none" w:sz="0" w:space="0" w:color="auto"/>
        <w:bottom w:val="none" w:sz="0" w:space="0" w:color="auto"/>
        <w:right w:val="none" w:sz="0" w:space="0" w:color="auto"/>
      </w:divBdr>
    </w:div>
    <w:div w:id="167908043">
      <w:bodyDiv w:val="1"/>
      <w:marLeft w:val="0"/>
      <w:marRight w:val="0"/>
      <w:marTop w:val="0"/>
      <w:marBottom w:val="0"/>
      <w:divBdr>
        <w:top w:val="none" w:sz="0" w:space="0" w:color="auto"/>
        <w:left w:val="none" w:sz="0" w:space="0" w:color="auto"/>
        <w:bottom w:val="none" w:sz="0" w:space="0" w:color="auto"/>
        <w:right w:val="none" w:sz="0" w:space="0" w:color="auto"/>
      </w:divBdr>
    </w:div>
    <w:div w:id="176041673">
      <w:bodyDiv w:val="1"/>
      <w:marLeft w:val="0"/>
      <w:marRight w:val="0"/>
      <w:marTop w:val="0"/>
      <w:marBottom w:val="0"/>
      <w:divBdr>
        <w:top w:val="none" w:sz="0" w:space="0" w:color="auto"/>
        <w:left w:val="none" w:sz="0" w:space="0" w:color="auto"/>
        <w:bottom w:val="none" w:sz="0" w:space="0" w:color="auto"/>
        <w:right w:val="none" w:sz="0" w:space="0" w:color="auto"/>
      </w:divBdr>
    </w:div>
    <w:div w:id="176965914">
      <w:bodyDiv w:val="1"/>
      <w:marLeft w:val="0"/>
      <w:marRight w:val="0"/>
      <w:marTop w:val="0"/>
      <w:marBottom w:val="0"/>
      <w:divBdr>
        <w:top w:val="none" w:sz="0" w:space="0" w:color="auto"/>
        <w:left w:val="none" w:sz="0" w:space="0" w:color="auto"/>
        <w:bottom w:val="none" w:sz="0" w:space="0" w:color="auto"/>
        <w:right w:val="none" w:sz="0" w:space="0" w:color="auto"/>
      </w:divBdr>
    </w:div>
    <w:div w:id="183635136">
      <w:bodyDiv w:val="1"/>
      <w:marLeft w:val="0"/>
      <w:marRight w:val="0"/>
      <w:marTop w:val="0"/>
      <w:marBottom w:val="0"/>
      <w:divBdr>
        <w:top w:val="none" w:sz="0" w:space="0" w:color="auto"/>
        <w:left w:val="none" w:sz="0" w:space="0" w:color="auto"/>
        <w:bottom w:val="none" w:sz="0" w:space="0" w:color="auto"/>
        <w:right w:val="none" w:sz="0" w:space="0" w:color="auto"/>
      </w:divBdr>
    </w:div>
    <w:div w:id="187715597">
      <w:bodyDiv w:val="1"/>
      <w:marLeft w:val="0"/>
      <w:marRight w:val="0"/>
      <w:marTop w:val="0"/>
      <w:marBottom w:val="0"/>
      <w:divBdr>
        <w:top w:val="none" w:sz="0" w:space="0" w:color="auto"/>
        <w:left w:val="none" w:sz="0" w:space="0" w:color="auto"/>
        <w:bottom w:val="none" w:sz="0" w:space="0" w:color="auto"/>
        <w:right w:val="none" w:sz="0" w:space="0" w:color="auto"/>
      </w:divBdr>
    </w:div>
    <w:div w:id="200437731">
      <w:bodyDiv w:val="1"/>
      <w:marLeft w:val="0"/>
      <w:marRight w:val="0"/>
      <w:marTop w:val="0"/>
      <w:marBottom w:val="0"/>
      <w:divBdr>
        <w:top w:val="none" w:sz="0" w:space="0" w:color="auto"/>
        <w:left w:val="none" w:sz="0" w:space="0" w:color="auto"/>
        <w:bottom w:val="none" w:sz="0" w:space="0" w:color="auto"/>
        <w:right w:val="none" w:sz="0" w:space="0" w:color="auto"/>
      </w:divBdr>
    </w:div>
    <w:div w:id="224025561">
      <w:bodyDiv w:val="1"/>
      <w:marLeft w:val="0"/>
      <w:marRight w:val="0"/>
      <w:marTop w:val="0"/>
      <w:marBottom w:val="0"/>
      <w:divBdr>
        <w:top w:val="none" w:sz="0" w:space="0" w:color="auto"/>
        <w:left w:val="none" w:sz="0" w:space="0" w:color="auto"/>
        <w:bottom w:val="none" w:sz="0" w:space="0" w:color="auto"/>
        <w:right w:val="none" w:sz="0" w:space="0" w:color="auto"/>
      </w:divBdr>
    </w:div>
    <w:div w:id="228224751">
      <w:bodyDiv w:val="1"/>
      <w:marLeft w:val="0"/>
      <w:marRight w:val="0"/>
      <w:marTop w:val="0"/>
      <w:marBottom w:val="0"/>
      <w:divBdr>
        <w:top w:val="none" w:sz="0" w:space="0" w:color="auto"/>
        <w:left w:val="none" w:sz="0" w:space="0" w:color="auto"/>
        <w:bottom w:val="none" w:sz="0" w:space="0" w:color="auto"/>
        <w:right w:val="none" w:sz="0" w:space="0" w:color="auto"/>
      </w:divBdr>
    </w:div>
    <w:div w:id="241765238">
      <w:bodyDiv w:val="1"/>
      <w:marLeft w:val="0"/>
      <w:marRight w:val="0"/>
      <w:marTop w:val="0"/>
      <w:marBottom w:val="0"/>
      <w:divBdr>
        <w:top w:val="none" w:sz="0" w:space="0" w:color="auto"/>
        <w:left w:val="none" w:sz="0" w:space="0" w:color="auto"/>
        <w:bottom w:val="none" w:sz="0" w:space="0" w:color="auto"/>
        <w:right w:val="none" w:sz="0" w:space="0" w:color="auto"/>
      </w:divBdr>
    </w:div>
    <w:div w:id="285350970">
      <w:bodyDiv w:val="1"/>
      <w:marLeft w:val="0"/>
      <w:marRight w:val="0"/>
      <w:marTop w:val="0"/>
      <w:marBottom w:val="0"/>
      <w:divBdr>
        <w:top w:val="none" w:sz="0" w:space="0" w:color="auto"/>
        <w:left w:val="none" w:sz="0" w:space="0" w:color="auto"/>
        <w:bottom w:val="none" w:sz="0" w:space="0" w:color="auto"/>
        <w:right w:val="none" w:sz="0" w:space="0" w:color="auto"/>
      </w:divBdr>
    </w:div>
    <w:div w:id="297228273">
      <w:bodyDiv w:val="1"/>
      <w:marLeft w:val="0"/>
      <w:marRight w:val="0"/>
      <w:marTop w:val="0"/>
      <w:marBottom w:val="0"/>
      <w:divBdr>
        <w:top w:val="none" w:sz="0" w:space="0" w:color="auto"/>
        <w:left w:val="none" w:sz="0" w:space="0" w:color="auto"/>
        <w:bottom w:val="none" w:sz="0" w:space="0" w:color="auto"/>
        <w:right w:val="none" w:sz="0" w:space="0" w:color="auto"/>
      </w:divBdr>
    </w:div>
    <w:div w:id="312609519">
      <w:bodyDiv w:val="1"/>
      <w:marLeft w:val="0"/>
      <w:marRight w:val="0"/>
      <w:marTop w:val="0"/>
      <w:marBottom w:val="0"/>
      <w:divBdr>
        <w:top w:val="none" w:sz="0" w:space="0" w:color="auto"/>
        <w:left w:val="none" w:sz="0" w:space="0" w:color="auto"/>
        <w:bottom w:val="none" w:sz="0" w:space="0" w:color="auto"/>
        <w:right w:val="none" w:sz="0" w:space="0" w:color="auto"/>
      </w:divBdr>
    </w:div>
    <w:div w:id="328875596">
      <w:bodyDiv w:val="1"/>
      <w:marLeft w:val="0"/>
      <w:marRight w:val="0"/>
      <w:marTop w:val="0"/>
      <w:marBottom w:val="0"/>
      <w:divBdr>
        <w:top w:val="none" w:sz="0" w:space="0" w:color="auto"/>
        <w:left w:val="none" w:sz="0" w:space="0" w:color="auto"/>
        <w:bottom w:val="none" w:sz="0" w:space="0" w:color="auto"/>
        <w:right w:val="none" w:sz="0" w:space="0" w:color="auto"/>
      </w:divBdr>
    </w:div>
    <w:div w:id="334453241">
      <w:bodyDiv w:val="1"/>
      <w:marLeft w:val="0"/>
      <w:marRight w:val="0"/>
      <w:marTop w:val="0"/>
      <w:marBottom w:val="0"/>
      <w:divBdr>
        <w:top w:val="none" w:sz="0" w:space="0" w:color="auto"/>
        <w:left w:val="none" w:sz="0" w:space="0" w:color="auto"/>
        <w:bottom w:val="none" w:sz="0" w:space="0" w:color="auto"/>
        <w:right w:val="none" w:sz="0" w:space="0" w:color="auto"/>
      </w:divBdr>
    </w:div>
    <w:div w:id="393092441">
      <w:bodyDiv w:val="1"/>
      <w:marLeft w:val="0"/>
      <w:marRight w:val="0"/>
      <w:marTop w:val="0"/>
      <w:marBottom w:val="0"/>
      <w:divBdr>
        <w:top w:val="none" w:sz="0" w:space="0" w:color="auto"/>
        <w:left w:val="none" w:sz="0" w:space="0" w:color="auto"/>
        <w:bottom w:val="none" w:sz="0" w:space="0" w:color="auto"/>
        <w:right w:val="none" w:sz="0" w:space="0" w:color="auto"/>
      </w:divBdr>
    </w:div>
    <w:div w:id="412512691">
      <w:bodyDiv w:val="1"/>
      <w:marLeft w:val="0"/>
      <w:marRight w:val="0"/>
      <w:marTop w:val="0"/>
      <w:marBottom w:val="0"/>
      <w:divBdr>
        <w:top w:val="none" w:sz="0" w:space="0" w:color="auto"/>
        <w:left w:val="none" w:sz="0" w:space="0" w:color="auto"/>
        <w:bottom w:val="none" w:sz="0" w:space="0" w:color="auto"/>
        <w:right w:val="none" w:sz="0" w:space="0" w:color="auto"/>
      </w:divBdr>
    </w:div>
    <w:div w:id="419445285">
      <w:bodyDiv w:val="1"/>
      <w:marLeft w:val="0"/>
      <w:marRight w:val="0"/>
      <w:marTop w:val="0"/>
      <w:marBottom w:val="0"/>
      <w:divBdr>
        <w:top w:val="none" w:sz="0" w:space="0" w:color="auto"/>
        <w:left w:val="none" w:sz="0" w:space="0" w:color="auto"/>
        <w:bottom w:val="none" w:sz="0" w:space="0" w:color="auto"/>
        <w:right w:val="none" w:sz="0" w:space="0" w:color="auto"/>
      </w:divBdr>
    </w:div>
    <w:div w:id="457726570">
      <w:bodyDiv w:val="1"/>
      <w:marLeft w:val="0"/>
      <w:marRight w:val="0"/>
      <w:marTop w:val="0"/>
      <w:marBottom w:val="0"/>
      <w:divBdr>
        <w:top w:val="none" w:sz="0" w:space="0" w:color="auto"/>
        <w:left w:val="none" w:sz="0" w:space="0" w:color="auto"/>
        <w:bottom w:val="none" w:sz="0" w:space="0" w:color="auto"/>
        <w:right w:val="none" w:sz="0" w:space="0" w:color="auto"/>
      </w:divBdr>
    </w:div>
    <w:div w:id="472406656">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92991976">
      <w:bodyDiv w:val="1"/>
      <w:marLeft w:val="0"/>
      <w:marRight w:val="0"/>
      <w:marTop w:val="0"/>
      <w:marBottom w:val="0"/>
      <w:divBdr>
        <w:top w:val="none" w:sz="0" w:space="0" w:color="auto"/>
        <w:left w:val="none" w:sz="0" w:space="0" w:color="auto"/>
        <w:bottom w:val="none" w:sz="0" w:space="0" w:color="auto"/>
        <w:right w:val="none" w:sz="0" w:space="0" w:color="auto"/>
      </w:divBdr>
    </w:div>
    <w:div w:id="510529106">
      <w:bodyDiv w:val="1"/>
      <w:marLeft w:val="0"/>
      <w:marRight w:val="0"/>
      <w:marTop w:val="0"/>
      <w:marBottom w:val="0"/>
      <w:divBdr>
        <w:top w:val="none" w:sz="0" w:space="0" w:color="auto"/>
        <w:left w:val="none" w:sz="0" w:space="0" w:color="auto"/>
        <w:bottom w:val="none" w:sz="0" w:space="0" w:color="auto"/>
        <w:right w:val="none" w:sz="0" w:space="0" w:color="auto"/>
      </w:divBdr>
    </w:div>
    <w:div w:id="529997434">
      <w:bodyDiv w:val="1"/>
      <w:marLeft w:val="0"/>
      <w:marRight w:val="0"/>
      <w:marTop w:val="0"/>
      <w:marBottom w:val="0"/>
      <w:divBdr>
        <w:top w:val="none" w:sz="0" w:space="0" w:color="auto"/>
        <w:left w:val="none" w:sz="0" w:space="0" w:color="auto"/>
        <w:bottom w:val="none" w:sz="0" w:space="0" w:color="auto"/>
        <w:right w:val="none" w:sz="0" w:space="0" w:color="auto"/>
      </w:divBdr>
    </w:div>
    <w:div w:id="575556404">
      <w:bodyDiv w:val="1"/>
      <w:marLeft w:val="0"/>
      <w:marRight w:val="0"/>
      <w:marTop w:val="0"/>
      <w:marBottom w:val="0"/>
      <w:divBdr>
        <w:top w:val="none" w:sz="0" w:space="0" w:color="auto"/>
        <w:left w:val="none" w:sz="0" w:space="0" w:color="auto"/>
        <w:bottom w:val="none" w:sz="0" w:space="0" w:color="auto"/>
        <w:right w:val="none" w:sz="0" w:space="0" w:color="auto"/>
      </w:divBdr>
    </w:div>
    <w:div w:id="593975482">
      <w:bodyDiv w:val="1"/>
      <w:marLeft w:val="0"/>
      <w:marRight w:val="0"/>
      <w:marTop w:val="0"/>
      <w:marBottom w:val="0"/>
      <w:divBdr>
        <w:top w:val="none" w:sz="0" w:space="0" w:color="auto"/>
        <w:left w:val="none" w:sz="0" w:space="0" w:color="auto"/>
        <w:bottom w:val="none" w:sz="0" w:space="0" w:color="auto"/>
        <w:right w:val="none" w:sz="0" w:space="0" w:color="auto"/>
      </w:divBdr>
    </w:div>
    <w:div w:id="607587996">
      <w:bodyDiv w:val="1"/>
      <w:marLeft w:val="0"/>
      <w:marRight w:val="0"/>
      <w:marTop w:val="0"/>
      <w:marBottom w:val="0"/>
      <w:divBdr>
        <w:top w:val="none" w:sz="0" w:space="0" w:color="auto"/>
        <w:left w:val="none" w:sz="0" w:space="0" w:color="auto"/>
        <w:bottom w:val="none" w:sz="0" w:space="0" w:color="auto"/>
        <w:right w:val="none" w:sz="0" w:space="0" w:color="auto"/>
      </w:divBdr>
    </w:div>
    <w:div w:id="626550495">
      <w:bodyDiv w:val="1"/>
      <w:marLeft w:val="0"/>
      <w:marRight w:val="0"/>
      <w:marTop w:val="0"/>
      <w:marBottom w:val="0"/>
      <w:divBdr>
        <w:top w:val="none" w:sz="0" w:space="0" w:color="auto"/>
        <w:left w:val="none" w:sz="0" w:space="0" w:color="auto"/>
        <w:bottom w:val="none" w:sz="0" w:space="0" w:color="auto"/>
        <w:right w:val="none" w:sz="0" w:space="0" w:color="auto"/>
      </w:divBdr>
    </w:div>
    <w:div w:id="640499368">
      <w:bodyDiv w:val="1"/>
      <w:marLeft w:val="0"/>
      <w:marRight w:val="0"/>
      <w:marTop w:val="0"/>
      <w:marBottom w:val="0"/>
      <w:divBdr>
        <w:top w:val="none" w:sz="0" w:space="0" w:color="auto"/>
        <w:left w:val="none" w:sz="0" w:space="0" w:color="auto"/>
        <w:bottom w:val="none" w:sz="0" w:space="0" w:color="auto"/>
        <w:right w:val="none" w:sz="0" w:space="0" w:color="auto"/>
      </w:divBdr>
    </w:div>
    <w:div w:id="647249327">
      <w:bodyDiv w:val="1"/>
      <w:marLeft w:val="0"/>
      <w:marRight w:val="0"/>
      <w:marTop w:val="0"/>
      <w:marBottom w:val="0"/>
      <w:divBdr>
        <w:top w:val="none" w:sz="0" w:space="0" w:color="auto"/>
        <w:left w:val="none" w:sz="0" w:space="0" w:color="auto"/>
        <w:bottom w:val="none" w:sz="0" w:space="0" w:color="auto"/>
        <w:right w:val="none" w:sz="0" w:space="0" w:color="auto"/>
      </w:divBdr>
    </w:div>
    <w:div w:id="657613457">
      <w:bodyDiv w:val="1"/>
      <w:marLeft w:val="0"/>
      <w:marRight w:val="0"/>
      <w:marTop w:val="0"/>
      <w:marBottom w:val="0"/>
      <w:divBdr>
        <w:top w:val="none" w:sz="0" w:space="0" w:color="auto"/>
        <w:left w:val="none" w:sz="0" w:space="0" w:color="auto"/>
        <w:bottom w:val="none" w:sz="0" w:space="0" w:color="auto"/>
        <w:right w:val="none" w:sz="0" w:space="0" w:color="auto"/>
      </w:divBdr>
    </w:div>
    <w:div w:id="669724402">
      <w:bodyDiv w:val="1"/>
      <w:marLeft w:val="0"/>
      <w:marRight w:val="0"/>
      <w:marTop w:val="0"/>
      <w:marBottom w:val="0"/>
      <w:divBdr>
        <w:top w:val="none" w:sz="0" w:space="0" w:color="auto"/>
        <w:left w:val="none" w:sz="0" w:space="0" w:color="auto"/>
        <w:bottom w:val="none" w:sz="0" w:space="0" w:color="auto"/>
        <w:right w:val="none" w:sz="0" w:space="0" w:color="auto"/>
      </w:divBdr>
    </w:div>
    <w:div w:id="687171999">
      <w:bodyDiv w:val="1"/>
      <w:marLeft w:val="0"/>
      <w:marRight w:val="0"/>
      <w:marTop w:val="0"/>
      <w:marBottom w:val="0"/>
      <w:divBdr>
        <w:top w:val="none" w:sz="0" w:space="0" w:color="auto"/>
        <w:left w:val="none" w:sz="0" w:space="0" w:color="auto"/>
        <w:bottom w:val="none" w:sz="0" w:space="0" w:color="auto"/>
        <w:right w:val="none" w:sz="0" w:space="0" w:color="auto"/>
      </w:divBdr>
    </w:div>
    <w:div w:id="694161467">
      <w:bodyDiv w:val="1"/>
      <w:marLeft w:val="0"/>
      <w:marRight w:val="0"/>
      <w:marTop w:val="0"/>
      <w:marBottom w:val="0"/>
      <w:divBdr>
        <w:top w:val="none" w:sz="0" w:space="0" w:color="auto"/>
        <w:left w:val="none" w:sz="0" w:space="0" w:color="auto"/>
        <w:bottom w:val="none" w:sz="0" w:space="0" w:color="auto"/>
        <w:right w:val="none" w:sz="0" w:space="0" w:color="auto"/>
      </w:divBdr>
    </w:div>
    <w:div w:id="706292047">
      <w:bodyDiv w:val="1"/>
      <w:marLeft w:val="0"/>
      <w:marRight w:val="0"/>
      <w:marTop w:val="0"/>
      <w:marBottom w:val="0"/>
      <w:divBdr>
        <w:top w:val="none" w:sz="0" w:space="0" w:color="auto"/>
        <w:left w:val="none" w:sz="0" w:space="0" w:color="auto"/>
        <w:bottom w:val="none" w:sz="0" w:space="0" w:color="auto"/>
        <w:right w:val="none" w:sz="0" w:space="0" w:color="auto"/>
      </w:divBdr>
    </w:div>
    <w:div w:id="753012008">
      <w:bodyDiv w:val="1"/>
      <w:marLeft w:val="0"/>
      <w:marRight w:val="0"/>
      <w:marTop w:val="0"/>
      <w:marBottom w:val="0"/>
      <w:divBdr>
        <w:top w:val="none" w:sz="0" w:space="0" w:color="auto"/>
        <w:left w:val="none" w:sz="0" w:space="0" w:color="auto"/>
        <w:bottom w:val="none" w:sz="0" w:space="0" w:color="auto"/>
        <w:right w:val="none" w:sz="0" w:space="0" w:color="auto"/>
      </w:divBdr>
    </w:div>
    <w:div w:id="777065505">
      <w:bodyDiv w:val="1"/>
      <w:marLeft w:val="0"/>
      <w:marRight w:val="0"/>
      <w:marTop w:val="0"/>
      <w:marBottom w:val="0"/>
      <w:divBdr>
        <w:top w:val="none" w:sz="0" w:space="0" w:color="auto"/>
        <w:left w:val="none" w:sz="0" w:space="0" w:color="auto"/>
        <w:bottom w:val="none" w:sz="0" w:space="0" w:color="auto"/>
        <w:right w:val="none" w:sz="0" w:space="0" w:color="auto"/>
      </w:divBdr>
    </w:div>
    <w:div w:id="781461329">
      <w:bodyDiv w:val="1"/>
      <w:marLeft w:val="0"/>
      <w:marRight w:val="0"/>
      <w:marTop w:val="0"/>
      <w:marBottom w:val="0"/>
      <w:divBdr>
        <w:top w:val="none" w:sz="0" w:space="0" w:color="auto"/>
        <w:left w:val="none" w:sz="0" w:space="0" w:color="auto"/>
        <w:bottom w:val="none" w:sz="0" w:space="0" w:color="auto"/>
        <w:right w:val="none" w:sz="0" w:space="0" w:color="auto"/>
      </w:divBdr>
    </w:div>
    <w:div w:id="785465170">
      <w:bodyDiv w:val="1"/>
      <w:marLeft w:val="0"/>
      <w:marRight w:val="0"/>
      <w:marTop w:val="0"/>
      <w:marBottom w:val="0"/>
      <w:divBdr>
        <w:top w:val="none" w:sz="0" w:space="0" w:color="auto"/>
        <w:left w:val="none" w:sz="0" w:space="0" w:color="auto"/>
        <w:bottom w:val="none" w:sz="0" w:space="0" w:color="auto"/>
        <w:right w:val="none" w:sz="0" w:space="0" w:color="auto"/>
      </w:divBdr>
    </w:div>
    <w:div w:id="791099672">
      <w:bodyDiv w:val="1"/>
      <w:marLeft w:val="0"/>
      <w:marRight w:val="0"/>
      <w:marTop w:val="0"/>
      <w:marBottom w:val="0"/>
      <w:divBdr>
        <w:top w:val="none" w:sz="0" w:space="0" w:color="auto"/>
        <w:left w:val="none" w:sz="0" w:space="0" w:color="auto"/>
        <w:bottom w:val="none" w:sz="0" w:space="0" w:color="auto"/>
        <w:right w:val="none" w:sz="0" w:space="0" w:color="auto"/>
      </w:divBdr>
    </w:div>
    <w:div w:id="850067836">
      <w:bodyDiv w:val="1"/>
      <w:marLeft w:val="0"/>
      <w:marRight w:val="0"/>
      <w:marTop w:val="0"/>
      <w:marBottom w:val="0"/>
      <w:divBdr>
        <w:top w:val="none" w:sz="0" w:space="0" w:color="auto"/>
        <w:left w:val="none" w:sz="0" w:space="0" w:color="auto"/>
        <w:bottom w:val="none" w:sz="0" w:space="0" w:color="auto"/>
        <w:right w:val="none" w:sz="0" w:space="0" w:color="auto"/>
      </w:divBdr>
    </w:div>
    <w:div w:id="858085783">
      <w:bodyDiv w:val="1"/>
      <w:marLeft w:val="0"/>
      <w:marRight w:val="0"/>
      <w:marTop w:val="0"/>
      <w:marBottom w:val="0"/>
      <w:divBdr>
        <w:top w:val="none" w:sz="0" w:space="0" w:color="auto"/>
        <w:left w:val="none" w:sz="0" w:space="0" w:color="auto"/>
        <w:bottom w:val="none" w:sz="0" w:space="0" w:color="auto"/>
        <w:right w:val="none" w:sz="0" w:space="0" w:color="auto"/>
      </w:divBdr>
    </w:div>
    <w:div w:id="876888629">
      <w:bodyDiv w:val="1"/>
      <w:marLeft w:val="0"/>
      <w:marRight w:val="0"/>
      <w:marTop w:val="0"/>
      <w:marBottom w:val="0"/>
      <w:divBdr>
        <w:top w:val="none" w:sz="0" w:space="0" w:color="auto"/>
        <w:left w:val="none" w:sz="0" w:space="0" w:color="auto"/>
        <w:bottom w:val="none" w:sz="0" w:space="0" w:color="auto"/>
        <w:right w:val="none" w:sz="0" w:space="0" w:color="auto"/>
      </w:divBdr>
    </w:div>
    <w:div w:id="879707979">
      <w:bodyDiv w:val="1"/>
      <w:marLeft w:val="0"/>
      <w:marRight w:val="0"/>
      <w:marTop w:val="0"/>
      <w:marBottom w:val="0"/>
      <w:divBdr>
        <w:top w:val="none" w:sz="0" w:space="0" w:color="auto"/>
        <w:left w:val="none" w:sz="0" w:space="0" w:color="auto"/>
        <w:bottom w:val="none" w:sz="0" w:space="0" w:color="auto"/>
        <w:right w:val="none" w:sz="0" w:space="0" w:color="auto"/>
      </w:divBdr>
    </w:div>
    <w:div w:id="889802826">
      <w:bodyDiv w:val="1"/>
      <w:marLeft w:val="0"/>
      <w:marRight w:val="0"/>
      <w:marTop w:val="0"/>
      <w:marBottom w:val="0"/>
      <w:divBdr>
        <w:top w:val="none" w:sz="0" w:space="0" w:color="auto"/>
        <w:left w:val="none" w:sz="0" w:space="0" w:color="auto"/>
        <w:bottom w:val="none" w:sz="0" w:space="0" w:color="auto"/>
        <w:right w:val="none" w:sz="0" w:space="0" w:color="auto"/>
      </w:divBdr>
    </w:div>
    <w:div w:id="921914126">
      <w:bodyDiv w:val="1"/>
      <w:marLeft w:val="0"/>
      <w:marRight w:val="0"/>
      <w:marTop w:val="0"/>
      <w:marBottom w:val="0"/>
      <w:divBdr>
        <w:top w:val="none" w:sz="0" w:space="0" w:color="auto"/>
        <w:left w:val="none" w:sz="0" w:space="0" w:color="auto"/>
        <w:bottom w:val="none" w:sz="0" w:space="0" w:color="auto"/>
        <w:right w:val="none" w:sz="0" w:space="0" w:color="auto"/>
      </w:divBdr>
    </w:div>
    <w:div w:id="929849658">
      <w:bodyDiv w:val="1"/>
      <w:marLeft w:val="0"/>
      <w:marRight w:val="0"/>
      <w:marTop w:val="0"/>
      <w:marBottom w:val="0"/>
      <w:divBdr>
        <w:top w:val="none" w:sz="0" w:space="0" w:color="auto"/>
        <w:left w:val="none" w:sz="0" w:space="0" w:color="auto"/>
        <w:bottom w:val="none" w:sz="0" w:space="0" w:color="auto"/>
        <w:right w:val="none" w:sz="0" w:space="0" w:color="auto"/>
      </w:divBdr>
    </w:div>
    <w:div w:id="930429426">
      <w:bodyDiv w:val="1"/>
      <w:marLeft w:val="0"/>
      <w:marRight w:val="0"/>
      <w:marTop w:val="0"/>
      <w:marBottom w:val="0"/>
      <w:divBdr>
        <w:top w:val="none" w:sz="0" w:space="0" w:color="auto"/>
        <w:left w:val="none" w:sz="0" w:space="0" w:color="auto"/>
        <w:bottom w:val="none" w:sz="0" w:space="0" w:color="auto"/>
        <w:right w:val="none" w:sz="0" w:space="0" w:color="auto"/>
      </w:divBdr>
    </w:div>
    <w:div w:id="965963747">
      <w:bodyDiv w:val="1"/>
      <w:marLeft w:val="0"/>
      <w:marRight w:val="0"/>
      <w:marTop w:val="0"/>
      <w:marBottom w:val="0"/>
      <w:divBdr>
        <w:top w:val="none" w:sz="0" w:space="0" w:color="auto"/>
        <w:left w:val="none" w:sz="0" w:space="0" w:color="auto"/>
        <w:bottom w:val="none" w:sz="0" w:space="0" w:color="auto"/>
        <w:right w:val="none" w:sz="0" w:space="0" w:color="auto"/>
      </w:divBdr>
    </w:div>
    <w:div w:id="1008095537">
      <w:bodyDiv w:val="1"/>
      <w:marLeft w:val="0"/>
      <w:marRight w:val="0"/>
      <w:marTop w:val="0"/>
      <w:marBottom w:val="0"/>
      <w:divBdr>
        <w:top w:val="none" w:sz="0" w:space="0" w:color="auto"/>
        <w:left w:val="none" w:sz="0" w:space="0" w:color="auto"/>
        <w:bottom w:val="none" w:sz="0" w:space="0" w:color="auto"/>
        <w:right w:val="none" w:sz="0" w:space="0" w:color="auto"/>
      </w:divBdr>
    </w:div>
    <w:div w:id="1016421878">
      <w:bodyDiv w:val="1"/>
      <w:marLeft w:val="0"/>
      <w:marRight w:val="0"/>
      <w:marTop w:val="0"/>
      <w:marBottom w:val="0"/>
      <w:divBdr>
        <w:top w:val="none" w:sz="0" w:space="0" w:color="auto"/>
        <w:left w:val="none" w:sz="0" w:space="0" w:color="auto"/>
        <w:bottom w:val="none" w:sz="0" w:space="0" w:color="auto"/>
        <w:right w:val="none" w:sz="0" w:space="0" w:color="auto"/>
      </w:divBdr>
    </w:div>
    <w:div w:id="1039934105">
      <w:bodyDiv w:val="1"/>
      <w:marLeft w:val="0"/>
      <w:marRight w:val="0"/>
      <w:marTop w:val="0"/>
      <w:marBottom w:val="0"/>
      <w:divBdr>
        <w:top w:val="none" w:sz="0" w:space="0" w:color="auto"/>
        <w:left w:val="none" w:sz="0" w:space="0" w:color="auto"/>
        <w:bottom w:val="none" w:sz="0" w:space="0" w:color="auto"/>
        <w:right w:val="none" w:sz="0" w:space="0" w:color="auto"/>
      </w:divBdr>
    </w:div>
    <w:div w:id="1040009657">
      <w:bodyDiv w:val="1"/>
      <w:marLeft w:val="0"/>
      <w:marRight w:val="0"/>
      <w:marTop w:val="0"/>
      <w:marBottom w:val="0"/>
      <w:divBdr>
        <w:top w:val="none" w:sz="0" w:space="0" w:color="auto"/>
        <w:left w:val="none" w:sz="0" w:space="0" w:color="auto"/>
        <w:bottom w:val="none" w:sz="0" w:space="0" w:color="auto"/>
        <w:right w:val="none" w:sz="0" w:space="0" w:color="auto"/>
      </w:divBdr>
    </w:div>
    <w:div w:id="1052850415">
      <w:bodyDiv w:val="1"/>
      <w:marLeft w:val="0"/>
      <w:marRight w:val="0"/>
      <w:marTop w:val="0"/>
      <w:marBottom w:val="0"/>
      <w:divBdr>
        <w:top w:val="none" w:sz="0" w:space="0" w:color="auto"/>
        <w:left w:val="none" w:sz="0" w:space="0" w:color="auto"/>
        <w:bottom w:val="none" w:sz="0" w:space="0" w:color="auto"/>
        <w:right w:val="none" w:sz="0" w:space="0" w:color="auto"/>
      </w:divBdr>
    </w:div>
    <w:div w:id="1065370996">
      <w:bodyDiv w:val="1"/>
      <w:marLeft w:val="0"/>
      <w:marRight w:val="0"/>
      <w:marTop w:val="0"/>
      <w:marBottom w:val="0"/>
      <w:divBdr>
        <w:top w:val="none" w:sz="0" w:space="0" w:color="auto"/>
        <w:left w:val="none" w:sz="0" w:space="0" w:color="auto"/>
        <w:bottom w:val="none" w:sz="0" w:space="0" w:color="auto"/>
        <w:right w:val="none" w:sz="0" w:space="0" w:color="auto"/>
      </w:divBdr>
    </w:div>
    <w:div w:id="1082409263">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28738948">
      <w:bodyDiv w:val="1"/>
      <w:marLeft w:val="0"/>
      <w:marRight w:val="0"/>
      <w:marTop w:val="0"/>
      <w:marBottom w:val="0"/>
      <w:divBdr>
        <w:top w:val="none" w:sz="0" w:space="0" w:color="auto"/>
        <w:left w:val="none" w:sz="0" w:space="0" w:color="auto"/>
        <w:bottom w:val="none" w:sz="0" w:space="0" w:color="auto"/>
        <w:right w:val="none" w:sz="0" w:space="0" w:color="auto"/>
      </w:divBdr>
    </w:div>
    <w:div w:id="1129663043">
      <w:bodyDiv w:val="1"/>
      <w:marLeft w:val="0"/>
      <w:marRight w:val="0"/>
      <w:marTop w:val="0"/>
      <w:marBottom w:val="0"/>
      <w:divBdr>
        <w:top w:val="none" w:sz="0" w:space="0" w:color="auto"/>
        <w:left w:val="none" w:sz="0" w:space="0" w:color="auto"/>
        <w:bottom w:val="none" w:sz="0" w:space="0" w:color="auto"/>
        <w:right w:val="none" w:sz="0" w:space="0" w:color="auto"/>
      </w:divBdr>
    </w:div>
    <w:div w:id="1133793889">
      <w:bodyDiv w:val="1"/>
      <w:marLeft w:val="0"/>
      <w:marRight w:val="0"/>
      <w:marTop w:val="0"/>
      <w:marBottom w:val="0"/>
      <w:divBdr>
        <w:top w:val="none" w:sz="0" w:space="0" w:color="auto"/>
        <w:left w:val="none" w:sz="0" w:space="0" w:color="auto"/>
        <w:bottom w:val="none" w:sz="0" w:space="0" w:color="auto"/>
        <w:right w:val="none" w:sz="0" w:space="0" w:color="auto"/>
      </w:divBdr>
    </w:div>
    <w:div w:id="1141654796">
      <w:bodyDiv w:val="1"/>
      <w:marLeft w:val="0"/>
      <w:marRight w:val="0"/>
      <w:marTop w:val="0"/>
      <w:marBottom w:val="0"/>
      <w:divBdr>
        <w:top w:val="none" w:sz="0" w:space="0" w:color="auto"/>
        <w:left w:val="none" w:sz="0" w:space="0" w:color="auto"/>
        <w:bottom w:val="none" w:sz="0" w:space="0" w:color="auto"/>
        <w:right w:val="none" w:sz="0" w:space="0" w:color="auto"/>
      </w:divBdr>
    </w:div>
    <w:div w:id="1146899072">
      <w:bodyDiv w:val="1"/>
      <w:marLeft w:val="0"/>
      <w:marRight w:val="0"/>
      <w:marTop w:val="0"/>
      <w:marBottom w:val="0"/>
      <w:divBdr>
        <w:top w:val="none" w:sz="0" w:space="0" w:color="auto"/>
        <w:left w:val="none" w:sz="0" w:space="0" w:color="auto"/>
        <w:bottom w:val="none" w:sz="0" w:space="0" w:color="auto"/>
        <w:right w:val="none" w:sz="0" w:space="0" w:color="auto"/>
      </w:divBdr>
    </w:div>
    <w:div w:id="1168983365">
      <w:bodyDiv w:val="1"/>
      <w:marLeft w:val="0"/>
      <w:marRight w:val="0"/>
      <w:marTop w:val="0"/>
      <w:marBottom w:val="0"/>
      <w:divBdr>
        <w:top w:val="none" w:sz="0" w:space="0" w:color="auto"/>
        <w:left w:val="none" w:sz="0" w:space="0" w:color="auto"/>
        <w:bottom w:val="none" w:sz="0" w:space="0" w:color="auto"/>
        <w:right w:val="none" w:sz="0" w:space="0" w:color="auto"/>
      </w:divBdr>
    </w:div>
    <w:div w:id="1186753080">
      <w:bodyDiv w:val="1"/>
      <w:marLeft w:val="0"/>
      <w:marRight w:val="0"/>
      <w:marTop w:val="0"/>
      <w:marBottom w:val="0"/>
      <w:divBdr>
        <w:top w:val="none" w:sz="0" w:space="0" w:color="auto"/>
        <w:left w:val="none" w:sz="0" w:space="0" w:color="auto"/>
        <w:bottom w:val="none" w:sz="0" w:space="0" w:color="auto"/>
        <w:right w:val="none" w:sz="0" w:space="0" w:color="auto"/>
      </w:divBdr>
    </w:div>
    <w:div w:id="1192960033">
      <w:bodyDiv w:val="1"/>
      <w:marLeft w:val="0"/>
      <w:marRight w:val="0"/>
      <w:marTop w:val="0"/>
      <w:marBottom w:val="0"/>
      <w:divBdr>
        <w:top w:val="none" w:sz="0" w:space="0" w:color="auto"/>
        <w:left w:val="none" w:sz="0" w:space="0" w:color="auto"/>
        <w:bottom w:val="none" w:sz="0" w:space="0" w:color="auto"/>
        <w:right w:val="none" w:sz="0" w:space="0" w:color="auto"/>
      </w:divBdr>
    </w:div>
    <w:div w:id="1209564213">
      <w:bodyDiv w:val="1"/>
      <w:marLeft w:val="0"/>
      <w:marRight w:val="0"/>
      <w:marTop w:val="0"/>
      <w:marBottom w:val="0"/>
      <w:divBdr>
        <w:top w:val="none" w:sz="0" w:space="0" w:color="auto"/>
        <w:left w:val="none" w:sz="0" w:space="0" w:color="auto"/>
        <w:bottom w:val="none" w:sz="0" w:space="0" w:color="auto"/>
        <w:right w:val="none" w:sz="0" w:space="0" w:color="auto"/>
      </w:divBdr>
    </w:div>
    <w:div w:id="1219973380">
      <w:bodyDiv w:val="1"/>
      <w:marLeft w:val="0"/>
      <w:marRight w:val="0"/>
      <w:marTop w:val="0"/>
      <w:marBottom w:val="0"/>
      <w:divBdr>
        <w:top w:val="none" w:sz="0" w:space="0" w:color="auto"/>
        <w:left w:val="none" w:sz="0" w:space="0" w:color="auto"/>
        <w:bottom w:val="none" w:sz="0" w:space="0" w:color="auto"/>
        <w:right w:val="none" w:sz="0" w:space="0" w:color="auto"/>
      </w:divBdr>
    </w:div>
    <w:div w:id="1259172397">
      <w:bodyDiv w:val="1"/>
      <w:marLeft w:val="0"/>
      <w:marRight w:val="0"/>
      <w:marTop w:val="0"/>
      <w:marBottom w:val="0"/>
      <w:divBdr>
        <w:top w:val="none" w:sz="0" w:space="0" w:color="auto"/>
        <w:left w:val="none" w:sz="0" w:space="0" w:color="auto"/>
        <w:bottom w:val="none" w:sz="0" w:space="0" w:color="auto"/>
        <w:right w:val="none" w:sz="0" w:space="0" w:color="auto"/>
      </w:divBdr>
      <w:divsChild>
        <w:div w:id="1748108177">
          <w:marLeft w:val="706"/>
          <w:marRight w:val="0"/>
          <w:marTop w:val="198"/>
          <w:marBottom w:val="0"/>
          <w:divBdr>
            <w:top w:val="none" w:sz="0" w:space="0" w:color="auto"/>
            <w:left w:val="none" w:sz="0" w:space="0" w:color="auto"/>
            <w:bottom w:val="none" w:sz="0" w:space="0" w:color="auto"/>
            <w:right w:val="none" w:sz="0" w:space="0" w:color="auto"/>
          </w:divBdr>
        </w:div>
      </w:divsChild>
    </w:div>
    <w:div w:id="1294824552">
      <w:bodyDiv w:val="1"/>
      <w:marLeft w:val="0"/>
      <w:marRight w:val="0"/>
      <w:marTop w:val="0"/>
      <w:marBottom w:val="0"/>
      <w:divBdr>
        <w:top w:val="none" w:sz="0" w:space="0" w:color="auto"/>
        <w:left w:val="none" w:sz="0" w:space="0" w:color="auto"/>
        <w:bottom w:val="none" w:sz="0" w:space="0" w:color="auto"/>
        <w:right w:val="none" w:sz="0" w:space="0" w:color="auto"/>
      </w:divBdr>
    </w:div>
    <w:div w:id="1297417805">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15262119">
      <w:bodyDiv w:val="1"/>
      <w:marLeft w:val="0"/>
      <w:marRight w:val="0"/>
      <w:marTop w:val="0"/>
      <w:marBottom w:val="0"/>
      <w:divBdr>
        <w:top w:val="none" w:sz="0" w:space="0" w:color="auto"/>
        <w:left w:val="none" w:sz="0" w:space="0" w:color="auto"/>
        <w:bottom w:val="none" w:sz="0" w:space="0" w:color="auto"/>
        <w:right w:val="none" w:sz="0" w:space="0" w:color="auto"/>
      </w:divBdr>
    </w:div>
    <w:div w:id="1342004694">
      <w:bodyDiv w:val="1"/>
      <w:marLeft w:val="0"/>
      <w:marRight w:val="0"/>
      <w:marTop w:val="0"/>
      <w:marBottom w:val="0"/>
      <w:divBdr>
        <w:top w:val="none" w:sz="0" w:space="0" w:color="auto"/>
        <w:left w:val="none" w:sz="0" w:space="0" w:color="auto"/>
        <w:bottom w:val="none" w:sz="0" w:space="0" w:color="auto"/>
        <w:right w:val="none" w:sz="0" w:space="0" w:color="auto"/>
      </w:divBdr>
    </w:div>
    <w:div w:id="1396775440">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58839940">
      <w:bodyDiv w:val="1"/>
      <w:marLeft w:val="0"/>
      <w:marRight w:val="0"/>
      <w:marTop w:val="0"/>
      <w:marBottom w:val="0"/>
      <w:divBdr>
        <w:top w:val="none" w:sz="0" w:space="0" w:color="auto"/>
        <w:left w:val="none" w:sz="0" w:space="0" w:color="auto"/>
        <w:bottom w:val="none" w:sz="0" w:space="0" w:color="auto"/>
        <w:right w:val="none" w:sz="0" w:space="0" w:color="auto"/>
      </w:divBdr>
    </w:div>
    <w:div w:id="1470442835">
      <w:bodyDiv w:val="1"/>
      <w:marLeft w:val="0"/>
      <w:marRight w:val="0"/>
      <w:marTop w:val="0"/>
      <w:marBottom w:val="0"/>
      <w:divBdr>
        <w:top w:val="none" w:sz="0" w:space="0" w:color="auto"/>
        <w:left w:val="none" w:sz="0" w:space="0" w:color="auto"/>
        <w:bottom w:val="none" w:sz="0" w:space="0" w:color="auto"/>
        <w:right w:val="none" w:sz="0" w:space="0" w:color="auto"/>
      </w:divBdr>
    </w:div>
    <w:div w:id="1535657201">
      <w:bodyDiv w:val="1"/>
      <w:marLeft w:val="0"/>
      <w:marRight w:val="0"/>
      <w:marTop w:val="0"/>
      <w:marBottom w:val="0"/>
      <w:divBdr>
        <w:top w:val="none" w:sz="0" w:space="0" w:color="auto"/>
        <w:left w:val="none" w:sz="0" w:space="0" w:color="auto"/>
        <w:bottom w:val="none" w:sz="0" w:space="0" w:color="auto"/>
        <w:right w:val="none" w:sz="0" w:space="0" w:color="auto"/>
      </w:divBdr>
    </w:div>
    <w:div w:id="1556965420">
      <w:bodyDiv w:val="1"/>
      <w:marLeft w:val="0"/>
      <w:marRight w:val="0"/>
      <w:marTop w:val="0"/>
      <w:marBottom w:val="0"/>
      <w:divBdr>
        <w:top w:val="none" w:sz="0" w:space="0" w:color="auto"/>
        <w:left w:val="none" w:sz="0" w:space="0" w:color="auto"/>
        <w:bottom w:val="none" w:sz="0" w:space="0" w:color="auto"/>
        <w:right w:val="none" w:sz="0" w:space="0" w:color="auto"/>
      </w:divBdr>
    </w:div>
    <w:div w:id="1557350313">
      <w:bodyDiv w:val="1"/>
      <w:marLeft w:val="0"/>
      <w:marRight w:val="0"/>
      <w:marTop w:val="0"/>
      <w:marBottom w:val="0"/>
      <w:divBdr>
        <w:top w:val="none" w:sz="0" w:space="0" w:color="auto"/>
        <w:left w:val="none" w:sz="0" w:space="0" w:color="auto"/>
        <w:bottom w:val="none" w:sz="0" w:space="0" w:color="auto"/>
        <w:right w:val="none" w:sz="0" w:space="0" w:color="auto"/>
      </w:divBdr>
    </w:div>
    <w:div w:id="1569881323">
      <w:bodyDiv w:val="1"/>
      <w:marLeft w:val="0"/>
      <w:marRight w:val="0"/>
      <w:marTop w:val="0"/>
      <w:marBottom w:val="0"/>
      <w:divBdr>
        <w:top w:val="none" w:sz="0" w:space="0" w:color="auto"/>
        <w:left w:val="none" w:sz="0" w:space="0" w:color="auto"/>
        <w:bottom w:val="none" w:sz="0" w:space="0" w:color="auto"/>
        <w:right w:val="none" w:sz="0" w:space="0" w:color="auto"/>
      </w:divBdr>
    </w:div>
    <w:div w:id="1639997149">
      <w:bodyDiv w:val="1"/>
      <w:marLeft w:val="0"/>
      <w:marRight w:val="0"/>
      <w:marTop w:val="0"/>
      <w:marBottom w:val="0"/>
      <w:divBdr>
        <w:top w:val="none" w:sz="0" w:space="0" w:color="auto"/>
        <w:left w:val="none" w:sz="0" w:space="0" w:color="auto"/>
        <w:bottom w:val="none" w:sz="0" w:space="0" w:color="auto"/>
        <w:right w:val="none" w:sz="0" w:space="0" w:color="auto"/>
      </w:divBdr>
    </w:div>
    <w:div w:id="1652712255">
      <w:bodyDiv w:val="1"/>
      <w:marLeft w:val="0"/>
      <w:marRight w:val="0"/>
      <w:marTop w:val="0"/>
      <w:marBottom w:val="0"/>
      <w:divBdr>
        <w:top w:val="none" w:sz="0" w:space="0" w:color="auto"/>
        <w:left w:val="none" w:sz="0" w:space="0" w:color="auto"/>
        <w:bottom w:val="none" w:sz="0" w:space="0" w:color="auto"/>
        <w:right w:val="none" w:sz="0" w:space="0" w:color="auto"/>
      </w:divBdr>
    </w:div>
    <w:div w:id="1656569245">
      <w:bodyDiv w:val="1"/>
      <w:marLeft w:val="0"/>
      <w:marRight w:val="0"/>
      <w:marTop w:val="0"/>
      <w:marBottom w:val="0"/>
      <w:divBdr>
        <w:top w:val="none" w:sz="0" w:space="0" w:color="auto"/>
        <w:left w:val="none" w:sz="0" w:space="0" w:color="auto"/>
        <w:bottom w:val="none" w:sz="0" w:space="0" w:color="auto"/>
        <w:right w:val="none" w:sz="0" w:space="0" w:color="auto"/>
      </w:divBdr>
    </w:div>
    <w:div w:id="1716468493">
      <w:bodyDiv w:val="1"/>
      <w:marLeft w:val="0"/>
      <w:marRight w:val="0"/>
      <w:marTop w:val="0"/>
      <w:marBottom w:val="0"/>
      <w:divBdr>
        <w:top w:val="none" w:sz="0" w:space="0" w:color="auto"/>
        <w:left w:val="none" w:sz="0" w:space="0" w:color="auto"/>
        <w:bottom w:val="none" w:sz="0" w:space="0" w:color="auto"/>
        <w:right w:val="none" w:sz="0" w:space="0" w:color="auto"/>
      </w:divBdr>
    </w:div>
    <w:div w:id="1733194515">
      <w:bodyDiv w:val="1"/>
      <w:marLeft w:val="0"/>
      <w:marRight w:val="0"/>
      <w:marTop w:val="0"/>
      <w:marBottom w:val="0"/>
      <w:divBdr>
        <w:top w:val="none" w:sz="0" w:space="0" w:color="auto"/>
        <w:left w:val="none" w:sz="0" w:space="0" w:color="auto"/>
        <w:bottom w:val="none" w:sz="0" w:space="0" w:color="auto"/>
        <w:right w:val="none" w:sz="0" w:space="0" w:color="auto"/>
      </w:divBdr>
    </w:div>
    <w:div w:id="1761293598">
      <w:bodyDiv w:val="1"/>
      <w:marLeft w:val="0"/>
      <w:marRight w:val="0"/>
      <w:marTop w:val="0"/>
      <w:marBottom w:val="0"/>
      <w:divBdr>
        <w:top w:val="none" w:sz="0" w:space="0" w:color="auto"/>
        <w:left w:val="none" w:sz="0" w:space="0" w:color="auto"/>
        <w:bottom w:val="none" w:sz="0" w:space="0" w:color="auto"/>
        <w:right w:val="none" w:sz="0" w:space="0" w:color="auto"/>
      </w:divBdr>
    </w:div>
    <w:div w:id="1791432987">
      <w:bodyDiv w:val="1"/>
      <w:marLeft w:val="0"/>
      <w:marRight w:val="0"/>
      <w:marTop w:val="0"/>
      <w:marBottom w:val="0"/>
      <w:divBdr>
        <w:top w:val="none" w:sz="0" w:space="0" w:color="auto"/>
        <w:left w:val="none" w:sz="0" w:space="0" w:color="auto"/>
        <w:bottom w:val="none" w:sz="0" w:space="0" w:color="auto"/>
        <w:right w:val="none" w:sz="0" w:space="0" w:color="auto"/>
      </w:divBdr>
    </w:div>
    <w:div w:id="1816558237">
      <w:bodyDiv w:val="1"/>
      <w:marLeft w:val="0"/>
      <w:marRight w:val="0"/>
      <w:marTop w:val="0"/>
      <w:marBottom w:val="0"/>
      <w:divBdr>
        <w:top w:val="none" w:sz="0" w:space="0" w:color="auto"/>
        <w:left w:val="none" w:sz="0" w:space="0" w:color="auto"/>
        <w:bottom w:val="none" w:sz="0" w:space="0" w:color="auto"/>
        <w:right w:val="none" w:sz="0" w:space="0" w:color="auto"/>
      </w:divBdr>
    </w:div>
    <w:div w:id="1896577985">
      <w:bodyDiv w:val="1"/>
      <w:marLeft w:val="0"/>
      <w:marRight w:val="0"/>
      <w:marTop w:val="0"/>
      <w:marBottom w:val="0"/>
      <w:divBdr>
        <w:top w:val="none" w:sz="0" w:space="0" w:color="auto"/>
        <w:left w:val="none" w:sz="0" w:space="0" w:color="auto"/>
        <w:bottom w:val="none" w:sz="0" w:space="0" w:color="auto"/>
        <w:right w:val="none" w:sz="0" w:space="0" w:color="auto"/>
      </w:divBdr>
    </w:div>
    <w:div w:id="1899781816">
      <w:bodyDiv w:val="1"/>
      <w:marLeft w:val="0"/>
      <w:marRight w:val="0"/>
      <w:marTop w:val="0"/>
      <w:marBottom w:val="0"/>
      <w:divBdr>
        <w:top w:val="none" w:sz="0" w:space="0" w:color="auto"/>
        <w:left w:val="none" w:sz="0" w:space="0" w:color="auto"/>
        <w:bottom w:val="none" w:sz="0" w:space="0" w:color="auto"/>
        <w:right w:val="none" w:sz="0" w:space="0" w:color="auto"/>
      </w:divBdr>
    </w:div>
    <w:div w:id="1902329575">
      <w:bodyDiv w:val="1"/>
      <w:marLeft w:val="0"/>
      <w:marRight w:val="0"/>
      <w:marTop w:val="0"/>
      <w:marBottom w:val="0"/>
      <w:divBdr>
        <w:top w:val="none" w:sz="0" w:space="0" w:color="auto"/>
        <w:left w:val="none" w:sz="0" w:space="0" w:color="auto"/>
        <w:bottom w:val="none" w:sz="0" w:space="0" w:color="auto"/>
        <w:right w:val="none" w:sz="0" w:space="0" w:color="auto"/>
      </w:divBdr>
    </w:div>
    <w:div w:id="1922904564">
      <w:bodyDiv w:val="1"/>
      <w:marLeft w:val="0"/>
      <w:marRight w:val="0"/>
      <w:marTop w:val="0"/>
      <w:marBottom w:val="0"/>
      <w:divBdr>
        <w:top w:val="none" w:sz="0" w:space="0" w:color="auto"/>
        <w:left w:val="none" w:sz="0" w:space="0" w:color="auto"/>
        <w:bottom w:val="none" w:sz="0" w:space="0" w:color="auto"/>
        <w:right w:val="none" w:sz="0" w:space="0" w:color="auto"/>
      </w:divBdr>
    </w:div>
    <w:div w:id="1963803141">
      <w:bodyDiv w:val="1"/>
      <w:marLeft w:val="0"/>
      <w:marRight w:val="0"/>
      <w:marTop w:val="0"/>
      <w:marBottom w:val="0"/>
      <w:divBdr>
        <w:top w:val="none" w:sz="0" w:space="0" w:color="auto"/>
        <w:left w:val="none" w:sz="0" w:space="0" w:color="auto"/>
        <w:bottom w:val="none" w:sz="0" w:space="0" w:color="auto"/>
        <w:right w:val="none" w:sz="0" w:space="0" w:color="auto"/>
      </w:divBdr>
    </w:div>
    <w:div w:id="2046366239">
      <w:bodyDiv w:val="1"/>
      <w:marLeft w:val="0"/>
      <w:marRight w:val="0"/>
      <w:marTop w:val="0"/>
      <w:marBottom w:val="0"/>
      <w:divBdr>
        <w:top w:val="none" w:sz="0" w:space="0" w:color="auto"/>
        <w:left w:val="none" w:sz="0" w:space="0" w:color="auto"/>
        <w:bottom w:val="none" w:sz="0" w:space="0" w:color="auto"/>
        <w:right w:val="none" w:sz="0" w:space="0" w:color="auto"/>
      </w:divBdr>
    </w:div>
    <w:div w:id="2060670307">
      <w:bodyDiv w:val="1"/>
      <w:marLeft w:val="0"/>
      <w:marRight w:val="0"/>
      <w:marTop w:val="0"/>
      <w:marBottom w:val="0"/>
      <w:divBdr>
        <w:top w:val="none" w:sz="0" w:space="0" w:color="auto"/>
        <w:left w:val="none" w:sz="0" w:space="0" w:color="auto"/>
        <w:bottom w:val="none" w:sz="0" w:space="0" w:color="auto"/>
        <w:right w:val="none" w:sz="0" w:space="0" w:color="auto"/>
      </w:divBdr>
    </w:div>
    <w:div w:id="2085881962">
      <w:bodyDiv w:val="1"/>
      <w:marLeft w:val="0"/>
      <w:marRight w:val="0"/>
      <w:marTop w:val="0"/>
      <w:marBottom w:val="0"/>
      <w:divBdr>
        <w:top w:val="none" w:sz="0" w:space="0" w:color="auto"/>
        <w:left w:val="none" w:sz="0" w:space="0" w:color="auto"/>
        <w:bottom w:val="none" w:sz="0" w:space="0" w:color="auto"/>
        <w:right w:val="none" w:sz="0" w:space="0" w:color="auto"/>
      </w:divBdr>
    </w:div>
    <w:div w:id="2119135178">
      <w:bodyDiv w:val="1"/>
      <w:marLeft w:val="0"/>
      <w:marRight w:val="0"/>
      <w:marTop w:val="0"/>
      <w:marBottom w:val="0"/>
      <w:divBdr>
        <w:top w:val="none" w:sz="0" w:space="0" w:color="auto"/>
        <w:left w:val="none" w:sz="0" w:space="0" w:color="auto"/>
        <w:bottom w:val="none" w:sz="0" w:space="0" w:color="auto"/>
        <w:right w:val="none" w:sz="0" w:space="0" w:color="auto"/>
      </w:divBdr>
    </w:div>
    <w:div w:id="2135051585">
      <w:bodyDiv w:val="1"/>
      <w:marLeft w:val="0"/>
      <w:marRight w:val="0"/>
      <w:marTop w:val="0"/>
      <w:marBottom w:val="0"/>
      <w:divBdr>
        <w:top w:val="none" w:sz="0" w:space="0" w:color="auto"/>
        <w:left w:val="none" w:sz="0" w:space="0" w:color="auto"/>
        <w:bottom w:val="none" w:sz="0" w:space="0" w:color="auto"/>
        <w:right w:val="none" w:sz="0" w:space="0" w:color="auto"/>
      </w:divBdr>
      <w:divsChild>
        <w:div w:id="1405641685">
          <w:marLeft w:val="706"/>
          <w:marRight w:val="0"/>
          <w:marTop w:val="198"/>
          <w:marBottom w:val="0"/>
          <w:divBdr>
            <w:top w:val="none" w:sz="0" w:space="0" w:color="auto"/>
            <w:left w:val="none" w:sz="0" w:space="0" w:color="auto"/>
            <w:bottom w:val="none" w:sz="0" w:space="0" w:color="auto"/>
            <w:right w:val="none" w:sz="0" w:space="0" w:color="auto"/>
          </w:divBdr>
        </w:div>
      </w:divsChild>
    </w:div>
    <w:div w:id="21414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1ACA8-E05F-4802-8767-1FDF07FB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7</Pages>
  <Words>6427</Words>
  <Characters>3663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PFDS Lab Manual (CSL 225)</vt:lpstr>
    </vt:vector>
  </TitlesOfParts>
  <Company>HP</Company>
  <LinksUpToDate>false</LinksUpToDate>
  <CharactersWithSpaces>4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DS Lab Manual (CSL 225)</dc:title>
  <dc:creator>admin</dc:creator>
  <cp:lastModifiedBy>Chaitali Singh</cp:lastModifiedBy>
  <cp:revision>8</cp:revision>
  <cp:lastPrinted>2020-01-04T18:05:00Z</cp:lastPrinted>
  <dcterms:created xsi:type="dcterms:W3CDTF">2025-07-21T06:01:00Z</dcterms:created>
  <dcterms:modified xsi:type="dcterms:W3CDTF">2025-08-28T03:20:00Z</dcterms:modified>
</cp:coreProperties>
</file>